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84A4" w14:textId="2FE9F2BB" w:rsidR="007F5A57" w:rsidRPr="001108BD" w:rsidRDefault="007F5A57" w:rsidP="007F5A5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bookmarkStart w:id="0" w:name="_Hlk79842461"/>
      <w:bookmarkEnd w:id="0"/>
      <w:r w:rsidRPr="007F5A57">
        <w:rPr>
          <w:rFonts w:ascii="Calibri" w:eastAsia="Times New Roman" w:hAnsi="Calibri" w:cs="Calibri"/>
          <w:sz w:val="28"/>
          <w:szCs w:val="28"/>
          <w:lang w:val="sr-Cyrl-RS"/>
        </w:rPr>
        <w:t>Универзитет</w:t>
      </w:r>
      <w:r w:rsidR="00A346B2">
        <w:rPr>
          <w:rFonts w:ascii="Calibri" w:eastAsia="Times New Roman" w:hAnsi="Calibri" w:cs="Calibri"/>
          <w:sz w:val="28"/>
          <w:szCs w:val="28"/>
          <w:lang w:val="sr-Cyrl-RS"/>
        </w:rPr>
        <w:t xml:space="preserve"> </w:t>
      </w:r>
      <w:r w:rsidRPr="007F5A57">
        <w:rPr>
          <w:rFonts w:ascii="Calibri" w:eastAsia="Times New Roman" w:hAnsi="Calibri" w:cs="Calibri"/>
          <w:sz w:val="28"/>
          <w:szCs w:val="28"/>
          <w:lang w:val="sr-Cyrl-RS"/>
        </w:rPr>
        <w:t>у</w:t>
      </w:r>
      <w:r w:rsidR="00A346B2">
        <w:rPr>
          <w:rFonts w:ascii="Calibri" w:eastAsia="Times New Roman" w:hAnsi="Calibri" w:cs="Calibri"/>
          <w:sz w:val="28"/>
          <w:szCs w:val="28"/>
          <w:lang w:val="sr-Cyrl-RS"/>
        </w:rPr>
        <w:t xml:space="preserve"> </w:t>
      </w:r>
      <w:r w:rsidRPr="007F5A57">
        <w:rPr>
          <w:rFonts w:ascii="Calibri" w:eastAsia="Times New Roman" w:hAnsi="Calibri" w:cs="Calibri"/>
          <w:sz w:val="28"/>
          <w:szCs w:val="28"/>
          <w:lang w:val="sr-Cyrl-RS"/>
        </w:rPr>
        <w:t>Београду</w:t>
      </w:r>
    </w:p>
    <w:p w14:paraId="57BF61DE" w14:textId="520D6217" w:rsidR="007F5A57" w:rsidRPr="001108BD" w:rsidRDefault="007F5A57" w:rsidP="007F5A5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7F5A57">
        <w:rPr>
          <w:rFonts w:ascii="Calibri" w:eastAsia="Times New Roman" w:hAnsi="Calibri" w:cs="Calibri"/>
          <w:sz w:val="28"/>
          <w:szCs w:val="28"/>
          <w:lang w:val="sr-Cyrl-RS"/>
        </w:rPr>
        <w:t>Факултет</w:t>
      </w:r>
      <w:r w:rsidR="00A346B2">
        <w:rPr>
          <w:rFonts w:ascii="Calibri" w:eastAsia="Times New Roman" w:hAnsi="Calibri" w:cs="Calibri"/>
          <w:sz w:val="28"/>
          <w:szCs w:val="28"/>
          <w:lang w:val="sr-Cyrl-RS"/>
        </w:rPr>
        <w:t xml:space="preserve"> </w:t>
      </w:r>
      <w:r w:rsidRPr="007F5A57">
        <w:rPr>
          <w:rFonts w:ascii="Calibri" w:eastAsia="Times New Roman" w:hAnsi="Calibri" w:cs="Calibri"/>
          <w:sz w:val="28"/>
          <w:szCs w:val="28"/>
          <w:lang w:val="sr-Cyrl-RS"/>
        </w:rPr>
        <w:t>организационих</w:t>
      </w:r>
      <w:r w:rsidR="00A346B2">
        <w:rPr>
          <w:rFonts w:ascii="Calibri" w:eastAsia="Times New Roman" w:hAnsi="Calibri" w:cs="Calibri"/>
          <w:sz w:val="28"/>
          <w:szCs w:val="28"/>
          <w:lang w:val="sr-Cyrl-RS"/>
        </w:rPr>
        <w:t xml:space="preserve"> </w:t>
      </w:r>
      <w:r w:rsidRPr="007F5A57">
        <w:rPr>
          <w:rFonts w:ascii="Calibri" w:eastAsia="Times New Roman" w:hAnsi="Calibri" w:cs="Calibri"/>
          <w:sz w:val="28"/>
          <w:szCs w:val="28"/>
          <w:lang w:val="sr-Cyrl-RS"/>
        </w:rPr>
        <w:t>наука</w:t>
      </w:r>
    </w:p>
    <w:p w14:paraId="641A56C4" w14:textId="5F2B7AFE" w:rsidR="007F5A57" w:rsidRPr="001108BD" w:rsidRDefault="007F5A57" w:rsidP="007F5A5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7F5A57">
        <w:rPr>
          <w:rFonts w:ascii="Calibri" w:eastAsia="Times New Roman" w:hAnsi="Calibri" w:cs="Calibri"/>
          <w:sz w:val="28"/>
          <w:szCs w:val="28"/>
          <w:lang w:val="sr-Cyrl-RS"/>
        </w:rPr>
        <w:t>Лабораторија</w:t>
      </w:r>
      <w:r w:rsidR="00A346B2">
        <w:rPr>
          <w:rFonts w:ascii="Calibri" w:eastAsia="Times New Roman" w:hAnsi="Calibri" w:cs="Calibri"/>
          <w:sz w:val="28"/>
          <w:szCs w:val="28"/>
          <w:lang w:val="sr-Cyrl-RS"/>
        </w:rPr>
        <w:t xml:space="preserve"> </w:t>
      </w:r>
      <w:r w:rsidRPr="007F5A57">
        <w:rPr>
          <w:rFonts w:ascii="Calibri" w:eastAsia="Times New Roman" w:hAnsi="Calibri" w:cs="Calibri"/>
          <w:sz w:val="28"/>
          <w:szCs w:val="28"/>
          <w:lang w:val="sr-Cyrl-RS"/>
        </w:rPr>
        <w:t>за</w:t>
      </w:r>
      <w:r w:rsidR="00A346B2">
        <w:rPr>
          <w:rFonts w:ascii="Calibri" w:eastAsia="Times New Roman" w:hAnsi="Calibri" w:cs="Calibri"/>
          <w:sz w:val="28"/>
          <w:szCs w:val="28"/>
          <w:lang w:val="sr-Cyrl-RS"/>
        </w:rPr>
        <w:t xml:space="preserve"> </w:t>
      </w:r>
      <w:r w:rsidRPr="007F5A57">
        <w:rPr>
          <w:rFonts w:ascii="Calibri" w:eastAsia="Times New Roman" w:hAnsi="Calibri" w:cs="Calibri"/>
          <w:sz w:val="28"/>
          <w:szCs w:val="28"/>
          <w:lang w:val="sr-Cyrl-RS"/>
        </w:rPr>
        <w:t>софтверско</w:t>
      </w:r>
      <w:r w:rsidR="00A346B2">
        <w:rPr>
          <w:rFonts w:ascii="Calibri" w:eastAsia="Times New Roman" w:hAnsi="Calibri" w:cs="Calibri"/>
          <w:sz w:val="28"/>
          <w:szCs w:val="28"/>
          <w:lang w:val="sr-Cyrl-RS"/>
        </w:rPr>
        <w:t xml:space="preserve"> </w:t>
      </w:r>
      <w:r w:rsidRPr="007F5A57">
        <w:rPr>
          <w:rFonts w:ascii="Calibri" w:eastAsia="Times New Roman" w:hAnsi="Calibri" w:cs="Calibri"/>
          <w:sz w:val="28"/>
          <w:szCs w:val="28"/>
          <w:lang w:val="sr-Cyrl-RS"/>
        </w:rPr>
        <w:t>инжењерство</w:t>
      </w:r>
    </w:p>
    <w:p w14:paraId="32137993" w14:textId="18664DF6" w:rsidR="007F5A57" w:rsidRDefault="007F5A57" w:rsidP="007F5A5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36"/>
          <w:szCs w:val="36"/>
          <w:lang w:val="sr-Cyrl-RS"/>
        </w:rPr>
      </w:pPr>
    </w:p>
    <w:p w14:paraId="27C99263" w14:textId="77777777" w:rsidR="007F5A57" w:rsidRDefault="007F5A57" w:rsidP="007F5A5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36"/>
          <w:szCs w:val="36"/>
          <w:lang w:val="sr-Cyrl-RS"/>
        </w:rPr>
      </w:pPr>
    </w:p>
    <w:p w14:paraId="191524BF" w14:textId="77777777" w:rsidR="007F5A57" w:rsidRDefault="007F5A57" w:rsidP="007F5A5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36"/>
          <w:szCs w:val="36"/>
          <w:lang w:val="sr-Cyrl-RS"/>
        </w:rPr>
      </w:pPr>
    </w:p>
    <w:p w14:paraId="74009BE7" w14:textId="77ECE411" w:rsidR="007F5A57" w:rsidRPr="001108BD" w:rsidRDefault="007F5A57" w:rsidP="007F5A5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7F5A57">
        <w:rPr>
          <w:rFonts w:ascii="Calibri" w:eastAsia="Times New Roman" w:hAnsi="Calibri" w:cs="Calibri"/>
          <w:sz w:val="36"/>
          <w:szCs w:val="36"/>
          <w:lang w:val="sr-Cyrl-RS"/>
        </w:rPr>
        <w:t>Семинарски</w:t>
      </w:r>
      <w:r w:rsidR="00A346B2">
        <w:rPr>
          <w:rFonts w:ascii="Calibri" w:eastAsia="Times New Roman" w:hAnsi="Calibri" w:cs="Calibri"/>
          <w:sz w:val="36"/>
          <w:szCs w:val="36"/>
          <w:lang w:val="sr-Cyrl-RS"/>
        </w:rPr>
        <w:t xml:space="preserve"> </w:t>
      </w:r>
      <w:r w:rsidRPr="007F5A57">
        <w:rPr>
          <w:rFonts w:ascii="Calibri" w:eastAsia="Times New Roman" w:hAnsi="Calibri" w:cs="Calibri"/>
          <w:sz w:val="36"/>
          <w:szCs w:val="36"/>
          <w:lang w:val="sr-Cyrl-RS"/>
        </w:rPr>
        <w:t>рад</w:t>
      </w:r>
      <w:r w:rsidR="00A346B2">
        <w:rPr>
          <w:rFonts w:ascii="Calibri" w:eastAsia="Times New Roman" w:hAnsi="Calibri" w:cs="Calibri"/>
          <w:sz w:val="36"/>
          <w:szCs w:val="36"/>
          <w:lang w:val="sr-Cyrl-RS"/>
        </w:rPr>
        <w:t xml:space="preserve"> </w:t>
      </w:r>
      <w:r w:rsidRPr="007F5A57">
        <w:rPr>
          <w:rFonts w:ascii="Calibri" w:eastAsia="Times New Roman" w:hAnsi="Calibri" w:cs="Calibri"/>
          <w:sz w:val="36"/>
          <w:szCs w:val="36"/>
          <w:lang w:val="sr-Cyrl-RS"/>
        </w:rPr>
        <w:t>из</w:t>
      </w:r>
      <w:r w:rsidR="00A346B2">
        <w:rPr>
          <w:rFonts w:ascii="Calibri" w:eastAsia="Times New Roman" w:hAnsi="Calibri" w:cs="Calibri"/>
          <w:sz w:val="36"/>
          <w:szCs w:val="36"/>
          <w:lang w:val="sr-Cyrl-RS"/>
        </w:rPr>
        <w:t xml:space="preserve"> </w:t>
      </w:r>
      <w:r w:rsidRPr="007F5A57">
        <w:rPr>
          <w:rFonts w:ascii="Calibri" w:eastAsia="Times New Roman" w:hAnsi="Calibri" w:cs="Calibri"/>
          <w:sz w:val="36"/>
          <w:szCs w:val="36"/>
          <w:lang w:val="sr-Cyrl-RS"/>
        </w:rPr>
        <w:t>предмета</w:t>
      </w:r>
    </w:p>
    <w:p w14:paraId="5669F044" w14:textId="69494AA2" w:rsidR="007F5A57" w:rsidRPr="001108BD" w:rsidRDefault="007F5A57" w:rsidP="007F5A5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ru-RU"/>
        </w:rPr>
      </w:pPr>
      <w:r w:rsidRPr="007F5A57">
        <w:rPr>
          <w:rFonts w:ascii="Calibri" w:eastAsia="Times New Roman" w:hAnsi="Calibri" w:cs="Calibri"/>
          <w:sz w:val="28"/>
          <w:szCs w:val="28"/>
          <w:lang w:val="sr-Cyrl-RS"/>
        </w:rPr>
        <w:t>Пројектовање</w:t>
      </w:r>
      <w:r w:rsidR="00A346B2">
        <w:rPr>
          <w:rFonts w:ascii="Calibri" w:eastAsia="Times New Roman" w:hAnsi="Calibri" w:cs="Calibri"/>
          <w:sz w:val="28"/>
          <w:szCs w:val="28"/>
          <w:lang w:val="sr-Cyrl-RS"/>
        </w:rPr>
        <w:t xml:space="preserve"> </w:t>
      </w:r>
      <w:r w:rsidRPr="007F5A57">
        <w:rPr>
          <w:rFonts w:ascii="Calibri" w:eastAsia="Times New Roman" w:hAnsi="Calibri" w:cs="Calibri"/>
          <w:sz w:val="28"/>
          <w:szCs w:val="28"/>
          <w:lang w:val="sr-Cyrl-RS"/>
        </w:rPr>
        <w:t>софтвера</w:t>
      </w:r>
    </w:p>
    <w:p w14:paraId="7696F5F2" w14:textId="77777777" w:rsidR="007F5A57" w:rsidRDefault="007F5A57" w:rsidP="007F5A5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32"/>
          <w:szCs w:val="32"/>
          <w:lang w:val="sr-Cyrl-RS"/>
        </w:rPr>
      </w:pPr>
    </w:p>
    <w:p w14:paraId="7FC0DC7D" w14:textId="42FA72F5" w:rsidR="007F5A57" w:rsidRPr="00385A09" w:rsidRDefault="007F5A57" w:rsidP="007F5A5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32"/>
          <w:szCs w:val="32"/>
          <w:lang w:val="sr-Cyrl-RS"/>
        </w:rPr>
      </w:pPr>
      <w:r w:rsidRPr="007F5A57">
        <w:rPr>
          <w:rFonts w:ascii="Calibri" w:eastAsia="Times New Roman" w:hAnsi="Calibri" w:cs="Calibri"/>
          <w:sz w:val="32"/>
          <w:szCs w:val="32"/>
          <w:lang w:val="sr-Cyrl-RS"/>
        </w:rPr>
        <w:t>Тема</w:t>
      </w:r>
      <w:r w:rsidRPr="007F5A57">
        <w:rPr>
          <w:rFonts w:ascii="Calibri" w:eastAsia="Times New Roman" w:hAnsi="Calibri" w:cs="Calibri"/>
          <w:sz w:val="32"/>
          <w:szCs w:val="32"/>
          <w:lang w:val="sr-Latn-BA"/>
        </w:rPr>
        <w:t>:</w:t>
      </w:r>
      <w:r w:rsidR="00A346B2">
        <w:rPr>
          <w:rFonts w:ascii="Calibri" w:eastAsia="Times New Roman" w:hAnsi="Calibri" w:cs="Calibri"/>
          <w:sz w:val="32"/>
          <w:szCs w:val="32"/>
          <w:lang w:val="sr-Cyrl-RS"/>
        </w:rPr>
        <w:t xml:space="preserve"> </w:t>
      </w:r>
      <w:r w:rsidRPr="007F5A57">
        <w:rPr>
          <w:rFonts w:ascii="Calibri" w:eastAsia="Times New Roman" w:hAnsi="Calibri" w:cs="Calibri"/>
          <w:sz w:val="32"/>
          <w:szCs w:val="32"/>
          <w:lang w:val="sr-Cyrl-RS"/>
        </w:rPr>
        <w:t>Софтверски</w:t>
      </w:r>
      <w:r w:rsidR="00A346B2">
        <w:rPr>
          <w:rFonts w:ascii="Calibri" w:eastAsia="Times New Roman" w:hAnsi="Calibri" w:cs="Calibri"/>
          <w:sz w:val="32"/>
          <w:szCs w:val="32"/>
          <w:lang w:val="sr-Cyrl-RS"/>
        </w:rPr>
        <w:t xml:space="preserve"> </w:t>
      </w:r>
      <w:r w:rsidRPr="007F5A57">
        <w:rPr>
          <w:rFonts w:ascii="Calibri" w:eastAsia="Times New Roman" w:hAnsi="Calibri" w:cs="Calibri"/>
          <w:sz w:val="32"/>
          <w:szCs w:val="32"/>
          <w:lang w:val="sr-Cyrl-RS"/>
        </w:rPr>
        <w:t>систем</w:t>
      </w:r>
      <w:r w:rsidR="00A346B2">
        <w:rPr>
          <w:rFonts w:ascii="Calibri" w:eastAsia="Times New Roman" w:hAnsi="Calibri" w:cs="Calibri"/>
          <w:sz w:val="32"/>
          <w:szCs w:val="32"/>
          <w:lang w:val="sr-Cyrl-RS"/>
        </w:rPr>
        <w:t xml:space="preserve"> </w:t>
      </w:r>
      <w:r w:rsidRPr="007F5A57">
        <w:rPr>
          <w:rFonts w:ascii="Calibri" w:eastAsia="Times New Roman" w:hAnsi="Calibri" w:cs="Calibri"/>
          <w:sz w:val="32"/>
          <w:szCs w:val="32"/>
          <w:lang w:val="sr-Cyrl-RS"/>
        </w:rPr>
        <w:t>за</w:t>
      </w:r>
      <w:r w:rsidR="00A346B2">
        <w:rPr>
          <w:rFonts w:ascii="Calibri" w:eastAsia="Times New Roman" w:hAnsi="Calibri" w:cs="Calibri"/>
          <w:sz w:val="32"/>
          <w:szCs w:val="32"/>
          <w:lang w:val="sr-Cyrl-RS"/>
        </w:rPr>
        <w:t xml:space="preserve"> </w:t>
      </w:r>
      <w:r w:rsidRPr="007F5A57">
        <w:rPr>
          <w:rFonts w:ascii="Calibri" w:eastAsia="Times New Roman" w:hAnsi="Calibri" w:cs="Calibri"/>
          <w:sz w:val="32"/>
          <w:szCs w:val="32"/>
          <w:lang w:val="sr-Cyrl-RS"/>
        </w:rPr>
        <w:t>евиденцију</w:t>
      </w:r>
      <w:r w:rsidR="00A346B2">
        <w:rPr>
          <w:rFonts w:ascii="Calibri" w:eastAsia="Times New Roman" w:hAnsi="Calibri" w:cs="Calibri"/>
          <w:sz w:val="32"/>
          <w:szCs w:val="32"/>
          <w:lang w:val="sr-Cyrl-RS"/>
        </w:rPr>
        <w:t xml:space="preserve"> </w:t>
      </w:r>
      <w:r w:rsidRPr="007F5A57">
        <w:rPr>
          <w:rFonts w:ascii="Calibri" w:eastAsia="Times New Roman" w:hAnsi="Calibri" w:cs="Calibri"/>
          <w:sz w:val="32"/>
          <w:szCs w:val="32"/>
          <w:lang w:val="sr-Cyrl-RS"/>
        </w:rPr>
        <w:t>ученика</w:t>
      </w:r>
      <w:r w:rsidR="00385A09">
        <w:rPr>
          <w:rFonts w:ascii="Calibri" w:eastAsia="Times New Roman" w:hAnsi="Calibri" w:cs="Calibri"/>
          <w:sz w:val="32"/>
          <w:szCs w:val="32"/>
          <w:lang w:val="sr-Latn-RS"/>
        </w:rPr>
        <w:t xml:space="preserve"> </w:t>
      </w:r>
      <w:r w:rsidR="00385A09">
        <w:rPr>
          <w:rFonts w:ascii="Calibri" w:eastAsia="Times New Roman" w:hAnsi="Calibri" w:cs="Calibri"/>
          <w:sz w:val="32"/>
          <w:szCs w:val="32"/>
          <w:lang w:val="sr-Cyrl-RS"/>
        </w:rPr>
        <w:t>ауто школе</w:t>
      </w:r>
    </w:p>
    <w:p w14:paraId="27D90912" w14:textId="77777777" w:rsidR="007F5A57" w:rsidRPr="001108BD" w:rsidRDefault="007F5A57" w:rsidP="007F5A5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val="ru-RU"/>
        </w:rPr>
      </w:pPr>
    </w:p>
    <w:p w14:paraId="6E8C2133" w14:textId="10E2A362" w:rsidR="007F5A57" w:rsidRPr="001108BD" w:rsidRDefault="007F5A57" w:rsidP="007F5A57">
      <w:pPr>
        <w:spacing w:after="0" w:line="240" w:lineRule="auto"/>
        <w:textAlignment w:val="baseline"/>
        <w:rPr>
          <w:rFonts w:ascii="Calibri" w:eastAsia="Times New Roman" w:hAnsi="Calibri" w:cs="Calibri"/>
          <w:lang w:val="ru-RU"/>
        </w:rPr>
      </w:pPr>
    </w:p>
    <w:p w14:paraId="61A291D5" w14:textId="34C1912A" w:rsidR="007F5A57" w:rsidRPr="001108BD" w:rsidRDefault="007F5A57" w:rsidP="007F5A57">
      <w:pPr>
        <w:spacing w:after="0" w:line="240" w:lineRule="auto"/>
        <w:textAlignment w:val="baseline"/>
        <w:rPr>
          <w:rFonts w:ascii="Calibri" w:eastAsia="Times New Roman" w:hAnsi="Calibri" w:cs="Calibri"/>
          <w:lang w:val="ru-RU"/>
        </w:rPr>
      </w:pPr>
    </w:p>
    <w:p w14:paraId="00EACA9C" w14:textId="4A6B67B0" w:rsidR="007F5A57" w:rsidRPr="001108BD" w:rsidRDefault="007F5A57" w:rsidP="007F5A57">
      <w:pPr>
        <w:spacing w:after="0" w:line="240" w:lineRule="auto"/>
        <w:textAlignment w:val="baseline"/>
        <w:rPr>
          <w:rFonts w:ascii="Calibri" w:eastAsia="Times New Roman" w:hAnsi="Calibri" w:cs="Calibri"/>
          <w:lang w:val="ru-RU"/>
        </w:rPr>
      </w:pPr>
    </w:p>
    <w:p w14:paraId="15759A71" w14:textId="5BB29546" w:rsidR="007F5A57" w:rsidRPr="001108BD" w:rsidRDefault="007F5A57" w:rsidP="007F5A57">
      <w:pPr>
        <w:spacing w:after="0" w:line="240" w:lineRule="auto"/>
        <w:textAlignment w:val="baseline"/>
        <w:rPr>
          <w:rFonts w:ascii="Calibri" w:eastAsia="Times New Roman" w:hAnsi="Calibri" w:cs="Calibri"/>
          <w:lang w:val="ru-RU"/>
        </w:rPr>
      </w:pPr>
    </w:p>
    <w:p w14:paraId="6D158F6B" w14:textId="6F2BF8C6" w:rsidR="007F5A57" w:rsidRPr="001108BD" w:rsidRDefault="007F5A57" w:rsidP="007F5A57">
      <w:pPr>
        <w:spacing w:after="0" w:line="240" w:lineRule="auto"/>
        <w:textAlignment w:val="baseline"/>
        <w:rPr>
          <w:rFonts w:ascii="Calibri" w:eastAsia="Times New Roman" w:hAnsi="Calibri" w:cs="Calibri"/>
          <w:lang w:val="ru-RU"/>
        </w:rPr>
      </w:pPr>
    </w:p>
    <w:p w14:paraId="7C9F0268" w14:textId="7B2C4258" w:rsidR="007F5A57" w:rsidRPr="001108BD" w:rsidRDefault="007F5A57" w:rsidP="007F5A57">
      <w:pPr>
        <w:spacing w:after="0" w:line="240" w:lineRule="auto"/>
        <w:textAlignment w:val="baseline"/>
        <w:rPr>
          <w:rFonts w:ascii="Calibri" w:eastAsia="Times New Roman" w:hAnsi="Calibri" w:cs="Calibri"/>
          <w:lang w:val="ru-RU"/>
        </w:rPr>
      </w:pPr>
    </w:p>
    <w:p w14:paraId="48E9F1AA" w14:textId="51E8D01D" w:rsidR="007F5A57" w:rsidRPr="001108BD" w:rsidRDefault="007F5A57" w:rsidP="007F5A57">
      <w:pPr>
        <w:spacing w:after="0" w:line="240" w:lineRule="auto"/>
        <w:textAlignment w:val="baseline"/>
        <w:rPr>
          <w:rFonts w:ascii="Calibri" w:eastAsia="Times New Roman" w:hAnsi="Calibri" w:cs="Calibri"/>
          <w:lang w:val="ru-RU"/>
        </w:rPr>
      </w:pPr>
    </w:p>
    <w:p w14:paraId="6B84BBB4" w14:textId="5E21DA0E" w:rsidR="007F5A57" w:rsidRPr="001108BD" w:rsidRDefault="007F5A57" w:rsidP="007F5A57">
      <w:pPr>
        <w:spacing w:after="0" w:line="240" w:lineRule="auto"/>
        <w:textAlignment w:val="baseline"/>
        <w:rPr>
          <w:rFonts w:ascii="Calibri" w:eastAsia="Times New Roman" w:hAnsi="Calibri" w:cs="Calibri"/>
          <w:lang w:val="ru-RU"/>
        </w:rPr>
      </w:pPr>
    </w:p>
    <w:p w14:paraId="53B73A0E" w14:textId="373B054D" w:rsidR="007F5A57" w:rsidRPr="001108BD" w:rsidRDefault="007F5A57" w:rsidP="007F5A57">
      <w:pPr>
        <w:spacing w:after="0" w:line="240" w:lineRule="auto"/>
        <w:textAlignment w:val="baseline"/>
        <w:rPr>
          <w:rFonts w:ascii="Calibri" w:eastAsia="Times New Roman" w:hAnsi="Calibri" w:cs="Calibri"/>
          <w:lang w:val="ru-RU"/>
        </w:rPr>
      </w:pPr>
    </w:p>
    <w:p w14:paraId="6E47291F" w14:textId="3B017569" w:rsidR="007F5A57" w:rsidRPr="001108BD" w:rsidRDefault="007F5A57" w:rsidP="007F5A57">
      <w:pPr>
        <w:spacing w:after="0" w:line="240" w:lineRule="auto"/>
        <w:textAlignment w:val="baseline"/>
        <w:rPr>
          <w:rFonts w:ascii="Calibri" w:eastAsia="Times New Roman" w:hAnsi="Calibri" w:cs="Calibri"/>
          <w:lang w:val="ru-RU"/>
        </w:rPr>
      </w:pPr>
    </w:p>
    <w:p w14:paraId="42020D65" w14:textId="63C8A3C5" w:rsidR="007F5A57" w:rsidRPr="001108BD" w:rsidRDefault="007F5A57" w:rsidP="007F5A57">
      <w:pPr>
        <w:spacing w:after="0" w:line="240" w:lineRule="auto"/>
        <w:textAlignment w:val="baseline"/>
        <w:rPr>
          <w:rFonts w:ascii="Calibri" w:eastAsia="Times New Roman" w:hAnsi="Calibri" w:cs="Calibri"/>
          <w:lang w:val="ru-RU"/>
        </w:rPr>
      </w:pPr>
    </w:p>
    <w:p w14:paraId="233FB2BB" w14:textId="5DB87491" w:rsidR="007F5A57" w:rsidRPr="001108BD" w:rsidRDefault="007F5A57" w:rsidP="007F5A57">
      <w:pPr>
        <w:spacing w:after="0" w:line="240" w:lineRule="auto"/>
        <w:textAlignment w:val="baseline"/>
        <w:rPr>
          <w:rFonts w:ascii="Calibri" w:eastAsia="Times New Roman" w:hAnsi="Calibri" w:cs="Calibri"/>
          <w:lang w:val="ru-RU"/>
        </w:rPr>
      </w:pPr>
    </w:p>
    <w:p w14:paraId="085CC734" w14:textId="6A52D846" w:rsidR="007F5A57" w:rsidRPr="001108BD" w:rsidRDefault="007F5A57" w:rsidP="007F5A57">
      <w:pPr>
        <w:spacing w:after="0" w:line="240" w:lineRule="auto"/>
        <w:textAlignment w:val="baseline"/>
        <w:rPr>
          <w:rFonts w:ascii="Calibri" w:eastAsia="Times New Roman" w:hAnsi="Calibri" w:cs="Calibri"/>
          <w:lang w:val="ru-RU"/>
        </w:rPr>
      </w:pPr>
    </w:p>
    <w:p w14:paraId="073FF317" w14:textId="3B5D5DEC" w:rsidR="007F5A57" w:rsidRPr="001108BD" w:rsidRDefault="007F5A57" w:rsidP="007F5A57">
      <w:pPr>
        <w:spacing w:after="0" w:line="240" w:lineRule="auto"/>
        <w:textAlignment w:val="baseline"/>
        <w:rPr>
          <w:rFonts w:ascii="Calibri" w:eastAsia="Times New Roman" w:hAnsi="Calibri" w:cs="Calibri"/>
          <w:lang w:val="ru-RU"/>
        </w:rPr>
      </w:pPr>
    </w:p>
    <w:p w14:paraId="07E8F2CA" w14:textId="0EB6F0E0" w:rsidR="007F5A57" w:rsidRPr="001108BD" w:rsidRDefault="007F5A57" w:rsidP="007F5A57">
      <w:pPr>
        <w:spacing w:after="0" w:line="240" w:lineRule="auto"/>
        <w:textAlignment w:val="baseline"/>
        <w:rPr>
          <w:rFonts w:ascii="Calibri" w:eastAsia="Times New Roman" w:hAnsi="Calibri" w:cs="Calibri"/>
          <w:lang w:val="ru-RU"/>
        </w:rPr>
      </w:pPr>
    </w:p>
    <w:p w14:paraId="1B436B6A" w14:textId="047C712B" w:rsidR="007F5A57" w:rsidRPr="001108BD" w:rsidRDefault="007F5A57" w:rsidP="007F5A57">
      <w:pPr>
        <w:spacing w:after="0" w:line="240" w:lineRule="auto"/>
        <w:textAlignment w:val="baseline"/>
        <w:rPr>
          <w:rFonts w:ascii="Calibri" w:eastAsia="Times New Roman" w:hAnsi="Calibri" w:cs="Calibri"/>
          <w:lang w:val="ru-RU"/>
        </w:rPr>
      </w:pPr>
    </w:p>
    <w:p w14:paraId="350E1FD1" w14:textId="79E75A4E" w:rsidR="007F5A57" w:rsidRPr="001108BD" w:rsidRDefault="007F5A57" w:rsidP="007F5A57">
      <w:pPr>
        <w:spacing w:after="0" w:line="240" w:lineRule="auto"/>
        <w:textAlignment w:val="baseline"/>
        <w:rPr>
          <w:rFonts w:ascii="Calibri" w:eastAsia="Times New Roman" w:hAnsi="Calibri" w:cs="Calibri"/>
          <w:lang w:val="ru-RU"/>
        </w:rPr>
      </w:pPr>
    </w:p>
    <w:p w14:paraId="3B806A2E" w14:textId="48764CB0" w:rsidR="007F5A57" w:rsidRPr="001108BD" w:rsidRDefault="007F5A57" w:rsidP="007F5A57">
      <w:pPr>
        <w:spacing w:after="0" w:line="240" w:lineRule="auto"/>
        <w:textAlignment w:val="baseline"/>
        <w:rPr>
          <w:rFonts w:ascii="Calibri" w:eastAsia="Times New Roman" w:hAnsi="Calibri" w:cs="Calibri"/>
          <w:lang w:val="ru-RU"/>
        </w:rPr>
      </w:pPr>
    </w:p>
    <w:p w14:paraId="36100446" w14:textId="1F80CF3E" w:rsidR="007F5A57" w:rsidRPr="001108BD" w:rsidRDefault="007F5A57" w:rsidP="007F5A57">
      <w:pPr>
        <w:spacing w:after="0" w:line="240" w:lineRule="auto"/>
        <w:textAlignment w:val="baseline"/>
        <w:rPr>
          <w:rFonts w:ascii="Calibri" w:eastAsia="Times New Roman" w:hAnsi="Calibri" w:cs="Calibri"/>
          <w:lang w:val="ru-RU"/>
        </w:rPr>
      </w:pPr>
    </w:p>
    <w:p w14:paraId="47F389CC" w14:textId="64FA240F" w:rsidR="007F5A57" w:rsidRPr="001108BD" w:rsidRDefault="007F5A57" w:rsidP="007F5A57">
      <w:pPr>
        <w:spacing w:after="0" w:line="240" w:lineRule="auto"/>
        <w:textAlignment w:val="baseline"/>
        <w:rPr>
          <w:rFonts w:ascii="Calibri" w:eastAsia="Times New Roman" w:hAnsi="Calibri" w:cs="Calibri"/>
          <w:lang w:val="ru-RU"/>
        </w:rPr>
      </w:pPr>
    </w:p>
    <w:p w14:paraId="6B464231" w14:textId="01663D7A" w:rsidR="007F5A57" w:rsidRPr="001108BD" w:rsidRDefault="007F5A57" w:rsidP="007F5A57">
      <w:pPr>
        <w:spacing w:after="0" w:line="240" w:lineRule="auto"/>
        <w:textAlignment w:val="baseline"/>
        <w:rPr>
          <w:rFonts w:ascii="Calibri" w:eastAsia="Times New Roman" w:hAnsi="Calibri" w:cs="Calibri"/>
          <w:lang w:val="ru-RU"/>
        </w:rPr>
      </w:pPr>
    </w:p>
    <w:p w14:paraId="56A93B6A" w14:textId="77777777" w:rsidR="007F5A57" w:rsidRPr="001108BD" w:rsidRDefault="007F5A57" w:rsidP="007F5A57">
      <w:pPr>
        <w:spacing w:after="0" w:line="240" w:lineRule="auto"/>
        <w:textAlignment w:val="baseline"/>
        <w:rPr>
          <w:rFonts w:ascii="Calibri" w:eastAsia="Times New Roman" w:hAnsi="Calibri" w:cs="Calibri"/>
          <w:lang w:val="ru-RU"/>
        </w:rPr>
      </w:pPr>
    </w:p>
    <w:p w14:paraId="3C3F2035" w14:textId="77777777" w:rsidR="007F5A57" w:rsidRDefault="007F5A57" w:rsidP="007F5A57">
      <w:pPr>
        <w:spacing w:after="0" w:line="240" w:lineRule="auto"/>
        <w:ind w:left="420" w:hanging="420"/>
        <w:textAlignment w:val="baseline"/>
        <w:rPr>
          <w:rFonts w:ascii="Calibri" w:eastAsia="Times New Roman" w:hAnsi="Calibri" w:cs="Calibri"/>
          <w:sz w:val="28"/>
          <w:szCs w:val="28"/>
          <w:lang w:val="sr-Cyrl-RS"/>
        </w:rPr>
      </w:pPr>
    </w:p>
    <w:p w14:paraId="4E91992B" w14:textId="77777777" w:rsidR="007F5A57" w:rsidRDefault="007F5A57" w:rsidP="007F5A57">
      <w:pPr>
        <w:spacing w:after="0" w:line="240" w:lineRule="auto"/>
        <w:ind w:left="420" w:hanging="420"/>
        <w:textAlignment w:val="baseline"/>
        <w:rPr>
          <w:rFonts w:ascii="Calibri" w:eastAsia="Times New Roman" w:hAnsi="Calibri" w:cs="Calibri"/>
          <w:sz w:val="28"/>
          <w:szCs w:val="28"/>
          <w:lang w:val="sr-Cyrl-RS"/>
        </w:rPr>
        <w:sectPr w:rsidR="007F5A57" w:rsidSect="007F791A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6F99820" w14:textId="77777777" w:rsidR="0018105B" w:rsidRDefault="0018105B" w:rsidP="0018105B">
      <w:pPr>
        <w:tabs>
          <w:tab w:val="left" w:pos="4320"/>
        </w:tabs>
        <w:spacing w:after="0" w:line="240" w:lineRule="auto"/>
        <w:ind w:left="420" w:hanging="420"/>
        <w:textAlignment w:val="baseline"/>
        <w:rPr>
          <w:rFonts w:ascii="Calibri" w:eastAsia="Times New Roman" w:hAnsi="Calibri" w:cs="Calibri"/>
          <w:sz w:val="28"/>
          <w:szCs w:val="28"/>
          <w:lang w:val="sr-Cyrl-RS"/>
        </w:rPr>
      </w:pPr>
      <w:r w:rsidRPr="007F5A57">
        <w:rPr>
          <w:rFonts w:ascii="Calibri" w:eastAsia="Times New Roman" w:hAnsi="Calibri" w:cs="Calibri"/>
          <w:sz w:val="28"/>
          <w:szCs w:val="28"/>
          <w:lang w:val="sr-Cyrl-RS"/>
        </w:rPr>
        <w:t>Професор</w:t>
      </w:r>
      <w:r w:rsidRPr="007F5A57">
        <w:rPr>
          <w:rFonts w:ascii="Calibri" w:eastAsia="Times New Roman" w:hAnsi="Calibri" w:cs="Calibri"/>
          <w:sz w:val="28"/>
          <w:szCs w:val="28"/>
          <w:lang w:val="sr-Latn-BA"/>
        </w:rPr>
        <w:t>:</w:t>
      </w:r>
    </w:p>
    <w:p w14:paraId="24D7A79D" w14:textId="1F337667" w:rsidR="007F5A57" w:rsidRDefault="007F5A57" w:rsidP="007F5A57">
      <w:pPr>
        <w:tabs>
          <w:tab w:val="left" w:pos="4320"/>
        </w:tabs>
        <w:spacing w:after="0" w:line="240" w:lineRule="auto"/>
        <w:ind w:left="420" w:hanging="420"/>
        <w:textAlignment w:val="baseline"/>
        <w:rPr>
          <w:rFonts w:ascii="Calibri" w:eastAsia="Times New Roman" w:hAnsi="Calibri" w:cs="Calibri"/>
          <w:sz w:val="28"/>
          <w:szCs w:val="28"/>
          <w:lang w:val="sr-Cyrl-RS"/>
        </w:rPr>
      </w:pPr>
      <w:r w:rsidRPr="007F5A57">
        <w:rPr>
          <w:rFonts w:ascii="Calibri" w:eastAsia="Times New Roman" w:hAnsi="Calibri" w:cs="Calibri"/>
          <w:sz w:val="28"/>
          <w:szCs w:val="28"/>
          <w:lang w:val="sr-Cyrl-RS"/>
        </w:rPr>
        <w:t>Др</w:t>
      </w:r>
      <w:r w:rsidR="00A346B2">
        <w:rPr>
          <w:rFonts w:ascii="Calibri" w:eastAsia="Times New Roman" w:hAnsi="Calibri" w:cs="Calibri"/>
          <w:sz w:val="28"/>
          <w:szCs w:val="28"/>
          <w:lang w:val="sr-Cyrl-RS"/>
        </w:rPr>
        <w:t xml:space="preserve"> </w:t>
      </w:r>
      <w:r w:rsidRPr="007F5A57">
        <w:rPr>
          <w:rFonts w:ascii="Calibri" w:eastAsia="Times New Roman" w:hAnsi="Calibri" w:cs="Calibri"/>
          <w:sz w:val="28"/>
          <w:szCs w:val="28"/>
          <w:lang w:val="sr-Cyrl-RS"/>
        </w:rPr>
        <w:t>Синиша</w:t>
      </w:r>
      <w:r w:rsidR="00A346B2">
        <w:rPr>
          <w:rFonts w:ascii="Calibri" w:eastAsia="Times New Roman" w:hAnsi="Calibri" w:cs="Calibri"/>
          <w:sz w:val="28"/>
          <w:szCs w:val="28"/>
          <w:lang w:val="sr-Cyrl-RS"/>
        </w:rPr>
        <w:t xml:space="preserve"> </w:t>
      </w:r>
      <w:r w:rsidRPr="007F5A57">
        <w:rPr>
          <w:rFonts w:ascii="Calibri" w:eastAsia="Times New Roman" w:hAnsi="Calibri" w:cs="Calibri"/>
          <w:sz w:val="28"/>
          <w:szCs w:val="28"/>
          <w:lang w:val="sr-Cyrl-RS"/>
        </w:rPr>
        <w:t>Влајић</w:t>
      </w:r>
    </w:p>
    <w:p w14:paraId="7F8E4360" w14:textId="77777777" w:rsidR="0018105B" w:rsidRDefault="0018105B" w:rsidP="0018105B">
      <w:pPr>
        <w:tabs>
          <w:tab w:val="left" w:pos="4320"/>
        </w:tabs>
        <w:spacing w:after="0" w:line="240" w:lineRule="auto"/>
        <w:ind w:left="420" w:hanging="420"/>
        <w:textAlignment w:val="baseline"/>
        <w:rPr>
          <w:rFonts w:ascii="Calibri" w:eastAsia="Times New Roman" w:hAnsi="Calibri" w:cs="Calibri"/>
          <w:sz w:val="28"/>
          <w:szCs w:val="28"/>
          <w:lang w:val="sr-Cyrl-RS"/>
        </w:rPr>
      </w:pPr>
      <w:r>
        <w:rPr>
          <w:rFonts w:ascii="Calibri" w:eastAsia="Times New Roman" w:hAnsi="Calibri" w:cs="Calibri"/>
          <w:sz w:val="28"/>
          <w:szCs w:val="28"/>
          <w:lang w:val="sr-Cyrl-RS"/>
        </w:rPr>
        <w:t>Ментор</w:t>
      </w:r>
      <w:r w:rsidRPr="007F5A57">
        <w:rPr>
          <w:rFonts w:ascii="Calibri" w:eastAsia="Times New Roman" w:hAnsi="Calibri" w:cs="Calibri"/>
          <w:sz w:val="28"/>
          <w:szCs w:val="28"/>
          <w:lang w:val="sr-Latn-BA"/>
        </w:rPr>
        <w:t>:</w:t>
      </w:r>
    </w:p>
    <w:p w14:paraId="204DDE24" w14:textId="7FAC663E" w:rsidR="0018105B" w:rsidRPr="0018105B" w:rsidRDefault="00BC74B4" w:rsidP="0018105B">
      <w:pPr>
        <w:tabs>
          <w:tab w:val="left" w:pos="4320"/>
        </w:tabs>
        <w:spacing w:after="0" w:line="240" w:lineRule="auto"/>
        <w:ind w:left="420" w:hanging="420"/>
        <w:textAlignment w:val="baseline"/>
        <w:rPr>
          <w:rFonts w:ascii="Calibri" w:eastAsia="Times New Roman" w:hAnsi="Calibri" w:cs="Calibri"/>
          <w:sz w:val="28"/>
          <w:szCs w:val="28"/>
          <w:lang w:val="sr-Cyrl-RS"/>
        </w:rPr>
      </w:pPr>
      <w:r>
        <w:rPr>
          <w:rFonts w:ascii="Calibri" w:eastAsia="Times New Roman" w:hAnsi="Calibri" w:cs="Calibri"/>
          <w:sz w:val="28"/>
          <w:szCs w:val="28"/>
          <w:lang w:val="sr-Cyrl-RS"/>
        </w:rPr>
        <w:t>Др Душан Савић</w:t>
      </w:r>
    </w:p>
    <w:p w14:paraId="14522024" w14:textId="1527F0FF" w:rsidR="0018105B" w:rsidRPr="0018105B" w:rsidRDefault="0018105B" w:rsidP="007F5A57">
      <w:pPr>
        <w:tabs>
          <w:tab w:val="left" w:pos="4320"/>
        </w:tabs>
        <w:spacing w:after="0" w:line="240" w:lineRule="auto"/>
        <w:ind w:left="420" w:hanging="420"/>
        <w:textAlignment w:val="baseline"/>
        <w:rPr>
          <w:rFonts w:ascii="Segoe UI" w:eastAsia="Times New Roman" w:hAnsi="Segoe UI" w:cs="Segoe UI"/>
          <w:sz w:val="18"/>
          <w:szCs w:val="18"/>
          <w:lang w:val="sr-Cyrl-RS"/>
        </w:rPr>
      </w:pPr>
    </w:p>
    <w:p w14:paraId="5E201D7D" w14:textId="4AD0C654" w:rsidR="007F5A57" w:rsidRDefault="007F5A57" w:rsidP="007F5A57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sr-Cyrl-RS"/>
        </w:rPr>
      </w:pPr>
      <w:r>
        <w:rPr>
          <w:rFonts w:ascii="Calibri" w:eastAsia="Times New Roman" w:hAnsi="Calibri" w:cs="Calibri"/>
          <w:sz w:val="28"/>
          <w:szCs w:val="28"/>
          <w:lang w:val="sr-Cyrl-RS"/>
        </w:rPr>
        <w:t>Студент:</w:t>
      </w:r>
      <w:r w:rsidR="00A346B2">
        <w:rPr>
          <w:rFonts w:ascii="Calibri" w:eastAsia="Times New Roman" w:hAnsi="Calibri" w:cs="Calibri"/>
          <w:sz w:val="28"/>
          <w:szCs w:val="28"/>
          <w:lang w:val="sr-Cyrl-RS"/>
        </w:rPr>
        <w:t xml:space="preserve"> </w:t>
      </w:r>
    </w:p>
    <w:p w14:paraId="004603C9" w14:textId="7C80FC5F" w:rsidR="007F5A57" w:rsidRPr="001108BD" w:rsidRDefault="007F5A57" w:rsidP="007F5A5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>
        <w:rPr>
          <w:rFonts w:ascii="Calibri" w:eastAsia="Times New Roman" w:hAnsi="Calibri" w:cs="Calibri"/>
          <w:sz w:val="28"/>
          <w:szCs w:val="28"/>
          <w:lang w:val="sr-Cyrl-RS"/>
        </w:rPr>
        <w:t>Александар</w:t>
      </w:r>
      <w:r w:rsidR="00A346B2">
        <w:rPr>
          <w:rFonts w:ascii="Calibri" w:eastAsia="Times New Roman" w:hAnsi="Calibri" w:cs="Calibri"/>
          <w:sz w:val="28"/>
          <w:szCs w:val="28"/>
          <w:lang w:val="sr-Cyrl-RS"/>
        </w:rPr>
        <w:t xml:space="preserve"> </w:t>
      </w:r>
      <w:r>
        <w:rPr>
          <w:rFonts w:ascii="Calibri" w:eastAsia="Times New Roman" w:hAnsi="Calibri" w:cs="Calibri"/>
          <w:sz w:val="28"/>
          <w:szCs w:val="28"/>
          <w:lang w:val="sr-Cyrl-RS"/>
        </w:rPr>
        <w:t>Јанкови</w:t>
      </w:r>
      <w:r w:rsidRPr="007F5A57">
        <w:rPr>
          <w:rFonts w:ascii="Calibri" w:eastAsia="Times New Roman" w:hAnsi="Calibri" w:cs="Calibri"/>
          <w:sz w:val="28"/>
          <w:szCs w:val="28"/>
          <w:lang w:val="sr-Cyrl-RS"/>
        </w:rPr>
        <w:t>ћ</w:t>
      </w:r>
      <w:r w:rsidRPr="007F5A57">
        <w:rPr>
          <w:rFonts w:ascii="Calibri" w:eastAsia="Times New Roman" w:hAnsi="Calibri" w:cs="Calibri"/>
          <w:sz w:val="28"/>
          <w:szCs w:val="28"/>
          <w:lang w:val="sr-Latn-BA"/>
        </w:rPr>
        <w:t>,</w:t>
      </w:r>
      <w:r w:rsidR="00A346B2">
        <w:rPr>
          <w:rFonts w:ascii="Calibri" w:eastAsia="Times New Roman" w:hAnsi="Calibri" w:cs="Calibri"/>
          <w:sz w:val="28"/>
          <w:szCs w:val="28"/>
          <w:lang w:val="sr-Latn-BA"/>
        </w:rPr>
        <w:t xml:space="preserve"> </w:t>
      </w:r>
      <w:r>
        <w:rPr>
          <w:rFonts w:ascii="Calibri" w:eastAsia="Times New Roman" w:hAnsi="Calibri" w:cs="Calibri"/>
          <w:sz w:val="28"/>
          <w:szCs w:val="28"/>
          <w:lang w:val="sr-Cyrl-RS"/>
        </w:rPr>
        <w:t>1019</w:t>
      </w:r>
      <w:r w:rsidRPr="007F5A57">
        <w:rPr>
          <w:rFonts w:ascii="Calibri" w:eastAsia="Times New Roman" w:hAnsi="Calibri" w:cs="Calibri"/>
          <w:sz w:val="28"/>
          <w:szCs w:val="28"/>
          <w:lang w:val="sr-Latn-BA"/>
        </w:rPr>
        <w:t>/1</w:t>
      </w:r>
      <w:r>
        <w:rPr>
          <w:rFonts w:ascii="Calibri" w:eastAsia="Times New Roman" w:hAnsi="Calibri" w:cs="Calibri"/>
          <w:sz w:val="28"/>
          <w:szCs w:val="28"/>
          <w:lang w:val="sr-Cyrl-RS"/>
        </w:rPr>
        <w:t>6</w:t>
      </w:r>
    </w:p>
    <w:p w14:paraId="2412DA55" w14:textId="76D11FBB" w:rsidR="007F5A57" w:rsidRDefault="007F5A57" w:rsidP="007F5A5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sr-Cyrl-RS"/>
        </w:rPr>
        <w:sectPr w:rsidR="007F5A57" w:rsidSect="007F5A5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6408BE" w14:textId="57B0328B" w:rsidR="007F5A57" w:rsidRDefault="007F5A57" w:rsidP="007F5A5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sr-Cyrl-RS"/>
        </w:rPr>
      </w:pPr>
    </w:p>
    <w:p w14:paraId="1D8FF051" w14:textId="77777777" w:rsidR="007F5A57" w:rsidRDefault="007F5A57" w:rsidP="007F5A5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sr-Cyrl-RS"/>
        </w:rPr>
      </w:pPr>
    </w:p>
    <w:p w14:paraId="347FCBD2" w14:textId="5E8644BC" w:rsidR="002D4471" w:rsidRDefault="007F5A57" w:rsidP="0018105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</w:pPr>
      <w:r w:rsidRPr="007F5A57">
        <w:rPr>
          <w:rFonts w:ascii="Calibri" w:eastAsia="Times New Roman" w:hAnsi="Calibri" w:cs="Calibri"/>
          <w:sz w:val="28"/>
          <w:szCs w:val="28"/>
          <w:lang w:val="sr-Cyrl-RS"/>
        </w:rPr>
        <w:t>Београд</w:t>
      </w:r>
      <w:r w:rsidRPr="007F5A57">
        <w:rPr>
          <w:rFonts w:ascii="Calibri" w:eastAsia="Times New Roman" w:hAnsi="Calibri" w:cs="Calibri"/>
          <w:sz w:val="28"/>
          <w:szCs w:val="28"/>
          <w:lang w:val="sr-Latn-BA"/>
        </w:rPr>
        <w:t>,</w:t>
      </w:r>
      <w:r w:rsidR="00A346B2">
        <w:rPr>
          <w:rFonts w:ascii="Calibri" w:eastAsia="Times New Roman" w:hAnsi="Calibri" w:cs="Calibri"/>
          <w:sz w:val="28"/>
          <w:szCs w:val="28"/>
          <w:lang w:val="sr-Latn-BA"/>
        </w:rPr>
        <w:t xml:space="preserve"> </w:t>
      </w:r>
      <w:r w:rsidRPr="007F5A57">
        <w:rPr>
          <w:rFonts w:ascii="Calibri" w:eastAsia="Times New Roman" w:hAnsi="Calibri" w:cs="Calibri"/>
          <w:sz w:val="28"/>
          <w:szCs w:val="28"/>
          <w:lang w:val="sr-Latn-BA"/>
        </w:rPr>
        <w:t>202</w:t>
      </w:r>
      <w:r w:rsidR="00BC74B4">
        <w:rPr>
          <w:rFonts w:ascii="Calibri" w:eastAsia="Times New Roman" w:hAnsi="Calibri" w:cs="Calibri"/>
          <w:sz w:val="28"/>
          <w:szCs w:val="28"/>
          <w:lang w:val="sr-Cyrl-RS"/>
        </w:rPr>
        <w:t>2</w:t>
      </w:r>
      <w:r w:rsidRPr="007F5A57">
        <w:rPr>
          <w:rFonts w:ascii="Calibri" w:eastAsia="Times New Roman" w:hAnsi="Calibri" w:cs="Calibri"/>
          <w:sz w:val="28"/>
          <w:szCs w:val="28"/>
          <w:lang w:val="sr-Latn-BA"/>
        </w:rPr>
        <w:t>.</w:t>
      </w:r>
      <w:r w:rsidR="00A346B2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-165413942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14:paraId="25BB0750" w14:textId="231299F0" w:rsidR="002D4471" w:rsidRPr="002D4471" w:rsidRDefault="002D4471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3C2093D8" w14:textId="77CA08C7" w:rsidR="00F023BD" w:rsidRDefault="002D447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43862" w:history="1">
            <w:r w:rsidR="00F023BD" w:rsidRPr="00C2462D">
              <w:rPr>
                <w:rStyle w:val="Hyperlink"/>
                <w:rFonts w:eastAsia="Times New Roman"/>
                <w:noProof/>
                <w:lang w:val="sr-Cyrl-RS"/>
              </w:rPr>
              <w:t>1.</w:t>
            </w:r>
            <w:r w:rsidR="00F023BD">
              <w:rPr>
                <w:rFonts w:asciiTheme="minorHAnsi" w:eastAsiaTheme="minorEastAsia" w:hAnsiTheme="minorHAnsi"/>
                <w:noProof/>
              </w:rPr>
              <w:tab/>
            </w:r>
            <w:r w:rsidR="00F023BD" w:rsidRPr="00C2462D">
              <w:rPr>
                <w:rStyle w:val="Hyperlink"/>
                <w:rFonts w:eastAsia="Times New Roman"/>
                <w:noProof/>
                <w:lang w:val="sr-Cyrl-RS"/>
              </w:rPr>
              <w:t>Кориснички захтеви</w:t>
            </w:r>
            <w:r w:rsidR="00F023BD">
              <w:rPr>
                <w:noProof/>
                <w:webHidden/>
              </w:rPr>
              <w:tab/>
            </w:r>
            <w:r w:rsidR="00F023BD">
              <w:rPr>
                <w:noProof/>
                <w:webHidden/>
              </w:rPr>
              <w:fldChar w:fldCharType="begin"/>
            </w:r>
            <w:r w:rsidR="00F023BD">
              <w:rPr>
                <w:noProof/>
                <w:webHidden/>
              </w:rPr>
              <w:instrText xml:space="preserve"> PAGEREF _Toc100043862 \h </w:instrText>
            </w:r>
            <w:r w:rsidR="00F023BD">
              <w:rPr>
                <w:noProof/>
                <w:webHidden/>
              </w:rPr>
            </w:r>
            <w:r w:rsidR="00F023BD">
              <w:rPr>
                <w:noProof/>
                <w:webHidden/>
              </w:rPr>
              <w:fldChar w:fldCharType="separate"/>
            </w:r>
            <w:r w:rsidR="00F023BD">
              <w:rPr>
                <w:noProof/>
                <w:webHidden/>
              </w:rPr>
              <w:t>5</w:t>
            </w:r>
            <w:r w:rsidR="00F023BD">
              <w:rPr>
                <w:noProof/>
                <w:webHidden/>
              </w:rPr>
              <w:fldChar w:fldCharType="end"/>
            </w:r>
          </w:hyperlink>
        </w:p>
        <w:p w14:paraId="48D4A274" w14:textId="6943445F" w:rsidR="00F023BD" w:rsidRDefault="00F023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63" w:history="1">
            <w:r w:rsidRPr="00C2462D">
              <w:rPr>
                <w:rStyle w:val="Hyperlink"/>
                <w:rFonts w:eastAsia="Times New Roman"/>
                <w:noProof/>
                <w:lang w:val="sr-Latn-RS"/>
              </w:rPr>
              <w:t>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rFonts w:eastAsia="Times New Roman"/>
                <w:noProof/>
                <w:lang w:val="sr-Cyrl-RS"/>
              </w:rPr>
              <w:t>Вербални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25F1" w14:textId="368B6BF7" w:rsidR="00F023BD" w:rsidRDefault="00F023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64" w:history="1">
            <w:r w:rsidRPr="00C2462D">
              <w:rPr>
                <w:rStyle w:val="Hyperlink"/>
                <w:rFonts w:eastAsia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rFonts w:eastAsia="Times New Roman"/>
                <w:noProof/>
                <w:lang w:val="sr-Cyrl-RS"/>
              </w:rPr>
              <w:t>Случајеви коришћ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1544E" w14:textId="5C49893F" w:rsidR="00F023BD" w:rsidRDefault="00F023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65" w:history="1">
            <w:r w:rsidRPr="00C2462D">
              <w:rPr>
                <w:rStyle w:val="Hyperlink"/>
                <w:rFonts w:eastAsia="Times New Roman"/>
                <w:noProof/>
                <w:lang w:val="sr-Cyrl-RS"/>
              </w:rPr>
              <w:t>Дијаграм случајева коришћ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C38A8" w14:textId="4C895A81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66" w:history="1"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>СК1: Случај коришћења – Логовање (пријављивање на систе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7CD8" w14:textId="510C901A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67" w:history="1"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>СК2: Случај коришћења – Креирањ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02F08" w14:textId="0C8C393E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68" w:history="1"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 xml:space="preserve">СК3: Случај коришћења – Додавање ученика у групу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>(Сложен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0119" w14:textId="06FC20E3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69" w:history="1"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>СК4: Случај коришћења –Измена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08F5" w14:textId="779256BE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70" w:history="1"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>СК5: Случај коришћења –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>Евидентирање практичног часа (Сложен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04F8F" w14:textId="1D8E9BC7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71" w:history="1"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>СК6: Случај коришћења –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>Евидентирање теоријског часа (Сложен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8EF66" w14:textId="0424ACA5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72" w:history="1"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>СК7: Случај коришћења –Креирање уч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4FCB6" w14:textId="4E062067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73" w:history="1"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>СК8: Случај коришћења –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Latn-RS"/>
              </w:rPr>
              <w:t xml:space="preserve">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>Претрага уч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FB819" w14:textId="6EA03065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74" w:history="1"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>СК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Latn-RS"/>
              </w:rPr>
              <w:t>9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>: Случај коришћења –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Latn-RS"/>
              </w:rPr>
              <w:t xml:space="preserve">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>Измена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 xml:space="preserve"> уч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52B9" w14:textId="6B1D9AFB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75" w:history="1"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>СК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Latn-RS"/>
              </w:rPr>
              <w:t>10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 xml:space="preserve">: Случај коришћења –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>Брисање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 xml:space="preserve"> ученика из групе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>(Сложен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07386" w14:textId="7336571A" w:rsidR="00F023BD" w:rsidRDefault="00F023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76" w:history="1">
            <w:r w:rsidRPr="00C2462D">
              <w:rPr>
                <w:rStyle w:val="Hyperlink"/>
                <w:rFonts w:eastAsia="Times New Roman"/>
                <w:noProof/>
                <w:lang w:val="sr-Cyrl-RS"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rFonts w:eastAsia="Times New Roman"/>
                <w:noProof/>
                <w:lang w:val="sr-Cyrl-RS"/>
              </w:rPr>
              <w:t>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CC04F" w14:textId="3CF60F57" w:rsidR="00F023BD" w:rsidRDefault="00F023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77" w:history="1">
            <w:r w:rsidRPr="00C2462D">
              <w:rPr>
                <w:rStyle w:val="Hyperlink"/>
                <w:noProof/>
                <w:lang w:val="sr-Cyrl-RS"/>
              </w:rPr>
              <w:t>2.1. Понашање софтверског система – системски дујаграм секвен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A6E5E" w14:textId="514A7F47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78" w:history="1">
            <w:r w:rsidRPr="00C2462D">
              <w:rPr>
                <w:rStyle w:val="Hyperlink"/>
                <w:noProof/>
                <w:lang w:val="sr-Cyrl-RS"/>
              </w:rPr>
              <w:t xml:space="preserve">ДС1: Дијаграм секвенци СК-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>Логовање (пријављивање на систе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8D38F" w14:textId="638057FE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79" w:history="1">
            <w:r w:rsidRPr="00C2462D">
              <w:rPr>
                <w:rStyle w:val="Hyperlink"/>
                <w:noProof/>
                <w:lang w:val="sr-Cyrl-RS"/>
              </w:rPr>
              <w:t>ДС</w:t>
            </w:r>
            <w:r w:rsidRPr="00C2462D">
              <w:rPr>
                <w:rStyle w:val="Hyperlink"/>
                <w:noProof/>
                <w:lang w:val="ru-RU"/>
              </w:rPr>
              <w:t>2</w:t>
            </w:r>
            <w:r w:rsidRPr="00C2462D">
              <w:rPr>
                <w:rStyle w:val="Hyperlink"/>
                <w:noProof/>
                <w:lang w:val="sr-Cyrl-RS"/>
              </w:rPr>
              <w:t xml:space="preserve">: Дијаграм секвенци СК -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>Креирањ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8CC65" w14:textId="19F59EE4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80" w:history="1">
            <w:r w:rsidRPr="00C2462D">
              <w:rPr>
                <w:rStyle w:val="Hyperlink"/>
                <w:noProof/>
                <w:lang w:val="sr-Cyrl-RS"/>
              </w:rPr>
              <w:t>ДС</w:t>
            </w:r>
            <w:r w:rsidRPr="00C2462D">
              <w:rPr>
                <w:rStyle w:val="Hyperlink"/>
                <w:noProof/>
                <w:lang w:val="ru-RU"/>
              </w:rPr>
              <w:t>3</w:t>
            </w:r>
            <w:r w:rsidRPr="00C2462D">
              <w:rPr>
                <w:rStyle w:val="Hyperlink"/>
                <w:noProof/>
                <w:lang w:val="sr-Cyrl-RS"/>
              </w:rPr>
              <w:t xml:space="preserve">: Дијаграм секвенци СК -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 xml:space="preserve">Додавање ученика у групу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>(Сложен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286A" w14:textId="7C48F3B1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81" w:history="1">
            <w:r w:rsidRPr="00C2462D">
              <w:rPr>
                <w:rStyle w:val="Hyperlink"/>
                <w:noProof/>
                <w:lang w:val="sr-Cyrl-RS"/>
              </w:rPr>
              <w:t xml:space="preserve">ДС4:Дијаграм секвенци СК -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 xml:space="preserve">Измена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>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4FBD" w14:textId="7E3456B4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82" w:history="1">
            <w:r w:rsidRPr="00C2462D">
              <w:rPr>
                <w:rStyle w:val="Hyperlink"/>
                <w:noProof/>
                <w:lang w:val="sr-Cyrl-RS"/>
              </w:rPr>
              <w:t>ДС</w:t>
            </w:r>
            <w:r w:rsidRPr="00C2462D">
              <w:rPr>
                <w:rStyle w:val="Hyperlink"/>
                <w:noProof/>
                <w:lang w:val="ru-RU"/>
              </w:rPr>
              <w:t>5</w:t>
            </w:r>
            <w:r w:rsidRPr="00C2462D">
              <w:rPr>
                <w:rStyle w:val="Hyperlink"/>
                <w:noProof/>
                <w:lang w:val="sr-Cyrl-RS"/>
              </w:rPr>
              <w:t>:Дијаграм секвенци СК -</w:t>
            </w:r>
            <w:r w:rsidRPr="00C2462D">
              <w:rPr>
                <w:rStyle w:val="Hyperlink"/>
                <w:noProof/>
                <w:lang w:val="ru-RU"/>
              </w:rPr>
              <w:t xml:space="preserve">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>Евидентирање практичног часа (Сложен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4C859" w14:textId="68DFC11D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83" w:history="1">
            <w:r w:rsidRPr="00C2462D">
              <w:rPr>
                <w:rStyle w:val="Hyperlink"/>
                <w:noProof/>
                <w:lang w:val="sr-Cyrl-RS"/>
              </w:rPr>
              <w:t>ДС</w:t>
            </w:r>
            <w:r w:rsidRPr="00C2462D">
              <w:rPr>
                <w:rStyle w:val="Hyperlink"/>
                <w:noProof/>
                <w:lang w:val="ru-RU"/>
              </w:rPr>
              <w:t>6</w:t>
            </w:r>
            <w:r w:rsidRPr="00C2462D">
              <w:rPr>
                <w:rStyle w:val="Hyperlink"/>
                <w:noProof/>
                <w:lang w:val="sr-Cyrl-RS"/>
              </w:rPr>
              <w:t>:Дијаграм секвенци СК -</w:t>
            </w:r>
            <w:r w:rsidRPr="00C2462D">
              <w:rPr>
                <w:rStyle w:val="Hyperlink"/>
                <w:noProof/>
                <w:lang w:val="ru-RU"/>
              </w:rPr>
              <w:t xml:space="preserve">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>Евидентирање теоријског часа (Сложен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CB22" w14:textId="4C9EA62B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84" w:history="1">
            <w:r w:rsidRPr="00C2462D">
              <w:rPr>
                <w:rStyle w:val="Hyperlink"/>
                <w:noProof/>
                <w:lang w:val="sr-Cyrl-RS"/>
              </w:rPr>
              <w:t>ДС7:Дијаграм секвенци СК –</w:t>
            </w:r>
            <w:r w:rsidRPr="00C2462D">
              <w:rPr>
                <w:rStyle w:val="Hyperlink"/>
                <w:noProof/>
                <w:lang w:val="ru-RU"/>
              </w:rPr>
              <w:t xml:space="preserve">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>Креирање уч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BB829" w14:textId="1FFC405E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85" w:history="1">
            <w:r w:rsidRPr="00C2462D">
              <w:rPr>
                <w:rStyle w:val="Hyperlink"/>
                <w:noProof/>
                <w:lang w:val="sr-Cyrl-RS"/>
              </w:rPr>
              <w:t>ДС8:Дијаграм секвенци СК –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>Претрага уч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4CA73" w14:textId="1A129F81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86" w:history="1">
            <w:r w:rsidRPr="00C2462D">
              <w:rPr>
                <w:rStyle w:val="Hyperlink"/>
                <w:noProof/>
                <w:lang w:val="sr-Cyrl-RS"/>
              </w:rPr>
              <w:t>ДС</w:t>
            </w:r>
            <w:r w:rsidRPr="00C2462D">
              <w:rPr>
                <w:rStyle w:val="Hyperlink"/>
                <w:noProof/>
                <w:lang w:val="ru-RU"/>
              </w:rPr>
              <w:t>9</w:t>
            </w:r>
            <w:r w:rsidRPr="00C2462D">
              <w:rPr>
                <w:rStyle w:val="Hyperlink"/>
                <w:noProof/>
                <w:lang w:val="sr-Cyrl-RS"/>
              </w:rPr>
              <w:t xml:space="preserve">:Дијаграм секвенци СК -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 xml:space="preserve">Измена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>уч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7512E" w14:textId="33E3C078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87" w:history="1">
            <w:r w:rsidRPr="00C2462D">
              <w:rPr>
                <w:rStyle w:val="Hyperlink"/>
                <w:noProof/>
                <w:lang w:val="sr-Cyrl-RS"/>
              </w:rPr>
              <w:t xml:space="preserve">ДС10:Дијаграм секвенци СК -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>Брисање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 xml:space="preserve"> ученика из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21C6B" w14:textId="064CA097" w:rsidR="00F023BD" w:rsidRDefault="00F023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88" w:history="1">
            <w:r w:rsidRPr="00C2462D">
              <w:rPr>
                <w:rStyle w:val="Hyperlink"/>
                <w:noProof/>
                <w:lang w:val="sr-Cyrl-RS"/>
              </w:rPr>
              <w:t>2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noProof/>
                <w:lang w:val="sr-Cyrl-RS"/>
              </w:rPr>
              <w:t>Понашање система - Дефинисање уговора о системским операциј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EC04" w14:textId="3452BCE4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89" w:history="1">
            <w:r w:rsidRPr="00C2462D">
              <w:rPr>
                <w:rStyle w:val="Hyperlink"/>
                <w:noProof/>
                <w:lang w:val="sr-Cyrl-RS"/>
              </w:rPr>
              <w:t>Уговор УГ1: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 xml:space="preserve">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</w:rPr>
              <w:t xml:space="preserve">find –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>Претр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349AA" w14:textId="7E618782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90" w:history="1">
            <w:r w:rsidRPr="00C2462D">
              <w:rPr>
                <w:rStyle w:val="Hyperlink"/>
                <w:noProof/>
                <w:lang w:val="sr-Cyrl-RS"/>
              </w:rPr>
              <w:t xml:space="preserve">Уговор УГ2: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</w:rPr>
              <w:t>insert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 xml:space="preserve"> – Чување пода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DF478" w14:textId="75D0E6C3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91" w:history="1">
            <w:r w:rsidRPr="00C2462D">
              <w:rPr>
                <w:rStyle w:val="Hyperlink"/>
                <w:noProof/>
                <w:lang w:val="sr-Cyrl-RS"/>
              </w:rPr>
              <w:t xml:space="preserve">Уговор УГ3: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Latn-RS"/>
              </w:rPr>
              <w:t>update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 xml:space="preserve"> – Измена пода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88724" w14:textId="506FA9DA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92" w:history="1">
            <w:r w:rsidRPr="00C2462D">
              <w:rPr>
                <w:rStyle w:val="Hyperlink"/>
                <w:noProof/>
                <w:lang w:val="sr-Cyrl-RS"/>
              </w:rPr>
              <w:t xml:space="preserve">Уговор УГ4: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Latn-RS"/>
              </w:rPr>
              <w:t>delete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 xml:space="preserve"> – Брисање пода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7155" w14:textId="42C880AC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93" w:history="1">
            <w:r w:rsidRPr="00C2462D">
              <w:rPr>
                <w:rStyle w:val="Hyperlink"/>
                <w:noProof/>
                <w:lang w:val="sr-Cyrl-RS"/>
              </w:rPr>
              <w:t xml:space="preserve">Уговор УГ5: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</w:rPr>
              <w:t>insertBatch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 xml:space="preserve"> – Чувањ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8A17" w14:textId="2E4727E9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94" w:history="1">
            <w:r w:rsidRPr="00C2462D">
              <w:rPr>
                <w:rStyle w:val="Hyperlink"/>
                <w:noProof/>
                <w:lang w:val="sr-Cyrl-RS"/>
              </w:rPr>
              <w:t xml:space="preserve">Уговор УГ6: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Latn-RS"/>
              </w:rPr>
              <w:t>update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</w:rPr>
              <w:t>Batch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 xml:space="preserve"> – Измен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87C0" w14:textId="20EDBEDE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95" w:history="1">
            <w:r w:rsidRPr="00C2462D">
              <w:rPr>
                <w:rStyle w:val="Hyperlink"/>
                <w:noProof/>
                <w:lang w:val="sr-Cyrl-RS"/>
              </w:rPr>
              <w:t xml:space="preserve">Уговор УГ7: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Latn-RS"/>
              </w:rPr>
              <w:t>delete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</w:rPr>
              <w:t>Batch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 xml:space="preserve"> – Брисањ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B79BC" w14:textId="276AA81E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96" w:history="1">
            <w:r w:rsidRPr="00C2462D">
              <w:rPr>
                <w:rStyle w:val="Hyperlink"/>
                <w:noProof/>
                <w:lang w:val="sr-Cyrl-RS"/>
              </w:rPr>
              <w:t xml:space="preserve">Уговор УГ8: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Latn-RS"/>
              </w:rPr>
              <w:t>findStudentsInGroup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 xml:space="preserve"> – Претрага студената који припадају одређеној гру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08DA" w14:textId="43EA57BE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97" w:history="1">
            <w:r w:rsidRPr="00C2462D">
              <w:rPr>
                <w:rStyle w:val="Hyperlink"/>
                <w:noProof/>
                <w:lang w:val="sr-Cyrl-RS"/>
              </w:rPr>
              <w:t xml:space="preserve">Уговор УГ9: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Latn-RS"/>
              </w:rPr>
              <w:t>findStudentsNotInGroup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 xml:space="preserve"> – Претрага студената који не припадају одређеној гру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25ECD" w14:textId="57962158" w:rsidR="00F023BD" w:rsidRDefault="00F023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98" w:history="1">
            <w:r w:rsidRPr="00C2462D">
              <w:rPr>
                <w:rStyle w:val="Hyperlink"/>
                <w:noProof/>
                <w:lang w:val="sr-Cyrl-RS"/>
              </w:rPr>
              <w:t>2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noProof/>
                <w:lang w:val="sr-Cyrl-RS"/>
              </w:rPr>
              <w:t>Структура система – Концептуални (доменски)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B9C84" w14:textId="27594C92" w:rsidR="00F023BD" w:rsidRDefault="00F023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899" w:history="1">
            <w:r w:rsidRPr="00C2462D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noProof/>
              </w:rPr>
              <w:t>Структура система – Релациони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036B7" w14:textId="689C8A0F" w:rsidR="00F023BD" w:rsidRDefault="00F023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00" w:history="1">
            <w:r w:rsidRPr="00C2462D">
              <w:rPr>
                <w:rStyle w:val="Hyperlink"/>
                <w:noProof/>
                <w:lang w:val="sr-Cyrl-RS"/>
              </w:rPr>
              <w:t>2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noProof/>
                <w:lang w:val="sr-Cyrl-RS"/>
              </w:rPr>
              <w:t>Структура и понашање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FDE41" w14:textId="2D0EE35F" w:rsidR="00F023BD" w:rsidRDefault="00F023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01" w:history="1">
            <w:r w:rsidRPr="00C2462D">
              <w:rPr>
                <w:rStyle w:val="Hyperlink"/>
                <w:rFonts w:eastAsia="Times New Roman"/>
                <w:noProof/>
                <w:lang w:val="sr-Cyrl-RS"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rFonts w:eastAsia="Times New Roman"/>
                <w:noProof/>
                <w:lang w:val="sr-Cyrl-RS"/>
              </w:rPr>
              <w:t>Пројект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E19F0" w14:textId="1D3A9049" w:rsidR="00F023BD" w:rsidRDefault="00F023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02" w:history="1">
            <w:r w:rsidRPr="00C2462D">
              <w:rPr>
                <w:rStyle w:val="Hyperlink"/>
                <w:noProof/>
              </w:rPr>
              <w:t xml:space="preserve">3.1. </w:t>
            </w:r>
            <w:r w:rsidRPr="00C2462D">
              <w:rPr>
                <w:rStyle w:val="Hyperlink"/>
                <w:noProof/>
                <w:lang w:val="sr-Cyrl-RS"/>
              </w:rPr>
              <w:t>Архитектур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5DA1C" w14:textId="44AAC1E3" w:rsidR="00F023BD" w:rsidRDefault="00F023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03" w:history="1">
            <w:r w:rsidRPr="00C2462D">
              <w:rPr>
                <w:rStyle w:val="Hyperlink"/>
                <w:noProof/>
                <w:lang w:val="sr-Cyrl-RS"/>
              </w:rPr>
              <w:t>3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noProof/>
                <w:lang w:val="sr-Cyrl-RS"/>
              </w:rPr>
              <w:t>Пројектовање корисничког интерфеј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60C8" w14:textId="45650507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04" w:history="1">
            <w:r w:rsidRPr="00C2462D">
              <w:rPr>
                <w:rStyle w:val="Hyperlink"/>
                <w:noProof/>
                <w:lang w:val="sr-Cyrl-RS"/>
              </w:rPr>
              <w:t>3.2.1. Пројектовање екранских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68ED4" w14:textId="71417EEE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05" w:history="1"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>СК1: Случај коришћења – Логовање (пријављивање на систе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415E" w14:textId="7B9603E8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06" w:history="1"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>СК2: Случај коришћења – Креирањ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91C8" w14:textId="51F8AAAA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07" w:history="1"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 xml:space="preserve">СК3: Случај коришћења – Додавање ученика у групу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>(Сложен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F8F4F" w14:textId="5DA09C21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08" w:history="1"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>СК4: Случај коришћења –Измена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981AB" w14:textId="647B77B1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09" w:history="1"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>СК5: Случај коришћења –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>Евидентирање практичног часа (Сложен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7143" w14:textId="404A6D0A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10" w:history="1"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 xml:space="preserve">СК6: </w:t>
            </w:r>
            <w:r w:rsidRPr="00C2462D">
              <w:rPr>
                <w:rStyle w:val="Hyperlink"/>
                <w:noProof/>
                <w:lang w:val="ru-RU"/>
              </w:rPr>
              <w:t>Случај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 xml:space="preserve"> коришћења –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>Евидентирање теоријског часа (Сложен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DFA5" w14:textId="22C23572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11" w:history="1"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>СК7: Случај коришћења –Креирање уч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1A1A4" w14:textId="49995EE6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12" w:history="1"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>СК8: Случај коришћења –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Latn-RS"/>
              </w:rPr>
              <w:t xml:space="preserve">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>Претрага уч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1593" w14:textId="4825523C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13" w:history="1"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>СК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Latn-RS"/>
              </w:rPr>
              <w:t>9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>: Случај коришћења –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Latn-RS"/>
              </w:rPr>
              <w:t xml:space="preserve">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>Измена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 xml:space="preserve"> уч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9221" w14:textId="5AEA36C1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14" w:history="1"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>СК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Latn-RS"/>
              </w:rPr>
              <w:t>10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 xml:space="preserve">: Случај коришћења –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>Брисање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 xml:space="preserve"> ученика из групе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>(Сложен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BAC6" w14:textId="46779744" w:rsidR="00F023BD" w:rsidRDefault="00F023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15" w:history="1">
            <w:r w:rsidRPr="00C2462D">
              <w:rPr>
                <w:rStyle w:val="Hyperlink"/>
                <w:noProof/>
              </w:rPr>
              <w:t xml:space="preserve">3.2.2 </w:t>
            </w:r>
            <w:r w:rsidRPr="00C2462D">
              <w:rPr>
                <w:rStyle w:val="Hyperlink"/>
                <w:noProof/>
                <w:lang w:val="sr-Cyrl-RS"/>
              </w:rPr>
              <w:t>Пројектовање контролера корисничког интерфеј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B4660" w14:textId="7B62BB01" w:rsidR="00F023BD" w:rsidRDefault="00F023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16" w:history="1">
            <w:r w:rsidRPr="00C2462D">
              <w:rPr>
                <w:rStyle w:val="Hyperlink"/>
                <w:noProof/>
                <w:lang w:val="sr-Cyrl-RS"/>
              </w:rPr>
              <w:t>3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noProof/>
                <w:lang w:val="sr-Cyrl-RS"/>
              </w:rPr>
              <w:t>Пројектовање апликацио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7A1DF" w14:textId="7A6A0F29" w:rsidR="00F023BD" w:rsidRDefault="00F023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17" w:history="1">
            <w:r w:rsidRPr="00C2462D">
              <w:rPr>
                <w:rStyle w:val="Hyperlink"/>
                <w:noProof/>
                <w:lang w:val="sr-Cyrl-RS"/>
              </w:rPr>
              <w:t>3.3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noProof/>
                <w:lang w:val="sr-Cyrl-RS"/>
              </w:rPr>
              <w:t>Модул који садржи сервер сокет, доступан клијентима – сервер сок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9CF6A" w14:textId="72309804" w:rsidR="00F023BD" w:rsidRDefault="00F023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18" w:history="1">
            <w:r w:rsidRPr="00C2462D">
              <w:rPr>
                <w:rStyle w:val="Hyperlink"/>
                <w:noProof/>
                <w:lang w:val="sr-Cyrl-RS"/>
              </w:rPr>
              <w:t>3.3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noProof/>
                <w:lang w:val="sr-Cyrl-RS"/>
              </w:rPr>
              <w:t>Модул за комуникацију са клијентом (прима захтев и шаље одговор) – клијентска н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6E276" w14:textId="7BD143E5" w:rsidR="00F023BD" w:rsidRDefault="00F023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19" w:history="1">
            <w:r w:rsidRPr="00C2462D">
              <w:rPr>
                <w:rStyle w:val="Hyperlink"/>
                <w:noProof/>
                <w:lang w:val="sr-Cyrl-RS"/>
              </w:rPr>
              <w:t>3.3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noProof/>
                <w:lang w:val="sr-Cyrl-RS"/>
              </w:rPr>
              <w:t>Трансфер објекат који се користи у комуникацији између клијента и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A9141" w14:textId="0AD24B30" w:rsidR="00F023BD" w:rsidRDefault="00F023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20" w:history="1">
            <w:r w:rsidRPr="00C2462D">
              <w:rPr>
                <w:rStyle w:val="Hyperlink"/>
                <w:noProof/>
                <w:lang w:val="sr-Cyrl-RS"/>
              </w:rPr>
              <w:t>3.3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noProof/>
                <w:lang w:val="sr-Cyrl-RS"/>
              </w:rPr>
              <w:t>Контролер одговоран за обраду конкретног захтева – контро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30990" w14:textId="72A76D26" w:rsidR="00F023BD" w:rsidRDefault="00F023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21" w:history="1">
            <w:r w:rsidRPr="00C2462D">
              <w:rPr>
                <w:rStyle w:val="Hyperlink"/>
                <w:noProof/>
                <w:lang w:val="sr-Cyrl-RS"/>
              </w:rPr>
              <w:t>3.3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noProof/>
                <w:lang w:val="sr-Cyrl-RS"/>
              </w:rPr>
              <w:t>Модул одговоран за извршење системских операција – системска опер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28D77" w14:textId="774E4344" w:rsidR="00F023BD" w:rsidRDefault="00F023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22" w:history="1">
            <w:r w:rsidRPr="00C2462D">
              <w:rPr>
                <w:rStyle w:val="Hyperlink"/>
                <w:noProof/>
                <w:lang w:val="sr-Cyrl-RS"/>
              </w:rPr>
              <w:t>3.3.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noProof/>
                <w:lang w:val="sr-Cyrl-RS"/>
              </w:rPr>
              <w:t>Модул за комуникацију са складиштем података – брокер баз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E042" w14:textId="47E731A3" w:rsidR="00F023BD" w:rsidRDefault="00F023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23" w:history="1">
            <w:r w:rsidRPr="00C2462D">
              <w:rPr>
                <w:rStyle w:val="Hyperlink"/>
                <w:noProof/>
                <w:lang w:val="sr-Cyrl-RS"/>
              </w:rPr>
              <w:t>3.3.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noProof/>
                <w:lang w:val="sr-Cyrl-RS"/>
              </w:rPr>
              <w:t>Модул који представља доменски ентитет и служи за материјализацију и дематеријализацију обје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D21B7" w14:textId="189E3038" w:rsidR="00F023BD" w:rsidRDefault="00F023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24" w:history="1">
            <w:r w:rsidRPr="00C2462D">
              <w:rPr>
                <w:rStyle w:val="Hyperlink"/>
                <w:noProof/>
                <w:lang w:val="sr-Cyrl-RS"/>
              </w:rPr>
              <w:t>3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noProof/>
                <w:lang w:val="sr-Cyrl-RS"/>
              </w:rPr>
              <w:t>Пројектовање системских опер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325DF" w14:textId="5B73E33D" w:rsidR="00F023BD" w:rsidRDefault="00F023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25" w:history="1">
            <w:r w:rsidRPr="00C2462D">
              <w:rPr>
                <w:rStyle w:val="Hyperlink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noProof/>
                <w:lang w:val="sr-Cyrl-RS"/>
              </w:rPr>
              <w:t>Уговор УГ1: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 xml:space="preserve">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</w:rPr>
              <w:t xml:space="preserve">find –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ru-RU"/>
              </w:rPr>
              <w:t>Претр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C54A" w14:textId="74C9867F" w:rsidR="00F023BD" w:rsidRDefault="00F023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26" w:history="1">
            <w:r w:rsidRPr="00C2462D">
              <w:rPr>
                <w:rStyle w:val="Hyperlink"/>
                <w:rFonts w:ascii="Arial" w:eastAsia="Times New Roman" w:hAnsi="Arial" w:cs="Arial"/>
                <w:noProof/>
                <w:lang w:val="sr-Cyrl-RS"/>
              </w:rPr>
              <w:t>3.4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noProof/>
                <w:lang w:val="sr-Cyrl-RS"/>
              </w:rPr>
              <w:t xml:space="preserve">Уговор УГ2: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</w:rPr>
              <w:t>insert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 xml:space="preserve"> – Чување пода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6339" w14:textId="07592ECD" w:rsidR="00F023BD" w:rsidRDefault="00F023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27" w:history="1">
            <w:r w:rsidRPr="00C2462D">
              <w:rPr>
                <w:rStyle w:val="Hyperlink"/>
                <w:rFonts w:ascii="Arial" w:eastAsia="Times New Roman" w:hAnsi="Arial" w:cs="Arial"/>
                <w:noProof/>
                <w:lang w:val="sr-Cyrl-RS"/>
              </w:rPr>
              <w:t>3.4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noProof/>
                <w:lang w:val="sr-Cyrl-RS"/>
              </w:rPr>
              <w:t xml:space="preserve">Уговор УГ3: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Latn-RS"/>
              </w:rPr>
              <w:t>update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 xml:space="preserve"> – Измена пода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7C85" w14:textId="29DF85CB" w:rsidR="00F023BD" w:rsidRDefault="00F023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28" w:history="1">
            <w:r w:rsidRPr="00C2462D">
              <w:rPr>
                <w:rStyle w:val="Hyperlink"/>
                <w:rFonts w:ascii="Arial" w:eastAsia="Times New Roman" w:hAnsi="Arial" w:cs="Arial"/>
                <w:noProof/>
                <w:lang w:val="sr-Cyrl-RS"/>
              </w:rPr>
              <w:t>3.4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noProof/>
                <w:lang w:val="sr-Cyrl-RS"/>
              </w:rPr>
              <w:t xml:space="preserve">Уговор УГ4: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Latn-RS"/>
              </w:rPr>
              <w:t>delete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 xml:space="preserve"> – Брисање пода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A2B4" w14:textId="11AD2CF8" w:rsidR="00F023BD" w:rsidRDefault="00F023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29" w:history="1">
            <w:r w:rsidRPr="00C2462D">
              <w:rPr>
                <w:rStyle w:val="Hyperlink"/>
                <w:rFonts w:ascii="Arial" w:eastAsia="Times New Roman" w:hAnsi="Arial" w:cs="Arial"/>
                <w:noProof/>
                <w:lang w:val="sr-Cyrl-RS"/>
              </w:rPr>
              <w:t>3.4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noProof/>
                <w:lang w:val="sr-Cyrl-RS"/>
              </w:rPr>
              <w:t xml:space="preserve">Уговор УГ5: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</w:rPr>
              <w:t>insertBatch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 xml:space="preserve"> – Чувањ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3A98E" w14:textId="1B97EA3E" w:rsidR="00F023BD" w:rsidRDefault="00F023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30" w:history="1">
            <w:r w:rsidRPr="00C2462D">
              <w:rPr>
                <w:rStyle w:val="Hyperlink"/>
                <w:rFonts w:ascii="Arial" w:eastAsia="Times New Roman" w:hAnsi="Arial" w:cs="Arial"/>
                <w:noProof/>
                <w:lang w:val="sr-Cyrl-RS"/>
              </w:rPr>
              <w:t>3.4.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noProof/>
                <w:lang w:val="sr-Cyrl-RS"/>
              </w:rPr>
              <w:t xml:space="preserve">Уговор УГ6: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Latn-RS"/>
              </w:rPr>
              <w:t>update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</w:rPr>
              <w:t>Batch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 xml:space="preserve"> – Измен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CA871" w14:textId="111B3306" w:rsidR="00F023BD" w:rsidRDefault="00F023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31" w:history="1">
            <w:r w:rsidRPr="00C2462D">
              <w:rPr>
                <w:rStyle w:val="Hyperlink"/>
                <w:rFonts w:ascii="Arial" w:eastAsia="Times New Roman" w:hAnsi="Arial" w:cs="Arial"/>
                <w:noProof/>
                <w:lang w:val="sr-Cyrl-RS"/>
              </w:rPr>
              <w:t>3.4.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noProof/>
                <w:lang w:val="sr-Cyrl-RS"/>
              </w:rPr>
              <w:t xml:space="preserve">Уговор УГ7: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Latn-RS"/>
              </w:rPr>
              <w:t>delete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</w:rPr>
              <w:t>Batch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 xml:space="preserve"> – Брисањ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DAA1" w14:textId="4960E1DB" w:rsidR="00F023BD" w:rsidRDefault="00F023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32" w:history="1">
            <w:r w:rsidRPr="00C2462D">
              <w:rPr>
                <w:rStyle w:val="Hyperlink"/>
                <w:rFonts w:ascii="Arial" w:eastAsia="Times New Roman" w:hAnsi="Arial" w:cs="Arial"/>
                <w:noProof/>
                <w:lang w:val="sr-Cyrl-RS"/>
              </w:rPr>
              <w:t>3.4.8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noProof/>
                <w:lang w:val="sr-Cyrl-RS"/>
              </w:rPr>
              <w:t xml:space="preserve">Уговор УГ8: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Latn-RS"/>
              </w:rPr>
              <w:t>findStudentsInGroup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 xml:space="preserve"> – Претрага студената који припадају одређеној гру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3BC2" w14:textId="0655639D" w:rsidR="00F023BD" w:rsidRDefault="00F023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33" w:history="1">
            <w:r w:rsidRPr="00C2462D">
              <w:rPr>
                <w:rStyle w:val="Hyperlink"/>
                <w:rFonts w:ascii="Arial" w:eastAsia="Times New Roman" w:hAnsi="Arial" w:cs="Arial"/>
                <w:noProof/>
                <w:lang w:val="sr-Cyrl-RS"/>
              </w:rPr>
              <w:t>3.4.9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noProof/>
                <w:lang w:val="sr-Cyrl-RS"/>
              </w:rPr>
              <w:t xml:space="preserve">Уговор УГ9: 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Latn-RS"/>
              </w:rPr>
              <w:t>findStudentsNotInGroup</w:t>
            </w:r>
            <w:r w:rsidRPr="00C2462D">
              <w:rPr>
                <w:rStyle w:val="Hyperlink"/>
                <w:rFonts w:eastAsia="Times New Roman"/>
                <w:noProof/>
                <w:shd w:val="clear" w:color="auto" w:fill="E1E3E6"/>
                <w:lang w:val="sr-Cyrl-RS"/>
              </w:rPr>
              <w:t xml:space="preserve"> – Претрага студената који не припадају одређеној гру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7899E" w14:textId="27952E58" w:rsidR="00F023BD" w:rsidRDefault="00F023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34" w:history="1">
            <w:r w:rsidRPr="00C2462D">
              <w:rPr>
                <w:rStyle w:val="Hyperlink"/>
                <w:noProof/>
                <w:lang w:val="sr-Cyrl-RS"/>
              </w:rPr>
              <w:t>3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noProof/>
                <w:lang w:val="sr-Cyrl-RS"/>
              </w:rPr>
              <w:t>Пројектовање складишт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7743F" w14:textId="198405D5" w:rsidR="00F023BD" w:rsidRDefault="00F023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35" w:history="1">
            <w:r w:rsidRPr="00C2462D">
              <w:rPr>
                <w:rStyle w:val="Hyperlink"/>
                <w:noProof/>
                <w:lang w:val="sr-Cyrl-RS"/>
              </w:rPr>
              <w:t>3.5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noProof/>
                <w:lang w:val="sr-Cyrl-RS"/>
              </w:rPr>
              <w:t>Табела Гр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38CD8" w14:textId="5754815C" w:rsidR="00F023BD" w:rsidRDefault="00F023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36" w:history="1">
            <w:r w:rsidRPr="00C2462D">
              <w:rPr>
                <w:rStyle w:val="Hyperlink"/>
                <w:noProof/>
                <w:lang w:val="sr-Cyrl-RS"/>
              </w:rPr>
              <w:t>3.5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noProof/>
                <w:lang w:val="sr-Cyrl-RS"/>
              </w:rPr>
              <w:t>Табела И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3354" w14:textId="1C6681E4" w:rsidR="00F023BD" w:rsidRDefault="00F023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37" w:history="1">
            <w:r w:rsidRPr="00C2462D">
              <w:rPr>
                <w:rStyle w:val="Hyperlink"/>
                <w:noProof/>
                <w:lang w:val="sr-Cyrl-RS"/>
              </w:rPr>
              <w:t>3.5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noProof/>
                <w:lang w:val="sr-Cyrl-RS"/>
              </w:rPr>
              <w:t>Табела Категор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0F6D5" w14:textId="58214275" w:rsidR="00F023BD" w:rsidRDefault="00F023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38" w:history="1">
            <w:r w:rsidRPr="00C2462D">
              <w:rPr>
                <w:rStyle w:val="Hyperlink"/>
                <w:noProof/>
                <w:lang w:val="sr-Cyrl-RS"/>
              </w:rPr>
              <w:t>3.5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noProof/>
                <w:lang w:val="sr-Cyrl-RS"/>
              </w:rPr>
              <w:t>Табела Одслушани ч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A10A2" w14:textId="2E2CA1A3" w:rsidR="00F023BD" w:rsidRDefault="00F023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39" w:history="1">
            <w:r w:rsidRPr="00C2462D">
              <w:rPr>
                <w:rStyle w:val="Hyperlink"/>
                <w:noProof/>
                <w:lang w:val="sr-Cyrl-RS"/>
              </w:rPr>
              <w:t>3.5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noProof/>
                <w:lang w:val="sr-Cyrl-RS"/>
              </w:rPr>
              <w:t>Табела Полаз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0D18" w14:textId="2B13252A" w:rsidR="00F023BD" w:rsidRDefault="00F023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40" w:history="1">
            <w:r w:rsidRPr="00C2462D">
              <w:rPr>
                <w:rStyle w:val="Hyperlink"/>
                <w:noProof/>
                <w:lang w:val="sr-Cyrl-RS"/>
              </w:rPr>
              <w:t>3.5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noProof/>
                <w:lang w:val="sr-Cyrl-RS"/>
              </w:rPr>
              <w:t>Табела Практични ч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BF6F5" w14:textId="0403E323" w:rsidR="00F023BD" w:rsidRDefault="00F023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41" w:history="1">
            <w:r w:rsidRPr="00C2462D">
              <w:rPr>
                <w:rStyle w:val="Hyperlink"/>
                <w:noProof/>
                <w:lang w:val="sr-Cyrl-RS"/>
              </w:rPr>
              <w:t>3.5.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noProof/>
                <w:lang w:val="sr-Cyrl-RS"/>
              </w:rPr>
              <w:t>Табела Теоријски ч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F96A" w14:textId="6C403BFB" w:rsidR="00F023BD" w:rsidRDefault="00F023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42" w:history="1">
            <w:r w:rsidRPr="00C2462D">
              <w:rPr>
                <w:rStyle w:val="Hyperlink"/>
                <w:noProof/>
                <w:lang w:val="sr-Cyrl-RS"/>
              </w:rPr>
              <w:t>3.5.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noProof/>
                <w:lang w:val="sr-Cyrl-RS"/>
              </w:rPr>
              <w:t>Табела Уче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024C" w14:textId="25D3476D" w:rsidR="00F023BD" w:rsidRDefault="00F023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43" w:history="1">
            <w:r w:rsidRPr="00C2462D">
              <w:rPr>
                <w:rStyle w:val="Hyperlink"/>
                <w:noProof/>
                <w:lang w:val="sr-Cyrl-RS"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noProof/>
                <w:lang w:val="sr-Cyrl-RS"/>
              </w:rPr>
              <w:t>Имплемент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C639" w14:textId="64A635A1" w:rsidR="00F023BD" w:rsidRDefault="00F023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44" w:history="1">
            <w:r w:rsidRPr="00C2462D">
              <w:rPr>
                <w:rStyle w:val="Hyperlink"/>
                <w:noProof/>
                <w:lang w:val="sr-Cyrl-RS"/>
              </w:rPr>
              <w:t>4.1. Клијентски пројек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B3D6C" w14:textId="6F2FCC13" w:rsidR="00F023BD" w:rsidRDefault="00F023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45" w:history="1">
            <w:r w:rsidRPr="00C2462D">
              <w:rPr>
                <w:rStyle w:val="Hyperlink"/>
                <w:noProof/>
                <w:lang w:val="sr-Cyrl-RS"/>
              </w:rPr>
              <w:t>4.2. Серверски пројек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01200" w14:textId="16CB8256" w:rsidR="00F023BD" w:rsidRDefault="00F023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46" w:history="1">
            <w:r w:rsidRPr="00C2462D">
              <w:rPr>
                <w:rStyle w:val="Hyperlink"/>
                <w:bCs/>
                <w:noProof/>
                <w:lang w:val="sr-Cyrl-RS"/>
              </w:rPr>
              <w:t>5.</w:t>
            </w:r>
            <w:r w:rsidRPr="00C2462D">
              <w:rPr>
                <w:rStyle w:val="Hyperlink"/>
                <w:noProof/>
                <w:lang w:val="sr-Cyrl-RS"/>
              </w:rPr>
              <w:t xml:space="preserve"> Тестир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8BEE" w14:textId="48791EF3" w:rsidR="00F023BD" w:rsidRDefault="00F023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0043947" w:history="1">
            <w:r w:rsidRPr="00C2462D">
              <w:rPr>
                <w:rStyle w:val="Hyperlink"/>
                <w:rFonts w:eastAsia="Times New Roman"/>
                <w:noProof/>
                <w:lang w:val="sr-Cyrl-RS"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462D">
              <w:rPr>
                <w:rStyle w:val="Hyperlink"/>
                <w:rFonts w:eastAsia="Times New Roman"/>
                <w:noProof/>
                <w:lang w:val="sr-Cyrl-RS"/>
              </w:rPr>
              <w:t>Критички остврт на семинарски р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619B" w14:textId="2487DBBD" w:rsidR="002D4471" w:rsidRDefault="002D4471">
          <w:r>
            <w:rPr>
              <w:b/>
              <w:bCs/>
              <w:noProof/>
            </w:rPr>
            <w:fldChar w:fldCharType="end"/>
          </w:r>
        </w:p>
      </w:sdtContent>
    </w:sdt>
    <w:p w14:paraId="5E6AABAF" w14:textId="1EE78FAE" w:rsidR="007F5A57" w:rsidRPr="007F5A57" w:rsidRDefault="007F5A57" w:rsidP="007F5A5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DA954EB" w14:textId="77777777" w:rsidR="007F5A57" w:rsidRDefault="007F5A57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</w:pPr>
      <w: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  <w:br w:type="page"/>
      </w:r>
    </w:p>
    <w:p w14:paraId="4BAFC2EE" w14:textId="5A96A6B8" w:rsidR="007F5A57" w:rsidRDefault="007F5A57" w:rsidP="00804B69">
      <w:pPr>
        <w:pStyle w:val="Heading1"/>
        <w:numPr>
          <w:ilvl w:val="0"/>
          <w:numId w:val="8"/>
        </w:numPr>
        <w:rPr>
          <w:rFonts w:eastAsia="Times New Roman"/>
          <w:lang w:val="sr-Cyrl-RS"/>
        </w:rPr>
      </w:pPr>
      <w:bookmarkStart w:id="1" w:name="_Toc100043862"/>
      <w:r w:rsidRPr="007F5A57">
        <w:rPr>
          <w:rFonts w:eastAsia="Times New Roman"/>
          <w:lang w:val="sr-Cyrl-RS"/>
        </w:rPr>
        <w:lastRenderedPageBreak/>
        <w:t>Кориснички</w:t>
      </w:r>
      <w:r w:rsidR="00A346B2">
        <w:rPr>
          <w:rFonts w:eastAsia="Times New Roman"/>
          <w:lang w:val="sr-Cyrl-RS"/>
        </w:rPr>
        <w:t xml:space="preserve"> </w:t>
      </w:r>
      <w:r w:rsidR="002D4471">
        <w:rPr>
          <w:rFonts w:eastAsia="Times New Roman"/>
          <w:lang w:val="sr-Cyrl-RS"/>
        </w:rPr>
        <w:t>захтеви</w:t>
      </w:r>
      <w:bookmarkEnd w:id="1"/>
    </w:p>
    <w:p w14:paraId="6A668C39" w14:textId="77777777" w:rsidR="007F5A57" w:rsidRPr="007F5A57" w:rsidRDefault="007F5A57" w:rsidP="007F5A57">
      <w:pPr>
        <w:rPr>
          <w:lang w:val="sr-Cyrl-RS"/>
        </w:rPr>
      </w:pPr>
    </w:p>
    <w:p w14:paraId="45D16402" w14:textId="59EE74BE" w:rsidR="007F5A57" w:rsidRDefault="005606F4" w:rsidP="005606F4">
      <w:pPr>
        <w:pStyle w:val="Heading2"/>
        <w:rPr>
          <w:rFonts w:eastAsia="Times New Roman"/>
          <w:lang w:val="sr-Cyrl-RS"/>
        </w:rPr>
      </w:pPr>
      <w:bookmarkStart w:id="2" w:name="_Toc100043863"/>
      <w:r>
        <w:rPr>
          <w:rFonts w:eastAsia="Times New Roman"/>
          <w:lang w:val="sr-Latn-RS"/>
        </w:rPr>
        <w:t>1.1</w:t>
      </w:r>
      <w:r>
        <w:rPr>
          <w:rFonts w:eastAsia="Times New Roman"/>
          <w:lang w:val="sr-Latn-RS"/>
        </w:rPr>
        <w:tab/>
      </w:r>
      <w:r w:rsidR="007F5A57" w:rsidRPr="007F5A57">
        <w:rPr>
          <w:rFonts w:eastAsia="Times New Roman"/>
          <w:lang w:val="sr-Cyrl-RS"/>
        </w:rPr>
        <w:t>Вербални</w:t>
      </w:r>
      <w:r w:rsidR="00A346B2">
        <w:rPr>
          <w:rFonts w:eastAsia="Times New Roman"/>
          <w:lang w:val="sr-Cyrl-RS"/>
        </w:rPr>
        <w:t xml:space="preserve"> </w:t>
      </w:r>
      <w:r w:rsidR="007F5A57" w:rsidRPr="007F5A57">
        <w:rPr>
          <w:rFonts w:eastAsia="Times New Roman"/>
          <w:lang w:val="sr-Cyrl-RS"/>
        </w:rPr>
        <w:t>опис</w:t>
      </w:r>
      <w:bookmarkEnd w:id="2"/>
    </w:p>
    <w:p w14:paraId="1FD03F7F" w14:textId="77777777" w:rsidR="00C93DE8" w:rsidRPr="00C93DE8" w:rsidRDefault="00C93DE8" w:rsidP="00C93DE8">
      <w:pPr>
        <w:rPr>
          <w:lang w:val="sr-Cyrl-RS"/>
        </w:rPr>
      </w:pPr>
    </w:p>
    <w:p w14:paraId="3F5B748B" w14:textId="77777777" w:rsidR="004B2DE2" w:rsidRDefault="00385A09" w:rsidP="00385A09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Циљ пројекта је да се направи апликација </w:t>
      </w: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за</w:t>
      </w:r>
      <w:r>
        <w:rPr>
          <w:rFonts w:ascii="Calibri" w:eastAsia="Times New Roman" w:hAnsi="Calibri" w:cs="Calibri"/>
          <w:sz w:val="24"/>
          <w:szCs w:val="24"/>
          <w:lang w:val="sr-Latn-BA"/>
        </w:rPr>
        <w:t xml:space="preserve"> </w:t>
      </w: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евиденцију</w:t>
      </w:r>
      <w:r>
        <w:rPr>
          <w:rFonts w:ascii="Calibri" w:eastAsia="Times New Roman" w:hAnsi="Calibri" w:cs="Calibri"/>
          <w:sz w:val="24"/>
          <w:szCs w:val="24"/>
          <w:lang w:val="sr-Latn-BA"/>
        </w:rPr>
        <w:t xml:space="preserve"> </w:t>
      </w: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ученика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и наставе</w:t>
      </w:r>
      <w:r>
        <w:rPr>
          <w:rFonts w:ascii="Calibri" w:eastAsia="Times New Roman" w:hAnsi="Calibri" w:cs="Calibri"/>
          <w:sz w:val="24"/>
          <w:szCs w:val="24"/>
          <w:lang w:val="sr-Latn-BA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sr-Cyrl-RS"/>
        </w:rPr>
        <w:t>у аутошколама.</w:t>
      </w:r>
    </w:p>
    <w:p w14:paraId="18B36369" w14:textId="439F5468" w:rsidR="00F7264B" w:rsidRPr="00F7264B" w:rsidRDefault="00385A09" w:rsidP="00F7264B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Услед измене предуслова за стицање возачке дозволе, кандидати су обавезни да слушају </w:t>
      </w:r>
      <w:r w:rsidR="004B2DE2">
        <w:rPr>
          <w:rFonts w:ascii="Calibri" w:eastAsia="Times New Roman" w:hAnsi="Calibri" w:cs="Calibri"/>
          <w:sz w:val="24"/>
          <w:szCs w:val="24"/>
          <w:lang w:val="sr-Cyrl-RS"/>
        </w:rPr>
        <w:t>теоријске часове. Теоријски часови</w:t>
      </w:r>
      <w:r w:rsidR="00AC5577">
        <w:rPr>
          <w:rFonts w:ascii="Calibri" w:eastAsia="Times New Roman" w:hAnsi="Calibri" w:cs="Calibri"/>
          <w:sz w:val="24"/>
          <w:szCs w:val="24"/>
          <w:lang w:val="sr-Latn-RS"/>
        </w:rPr>
        <w:t xml:space="preserve"> </w:t>
      </w:r>
      <w:r w:rsidR="00AC5577">
        <w:rPr>
          <w:rFonts w:ascii="Calibri" w:eastAsia="Times New Roman" w:hAnsi="Calibri" w:cs="Calibri"/>
          <w:sz w:val="24"/>
          <w:szCs w:val="24"/>
          <w:lang w:val="sr-Cyrl-RS"/>
        </w:rPr>
        <w:t xml:space="preserve">се слушају у групама. Групе се формирају у односу на категорију (А1, А2, Б, ...) за коју су полазници показали интересовање. </w:t>
      </w:r>
      <w:r w:rsidR="00F7264B">
        <w:rPr>
          <w:rFonts w:ascii="Calibri" w:eastAsia="Times New Roman" w:hAnsi="Calibri" w:cs="Calibri"/>
          <w:sz w:val="24"/>
          <w:szCs w:val="24"/>
          <w:lang w:val="sr-Cyrl-RS"/>
        </w:rPr>
        <w:t>Након што полазници одлушају теоријску наставу, могу прећи на практични рад, односно на увежбавање вожње. Разлика између теоријског и практичног дела је та што група заједно слуша теоријска предавања, учећи о саобраћајним знацима, врстама путева, правилима првенства пролаза итд.</w:t>
      </w:r>
      <w:r w:rsidR="00F7264B">
        <w:rPr>
          <w:rFonts w:ascii="Calibri" w:eastAsia="Times New Roman" w:hAnsi="Calibri" w:cs="Calibri"/>
          <w:sz w:val="24"/>
          <w:szCs w:val="24"/>
          <w:lang w:val="sr-Latn-RS"/>
        </w:rPr>
        <w:t xml:space="preserve">, </w:t>
      </w:r>
      <w:r w:rsidR="00F7264B">
        <w:rPr>
          <w:rFonts w:ascii="Calibri" w:eastAsia="Times New Roman" w:hAnsi="Calibri" w:cs="Calibri"/>
          <w:sz w:val="24"/>
          <w:szCs w:val="24"/>
          <w:lang w:val="sr-Cyrl-RS"/>
        </w:rPr>
        <w:t>док се практична настава одржава „један на један“</w:t>
      </w:r>
      <w:r w:rsidR="00BE7971">
        <w:rPr>
          <w:rFonts w:ascii="Calibri" w:eastAsia="Times New Roman" w:hAnsi="Calibri" w:cs="Calibri"/>
          <w:sz w:val="24"/>
          <w:szCs w:val="24"/>
          <w:lang w:val="sr-Cyrl-RS"/>
        </w:rPr>
        <w:t xml:space="preserve"> између једног ученика и једног инструктора.</w:t>
      </w:r>
    </w:p>
    <w:p w14:paraId="7D487C03" w14:textId="77777777" w:rsidR="00AC5577" w:rsidRDefault="00AC5577" w:rsidP="00385A09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sz w:val="24"/>
          <w:szCs w:val="24"/>
          <w:lang w:val="sr-Cyrl-RS"/>
        </w:rPr>
      </w:pPr>
    </w:p>
    <w:p w14:paraId="45AD40C3" w14:textId="77777777" w:rsidR="00AC5577" w:rsidRDefault="00AC5577" w:rsidP="00804B69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sr-Cyrl-RS"/>
        </w:rPr>
      </w:pPr>
      <w:r w:rsidRPr="00AC5577">
        <w:rPr>
          <w:rFonts w:ascii="Calibri" w:eastAsia="Times New Roman" w:hAnsi="Calibri" w:cs="Calibri"/>
          <w:sz w:val="24"/>
          <w:szCs w:val="24"/>
          <w:lang w:val="sr-Cyrl-RS"/>
        </w:rPr>
        <w:t>Потребно је омогућити</w:t>
      </w:r>
      <w:r>
        <w:rPr>
          <w:rFonts w:ascii="Calibri" w:eastAsia="Times New Roman" w:hAnsi="Calibri" w:cs="Calibri"/>
          <w:sz w:val="24"/>
          <w:szCs w:val="24"/>
          <w:lang w:val="sr-Cyrl-RS"/>
        </w:rPr>
        <w:t>:</w:t>
      </w:r>
    </w:p>
    <w:p w14:paraId="20DB4711" w14:textId="0E855380" w:rsidR="00BE7971" w:rsidRDefault="00BE7971" w:rsidP="00804B69">
      <w:pPr>
        <w:pStyle w:val="ListParagraph"/>
        <w:numPr>
          <w:ilvl w:val="1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>додавање новог ученика у систем</w:t>
      </w:r>
      <w:r w:rsidR="000036BC">
        <w:rPr>
          <w:rFonts w:ascii="Calibri" w:eastAsia="Times New Roman" w:hAnsi="Calibri" w:cs="Calibri"/>
          <w:sz w:val="24"/>
          <w:szCs w:val="24"/>
          <w:lang w:val="sr-Cyrl-RS"/>
        </w:rPr>
        <w:t>,</w:t>
      </w:r>
    </w:p>
    <w:p w14:paraId="540CF723" w14:textId="7611B861" w:rsidR="00AC5577" w:rsidRDefault="00AC5577" w:rsidP="00804B69">
      <w:pPr>
        <w:pStyle w:val="ListParagraph"/>
        <w:numPr>
          <w:ilvl w:val="1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sr-Cyrl-RS"/>
        </w:rPr>
      </w:pPr>
      <w:r w:rsidRPr="00AC5577">
        <w:rPr>
          <w:rFonts w:ascii="Calibri" w:eastAsia="Times New Roman" w:hAnsi="Calibri" w:cs="Calibri"/>
          <w:sz w:val="24"/>
          <w:szCs w:val="24"/>
          <w:lang w:val="sr-Cyrl-RS"/>
        </w:rPr>
        <w:t>формирање групе,</w:t>
      </w:r>
    </w:p>
    <w:p w14:paraId="5D270D14" w14:textId="44109BD7" w:rsidR="00AC5577" w:rsidRDefault="00AC5577" w:rsidP="00804B69">
      <w:pPr>
        <w:pStyle w:val="ListParagraph"/>
        <w:numPr>
          <w:ilvl w:val="1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sr-Cyrl-RS"/>
        </w:rPr>
      </w:pPr>
      <w:r w:rsidRPr="00AC5577">
        <w:rPr>
          <w:rFonts w:ascii="Calibri" w:eastAsia="Times New Roman" w:hAnsi="Calibri" w:cs="Calibri"/>
          <w:sz w:val="24"/>
          <w:szCs w:val="24"/>
          <w:lang w:val="sr-Cyrl-RS"/>
        </w:rPr>
        <w:t xml:space="preserve">додавање ученика у </w:t>
      </w:r>
      <w:r>
        <w:rPr>
          <w:rFonts w:ascii="Calibri" w:eastAsia="Times New Roman" w:hAnsi="Calibri" w:cs="Calibri"/>
          <w:sz w:val="24"/>
          <w:szCs w:val="24"/>
          <w:lang w:val="sr-Cyrl-RS"/>
        </w:rPr>
        <w:t>групу</w:t>
      </w:r>
      <w:r w:rsidRPr="00AC5577">
        <w:rPr>
          <w:rFonts w:ascii="Calibri" w:eastAsia="Times New Roman" w:hAnsi="Calibri" w:cs="Calibri"/>
          <w:sz w:val="24"/>
          <w:szCs w:val="24"/>
          <w:lang w:val="sr-Cyrl-RS"/>
        </w:rPr>
        <w:t>,</w:t>
      </w:r>
    </w:p>
    <w:p w14:paraId="4C377087" w14:textId="30209A28" w:rsidR="001108BD" w:rsidRDefault="001108BD" w:rsidP="00804B69">
      <w:pPr>
        <w:pStyle w:val="ListParagraph"/>
        <w:numPr>
          <w:ilvl w:val="1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>избацивање ученика из групе,</w:t>
      </w:r>
    </w:p>
    <w:p w14:paraId="43BB009F" w14:textId="0C0201ED" w:rsidR="001108BD" w:rsidRDefault="001108BD" w:rsidP="00804B69">
      <w:pPr>
        <w:pStyle w:val="ListParagraph"/>
        <w:numPr>
          <w:ilvl w:val="1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>претрагу ученика,</w:t>
      </w:r>
    </w:p>
    <w:p w14:paraId="7C1229EA" w14:textId="3D39FEFF" w:rsidR="00AC5577" w:rsidRDefault="00AC5577" w:rsidP="00804B69">
      <w:pPr>
        <w:pStyle w:val="ListParagraph"/>
        <w:numPr>
          <w:ilvl w:val="1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sr-Cyrl-RS"/>
        </w:rPr>
      </w:pPr>
      <w:r w:rsidRPr="00AC5577">
        <w:rPr>
          <w:rFonts w:ascii="Calibri" w:eastAsia="Times New Roman" w:hAnsi="Calibri" w:cs="Calibri"/>
          <w:sz w:val="24"/>
          <w:szCs w:val="24"/>
          <w:lang w:val="sr-Cyrl-RS"/>
        </w:rPr>
        <w:t>постављање инструктора који ће преносити теоријско знање групи</w:t>
      </w:r>
      <w:r w:rsidR="00BE7971">
        <w:rPr>
          <w:rFonts w:ascii="Calibri" w:eastAsia="Times New Roman" w:hAnsi="Calibri" w:cs="Calibri"/>
          <w:sz w:val="24"/>
          <w:szCs w:val="24"/>
          <w:lang w:val="sr-Cyrl-RS"/>
        </w:rPr>
        <w:t>,</w:t>
      </w:r>
    </w:p>
    <w:p w14:paraId="3DF2B68F" w14:textId="74F85640" w:rsidR="00AC5577" w:rsidRDefault="00AC5577" w:rsidP="00804B69">
      <w:pPr>
        <w:pStyle w:val="ListParagraph"/>
        <w:numPr>
          <w:ilvl w:val="1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>евиденцију ученика на теоријском часу</w:t>
      </w:r>
      <w:r w:rsidR="00BE7971">
        <w:rPr>
          <w:rFonts w:ascii="Calibri" w:eastAsia="Times New Roman" w:hAnsi="Calibri" w:cs="Calibri"/>
          <w:sz w:val="24"/>
          <w:szCs w:val="24"/>
          <w:lang w:val="sr-Cyrl-RS"/>
        </w:rPr>
        <w:t>,</w:t>
      </w:r>
    </w:p>
    <w:p w14:paraId="2A530D6C" w14:textId="389FB473" w:rsidR="00AC5577" w:rsidRDefault="00AC5577" w:rsidP="00804B69">
      <w:pPr>
        <w:pStyle w:val="ListParagraph"/>
        <w:numPr>
          <w:ilvl w:val="1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>евиденцију практичног часа (вожње)</w:t>
      </w:r>
      <w:r w:rsidR="000036BC">
        <w:rPr>
          <w:rFonts w:ascii="Calibri" w:eastAsia="Times New Roman" w:hAnsi="Calibri" w:cs="Calibri"/>
          <w:sz w:val="24"/>
          <w:szCs w:val="24"/>
          <w:lang w:val="sr-Cyrl-RS"/>
        </w:rPr>
        <w:t>,</w:t>
      </w:r>
    </w:p>
    <w:p w14:paraId="6BA4F857" w14:textId="3AA327C0" w:rsidR="00BE7971" w:rsidRPr="00AC5577" w:rsidRDefault="00BE7971" w:rsidP="00804B69">
      <w:pPr>
        <w:pStyle w:val="ListParagraph"/>
        <w:numPr>
          <w:ilvl w:val="1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>приступ систему помоћу креденцијала</w:t>
      </w:r>
    </w:p>
    <w:p w14:paraId="1A292A67" w14:textId="194539A4" w:rsidR="007F5A57" w:rsidRDefault="007F5A57" w:rsidP="007F5A57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sr-Latn-BA"/>
        </w:rPr>
      </w:pPr>
    </w:p>
    <w:p w14:paraId="0FA9F268" w14:textId="77777777" w:rsidR="002D4471" w:rsidRDefault="002D4471" w:rsidP="007F5A57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sr-Latn-BA"/>
        </w:rPr>
      </w:pPr>
    </w:p>
    <w:p w14:paraId="2843E0DF" w14:textId="61DA6C6D" w:rsidR="007F5A57" w:rsidRDefault="007F5A57" w:rsidP="007F5A57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sr-Latn-BA"/>
        </w:rPr>
      </w:pP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За</w:t>
      </w:r>
      <w:r w:rsidR="00A346B2">
        <w:rPr>
          <w:rFonts w:ascii="Calibri" w:eastAsia="Times New Roman" w:hAnsi="Calibri" w:cs="Calibri"/>
          <w:sz w:val="24"/>
          <w:szCs w:val="24"/>
          <w:lang w:val="sr-Latn-BA"/>
        </w:rPr>
        <w:t xml:space="preserve"> </w:t>
      </w: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сваки</w:t>
      </w:r>
      <w:r w:rsidR="00A346B2">
        <w:rPr>
          <w:rFonts w:ascii="Calibri" w:eastAsia="Times New Roman" w:hAnsi="Calibri" w:cs="Calibri"/>
          <w:sz w:val="24"/>
          <w:szCs w:val="24"/>
          <w:lang w:val="sr-Latn-BA"/>
        </w:rPr>
        <w:t xml:space="preserve"> </w:t>
      </w: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приступ</w:t>
      </w:r>
      <w:r w:rsidR="00A346B2">
        <w:rPr>
          <w:rFonts w:ascii="Calibri" w:eastAsia="Times New Roman" w:hAnsi="Calibri" w:cs="Calibri"/>
          <w:sz w:val="24"/>
          <w:szCs w:val="24"/>
          <w:lang w:val="sr-Latn-BA"/>
        </w:rPr>
        <w:t xml:space="preserve"> </w:t>
      </w: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апликацији</w:t>
      </w:r>
      <w:r w:rsidR="00A346B2">
        <w:rPr>
          <w:rFonts w:ascii="Calibri" w:eastAsia="Times New Roman" w:hAnsi="Calibri" w:cs="Calibri"/>
          <w:sz w:val="24"/>
          <w:szCs w:val="24"/>
          <w:lang w:val="sr-Latn-BA"/>
        </w:rPr>
        <w:t xml:space="preserve"> </w:t>
      </w: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памти</w:t>
      </w:r>
      <w:r w:rsidR="00A346B2">
        <w:rPr>
          <w:rFonts w:ascii="Calibri" w:eastAsia="Times New Roman" w:hAnsi="Calibri" w:cs="Calibri"/>
          <w:sz w:val="24"/>
          <w:szCs w:val="24"/>
          <w:lang w:val="sr-Latn-BA"/>
        </w:rPr>
        <w:t xml:space="preserve"> </w:t>
      </w: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се</w:t>
      </w:r>
      <w:r w:rsidR="00A346B2">
        <w:rPr>
          <w:rFonts w:ascii="Calibri" w:eastAsia="Times New Roman" w:hAnsi="Calibri" w:cs="Calibri"/>
          <w:sz w:val="24"/>
          <w:szCs w:val="24"/>
          <w:lang w:val="sr-Latn-BA"/>
        </w:rPr>
        <w:t xml:space="preserve"> </w:t>
      </w: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датум</w:t>
      </w:r>
      <w:r w:rsidR="00A346B2">
        <w:rPr>
          <w:rFonts w:ascii="Calibri" w:eastAsia="Times New Roman" w:hAnsi="Calibri" w:cs="Calibri"/>
          <w:sz w:val="24"/>
          <w:szCs w:val="24"/>
          <w:lang w:val="sr-Latn-BA"/>
        </w:rPr>
        <w:t xml:space="preserve"> </w:t>
      </w: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и</w:t>
      </w:r>
      <w:r w:rsidR="00A346B2">
        <w:rPr>
          <w:rFonts w:ascii="Calibri" w:eastAsia="Times New Roman" w:hAnsi="Calibri" w:cs="Calibri"/>
          <w:sz w:val="24"/>
          <w:szCs w:val="24"/>
          <w:lang w:val="sr-Latn-BA"/>
        </w:rPr>
        <w:t xml:space="preserve"> </w:t>
      </w: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вријеме</w:t>
      </w:r>
      <w:r w:rsidR="00A346B2">
        <w:rPr>
          <w:rFonts w:ascii="Calibri" w:eastAsia="Times New Roman" w:hAnsi="Calibri" w:cs="Calibri"/>
          <w:sz w:val="24"/>
          <w:szCs w:val="24"/>
          <w:lang w:val="sr-Latn-BA"/>
        </w:rPr>
        <w:t xml:space="preserve"> </w:t>
      </w: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када</w:t>
      </w:r>
      <w:r w:rsidR="00A346B2">
        <w:rPr>
          <w:rFonts w:ascii="Calibri" w:eastAsia="Times New Roman" w:hAnsi="Calibri" w:cs="Calibri"/>
          <w:sz w:val="24"/>
          <w:szCs w:val="24"/>
          <w:lang w:val="sr-Latn-BA"/>
        </w:rPr>
        <w:t xml:space="preserve"> </w:t>
      </w: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је</w:t>
      </w:r>
      <w:r w:rsidR="00A346B2">
        <w:rPr>
          <w:rFonts w:ascii="Calibri" w:eastAsia="Times New Roman" w:hAnsi="Calibri" w:cs="Calibri"/>
          <w:sz w:val="24"/>
          <w:szCs w:val="24"/>
          <w:lang w:val="sr-Latn-BA"/>
        </w:rPr>
        <w:t xml:space="preserve"> </w:t>
      </w: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час</w:t>
      </w:r>
      <w:r w:rsidR="00A346B2">
        <w:rPr>
          <w:rFonts w:ascii="Calibri" w:eastAsia="Times New Roman" w:hAnsi="Calibri" w:cs="Calibri"/>
          <w:sz w:val="24"/>
          <w:szCs w:val="24"/>
          <w:lang w:val="sr-Latn-BA"/>
        </w:rPr>
        <w:t xml:space="preserve"> </w:t>
      </w: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одржан</w:t>
      </w:r>
      <w:r w:rsidR="000036BC">
        <w:rPr>
          <w:rFonts w:ascii="Calibri" w:eastAsia="Times New Roman" w:hAnsi="Calibri" w:cs="Calibri"/>
          <w:sz w:val="24"/>
          <w:szCs w:val="24"/>
          <w:lang w:val="sr-Cyrl-RS"/>
        </w:rPr>
        <w:t>, као и тренутак када је и ко направио измену у систему</w:t>
      </w: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.</w:t>
      </w:r>
    </w:p>
    <w:p w14:paraId="7BD26E81" w14:textId="52E6528F" w:rsidR="007F5A57" w:rsidRDefault="007F5A57" w:rsidP="007F5A57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sr-Latn-BA"/>
        </w:rPr>
      </w:pPr>
    </w:p>
    <w:p w14:paraId="68FA0FFD" w14:textId="5DADC200" w:rsidR="00FE4C4D" w:rsidRPr="001108BD" w:rsidRDefault="00FE4C4D">
      <w:pPr>
        <w:rPr>
          <w:rFonts w:ascii="Segoe UI" w:eastAsia="Times New Roman" w:hAnsi="Segoe UI" w:cs="Segoe UI"/>
          <w:sz w:val="18"/>
          <w:szCs w:val="18"/>
          <w:lang w:val="ru-RU"/>
        </w:rPr>
      </w:pPr>
      <w:r w:rsidRPr="001108BD">
        <w:rPr>
          <w:rFonts w:ascii="Segoe UI" w:eastAsia="Times New Roman" w:hAnsi="Segoe UI" w:cs="Segoe UI"/>
          <w:sz w:val="18"/>
          <w:szCs w:val="18"/>
          <w:lang w:val="ru-RU"/>
        </w:rPr>
        <w:br w:type="page"/>
      </w:r>
    </w:p>
    <w:p w14:paraId="4F169351" w14:textId="3F4BEFB9" w:rsidR="007F5A57" w:rsidRDefault="007F5A57" w:rsidP="00804B69">
      <w:pPr>
        <w:pStyle w:val="Heading2"/>
        <w:numPr>
          <w:ilvl w:val="1"/>
          <w:numId w:val="8"/>
        </w:numPr>
        <w:rPr>
          <w:rFonts w:eastAsia="Times New Roman"/>
        </w:rPr>
      </w:pPr>
      <w:bookmarkStart w:id="3" w:name="_Toc100043864"/>
      <w:r w:rsidRPr="007F5A57">
        <w:rPr>
          <w:rFonts w:eastAsia="Times New Roman"/>
          <w:lang w:val="sr-Cyrl-RS"/>
        </w:rPr>
        <w:lastRenderedPageBreak/>
        <w:t>Случајеви</w:t>
      </w:r>
      <w:r w:rsidR="00A346B2">
        <w:rPr>
          <w:rFonts w:eastAsia="Times New Roman"/>
          <w:lang w:val="sr-Cyrl-RS"/>
        </w:rPr>
        <w:t xml:space="preserve"> </w:t>
      </w:r>
      <w:r w:rsidRPr="007F5A57">
        <w:rPr>
          <w:rFonts w:eastAsia="Times New Roman"/>
          <w:lang w:val="sr-Cyrl-RS"/>
        </w:rPr>
        <w:t>коришћења</w:t>
      </w:r>
      <w:bookmarkEnd w:id="3"/>
    </w:p>
    <w:p w14:paraId="235BC8E7" w14:textId="77777777" w:rsidR="00A346B2" w:rsidRPr="00A346B2" w:rsidRDefault="00A346B2" w:rsidP="00A346B2"/>
    <w:p w14:paraId="7C809011" w14:textId="38DC41F7" w:rsidR="00A346B2" w:rsidRPr="0025164C" w:rsidRDefault="007F5A57" w:rsidP="007F5A57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sr-Cyrl-RS"/>
        </w:rPr>
      </w:pP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Случајеви</w:t>
      </w:r>
      <w:r w:rsidR="00A346B2">
        <w:rPr>
          <w:rFonts w:ascii="Calibri" w:eastAsia="Times New Roman" w:hAnsi="Calibri" w:cs="Calibri"/>
          <w:sz w:val="24"/>
          <w:szCs w:val="24"/>
          <w:lang w:val="sr-Latn-BA"/>
        </w:rPr>
        <w:t xml:space="preserve"> </w:t>
      </w: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коришћења</w:t>
      </w:r>
      <w:r w:rsidR="00A346B2">
        <w:rPr>
          <w:rFonts w:ascii="Calibri" w:eastAsia="Times New Roman" w:hAnsi="Calibri" w:cs="Calibri"/>
          <w:sz w:val="24"/>
          <w:szCs w:val="24"/>
          <w:lang w:val="sr-Latn-BA"/>
        </w:rPr>
        <w:t xml:space="preserve"> </w:t>
      </w: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представљају</w:t>
      </w:r>
      <w:r w:rsidR="00A346B2">
        <w:rPr>
          <w:rFonts w:ascii="Calibri" w:eastAsia="Times New Roman" w:hAnsi="Calibri" w:cs="Calibri"/>
          <w:sz w:val="24"/>
          <w:szCs w:val="24"/>
          <w:lang w:val="sr-Latn-BA"/>
        </w:rPr>
        <w:t xml:space="preserve"> </w:t>
      </w:r>
      <w:r w:rsidR="002A5FBC">
        <w:rPr>
          <w:rFonts w:ascii="Calibri" w:eastAsia="Times New Roman" w:hAnsi="Calibri" w:cs="Calibri"/>
          <w:sz w:val="24"/>
          <w:szCs w:val="24"/>
          <w:lang w:val="sr-Cyrl-RS"/>
        </w:rPr>
        <w:t xml:space="preserve">интелектуални алат и </w:t>
      </w: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технику</w:t>
      </w:r>
      <w:r w:rsidR="00A346B2">
        <w:rPr>
          <w:rFonts w:ascii="Calibri" w:eastAsia="Times New Roman" w:hAnsi="Calibri" w:cs="Calibri"/>
          <w:sz w:val="24"/>
          <w:szCs w:val="24"/>
          <w:lang w:val="sr-Latn-BA"/>
        </w:rPr>
        <w:t xml:space="preserve"> </w:t>
      </w: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за</w:t>
      </w:r>
      <w:r w:rsidR="00A346B2">
        <w:rPr>
          <w:rFonts w:ascii="Calibri" w:eastAsia="Times New Roman" w:hAnsi="Calibri" w:cs="Calibri"/>
          <w:sz w:val="24"/>
          <w:szCs w:val="24"/>
          <w:lang w:val="sr-Latn-BA"/>
        </w:rPr>
        <w:t xml:space="preserve"> </w:t>
      </w: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моделовање</w:t>
      </w:r>
      <w:r w:rsidR="00A346B2">
        <w:rPr>
          <w:rFonts w:ascii="Calibri" w:eastAsia="Times New Roman" w:hAnsi="Calibri" w:cs="Calibri"/>
          <w:sz w:val="24"/>
          <w:szCs w:val="24"/>
          <w:lang w:val="sr-Latn-BA"/>
        </w:rPr>
        <w:t xml:space="preserve"> </w:t>
      </w: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функционалн</w:t>
      </w:r>
      <w:r w:rsidR="002A5FBC">
        <w:rPr>
          <w:rFonts w:ascii="Calibri" w:eastAsia="Times New Roman" w:hAnsi="Calibri" w:cs="Calibri"/>
          <w:sz w:val="24"/>
          <w:szCs w:val="24"/>
          <w:lang w:val="sr-Cyrl-RS"/>
        </w:rPr>
        <w:t>их захтева</w:t>
      </w:r>
      <w:r w:rsidR="00A346B2">
        <w:rPr>
          <w:rFonts w:ascii="Calibri" w:eastAsia="Times New Roman" w:hAnsi="Calibri" w:cs="Calibri"/>
          <w:sz w:val="24"/>
          <w:szCs w:val="24"/>
          <w:lang w:val="sr-Latn-BA"/>
        </w:rPr>
        <w:t xml:space="preserve"> </w:t>
      </w: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и</w:t>
      </w:r>
      <w:r w:rsidR="00A346B2">
        <w:rPr>
          <w:rFonts w:ascii="Calibri" w:eastAsia="Times New Roman" w:hAnsi="Calibri" w:cs="Calibri"/>
          <w:sz w:val="24"/>
          <w:szCs w:val="24"/>
          <w:lang w:val="sr-Latn-BA"/>
        </w:rPr>
        <w:t xml:space="preserve"> </w:t>
      </w: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спецификац</w:t>
      </w:r>
      <w:r w:rsidR="002A5FBC">
        <w:rPr>
          <w:rFonts w:ascii="Calibri" w:eastAsia="Times New Roman" w:hAnsi="Calibri" w:cs="Calibri"/>
          <w:sz w:val="24"/>
          <w:szCs w:val="24"/>
          <w:lang w:val="sr-Cyrl-RS"/>
        </w:rPr>
        <w:t>ије</w:t>
      </w:r>
      <w:r w:rsidR="00A346B2">
        <w:rPr>
          <w:rFonts w:ascii="Calibri" w:eastAsia="Times New Roman" w:hAnsi="Calibri" w:cs="Calibri"/>
          <w:sz w:val="24"/>
          <w:szCs w:val="24"/>
          <w:lang w:val="sr-Latn-BA"/>
        </w:rPr>
        <w:t xml:space="preserve"> </w:t>
      </w:r>
      <w:r w:rsidR="002A5FBC">
        <w:rPr>
          <w:rFonts w:ascii="Calibri" w:eastAsia="Times New Roman" w:hAnsi="Calibri" w:cs="Calibri"/>
          <w:sz w:val="24"/>
          <w:szCs w:val="24"/>
          <w:lang w:val="sr-Cyrl-RS"/>
        </w:rPr>
        <w:t>с</w:t>
      </w: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истем</w:t>
      </w:r>
      <w:r w:rsidR="0025164C">
        <w:rPr>
          <w:rFonts w:ascii="Calibri" w:eastAsia="Times New Roman" w:hAnsi="Calibri" w:cs="Calibri"/>
          <w:sz w:val="24"/>
          <w:szCs w:val="24"/>
          <w:lang w:val="sr-Cyrl-RS"/>
        </w:rPr>
        <w:t>, усмеравају и олакшавају пројектовање система</w:t>
      </w: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.</w:t>
      </w:r>
      <w:r w:rsidR="00A346B2">
        <w:rPr>
          <w:rFonts w:ascii="Calibri" w:eastAsia="Times New Roman" w:hAnsi="Calibri" w:cs="Calibri"/>
          <w:sz w:val="24"/>
          <w:szCs w:val="24"/>
          <w:lang w:val="sr-Latn-BA"/>
        </w:rPr>
        <w:t xml:space="preserve"> </w:t>
      </w:r>
      <w:r w:rsidR="0025164C">
        <w:rPr>
          <w:rFonts w:ascii="Calibri" w:eastAsia="Times New Roman" w:hAnsi="Calibri" w:cs="Calibri"/>
          <w:sz w:val="24"/>
          <w:szCs w:val="24"/>
          <w:lang w:val="sr-Cyrl-RS"/>
        </w:rPr>
        <w:t>Поред наведених користи дијаграма, предност је у томе што без превише доменског знања различите позиције у тиму могу да разумеју суштину проблема и његову реализацију на вишем нивоу апстракције.</w:t>
      </w:r>
    </w:p>
    <w:p w14:paraId="7B450662" w14:textId="77777777" w:rsidR="00372ECB" w:rsidRDefault="00372ECB" w:rsidP="007F5A57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sr-Latn-BA"/>
        </w:rPr>
      </w:pPr>
    </w:p>
    <w:p w14:paraId="2655746A" w14:textId="08A9F5BD" w:rsidR="007F5A57" w:rsidRPr="001108BD" w:rsidRDefault="007F5A57" w:rsidP="007F5A5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У</w:t>
      </w:r>
      <w:r w:rsidR="00A346B2">
        <w:rPr>
          <w:rFonts w:ascii="Calibri" w:eastAsia="Times New Roman" w:hAnsi="Calibri" w:cs="Calibri"/>
          <w:sz w:val="24"/>
          <w:szCs w:val="24"/>
          <w:lang w:val="sr-Latn-BA"/>
        </w:rPr>
        <w:t xml:space="preserve"> </w:t>
      </w:r>
      <w:r w:rsidR="00372ECB">
        <w:rPr>
          <w:rFonts w:ascii="Calibri" w:eastAsia="Times New Roman" w:hAnsi="Calibri" w:cs="Calibri"/>
          <w:sz w:val="24"/>
          <w:szCs w:val="24"/>
          <w:lang w:val="sr-Cyrl-RS"/>
        </w:rPr>
        <w:t>овом пројекту</w:t>
      </w:r>
      <w:r w:rsidR="00A346B2">
        <w:rPr>
          <w:rFonts w:ascii="Calibri" w:eastAsia="Times New Roman" w:hAnsi="Calibri" w:cs="Calibri"/>
          <w:sz w:val="24"/>
          <w:szCs w:val="24"/>
          <w:lang w:val="sr-Latn-BA"/>
        </w:rPr>
        <w:t xml:space="preserve"> </w:t>
      </w: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дефинисану</w:t>
      </w:r>
      <w:r w:rsidR="00A346B2">
        <w:rPr>
          <w:rFonts w:ascii="Calibri" w:eastAsia="Times New Roman" w:hAnsi="Calibri" w:cs="Calibri"/>
          <w:sz w:val="24"/>
          <w:szCs w:val="24"/>
          <w:lang w:val="sr-Latn-BA"/>
        </w:rPr>
        <w:t xml:space="preserve"> </w:t>
      </w: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су</w:t>
      </w:r>
      <w:r w:rsidR="00A346B2">
        <w:rPr>
          <w:rFonts w:ascii="Calibri" w:eastAsia="Times New Roman" w:hAnsi="Calibri" w:cs="Calibri"/>
          <w:sz w:val="24"/>
          <w:szCs w:val="24"/>
          <w:lang w:val="sr-Latn-BA"/>
        </w:rPr>
        <w:t xml:space="preserve"> </w:t>
      </w: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следећи</w:t>
      </w:r>
      <w:r w:rsidR="00A346B2">
        <w:rPr>
          <w:rFonts w:ascii="Calibri" w:eastAsia="Times New Roman" w:hAnsi="Calibri" w:cs="Calibri"/>
          <w:sz w:val="24"/>
          <w:szCs w:val="24"/>
          <w:lang w:val="sr-Latn-BA"/>
        </w:rPr>
        <w:t xml:space="preserve"> </w:t>
      </w: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случајеви</w:t>
      </w:r>
      <w:r w:rsidR="00A346B2">
        <w:rPr>
          <w:rFonts w:ascii="Calibri" w:eastAsia="Times New Roman" w:hAnsi="Calibri" w:cs="Calibri"/>
          <w:sz w:val="24"/>
          <w:szCs w:val="24"/>
          <w:lang w:val="sr-Latn-BA"/>
        </w:rPr>
        <w:t xml:space="preserve"> </w:t>
      </w:r>
      <w:r w:rsidRPr="007F5A57">
        <w:rPr>
          <w:rFonts w:ascii="Calibri" w:eastAsia="Times New Roman" w:hAnsi="Calibri" w:cs="Calibri"/>
          <w:sz w:val="24"/>
          <w:szCs w:val="24"/>
          <w:lang w:val="sr-Latn-BA"/>
        </w:rPr>
        <w:t>коришћења:</w:t>
      </w:r>
    </w:p>
    <w:p w14:paraId="375FBE55" w14:textId="4169D5A3" w:rsidR="007F5A57" w:rsidRPr="007F5A57" w:rsidRDefault="00C93DE8" w:rsidP="007F5A57">
      <w:pPr>
        <w:numPr>
          <w:ilvl w:val="0"/>
          <w:numId w:val="1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>Логовање</w:t>
      </w:r>
    </w:p>
    <w:p w14:paraId="6F1582B7" w14:textId="70B58E8D" w:rsidR="007F5A57" w:rsidRPr="007F5A57" w:rsidRDefault="00C93DE8" w:rsidP="007F5A57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>Креирање групе</w:t>
      </w:r>
    </w:p>
    <w:p w14:paraId="27449D65" w14:textId="4E0701A6" w:rsidR="007F5A57" w:rsidRPr="007F5A57" w:rsidRDefault="00C93DE8" w:rsidP="007F5A57">
      <w:pPr>
        <w:numPr>
          <w:ilvl w:val="0"/>
          <w:numId w:val="3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>Додавање ученика у групу</w:t>
      </w:r>
    </w:p>
    <w:p w14:paraId="0E56E95C" w14:textId="2C656A97" w:rsidR="007F5A57" w:rsidRPr="00C93DE8" w:rsidRDefault="00C93DE8" w:rsidP="007F5A57">
      <w:pPr>
        <w:numPr>
          <w:ilvl w:val="0"/>
          <w:numId w:val="4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>Измена групе</w:t>
      </w:r>
    </w:p>
    <w:p w14:paraId="49B6FE58" w14:textId="6F013116" w:rsidR="00C93DE8" w:rsidRPr="007F5A57" w:rsidRDefault="00C93DE8" w:rsidP="007F5A57">
      <w:pPr>
        <w:numPr>
          <w:ilvl w:val="0"/>
          <w:numId w:val="4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>Евидентирање практичног часа</w:t>
      </w:r>
    </w:p>
    <w:p w14:paraId="5E4856F6" w14:textId="3B63C3F9" w:rsidR="00C93DE8" w:rsidRPr="007F5A57" w:rsidRDefault="00C93DE8" w:rsidP="00C93DE8">
      <w:pPr>
        <w:numPr>
          <w:ilvl w:val="0"/>
          <w:numId w:val="4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>Евидентирање теоријског часа</w:t>
      </w:r>
    </w:p>
    <w:p w14:paraId="3134CB04" w14:textId="59DB88AA" w:rsidR="007F5A57" w:rsidRPr="00C93DE8" w:rsidRDefault="00C93DE8" w:rsidP="0018105B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Додавање </w:t>
      </w:r>
      <w:r w:rsidR="007F5A57" w:rsidRPr="007F5A57">
        <w:rPr>
          <w:rFonts w:ascii="Calibri" w:eastAsia="Times New Roman" w:hAnsi="Calibri" w:cs="Calibri"/>
          <w:sz w:val="24"/>
          <w:szCs w:val="24"/>
          <w:lang w:val="sr-Latn-BA"/>
        </w:rPr>
        <w:t>ученика</w:t>
      </w:r>
    </w:p>
    <w:p w14:paraId="3D7A3B87" w14:textId="4639B069" w:rsidR="009E21AB" w:rsidRPr="00784643" w:rsidRDefault="00C93DE8" w:rsidP="0018105B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>Претрага ученика</w:t>
      </w:r>
    </w:p>
    <w:p w14:paraId="2E318BE8" w14:textId="37582B52" w:rsidR="00784643" w:rsidRPr="009E21AB" w:rsidRDefault="00784643" w:rsidP="0018105B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sr-Cyrl-RS"/>
        </w:rPr>
        <w:t>Избацивање ученика из групе</w:t>
      </w:r>
    </w:p>
    <w:p w14:paraId="227FBFED" w14:textId="74DB80C9" w:rsidR="00A346B2" w:rsidRDefault="00A346B2" w:rsidP="009E21A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</w:p>
    <w:p w14:paraId="515D37FC" w14:textId="77ABD549" w:rsidR="007F5A57" w:rsidRDefault="007F5A57" w:rsidP="00A346B2">
      <w:pPr>
        <w:pStyle w:val="Heading2"/>
        <w:rPr>
          <w:rFonts w:eastAsia="Times New Roman"/>
          <w:lang w:val="sr-Cyrl-RS"/>
        </w:rPr>
      </w:pPr>
      <w:bookmarkStart w:id="4" w:name="_Toc100043865"/>
      <w:r w:rsidRPr="007F5A57">
        <w:rPr>
          <w:rFonts w:eastAsia="Times New Roman"/>
          <w:lang w:val="sr-Cyrl-RS"/>
        </w:rPr>
        <w:t>Дијаграм</w:t>
      </w:r>
      <w:r w:rsidR="00A346B2">
        <w:rPr>
          <w:rFonts w:eastAsia="Times New Roman"/>
          <w:lang w:val="sr-Cyrl-RS"/>
        </w:rPr>
        <w:t xml:space="preserve"> </w:t>
      </w:r>
      <w:r w:rsidRPr="007F5A57">
        <w:rPr>
          <w:rFonts w:eastAsia="Times New Roman"/>
          <w:lang w:val="sr-Cyrl-RS"/>
        </w:rPr>
        <w:t>случајева</w:t>
      </w:r>
      <w:r w:rsidR="00A346B2">
        <w:rPr>
          <w:rFonts w:eastAsia="Times New Roman"/>
          <w:lang w:val="sr-Cyrl-RS"/>
        </w:rPr>
        <w:t xml:space="preserve"> </w:t>
      </w:r>
      <w:r w:rsidRPr="007F5A57">
        <w:rPr>
          <w:rFonts w:eastAsia="Times New Roman"/>
          <w:lang w:val="sr-Cyrl-RS"/>
        </w:rPr>
        <w:t>коришћења</w:t>
      </w:r>
      <w:bookmarkEnd w:id="4"/>
    </w:p>
    <w:p w14:paraId="16225AF1" w14:textId="77777777" w:rsidR="00C93DE8" w:rsidRPr="00C93DE8" w:rsidRDefault="00C93DE8" w:rsidP="00C93DE8">
      <w:pPr>
        <w:rPr>
          <w:lang w:val="sr-Cyrl-RS"/>
        </w:rPr>
      </w:pPr>
    </w:p>
    <w:p w14:paraId="62685C4D" w14:textId="5DCDDA3B" w:rsidR="00A346B2" w:rsidRDefault="00BE7971" w:rsidP="00C93DE8">
      <w:pPr>
        <w:spacing w:after="0" w:line="240" w:lineRule="auto"/>
        <w:ind w:firstLine="720"/>
        <w:textAlignment w:val="baseline"/>
        <w:rPr>
          <w:rFonts w:ascii="Cambria" w:eastAsia="Times New Roman" w:hAnsi="Cambria" w:cs="Segoe UI"/>
          <w:b/>
          <w:bCs/>
          <w:color w:val="000000"/>
          <w:shd w:val="clear" w:color="auto" w:fill="E1E3E6"/>
          <w:lang w:val="ru-RU"/>
        </w:rPr>
      </w:pPr>
      <w:r>
        <w:rPr>
          <w:rFonts w:ascii="Cambria" w:eastAsia="Times New Roman" w:hAnsi="Cambria" w:cs="Segoe UI"/>
          <w:b/>
          <w:bCs/>
          <w:noProof/>
          <w:color w:val="000000"/>
          <w:lang w:val="ru-RU"/>
        </w:rPr>
        <w:drawing>
          <wp:inline distT="0" distB="0" distL="0" distR="0" wp14:anchorId="35C899F1" wp14:editId="05CFEE83">
            <wp:extent cx="4674235" cy="392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39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18E9D" w14:textId="3F07881F" w:rsidR="00A346B2" w:rsidRDefault="00A346B2" w:rsidP="007F5A57">
      <w:pPr>
        <w:spacing w:after="0" w:line="240" w:lineRule="auto"/>
        <w:textAlignment w:val="baseline"/>
        <w:rPr>
          <w:rFonts w:ascii="Cambria" w:eastAsia="Times New Roman" w:hAnsi="Cambria" w:cs="Segoe UI"/>
          <w:b/>
          <w:bCs/>
          <w:color w:val="000000"/>
          <w:shd w:val="clear" w:color="auto" w:fill="E1E3E6"/>
          <w:lang w:val="ru-RU"/>
        </w:rPr>
      </w:pPr>
    </w:p>
    <w:p w14:paraId="1EFDEC6C" w14:textId="23E899FB" w:rsidR="0025164C" w:rsidRDefault="0025164C">
      <w:pPr>
        <w:rPr>
          <w:rFonts w:ascii="Cambria" w:eastAsia="Times New Roman" w:hAnsi="Cambria" w:cs="Segoe UI"/>
          <w:b/>
          <w:bCs/>
          <w:color w:val="000000"/>
          <w:shd w:val="clear" w:color="auto" w:fill="E1E3E6"/>
        </w:rPr>
      </w:pPr>
      <w:r>
        <w:rPr>
          <w:rFonts w:ascii="Cambria" w:eastAsia="Times New Roman" w:hAnsi="Cambria" w:cs="Segoe UI"/>
          <w:b/>
          <w:bCs/>
          <w:color w:val="000000"/>
          <w:shd w:val="clear" w:color="auto" w:fill="E1E3E6"/>
        </w:rPr>
        <w:br w:type="page"/>
      </w:r>
    </w:p>
    <w:p w14:paraId="13A23F11" w14:textId="025FBB72" w:rsidR="0025164C" w:rsidRDefault="0025164C" w:rsidP="0025164C">
      <w:pPr>
        <w:pStyle w:val="Heading3"/>
        <w:rPr>
          <w:rFonts w:eastAsia="Times New Roman"/>
          <w:shd w:val="clear" w:color="auto" w:fill="E1E3E6"/>
          <w:lang w:val="ru-RU"/>
        </w:rPr>
      </w:pPr>
      <w:bookmarkStart w:id="5" w:name="_Toc100043866"/>
      <w:r w:rsidRPr="007F5A57">
        <w:rPr>
          <w:rFonts w:eastAsia="Times New Roman"/>
          <w:shd w:val="clear" w:color="auto" w:fill="E1E3E6"/>
          <w:lang w:val="ru-RU"/>
        </w:rPr>
        <w:lastRenderedPageBreak/>
        <w:t>СК1: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Случај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коришћења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–</w:t>
      </w:r>
      <w:r>
        <w:rPr>
          <w:rFonts w:eastAsia="Times New Roman"/>
          <w:shd w:val="clear" w:color="auto" w:fill="E1E3E6"/>
          <w:lang w:val="ru-RU"/>
        </w:rPr>
        <w:t xml:space="preserve"> Логовање</w:t>
      </w:r>
      <w:r w:rsidR="00797014">
        <w:rPr>
          <w:rFonts w:eastAsia="Times New Roman"/>
          <w:shd w:val="clear" w:color="auto" w:fill="E1E3E6"/>
          <w:lang w:val="ru-RU"/>
        </w:rPr>
        <w:t xml:space="preserve"> (пријављивање на систем)</w:t>
      </w:r>
      <w:bookmarkEnd w:id="5"/>
    </w:p>
    <w:p w14:paraId="0DFDCBC5" w14:textId="77777777" w:rsidR="00797014" w:rsidRPr="00797014" w:rsidRDefault="00797014" w:rsidP="00797014">
      <w:pPr>
        <w:rPr>
          <w:lang w:val="ru-RU"/>
        </w:rPr>
      </w:pPr>
    </w:p>
    <w:p w14:paraId="258BC1D6" w14:textId="77777777" w:rsidR="0025164C" w:rsidRDefault="0025164C" w:rsidP="0025164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Назив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7D980821" w14:textId="51144F26" w:rsidR="0025164C" w:rsidRDefault="0025164C" w:rsidP="0025164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Логовање (пријављивање) на систем</w:t>
      </w:r>
    </w:p>
    <w:p w14:paraId="4C7CCE94" w14:textId="77777777" w:rsidR="0025164C" w:rsidRDefault="0025164C" w:rsidP="0025164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6B0DCF84" w14:textId="77777777" w:rsidR="0025164C" w:rsidRDefault="0025164C" w:rsidP="0025164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Актор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0BDEED4C" w14:textId="77777777" w:rsidR="0025164C" w:rsidRDefault="0025164C" w:rsidP="0025164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</w:p>
    <w:p w14:paraId="02423748" w14:textId="77777777" w:rsidR="0025164C" w:rsidRPr="00A346B2" w:rsidRDefault="0025164C" w:rsidP="0025164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</w:p>
    <w:p w14:paraId="414F8140" w14:textId="77777777" w:rsidR="0025164C" w:rsidRDefault="0025164C" w:rsidP="0025164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Учесниц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221E41A8" w14:textId="7DF5BD97" w:rsidR="0025164C" w:rsidRDefault="0025164C" w:rsidP="0025164C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 w:rsidR="00464680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, форма за пријављивање (логовање) на систем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14:paraId="490E18DF" w14:textId="77777777" w:rsidR="00A51F8D" w:rsidRDefault="00A51F8D" w:rsidP="0025164C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C0B21E7" w14:textId="7FD5D6C9" w:rsidR="00A51F8D" w:rsidRDefault="00A51F8D" w:rsidP="00A51F8D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едуслов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: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ључен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форму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з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ријављивање</w:t>
      </w:r>
      <w:r w:rsidR="00AA1EF9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 w:rsidR="00621959">
        <w:rPr>
          <w:rFonts w:ascii="Arial" w:eastAsia="Times New Roman" w:hAnsi="Arial" w:cs="Arial"/>
          <w:sz w:val="20"/>
          <w:szCs w:val="20"/>
          <w:lang w:val="sr-Cyrl-CS"/>
        </w:rPr>
        <w:t>Корисник је регистрован.</w:t>
      </w:r>
    </w:p>
    <w:p w14:paraId="06D80E41" w14:textId="77777777" w:rsidR="00621959" w:rsidRDefault="00621959" w:rsidP="0062195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29A78957" w14:textId="02CA1E0B" w:rsidR="00621959" w:rsidRDefault="00621959" w:rsidP="00621959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остуслов</w:t>
      </w:r>
      <w:r>
        <w:rPr>
          <w:rFonts w:ascii="Arial" w:eastAsia="Times New Roman" w:hAnsi="Arial" w:cs="Arial"/>
          <w:sz w:val="20"/>
          <w:szCs w:val="20"/>
          <w:lang w:val="ru-RU"/>
        </w:rPr>
        <w:t>: Корисник је успешно пријављен на систем и главна форма за рад је приказана кориснику система</w:t>
      </w:r>
      <w:r w:rsidR="00D0256E">
        <w:rPr>
          <w:rFonts w:ascii="Arial" w:eastAsia="Times New Roman" w:hAnsi="Arial" w:cs="Arial"/>
          <w:sz w:val="20"/>
          <w:szCs w:val="20"/>
          <w:lang w:val="ru-RU"/>
        </w:rPr>
        <w:t>.</w:t>
      </w:r>
    </w:p>
    <w:p w14:paraId="1EEF2BD8" w14:textId="1DC06F88" w:rsidR="00130B80" w:rsidRPr="00130B80" w:rsidRDefault="00130B80" w:rsidP="00130B80">
      <w:pPr>
        <w:rPr>
          <w:lang w:val="sr-Cyrl-RS"/>
        </w:rPr>
      </w:pPr>
      <w:r>
        <w:rPr>
          <w:lang w:val="sr-Cyrl-RS"/>
        </w:rPr>
        <w:t>Ако корисник није пронађен системска операција</w:t>
      </w:r>
      <w:r w:rsidRPr="00FE7C53">
        <w:rPr>
          <w:lang w:val="ru-RU"/>
        </w:rPr>
        <w:t xml:space="preserve"> </w:t>
      </w:r>
      <w:r>
        <w:rPr>
          <w:lang w:val="sr-Cyrl-RS"/>
        </w:rPr>
        <w:t>враћа поруку о томе да корисник није пронађен.</w:t>
      </w:r>
    </w:p>
    <w:p w14:paraId="53BA1A32" w14:textId="0BA2F147" w:rsidR="0025164C" w:rsidRDefault="0025164C" w:rsidP="0025164C">
      <w:pPr>
        <w:rPr>
          <w:lang w:val="ru-RU"/>
        </w:rPr>
      </w:pPr>
    </w:p>
    <w:p w14:paraId="2704A07E" w14:textId="77777777" w:rsidR="00A51F8D" w:rsidRDefault="00A51F8D" w:rsidP="00A51F8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Основн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ценарио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050EE21A" w14:textId="137B79DF" w:rsidR="00A51F8D" w:rsidRDefault="00A51F8D" w:rsidP="0025164C">
      <w:pPr>
        <w:rPr>
          <w:lang w:val="ru-RU"/>
        </w:rPr>
      </w:pPr>
    </w:p>
    <w:p w14:paraId="0D6DA1AA" w14:textId="7770221C" w:rsidR="00A51F8D" w:rsidRPr="001108BD" w:rsidRDefault="00A51F8D" w:rsidP="0018105B">
      <w:pPr>
        <w:numPr>
          <w:ilvl w:val="0"/>
          <w:numId w:val="6"/>
        </w:numPr>
        <w:tabs>
          <w:tab w:val="clear" w:pos="720"/>
          <w:tab w:val="left" w:pos="360"/>
        </w:tabs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 w:rsidR="00C01EAC" w:rsidRPr="00A51F8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уноси</w:t>
      </w:r>
      <w:r w:rsidRPr="00A51F8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ru-RU"/>
        </w:rPr>
        <w:t>своје креденцијал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Latn-CS"/>
        </w:rPr>
        <w:t>(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АП</w:t>
      </w:r>
      <w:r w:rsidR="00797014">
        <w:rPr>
          <w:rFonts w:ascii="Arial" w:eastAsia="Times New Roman" w:hAnsi="Arial" w:cs="Arial"/>
          <w:sz w:val="20"/>
          <w:szCs w:val="20"/>
          <w:lang w:val="sr-Cyrl-CS"/>
        </w:rPr>
        <w:t>У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СО</w:t>
      </w:r>
      <w:r w:rsidRPr="007F5A57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14:paraId="47269B2D" w14:textId="7787E223" w:rsidR="00A51F8D" w:rsidRPr="00A51F8D" w:rsidRDefault="00A51F8D" w:rsidP="0018105B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0"/>
          <w:szCs w:val="20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контролиш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л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коректно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унео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креденцијале. (АНСО)</w:t>
      </w:r>
    </w:p>
    <w:p w14:paraId="32FB3D92" w14:textId="1E2D3C0D" w:rsidR="00A51F8D" w:rsidRPr="00CB1D1E" w:rsidRDefault="00797014" w:rsidP="0018105B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0"/>
          <w:szCs w:val="20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позива </w:t>
      </w:r>
      <w:r w:rsidRPr="00797014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да </w:t>
      </w:r>
      <w:r w:rsidRPr="00797014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верификује креденцијале</w:t>
      </w:r>
      <w:r>
        <w:rPr>
          <w:rFonts w:ascii="Arial" w:eastAsia="Times New Roman" w:hAnsi="Arial" w:cs="Arial"/>
          <w:sz w:val="20"/>
          <w:szCs w:val="20"/>
          <w:lang w:val="sr-Cyrl-RS"/>
        </w:rPr>
        <w:t>. (АПСО)</w:t>
      </w:r>
    </w:p>
    <w:p w14:paraId="486588AD" w14:textId="35CA2415" w:rsidR="00CB1D1E" w:rsidRPr="00797014" w:rsidRDefault="00CB1D1E" w:rsidP="0018105B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0"/>
          <w:szCs w:val="20"/>
        </w:rPr>
      </w:pPr>
      <w:r w:rsidRPr="00797014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верава</w:t>
      </w:r>
      <w:r w:rsidRPr="00CB1D1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да ли </w:t>
      </w:r>
      <w:r w:rsidR="00DF01E4">
        <w:rPr>
          <w:rFonts w:ascii="Arial" w:eastAsia="Times New Roman" w:hAnsi="Arial" w:cs="Arial"/>
          <w:sz w:val="20"/>
          <w:szCs w:val="20"/>
          <w:lang w:val="sr-Cyrl-CS"/>
        </w:rPr>
        <w:t>постоји корисник са унетим креденцијалима</w:t>
      </w:r>
      <w:r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14:paraId="02FF0BA0" w14:textId="45B9B0C0" w:rsidR="00A51F8D" w:rsidRDefault="00797014" w:rsidP="0018105B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97014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79701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97014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иказује</w:t>
      </w:r>
      <w:r w:rsidRPr="00797014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97014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 w:rsidRPr="0079701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главну форму апликације</w:t>
      </w:r>
      <w:r w:rsidRPr="0079701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97014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797014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797014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797014">
        <w:rPr>
          <w:rFonts w:ascii="Arial" w:eastAsia="Times New Roman" w:hAnsi="Arial" w:cs="Arial"/>
          <w:sz w:val="20"/>
          <w:szCs w:val="20"/>
          <w:lang w:val="sr-Cyrl-CS"/>
        </w:rPr>
        <w:t xml:space="preserve">: </w:t>
      </w:r>
      <w:r w:rsidRPr="00797014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97014">
        <w:rPr>
          <w:rFonts w:ascii="Arial" w:eastAsia="Times New Roman" w:hAnsi="Arial" w:cs="Arial"/>
          <w:sz w:val="20"/>
          <w:szCs w:val="20"/>
          <w:lang w:val="sr-Cyrl-CS"/>
        </w:rPr>
        <w:t>Ус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пешно сте се пријавили на систем</w:t>
      </w:r>
      <w:r w:rsidRPr="00797014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797014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797014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  <w:r w:rsidRPr="0079701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0A2A4BD" w14:textId="77777777" w:rsidR="004B7718" w:rsidRPr="004B7718" w:rsidRDefault="004B7718" w:rsidP="00797014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7364DE05" w14:textId="5B7A71B9" w:rsidR="00797014" w:rsidRPr="00EC47AD" w:rsidRDefault="00797014" w:rsidP="007970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Алтернативна сценарија</w:t>
      </w:r>
      <w:r w:rsidRPr="00EC47AD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</w:p>
    <w:p w14:paraId="0369A8BE" w14:textId="77777777" w:rsidR="00FD34FF" w:rsidRPr="00EC47AD" w:rsidRDefault="00FD34FF" w:rsidP="007970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</w:p>
    <w:p w14:paraId="2CC74999" w14:textId="20E818BD" w:rsidR="00797014" w:rsidRPr="001108BD" w:rsidRDefault="00A84A8D" w:rsidP="00797014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797014" w:rsidRPr="007F5A57">
        <w:rPr>
          <w:rFonts w:ascii="Arial" w:eastAsia="Times New Roman" w:hAnsi="Arial" w:cs="Arial"/>
          <w:sz w:val="20"/>
          <w:szCs w:val="20"/>
          <w:lang w:val="sr-Latn-CS"/>
        </w:rPr>
        <w:t>.1</w:t>
      </w:r>
      <w:r w:rsidR="00797014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797014"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 w:rsidR="00797014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797014"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="00797014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797014" w:rsidRPr="0018105B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 w:rsidR="00797014" w:rsidRPr="0018105B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нађе креденцијале</w:t>
      </w:r>
      <w:r w:rsidR="0079701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797014"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</w:t>
      </w:r>
      <w:r w:rsidR="00797014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а</w:t>
      </w:r>
      <w:r w:rsidR="0079701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797014"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 w:rsidR="0079701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797014"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 w:rsidR="0079701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797014"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 w:rsidR="0079701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797014"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 w:rsidR="0079701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797014"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797014" w:rsidRPr="00797014">
        <w:rPr>
          <w:rFonts w:ascii="Arial" w:eastAsia="Times New Roman" w:hAnsi="Arial" w:cs="Arial"/>
          <w:sz w:val="20"/>
          <w:szCs w:val="20"/>
          <w:lang w:val="sr-Cyrl-CS"/>
        </w:rPr>
        <w:t>Корисничко име и шифра нису пронађени</w:t>
      </w:r>
      <w:r w:rsidR="00797014"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797014"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="0079701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797014"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="00797014"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6791DA57" w14:textId="7282141F" w:rsidR="0018105B" w:rsidRPr="001108BD" w:rsidRDefault="0018105B">
      <w:pPr>
        <w:rPr>
          <w:rFonts w:ascii="Arial" w:eastAsia="Times New Roman" w:hAnsi="Arial" w:cs="Arial"/>
          <w:sz w:val="20"/>
          <w:szCs w:val="20"/>
          <w:lang w:val="ru-RU"/>
        </w:rPr>
      </w:pPr>
      <w:r w:rsidRPr="001108BD">
        <w:rPr>
          <w:rFonts w:ascii="Arial" w:eastAsia="Times New Roman" w:hAnsi="Arial" w:cs="Arial"/>
          <w:sz w:val="20"/>
          <w:szCs w:val="20"/>
          <w:lang w:val="ru-RU"/>
        </w:rPr>
        <w:br w:type="page"/>
      </w:r>
    </w:p>
    <w:p w14:paraId="69BFDEE7" w14:textId="35328746" w:rsidR="009E567D" w:rsidRPr="001108BD" w:rsidRDefault="009E567D" w:rsidP="009E567D">
      <w:pPr>
        <w:pStyle w:val="Heading3"/>
        <w:rPr>
          <w:rFonts w:ascii="Segoe UI" w:eastAsia="Times New Roman" w:hAnsi="Segoe UI"/>
          <w:color w:val="4F81BD"/>
          <w:sz w:val="18"/>
          <w:szCs w:val="18"/>
          <w:lang w:val="ru-RU"/>
        </w:rPr>
      </w:pPr>
      <w:bookmarkStart w:id="6" w:name="_Toc100043867"/>
      <w:r w:rsidRPr="007F5A57">
        <w:rPr>
          <w:rFonts w:eastAsia="Times New Roman"/>
          <w:shd w:val="clear" w:color="auto" w:fill="E1E3E6"/>
          <w:lang w:val="ru-RU"/>
        </w:rPr>
        <w:lastRenderedPageBreak/>
        <w:t>СК</w:t>
      </w:r>
      <w:r w:rsidR="006D639C">
        <w:rPr>
          <w:rFonts w:eastAsia="Times New Roman"/>
          <w:shd w:val="clear" w:color="auto" w:fill="E1E3E6"/>
          <w:lang w:val="ru-RU"/>
        </w:rPr>
        <w:t>2</w:t>
      </w:r>
      <w:r w:rsidRPr="007F5A57">
        <w:rPr>
          <w:rFonts w:eastAsia="Times New Roman"/>
          <w:shd w:val="clear" w:color="auto" w:fill="E1E3E6"/>
          <w:lang w:val="ru-RU"/>
        </w:rPr>
        <w:t>: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Случај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коришћења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–</w:t>
      </w:r>
      <w:r>
        <w:rPr>
          <w:rFonts w:eastAsia="Times New Roman"/>
          <w:shd w:val="clear" w:color="auto" w:fill="E1E3E6"/>
          <w:lang w:val="ru-RU"/>
        </w:rPr>
        <w:t xml:space="preserve"> Креирање групе</w:t>
      </w:r>
      <w:bookmarkEnd w:id="6"/>
    </w:p>
    <w:p w14:paraId="00D72B40" w14:textId="77777777" w:rsidR="009E567D" w:rsidRDefault="009E567D" w:rsidP="009E567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59A2D5DE" w14:textId="77777777" w:rsidR="009E567D" w:rsidRDefault="009E567D" w:rsidP="009E567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Назив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56F39883" w14:textId="548E2246" w:rsidR="009E567D" w:rsidRPr="009E567D" w:rsidRDefault="009E567D" w:rsidP="009E567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RS"/>
        </w:rPr>
      </w:pPr>
      <w:r w:rsidRPr="007F5A57">
        <w:rPr>
          <w:rFonts w:ascii="Arial" w:eastAsia="Times New Roman" w:hAnsi="Arial" w:cs="Arial"/>
          <w:sz w:val="20"/>
          <w:szCs w:val="20"/>
          <w:lang w:val="ru-RU"/>
        </w:rPr>
        <w:t>Креирањ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групе</w:t>
      </w:r>
    </w:p>
    <w:p w14:paraId="5A2ED05A" w14:textId="77777777" w:rsidR="009E567D" w:rsidRDefault="009E567D" w:rsidP="009E567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50FBE2B6" w14:textId="77777777" w:rsidR="009E567D" w:rsidRDefault="009E567D" w:rsidP="009E567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Актор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6A354E09" w14:textId="77777777" w:rsidR="009E567D" w:rsidRDefault="009E567D" w:rsidP="009E567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</w:p>
    <w:p w14:paraId="19FF9B05" w14:textId="77777777" w:rsidR="009E567D" w:rsidRPr="00A346B2" w:rsidRDefault="009E567D" w:rsidP="009E567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</w:p>
    <w:p w14:paraId="7DEAC9EE" w14:textId="77777777" w:rsidR="009E567D" w:rsidRDefault="009E567D" w:rsidP="009E567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Учесниц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3351BBBA" w14:textId="4E2C8C9E" w:rsidR="009E567D" w:rsidRDefault="009E567D" w:rsidP="009E567D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 w:rsidR="00FE33CA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RS"/>
        </w:rPr>
        <w:t xml:space="preserve">, </w:t>
      </w:r>
      <w:r w:rsidR="00FE33CA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форма</w:t>
      </w:r>
      <w:r w:rsidR="00464680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за додавање нове групе, форма за одабир категорије</w:t>
      </w:r>
      <w:r w:rsidR="00FE33CA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R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14:paraId="619BA99B" w14:textId="77777777" w:rsidR="009E567D" w:rsidRDefault="009E567D" w:rsidP="009E567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2BC693C0" w14:textId="53D93952" w:rsidR="009E567D" w:rsidRDefault="009E567D" w:rsidP="009E567D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едуслов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: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ључен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Latn-BA"/>
        </w:rPr>
        <w:t>je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6D639C">
        <w:rPr>
          <w:rFonts w:ascii="Arial" w:eastAsia="Times New Roman" w:hAnsi="Arial" w:cs="Arial"/>
          <w:sz w:val="20"/>
          <w:szCs w:val="20"/>
          <w:lang w:val="sr-Cyrl-RS"/>
        </w:rPr>
        <w:t>пријављен на систем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форму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з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6D639C">
        <w:rPr>
          <w:rFonts w:ascii="Arial" w:eastAsia="Times New Roman" w:hAnsi="Arial" w:cs="Arial"/>
          <w:sz w:val="20"/>
          <w:szCs w:val="20"/>
          <w:lang w:val="sr-Cyrl-CS"/>
        </w:rPr>
        <w:t xml:space="preserve">креирање </w:t>
      </w:r>
      <w:r w:rsidR="006D639C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е</w:t>
      </w:r>
      <w:r w:rsidR="00C01EAC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14:paraId="4F78CFF0" w14:textId="40DC84F8" w:rsidR="00380E2D" w:rsidRPr="00380E2D" w:rsidRDefault="00380E2D" w:rsidP="009E567D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380E2D">
        <w:rPr>
          <w:rFonts w:ascii="Arial" w:eastAsia="Times New Roman" w:hAnsi="Arial" w:cs="Arial"/>
          <w:sz w:val="20"/>
          <w:szCs w:val="20"/>
          <w:lang w:val="ru-RU"/>
        </w:rPr>
        <w:t>Х – представља позитиван број резултата претраге</w:t>
      </w:r>
    </w:p>
    <w:p w14:paraId="33C73F59" w14:textId="77777777" w:rsidR="00AA1EF9" w:rsidRDefault="00AA1EF9" w:rsidP="00AA1EF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7DD60B86" w14:textId="2A7B79F3" w:rsidR="00AA1EF9" w:rsidRPr="00AA1EF9" w:rsidRDefault="00AA1EF9" w:rsidP="00AA1EF9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остуслов</w:t>
      </w:r>
      <w:r>
        <w:rPr>
          <w:rFonts w:ascii="Arial" w:eastAsia="Times New Roman" w:hAnsi="Arial" w:cs="Arial"/>
          <w:sz w:val="20"/>
          <w:szCs w:val="20"/>
          <w:lang w:val="ru-RU"/>
        </w:rPr>
        <w:t>: Група је успешно креирана и приказана је кориснику система</w:t>
      </w:r>
    </w:p>
    <w:p w14:paraId="7C1EEA90" w14:textId="77777777" w:rsidR="009E567D" w:rsidRDefault="009E567D" w:rsidP="009E567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491990E5" w14:textId="77777777" w:rsidR="009E567D" w:rsidRPr="00FE2E4D" w:rsidRDefault="009E567D" w:rsidP="009E567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sr-Latn-RS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Основн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ценарио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74D88152" w14:textId="77777777" w:rsidR="009E567D" w:rsidRDefault="009E567D" w:rsidP="009E567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35F2D238" w14:textId="54414203" w:rsidR="003C1A38" w:rsidRPr="003C1A38" w:rsidRDefault="003C1A38" w:rsidP="00804B69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Форма позива систем да пронађе инструкторе (АПСО)</w:t>
      </w:r>
    </w:p>
    <w:p w14:paraId="668E5A09" w14:textId="58D7673A" w:rsidR="003C1A38" w:rsidRDefault="003C1A38" w:rsidP="00804B69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Систем претражује инструкторе (СО)</w:t>
      </w:r>
    </w:p>
    <w:p w14:paraId="5A9FF319" w14:textId="47FF89F4" w:rsidR="003C1A38" w:rsidRDefault="003C1A38" w:rsidP="00804B69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 w:rsidR="000E63DA">
        <w:rPr>
          <w:rFonts w:ascii="Arial" w:eastAsia="Times New Roman" w:hAnsi="Arial" w:cs="Arial"/>
          <w:sz w:val="20"/>
          <w:szCs w:val="20"/>
          <w:lang w:val="ru-RU"/>
        </w:rPr>
        <w:t xml:space="preserve"> приказује инструкторе и поруку: </w:t>
      </w:r>
      <w:r w:rsidR="000E63DA" w:rsidRPr="00A346B2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0E63DA"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.</w:t>
      </w:r>
      <w:r w:rsidR="000E63DA"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0E63DA">
        <w:rPr>
          <w:rFonts w:ascii="Arial" w:eastAsia="Times New Roman" w:hAnsi="Arial" w:cs="Arial"/>
          <w:sz w:val="20"/>
          <w:szCs w:val="20"/>
          <w:lang w:val="ru-RU"/>
        </w:rPr>
        <w:t xml:space="preserve"> (ИА)</w:t>
      </w:r>
    </w:p>
    <w:p w14:paraId="315C401C" w14:textId="23A5F181" w:rsidR="00E002B7" w:rsidRPr="00174FCD" w:rsidRDefault="00E002B7" w:rsidP="00804B69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Корисник позива форму</w:t>
      </w:r>
      <w:r w:rsidR="006C3B6D" w:rsidRPr="006C3B6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6C3B6D">
        <w:rPr>
          <w:rFonts w:ascii="Arial" w:eastAsia="Times New Roman" w:hAnsi="Arial" w:cs="Arial"/>
          <w:sz w:val="20"/>
          <w:szCs w:val="20"/>
          <w:lang w:val="sr-Cyrl-RS"/>
        </w:rPr>
        <w:t>за додавање нове групе да отвори форму за одабир категорије(АПСО)</w:t>
      </w:r>
    </w:p>
    <w:p w14:paraId="302EB08A" w14:textId="0B7DF65B" w:rsidR="00174FCD" w:rsidRDefault="00174FCD" w:rsidP="00804B69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Форма за додавање нове групе отвара форму за одабир категорије (СО)</w:t>
      </w:r>
    </w:p>
    <w:p w14:paraId="7A60BE29" w14:textId="3EDEDF83" w:rsidR="00174FCD" w:rsidRDefault="00227E48" w:rsidP="00804B69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Приказана је форма за одабир категорије (ИА)</w:t>
      </w:r>
    </w:p>
    <w:p w14:paraId="07318B78" w14:textId="3DE1042F" w:rsidR="00227E48" w:rsidRDefault="00227E48" w:rsidP="00804B69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Форма за одабир категорије позива систем да пронађе категорије (АПСО)</w:t>
      </w:r>
    </w:p>
    <w:p w14:paraId="5BC37B86" w14:textId="245C6B2C" w:rsidR="00227E48" w:rsidRDefault="00227E48" w:rsidP="00804B69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Систем претражује категорије (СО)</w:t>
      </w:r>
    </w:p>
    <w:p w14:paraId="706C2201" w14:textId="01F10A2D" w:rsidR="00227E48" w:rsidRDefault="00227E48" w:rsidP="00804B69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Систем приказује категорије и поруку: </w:t>
      </w:r>
      <w:r w:rsidRPr="00A346B2"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.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(ИА)</w:t>
      </w:r>
    </w:p>
    <w:p w14:paraId="7C6A6606" w14:textId="1B3F429E" w:rsidR="00227E48" w:rsidRDefault="00227E48" w:rsidP="00804B69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Корисник бира категорију (АНСО)</w:t>
      </w:r>
    </w:p>
    <w:p w14:paraId="64EB753F" w14:textId="41AF641A" w:rsidR="00227E48" w:rsidRDefault="00227E48" w:rsidP="00804B69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Корисник позива форму за одабир категорије да врати одабрану категорију на форми за додавње групе (АПСО)</w:t>
      </w:r>
    </w:p>
    <w:p w14:paraId="00A018E8" w14:textId="76C83BFC" w:rsidR="00227E48" w:rsidRDefault="00227E48" w:rsidP="00804B69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Форма за одабир категорије попуњава категорију на форми за додавање и гаси се (СО)</w:t>
      </w:r>
    </w:p>
    <w:p w14:paraId="7AB23512" w14:textId="63FF45D9" w:rsidR="00227E48" w:rsidRDefault="00227E48" w:rsidP="00804B69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На форми за креирање нове групе је попуњена категорија (ИА)</w:t>
      </w:r>
    </w:p>
    <w:p w14:paraId="53278AA5" w14:textId="6ED2A4AC" w:rsidR="00E273AC" w:rsidRDefault="00E273AC" w:rsidP="00804B69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Корисник уноси преостале податке о групи (АПУСО)</w:t>
      </w:r>
    </w:p>
    <w:p w14:paraId="22044542" w14:textId="771EDDA2" w:rsidR="00E273AC" w:rsidRDefault="00E273AC" w:rsidP="00804B69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Корисник контролише да ли је исправно унео податке о групи (АНСО)</w:t>
      </w:r>
    </w:p>
    <w:p w14:paraId="76298051" w14:textId="535F38FC" w:rsidR="00E273AC" w:rsidRDefault="00E273AC" w:rsidP="00804B69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Корисник позива систем да запамти групу (АПСО)</w:t>
      </w:r>
    </w:p>
    <w:p w14:paraId="0E379364" w14:textId="77777777" w:rsidR="00E273AC" w:rsidRDefault="00E273AC" w:rsidP="00804B69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Систем памти групу</w:t>
      </w:r>
    </w:p>
    <w:p w14:paraId="446EABA7" w14:textId="6DA992C1" w:rsidR="009E567D" w:rsidRPr="00E273AC" w:rsidRDefault="00E273AC" w:rsidP="00804B69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 w:rsidR="009E567D" w:rsidRPr="00E273AC">
        <w:rPr>
          <w:rFonts w:ascii="Arial" w:eastAsia="Times New Roman" w:hAnsi="Arial" w:cs="Arial"/>
          <w:sz w:val="20"/>
          <w:szCs w:val="20"/>
          <w:lang w:val="sr-Cyrl-CS"/>
        </w:rPr>
        <w:t xml:space="preserve"> приказује</w:t>
      </w:r>
      <w:r w:rsidR="009E567D" w:rsidRPr="00E273A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9E567D" w:rsidRPr="00E273A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кориснику</w:t>
      </w:r>
      <w:r w:rsidR="009E567D" w:rsidRPr="00E273AC">
        <w:rPr>
          <w:rFonts w:ascii="Arial" w:eastAsia="Times New Roman" w:hAnsi="Arial" w:cs="Arial"/>
          <w:sz w:val="20"/>
          <w:szCs w:val="20"/>
          <w:lang w:val="sr-Cyrl-CS"/>
        </w:rPr>
        <w:t xml:space="preserve"> запамћен</w:t>
      </w:r>
      <w:r w:rsidR="006D639C" w:rsidRPr="00E273AC">
        <w:rPr>
          <w:rFonts w:ascii="Arial" w:eastAsia="Times New Roman" w:hAnsi="Arial" w:cs="Arial"/>
          <w:sz w:val="20"/>
          <w:szCs w:val="20"/>
          <w:lang w:val="sr-Cyrl-CS"/>
        </w:rPr>
        <w:t>у</w:t>
      </w:r>
      <w:r w:rsidR="009E567D" w:rsidRPr="00E273A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6D639C" w:rsidRPr="00E273AC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групу</w:t>
      </w:r>
      <w:r w:rsidR="009E567D" w:rsidRPr="00E273A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="009E567D" w:rsidRPr="00E273A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="009E567D" w:rsidRPr="00E273A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="009E567D" w:rsidRPr="00E273A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="009E567D" w:rsidRPr="00E273AC">
        <w:rPr>
          <w:rFonts w:ascii="Arial" w:eastAsia="Times New Roman" w:hAnsi="Arial" w:cs="Arial"/>
          <w:sz w:val="20"/>
          <w:szCs w:val="20"/>
          <w:lang w:val="sr-Cyrl-CS"/>
        </w:rPr>
        <w:t xml:space="preserve">: </w:t>
      </w:r>
      <w:r w:rsidR="009E567D" w:rsidRPr="00E273AC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9E567D" w:rsidRPr="00E273AC">
        <w:rPr>
          <w:rFonts w:ascii="Arial" w:eastAsia="Times New Roman" w:hAnsi="Arial" w:cs="Arial"/>
          <w:sz w:val="20"/>
          <w:szCs w:val="20"/>
          <w:lang w:val="sr-Cyrl-CS"/>
        </w:rPr>
        <w:t>Систем</w:t>
      </w:r>
      <w:r w:rsidR="009E567D" w:rsidRPr="00E273A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="009E567D" w:rsidRPr="00E273A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="009E567D" w:rsidRPr="00E273A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="006D639C" w:rsidRPr="00E273AC">
        <w:rPr>
          <w:rFonts w:ascii="Arial" w:eastAsia="Times New Roman" w:hAnsi="Arial" w:cs="Arial"/>
          <w:sz w:val="20"/>
          <w:szCs w:val="20"/>
          <w:lang w:val="sr-Cyrl-RS"/>
        </w:rPr>
        <w:t>групу</w:t>
      </w:r>
      <w:r w:rsidR="009E567D" w:rsidRPr="00E273AC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="009E567D" w:rsidRPr="00E273AC">
        <w:rPr>
          <w:rFonts w:ascii="Arial" w:eastAsia="Times New Roman" w:hAnsi="Arial" w:cs="Arial"/>
          <w:sz w:val="20"/>
          <w:szCs w:val="20"/>
          <w:lang w:val="ru-RU"/>
        </w:rPr>
        <w:t>.</w:t>
      </w:r>
      <w:r w:rsidR="009E567D" w:rsidRPr="00E273A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  <w:r w:rsidR="009E567D" w:rsidRPr="00E273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6DD04131" w14:textId="77777777" w:rsidR="004B7718" w:rsidRDefault="004B7718" w:rsidP="009E567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</w:p>
    <w:p w14:paraId="14FBFA1C" w14:textId="77777777" w:rsidR="004B7718" w:rsidRPr="00E273AC" w:rsidRDefault="004B7718" w:rsidP="009E567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</w:p>
    <w:p w14:paraId="1BD5A96F" w14:textId="58CDF6BB" w:rsidR="009E567D" w:rsidRPr="008C2EDF" w:rsidRDefault="009E567D" w:rsidP="009E567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Алтернативна сценарија</w:t>
      </w:r>
      <w:r w:rsidRPr="008C2EDF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</w:p>
    <w:p w14:paraId="707F3753" w14:textId="77777777" w:rsidR="00FD34FF" w:rsidRPr="008C2EDF" w:rsidRDefault="00FD34FF" w:rsidP="009E567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ru-RU"/>
        </w:rPr>
      </w:pPr>
    </w:p>
    <w:p w14:paraId="6ED1D27A" w14:textId="75658F70" w:rsidR="009E567D" w:rsidRDefault="009E567D" w:rsidP="009E567D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 w:rsidRPr="007F5A57">
        <w:rPr>
          <w:rFonts w:ascii="Arial" w:eastAsia="Times New Roman" w:hAnsi="Arial" w:cs="Arial"/>
          <w:sz w:val="20"/>
          <w:szCs w:val="20"/>
          <w:lang w:val="sr-Cyrl-CS"/>
        </w:rPr>
        <w:t>3</w:t>
      </w:r>
      <w:r w:rsidRPr="007F5A57">
        <w:rPr>
          <w:rFonts w:ascii="Arial" w:eastAsia="Times New Roman" w:hAnsi="Arial" w:cs="Arial"/>
          <w:sz w:val="20"/>
          <w:szCs w:val="20"/>
          <w:lang w:val="sr-Latn-CS"/>
        </w:rPr>
        <w:t>.1</w:t>
      </w:r>
      <w:r w:rsidR="008C2EDF">
        <w:rPr>
          <w:rFonts w:ascii="Arial" w:eastAsia="Times New Roman" w:hAnsi="Arial" w:cs="Arial"/>
          <w:sz w:val="20"/>
          <w:szCs w:val="20"/>
          <w:lang w:val="sr-Latn-CS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8C2EDF"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 w:rsidR="008C2EDF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8C2EDF"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="008C2EDF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8C2EDF"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 w:rsidR="008C2EDF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8C2EDF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</w:t>
      </w:r>
      <w:r w:rsidR="008C2EDF" w:rsidRPr="00FD34FF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нађе</w:t>
      </w:r>
      <w:r w:rsidR="008C2EDF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8C2EDF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 xml:space="preserve">инструкторе </w:t>
      </w:r>
      <w:r w:rsidR="008C2EDF" w:rsidRPr="005E2E0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по задатим критеријумима</w:t>
      </w:r>
      <w:r w:rsidR="008C2EDF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8C2EDF"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 w:rsidR="008C2EDF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8C2EDF"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 w:rsidR="008C2EDF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8C2EDF"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 w:rsidR="008C2EDF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8C2EDF"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 w:rsidR="008C2EDF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8C2EDF"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8C2EDF">
        <w:rPr>
          <w:rFonts w:ascii="Arial" w:eastAsia="Times New Roman" w:hAnsi="Arial" w:cs="Arial"/>
          <w:sz w:val="20"/>
          <w:szCs w:val="20"/>
          <w:lang w:val="sr-Cyrl-RS"/>
        </w:rPr>
        <w:t>Нема резултата претраге</w:t>
      </w:r>
      <w:r w:rsidR="008C2EDF"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 w:rsidR="008C2EDF"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="009123F6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14:paraId="0AD38A9A" w14:textId="112DF4E1" w:rsidR="008C2EDF" w:rsidRPr="001108BD" w:rsidRDefault="008C2EDF" w:rsidP="009E567D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6.1. Уколико не може да </w:t>
      </w:r>
      <w:r w:rsidR="009123F6">
        <w:rPr>
          <w:rFonts w:ascii="Arial" w:eastAsia="Times New Roman" w:hAnsi="Arial" w:cs="Arial"/>
          <w:sz w:val="20"/>
          <w:szCs w:val="20"/>
          <w:lang w:val="sr-Cyrl-CS"/>
        </w:rPr>
        <w:t xml:space="preserve">се </w:t>
      </w:r>
      <w:r>
        <w:rPr>
          <w:rFonts w:ascii="Arial" w:eastAsia="Times New Roman" w:hAnsi="Arial" w:cs="Arial"/>
          <w:sz w:val="20"/>
          <w:szCs w:val="20"/>
          <w:lang w:val="sr-Cyrl-CS"/>
        </w:rPr>
        <w:t>покрене форм</w:t>
      </w:r>
      <w:r w:rsidR="009123F6">
        <w:rPr>
          <w:rFonts w:ascii="Arial" w:eastAsia="Times New Roman" w:hAnsi="Arial" w:cs="Arial"/>
          <w:sz w:val="20"/>
          <w:szCs w:val="20"/>
          <w:lang w:val="sr-Cyrl-CS"/>
        </w:rPr>
        <w:t>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за одабир категорије</w:t>
      </w:r>
      <w:r w:rsidR="009123F6">
        <w:rPr>
          <w:rFonts w:ascii="Arial" w:eastAsia="Times New Roman" w:hAnsi="Arial" w:cs="Arial"/>
          <w:sz w:val="20"/>
          <w:szCs w:val="20"/>
          <w:lang w:val="sr-Cyrl-CS"/>
        </w:rPr>
        <w:t xml:space="preserve"> прекида се извршење сценарија.</w:t>
      </w:r>
    </w:p>
    <w:p w14:paraId="5B8118D2" w14:textId="0661EA48" w:rsidR="006A771B" w:rsidRDefault="009123F6" w:rsidP="009E567D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9</w:t>
      </w:r>
      <w:r w:rsidR="006A771B">
        <w:rPr>
          <w:rFonts w:ascii="Arial" w:eastAsia="Times New Roman" w:hAnsi="Arial" w:cs="Arial"/>
          <w:sz w:val="20"/>
          <w:szCs w:val="20"/>
          <w:lang w:val="sr-Cyrl-RS"/>
        </w:rPr>
        <w:t xml:space="preserve">.1. </w:t>
      </w:r>
      <w:r w:rsidR="006A771B"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 w:rsidR="006A771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6A771B"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="006A771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6A771B"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 w:rsidR="006A771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6A771B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</w:t>
      </w:r>
      <w:r w:rsidR="006A771B" w:rsidRPr="00FD34FF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нађе</w:t>
      </w:r>
      <w:r w:rsidR="006A771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6A771B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 xml:space="preserve">категорије </w:t>
      </w:r>
      <w:r w:rsidR="006A771B" w:rsidRPr="005E2E0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по задатим критеријумима</w:t>
      </w:r>
      <w:r w:rsidR="006A771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6A771B"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 w:rsidR="006A771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6A771B"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 w:rsidR="006A771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6A771B"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 w:rsidR="006A771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6A771B"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 w:rsidR="006A771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6A771B"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9123F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Нема резултата претраг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6A771B"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6A771B"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="006A771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6A771B"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</w:p>
    <w:p w14:paraId="16809E98" w14:textId="52931802" w:rsidR="006A771B" w:rsidRPr="006A771B" w:rsidRDefault="006A771B" w:rsidP="009E567D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1</w:t>
      </w:r>
      <w:r w:rsidR="009123F6">
        <w:rPr>
          <w:rFonts w:ascii="Arial" w:eastAsia="Times New Roman" w:hAnsi="Arial" w:cs="Arial"/>
          <w:sz w:val="20"/>
          <w:szCs w:val="20"/>
          <w:lang w:val="sr-Cyrl-CS"/>
        </w:rPr>
        <w:t>3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.1. </w:t>
      </w:r>
      <w:r w:rsidR="009123F6">
        <w:rPr>
          <w:rFonts w:ascii="Arial" w:eastAsia="Times New Roman" w:hAnsi="Arial" w:cs="Arial"/>
          <w:sz w:val="20"/>
          <w:szCs w:val="20"/>
          <w:lang w:val="sr-Cyrl-CS"/>
        </w:rPr>
        <w:t>Уколико није учитана категорија на форми за додавање групе п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реки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с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извршењ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сценарија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</w:p>
    <w:p w14:paraId="552DD091" w14:textId="68B7784F" w:rsidR="009E567D" w:rsidRPr="001108BD" w:rsidRDefault="006A771B" w:rsidP="00CB1D1E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16</w:t>
      </w:r>
      <w:r w:rsidR="009E567D" w:rsidRPr="007F5A57">
        <w:rPr>
          <w:rFonts w:ascii="Arial" w:eastAsia="Times New Roman" w:hAnsi="Arial" w:cs="Arial"/>
          <w:sz w:val="20"/>
          <w:szCs w:val="20"/>
          <w:lang w:val="ru-RU"/>
        </w:rPr>
        <w:t>.1</w:t>
      </w:r>
      <w:r w:rsidR="009E567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9E567D"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 w:rsidR="009E567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9E567D"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="009E567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9E567D"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</w:t>
      </w:r>
      <w:r w:rsidR="002B0404" w:rsidRPr="002B0404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="009E567D"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да </w:t>
      </w:r>
      <w:r w:rsidR="009123F6">
        <w:rPr>
          <w:rFonts w:ascii="Arial" w:eastAsia="Times New Roman" w:hAnsi="Arial" w:cs="Arial"/>
          <w:b/>
          <w:bCs/>
          <w:sz w:val="20"/>
          <w:szCs w:val="20"/>
          <w:lang w:val="sr-Cyrl-CS"/>
        </w:rPr>
        <w:t xml:space="preserve">нову </w:t>
      </w:r>
      <w:r w:rsidR="002B0404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памти</w:t>
      </w:r>
      <w:r w:rsidR="002B0404" w:rsidRPr="002B0404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 w:rsidR="00A421C9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груп</w:t>
      </w:r>
      <w:r w:rsidR="009123F6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у</w:t>
      </w:r>
      <w:r w:rsidR="009E567D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9E567D"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 w:rsidR="009E567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9E567D"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 w:rsidR="009E567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9E567D"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 w:rsidR="009E567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9E567D" w:rsidRPr="007F5A57">
        <w:rPr>
          <w:rFonts w:ascii="Arial" w:eastAsia="Times New Roman" w:hAnsi="Arial" w:cs="Arial"/>
          <w:sz w:val="20"/>
          <w:szCs w:val="20"/>
          <w:lang w:val="sr-Cyrl-CS"/>
        </w:rPr>
        <w:t>поруку</w:t>
      </w:r>
      <w:r w:rsidR="009E567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9E567D"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9123F6" w:rsidRPr="009123F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9123F6">
        <w:rPr>
          <w:rFonts w:ascii="Arial" w:eastAsia="Times New Roman" w:hAnsi="Arial" w:cs="Arial"/>
          <w:sz w:val="20"/>
          <w:szCs w:val="20"/>
          <w:lang w:val="sr-Cyrl-RS"/>
        </w:rPr>
        <w:t>Систем није сачувао податке</w:t>
      </w:r>
      <w:r w:rsidR="009E567D"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9E567D"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="001431E0" w:rsidRPr="007F5A5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9E567D"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="009E567D"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54C6AC85" w14:textId="6C3BC85B" w:rsidR="0018105B" w:rsidRPr="001108BD" w:rsidRDefault="0018105B">
      <w:pPr>
        <w:rPr>
          <w:rFonts w:ascii="Arial" w:eastAsia="Times New Roman" w:hAnsi="Arial" w:cs="Arial"/>
          <w:sz w:val="20"/>
          <w:szCs w:val="20"/>
          <w:lang w:val="ru-RU"/>
        </w:rPr>
      </w:pPr>
      <w:r w:rsidRPr="001108BD">
        <w:rPr>
          <w:rFonts w:ascii="Arial" w:eastAsia="Times New Roman" w:hAnsi="Arial" w:cs="Arial"/>
          <w:sz w:val="20"/>
          <w:szCs w:val="20"/>
          <w:lang w:val="ru-RU"/>
        </w:rPr>
        <w:br w:type="page"/>
      </w:r>
    </w:p>
    <w:p w14:paraId="508965D1" w14:textId="584F9CF1" w:rsidR="00DB017F" w:rsidRPr="00911E12" w:rsidRDefault="00DB017F" w:rsidP="00DB017F">
      <w:pPr>
        <w:pStyle w:val="Heading3"/>
        <w:rPr>
          <w:rFonts w:ascii="Segoe UI" w:eastAsia="Times New Roman" w:hAnsi="Segoe UI"/>
          <w:color w:val="4F81BD"/>
          <w:sz w:val="18"/>
          <w:szCs w:val="18"/>
          <w:lang w:val="sr-Cyrl-RS"/>
        </w:rPr>
      </w:pPr>
      <w:bookmarkStart w:id="7" w:name="_Toc100043868"/>
      <w:r w:rsidRPr="007F5A57">
        <w:rPr>
          <w:rFonts w:eastAsia="Times New Roman"/>
          <w:shd w:val="clear" w:color="auto" w:fill="E1E3E6"/>
          <w:lang w:val="ru-RU"/>
        </w:rPr>
        <w:lastRenderedPageBreak/>
        <w:t>СК</w:t>
      </w:r>
      <w:r>
        <w:rPr>
          <w:rFonts w:eastAsia="Times New Roman"/>
          <w:shd w:val="clear" w:color="auto" w:fill="E1E3E6"/>
          <w:lang w:val="ru-RU"/>
        </w:rPr>
        <w:t>3</w:t>
      </w:r>
      <w:r w:rsidRPr="007F5A57">
        <w:rPr>
          <w:rFonts w:eastAsia="Times New Roman"/>
          <w:shd w:val="clear" w:color="auto" w:fill="E1E3E6"/>
          <w:lang w:val="ru-RU"/>
        </w:rPr>
        <w:t>: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Случај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коришћења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–</w:t>
      </w:r>
      <w:r>
        <w:rPr>
          <w:rFonts w:eastAsia="Times New Roman"/>
          <w:shd w:val="clear" w:color="auto" w:fill="E1E3E6"/>
          <w:lang w:val="ru-RU"/>
        </w:rPr>
        <w:t xml:space="preserve"> Додавање </w:t>
      </w:r>
      <w:r w:rsidRPr="007F5A57">
        <w:rPr>
          <w:rFonts w:eastAsia="Times New Roman"/>
          <w:shd w:val="clear" w:color="auto" w:fill="E1E3E6"/>
          <w:lang w:val="ru-RU"/>
        </w:rPr>
        <w:t>ученика</w:t>
      </w:r>
      <w:r>
        <w:rPr>
          <w:rFonts w:eastAsia="Times New Roman"/>
          <w:shd w:val="clear" w:color="auto" w:fill="E1E3E6"/>
          <w:lang w:val="ru-RU"/>
        </w:rPr>
        <w:t xml:space="preserve"> у групу</w:t>
      </w:r>
      <w:r w:rsidR="00911E12">
        <w:rPr>
          <w:rFonts w:eastAsia="Times New Roman"/>
          <w:shd w:val="clear" w:color="auto" w:fill="E1E3E6"/>
          <w:lang w:val="ru-RU"/>
        </w:rPr>
        <w:t xml:space="preserve"> </w:t>
      </w:r>
      <w:r w:rsidR="00911E12">
        <w:rPr>
          <w:rFonts w:eastAsia="Times New Roman"/>
          <w:shd w:val="clear" w:color="auto" w:fill="E1E3E6"/>
          <w:lang w:val="sr-Cyrl-RS"/>
        </w:rPr>
        <w:t>(Сложен СК)</w:t>
      </w:r>
      <w:bookmarkEnd w:id="7"/>
    </w:p>
    <w:p w14:paraId="4213E41C" w14:textId="3DBF2A9E" w:rsidR="00DB017F" w:rsidRDefault="00DB017F" w:rsidP="00DB017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1022D034" w14:textId="77777777" w:rsidR="00DB017F" w:rsidRDefault="00DB017F" w:rsidP="00DB017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Назив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229A200D" w14:textId="77777777" w:rsidR="00DB017F" w:rsidRDefault="00DB017F" w:rsidP="00DB017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Додавање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ученика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у групу</w:t>
      </w:r>
    </w:p>
    <w:p w14:paraId="0DCC5F4E" w14:textId="77777777" w:rsidR="00DB017F" w:rsidRDefault="00DB017F" w:rsidP="00DB017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7470D8DF" w14:textId="77777777" w:rsidR="00DB017F" w:rsidRDefault="00DB017F" w:rsidP="00DB017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Актор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283CE34A" w14:textId="77777777" w:rsidR="00DB017F" w:rsidRDefault="00DB017F" w:rsidP="00DB017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</w:p>
    <w:p w14:paraId="42E86686" w14:textId="77777777" w:rsidR="00DB017F" w:rsidRPr="00A346B2" w:rsidRDefault="00DB017F" w:rsidP="00DB017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</w:p>
    <w:p w14:paraId="68B1F7F2" w14:textId="77777777" w:rsidR="00DB017F" w:rsidRDefault="00DB017F" w:rsidP="00DB017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Учесниц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0E81F3E1" w14:textId="30253D89" w:rsidR="00DB017F" w:rsidRDefault="00DB017F" w:rsidP="00DB017F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 w:rsidR="0082528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RS"/>
        </w:rPr>
        <w:t xml:space="preserve">, </w:t>
      </w:r>
      <w:r w:rsidR="0082528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форма </w:t>
      </w:r>
      <w:bookmarkStart w:id="8" w:name="_Hlk99029006"/>
      <w:r w:rsidR="0082528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за додавање и брисање ученика из групе (форма)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 xml:space="preserve"> </w:t>
      </w:r>
      <w:bookmarkEnd w:id="8"/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14:paraId="2A75C6F9" w14:textId="77777777" w:rsidR="00DB017F" w:rsidRPr="00825282" w:rsidRDefault="00DB017F" w:rsidP="00DB017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sr-Cyrl-CS"/>
        </w:rPr>
      </w:pPr>
    </w:p>
    <w:p w14:paraId="4FC8624D" w14:textId="7138562F" w:rsidR="00AA1EF9" w:rsidRPr="00FE2E4D" w:rsidRDefault="00DB017F" w:rsidP="00DB017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едуслов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: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ључен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Latn-BA"/>
        </w:rPr>
        <w:t>je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FD34FF">
        <w:rPr>
          <w:rFonts w:ascii="Arial" w:eastAsia="Times New Roman" w:hAnsi="Arial" w:cs="Arial"/>
          <w:sz w:val="20"/>
          <w:szCs w:val="20"/>
          <w:lang w:val="sr-Cyrl-RS"/>
        </w:rPr>
        <w:t>пријављен на систем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форму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з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рад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825282" w:rsidRPr="00825282">
        <w:rPr>
          <w:rFonts w:ascii="Arial" w:eastAsia="Times New Roman" w:hAnsi="Arial" w:cs="Arial"/>
          <w:sz w:val="20"/>
          <w:szCs w:val="20"/>
          <w:lang w:val="sr-Cyrl-CS"/>
        </w:rPr>
        <w:t>за додавање и брисање ученика из групе</w:t>
      </w:r>
      <w:r w:rsidR="00FE2E4D">
        <w:rPr>
          <w:rFonts w:ascii="Arial" w:eastAsia="Times New Roman" w:hAnsi="Arial" w:cs="Arial"/>
          <w:sz w:val="20"/>
          <w:szCs w:val="20"/>
          <w:lang w:val="sr-Latn-RS"/>
        </w:rPr>
        <w:t>.</w:t>
      </w:r>
    </w:p>
    <w:p w14:paraId="47E4DD89" w14:textId="6BBCAD64" w:rsidR="00AA1EF9" w:rsidRDefault="00380E2D" w:rsidP="00AA1EF9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380E2D">
        <w:rPr>
          <w:rFonts w:ascii="Arial" w:eastAsia="Times New Roman" w:hAnsi="Arial" w:cs="Arial"/>
          <w:sz w:val="20"/>
          <w:szCs w:val="20"/>
          <w:lang w:val="ru-RU"/>
        </w:rPr>
        <w:t>Х – представља позитиван број резултата претраге</w:t>
      </w:r>
    </w:p>
    <w:p w14:paraId="4054B696" w14:textId="77777777" w:rsidR="00380E2D" w:rsidRPr="00380E2D" w:rsidRDefault="00380E2D" w:rsidP="00AA1EF9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3213B8FF" w14:textId="0B7EA9DF" w:rsidR="00AA1EF9" w:rsidRPr="00AA1EF9" w:rsidRDefault="00AA1EF9" w:rsidP="00AA1EF9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остуслов</w:t>
      </w:r>
      <w:r>
        <w:rPr>
          <w:rFonts w:ascii="Arial" w:eastAsia="Times New Roman" w:hAnsi="Arial" w:cs="Arial"/>
          <w:sz w:val="20"/>
          <w:szCs w:val="20"/>
          <w:lang w:val="ru-RU"/>
        </w:rPr>
        <w:t>: Учени</w:t>
      </w:r>
      <w:r w:rsidR="00DB4BD2">
        <w:rPr>
          <w:rFonts w:ascii="Arial" w:eastAsia="Times New Roman" w:hAnsi="Arial" w:cs="Arial"/>
          <w:sz w:val="20"/>
          <w:szCs w:val="20"/>
          <w:lang w:val="ru-RU"/>
        </w:rPr>
        <w:t>ц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DB4BD2">
        <w:rPr>
          <w:rFonts w:ascii="Arial" w:eastAsia="Times New Roman" w:hAnsi="Arial" w:cs="Arial"/>
          <w:sz w:val="20"/>
          <w:szCs w:val="20"/>
          <w:lang w:val="ru-RU"/>
        </w:rPr>
        <w:t>су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успешно додат</w:t>
      </w:r>
      <w:r w:rsidR="00DB4BD2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у групу и група са додатим учени</w:t>
      </w:r>
      <w:r w:rsidR="00DB4BD2">
        <w:rPr>
          <w:rFonts w:ascii="Arial" w:eastAsia="Times New Roman" w:hAnsi="Arial" w:cs="Arial"/>
          <w:sz w:val="20"/>
          <w:szCs w:val="20"/>
          <w:lang w:val="ru-RU"/>
        </w:rPr>
        <w:t>цима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је приказана кориснику система</w:t>
      </w:r>
    </w:p>
    <w:p w14:paraId="6D09A8C5" w14:textId="77777777" w:rsidR="00DB017F" w:rsidRDefault="00DB017F" w:rsidP="00DB017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5B87F7E3" w14:textId="6E486B10" w:rsidR="00DB017F" w:rsidRPr="00DB4BD2" w:rsidRDefault="00DB017F" w:rsidP="00DB017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Основн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ценарио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465CA28B" w14:textId="77777777" w:rsidR="008C12B2" w:rsidRDefault="008C12B2" w:rsidP="008C12B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742EF78D" w14:textId="0BC336BF" w:rsidR="008C12B2" w:rsidRPr="00825282" w:rsidRDefault="00825282" w:rsidP="00804B69">
      <w:pPr>
        <w:numPr>
          <w:ilvl w:val="0"/>
          <w:numId w:val="11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Форма </w:t>
      </w:r>
      <w:r w:rsidR="008C12B2"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 w:rsidR="008C12B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8C12B2"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="008C12B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8C12B2"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 w:rsidR="008C12B2">
        <w:rPr>
          <w:rFonts w:ascii="Arial" w:eastAsia="Times New Roman" w:hAnsi="Arial" w:cs="Arial"/>
          <w:sz w:val="20"/>
          <w:szCs w:val="20"/>
          <w:lang w:val="sr-Cyrl-CS"/>
        </w:rPr>
        <w:t xml:space="preserve"> пронађе </w:t>
      </w:r>
      <w:r w:rsidR="008C12B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</w:t>
      </w:r>
      <w:r w:rsidR="008C12B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="008C12B2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8C12B2">
        <w:rPr>
          <w:rFonts w:ascii="Arial" w:eastAsia="Times New Roman" w:hAnsi="Arial" w:cs="Arial"/>
          <w:sz w:val="20"/>
          <w:szCs w:val="20"/>
          <w:lang w:val="sr-Cyrl-CS"/>
        </w:rPr>
        <w:t>по задатим критеријумима. (АПСО)</w:t>
      </w:r>
    </w:p>
    <w:p w14:paraId="48DBE0EC" w14:textId="77777777" w:rsidR="008C12B2" w:rsidRPr="001610E8" w:rsidRDefault="008C12B2" w:rsidP="00804B69">
      <w:pPr>
        <w:numPr>
          <w:ilvl w:val="0"/>
          <w:numId w:val="11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претражуј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о задатим критеријумима. (СО)</w:t>
      </w:r>
    </w:p>
    <w:p w14:paraId="36508B96" w14:textId="44C9CAEC" w:rsidR="008C12B2" w:rsidRDefault="008C12B2" w:rsidP="00804B69">
      <w:pPr>
        <w:numPr>
          <w:ilvl w:val="0"/>
          <w:numId w:val="11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онађен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4B7718"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(ИА)</w:t>
      </w:r>
    </w:p>
    <w:p w14:paraId="4B07C8C4" w14:textId="77777777" w:rsidR="008C12B2" w:rsidRPr="0064568F" w:rsidRDefault="008C12B2" w:rsidP="00804B69">
      <w:pPr>
        <w:numPr>
          <w:ilvl w:val="0"/>
          <w:numId w:val="11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бир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у</w:t>
      </w:r>
      <w:r w:rsidRPr="00FE2E4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коју жели да измени. (АПУСО)</w:t>
      </w:r>
    </w:p>
    <w:p w14:paraId="04ADE7CA" w14:textId="1B9E7AEA" w:rsidR="008C12B2" w:rsidRPr="004B7718" w:rsidRDefault="004B7718" w:rsidP="00804B69">
      <w:pPr>
        <w:numPr>
          <w:ilvl w:val="0"/>
          <w:numId w:val="11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Форма</w:t>
      </w:r>
      <w:r w:rsidR="008C12B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8C12B2">
        <w:rPr>
          <w:rFonts w:ascii="Arial" w:eastAsia="Times New Roman" w:hAnsi="Arial" w:cs="Arial"/>
          <w:b/>
          <w:bCs/>
          <w:sz w:val="20"/>
          <w:szCs w:val="20"/>
          <w:lang w:val="sr-Cyrl-CS"/>
        </w:rPr>
        <w:t xml:space="preserve">позива </w:t>
      </w:r>
      <w:r w:rsidR="008C12B2">
        <w:rPr>
          <w:rFonts w:ascii="Arial" w:eastAsia="Times New Roman" w:hAnsi="Arial" w:cs="Arial"/>
          <w:color w:val="339966"/>
          <w:sz w:val="20"/>
          <w:szCs w:val="20"/>
          <w:lang w:val="ru-RU"/>
        </w:rPr>
        <w:t>с</w:t>
      </w:r>
      <w:r w:rsidR="008C12B2"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>истем</w:t>
      </w:r>
      <w:r w:rsidR="008C12B2"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8C12B2">
        <w:rPr>
          <w:rFonts w:ascii="Arial" w:eastAsia="Times New Roman" w:hAnsi="Arial" w:cs="Arial"/>
          <w:sz w:val="20"/>
          <w:szCs w:val="20"/>
          <w:lang w:val="sr-Cyrl-CS"/>
        </w:rPr>
        <w:t xml:space="preserve">да учита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онађе ученике </w:t>
      </w:r>
      <w:r w:rsidRPr="000B1FEA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који припадају одабраној</w:t>
      </w:r>
      <w:r w:rsidR="008C12B2" w:rsidRPr="000B1FEA">
        <w:rPr>
          <w:rFonts w:ascii="Arial" w:eastAsia="Times New Roman" w:hAnsi="Arial" w:cs="Arial"/>
          <w:b/>
          <w:bCs/>
          <w:sz w:val="20"/>
          <w:szCs w:val="20"/>
          <w:lang w:val="sr-Cyrl-CS"/>
        </w:rPr>
        <w:t xml:space="preserve"> груп</w:t>
      </w:r>
      <w:r w:rsidRPr="000B1FEA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и</w:t>
      </w:r>
      <w:r w:rsidR="008C12B2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1EA1E908" w14:textId="5E41899B" w:rsidR="008C12B2" w:rsidRPr="004B7718" w:rsidRDefault="008C12B2" w:rsidP="00804B69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роналази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4B7718">
        <w:rPr>
          <w:rFonts w:ascii="Arial" w:eastAsia="Times New Roman" w:hAnsi="Arial" w:cs="Arial"/>
          <w:sz w:val="20"/>
          <w:szCs w:val="20"/>
          <w:lang w:val="sr-Cyrl-CS"/>
        </w:rPr>
        <w:t>ученике који припадају одабраној групи</w:t>
      </w:r>
      <w:r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14:paraId="30254B23" w14:textId="58205D1C" w:rsidR="000A3137" w:rsidRPr="000A3137" w:rsidRDefault="008C12B2" w:rsidP="000A3137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к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орис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у </w:t>
      </w:r>
      <w:r w:rsidR="004B7718">
        <w:rPr>
          <w:rFonts w:ascii="Arial" w:eastAsia="Times New Roman" w:hAnsi="Arial" w:cs="Arial"/>
          <w:sz w:val="20"/>
          <w:szCs w:val="20"/>
          <w:lang w:val="sr-Cyrl-CS"/>
        </w:rPr>
        <w:t>ученике који припадају одабраној групи</w:t>
      </w:r>
      <w:r w:rsidR="004B771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и поруку:</w:t>
      </w:r>
      <w:r w:rsidR="000B1FEA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0B1FEA" w:rsidRPr="000B1FE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0B1FEA"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="000B1FEA"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>
        <w:rPr>
          <w:rFonts w:ascii="Arial" w:eastAsia="Times New Roman" w:hAnsi="Arial" w:cs="Arial"/>
          <w:sz w:val="20"/>
          <w:szCs w:val="20"/>
          <w:lang w:val="sr-Cyrl-RS"/>
        </w:rPr>
        <w:t>. (ИА)</w:t>
      </w:r>
    </w:p>
    <w:p w14:paraId="0040F48E" w14:textId="7BED8B24" w:rsidR="000B1FEA" w:rsidRPr="004B7718" w:rsidRDefault="000B1FEA" w:rsidP="00804B69">
      <w:pPr>
        <w:numPr>
          <w:ilvl w:val="0"/>
          <w:numId w:val="11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Форма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 xml:space="preserve">позива </w:t>
      </w:r>
      <w:r>
        <w:rPr>
          <w:rFonts w:ascii="Arial" w:eastAsia="Times New Roman" w:hAnsi="Arial" w:cs="Arial"/>
          <w:color w:val="339966"/>
          <w:sz w:val="20"/>
          <w:szCs w:val="20"/>
          <w:lang w:val="ru-RU"/>
        </w:rPr>
        <w:t>с</w:t>
      </w: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>истем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да учита пронађе ученике </w:t>
      </w:r>
      <w:r w:rsidRPr="000B1FEA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који не припадају одабраној групи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56F2A581" w14:textId="16D9E19E" w:rsidR="000B1FEA" w:rsidRPr="004B7718" w:rsidRDefault="000B1FEA" w:rsidP="00804B69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роналази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ученике који не припадају одабраној групи. (СО)</w:t>
      </w:r>
    </w:p>
    <w:p w14:paraId="2DB36131" w14:textId="00E44C23" w:rsidR="000A3137" w:rsidRPr="0064568F" w:rsidRDefault="000B1FEA" w:rsidP="000A3137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к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орис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у </w:t>
      </w:r>
      <w:r>
        <w:rPr>
          <w:rFonts w:ascii="Arial" w:eastAsia="Times New Roman" w:hAnsi="Arial" w:cs="Arial"/>
          <w:sz w:val="20"/>
          <w:szCs w:val="20"/>
          <w:lang w:val="sr-Cyrl-CS"/>
        </w:rPr>
        <w:t>ученике који не припадају одабраној групи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и поруку: 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0B1FE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>
        <w:rPr>
          <w:rFonts w:ascii="Arial" w:eastAsia="Times New Roman" w:hAnsi="Arial" w:cs="Arial"/>
          <w:sz w:val="20"/>
          <w:szCs w:val="20"/>
          <w:lang w:val="sr-Cyrl-RS"/>
        </w:rPr>
        <w:t>. (ИА)</w:t>
      </w:r>
    </w:p>
    <w:p w14:paraId="3220EBA9" w14:textId="1FE06A30" w:rsidR="008C12B2" w:rsidRPr="000B1FEA" w:rsidRDefault="008C12B2" w:rsidP="00804B69">
      <w:pPr>
        <w:numPr>
          <w:ilvl w:val="0"/>
          <w:numId w:val="11"/>
        </w:numPr>
        <w:tabs>
          <w:tab w:val="clear" w:pos="720"/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бир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</w:t>
      </w:r>
      <w:r w:rsidR="000B1FEA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е</w:t>
      </w:r>
      <w:r w:rsidRPr="00FE2E4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ко</w:t>
      </w:r>
      <w:r w:rsidR="000B1FEA">
        <w:rPr>
          <w:rFonts w:ascii="Arial" w:eastAsia="Times New Roman" w:hAnsi="Arial" w:cs="Arial"/>
          <w:sz w:val="20"/>
          <w:szCs w:val="20"/>
          <w:lang w:val="sr-Cyrl-CS"/>
        </w:rPr>
        <w:t>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жели да дода у групу. (АПУСО)</w:t>
      </w:r>
    </w:p>
    <w:p w14:paraId="62EC7B2E" w14:textId="308E5684" w:rsidR="00DB017F" w:rsidRPr="000B1FEA" w:rsidRDefault="00DB017F" w:rsidP="00804B69">
      <w:pPr>
        <w:numPr>
          <w:ilvl w:val="0"/>
          <w:numId w:val="11"/>
        </w:numPr>
        <w:tabs>
          <w:tab w:val="clear" w:pos="720"/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дода </w:t>
      </w:r>
      <w:r w:rsidR="00C01EAC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</w:t>
      </w:r>
      <w:r w:rsidR="000B1FEA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е</w:t>
      </w:r>
      <w:r w:rsidR="00C01EAC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у групу</w:t>
      </w:r>
      <w:r w:rsidR="0075558A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(да запамти измењену групу)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253E8455" w14:textId="24709437" w:rsidR="00DB017F" w:rsidRPr="00E76A1E" w:rsidRDefault="00DB017F" w:rsidP="00804B69">
      <w:pPr>
        <w:numPr>
          <w:ilvl w:val="0"/>
          <w:numId w:val="11"/>
        </w:numPr>
        <w:tabs>
          <w:tab w:val="clear" w:pos="720"/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додаје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нов</w:t>
      </w:r>
      <w:r w:rsidR="00E76A1E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</w:t>
      </w:r>
      <w:r w:rsidRPr="00FD4CD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у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ченик</w:t>
      </w:r>
      <w:r w:rsidR="00E76A1E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="00E76A1E" w:rsidRPr="00E76A1E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 xml:space="preserve"> </w:t>
      </w:r>
      <w:r w:rsidR="00E76A1E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(полазнике)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у групу</w:t>
      </w:r>
      <w:r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14:paraId="74576062" w14:textId="4DE7A10A" w:rsidR="000A3137" w:rsidRPr="0064568F" w:rsidRDefault="00DB017F" w:rsidP="000A3137">
      <w:pPr>
        <w:numPr>
          <w:ilvl w:val="0"/>
          <w:numId w:val="11"/>
        </w:numPr>
        <w:tabs>
          <w:tab w:val="clear" w:pos="720"/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у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160875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160875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16087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</w:t>
      </w:r>
      <w:r w:rsidR="000B1FEA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сачувао полазнике</w:t>
      </w:r>
      <w:r w:rsidR="000B1FEA">
        <w:rPr>
          <w:rFonts w:ascii="Arial" w:eastAsia="Times New Roman" w:hAnsi="Arial" w:cs="Arial"/>
          <w:sz w:val="20"/>
          <w:szCs w:val="20"/>
          <w:lang w:val="sr-Latn-RS"/>
        </w:rPr>
        <w:t xml:space="preserve">“ </w:t>
      </w:r>
      <w:r w:rsidRPr="000B1FEA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0B1FE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15812A4A" w14:textId="5B9C1942" w:rsidR="000A3137" w:rsidRPr="000B1FEA" w:rsidRDefault="000A3137" w:rsidP="000A3137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7BD71253" w14:textId="77777777" w:rsidR="004B7718" w:rsidRPr="004B7718" w:rsidRDefault="004B7718" w:rsidP="004B7718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</w:p>
    <w:p w14:paraId="58D86254" w14:textId="77777777" w:rsidR="004B7718" w:rsidRPr="001108BD" w:rsidRDefault="004B7718" w:rsidP="00FE2E4D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1B8A6858" w14:textId="658C0D61" w:rsidR="00DB017F" w:rsidRPr="001108BD" w:rsidRDefault="00DB017F" w:rsidP="00DB017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Алтернативна сценарија</w:t>
      </w:r>
      <w:r w:rsidRPr="001108BD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</w:p>
    <w:p w14:paraId="48EA1FAC" w14:textId="77777777" w:rsidR="00FD34FF" w:rsidRPr="001108BD" w:rsidRDefault="00FD34FF" w:rsidP="00DB017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0FC954EF" w14:textId="30B658BA" w:rsidR="001431E0" w:rsidRPr="001108BD" w:rsidRDefault="00357FE9" w:rsidP="00911E1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357FE9">
        <w:rPr>
          <w:rFonts w:ascii="Arial" w:eastAsia="Times New Roman" w:hAnsi="Arial" w:cs="Arial"/>
          <w:sz w:val="20"/>
          <w:szCs w:val="20"/>
          <w:lang w:val="ru-RU"/>
        </w:rPr>
        <w:t>3</w:t>
      </w:r>
      <w:r w:rsidR="001431E0" w:rsidRPr="007F5A57">
        <w:rPr>
          <w:rFonts w:ascii="Arial" w:eastAsia="Times New Roman" w:hAnsi="Arial" w:cs="Arial"/>
          <w:sz w:val="20"/>
          <w:szCs w:val="20"/>
          <w:lang w:val="sr-Latn-CS"/>
        </w:rPr>
        <w:t>.1</w:t>
      </w:r>
      <w:r w:rsidR="001431E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1431E0"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 w:rsidR="001431E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1431E0"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="001431E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1431E0"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 w:rsidR="001431E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0F5920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</w:t>
      </w:r>
      <w:r w:rsidR="001431E0" w:rsidRPr="00FD34FF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нађе</w:t>
      </w:r>
      <w:r w:rsidR="001431E0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5E2E0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груп</w:t>
      </w:r>
      <w:r w:rsidR="008C12B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е</w:t>
      </w:r>
      <w:r w:rsidR="005E2E0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 xml:space="preserve"> </w:t>
      </w:r>
      <w:r w:rsidR="005E2E02" w:rsidRPr="005E2E0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по задатим критеријумима</w:t>
      </w:r>
      <w:r w:rsidR="001431E0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1431E0"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 w:rsidR="001431E0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1431E0"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 w:rsidR="001431E0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1431E0"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 w:rsidR="001431E0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1431E0"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 w:rsidR="001431E0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1431E0"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1242B9" w:rsidRPr="001242B9"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Нема резултата претраг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1431E0"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1431E0"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="001431E0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1431E0"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="001431E0"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5353D9F8" w14:textId="15D39A2E" w:rsidR="0064568F" w:rsidRDefault="00357FE9" w:rsidP="0064568F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 w:rsidRPr="00357FE9">
        <w:rPr>
          <w:rFonts w:ascii="Arial" w:eastAsia="Times New Roman" w:hAnsi="Arial" w:cs="Arial"/>
          <w:sz w:val="20"/>
          <w:szCs w:val="20"/>
          <w:lang w:val="ru-RU"/>
        </w:rPr>
        <w:t>7</w:t>
      </w:r>
      <w:r w:rsidR="008C12B2" w:rsidRPr="007F5A57">
        <w:rPr>
          <w:rFonts w:ascii="Arial" w:eastAsia="Times New Roman" w:hAnsi="Arial" w:cs="Arial"/>
          <w:sz w:val="20"/>
          <w:szCs w:val="20"/>
          <w:lang w:val="ru-RU"/>
        </w:rPr>
        <w:t>.1</w:t>
      </w:r>
      <w:r w:rsidR="008C12B2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8C12B2"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 w:rsidR="008C12B2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8C12B2"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="008C12B2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8C12B2"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 w:rsidR="008C12B2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пронађе</w:t>
      </w:r>
      <w:r w:rsidR="008C12B2" w:rsidRPr="004B36AD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ученике који припадају групи</w:t>
      </w:r>
      <w:r w:rsidR="008C12B2" w:rsidRPr="004B36A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8C12B2"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 w:rsidR="008C12B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8C12B2"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 w:rsidR="008C12B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8C12B2"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 w:rsidR="008C12B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8C12B2"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 w:rsidR="008C12B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8C12B2"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8C12B2" w:rsidRPr="001242B9"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Нема резултата претраг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8C12B2"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8C12B2"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="008C12B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8C12B2"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</w:p>
    <w:p w14:paraId="38CD5B0B" w14:textId="40F8B734" w:rsidR="005E2E02" w:rsidRDefault="008C12B2" w:rsidP="005E2E0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="00357FE9">
        <w:rPr>
          <w:rFonts w:ascii="Arial" w:eastAsia="Times New Roman" w:hAnsi="Arial" w:cs="Arial"/>
          <w:sz w:val="20"/>
          <w:szCs w:val="20"/>
          <w:lang w:val="sr-Cyrl-RS"/>
        </w:rPr>
        <w:t>0</w:t>
      </w:r>
      <w:r w:rsidR="005E2E02">
        <w:rPr>
          <w:rFonts w:ascii="Arial" w:eastAsia="Times New Roman" w:hAnsi="Arial" w:cs="Arial"/>
          <w:sz w:val="20"/>
          <w:szCs w:val="20"/>
          <w:lang w:val="sr-Cyrl-RS"/>
        </w:rPr>
        <w:t xml:space="preserve">.1. </w:t>
      </w:r>
      <w:r w:rsidR="005E2E02"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 w:rsidR="005E2E02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5E2E02"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="005E2E02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5E2E02"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 w:rsidR="005E2E02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0F5920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</w:t>
      </w:r>
      <w:r w:rsidR="005E2E02" w:rsidRPr="00FD34FF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нађе</w:t>
      </w:r>
      <w:r w:rsidR="005E2E0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57FE9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ученике који не припадају групи</w:t>
      </w:r>
      <w:r w:rsidR="00357FE9" w:rsidRPr="004B36A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5E2E02"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 w:rsidR="005E2E0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5E2E02"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 w:rsidR="005E2E0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5E2E02"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 w:rsidR="005E2E0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5E2E02"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 w:rsidR="005E2E0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5E2E02"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357FE9" w:rsidRPr="00357FE9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357FE9">
        <w:rPr>
          <w:rFonts w:ascii="Arial" w:eastAsia="Times New Roman" w:hAnsi="Arial" w:cs="Arial"/>
          <w:sz w:val="20"/>
          <w:szCs w:val="20"/>
          <w:lang w:val="sr-Cyrl-RS"/>
        </w:rPr>
        <w:t>Нема резултата претраге</w:t>
      </w:r>
      <w:r w:rsidR="00357FE9"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5E2E02"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5E2E02"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="005E2E0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5E2E02"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="005E2E02"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66DD023C" w14:textId="1CE0411E" w:rsidR="005E2E02" w:rsidRPr="005E2E02" w:rsidRDefault="005E2E02" w:rsidP="005E2E0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="00357FE9">
        <w:rPr>
          <w:rFonts w:ascii="Arial" w:eastAsia="Times New Roman" w:hAnsi="Arial" w:cs="Arial"/>
          <w:sz w:val="20"/>
          <w:szCs w:val="20"/>
          <w:lang w:val="sr-Cyrl-RS"/>
        </w:rPr>
        <w:t>4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.1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дода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ученик</w:t>
      </w:r>
      <w:r w:rsidR="00E76A1E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е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 xml:space="preserve"> </w:t>
      </w:r>
      <w:r w:rsidR="00E76A1E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 xml:space="preserve">(полазнике)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у груп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357FE9" w:rsidRPr="00357FE9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357FE9">
        <w:rPr>
          <w:rFonts w:ascii="Arial" w:eastAsia="Times New Roman" w:hAnsi="Arial" w:cs="Arial"/>
          <w:sz w:val="20"/>
          <w:szCs w:val="20"/>
          <w:lang w:val="sr-Cyrl-RS"/>
        </w:rPr>
        <w:t>Систем није сачувао податке</w:t>
      </w:r>
      <w:r w:rsidR="00357FE9"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</w:p>
    <w:p w14:paraId="3D6A25B2" w14:textId="392A88D7" w:rsidR="005E2E02" w:rsidRPr="005E2E02" w:rsidRDefault="005E2E02" w:rsidP="00911E1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RS"/>
        </w:rPr>
      </w:pPr>
    </w:p>
    <w:p w14:paraId="357F39FD" w14:textId="38BD0992" w:rsidR="0018105B" w:rsidRPr="001108BD" w:rsidRDefault="0018105B">
      <w:pPr>
        <w:rPr>
          <w:rFonts w:ascii="Arial" w:eastAsia="Times New Roman" w:hAnsi="Arial" w:cs="Arial"/>
          <w:sz w:val="20"/>
          <w:szCs w:val="20"/>
          <w:lang w:val="ru-RU"/>
        </w:rPr>
      </w:pPr>
      <w:r w:rsidRPr="001108BD">
        <w:rPr>
          <w:rFonts w:ascii="Arial" w:eastAsia="Times New Roman" w:hAnsi="Arial" w:cs="Arial"/>
          <w:sz w:val="20"/>
          <w:szCs w:val="20"/>
          <w:lang w:val="ru-RU"/>
        </w:rPr>
        <w:br w:type="page"/>
      </w:r>
    </w:p>
    <w:p w14:paraId="2F2A35AE" w14:textId="391CE877" w:rsidR="00004278" w:rsidRPr="00EC47AD" w:rsidRDefault="00004278" w:rsidP="00004278">
      <w:pPr>
        <w:pStyle w:val="Heading3"/>
        <w:rPr>
          <w:rFonts w:eastAsia="Times New Roman"/>
          <w:shd w:val="clear" w:color="auto" w:fill="E1E3E6"/>
          <w:lang w:val="ru-RU"/>
        </w:rPr>
      </w:pPr>
      <w:bookmarkStart w:id="9" w:name="_Toc100043869"/>
      <w:r w:rsidRPr="007F5A57">
        <w:rPr>
          <w:rFonts w:eastAsia="Times New Roman"/>
          <w:shd w:val="clear" w:color="auto" w:fill="E1E3E6"/>
          <w:lang w:val="ru-RU"/>
        </w:rPr>
        <w:lastRenderedPageBreak/>
        <w:t>СК</w:t>
      </w:r>
      <w:r>
        <w:rPr>
          <w:rFonts w:eastAsia="Times New Roman"/>
          <w:shd w:val="clear" w:color="auto" w:fill="E1E3E6"/>
          <w:lang w:val="ru-RU"/>
        </w:rPr>
        <w:t>4</w:t>
      </w:r>
      <w:r w:rsidRPr="007F5A57">
        <w:rPr>
          <w:rFonts w:eastAsia="Times New Roman"/>
          <w:shd w:val="clear" w:color="auto" w:fill="E1E3E6"/>
          <w:lang w:val="ru-RU"/>
        </w:rPr>
        <w:t>: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Случај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коришћења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–</w:t>
      </w:r>
      <w:r>
        <w:rPr>
          <w:rFonts w:eastAsia="Times New Roman"/>
          <w:shd w:val="clear" w:color="auto" w:fill="E1E3E6"/>
          <w:lang w:val="ru-RU"/>
        </w:rPr>
        <w:t>Измена групе</w:t>
      </w:r>
      <w:bookmarkEnd w:id="9"/>
    </w:p>
    <w:p w14:paraId="23171AE6" w14:textId="77777777" w:rsidR="00004278" w:rsidRDefault="00004278" w:rsidP="0000427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486F9F47" w14:textId="77777777" w:rsidR="00004278" w:rsidRDefault="00004278" w:rsidP="0000427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Назив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79FC0D88" w14:textId="77777777" w:rsidR="00004278" w:rsidRDefault="00004278" w:rsidP="0000427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Измена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групе</w:t>
      </w:r>
    </w:p>
    <w:p w14:paraId="55A01643" w14:textId="77777777" w:rsidR="00004278" w:rsidRDefault="00004278" w:rsidP="0000427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7982F775" w14:textId="77777777" w:rsidR="00004278" w:rsidRDefault="00004278" w:rsidP="0000427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Актор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305C2BA8" w14:textId="77777777" w:rsidR="00004278" w:rsidRDefault="00004278" w:rsidP="0000427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</w:p>
    <w:p w14:paraId="5B039216" w14:textId="77777777" w:rsidR="00004278" w:rsidRPr="00A346B2" w:rsidRDefault="00004278" w:rsidP="0000427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</w:p>
    <w:p w14:paraId="33084FD4" w14:textId="77777777" w:rsidR="00004278" w:rsidRDefault="00004278" w:rsidP="0000427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Учесниц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60EB38D4" w14:textId="4592A81B" w:rsidR="00004278" w:rsidRDefault="00004278" w:rsidP="00004278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 w:rsidR="0006629A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RS"/>
        </w:rPr>
        <w:t xml:space="preserve">, </w:t>
      </w:r>
      <w:r w:rsidR="0006629A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форма за измену основних података групе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14:paraId="3AEFFB6D" w14:textId="77777777" w:rsidR="00004278" w:rsidRDefault="00004278" w:rsidP="0000427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238D5958" w14:textId="0AFA878E" w:rsidR="00004278" w:rsidRDefault="00004278" w:rsidP="00004278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едуслов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: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ључен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Latn-BA"/>
        </w:rPr>
        <w:t>je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пријављен на систем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форму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з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рад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са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групом</w:t>
      </w:r>
      <w:r w:rsidR="00621959" w:rsidRPr="007F5A57">
        <w:rPr>
          <w:rFonts w:ascii="Arial" w:eastAsia="Times New Roman" w:hAnsi="Arial" w:cs="Arial"/>
          <w:sz w:val="20"/>
          <w:szCs w:val="20"/>
          <w:lang w:val="ru-RU"/>
        </w:rPr>
        <w:t>.</w:t>
      </w:r>
    </w:p>
    <w:p w14:paraId="482F174C" w14:textId="236D424A" w:rsidR="00380E2D" w:rsidRPr="00380E2D" w:rsidRDefault="00380E2D" w:rsidP="00004278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380E2D">
        <w:rPr>
          <w:rFonts w:ascii="Arial" w:eastAsia="Times New Roman" w:hAnsi="Arial" w:cs="Arial"/>
          <w:sz w:val="20"/>
          <w:szCs w:val="20"/>
          <w:lang w:val="ru-RU"/>
        </w:rPr>
        <w:t>Х – представља позитиван број резултата претраге</w:t>
      </w:r>
    </w:p>
    <w:p w14:paraId="00A94928" w14:textId="491D0464" w:rsidR="00004278" w:rsidRDefault="00004278" w:rsidP="0000427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793E461E" w14:textId="0A904BFA" w:rsidR="00AA1EF9" w:rsidRPr="00AA1EF9" w:rsidRDefault="00AA1EF9" w:rsidP="00004278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остуслов</w:t>
      </w:r>
      <w:r>
        <w:rPr>
          <w:rFonts w:ascii="Arial" w:eastAsia="Times New Roman" w:hAnsi="Arial" w:cs="Arial"/>
          <w:sz w:val="20"/>
          <w:szCs w:val="20"/>
          <w:lang w:val="ru-RU"/>
        </w:rPr>
        <w:t>: Измене су успешно снимљене и измењена груп</w:t>
      </w:r>
      <w:r w:rsidR="00A006CC">
        <w:rPr>
          <w:rFonts w:ascii="Arial" w:eastAsia="Times New Roman" w:hAnsi="Arial" w:cs="Arial"/>
          <w:sz w:val="20"/>
          <w:szCs w:val="20"/>
          <w:lang w:val="ru-RU"/>
        </w:rPr>
        <w:t>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A006CC">
        <w:rPr>
          <w:rFonts w:ascii="Arial" w:eastAsia="Times New Roman" w:hAnsi="Arial" w:cs="Arial"/>
          <w:sz w:val="20"/>
          <w:szCs w:val="20"/>
          <w:lang w:val="ru-RU"/>
        </w:rPr>
        <w:t>су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приказан</w:t>
      </w:r>
      <w:r w:rsidR="00A006CC">
        <w:rPr>
          <w:rFonts w:ascii="Arial" w:eastAsia="Times New Roman" w:hAnsi="Arial" w:cs="Arial"/>
          <w:sz w:val="20"/>
          <w:szCs w:val="20"/>
          <w:lang w:val="ru-RU"/>
        </w:rPr>
        <w:t>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кориснику система</w:t>
      </w:r>
    </w:p>
    <w:p w14:paraId="6EB9318A" w14:textId="77777777" w:rsidR="00AA1EF9" w:rsidRDefault="00AA1EF9" w:rsidP="0000427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7968423E" w14:textId="77777777" w:rsidR="00004278" w:rsidRPr="00855571" w:rsidRDefault="00004278" w:rsidP="0000427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Основн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ценарио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2FC24601" w14:textId="77777777" w:rsidR="00004278" w:rsidRDefault="00004278" w:rsidP="0000427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22745CF9" w14:textId="2A2C776F" w:rsidR="00FE2E4D" w:rsidRPr="00A006CC" w:rsidRDefault="00FE2E4D" w:rsidP="00804B69">
      <w:pPr>
        <w:numPr>
          <w:ilvl w:val="0"/>
          <w:numId w:val="12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A006CC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уноси </w:t>
      </w:r>
      <w:r w:rsidR="00A006CC">
        <w:rPr>
          <w:rFonts w:ascii="Arial" w:eastAsia="Times New Roman" w:hAnsi="Arial" w:cs="Arial"/>
          <w:sz w:val="20"/>
          <w:szCs w:val="20"/>
          <w:lang w:val="sr-Cyrl-RS"/>
        </w:rPr>
        <w:t>критеријуме за претрагу група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УСО)</w:t>
      </w:r>
    </w:p>
    <w:p w14:paraId="651F7B65" w14:textId="3E68785A" w:rsidR="00FE2E4D" w:rsidRPr="001610E8" w:rsidRDefault="00FE2E4D" w:rsidP="00804B69">
      <w:pPr>
        <w:numPr>
          <w:ilvl w:val="0"/>
          <w:numId w:val="12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0F5920">
        <w:rPr>
          <w:rFonts w:ascii="Arial" w:eastAsia="Times New Roman" w:hAnsi="Arial" w:cs="Arial"/>
          <w:sz w:val="20"/>
          <w:szCs w:val="20"/>
          <w:lang w:val="sr-Cyrl-CS"/>
        </w:rPr>
        <w:t>про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нађ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</w:t>
      </w:r>
      <w:r w:rsidR="00733E66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по задатим критеријумима. (АПСО)</w:t>
      </w:r>
    </w:p>
    <w:p w14:paraId="03CDC1B7" w14:textId="17A9D8BF" w:rsidR="00FE2E4D" w:rsidRPr="001610E8" w:rsidRDefault="00FE2E4D" w:rsidP="00804B69">
      <w:pPr>
        <w:numPr>
          <w:ilvl w:val="0"/>
          <w:numId w:val="12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претражуј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</w:t>
      </w:r>
      <w:r w:rsidR="00733E66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о задатим критеријумима. (СО)</w:t>
      </w:r>
    </w:p>
    <w:p w14:paraId="078D2BCD" w14:textId="52793589" w:rsidR="00FE2E4D" w:rsidRPr="00625F16" w:rsidRDefault="00FE2E4D" w:rsidP="00804B69">
      <w:pPr>
        <w:numPr>
          <w:ilvl w:val="0"/>
          <w:numId w:val="12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8C12B2">
        <w:rPr>
          <w:rFonts w:ascii="Arial" w:eastAsia="Times New Roman" w:hAnsi="Arial" w:cs="Arial"/>
          <w:sz w:val="20"/>
          <w:szCs w:val="20"/>
          <w:lang w:val="sr-Cyrl-CS"/>
        </w:rPr>
        <w:t xml:space="preserve">пронађен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</w:t>
      </w:r>
      <w:r w:rsidR="00733E66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625F16" w:rsidRPr="00625F1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625F16"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="00625F16"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(ИА)</w:t>
      </w:r>
    </w:p>
    <w:p w14:paraId="186BCD20" w14:textId="2266473C" w:rsidR="00004278" w:rsidRPr="00625F16" w:rsidRDefault="00004278" w:rsidP="00804B69">
      <w:pPr>
        <w:numPr>
          <w:ilvl w:val="0"/>
          <w:numId w:val="12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 w:rsidRPr="00625F1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625F16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мења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18105B" w:rsidRPr="00625F16">
        <w:rPr>
          <w:rFonts w:ascii="Arial" w:eastAsia="Times New Roman" w:hAnsi="Arial" w:cs="Arial"/>
          <w:sz w:val="20"/>
          <w:szCs w:val="20"/>
          <w:lang w:val="sr-Cyrl-RS"/>
        </w:rPr>
        <w:t>груп</w:t>
      </w:r>
      <w:r w:rsidR="00625F16">
        <w:rPr>
          <w:rFonts w:ascii="Arial" w:eastAsia="Times New Roman" w:hAnsi="Arial" w:cs="Arial"/>
          <w:sz w:val="20"/>
          <w:szCs w:val="20"/>
          <w:lang w:val="sr-Cyrl-RS"/>
        </w:rPr>
        <w:t>е</w:t>
      </w:r>
      <w:r w:rsidR="004B36AD" w:rsidRPr="00625F16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625F1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625F16">
        <w:rPr>
          <w:rFonts w:ascii="Arial" w:eastAsia="Times New Roman" w:hAnsi="Arial" w:cs="Arial"/>
          <w:sz w:val="20"/>
          <w:szCs w:val="20"/>
          <w:lang w:val="sr-Latn-CS"/>
        </w:rPr>
        <w:t>(</w:t>
      </w:r>
      <w:r w:rsidRPr="00625F16">
        <w:rPr>
          <w:rFonts w:ascii="Arial" w:eastAsia="Times New Roman" w:hAnsi="Arial" w:cs="Arial"/>
          <w:sz w:val="20"/>
          <w:szCs w:val="20"/>
          <w:lang w:val="sr-Cyrl-CS"/>
        </w:rPr>
        <w:t>АП</w:t>
      </w:r>
      <w:r w:rsidRPr="00625F16">
        <w:rPr>
          <w:rFonts w:ascii="Arial" w:eastAsia="Times New Roman" w:hAnsi="Arial" w:cs="Arial"/>
          <w:sz w:val="20"/>
          <w:szCs w:val="20"/>
          <w:lang w:val="sr-Cyrl-RS"/>
        </w:rPr>
        <w:t>У</w:t>
      </w:r>
      <w:r w:rsidRPr="00625F16">
        <w:rPr>
          <w:rFonts w:ascii="Arial" w:eastAsia="Times New Roman" w:hAnsi="Arial" w:cs="Arial"/>
          <w:sz w:val="20"/>
          <w:szCs w:val="20"/>
          <w:lang w:val="sr-Cyrl-CS"/>
        </w:rPr>
        <w:t>СО</w:t>
      </w:r>
      <w:r w:rsidRPr="00625F16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14:paraId="7AA90D61" w14:textId="30408EF6" w:rsidR="00004278" w:rsidRPr="00625F16" w:rsidRDefault="00004278" w:rsidP="00804B69">
      <w:pPr>
        <w:numPr>
          <w:ilvl w:val="0"/>
          <w:numId w:val="12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контролиш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л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коректно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унео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18105B">
        <w:rPr>
          <w:rFonts w:ascii="Arial" w:eastAsia="Times New Roman" w:hAnsi="Arial" w:cs="Arial"/>
          <w:sz w:val="20"/>
          <w:szCs w:val="20"/>
          <w:lang w:val="sr-Cyrl-CS"/>
        </w:rPr>
        <w:t>измен</w:t>
      </w:r>
      <w:r w:rsidR="00625F16">
        <w:rPr>
          <w:rFonts w:ascii="Arial" w:eastAsia="Times New Roman" w:hAnsi="Arial" w:cs="Arial"/>
          <w:sz w:val="20"/>
          <w:szCs w:val="20"/>
          <w:lang w:val="sr-Cyrl-CS"/>
        </w:rPr>
        <w:t>е</w:t>
      </w:r>
      <w:r>
        <w:rPr>
          <w:rFonts w:ascii="Arial" w:eastAsia="Times New Roman" w:hAnsi="Arial" w:cs="Arial"/>
          <w:sz w:val="20"/>
          <w:szCs w:val="20"/>
          <w:lang w:val="sr-Cyrl-CS"/>
        </w:rPr>
        <w:t>. (АНСО</w:t>
      </w:r>
      <w:r w:rsidRPr="00312E38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14:paraId="42732A64" w14:textId="2A671F0A" w:rsidR="00004278" w:rsidRPr="00625F16" w:rsidRDefault="00004278" w:rsidP="00804B69">
      <w:pPr>
        <w:numPr>
          <w:ilvl w:val="0"/>
          <w:numId w:val="12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A97B5A">
        <w:rPr>
          <w:rFonts w:ascii="Arial" w:eastAsia="Times New Roman" w:hAnsi="Arial" w:cs="Arial"/>
          <w:sz w:val="20"/>
          <w:szCs w:val="20"/>
          <w:lang w:val="sr-Cyrl-CS"/>
        </w:rPr>
        <w:t>запамти податке измен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18105B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</w:t>
      </w:r>
      <w:r w:rsidR="00625F16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а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572E0463" w14:textId="59902081" w:rsidR="00004278" w:rsidRPr="001108BD" w:rsidRDefault="00004278" w:rsidP="00804B69">
      <w:pPr>
        <w:numPr>
          <w:ilvl w:val="0"/>
          <w:numId w:val="12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амти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18105B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изме</w:t>
      </w:r>
      <w:r w:rsidR="0075558A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њ</w:t>
      </w:r>
      <w:r w:rsidR="0018105B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е</w:t>
      </w:r>
      <w:r w:rsidR="0075558A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н</w:t>
      </w:r>
      <w:r w:rsidR="00625F16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е</w:t>
      </w:r>
      <w:r w:rsidR="0018105B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груп</w:t>
      </w:r>
      <w:r w:rsidR="00625F16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е</w:t>
      </w:r>
      <w:r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14:paraId="1B6B1D70" w14:textId="1A83FCE3" w:rsidR="00004278" w:rsidRPr="001108BD" w:rsidRDefault="00004278" w:rsidP="00804B69">
      <w:pPr>
        <w:numPr>
          <w:ilvl w:val="0"/>
          <w:numId w:val="12"/>
        </w:numPr>
        <w:tabs>
          <w:tab w:val="clear" w:pos="720"/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18105B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измењену групу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160875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160875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16087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</w:t>
      </w:r>
      <w:r w:rsidR="00E918C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сачувао </w:t>
      </w:r>
      <w:r w:rsidR="00855B8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измене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.''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1C88C784" w14:textId="77777777" w:rsidR="0020468D" w:rsidRPr="00EC47AD" w:rsidRDefault="0020468D" w:rsidP="0018105B">
      <w:pPr>
        <w:tabs>
          <w:tab w:val="left" w:pos="360"/>
        </w:tabs>
        <w:spacing w:after="0" w:line="240" w:lineRule="auto"/>
        <w:ind w:left="72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7755127F" w14:textId="2697C588" w:rsidR="00004278" w:rsidRPr="002C3584" w:rsidRDefault="00004278" w:rsidP="0000427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sr-Latn-RS"/>
        </w:rPr>
      </w:pPr>
      <w:r w:rsidRPr="0018105B">
        <w:rPr>
          <w:rFonts w:ascii="Arial" w:eastAsia="Times New Roman" w:hAnsi="Arial" w:cs="Arial"/>
          <w:b/>
          <w:bCs/>
          <w:sz w:val="20"/>
          <w:szCs w:val="20"/>
          <w:lang w:val="ru-RU"/>
        </w:rPr>
        <w:t>Алтернативна сценарија</w:t>
      </w:r>
      <w:r w:rsidRPr="001108BD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</w:p>
    <w:p w14:paraId="2C51E97E" w14:textId="4674C7B5" w:rsidR="003248F2" w:rsidRPr="001108BD" w:rsidRDefault="003248F2" w:rsidP="00004278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ru-RU"/>
        </w:rPr>
      </w:pPr>
    </w:p>
    <w:p w14:paraId="25B13D64" w14:textId="10BD19D2" w:rsidR="00004278" w:rsidRPr="001108BD" w:rsidRDefault="0075558A" w:rsidP="00B515B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="00004278" w:rsidRPr="007F5A57">
        <w:rPr>
          <w:rFonts w:ascii="Arial" w:eastAsia="Times New Roman" w:hAnsi="Arial" w:cs="Arial"/>
          <w:sz w:val="20"/>
          <w:szCs w:val="20"/>
          <w:lang w:val="sr-Latn-CS"/>
        </w:rPr>
        <w:t>.1</w:t>
      </w:r>
      <w:r w:rsidR="00004278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4B36AD"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 w:rsidR="004B36A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4B36AD"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="004B36A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4B36AD"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 w:rsidR="004B36A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0F5920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</w:t>
      </w:r>
      <w:r w:rsidR="004B36AD" w:rsidRPr="00FD34FF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нађе</w:t>
      </w:r>
      <w:r w:rsidR="004B36AD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4B36AD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груп</w:t>
      </w:r>
      <w:r w:rsidR="00733E66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="004B36AD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 xml:space="preserve"> </w:t>
      </w:r>
      <w:r w:rsidR="004B36AD" w:rsidRPr="005E2E0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по задатим критеријумима</w:t>
      </w:r>
      <w:r w:rsidR="004B36AD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4B36AD"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 w:rsidR="004B36A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4B36AD"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 w:rsidR="004B36A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4B36AD"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 w:rsidR="004B36A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4B36AD"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 w:rsidR="004B36A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4B36AD"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625F16" w:rsidRPr="00625F16">
        <w:rPr>
          <w:rFonts w:ascii="Arial" w:eastAsia="Times New Roman" w:hAnsi="Arial" w:cs="Arial"/>
          <w:sz w:val="20"/>
          <w:szCs w:val="20"/>
          <w:lang w:val="ru-RU"/>
        </w:rPr>
        <w:t>Н</w:t>
      </w:r>
      <w:r w:rsidR="00625F16">
        <w:rPr>
          <w:rFonts w:ascii="Arial" w:eastAsia="Times New Roman" w:hAnsi="Arial" w:cs="Arial"/>
          <w:sz w:val="20"/>
          <w:szCs w:val="20"/>
          <w:lang w:val="ru-RU"/>
        </w:rPr>
        <w:t>ема резултата претраге</w:t>
      </w:r>
      <w:r w:rsidR="004B36AD"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4B36AD"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="004B36A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4B36AD"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="004B36AD"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28B449CA" w14:textId="4843535F" w:rsidR="004B36AD" w:rsidRPr="001108BD" w:rsidRDefault="004B36AD" w:rsidP="004B36AD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13.1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sr-Cyrl-CS"/>
        </w:rPr>
        <w:t xml:space="preserve">запамти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изме</w:t>
      </w:r>
      <w:r w:rsidR="00B515B2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не над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 xml:space="preserve"> </w:t>
      </w:r>
      <w:r w:rsidR="00B515B2">
        <w:rPr>
          <w:rFonts w:ascii="Arial" w:eastAsia="Times New Roman" w:hAnsi="Arial" w:cs="Arial"/>
          <w:b/>
          <w:bCs/>
          <w:sz w:val="20"/>
          <w:szCs w:val="20"/>
          <w:lang w:val="sr-Cyrl-CS"/>
        </w:rPr>
        <w:t xml:space="preserve">групама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B515B2">
        <w:rPr>
          <w:rFonts w:ascii="Arial" w:eastAsia="Times New Roman" w:hAnsi="Arial" w:cs="Arial"/>
          <w:sz w:val="20"/>
          <w:szCs w:val="20"/>
          <w:lang w:val="sr-Cyrl-CS"/>
        </w:rPr>
        <w:t>није сачувао податк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17C15DE1" w14:textId="277F93AA" w:rsidR="004B36AD" w:rsidRPr="004B36AD" w:rsidRDefault="004B36AD" w:rsidP="00004278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RS"/>
        </w:rPr>
      </w:pPr>
    </w:p>
    <w:p w14:paraId="4E54B564" w14:textId="31C26A76" w:rsidR="00004278" w:rsidRPr="001108BD" w:rsidRDefault="00004278" w:rsidP="00DB017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</w:p>
    <w:p w14:paraId="0A7AFDE6" w14:textId="31EFD4F8" w:rsidR="0018105B" w:rsidRPr="001108BD" w:rsidRDefault="0018105B">
      <w:pPr>
        <w:rPr>
          <w:rFonts w:ascii="Segoe UI" w:eastAsia="Times New Roman" w:hAnsi="Segoe UI" w:cs="Segoe UI"/>
          <w:sz w:val="18"/>
          <w:szCs w:val="18"/>
          <w:lang w:val="ru-RU"/>
        </w:rPr>
      </w:pPr>
      <w:r w:rsidRPr="001108BD">
        <w:rPr>
          <w:rFonts w:ascii="Segoe UI" w:eastAsia="Times New Roman" w:hAnsi="Segoe UI" w:cs="Segoe UI"/>
          <w:sz w:val="18"/>
          <w:szCs w:val="18"/>
          <w:lang w:val="ru-RU"/>
        </w:rPr>
        <w:br w:type="page"/>
      </w:r>
    </w:p>
    <w:p w14:paraId="38FDF7F4" w14:textId="19181B20" w:rsidR="00D76102" w:rsidRPr="00FB3E8D" w:rsidRDefault="00D76102" w:rsidP="00034E11">
      <w:pPr>
        <w:pStyle w:val="Heading3"/>
        <w:rPr>
          <w:rFonts w:ascii="Arial" w:eastAsia="Times New Roman" w:hAnsi="Arial" w:cs="Arial"/>
          <w:b w:val="0"/>
          <w:bCs/>
          <w:sz w:val="20"/>
          <w:szCs w:val="20"/>
          <w:lang w:val="sr-Cyrl-RS"/>
        </w:rPr>
      </w:pPr>
      <w:bookmarkStart w:id="10" w:name="_Toc100043870"/>
      <w:r w:rsidRPr="007F5A57">
        <w:rPr>
          <w:rFonts w:eastAsia="Times New Roman"/>
          <w:shd w:val="clear" w:color="auto" w:fill="E1E3E6"/>
          <w:lang w:val="ru-RU"/>
        </w:rPr>
        <w:lastRenderedPageBreak/>
        <w:t>СК</w:t>
      </w:r>
      <w:r>
        <w:rPr>
          <w:rFonts w:eastAsia="Times New Roman"/>
          <w:shd w:val="clear" w:color="auto" w:fill="E1E3E6"/>
          <w:lang w:val="ru-RU"/>
        </w:rPr>
        <w:t>5</w:t>
      </w:r>
      <w:r w:rsidRPr="007F5A57">
        <w:rPr>
          <w:rFonts w:eastAsia="Times New Roman"/>
          <w:shd w:val="clear" w:color="auto" w:fill="E1E3E6"/>
          <w:lang w:val="ru-RU"/>
        </w:rPr>
        <w:t>: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Случај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коришћења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–</w:t>
      </w:r>
      <w:r w:rsidR="00034E11">
        <w:rPr>
          <w:rFonts w:eastAsia="Times New Roman"/>
          <w:shd w:val="clear" w:color="auto" w:fill="E1E3E6"/>
          <w:lang w:val="sr-Cyrl-RS"/>
        </w:rPr>
        <w:t>Евидентирање практичног часа</w:t>
      </w:r>
      <w:r w:rsidR="006A1A1A">
        <w:rPr>
          <w:rFonts w:eastAsia="Times New Roman"/>
          <w:shd w:val="clear" w:color="auto" w:fill="E1E3E6"/>
          <w:lang w:val="sr-Cyrl-RS"/>
        </w:rPr>
        <w:t xml:space="preserve"> </w:t>
      </w:r>
      <w:r w:rsidR="00FB3E8D">
        <w:rPr>
          <w:rFonts w:eastAsia="Times New Roman"/>
          <w:shd w:val="clear" w:color="auto" w:fill="E1E3E6"/>
          <w:lang w:val="sr-Cyrl-RS"/>
        </w:rPr>
        <w:t>(Сложен СК)</w:t>
      </w:r>
      <w:bookmarkEnd w:id="10"/>
    </w:p>
    <w:p w14:paraId="694FB3DF" w14:textId="77777777" w:rsidR="002753AE" w:rsidRDefault="002753AE" w:rsidP="002753A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31B450E0" w14:textId="77777777" w:rsidR="002753AE" w:rsidRDefault="002753AE" w:rsidP="002753A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Назив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5B487D91" w14:textId="75B6E955" w:rsidR="00D76102" w:rsidRDefault="00034E11" w:rsidP="00D7610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Евидентирање</w:t>
      </w:r>
      <w:r w:rsidR="00D76102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практичног часа</w:t>
      </w:r>
    </w:p>
    <w:p w14:paraId="070612BA" w14:textId="77777777" w:rsidR="00D76102" w:rsidRDefault="00D76102" w:rsidP="00D7610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0F091508" w14:textId="77777777" w:rsidR="00D76102" w:rsidRDefault="00D76102" w:rsidP="00D7610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Актор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6A7894DE" w14:textId="77777777" w:rsidR="00D76102" w:rsidRDefault="00D76102" w:rsidP="00D7610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</w:p>
    <w:p w14:paraId="2EF3F4FF" w14:textId="77777777" w:rsidR="00D76102" w:rsidRPr="00A346B2" w:rsidRDefault="00D76102" w:rsidP="00D7610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</w:p>
    <w:p w14:paraId="600AA723" w14:textId="77777777" w:rsidR="00D76102" w:rsidRDefault="00D76102" w:rsidP="00D7610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Учесниц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13BAD504" w14:textId="1DB16F39" w:rsidR="00D76102" w:rsidRDefault="00D76102" w:rsidP="00D76102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 w:rsidR="00003451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, форма за евидентирање практичног часа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14:paraId="018AB221" w14:textId="77777777" w:rsidR="00D76102" w:rsidRDefault="00D76102" w:rsidP="00D7610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40E04DE4" w14:textId="3194E88D" w:rsidR="00D76102" w:rsidRDefault="00D76102" w:rsidP="00D76102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едуслов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: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ључен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Latn-BA"/>
        </w:rPr>
        <w:t>je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пријављен на систем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форму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2753AE">
        <w:rPr>
          <w:rFonts w:ascii="Arial" w:eastAsia="Times New Roman" w:hAnsi="Arial" w:cs="Arial"/>
          <w:sz w:val="20"/>
          <w:szCs w:val="20"/>
          <w:lang w:val="ru-RU"/>
        </w:rPr>
        <w:t>за евидентирањ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2753AE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практичног часа</w:t>
      </w:r>
      <w:r w:rsidR="00EB0A5D">
        <w:rPr>
          <w:rFonts w:ascii="Arial" w:eastAsia="Times New Roman" w:hAnsi="Arial" w:cs="Arial"/>
          <w:sz w:val="20"/>
          <w:szCs w:val="20"/>
          <w:lang w:val="ru-RU"/>
        </w:rPr>
        <w:t>.</w:t>
      </w:r>
    </w:p>
    <w:p w14:paraId="38AA30A1" w14:textId="684C4355" w:rsidR="00380E2D" w:rsidRPr="00380E2D" w:rsidRDefault="00380E2D" w:rsidP="00D76102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380E2D">
        <w:rPr>
          <w:rFonts w:ascii="Arial" w:eastAsia="Times New Roman" w:hAnsi="Arial" w:cs="Arial"/>
          <w:sz w:val="20"/>
          <w:szCs w:val="20"/>
          <w:lang w:val="ru-RU"/>
        </w:rPr>
        <w:t>Х – представља позитиван број резултата претраге</w:t>
      </w:r>
    </w:p>
    <w:p w14:paraId="5769E669" w14:textId="14B93B10" w:rsidR="00AA1EF9" w:rsidRDefault="00AA1EF9" w:rsidP="00D76102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211BA463" w14:textId="7D48C3E7" w:rsidR="00AA1EF9" w:rsidRPr="00E46BF6" w:rsidRDefault="00AA1EF9" w:rsidP="00D76102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RS"/>
        </w:rPr>
      </w:pPr>
      <w:r w:rsidRPr="00AA1EF9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Постуслов</w:t>
      </w:r>
      <w:r>
        <w:rPr>
          <w:rFonts w:ascii="Arial" w:eastAsia="Times New Roman" w:hAnsi="Arial" w:cs="Arial"/>
          <w:sz w:val="20"/>
          <w:szCs w:val="20"/>
          <w:lang w:val="sr-Cyrl-RS"/>
        </w:rPr>
        <w:t>: Практични час је евидентиран и приказан кориснику</w:t>
      </w:r>
    </w:p>
    <w:p w14:paraId="7818FC9E" w14:textId="77777777" w:rsidR="00D76102" w:rsidRDefault="00D76102" w:rsidP="00D7610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1D15C367" w14:textId="77777777" w:rsidR="00E46BF6" w:rsidRDefault="00E46BF6" w:rsidP="00E46BF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Основни сценарио СК</w:t>
      </w:r>
    </w:p>
    <w:p w14:paraId="66F60BCD" w14:textId="77777777" w:rsidR="00E46BF6" w:rsidRDefault="00E46BF6" w:rsidP="00E46BF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7B32406D" w14:textId="349DCAC5" w:rsidR="00EC47AD" w:rsidRPr="00825282" w:rsidRDefault="00EC47AD" w:rsidP="00804B69">
      <w:pPr>
        <w:numPr>
          <w:ilvl w:val="0"/>
          <w:numId w:val="16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Форма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ронађе</w:t>
      </w:r>
      <w:r w:rsidRPr="00EC47AD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инструкторе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51DE8564" w14:textId="5DCFECA5" w:rsidR="00EC47AD" w:rsidRPr="001610E8" w:rsidRDefault="00EC47AD" w:rsidP="00804B69">
      <w:pPr>
        <w:numPr>
          <w:ilvl w:val="0"/>
          <w:numId w:val="16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ретражује</w:t>
      </w:r>
      <w:r w:rsidRPr="00EC47A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инструкторе. (СО)</w:t>
      </w:r>
    </w:p>
    <w:p w14:paraId="510D02D3" w14:textId="4E800BD5" w:rsidR="00EC47AD" w:rsidRPr="00EC47AD" w:rsidRDefault="00EC47AD" w:rsidP="00804B69">
      <w:pPr>
        <w:numPr>
          <w:ilvl w:val="0"/>
          <w:numId w:val="16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онађене </w:t>
      </w:r>
      <w:r w:rsidRPr="00EC47A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инструкторе 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(ИА)</w:t>
      </w:r>
    </w:p>
    <w:p w14:paraId="3847433F" w14:textId="32B31AA1" w:rsidR="00EC47AD" w:rsidRPr="00825282" w:rsidRDefault="00EC47AD" w:rsidP="00804B69">
      <w:pPr>
        <w:numPr>
          <w:ilvl w:val="0"/>
          <w:numId w:val="16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Форма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ронађе</w:t>
      </w:r>
      <w:r w:rsidRPr="00EC47AD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ученике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20EB8C00" w14:textId="13194E66" w:rsidR="00EC47AD" w:rsidRPr="001610E8" w:rsidRDefault="00EC47AD" w:rsidP="00804B69">
      <w:pPr>
        <w:numPr>
          <w:ilvl w:val="0"/>
          <w:numId w:val="16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ретражује</w:t>
      </w:r>
      <w:r w:rsidRPr="00EC47A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ученике. (СО)</w:t>
      </w:r>
    </w:p>
    <w:p w14:paraId="076693C0" w14:textId="7A053367" w:rsidR="00EC47AD" w:rsidRPr="00EC47AD" w:rsidRDefault="00EC47AD" w:rsidP="00804B69">
      <w:pPr>
        <w:numPr>
          <w:ilvl w:val="0"/>
          <w:numId w:val="16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онађене </w:t>
      </w:r>
      <w:r w:rsidRPr="00EC47A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ученик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(ИА)</w:t>
      </w:r>
    </w:p>
    <w:p w14:paraId="7DF986D7" w14:textId="317C5F02" w:rsidR="00E46BF6" w:rsidRPr="00EC47AD" w:rsidRDefault="00E46BF6" w:rsidP="00804B69">
      <w:pPr>
        <w:numPr>
          <w:ilvl w:val="0"/>
          <w:numId w:val="16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 xml:space="preserve">Корисник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бира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а из листе ученика и професора из листе професора</w:t>
      </w:r>
      <w:r w:rsidR="00EC47AD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и уноси преостале податке о часу</w:t>
      </w:r>
      <w:r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CS"/>
        </w:rPr>
        <w:t>(</w:t>
      </w:r>
      <w:r>
        <w:rPr>
          <w:rFonts w:ascii="Arial" w:eastAsia="Times New Roman" w:hAnsi="Arial" w:cs="Arial"/>
          <w:sz w:val="20"/>
          <w:szCs w:val="20"/>
          <w:lang w:val="sr-Cyrl-CS"/>
        </w:rPr>
        <w:t>АП</w:t>
      </w:r>
      <w:r>
        <w:rPr>
          <w:rFonts w:ascii="Arial" w:eastAsia="Times New Roman" w:hAnsi="Arial" w:cs="Arial"/>
          <w:sz w:val="20"/>
          <w:szCs w:val="20"/>
          <w:lang w:val="sr-Cyrl-RS"/>
        </w:rPr>
        <w:t>У</w:t>
      </w:r>
      <w:r>
        <w:rPr>
          <w:rFonts w:ascii="Arial" w:eastAsia="Times New Roman" w:hAnsi="Arial" w:cs="Arial"/>
          <w:sz w:val="20"/>
          <w:szCs w:val="20"/>
          <w:lang w:val="sr-Cyrl-CS"/>
        </w:rPr>
        <w:t>СО</w:t>
      </w:r>
      <w:r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14:paraId="68B6F0A5" w14:textId="7432D856" w:rsidR="00E46BF6" w:rsidRPr="00C44722" w:rsidRDefault="00E46BF6" w:rsidP="00804B69">
      <w:pPr>
        <w:numPr>
          <w:ilvl w:val="0"/>
          <w:numId w:val="16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контролиш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</w:t>
      </w:r>
      <w:r w:rsidR="00C44722">
        <w:rPr>
          <w:rFonts w:ascii="Arial" w:eastAsia="Times New Roman" w:hAnsi="Arial" w:cs="Arial"/>
          <w:sz w:val="20"/>
          <w:szCs w:val="20"/>
          <w:lang w:val="sr-Cyrl-CS"/>
        </w:rPr>
        <w:t>унео податке</w:t>
      </w:r>
      <w:r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14:paraId="4D3AE499" w14:textId="77777777" w:rsidR="00E46BF6" w:rsidRDefault="00E46BF6" w:rsidP="00804B69">
      <w:pPr>
        <w:numPr>
          <w:ilvl w:val="0"/>
          <w:numId w:val="16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да запамти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практични час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6760A8AE" w14:textId="77777777" w:rsidR="00E46BF6" w:rsidRPr="001108BD" w:rsidRDefault="00E46BF6" w:rsidP="00804B69">
      <w:pPr>
        <w:numPr>
          <w:ilvl w:val="0"/>
          <w:numId w:val="16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амт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практични час</w:t>
      </w:r>
      <w:r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14:paraId="02341905" w14:textId="74FE679E" w:rsidR="00E46BF6" w:rsidRPr="001108BD" w:rsidRDefault="00E46BF6" w:rsidP="00804B69">
      <w:pPr>
        <w:numPr>
          <w:ilvl w:val="0"/>
          <w:numId w:val="16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запамћени практични час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</w:t>
      </w:r>
      <w:r w:rsidR="00C4472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сачувао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практични час</w:t>
      </w:r>
      <w:r>
        <w:rPr>
          <w:rFonts w:ascii="Arial" w:eastAsia="Times New Roman" w:hAnsi="Arial" w:cs="Arial"/>
          <w:sz w:val="20"/>
          <w:szCs w:val="20"/>
          <w:lang w:val="ru-RU"/>
        </w:rPr>
        <w:t>.''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(ИА) </w:t>
      </w:r>
    </w:p>
    <w:p w14:paraId="23B08752" w14:textId="77777777" w:rsidR="00E46BF6" w:rsidRPr="001108BD" w:rsidRDefault="00E46BF6" w:rsidP="00E46BF6">
      <w:pPr>
        <w:tabs>
          <w:tab w:val="left" w:pos="360"/>
        </w:tabs>
        <w:spacing w:after="0" w:line="240" w:lineRule="auto"/>
        <w:ind w:left="72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4644189A" w14:textId="77777777" w:rsidR="00E46BF6" w:rsidRPr="001108BD" w:rsidRDefault="00E46BF6" w:rsidP="00E46BF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Алтернативна сценарија </w:t>
      </w:r>
    </w:p>
    <w:p w14:paraId="3D70A52F" w14:textId="77777777" w:rsidR="00E46BF6" w:rsidRPr="001108BD" w:rsidRDefault="00E46BF6" w:rsidP="00E46BF6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ru-RU"/>
        </w:rPr>
      </w:pPr>
    </w:p>
    <w:p w14:paraId="257DE2BA" w14:textId="3EDAC872" w:rsidR="00E46BF6" w:rsidRPr="001108BD" w:rsidRDefault="00E46BF6" w:rsidP="00E46BF6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3</w:t>
      </w:r>
      <w:r>
        <w:rPr>
          <w:rFonts w:ascii="Arial" w:eastAsia="Times New Roman" w:hAnsi="Arial" w:cs="Arial"/>
          <w:sz w:val="20"/>
          <w:szCs w:val="20"/>
          <w:lang w:val="sr-Latn-CS"/>
        </w:rPr>
        <w:t>.1</w:t>
      </w:r>
      <w:r w:rsidR="00C44722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 w:rsidR="00C44722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нађе инструкторе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оруку: </w:t>
      </w:r>
      <w:r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C44722" w:rsidRPr="00C44722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C44722" w:rsidRPr="00625F16">
        <w:rPr>
          <w:rFonts w:ascii="Arial" w:eastAsia="Times New Roman" w:hAnsi="Arial" w:cs="Arial"/>
          <w:sz w:val="20"/>
          <w:szCs w:val="20"/>
          <w:lang w:val="ru-RU"/>
        </w:rPr>
        <w:t>Н</w:t>
      </w:r>
      <w:r w:rsidR="00C44722">
        <w:rPr>
          <w:rFonts w:ascii="Arial" w:eastAsia="Times New Roman" w:hAnsi="Arial" w:cs="Arial"/>
          <w:sz w:val="20"/>
          <w:szCs w:val="20"/>
          <w:lang w:val="ru-RU"/>
        </w:rPr>
        <w:t xml:space="preserve">ема резултата претраге </w:t>
      </w:r>
      <w:r>
        <w:rPr>
          <w:rFonts w:ascii="Arial" w:eastAsia="Times New Roman" w:hAnsi="Arial" w:cs="Arial"/>
          <w:sz w:val="20"/>
          <w:szCs w:val="20"/>
          <w:lang w:val="ru-RU"/>
        </w:rPr>
        <w:t>”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. (ИА) </w:t>
      </w:r>
    </w:p>
    <w:p w14:paraId="0E5A5F84" w14:textId="472DB08C" w:rsidR="00C44722" w:rsidRPr="001108BD" w:rsidRDefault="00C44722" w:rsidP="00C44722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6</w:t>
      </w:r>
      <w:r w:rsidR="00E46BF6">
        <w:rPr>
          <w:rFonts w:ascii="Arial" w:eastAsia="Times New Roman" w:hAnsi="Arial" w:cs="Arial"/>
          <w:sz w:val="20"/>
          <w:szCs w:val="20"/>
          <w:lang w:val="ru-RU"/>
        </w:rPr>
        <w:t>.1</w:t>
      </w:r>
      <w:r>
        <w:rPr>
          <w:rFonts w:ascii="Arial" w:eastAsia="Times New Roman" w:hAnsi="Arial" w:cs="Arial"/>
          <w:sz w:val="20"/>
          <w:szCs w:val="20"/>
          <w:lang w:val="ru-RU"/>
        </w:rPr>
        <w:t>.</w:t>
      </w:r>
      <w:r w:rsidR="00E46BF6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="00E46BF6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="00E46BF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нађе ученике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оруку: </w:t>
      </w:r>
      <w:r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C44722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625F16">
        <w:rPr>
          <w:rFonts w:ascii="Arial" w:eastAsia="Times New Roman" w:hAnsi="Arial" w:cs="Arial"/>
          <w:sz w:val="20"/>
          <w:szCs w:val="20"/>
          <w:lang w:val="ru-RU"/>
        </w:rPr>
        <w:t>Н</w:t>
      </w:r>
      <w:r>
        <w:rPr>
          <w:rFonts w:ascii="Arial" w:eastAsia="Times New Roman" w:hAnsi="Arial" w:cs="Arial"/>
          <w:sz w:val="20"/>
          <w:szCs w:val="20"/>
          <w:lang w:val="ru-RU"/>
        </w:rPr>
        <w:t>ема резултата претраге ”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. (ИА) </w:t>
      </w:r>
    </w:p>
    <w:p w14:paraId="6A48923B" w14:textId="21149C93" w:rsidR="00C44722" w:rsidRPr="001108BD" w:rsidRDefault="00C44722" w:rsidP="00C44722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11.1. Уколико </w:t>
      </w:r>
      <w:r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 xml:space="preserve">запамти практични час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оруку: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није сачувао податк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CD36530" w14:textId="7D1ED2F2" w:rsidR="006F1329" w:rsidRPr="001108BD" w:rsidRDefault="006F1329" w:rsidP="00D7610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51183EB4" w14:textId="453E5CE9" w:rsidR="0018105B" w:rsidRPr="001108BD" w:rsidRDefault="0018105B">
      <w:pPr>
        <w:rPr>
          <w:rFonts w:ascii="Segoe UI" w:eastAsia="Times New Roman" w:hAnsi="Segoe UI" w:cs="Segoe UI"/>
          <w:b/>
          <w:bCs/>
          <w:sz w:val="18"/>
          <w:szCs w:val="18"/>
          <w:lang w:val="ru-RU"/>
        </w:rPr>
      </w:pPr>
      <w:r w:rsidRPr="001108BD">
        <w:rPr>
          <w:rFonts w:ascii="Segoe UI" w:eastAsia="Times New Roman" w:hAnsi="Segoe UI" w:cs="Segoe UI"/>
          <w:b/>
          <w:bCs/>
          <w:sz w:val="18"/>
          <w:szCs w:val="18"/>
          <w:lang w:val="ru-RU"/>
        </w:rPr>
        <w:br w:type="page"/>
      </w:r>
    </w:p>
    <w:p w14:paraId="30543BEE" w14:textId="0AEC2050" w:rsidR="002753AE" w:rsidRPr="00034E11" w:rsidRDefault="002753AE" w:rsidP="002753AE">
      <w:pPr>
        <w:pStyle w:val="Heading3"/>
        <w:rPr>
          <w:rFonts w:ascii="Arial" w:eastAsia="Times New Roman" w:hAnsi="Arial" w:cs="Arial"/>
          <w:b w:val="0"/>
          <w:bCs/>
          <w:sz w:val="20"/>
          <w:szCs w:val="20"/>
          <w:lang w:val="sr-Cyrl-RS"/>
        </w:rPr>
      </w:pPr>
      <w:bookmarkStart w:id="11" w:name="_Toc100043871"/>
      <w:r w:rsidRPr="007F5A57">
        <w:rPr>
          <w:rFonts w:eastAsia="Times New Roman"/>
          <w:shd w:val="clear" w:color="auto" w:fill="E1E3E6"/>
          <w:lang w:val="ru-RU"/>
        </w:rPr>
        <w:lastRenderedPageBreak/>
        <w:t>СК</w:t>
      </w:r>
      <w:r w:rsidR="0018105B">
        <w:rPr>
          <w:rFonts w:eastAsia="Times New Roman"/>
          <w:shd w:val="clear" w:color="auto" w:fill="E1E3E6"/>
          <w:lang w:val="ru-RU"/>
        </w:rPr>
        <w:t>6</w:t>
      </w:r>
      <w:r w:rsidRPr="007F5A57">
        <w:rPr>
          <w:rFonts w:eastAsia="Times New Roman"/>
          <w:shd w:val="clear" w:color="auto" w:fill="E1E3E6"/>
          <w:lang w:val="ru-RU"/>
        </w:rPr>
        <w:t>: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Случај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коришћења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–</w:t>
      </w:r>
      <w:r>
        <w:rPr>
          <w:rFonts w:eastAsia="Times New Roman"/>
          <w:shd w:val="clear" w:color="auto" w:fill="E1E3E6"/>
          <w:lang w:val="sr-Cyrl-RS"/>
        </w:rPr>
        <w:t>Евидентирање теоријског часа</w:t>
      </w:r>
      <w:r w:rsidR="006A1A1A">
        <w:rPr>
          <w:rFonts w:eastAsia="Times New Roman"/>
          <w:shd w:val="clear" w:color="auto" w:fill="E1E3E6"/>
          <w:lang w:val="sr-Cyrl-RS"/>
        </w:rPr>
        <w:t xml:space="preserve"> (Сложен СК)</w:t>
      </w:r>
      <w:bookmarkEnd w:id="11"/>
    </w:p>
    <w:p w14:paraId="2A8BE25E" w14:textId="3E724475" w:rsidR="002753AE" w:rsidRPr="001108BD" w:rsidRDefault="002753AE" w:rsidP="002753A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5377FFDF" w14:textId="77777777" w:rsidR="002753AE" w:rsidRDefault="002753AE" w:rsidP="002753A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Назив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3D9FF20B" w14:textId="5060A546" w:rsidR="002753AE" w:rsidRDefault="002753AE" w:rsidP="002753A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Евидентирањ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теоријског часа</w:t>
      </w:r>
    </w:p>
    <w:p w14:paraId="3C155648" w14:textId="77777777" w:rsidR="002753AE" w:rsidRDefault="002753AE" w:rsidP="002753A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199BCA2C" w14:textId="77777777" w:rsidR="002753AE" w:rsidRDefault="002753AE" w:rsidP="002753A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Актор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08A7AE70" w14:textId="77777777" w:rsidR="002753AE" w:rsidRDefault="002753AE" w:rsidP="002753A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</w:p>
    <w:p w14:paraId="23DBB7DC" w14:textId="77777777" w:rsidR="002753AE" w:rsidRPr="00A346B2" w:rsidRDefault="002753AE" w:rsidP="002753A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</w:p>
    <w:p w14:paraId="3F293D1A" w14:textId="77777777" w:rsidR="002753AE" w:rsidRDefault="002753AE" w:rsidP="002753A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Учесниц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2C19E18B" w14:textId="40FB817E" w:rsidR="002753AE" w:rsidRDefault="002753AE" w:rsidP="002753AE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 w:rsidR="00003451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, форма за евидентирање теоријског часа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14:paraId="77EE55D4" w14:textId="77777777" w:rsidR="002753AE" w:rsidRDefault="002753AE" w:rsidP="002753A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0D5F9909" w14:textId="50BFF91B" w:rsidR="002753AE" w:rsidRDefault="002753AE" w:rsidP="002753AE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едуслов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: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ључен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Latn-BA"/>
        </w:rPr>
        <w:t>je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пријављен на систем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форму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за евидентирањ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теоријског часа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</w:t>
      </w:r>
    </w:p>
    <w:p w14:paraId="6FC469DB" w14:textId="5F9C3F16" w:rsidR="00380E2D" w:rsidRPr="00380E2D" w:rsidRDefault="00380E2D" w:rsidP="002753AE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380E2D">
        <w:rPr>
          <w:rFonts w:ascii="Arial" w:eastAsia="Times New Roman" w:hAnsi="Arial" w:cs="Arial"/>
          <w:sz w:val="20"/>
          <w:szCs w:val="20"/>
          <w:lang w:val="ru-RU"/>
        </w:rPr>
        <w:t>Х – представља позитиван број резултата претраге</w:t>
      </w:r>
    </w:p>
    <w:p w14:paraId="7E141FE4" w14:textId="65186E07" w:rsidR="00AA1EF9" w:rsidRDefault="00AA1EF9" w:rsidP="002753AE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RS"/>
        </w:rPr>
      </w:pPr>
    </w:p>
    <w:p w14:paraId="7541FAA6" w14:textId="5F555ECE" w:rsidR="00AA1EF9" w:rsidRPr="002840E2" w:rsidRDefault="00AA1EF9" w:rsidP="002753AE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RS"/>
        </w:rPr>
      </w:pPr>
      <w:r w:rsidRPr="00AA1EF9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Постуслов</w:t>
      </w:r>
      <w:r>
        <w:rPr>
          <w:rFonts w:ascii="Arial" w:eastAsia="Times New Roman" w:hAnsi="Arial" w:cs="Arial"/>
          <w:sz w:val="20"/>
          <w:szCs w:val="20"/>
          <w:lang w:val="sr-Cyrl-RS"/>
        </w:rPr>
        <w:t>: Теоријски час је евидентиран</w:t>
      </w:r>
      <w:r w:rsidR="00A006CC">
        <w:rPr>
          <w:rFonts w:ascii="Arial" w:eastAsia="Times New Roman" w:hAnsi="Arial" w:cs="Arial"/>
          <w:sz w:val="20"/>
          <w:szCs w:val="20"/>
          <w:lang w:val="sr-Cyrl-RS"/>
        </w:rPr>
        <w:t>, одслушани час је евидентиран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и приказан кориснику система</w:t>
      </w:r>
    </w:p>
    <w:p w14:paraId="277E9ADB" w14:textId="77777777" w:rsidR="002753AE" w:rsidRDefault="002753AE" w:rsidP="002753A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5071A96D" w14:textId="77777777" w:rsidR="006F1329" w:rsidRPr="00855571" w:rsidRDefault="006F1329" w:rsidP="006F132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Основн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ценарио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337DAA18" w14:textId="77777777" w:rsidR="006F1329" w:rsidRDefault="006F1329" w:rsidP="006F132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69171707" w14:textId="77777777" w:rsidR="00E03089" w:rsidRPr="00825282" w:rsidRDefault="00E03089" w:rsidP="00804B69">
      <w:pPr>
        <w:numPr>
          <w:ilvl w:val="0"/>
          <w:numId w:val="15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Форма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ронађе</w:t>
      </w:r>
      <w:r w:rsidRPr="00EC47AD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инструкторе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35DB64C0" w14:textId="77777777" w:rsidR="00E03089" w:rsidRPr="001610E8" w:rsidRDefault="00E03089" w:rsidP="00804B69">
      <w:pPr>
        <w:numPr>
          <w:ilvl w:val="0"/>
          <w:numId w:val="15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ретражује</w:t>
      </w:r>
      <w:r w:rsidRPr="00EC47A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инструкторе. (СО)</w:t>
      </w:r>
    </w:p>
    <w:p w14:paraId="3CB4E13B" w14:textId="77777777" w:rsidR="00E03089" w:rsidRPr="00EC47AD" w:rsidRDefault="00E03089" w:rsidP="00804B69">
      <w:pPr>
        <w:numPr>
          <w:ilvl w:val="0"/>
          <w:numId w:val="15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онађене </w:t>
      </w:r>
      <w:r w:rsidRPr="00EC47A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инструкторе 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(ИА)</w:t>
      </w:r>
    </w:p>
    <w:p w14:paraId="0C82E794" w14:textId="44F771E2" w:rsidR="00E03089" w:rsidRPr="00825282" w:rsidRDefault="00E03089" w:rsidP="00804B69">
      <w:pPr>
        <w:numPr>
          <w:ilvl w:val="0"/>
          <w:numId w:val="15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Форма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ронађ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14FACC05" w14:textId="63D8B85A" w:rsidR="00E03089" w:rsidRPr="001610E8" w:rsidRDefault="00E03089" w:rsidP="00804B69">
      <w:pPr>
        <w:numPr>
          <w:ilvl w:val="0"/>
          <w:numId w:val="15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претражуј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14:paraId="74719895" w14:textId="77777777" w:rsidR="00E03089" w:rsidRPr="004B7718" w:rsidRDefault="00E03089" w:rsidP="00804B69">
      <w:pPr>
        <w:numPr>
          <w:ilvl w:val="0"/>
          <w:numId w:val="15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онађен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(ИА)</w:t>
      </w:r>
    </w:p>
    <w:p w14:paraId="5D32C1E0" w14:textId="2F003B1B" w:rsidR="00E03089" w:rsidRPr="002C3584" w:rsidRDefault="00E03089" w:rsidP="00804B69">
      <w:pPr>
        <w:numPr>
          <w:ilvl w:val="0"/>
          <w:numId w:val="15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унос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податке о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теоријском часу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Latn-CS"/>
        </w:rPr>
        <w:t>(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АП</w:t>
      </w:r>
      <w:r>
        <w:rPr>
          <w:rFonts w:ascii="Arial" w:eastAsia="Times New Roman" w:hAnsi="Arial" w:cs="Arial"/>
          <w:sz w:val="20"/>
          <w:szCs w:val="20"/>
          <w:lang w:val="sr-Cyrl-RS"/>
        </w:rPr>
        <w:t>У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СО</w:t>
      </w:r>
      <w:r w:rsidRPr="007F5A57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14:paraId="7F4499E5" w14:textId="2F7CD265" w:rsidR="00E03089" w:rsidRPr="00E03089" w:rsidRDefault="00E03089" w:rsidP="00804B69">
      <w:pPr>
        <w:numPr>
          <w:ilvl w:val="0"/>
          <w:numId w:val="15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контролиш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л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коректно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унео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датк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о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теоријском часу</w:t>
      </w:r>
      <w:r>
        <w:rPr>
          <w:rFonts w:ascii="Arial" w:eastAsia="Times New Roman" w:hAnsi="Arial" w:cs="Arial"/>
          <w:sz w:val="20"/>
          <w:szCs w:val="20"/>
          <w:lang w:val="sr-Cyrl-CS"/>
        </w:rPr>
        <w:t>. (АНСО</w:t>
      </w:r>
      <w:r w:rsidRPr="00312E38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14:paraId="76F318FB" w14:textId="79FE6067" w:rsidR="006F1329" w:rsidRPr="00E03089" w:rsidRDefault="006F1329" w:rsidP="00804B69">
      <w:pPr>
        <w:numPr>
          <w:ilvl w:val="0"/>
          <w:numId w:val="15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E03089">
        <w:rPr>
          <w:rFonts w:ascii="Arial" w:eastAsia="Times New Roman" w:hAnsi="Arial" w:cs="Arial"/>
          <w:sz w:val="20"/>
          <w:szCs w:val="20"/>
          <w:lang w:val="sr-Cyrl-CS"/>
        </w:rPr>
        <w:t>запамт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542A35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теоријски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час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67125336" w14:textId="61720440" w:rsidR="006F1329" w:rsidRPr="001108BD" w:rsidRDefault="006F1329" w:rsidP="00804B69">
      <w:pPr>
        <w:numPr>
          <w:ilvl w:val="0"/>
          <w:numId w:val="15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="00E03089">
        <w:rPr>
          <w:rFonts w:ascii="Arial" w:eastAsia="Times New Roman" w:hAnsi="Arial" w:cs="Arial"/>
          <w:b/>
          <w:bCs/>
          <w:sz w:val="20"/>
          <w:szCs w:val="20"/>
          <w:lang w:val="ru-RU"/>
        </w:rPr>
        <w:t>памти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542A35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теоријски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час</w:t>
      </w:r>
      <w:r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14:paraId="741C3EB4" w14:textId="7E663106" w:rsidR="00CB48E5" w:rsidRPr="001108BD" w:rsidRDefault="006F1329" w:rsidP="00804B69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FD4CD2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FD4CD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у</w:t>
      </w:r>
      <w:r w:rsidRPr="00FD4CD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</w:t>
      </w:r>
      <w:r w:rsidR="00542A35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теоријски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час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FD4CD2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FD4CD2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FD4CD2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FD4CD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</w:t>
      </w:r>
      <w:r w:rsidR="00E03089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сачувао</w:t>
      </w:r>
      <w:r w:rsidRPr="00FD4CD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 w:rsidR="00542A35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теоријски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час</w:t>
      </w:r>
      <w:r w:rsidRPr="00FD4CD2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>''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>(ИА)</w:t>
      </w:r>
    </w:p>
    <w:p w14:paraId="0B069D78" w14:textId="683A260E" w:rsidR="00E03089" w:rsidRPr="003A5C16" w:rsidRDefault="003A5C16" w:rsidP="00804B69">
      <w:pPr>
        <w:numPr>
          <w:ilvl w:val="0"/>
          <w:numId w:val="15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 w:rsidRPr="003A5C16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унос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критеријуме за претрагу ученика. (АПУСО)</w:t>
      </w:r>
    </w:p>
    <w:p w14:paraId="19D2E3D8" w14:textId="4ADF88E4" w:rsidR="003A5C16" w:rsidRDefault="003A5C16" w:rsidP="00804B69">
      <w:pPr>
        <w:numPr>
          <w:ilvl w:val="0"/>
          <w:numId w:val="15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 w:rsidRPr="003A5C16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позива 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да пронађе ученике по задатим критеријумима. (АПСО)</w:t>
      </w:r>
    </w:p>
    <w:p w14:paraId="1A71C34E" w14:textId="72A023BF" w:rsidR="003A5C16" w:rsidRPr="003A5C16" w:rsidRDefault="003A5C16" w:rsidP="00804B69">
      <w:pPr>
        <w:numPr>
          <w:ilvl w:val="0"/>
          <w:numId w:val="15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претражује </w:t>
      </w:r>
      <w:r>
        <w:rPr>
          <w:rFonts w:ascii="Arial" w:eastAsia="Times New Roman" w:hAnsi="Arial" w:cs="Arial"/>
          <w:sz w:val="20"/>
          <w:szCs w:val="20"/>
          <w:lang w:val="ru-RU"/>
        </w:rPr>
        <w:t>ученике по задатим критеријумима</w:t>
      </w:r>
      <w:r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14:paraId="7C936CE3" w14:textId="58587AF6" w:rsidR="003A5C16" w:rsidRPr="003A5C16" w:rsidRDefault="003A5C16" w:rsidP="00804B69">
      <w:pPr>
        <w:numPr>
          <w:ilvl w:val="0"/>
          <w:numId w:val="15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онађен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(ИА)</w:t>
      </w:r>
    </w:p>
    <w:p w14:paraId="7025FA23" w14:textId="14C671AF" w:rsidR="006F1329" w:rsidRPr="00E03089" w:rsidRDefault="006F1329" w:rsidP="00804B69">
      <w:pPr>
        <w:numPr>
          <w:ilvl w:val="0"/>
          <w:numId w:val="15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би</w:t>
      </w:r>
      <w:r w:rsidR="00B94950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р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е</w:t>
      </w:r>
      <w:r w:rsidRPr="003A5C16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кој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>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су присуствовали теоријском часу</w:t>
      </w:r>
      <w:r w:rsidR="00C2010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(АПУСО</w:t>
      </w:r>
      <w:r w:rsidRPr="00312E38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14:paraId="7BF9F544" w14:textId="6674CBCF" w:rsidR="006F1329" w:rsidRPr="003A5C16" w:rsidRDefault="006F1329" w:rsidP="00804B69">
      <w:pPr>
        <w:numPr>
          <w:ilvl w:val="0"/>
          <w:numId w:val="15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запамти </w:t>
      </w:r>
      <w:r w:rsidR="003A5C16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е који су присустовали теоријском часу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3F4328EA" w14:textId="2DB3AC65" w:rsidR="006F1329" w:rsidRPr="001108BD" w:rsidRDefault="006F1329" w:rsidP="00804B69">
      <w:pPr>
        <w:numPr>
          <w:ilvl w:val="0"/>
          <w:numId w:val="15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амти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3A5C16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е који су присустовали теоријском часу</w:t>
      </w:r>
      <w:r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14:paraId="0E85728D" w14:textId="7C99E86B" w:rsidR="006F1329" w:rsidRPr="001108BD" w:rsidRDefault="006F1329" w:rsidP="00804B69">
      <w:pPr>
        <w:numPr>
          <w:ilvl w:val="0"/>
          <w:numId w:val="15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160875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запамћен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и</w:t>
      </w:r>
      <w:r w:rsidRPr="00160875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</w:t>
      </w:r>
      <w:r w:rsidR="003A5C16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одлушани час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160875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160875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16087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запамтио</w:t>
      </w:r>
      <w:r w:rsidRPr="0016087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 w:rsidR="003A5C16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одлушани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час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.''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30884106" w14:textId="77777777" w:rsidR="006F1329" w:rsidRPr="001108BD" w:rsidRDefault="006F1329" w:rsidP="006F1329">
      <w:pPr>
        <w:tabs>
          <w:tab w:val="left" w:pos="360"/>
        </w:tabs>
        <w:spacing w:after="0" w:line="240" w:lineRule="auto"/>
        <w:ind w:left="72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763346B0" w14:textId="77777777" w:rsidR="006F1329" w:rsidRPr="001108BD" w:rsidRDefault="006F1329" w:rsidP="006F132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2753AE">
        <w:rPr>
          <w:rFonts w:ascii="Arial" w:eastAsia="Times New Roman" w:hAnsi="Arial" w:cs="Arial"/>
          <w:b/>
          <w:bCs/>
          <w:sz w:val="20"/>
          <w:szCs w:val="20"/>
          <w:lang w:val="ru-RU"/>
        </w:rPr>
        <w:t>Алтернативна сценарија</w:t>
      </w:r>
      <w:r w:rsidRPr="001108BD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</w:p>
    <w:p w14:paraId="282BC107" w14:textId="77777777" w:rsidR="006F1329" w:rsidRPr="001108BD" w:rsidRDefault="006F1329" w:rsidP="006F1329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ru-RU"/>
        </w:rPr>
      </w:pPr>
    </w:p>
    <w:p w14:paraId="7FBCF43B" w14:textId="2E764278" w:rsidR="003A5C16" w:rsidRPr="001108BD" w:rsidRDefault="006F1329" w:rsidP="003A5C16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3</w:t>
      </w:r>
      <w:r w:rsidRPr="007F5A57">
        <w:rPr>
          <w:rFonts w:ascii="Arial" w:eastAsia="Times New Roman" w:hAnsi="Arial" w:cs="Arial"/>
          <w:sz w:val="20"/>
          <w:szCs w:val="20"/>
          <w:lang w:val="sr-Latn-CS"/>
        </w:rPr>
        <w:t>.1</w:t>
      </w:r>
      <w:r w:rsidR="003A5C16">
        <w:rPr>
          <w:rFonts w:ascii="Arial" w:eastAsia="Times New Roman" w:hAnsi="Arial" w:cs="Arial"/>
          <w:sz w:val="20"/>
          <w:szCs w:val="20"/>
          <w:lang w:val="sr-Cyrl-RS"/>
        </w:rPr>
        <w:t xml:space="preserve">. </w:t>
      </w:r>
      <w:r w:rsidR="003A5C16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="003A5C16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="003A5C1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3A5C16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 w:rsidR="003A5C16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нађе инструкторе</w:t>
      </w:r>
      <w:r w:rsidR="003A5C1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A5C16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A5C16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 w:rsidR="003A5C16">
        <w:rPr>
          <w:rFonts w:ascii="Arial" w:eastAsia="Times New Roman" w:hAnsi="Arial" w:cs="Arial"/>
          <w:sz w:val="20"/>
          <w:szCs w:val="20"/>
          <w:lang w:val="sr-Cyrl-CS"/>
        </w:rPr>
        <w:t xml:space="preserve"> поруку: </w:t>
      </w:r>
      <w:r w:rsidR="003A5C16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3A5C16" w:rsidRPr="00625F16">
        <w:rPr>
          <w:rFonts w:ascii="Arial" w:eastAsia="Times New Roman" w:hAnsi="Arial" w:cs="Arial"/>
          <w:sz w:val="20"/>
          <w:szCs w:val="20"/>
          <w:lang w:val="ru-RU"/>
        </w:rPr>
        <w:t>Н</w:t>
      </w:r>
      <w:r w:rsidR="003A5C16">
        <w:rPr>
          <w:rFonts w:ascii="Arial" w:eastAsia="Times New Roman" w:hAnsi="Arial" w:cs="Arial"/>
          <w:sz w:val="20"/>
          <w:szCs w:val="20"/>
          <w:lang w:val="ru-RU"/>
        </w:rPr>
        <w:t>ема резултата претраге ”</w:t>
      </w:r>
      <w:r w:rsidR="003A5C16">
        <w:rPr>
          <w:rFonts w:ascii="Arial" w:eastAsia="Times New Roman" w:hAnsi="Arial" w:cs="Arial"/>
          <w:sz w:val="20"/>
          <w:szCs w:val="20"/>
          <w:lang w:val="sr-Cyrl-CS"/>
        </w:rPr>
        <w:t xml:space="preserve">. (ИА) </w:t>
      </w:r>
    </w:p>
    <w:p w14:paraId="79501F92" w14:textId="3CAEC31C" w:rsidR="00003451" w:rsidRPr="001108BD" w:rsidRDefault="00003451" w:rsidP="00003451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6.1. Уколико </w:t>
      </w:r>
      <w:r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нађе групе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оруку: </w:t>
      </w:r>
      <w:r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625F16">
        <w:rPr>
          <w:rFonts w:ascii="Arial" w:eastAsia="Times New Roman" w:hAnsi="Arial" w:cs="Arial"/>
          <w:sz w:val="20"/>
          <w:szCs w:val="20"/>
          <w:lang w:val="ru-RU"/>
        </w:rPr>
        <w:t>Н</w:t>
      </w:r>
      <w:r>
        <w:rPr>
          <w:rFonts w:ascii="Arial" w:eastAsia="Times New Roman" w:hAnsi="Arial" w:cs="Arial"/>
          <w:sz w:val="20"/>
          <w:szCs w:val="20"/>
          <w:lang w:val="ru-RU"/>
        </w:rPr>
        <w:t>ема резултата претраге ”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. (ИА) </w:t>
      </w:r>
    </w:p>
    <w:p w14:paraId="31990362" w14:textId="09337891" w:rsidR="006F1329" w:rsidRPr="00D0256E" w:rsidRDefault="00003451" w:rsidP="006F1329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11.1. </w:t>
      </w:r>
      <w:r w:rsidR="006F1329"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 w:rsidR="006F1329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6F1329"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="006F1329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6F1329"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запамти</w:t>
      </w:r>
      <w:r w:rsidR="006F1329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B94950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теоријски </w:t>
      </w:r>
      <w:r w:rsidR="006F1329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час</w:t>
      </w:r>
      <w:r w:rsidR="006F1329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6F1329"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 w:rsidR="006F132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6F1329"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 w:rsidR="006F132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6F1329"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 w:rsidR="006F132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6F1329"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 w:rsidR="006F132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6F1329"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није сачувао податк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6F1329"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6F1329"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="006F132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6F1329"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="006F1329" w:rsidRPr="00D0256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03586F6F" w14:textId="19280C71" w:rsidR="00CB48E5" w:rsidRPr="00F023BD" w:rsidRDefault="00CB48E5" w:rsidP="00CB48E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7.1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нађе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003451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ученике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 xml:space="preserve"> </w:t>
      </w:r>
      <w:r w:rsidRPr="005E2E0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по задатим критеријумима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003451" w:rsidRPr="00625F16">
        <w:rPr>
          <w:rFonts w:ascii="Arial" w:eastAsia="Times New Roman" w:hAnsi="Arial" w:cs="Arial"/>
          <w:sz w:val="20"/>
          <w:szCs w:val="20"/>
          <w:lang w:val="ru-RU"/>
        </w:rPr>
        <w:t>Н</w:t>
      </w:r>
      <w:r w:rsidR="00003451">
        <w:rPr>
          <w:rFonts w:ascii="Arial" w:eastAsia="Times New Roman" w:hAnsi="Arial" w:cs="Arial"/>
          <w:sz w:val="20"/>
          <w:szCs w:val="20"/>
          <w:lang w:val="ru-RU"/>
        </w:rPr>
        <w:t>ема резултата претраг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D0256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3071FC48" w14:textId="3895E4CB" w:rsidR="000C6B54" w:rsidRPr="000C6B54" w:rsidRDefault="000C6B54" w:rsidP="000C6B54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F023BD">
        <w:rPr>
          <w:rFonts w:ascii="Arial" w:eastAsia="Times New Roman" w:hAnsi="Arial" w:cs="Arial"/>
          <w:sz w:val="20"/>
          <w:szCs w:val="20"/>
          <w:lang w:val="ru-RU"/>
        </w:rPr>
        <w:t>15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.1. Уколико </w:t>
      </w:r>
      <w:r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нађе ученике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оруку: </w:t>
      </w:r>
      <w:r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C44722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625F16">
        <w:rPr>
          <w:rFonts w:ascii="Arial" w:eastAsia="Times New Roman" w:hAnsi="Arial" w:cs="Arial"/>
          <w:sz w:val="20"/>
          <w:szCs w:val="20"/>
          <w:lang w:val="ru-RU"/>
        </w:rPr>
        <w:t>Н</w:t>
      </w:r>
      <w:r>
        <w:rPr>
          <w:rFonts w:ascii="Arial" w:eastAsia="Times New Roman" w:hAnsi="Arial" w:cs="Arial"/>
          <w:sz w:val="20"/>
          <w:szCs w:val="20"/>
          <w:lang w:val="ru-RU"/>
        </w:rPr>
        <w:t>ема резултата претраге ”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. (ИА) </w:t>
      </w:r>
    </w:p>
    <w:p w14:paraId="2E958ED2" w14:textId="6B593451" w:rsidR="006F1329" w:rsidRPr="001108BD" w:rsidRDefault="006F1329" w:rsidP="006F1329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108BD">
        <w:rPr>
          <w:rFonts w:ascii="Arial" w:eastAsia="Times New Roman" w:hAnsi="Arial" w:cs="Arial"/>
          <w:sz w:val="20"/>
          <w:szCs w:val="20"/>
          <w:lang w:val="ru-RU"/>
        </w:rPr>
        <w:t>1</w:t>
      </w:r>
      <w:r w:rsidR="00003451">
        <w:rPr>
          <w:rFonts w:ascii="Arial" w:eastAsia="Times New Roman" w:hAnsi="Arial" w:cs="Arial"/>
          <w:sz w:val="20"/>
          <w:szCs w:val="20"/>
          <w:lang w:val="ru-RU"/>
        </w:rPr>
        <w:t>9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.1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запамти </w:t>
      </w:r>
      <w:r w:rsidR="00003451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одслушани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час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003451"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="00003451">
        <w:rPr>
          <w:rFonts w:ascii="Arial" w:eastAsia="Times New Roman" w:hAnsi="Arial" w:cs="Arial"/>
          <w:sz w:val="20"/>
          <w:szCs w:val="20"/>
          <w:lang w:val="sr-Cyrl-CS"/>
        </w:rPr>
        <w:t xml:space="preserve"> није сачувао податке</w:t>
      </w:r>
      <w:r w:rsidR="00003451"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4459DAAF" w14:textId="77777777" w:rsidR="00D76102" w:rsidRPr="001108BD" w:rsidRDefault="00D76102" w:rsidP="00DB017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</w:p>
    <w:p w14:paraId="29F4CB5B" w14:textId="1C6B8E21" w:rsidR="0018105B" w:rsidRPr="001108BD" w:rsidRDefault="0018105B">
      <w:pPr>
        <w:rPr>
          <w:rFonts w:ascii="Segoe UI" w:eastAsia="Times New Roman" w:hAnsi="Segoe UI" w:cs="Segoe UI"/>
          <w:sz w:val="18"/>
          <w:szCs w:val="18"/>
          <w:lang w:val="ru-RU"/>
        </w:rPr>
      </w:pPr>
      <w:r w:rsidRPr="001108BD">
        <w:rPr>
          <w:rFonts w:ascii="Segoe UI" w:eastAsia="Times New Roman" w:hAnsi="Segoe UI" w:cs="Segoe UI"/>
          <w:sz w:val="18"/>
          <w:szCs w:val="18"/>
          <w:lang w:val="ru-RU"/>
        </w:rPr>
        <w:br w:type="page"/>
      </w:r>
    </w:p>
    <w:p w14:paraId="1574A301" w14:textId="6F01D6B8" w:rsidR="00B43761" w:rsidRPr="001108BD" w:rsidRDefault="00B43761" w:rsidP="00B43761">
      <w:pPr>
        <w:pStyle w:val="Heading3"/>
        <w:rPr>
          <w:rFonts w:ascii="Segoe UI" w:eastAsia="Times New Roman" w:hAnsi="Segoe UI"/>
          <w:color w:val="4F81BD"/>
          <w:sz w:val="18"/>
          <w:szCs w:val="18"/>
          <w:lang w:val="ru-RU"/>
        </w:rPr>
      </w:pPr>
      <w:bookmarkStart w:id="12" w:name="_Toc100043872"/>
      <w:r w:rsidRPr="007F5A57">
        <w:rPr>
          <w:rFonts w:eastAsia="Times New Roman"/>
          <w:shd w:val="clear" w:color="auto" w:fill="E1E3E6"/>
          <w:lang w:val="ru-RU"/>
        </w:rPr>
        <w:lastRenderedPageBreak/>
        <w:t>СК</w:t>
      </w:r>
      <w:r>
        <w:rPr>
          <w:rFonts w:eastAsia="Times New Roman"/>
          <w:shd w:val="clear" w:color="auto" w:fill="E1E3E6"/>
          <w:lang w:val="ru-RU"/>
        </w:rPr>
        <w:t>7</w:t>
      </w:r>
      <w:r w:rsidRPr="007F5A57">
        <w:rPr>
          <w:rFonts w:eastAsia="Times New Roman"/>
          <w:shd w:val="clear" w:color="auto" w:fill="E1E3E6"/>
          <w:lang w:val="ru-RU"/>
        </w:rPr>
        <w:t>: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Случај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коришћења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–</w:t>
      </w:r>
      <w:r>
        <w:rPr>
          <w:rFonts w:eastAsia="Times New Roman"/>
          <w:shd w:val="clear" w:color="auto" w:fill="E1E3E6"/>
          <w:lang w:val="ru-RU"/>
        </w:rPr>
        <w:t xml:space="preserve">Креирање </w:t>
      </w:r>
      <w:r w:rsidRPr="007F5A57">
        <w:rPr>
          <w:rFonts w:eastAsia="Times New Roman"/>
          <w:shd w:val="clear" w:color="auto" w:fill="E1E3E6"/>
          <w:lang w:val="ru-RU"/>
        </w:rPr>
        <w:t>ученика</w:t>
      </w:r>
      <w:bookmarkEnd w:id="12"/>
    </w:p>
    <w:p w14:paraId="369E1D47" w14:textId="77777777" w:rsidR="00B43761" w:rsidRDefault="00B43761" w:rsidP="00B4376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6AD6044F" w14:textId="77777777" w:rsidR="00B43761" w:rsidRDefault="00B43761" w:rsidP="00B4376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Назив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2F702A89" w14:textId="116E1094" w:rsidR="00B43761" w:rsidRDefault="00B43761" w:rsidP="00B4376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Креирање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ученика</w:t>
      </w:r>
    </w:p>
    <w:p w14:paraId="7D1C8988" w14:textId="77777777" w:rsidR="00B43761" w:rsidRDefault="00B43761" w:rsidP="00B4376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4AD51659" w14:textId="77777777" w:rsidR="00B43761" w:rsidRDefault="00B43761" w:rsidP="00B4376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Актор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6BC73C8E" w14:textId="77777777" w:rsidR="00B43761" w:rsidRDefault="00B43761" w:rsidP="00B4376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</w:p>
    <w:p w14:paraId="556B06D3" w14:textId="77777777" w:rsidR="00B43761" w:rsidRPr="00A346B2" w:rsidRDefault="00B43761" w:rsidP="00B4376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</w:p>
    <w:p w14:paraId="05F1B495" w14:textId="77777777" w:rsidR="00B43761" w:rsidRDefault="00B43761" w:rsidP="00B4376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Учесниц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24A96922" w14:textId="5A2328A9" w:rsidR="00B43761" w:rsidRDefault="00B43761" w:rsidP="00B43761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 w:rsidR="00F04EA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, форма за додавање новог ученика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14:paraId="12330F40" w14:textId="77777777" w:rsidR="00B43761" w:rsidRDefault="00B43761" w:rsidP="00B4376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4BDCD22E" w14:textId="6659FEED" w:rsidR="00B43761" w:rsidRDefault="00B43761" w:rsidP="00B4376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едуслов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: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ључен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FD34FF" w:rsidRPr="007F5A57">
        <w:rPr>
          <w:rFonts w:ascii="Arial" w:eastAsia="Times New Roman" w:hAnsi="Arial" w:cs="Arial"/>
          <w:sz w:val="20"/>
          <w:szCs w:val="20"/>
          <w:lang w:val="sr-Latn-BA"/>
        </w:rPr>
        <w:t>je</w:t>
      </w:r>
      <w:r w:rsidR="00FD34FF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FD34FF">
        <w:rPr>
          <w:rFonts w:ascii="Arial" w:eastAsia="Times New Roman" w:hAnsi="Arial" w:cs="Arial"/>
          <w:sz w:val="20"/>
          <w:szCs w:val="20"/>
          <w:lang w:val="sr-Cyrl-RS"/>
        </w:rPr>
        <w:t>пријављен на систем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форму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з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рад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за креирањ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ученика</w:t>
      </w:r>
    </w:p>
    <w:p w14:paraId="2595BB9E" w14:textId="7C4B56FD" w:rsidR="00AA1EF9" w:rsidRDefault="00AA1EF9" w:rsidP="00B4376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</w:p>
    <w:p w14:paraId="715529C2" w14:textId="35243549" w:rsidR="00AA1EF9" w:rsidRPr="00AA1EF9" w:rsidRDefault="00AA1EF9" w:rsidP="00B43761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остуслов</w:t>
      </w:r>
      <w:r>
        <w:rPr>
          <w:rFonts w:ascii="Arial" w:eastAsia="Times New Roman" w:hAnsi="Arial" w:cs="Arial"/>
          <w:sz w:val="20"/>
          <w:szCs w:val="20"/>
          <w:lang w:val="ru-RU"/>
        </w:rPr>
        <w:t>: Ученик је успешно креиран и приказан кориснику система</w:t>
      </w:r>
    </w:p>
    <w:p w14:paraId="717816EF" w14:textId="77777777" w:rsidR="00B43761" w:rsidRDefault="00B43761" w:rsidP="00B4376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2714C211" w14:textId="77777777" w:rsidR="00B43761" w:rsidRPr="00855571" w:rsidRDefault="00B43761" w:rsidP="00B4376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Основн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ценарио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6265C7BC" w14:textId="77777777" w:rsidR="00B43761" w:rsidRDefault="00B43761" w:rsidP="00B4376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71941A5A" w14:textId="77777777" w:rsidR="00B43761" w:rsidRPr="002C3584" w:rsidRDefault="00B43761" w:rsidP="00804B69">
      <w:pPr>
        <w:numPr>
          <w:ilvl w:val="0"/>
          <w:numId w:val="14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унос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податке о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у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Latn-CS"/>
        </w:rPr>
        <w:t>(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АП</w:t>
      </w:r>
      <w:r>
        <w:rPr>
          <w:rFonts w:ascii="Arial" w:eastAsia="Times New Roman" w:hAnsi="Arial" w:cs="Arial"/>
          <w:sz w:val="20"/>
          <w:szCs w:val="20"/>
          <w:lang w:val="sr-Cyrl-RS"/>
        </w:rPr>
        <w:t>У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СО</w:t>
      </w:r>
      <w:r w:rsidRPr="007F5A57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14:paraId="59C3E4DB" w14:textId="77777777" w:rsidR="00B43761" w:rsidRPr="00312E38" w:rsidRDefault="00B43761" w:rsidP="00804B69">
      <w:pPr>
        <w:numPr>
          <w:ilvl w:val="0"/>
          <w:numId w:val="14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контролиш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л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коректно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унео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датк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о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>. (АНСО</w:t>
      </w:r>
      <w:r w:rsidRPr="00312E38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14:paraId="4B2F90A1" w14:textId="33FC43F4" w:rsidR="00B43761" w:rsidRPr="00F04EA7" w:rsidRDefault="00B43761" w:rsidP="00804B69">
      <w:pPr>
        <w:numPr>
          <w:ilvl w:val="0"/>
          <w:numId w:val="14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F04EA7">
        <w:rPr>
          <w:rFonts w:ascii="Arial" w:eastAsia="Times New Roman" w:hAnsi="Arial" w:cs="Arial"/>
          <w:sz w:val="20"/>
          <w:szCs w:val="20"/>
          <w:lang w:val="sr-Cyrl-RS"/>
        </w:rPr>
        <w:t>запамт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а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7ACC5FFA" w14:textId="77777777" w:rsidR="00B43761" w:rsidRPr="001108BD" w:rsidRDefault="00B43761" w:rsidP="00804B69">
      <w:pPr>
        <w:numPr>
          <w:ilvl w:val="0"/>
          <w:numId w:val="14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амти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новог </w:t>
      </w:r>
      <w:r w:rsidRPr="00FD4CD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у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ченика</w:t>
      </w:r>
      <w:r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14:paraId="0D8B04D1" w14:textId="5B82344F" w:rsidR="00B43761" w:rsidRPr="001108BD" w:rsidRDefault="00B43761" w:rsidP="00804B69">
      <w:pPr>
        <w:numPr>
          <w:ilvl w:val="0"/>
          <w:numId w:val="14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160875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запамћеног ученика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160875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160875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16087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</w:t>
      </w:r>
      <w:r w:rsidR="002C3584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сачувао</w:t>
      </w:r>
      <w:r w:rsidRPr="0016087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 w:rsidRPr="00160875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а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.''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274294EF" w14:textId="77777777" w:rsidR="00D76102" w:rsidRPr="004A6A37" w:rsidRDefault="00D76102" w:rsidP="00D76102">
      <w:pPr>
        <w:tabs>
          <w:tab w:val="left" w:pos="360"/>
        </w:tabs>
        <w:spacing w:after="0" w:line="240" w:lineRule="auto"/>
        <w:ind w:left="72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2944774E" w14:textId="40584BF9" w:rsidR="00B43761" w:rsidRPr="001108BD" w:rsidRDefault="00B43761" w:rsidP="00B4376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D76102">
        <w:rPr>
          <w:rFonts w:ascii="Arial" w:eastAsia="Times New Roman" w:hAnsi="Arial" w:cs="Arial"/>
          <w:b/>
          <w:bCs/>
          <w:sz w:val="20"/>
          <w:szCs w:val="20"/>
          <w:lang w:val="ru-RU"/>
        </w:rPr>
        <w:t>Алтернативна сценарија</w:t>
      </w:r>
      <w:r w:rsidRPr="001108BD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</w:p>
    <w:p w14:paraId="16675D4F" w14:textId="77777777" w:rsidR="00D76102" w:rsidRPr="001108BD" w:rsidRDefault="00D76102" w:rsidP="00B437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</w:p>
    <w:p w14:paraId="515E54CE" w14:textId="391A4275" w:rsidR="00B43761" w:rsidRPr="001108BD" w:rsidRDefault="002C3584" w:rsidP="00B4376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Latn-RS"/>
        </w:rPr>
        <w:t>5</w:t>
      </w:r>
      <w:r w:rsidR="00B43761" w:rsidRPr="007F5A57">
        <w:rPr>
          <w:rFonts w:ascii="Arial" w:eastAsia="Times New Roman" w:hAnsi="Arial" w:cs="Arial"/>
          <w:sz w:val="20"/>
          <w:szCs w:val="20"/>
          <w:lang w:val="ru-RU"/>
        </w:rPr>
        <w:t>.1</w:t>
      </w:r>
      <w:r w:rsidR="00B43761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B43761"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 w:rsidR="00B43761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B43761"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="00B43761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B43761"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 w:rsidR="00B43761" w:rsidRPr="00FD34FF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запамти податке</w:t>
      </w:r>
      <w:r w:rsidR="00B4376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B43761" w:rsidRPr="007F5A57">
        <w:rPr>
          <w:rFonts w:ascii="Arial" w:eastAsia="Times New Roman" w:hAnsi="Arial" w:cs="Arial"/>
          <w:sz w:val="20"/>
          <w:szCs w:val="20"/>
          <w:lang w:val="sr-Cyrl-CS"/>
        </w:rPr>
        <w:t>о</w:t>
      </w:r>
      <w:r w:rsidR="00B43761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B43761"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ученику</w:t>
      </w:r>
      <w:r w:rsidR="00B43761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B43761"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 w:rsidR="00B4376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B43761"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 w:rsidR="00B4376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B43761"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 w:rsidR="00B4376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B43761" w:rsidRPr="007F5A57">
        <w:rPr>
          <w:rFonts w:ascii="Arial" w:eastAsia="Times New Roman" w:hAnsi="Arial" w:cs="Arial"/>
          <w:sz w:val="20"/>
          <w:szCs w:val="20"/>
          <w:lang w:val="sr-Cyrl-CS"/>
        </w:rPr>
        <w:t>поруку</w:t>
      </w:r>
      <w:r w:rsidR="00B4376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B43761"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sz w:val="20"/>
          <w:szCs w:val="20"/>
          <w:lang w:val="sr-Cyrl-RS"/>
        </w:rPr>
        <w:t>Систем није сачувао податк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B43761"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B43761"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="00B4376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B43761"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="00B43761"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2EAA40FB" w14:textId="4ABB674C" w:rsidR="007F5A57" w:rsidRPr="001108BD" w:rsidRDefault="007F5A57" w:rsidP="00FD34F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</w:p>
    <w:p w14:paraId="15EF9992" w14:textId="3BC95952" w:rsidR="0018105B" w:rsidRPr="001108BD" w:rsidRDefault="0018105B">
      <w:pPr>
        <w:rPr>
          <w:rFonts w:ascii="Segoe UI" w:eastAsia="Times New Roman" w:hAnsi="Segoe UI" w:cs="Segoe UI"/>
          <w:sz w:val="18"/>
          <w:szCs w:val="18"/>
          <w:lang w:val="ru-RU"/>
        </w:rPr>
      </w:pPr>
      <w:r w:rsidRPr="001108BD">
        <w:rPr>
          <w:rFonts w:ascii="Segoe UI" w:eastAsia="Times New Roman" w:hAnsi="Segoe UI" w:cs="Segoe UI"/>
          <w:sz w:val="18"/>
          <w:szCs w:val="18"/>
          <w:lang w:val="ru-RU"/>
        </w:rPr>
        <w:br w:type="page"/>
      </w:r>
    </w:p>
    <w:p w14:paraId="1CC8F8BD" w14:textId="60A85A4A" w:rsidR="005F0863" w:rsidRPr="001108BD" w:rsidRDefault="005F0863" w:rsidP="005F0863">
      <w:pPr>
        <w:pStyle w:val="Heading3"/>
        <w:rPr>
          <w:rFonts w:ascii="Segoe UI" w:eastAsia="Times New Roman" w:hAnsi="Segoe UI"/>
          <w:color w:val="4F81BD"/>
          <w:sz w:val="18"/>
          <w:szCs w:val="18"/>
          <w:lang w:val="ru-RU"/>
        </w:rPr>
      </w:pPr>
      <w:bookmarkStart w:id="13" w:name="_Toc100043873"/>
      <w:r w:rsidRPr="007F5A57">
        <w:rPr>
          <w:rFonts w:eastAsia="Times New Roman"/>
          <w:shd w:val="clear" w:color="auto" w:fill="E1E3E6"/>
          <w:lang w:val="ru-RU"/>
        </w:rPr>
        <w:lastRenderedPageBreak/>
        <w:t>СК</w:t>
      </w:r>
      <w:r w:rsidR="00D76102">
        <w:rPr>
          <w:rFonts w:eastAsia="Times New Roman"/>
          <w:shd w:val="clear" w:color="auto" w:fill="E1E3E6"/>
          <w:lang w:val="ru-RU"/>
        </w:rPr>
        <w:t>8</w:t>
      </w:r>
      <w:r w:rsidRPr="007F5A57">
        <w:rPr>
          <w:rFonts w:eastAsia="Times New Roman"/>
          <w:shd w:val="clear" w:color="auto" w:fill="E1E3E6"/>
          <w:lang w:val="ru-RU"/>
        </w:rPr>
        <w:t>: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Случај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коришћења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–</w:t>
      </w:r>
      <w:r w:rsidR="00A006CC">
        <w:rPr>
          <w:rFonts w:eastAsia="Times New Roman"/>
          <w:shd w:val="clear" w:color="auto" w:fill="E1E3E6"/>
          <w:lang w:val="sr-Latn-RS"/>
        </w:rPr>
        <w:t xml:space="preserve"> </w:t>
      </w:r>
      <w:r>
        <w:rPr>
          <w:rFonts w:eastAsia="Times New Roman"/>
          <w:shd w:val="clear" w:color="auto" w:fill="E1E3E6"/>
          <w:lang w:val="ru-RU"/>
        </w:rPr>
        <w:t xml:space="preserve">Претрага </w:t>
      </w:r>
      <w:r w:rsidRPr="007F5A57">
        <w:rPr>
          <w:rFonts w:eastAsia="Times New Roman"/>
          <w:shd w:val="clear" w:color="auto" w:fill="E1E3E6"/>
          <w:lang w:val="ru-RU"/>
        </w:rPr>
        <w:t>ученика</w:t>
      </w:r>
      <w:bookmarkEnd w:id="13"/>
    </w:p>
    <w:p w14:paraId="64FB32AA" w14:textId="77777777" w:rsidR="005F0863" w:rsidRDefault="005F0863" w:rsidP="005F086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13D392F4" w14:textId="77777777" w:rsidR="005F0863" w:rsidRDefault="005F0863" w:rsidP="005F086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Назив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36B96366" w14:textId="1A1E49EF" w:rsidR="005F0863" w:rsidRDefault="005F0863" w:rsidP="005F086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Претрага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ученика</w:t>
      </w:r>
    </w:p>
    <w:p w14:paraId="012701D9" w14:textId="77777777" w:rsidR="005F0863" w:rsidRDefault="005F0863" w:rsidP="005F086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507E8160" w14:textId="77777777" w:rsidR="005F0863" w:rsidRDefault="005F0863" w:rsidP="005F086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Актор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20362BC6" w14:textId="77777777" w:rsidR="005F0863" w:rsidRDefault="005F0863" w:rsidP="005F086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</w:p>
    <w:p w14:paraId="593A1F73" w14:textId="77777777" w:rsidR="005F0863" w:rsidRPr="00A346B2" w:rsidRDefault="005F0863" w:rsidP="005F086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</w:p>
    <w:p w14:paraId="25D5546C" w14:textId="77777777" w:rsidR="005F0863" w:rsidRDefault="005F0863" w:rsidP="005F086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Учесниц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04147E51" w14:textId="0B16E2DE" w:rsidR="005F0863" w:rsidRDefault="005F0863" w:rsidP="005F086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 w:rsidR="00A006CC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RS"/>
        </w:rPr>
        <w:t xml:space="preserve">, </w:t>
      </w:r>
      <w:r w:rsidR="00A006CC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форма за рад са ученицима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14:paraId="213E9D0E" w14:textId="77777777" w:rsidR="005F0863" w:rsidRDefault="005F0863" w:rsidP="005F086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7A1BDB54" w14:textId="082D29E1" w:rsidR="005F0863" w:rsidRDefault="005F0863" w:rsidP="005F086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едуслов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: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ључен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Latn-BA"/>
        </w:rPr>
        <w:t>je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пријављен на систем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форму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з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рад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са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ученицима</w:t>
      </w:r>
    </w:p>
    <w:p w14:paraId="47AC4C05" w14:textId="1FF9F92F" w:rsidR="00380E2D" w:rsidRPr="00380E2D" w:rsidRDefault="00380E2D" w:rsidP="005F086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380E2D">
        <w:rPr>
          <w:rFonts w:ascii="Arial" w:eastAsia="Times New Roman" w:hAnsi="Arial" w:cs="Arial"/>
          <w:sz w:val="20"/>
          <w:szCs w:val="20"/>
          <w:lang w:val="ru-RU"/>
        </w:rPr>
        <w:t>Х – представља позитиван број резултата претраге</w:t>
      </w:r>
    </w:p>
    <w:p w14:paraId="19BA1D07" w14:textId="0B67636A" w:rsidR="005F0863" w:rsidRDefault="005F0863" w:rsidP="005F086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185DA078" w14:textId="44CF78CC" w:rsidR="00AA1EF9" w:rsidRPr="00AA1EF9" w:rsidRDefault="00AA1EF9" w:rsidP="005F086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остуслов</w:t>
      </w:r>
      <w:r>
        <w:rPr>
          <w:rFonts w:ascii="Arial" w:eastAsia="Times New Roman" w:hAnsi="Arial" w:cs="Arial"/>
          <w:sz w:val="20"/>
          <w:szCs w:val="20"/>
          <w:lang w:val="ru-RU"/>
        </w:rPr>
        <w:t>: Враћена је листа ученика који задовољавају критеријум(е) претраге</w:t>
      </w:r>
    </w:p>
    <w:p w14:paraId="23E5D64F" w14:textId="77777777" w:rsidR="00AA1EF9" w:rsidRDefault="00AA1EF9" w:rsidP="005F086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13F86498" w14:textId="77777777" w:rsidR="005F0863" w:rsidRPr="00855571" w:rsidRDefault="005F0863" w:rsidP="005F086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Основн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ценарио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3B37E6E6" w14:textId="77777777" w:rsidR="005F0863" w:rsidRDefault="005F0863" w:rsidP="005F086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79F351DB" w14:textId="258A9DDB" w:rsidR="005F0863" w:rsidRPr="00004278" w:rsidRDefault="005F0863" w:rsidP="00804B69">
      <w:pPr>
        <w:numPr>
          <w:ilvl w:val="0"/>
          <w:numId w:val="13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унос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зе претрагу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а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УСО)</w:t>
      </w:r>
    </w:p>
    <w:p w14:paraId="06984595" w14:textId="310E09B8" w:rsidR="005F0863" w:rsidRPr="00160875" w:rsidRDefault="005F0863" w:rsidP="00804B69">
      <w:pPr>
        <w:numPr>
          <w:ilvl w:val="0"/>
          <w:numId w:val="13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вера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исправно унео податке зе претрагу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а</w:t>
      </w:r>
      <w:r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14:paraId="1AB224E5" w14:textId="65B48B36" w:rsidR="005F0863" w:rsidRPr="00160875" w:rsidRDefault="005F0863" w:rsidP="00804B69">
      <w:pPr>
        <w:numPr>
          <w:ilvl w:val="0"/>
          <w:numId w:val="13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0F5920">
        <w:rPr>
          <w:rFonts w:ascii="Arial" w:eastAsia="Times New Roman" w:hAnsi="Arial" w:cs="Arial"/>
          <w:sz w:val="20"/>
          <w:szCs w:val="20"/>
          <w:lang w:val="sr-Cyrl-CS"/>
        </w:rPr>
        <w:t>про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нађ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</w:t>
      </w:r>
      <w:r w:rsidR="00B62AD8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="00B62AD8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по задатим критеријумима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3F3E2EC5" w14:textId="3C1C4B25" w:rsidR="005F0863" w:rsidRPr="00160875" w:rsidRDefault="005F0863" w:rsidP="00804B69">
      <w:pPr>
        <w:numPr>
          <w:ilvl w:val="0"/>
          <w:numId w:val="13"/>
        </w:numPr>
        <w:tabs>
          <w:tab w:val="clear" w:pos="720"/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="008C12B2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етражује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</w:t>
      </w:r>
      <w:r w:rsidR="00B62AD8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="00B62AD8" w:rsidRPr="00B62AD8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</w:t>
      </w:r>
      <w:r w:rsidR="00B62AD8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по задатим критеријумима</w:t>
      </w:r>
      <w:r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14:paraId="4F9523A4" w14:textId="02DCDE27" w:rsidR="005F0863" w:rsidRPr="001108BD" w:rsidRDefault="005F0863" w:rsidP="00804B69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FD4CD2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FD4CD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у</w:t>
      </w:r>
      <w:r w:rsidRPr="00FD4CD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</w:t>
      </w:r>
      <w:r w:rsidR="00B62AD8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FD4CD2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FD4CD2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FD4CD2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FD4CD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</w:t>
      </w:r>
      <w:r w:rsidR="008C12B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о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нашао </w:t>
      </w:r>
      <w:r w:rsidR="00A006CC" w:rsidRPr="00A006CC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Х резултата</w:t>
      </w:r>
      <w:r w:rsidRPr="00FD4CD2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>''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>(ИА)</w:t>
      </w:r>
    </w:p>
    <w:p w14:paraId="256A2566" w14:textId="77777777" w:rsidR="005F0863" w:rsidRDefault="005F0863" w:rsidP="005F086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</w:p>
    <w:p w14:paraId="0FD29DE4" w14:textId="16736EFA" w:rsidR="005F0863" w:rsidRPr="001108BD" w:rsidRDefault="005F0863" w:rsidP="005F086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5F0863">
        <w:rPr>
          <w:rFonts w:ascii="Arial" w:eastAsia="Times New Roman" w:hAnsi="Arial" w:cs="Arial"/>
          <w:b/>
          <w:bCs/>
          <w:sz w:val="20"/>
          <w:szCs w:val="20"/>
          <w:lang w:val="ru-RU"/>
        </w:rPr>
        <w:t>Алтернативна сценарија</w:t>
      </w:r>
      <w:r w:rsidRPr="001108BD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</w:p>
    <w:p w14:paraId="6575270A" w14:textId="77777777" w:rsidR="00D76102" w:rsidRPr="001108BD" w:rsidRDefault="00D76102" w:rsidP="005F0863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ru-RU"/>
        </w:rPr>
      </w:pPr>
    </w:p>
    <w:p w14:paraId="7B7682BB" w14:textId="2174F35D" w:rsidR="005F0863" w:rsidRPr="001108BD" w:rsidRDefault="005F0863" w:rsidP="005F0863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Pr="007F5A57">
        <w:rPr>
          <w:rFonts w:ascii="Arial" w:eastAsia="Times New Roman" w:hAnsi="Arial" w:cs="Arial"/>
          <w:sz w:val="20"/>
          <w:szCs w:val="20"/>
          <w:lang w:val="sr-Latn-CS"/>
        </w:rPr>
        <w:t>.1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 w:rsidR="000F5920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нађе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ученик</w:t>
      </w:r>
      <w:r w:rsidR="00B62AD8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="00B62AD8" w:rsidRPr="001108BD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 xml:space="preserve"> </w:t>
      </w:r>
      <w:r w:rsidR="00B62AD8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по задатим критеријумима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380E2D" w:rsidRPr="00380E2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380E2D" w:rsidRPr="00625F16">
        <w:rPr>
          <w:rFonts w:ascii="Arial" w:eastAsia="Times New Roman" w:hAnsi="Arial" w:cs="Arial"/>
          <w:sz w:val="20"/>
          <w:szCs w:val="20"/>
          <w:lang w:val="ru-RU"/>
        </w:rPr>
        <w:t>Н</w:t>
      </w:r>
      <w:r w:rsidR="00380E2D">
        <w:rPr>
          <w:rFonts w:ascii="Arial" w:eastAsia="Times New Roman" w:hAnsi="Arial" w:cs="Arial"/>
          <w:sz w:val="20"/>
          <w:szCs w:val="20"/>
          <w:lang w:val="ru-RU"/>
        </w:rPr>
        <w:t>ема резултата претраг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54F94608" w14:textId="7CC40815" w:rsidR="00855B82" w:rsidRPr="001108BD" w:rsidRDefault="006204CE" w:rsidP="00855B82">
      <w:pPr>
        <w:pStyle w:val="Heading3"/>
        <w:rPr>
          <w:rFonts w:ascii="Segoe UI" w:eastAsia="Times New Roman" w:hAnsi="Segoe UI"/>
          <w:color w:val="4F81BD"/>
          <w:sz w:val="18"/>
          <w:szCs w:val="18"/>
          <w:lang w:val="ru-RU"/>
        </w:rPr>
      </w:pPr>
      <w:r w:rsidRPr="001108BD">
        <w:rPr>
          <w:lang w:val="ru-RU"/>
        </w:rPr>
        <w:br w:type="page"/>
      </w:r>
      <w:bookmarkStart w:id="14" w:name="_Toc100043874"/>
      <w:r w:rsidR="00855B82" w:rsidRPr="007F5A57">
        <w:rPr>
          <w:rFonts w:eastAsia="Times New Roman"/>
          <w:shd w:val="clear" w:color="auto" w:fill="E1E3E6"/>
          <w:lang w:val="ru-RU"/>
        </w:rPr>
        <w:lastRenderedPageBreak/>
        <w:t>СК</w:t>
      </w:r>
      <w:r w:rsidR="00855B82">
        <w:rPr>
          <w:rFonts w:eastAsia="Times New Roman"/>
          <w:shd w:val="clear" w:color="auto" w:fill="E1E3E6"/>
          <w:lang w:val="sr-Latn-RS"/>
        </w:rPr>
        <w:t>9</w:t>
      </w:r>
      <w:r w:rsidR="00855B82" w:rsidRPr="007F5A57">
        <w:rPr>
          <w:rFonts w:eastAsia="Times New Roman"/>
          <w:shd w:val="clear" w:color="auto" w:fill="E1E3E6"/>
          <w:lang w:val="ru-RU"/>
        </w:rPr>
        <w:t>:</w:t>
      </w:r>
      <w:r w:rsidR="00855B82">
        <w:rPr>
          <w:rFonts w:eastAsia="Times New Roman"/>
          <w:shd w:val="clear" w:color="auto" w:fill="E1E3E6"/>
          <w:lang w:val="ru-RU"/>
        </w:rPr>
        <w:t xml:space="preserve"> </w:t>
      </w:r>
      <w:r w:rsidR="00855B82" w:rsidRPr="007F5A57">
        <w:rPr>
          <w:rFonts w:eastAsia="Times New Roman"/>
          <w:shd w:val="clear" w:color="auto" w:fill="E1E3E6"/>
          <w:lang w:val="ru-RU"/>
        </w:rPr>
        <w:t>Случај</w:t>
      </w:r>
      <w:r w:rsidR="00855B82">
        <w:rPr>
          <w:rFonts w:eastAsia="Times New Roman"/>
          <w:shd w:val="clear" w:color="auto" w:fill="E1E3E6"/>
          <w:lang w:val="ru-RU"/>
        </w:rPr>
        <w:t xml:space="preserve"> </w:t>
      </w:r>
      <w:r w:rsidR="00855B82" w:rsidRPr="007F5A57">
        <w:rPr>
          <w:rFonts w:eastAsia="Times New Roman"/>
          <w:shd w:val="clear" w:color="auto" w:fill="E1E3E6"/>
          <w:lang w:val="ru-RU"/>
        </w:rPr>
        <w:t>коришћења</w:t>
      </w:r>
      <w:r w:rsidR="00855B82">
        <w:rPr>
          <w:rFonts w:eastAsia="Times New Roman"/>
          <w:shd w:val="clear" w:color="auto" w:fill="E1E3E6"/>
          <w:lang w:val="ru-RU"/>
        </w:rPr>
        <w:t xml:space="preserve"> </w:t>
      </w:r>
      <w:r w:rsidR="00855B82" w:rsidRPr="007F5A57">
        <w:rPr>
          <w:rFonts w:eastAsia="Times New Roman"/>
          <w:shd w:val="clear" w:color="auto" w:fill="E1E3E6"/>
          <w:lang w:val="ru-RU"/>
        </w:rPr>
        <w:t>–</w:t>
      </w:r>
      <w:r w:rsidR="00855B82">
        <w:rPr>
          <w:rFonts w:eastAsia="Times New Roman"/>
          <w:shd w:val="clear" w:color="auto" w:fill="E1E3E6"/>
          <w:lang w:val="sr-Latn-RS"/>
        </w:rPr>
        <w:t xml:space="preserve"> </w:t>
      </w:r>
      <w:r w:rsidR="00855B82">
        <w:rPr>
          <w:rFonts w:eastAsia="Times New Roman"/>
          <w:shd w:val="clear" w:color="auto" w:fill="E1E3E6"/>
          <w:lang w:val="sr-Cyrl-RS"/>
        </w:rPr>
        <w:t>Измена</w:t>
      </w:r>
      <w:r w:rsidR="00855B82">
        <w:rPr>
          <w:rFonts w:eastAsia="Times New Roman"/>
          <w:shd w:val="clear" w:color="auto" w:fill="E1E3E6"/>
          <w:lang w:val="ru-RU"/>
        </w:rPr>
        <w:t xml:space="preserve"> </w:t>
      </w:r>
      <w:r w:rsidR="00855B82" w:rsidRPr="007F5A57">
        <w:rPr>
          <w:rFonts w:eastAsia="Times New Roman"/>
          <w:shd w:val="clear" w:color="auto" w:fill="E1E3E6"/>
          <w:lang w:val="ru-RU"/>
        </w:rPr>
        <w:t>ученика</w:t>
      </w:r>
      <w:bookmarkEnd w:id="14"/>
    </w:p>
    <w:p w14:paraId="7A008BFA" w14:textId="77777777" w:rsidR="00855B82" w:rsidRDefault="00855B82" w:rsidP="00855B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0206E551" w14:textId="77777777" w:rsidR="00855B82" w:rsidRDefault="00855B82" w:rsidP="00855B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Назив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5D9812B1" w14:textId="77777777" w:rsidR="00855B82" w:rsidRDefault="00855B82" w:rsidP="00855B8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Претрага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ученика</w:t>
      </w:r>
    </w:p>
    <w:p w14:paraId="2E11E7F8" w14:textId="77777777" w:rsidR="00855B82" w:rsidRDefault="00855B82" w:rsidP="00855B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7FFCF380" w14:textId="77777777" w:rsidR="00855B82" w:rsidRDefault="00855B82" w:rsidP="00855B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Актор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2616709C" w14:textId="77777777" w:rsidR="00855B82" w:rsidRDefault="00855B82" w:rsidP="00855B8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</w:p>
    <w:p w14:paraId="45EAD4EE" w14:textId="77777777" w:rsidR="00855B82" w:rsidRPr="00A346B2" w:rsidRDefault="00855B82" w:rsidP="00855B8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</w:p>
    <w:p w14:paraId="5CF79A82" w14:textId="77777777" w:rsidR="00855B82" w:rsidRDefault="00855B82" w:rsidP="00855B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Учесниц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21EF4438" w14:textId="77777777" w:rsidR="00855B82" w:rsidRDefault="00855B82" w:rsidP="00855B82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RS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форма за рад са ученицима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14:paraId="7318EDC2" w14:textId="77777777" w:rsidR="00855B82" w:rsidRDefault="00855B82" w:rsidP="00855B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1E662E61" w14:textId="77777777" w:rsidR="00855B82" w:rsidRDefault="00855B82" w:rsidP="00855B8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едуслов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: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ључен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Latn-BA"/>
        </w:rPr>
        <w:t>je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пријављен на систем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форму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з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рад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са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ученицима</w:t>
      </w:r>
    </w:p>
    <w:p w14:paraId="510DFF4D" w14:textId="77777777" w:rsidR="00855B82" w:rsidRPr="00380E2D" w:rsidRDefault="00855B82" w:rsidP="00855B82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380E2D">
        <w:rPr>
          <w:rFonts w:ascii="Arial" w:eastAsia="Times New Roman" w:hAnsi="Arial" w:cs="Arial"/>
          <w:sz w:val="20"/>
          <w:szCs w:val="20"/>
          <w:lang w:val="ru-RU"/>
        </w:rPr>
        <w:t>Х – представља позитиван број резултата претраге</w:t>
      </w:r>
    </w:p>
    <w:p w14:paraId="2108126E" w14:textId="77777777" w:rsidR="00855B82" w:rsidRDefault="00855B82" w:rsidP="00855B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4DB7B730" w14:textId="6029909E" w:rsidR="00855B82" w:rsidRPr="00AA1EF9" w:rsidRDefault="00855B82" w:rsidP="00855B82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остуслов</w:t>
      </w:r>
      <w:r>
        <w:rPr>
          <w:rFonts w:ascii="Arial" w:eastAsia="Times New Roman" w:hAnsi="Arial" w:cs="Arial"/>
          <w:sz w:val="20"/>
          <w:szCs w:val="20"/>
          <w:lang w:val="ru-RU"/>
        </w:rPr>
        <w:t>: Сачуване су измене над ученицима</w:t>
      </w:r>
    </w:p>
    <w:p w14:paraId="1BFB933E" w14:textId="77777777" w:rsidR="00855B82" w:rsidRDefault="00855B82" w:rsidP="00855B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1D4C6D18" w14:textId="77777777" w:rsidR="00855B82" w:rsidRPr="00855B82" w:rsidRDefault="00855B82" w:rsidP="00855B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Основн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ценарио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1801F4B5" w14:textId="77777777" w:rsidR="00855B82" w:rsidRDefault="00855B82" w:rsidP="00855B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1E158611" w14:textId="77777777" w:rsidR="00855B82" w:rsidRPr="00004278" w:rsidRDefault="00855B82" w:rsidP="00804B69">
      <w:pPr>
        <w:numPr>
          <w:ilvl w:val="0"/>
          <w:numId w:val="27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унос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зе претрагу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а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УСО)</w:t>
      </w:r>
    </w:p>
    <w:p w14:paraId="3AC50A80" w14:textId="77777777" w:rsidR="00855B82" w:rsidRPr="00160875" w:rsidRDefault="00855B82" w:rsidP="00804B69">
      <w:pPr>
        <w:numPr>
          <w:ilvl w:val="0"/>
          <w:numId w:val="27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вера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исправно унео податке зе претрагу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а</w:t>
      </w:r>
      <w:r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14:paraId="34309F8D" w14:textId="77777777" w:rsidR="00855B82" w:rsidRPr="00160875" w:rsidRDefault="00855B82" w:rsidP="00804B69">
      <w:pPr>
        <w:numPr>
          <w:ilvl w:val="0"/>
          <w:numId w:val="27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ронађ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по задатим критеријумима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4865AFE6" w14:textId="77777777" w:rsidR="00855B82" w:rsidRPr="00160875" w:rsidRDefault="00855B82" w:rsidP="00804B69">
      <w:pPr>
        <w:numPr>
          <w:ilvl w:val="0"/>
          <w:numId w:val="27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ретражује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B62AD8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по задатим критеријумима</w:t>
      </w:r>
      <w:r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14:paraId="0019F5EE" w14:textId="23B40394" w:rsidR="00855B82" w:rsidRPr="00855B82" w:rsidRDefault="00855B82" w:rsidP="00804B69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FD4CD2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FD4CD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у</w:t>
      </w:r>
      <w:r w:rsidRPr="00FD4CD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FD4CD2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FD4CD2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FD4CD2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FD4CD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пронашао </w:t>
      </w:r>
      <w:r w:rsidRPr="00A006CC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Х резултата</w:t>
      </w:r>
      <w:r w:rsidRPr="00FD4CD2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>''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>(ИА)</w:t>
      </w:r>
    </w:p>
    <w:p w14:paraId="5438C035" w14:textId="44055221" w:rsidR="00855B82" w:rsidRPr="00855B82" w:rsidRDefault="00855B82" w:rsidP="00804B69">
      <w:pPr>
        <w:numPr>
          <w:ilvl w:val="0"/>
          <w:numId w:val="27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мењ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 ученицима. (АПУСО)</w:t>
      </w:r>
    </w:p>
    <w:p w14:paraId="2032839A" w14:textId="3EBBFFA8" w:rsidR="00855B82" w:rsidRPr="00855B82" w:rsidRDefault="00855B82" w:rsidP="00804B69">
      <w:pPr>
        <w:numPr>
          <w:ilvl w:val="0"/>
          <w:numId w:val="27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вера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исправно унео измене. (АНСО)</w:t>
      </w:r>
    </w:p>
    <w:p w14:paraId="4CEF7653" w14:textId="0FDFDAAD" w:rsidR="00855B82" w:rsidRPr="00855B82" w:rsidRDefault="00855B82" w:rsidP="00804B69">
      <w:pPr>
        <w:numPr>
          <w:ilvl w:val="0"/>
          <w:numId w:val="27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запамти измењен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199B1DA7" w14:textId="1FBBB6BC" w:rsidR="00855B82" w:rsidRPr="00855B82" w:rsidRDefault="00855B82" w:rsidP="00804B69">
      <w:pPr>
        <w:numPr>
          <w:ilvl w:val="0"/>
          <w:numId w:val="27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памти </w:t>
      </w:r>
      <w:r>
        <w:rPr>
          <w:rFonts w:ascii="Arial" w:eastAsia="Times New Roman" w:hAnsi="Arial" w:cs="Arial"/>
          <w:sz w:val="20"/>
          <w:szCs w:val="20"/>
          <w:lang w:val="ru-RU"/>
        </w:rPr>
        <w:t>измењене ученике</w:t>
      </w:r>
      <w:r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14:paraId="6ECD5ECA" w14:textId="48EC846B" w:rsidR="00855B82" w:rsidRPr="001108BD" w:rsidRDefault="00855B82" w:rsidP="00804B69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FD4CD2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FD4CD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у</w:t>
      </w:r>
      <w:r w:rsidRPr="00FD4CD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FD4CD2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FD4CD2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FD4CD2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FD4CD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сачувао измене</w:t>
      </w:r>
      <w:r w:rsidRPr="00FD4CD2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>''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>(ИА)</w:t>
      </w:r>
    </w:p>
    <w:p w14:paraId="4BFA165D" w14:textId="77777777" w:rsidR="00855B82" w:rsidRPr="001108BD" w:rsidRDefault="00855B82" w:rsidP="00855B8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7EFC6A19" w14:textId="77777777" w:rsidR="00855B82" w:rsidRDefault="00855B82" w:rsidP="00855B8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</w:p>
    <w:p w14:paraId="347F3B98" w14:textId="77777777" w:rsidR="00855B82" w:rsidRPr="001108BD" w:rsidRDefault="00855B82" w:rsidP="00855B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5F0863">
        <w:rPr>
          <w:rFonts w:ascii="Arial" w:eastAsia="Times New Roman" w:hAnsi="Arial" w:cs="Arial"/>
          <w:b/>
          <w:bCs/>
          <w:sz w:val="20"/>
          <w:szCs w:val="20"/>
          <w:lang w:val="ru-RU"/>
        </w:rPr>
        <w:t>Алтернативна сценарија</w:t>
      </w:r>
      <w:r w:rsidRPr="001108BD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</w:p>
    <w:p w14:paraId="101DF6BC" w14:textId="77777777" w:rsidR="00855B82" w:rsidRPr="001108BD" w:rsidRDefault="00855B82" w:rsidP="00855B82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ru-RU"/>
        </w:rPr>
      </w:pPr>
    </w:p>
    <w:p w14:paraId="688F4CD5" w14:textId="1B8A5C93" w:rsidR="00855B82" w:rsidRPr="001108BD" w:rsidRDefault="00855B82" w:rsidP="00855B8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Pr="007F5A57">
        <w:rPr>
          <w:rFonts w:ascii="Arial" w:eastAsia="Times New Roman" w:hAnsi="Arial" w:cs="Arial"/>
          <w:sz w:val="20"/>
          <w:szCs w:val="20"/>
          <w:lang w:val="sr-Latn-CS"/>
        </w:rPr>
        <w:t>.1</w:t>
      </w:r>
      <w:r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нађе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уче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1108BD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по задатим критеријумима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80E2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625F16">
        <w:rPr>
          <w:rFonts w:ascii="Arial" w:eastAsia="Times New Roman" w:hAnsi="Arial" w:cs="Arial"/>
          <w:sz w:val="20"/>
          <w:szCs w:val="20"/>
          <w:lang w:val="ru-RU"/>
        </w:rPr>
        <w:t>Н</w:t>
      </w:r>
      <w:r>
        <w:rPr>
          <w:rFonts w:ascii="Arial" w:eastAsia="Times New Roman" w:hAnsi="Arial" w:cs="Arial"/>
          <w:sz w:val="20"/>
          <w:szCs w:val="20"/>
          <w:lang w:val="ru-RU"/>
        </w:rPr>
        <w:t>ема резултата претраг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260E2874" w14:textId="4E0DE522" w:rsidR="00855B82" w:rsidRPr="001108BD" w:rsidRDefault="00855B82" w:rsidP="00855B8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10</w:t>
      </w:r>
      <w:r w:rsidRPr="007F5A57">
        <w:rPr>
          <w:rFonts w:ascii="Arial" w:eastAsia="Times New Roman" w:hAnsi="Arial" w:cs="Arial"/>
          <w:sz w:val="20"/>
          <w:szCs w:val="20"/>
          <w:lang w:val="sr-Latn-CS"/>
        </w:rPr>
        <w:t>.1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сачува измењене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уче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1108BD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није сачувао измен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3FD49CDB" w14:textId="77777777" w:rsidR="00855B82" w:rsidRDefault="00855B82">
      <w:pPr>
        <w:rPr>
          <w:lang w:val="ru-RU"/>
        </w:rPr>
      </w:pPr>
    </w:p>
    <w:p w14:paraId="54A04E72" w14:textId="2C46C0D1" w:rsidR="00855B82" w:rsidRDefault="00855B82">
      <w:pPr>
        <w:rPr>
          <w:lang w:val="ru-RU"/>
        </w:rPr>
      </w:pPr>
      <w:r>
        <w:rPr>
          <w:lang w:val="ru-RU"/>
        </w:rPr>
        <w:br w:type="page"/>
      </w:r>
    </w:p>
    <w:p w14:paraId="43B1803E" w14:textId="4F9726A5" w:rsidR="00EC71D0" w:rsidRPr="00911E12" w:rsidRDefault="00EC71D0" w:rsidP="00EC71D0">
      <w:pPr>
        <w:pStyle w:val="Heading3"/>
        <w:rPr>
          <w:rFonts w:ascii="Segoe UI" w:eastAsia="Times New Roman" w:hAnsi="Segoe UI"/>
          <w:color w:val="4F81BD"/>
          <w:sz w:val="18"/>
          <w:szCs w:val="18"/>
          <w:lang w:val="sr-Cyrl-RS"/>
        </w:rPr>
      </w:pPr>
      <w:bookmarkStart w:id="15" w:name="_Toc100043875"/>
      <w:r w:rsidRPr="007F5A57">
        <w:rPr>
          <w:rFonts w:eastAsia="Times New Roman"/>
          <w:shd w:val="clear" w:color="auto" w:fill="E1E3E6"/>
          <w:lang w:val="ru-RU"/>
        </w:rPr>
        <w:lastRenderedPageBreak/>
        <w:t>СК</w:t>
      </w:r>
      <w:r>
        <w:rPr>
          <w:rFonts w:eastAsia="Times New Roman"/>
          <w:shd w:val="clear" w:color="auto" w:fill="E1E3E6"/>
          <w:lang w:val="sr-Latn-RS"/>
        </w:rPr>
        <w:t>10</w:t>
      </w:r>
      <w:r w:rsidRPr="007F5A57">
        <w:rPr>
          <w:rFonts w:eastAsia="Times New Roman"/>
          <w:shd w:val="clear" w:color="auto" w:fill="E1E3E6"/>
          <w:lang w:val="ru-RU"/>
        </w:rPr>
        <w:t>: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Случај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коришћења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–</w:t>
      </w:r>
      <w:r>
        <w:rPr>
          <w:rFonts w:eastAsia="Times New Roman"/>
          <w:shd w:val="clear" w:color="auto" w:fill="E1E3E6"/>
          <w:lang w:val="ru-RU"/>
        </w:rPr>
        <w:t xml:space="preserve"> </w:t>
      </w:r>
      <w:r>
        <w:rPr>
          <w:rFonts w:eastAsia="Times New Roman"/>
          <w:shd w:val="clear" w:color="auto" w:fill="E1E3E6"/>
          <w:lang w:val="sr-Cyrl-RS"/>
        </w:rPr>
        <w:t>Брисање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ученика</w:t>
      </w:r>
      <w:r>
        <w:rPr>
          <w:rFonts w:eastAsia="Times New Roman"/>
          <w:shd w:val="clear" w:color="auto" w:fill="E1E3E6"/>
          <w:lang w:val="ru-RU"/>
        </w:rPr>
        <w:t xml:space="preserve"> из групе </w:t>
      </w:r>
      <w:r>
        <w:rPr>
          <w:rFonts w:eastAsia="Times New Roman"/>
          <w:shd w:val="clear" w:color="auto" w:fill="E1E3E6"/>
          <w:lang w:val="sr-Cyrl-RS"/>
        </w:rPr>
        <w:t>(Сложен СК)</w:t>
      </w:r>
      <w:bookmarkEnd w:id="15"/>
    </w:p>
    <w:p w14:paraId="0B91AAA9" w14:textId="77777777" w:rsidR="00EC71D0" w:rsidRDefault="00EC71D0" w:rsidP="00EC71D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6E4CCA97" w14:textId="77777777" w:rsidR="00EC71D0" w:rsidRDefault="00EC71D0" w:rsidP="00EC71D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Назив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130501B6" w14:textId="77777777" w:rsidR="00EC71D0" w:rsidRDefault="00EC71D0" w:rsidP="00EC71D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Додавање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ученика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у групу</w:t>
      </w:r>
    </w:p>
    <w:p w14:paraId="421F6A86" w14:textId="77777777" w:rsidR="00EC71D0" w:rsidRDefault="00EC71D0" w:rsidP="00EC71D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4A46747D" w14:textId="77777777" w:rsidR="00EC71D0" w:rsidRDefault="00EC71D0" w:rsidP="00EC71D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Актор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0BEFC923" w14:textId="77777777" w:rsidR="00EC71D0" w:rsidRDefault="00EC71D0" w:rsidP="00EC71D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</w:p>
    <w:p w14:paraId="09040282" w14:textId="77777777" w:rsidR="00EC71D0" w:rsidRPr="00A346B2" w:rsidRDefault="00EC71D0" w:rsidP="00EC71D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</w:p>
    <w:p w14:paraId="79E0F0F1" w14:textId="77777777" w:rsidR="00EC71D0" w:rsidRDefault="00EC71D0" w:rsidP="00EC71D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Учесниц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458844D6" w14:textId="77777777" w:rsidR="00EC71D0" w:rsidRDefault="00EC71D0" w:rsidP="00EC71D0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RS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форма за додавање и брисање ученика из групе (форма)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14:paraId="17C5A62D" w14:textId="77777777" w:rsidR="00EC71D0" w:rsidRPr="00825282" w:rsidRDefault="00EC71D0" w:rsidP="00EC71D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sr-Cyrl-CS"/>
        </w:rPr>
      </w:pPr>
    </w:p>
    <w:p w14:paraId="1484DD6C" w14:textId="77777777" w:rsidR="00EC71D0" w:rsidRPr="00FE2E4D" w:rsidRDefault="00EC71D0" w:rsidP="00EC71D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едуслов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: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ључен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Latn-BA"/>
        </w:rPr>
        <w:t>je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пријављен на систем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форму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з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рад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825282">
        <w:rPr>
          <w:rFonts w:ascii="Arial" w:eastAsia="Times New Roman" w:hAnsi="Arial" w:cs="Arial"/>
          <w:sz w:val="20"/>
          <w:szCs w:val="20"/>
          <w:lang w:val="sr-Cyrl-CS"/>
        </w:rPr>
        <w:t>за додавање и брисање ученика из групе</w:t>
      </w:r>
      <w:r>
        <w:rPr>
          <w:rFonts w:ascii="Arial" w:eastAsia="Times New Roman" w:hAnsi="Arial" w:cs="Arial"/>
          <w:sz w:val="20"/>
          <w:szCs w:val="20"/>
          <w:lang w:val="sr-Latn-RS"/>
        </w:rPr>
        <w:t>.</w:t>
      </w:r>
    </w:p>
    <w:p w14:paraId="482F403E" w14:textId="4CC41F4A" w:rsidR="00EC71D0" w:rsidRDefault="00EC71D0" w:rsidP="00EC71D0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380E2D">
        <w:rPr>
          <w:rFonts w:ascii="Arial" w:eastAsia="Times New Roman" w:hAnsi="Arial" w:cs="Arial"/>
          <w:sz w:val="20"/>
          <w:szCs w:val="20"/>
          <w:lang w:val="ru-RU"/>
        </w:rPr>
        <w:t xml:space="preserve">Х – представља позитиван број резултата </w:t>
      </w:r>
      <w:r>
        <w:rPr>
          <w:rFonts w:ascii="Arial" w:eastAsia="Times New Roman" w:hAnsi="Arial" w:cs="Arial"/>
          <w:sz w:val="20"/>
          <w:szCs w:val="20"/>
          <w:lang w:val="ru-RU"/>
        </w:rPr>
        <w:t>брисања</w:t>
      </w:r>
    </w:p>
    <w:p w14:paraId="57C0535A" w14:textId="77777777" w:rsidR="00EC71D0" w:rsidRPr="00380E2D" w:rsidRDefault="00EC71D0" w:rsidP="00EC71D0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084A92D1" w14:textId="004464B0" w:rsidR="00EC71D0" w:rsidRPr="00AA1EF9" w:rsidRDefault="00EC71D0" w:rsidP="00EC71D0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остуслов</w:t>
      </w:r>
      <w:r>
        <w:rPr>
          <w:rFonts w:ascii="Arial" w:eastAsia="Times New Roman" w:hAnsi="Arial" w:cs="Arial"/>
          <w:sz w:val="20"/>
          <w:szCs w:val="20"/>
          <w:lang w:val="ru-RU"/>
        </w:rPr>
        <w:t>: Учени</w:t>
      </w:r>
      <w:r w:rsidR="00DB4BD2">
        <w:rPr>
          <w:rFonts w:ascii="Arial" w:eastAsia="Times New Roman" w:hAnsi="Arial" w:cs="Arial"/>
          <w:sz w:val="20"/>
          <w:szCs w:val="20"/>
          <w:lang w:val="sr-Cyrl-RS"/>
        </w:rPr>
        <w:t>ц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DB4BD2">
        <w:rPr>
          <w:rFonts w:ascii="Arial" w:eastAsia="Times New Roman" w:hAnsi="Arial" w:cs="Arial"/>
          <w:sz w:val="20"/>
          <w:szCs w:val="20"/>
          <w:lang w:val="ru-RU"/>
        </w:rPr>
        <w:t>су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успешно </w:t>
      </w:r>
      <w:r w:rsidR="00DB4BD2">
        <w:rPr>
          <w:rFonts w:ascii="Arial" w:eastAsia="Times New Roman" w:hAnsi="Arial" w:cs="Arial"/>
          <w:sz w:val="20"/>
          <w:szCs w:val="20"/>
          <w:lang w:val="ru-RU"/>
        </w:rPr>
        <w:t>обрисан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DB4BD2">
        <w:rPr>
          <w:rFonts w:ascii="Arial" w:eastAsia="Times New Roman" w:hAnsi="Arial" w:cs="Arial"/>
          <w:sz w:val="20"/>
          <w:szCs w:val="20"/>
          <w:lang w:val="ru-RU"/>
        </w:rPr>
        <w:t>из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груп</w:t>
      </w:r>
      <w:r w:rsidR="00DB4BD2">
        <w:rPr>
          <w:rFonts w:ascii="Arial" w:eastAsia="Times New Roman" w:hAnsi="Arial" w:cs="Arial"/>
          <w:sz w:val="20"/>
          <w:szCs w:val="20"/>
          <w:lang w:val="ru-RU"/>
        </w:rPr>
        <w:t>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и група са </w:t>
      </w:r>
      <w:r w:rsidR="00DB4BD2">
        <w:rPr>
          <w:rFonts w:ascii="Arial" w:eastAsia="Times New Roman" w:hAnsi="Arial" w:cs="Arial"/>
          <w:sz w:val="20"/>
          <w:szCs w:val="20"/>
          <w:lang w:val="ru-RU"/>
        </w:rPr>
        <w:t xml:space="preserve">обрисаним </w:t>
      </w:r>
      <w:r>
        <w:rPr>
          <w:rFonts w:ascii="Arial" w:eastAsia="Times New Roman" w:hAnsi="Arial" w:cs="Arial"/>
          <w:sz w:val="20"/>
          <w:szCs w:val="20"/>
          <w:lang w:val="ru-RU"/>
        </w:rPr>
        <w:t>учени</w:t>
      </w:r>
      <w:r w:rsidR="00DB4BD2">
        <w:rPr>
          <w:rFonts w:ascii="Arial" w:eastAsia="Times New Roman" w:hAnsi="Arial" w:cs="Arial"/>
          <w:sz w:val="20"/>
          <w:szCs w:val="20"/>
          <w:lang w:val="ru-RU"/>
        </w:rPr>
        <w:t xml:space="preserve">цима </w:t>
      </w:r>
      <w:r>
        <w:rPr>
          <w:rFonts w:ascii="Arial" w:eastAsia="Times New Roman" w:hAnsi="Arial" w:cs="Arial"/>
          <w:sz w:val="20"/>
          <w:szCs w:val="20"/>
          <w:lang w:val="ru-RU"/>
        </w:rPr>
        <w:t>је приказана кориснику система</w:t>
      </w:r>
    </w:p>
    <w:p w14:paraId="2FEF1DB7" w14:textId="77777777" w:rsidR="00EC71D0" w:rsidRDefault="00EC71D0" w:rsidP="00EC71D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0353BB65" w14:textId="77777777" w:rsidR="00EC71D0" w:rsidRPr="008C12B2" w:rsidRDefault="00EC71D0" w:rsidP="00EC71D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Основн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ценарио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3E48B0DD" w14:textId="77777777" w:rsidR="00EC71D0" w:rsidRDefault="00EC71D0" w:rsidP="00EC71D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05B5D759" w14:textId="77777777" w:rsidR="00EC71D0" w:rsidRPr="00825282" w:rsidRDefault="00EC71D0" w:rsidP="00804B69">
      <w:pPr>
        <w:numPr>
          <w:ilvl w:val="0"/>
          <w:numId w:val="28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Форма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ронађ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по задатим критеријумима. (АПСО)</w:t>
      </w:r>
    </w:p>
    <w:p w14:paraId="2C131945" w14:textId="77777777" w:rsidR="00EC71D0" w:rsidRPr="001610E8" w:rsidRDefault="00EC71D0" w:rsidP="00804B69">
      <w:pPr>
        <w:numPr>
          <w:ilvl w:val="0"/>
          <w:numId w:val="28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претражуј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о задатим критеријумима. (СО)</w:t>
      </w:r>
    </w:p>
    <w:p w14:paraId="73BD3EC9" w14:textId="77777777" w:rsidR="00EC71D0" w:rsidRPr="004B7718" w:rsidRDefault="00EC71D0" w:rsidP="00804B69">
      <w:pPr>
        <w:numPr>
          <w:ilvl w:val="0"/>
          <w:numId w:val="28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онађен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(ИА)</w:t>
      </w:r>
    </w:p>
    <w:p w14:paraId="3E1E933D" w14:textId="77777777" w:rsidR="00EC71D0" w:rsidRPr="00FE2E4D" w:rsidRDefault="00EC71D0" w:rsidP="00804B69">
      <w:pPr>
        <w:numPr>
          <w:ilvl w:val="0"/>
          <w:numId w:val="28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бир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у</w:t>
      </w:r>
      <w:r w:rsidRPr="00FE2E4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коју жели да измени. (АПУСО)</w:t>
      </w:r>
    </w:p>
    <w:p w14:paraId="36036C7E" w14:textId="77777777" w:rsidR="00EC71D0" w:rsidRPr="004B7718" w:rsidRDefault="00EC71D0" w:rsidP="00804B69">
      <w:pPr>
        <w:numPr>
          <w:ilvl w:val="0"/>
          <w:numId w:val="28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Форма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 xml:space="preserve">позива </w:t>
      </w:r>
      <w:r>
        <w:rPr>
          <w:rFonts w:ascii="Arial" w:eastAsia="Times New Roman" w:hAnsi="Arial" w:cs="Arial"/>
          <w:color w:val="339966"/>
          <w:sz w:val="20"/>
          <w:szCs w:val="20"/>
          <w:lang w:val="ru-RU"/>
        </w:rPr>
        <w:t>с</w:t>
      </w: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>истем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да учита пронађе ученике </w:t>
      </w:r>
      <w:r w:rsidRPr="000B1FEA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који припадају одабраној групи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3C65F5BD" w14:textId="77777777" w:rsidR="00EC71D0" w:rsidRPr="004B7718" w:rsidRDefault="00EC71D0" w:rsidP="00804B69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роналази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ученике који припадају одабраној групи. (СО)</w:t>
      </w:r>
    </w:p>
    <w:p w14:paraId="2E9136F1" w14:textId="77777777" w:rsidR="00EC71D0" w:rsidRPr="000B1FEA" w:rsidRDefault="00EC71D0" w:rsidP="00804B69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к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орис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у </w:t>
      </w:r>
      <w:r>
        <w:rPr>
          <w:rFonts w:ascii="Arial" w:eastAsia="Times New Roman" w:hAnsi="Arial" w:cs="Arial"/>
          <w:sz w:val="20"/>
          <w:szCs w:val="20"/>
          <w:lang w:val="sr-Cyrl-CS"/>
        </w:rPr>
        <w:t>ученике који припадају одабраној групи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и поруку: 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0B1FE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>
        <w:rPr>
          <w:rFonts w:ascii="Arial" w:eastAsia="Times New Roman" w:hAnsi="Arial" w:cs="Arial"/>
          <w:sz w:val="20"/>
          <w:szCs w:val="20"/>
          <w:lang w:val="sr-Cyrl-RS"/>
        </w:rPr>
        <w:t>. (ИА)</w:t>
      </w:r>
    </w:p>
    <w:p w14:paraId="13F588E1" w14:textId="77777777" w:rsidR="00EC71D0" w:rsidRPr="004B7718" w:rsidRDefault="00EC71D0" w:rsidP="00804B69">
      <w:pPr>
        <w:numPr>
          <w:ilvl w:val="0"/>
          <w:numId w:val="28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Форма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 xml:space="preserve">позива </w:t>
      </w:r>
      <w:r>
        <w:rPr>
          <w:rFonts w:ascii="Arial" w:eastAsia="Times New Roman" w:hAnsi="Arial" w:cs="Arial"/>
          <w:color w:val="339966"/>
          <w:sz w:val="20"/>
          <w:szCs w:val="20"/>
          <w:lang w:val="ru-RU"/>
        </w:rPr>
        <w:t>с</w:t>
      </w: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>истем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да учита пронађе ученике </w:t>
      </w:r>
      <w:r w:rsidRPr="000B1FEA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који не припадају одабраној групи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4D90E499" w14:textId="77777777" w:rsidR="00EC71D0" w:rsidRPr="004B7718" w:rsidRDefault="00EC71D0" w:rsidP="00804B69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роналази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ученике који не припадају одабраној групи. (СО)</w:t>
      </w:r>
    </w:p>
    <w:p w14:paraId="4A9E98A6" w14:textId="77777777" w:rsidR="00EC71D0" w:rsidRPr="000B1FEA" w:rsidRDefault="00EC71D0" w:rsidP="00804B69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к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орис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у </w:t>
      </w:r>
      <w:r>
        <w:rPr>
          <w:rFonts w:ascii="Arial" w:eastAsia="Times New Roman" w:hAnsi="Arial" w:cs="Arial"/>
          <w:sz w:val="20"/>
          <w:szCs w:val="20"/>
          <w:lang w:val="sr-Cyrl-CS"/>
        </w:rPr>
        <w:t>ученике који не припадају одабраној групи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и поруку: 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0B1FE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>
        <w:rPr>
          <w:rFonts w:ascii="Arial" w:eastAsia="Times New Roman" w:hAnsi="Arial" w:cs="Arial"/>
          <w:sz w:val="20"/>
          <w:szCs w:val="20"/>
          <w:lang w:val="sr-Cyrl-RS"/>
        </w:rPr>
        <w:t>. (ИА)</w:t>
      </w:r>
    </w:p>
    <w:p w14:paraId="4152F4B1" w14:textId="28F490E3" w:rsidR="00EC71D0" w:rsidRPr="000B1FEA" w:rsidRDefault="00EC71D0" w:rsidP="00804B69">
      <w:pPr>
        <w:numPr>
          <w:ilvl w:val="0"/>
          <w:numId w:val="28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бир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е</w:t>
      </w:r>
      <w:r w:rsidRPr="00FE2E4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које жели да обрише из групе. (АПУСО)</w:t>
      </w:r>
    </w:p>
    <w:p w14:paraId="268202B8" w14:textId="18D83CB4" w:rsidR="00EC71D0" w:rsidRPr="000B1FEA" w:rsidRDefault="00EC71D0" w:rsidP="00804B69">
      <w:pPr>
        <w:numPr>
          <w:ilvl w:val="0"/>
          <w:numId w:val="28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да обрише из групе. (АПСО)</w:t>
      </w:r>
    </w:p>
    <w:p w14:paraId="64AF0D35" w14:textId="01A455C7" w:rsidR="00EC71D0" w:rsidRPr="00E76A1E" w:rsidRDefault="00EC71D0" w:rsidP="00804B69">
      <w:pPr>
        <w:numPr>
          <w:ilvl w:val="0"/>
          <w:numId w:val="28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брише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FD4CD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у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че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E76A1E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(полазнике) из групу</w:t>
      </w:r>
      <w:r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14:paraId="2A9A8538" w14:textId="42EF67AF" w:rsidR="00EC71D0" w:rsidRPr="000B1FEA" w:rsidRDefault="00EC71D0" w:rsidP="00804B69">
      <w:pPr>
        <w:numPr>
          <w:ilvl w:val="0"/>
          <w:numId w:val="28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у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160875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160875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16087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обрисао Х редова</w:t>
      </w:r>
      <w:r>
        <w:rPr>
          <w:rFonts w:ascii="Arial" w:eastAsia="Times New Roman" w:hAnsi="Arial" w:cs="Arial"/>
          <w:sz w:val="20"/>
          <w:szCs w:val="20"/>
          <w:lang w:val="sr-Latn-RS"/>
        </w:rPr>
        <w:t xml:space="preserve">“ </w:t>
      </w:r>
      <w:r w:rsidRPr="000B1FEA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0B1FE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04F57C74" w14:textId="77777777" w:rsidR="00EC71D0" w:rsidRPr="004B7718" w:rsidRDefault="00EC71D0" w:rsidP="00EC71D0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</w:p>
    <w:p w14:paraId="58B43014" w14:textId="77777777" w:rsidR="00EC71D0" w:rsidRPr="001108BD" w:rsidRDefault="00EC71D0" w:rsidP="00EC71D0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13A5431D" w14:textId="77777777" w:rsidR="00EC71D0" w:rsidRPr="001108BD" w:rsidRDefault="00EC71D0" w:rsidP="00EC71D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Алтернативна сценарија</w:t>
      </w:r>
      <w:r w:rsidRPr="001108BD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</w:p>
    <w:p w14:paraId="460C6CD4" w14:textId="77777777" w:rsidR="00EC71D0" w:rsidRPr="001108BD" w:rsidRDefault="00EC71D0" w:rsidP="00EC71D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65B7CAD1" w14:textId="77777777" w:rsidR="00EC71D0" w:rsidRPr="001108BD" w:rsidRDefault="00EC71D0" w:rsidP="00EC71D0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357FE9">
        <w:rPr>
          <w:rFonts w:ascii="Arial" w:eastAsia="Times New Roman" w:hAnsi="Arial" w:cs="Arial"/>
          <w:sz w:val="20"/>
          <w:szCs w:val="20"/>
          <w:lang w:val="ru-RU"/>
        </w:rPr>
        <w:t>3</w:t>
      </w:r>
      <w:r w:rsidRPr="007F5A57">
        <w:rPr>
          <w:rFonts w:ascii="Arial" w:eastAsia="Times New Roman" w:hAnsi="Arial" w:cs="Arial"/>
          <w:sz w:val="20"/>
          <w:szCs w:val="20"/>
          <w:lang w:val="sr-Latn-CS"/>
        </w:rPr>
        <w:t>.1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нађе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 xml:space="preserve">групе </w:t>
      </w:r>
      <w:r w:rsidRPr="005E2E0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по задатим критеријумима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1242B9"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Нема резултата претраг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56ECB0E8" w14:textId="77777777" w:rsidR="00EC71D0" w:rsidRPr="001108BD" w:rsidRDefault="00EC71D0" w:rsidP="00EC71D0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357FE9">
        <w:rPr>
          <w:rFonts w:ascii="Arial" w:eastAsia="Times New Roman" w:hAnsi="Arial" w:cs="Arial"/>
          <w:sz w:val="20"/>
          <w:szCs w:val="20"/>
          <w:lang w:val="ru-RU"/>
        </w:rPr>
        <w:t>7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1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пронађе</w:t>
      </w:r>
      <w:r w:rsidRPr="004B36AD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ученике који припадају групи</w:t>
      </w:r>
      <w:r w:rsidRPr="004B36A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1242B9"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Нема резултата претраг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</w:p>
    <w:p w14:paraId="514B8D38" w14:textId="77777777" w:rsidR="00EC71D0" w:rsidRPr="001108BD" w:rsidRDefault="00EC71D0" w:rsidP="00EC71D0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10.1.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нађе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ученике који не припадају групи</w:t>
      </w:r>
      <w:r w:rsidRPr="004B36A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57FE9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Нема резултата претраг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5A758E7C" w14:textId="2D51EB6E" w:rsidR="00EC71D0" w:rsidRPr="005E2E02" w:rsidRDefault="00EC71D0" w:rsidP="00EC71D0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14.1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дода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ученике (полазнике) у груп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57FE9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Систем није обрисао полазник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</w:p>
    <w:p w14:paraId="315FCFBE" w14:textId="44CF176B" w:rsidR="00EC71D0" w:rsidRDefault="00EC71D0">
      <w:pPr>
        <w:rPr>
          <w:lang w:val="ru-RU"/>
        </w:rPr>
      </w:pPr>
    </w:p>
    <w:p w14:paraId="57C24BDF" w14:textId="77777777" w:rsidR="00EC71D0" w:rsidRDefault="00EC71D0">
      <w:pPr>
        <w:rPr>
          <w:lang w:val="ru-RU"/>
        </w:rPr>
      </w:pPr>
      <w:r>
        <w:rPr>
          <w:lang w:val="ru-RU"/>
        </w:rPr>
        <w:br w:type="page"/>
      </w:r>
    </w:p>
    <w:p w14:paraId="736DBB56" w14:textId="1DE78CEC" w:rsidR="006204CE" w:rsidRDefault="006204CE" w:rsidP="00804B69">
      <w:pPr>
        <w:pStyle w:val="Heading1"/>
        <w:numPr>
          <w:ilvl w:val="0"/>
          <w:numId w:val="8"/>
        </w:numPr>
        <w:rPr>
          <w:rFonts w:eastAsia="Times New Roman"/>
          <w:lang w:val="sr-Cyrl-RS"/>
        </w:rPr>
      </w:pPr>
      <w:bookmarkStart w:id="16" w:name="_Toc100043876"/>
      <w:r>
        <w:rPr>
          <w:rFonts w:eastAsia="Times New Roman"/>
          <w:lang w:val="sr-Cyrl-RS"/>
        </w:rPr>
        <w:lastRenderedPageBreak/>
        <w:t>Анализа</w:t>
      </w:r>
      <w:bookmarkEnd w:id="16"/>
    </w:p>
    <w:p w14:paraId="1391A6F6" w14:textId="77777777" w:rsidR="0025021F" w:rsidRDefault="0025021F" w:rsidP="0057019C">
      <w:pPr>
        <w:rPr>
          <w:lang w:val="sr-Cyrl-RS"/>
        </w:rPr>
      </w:pPr>
    </w:p>
    <w:p w14:paraId="6EACBA23" w14:textId="55BEEF2D" w:rsidR="007F5A57" w:rsidRDefault="0025021F" w:rsidP="0025021F">
      <w:pPr>
        <w:pStyle w:val="Heading2"/>
        <w:rPr>
          <w:lang w:val="sr-Cyrl-RS"/>
        </w:rPr>
      </w:pPr>
      <w:bookmarkStart w:id="17" w:name="_Toc100043877"/>
      <w:r>
        <w:rPr>
          <w:lang w:val="sr-Cyrl-RS"/>
        </w:rPr>
        <w:t>2.1. Понашање софтверског система – системски дујаграм секвенци</w:t>
      </w:r>
      <w:bookmarkEnd w:id="17"/>
    </w:p>
    <w:p w14:paraId="18EA79F3" w14:textId="765528A1" w:rsidR="0025021F" w:rsidRDefault="0025021F" w:rsidP="0025021F">
      <w:pPr>
        <w:rPr>
          <w:lang w:val="sr-Cyrl-RS"/>
        </w:rPr>
      </w:pPr>
    </w:p>
    <w:p w14:paraId="3C04A206" w14:textId="59974129" w:rsidR="0025021F" w:rsidRDefault="0025021F" w:rsidP="0025021F">
      <w:pPr>
        <w:pStyle w:val="Heading3"/>
        <w:rPr>
          <w:rFonts w:eastAsia="Times New Roman"/>
          <w:shd w:val="clear" w:color="auto" w:fill="E1E3E6"/>
          <w:lang w:val="ru-RU"/>
        </w:rPr>
      </w:pPr>
      <w:bookmarkStart w:id="18" w:name="_Toc100043878"/>
      <w:r>
        <w:rPr>
          <w:lang w:val="sr-Cyrl-RS"/>
        </w:rPr>
        <w:t xml:space="preserve">ДС1: Дијаграм секвенци </w:t>
      </w:r>
      <w:r w:rsidR="006A5D5A">
        <w:rPr>
          <w:lang w:val="sr-Cyrl-RS"/>
        </w:rPr>
        <w:t>СК</w:t>
      </w:r>
      <w:r>
        <w:rPr>
          <w:lang w:val="sr-Cyrl-RS"/>
        </w:rPr>
        <w:t xml:space="preserve">- </w:t>
      </w:r>
      <w:r>
        <w:rPr>
          <w:rFonts w:eastAsia="Times New Roman"/>
          <w:shd w:val="clear" w:color="auto" w:fill="E1E3E6"/>
          <w:lang w:val="ru-RU"/>
        </w:rPr>
        <w:t>Логовање (пријављивање на систем)</w:t>
      </w:r>
      <w:bookmarkEnd w:id="18"/>
    </w:p>
    <w:p w14:paraId="06584E88" w14:textId="77777777" w:rsidR="0025021F" w:rsidRPr="0025021F" w:rsidRDefault="0025021F" w:rsidP="0025021F">
      <w:pPr>
        <w:rPr>
          <w:lang w:val="ru-RU"/>
        </w:rPr>
      </w:pPr>
    </w:p>
    <w:p w14:paraId="46F270E2" w14:textId="10493E8A" w:rsidR="0025021F" w:rsidRDefault="0025021F" w:rsidP="0025021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Основн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ценарио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64F0FC70" w14:textId="77777777" w:rsidR="005C5873" w:rsidRPr="00855571" w:rsidRDefault="005C5873" w:rsidP="0025021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p w14:paraId="22D83AAD" w14:textId="0C113965" w:rsidR="005C5873" w:rsidRPr="00797014" w:rsidRDefault="005C5873" w:rsidP="00804B69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0"/>
          <w:szCs w:val="20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позива </w:t>
      </w:r>
      <w:r w:rsidRPr="00797014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да </w:t>
      </w:r>
      <w:r w:rsidRPr="00797014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верификује креденцијале</w:t>
      </w:r>
      <w:r>
        <w:rPr>
          <w:rFonts w:ascii="Arial" w:eastAsia="Times New Roman" w:hAnsi="Arial" w:cs="Arial"/>
          <w:sz w:val="20"/>
          <w:szCs w:val="20"/>
          <w:lang w:val="sr-Cyrl-RS"/>
        </w:rPr>
        <w:t>. (АПСО)</w:t>
      </w:r>
    </w:p>
    <w:p w14:paraId="66CA8FD8" w14:textId="64D6BCA3" w:rsidR="00FC1429" w:rsidRDefault="005C5873" w:rsidP="00804B69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97014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79701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97014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иказује</w:t>
      </w:r>
      <w:r w:rsidRPr="00797014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97014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 w:rsidRPr="0079701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главну форму апликације</w:t>
      </w:r>
      <w:r w:rsidRPr="0079701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97014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797014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797014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797014">
        <w:rPr>
          <w:rFonts w:ascii="Arial" w:eastAsia="Times New Roman" w:hAnsi="Arial" w:cs="Arial"/>
          <w:sz w:val="20"/>
          <w:szCs w:val="20"/>
          <w:lang w:val="sr-Cyrl-CS"/>
        </w:rPr>
        <w:t xml:space="preserve">: </w:t>
      </w:r>
      <w:r w:rsidRPr="00797014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97014">
        <w:rPr>
          <w:rFonts w:ascii="Arial" w:eastAsia="Times New Roman" w:hAnsi="Arial" w:cs="Arial"/>
          <w:sz w:val="20"/>
          <w:szCs w:val="20"/>
          <w:lang w:val="sr-Cyrl-CS"/>
        </w:rPr>
        <w:t>Ус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пешно сте се пријавили на систем</w:t>
      </w:r>
      <w:r w:rsidRPr="00797014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797014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797014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  <w:r w:rsidRPr="0079701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D0F9AD9" w14:textId="77777777" w:rsidR="00DD4BE7" w:rsidRPr="00DD4BE7" w:rsidRDefault="00DD4BE7" w:rsidP="00DD4BE7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3CCBA11E" w14:textId="77777777" w:rsidR="00DD4BE7" w:rsidRPr="001108BD" w:rsidRDefault="00DD4BE7" w:rsidP="00DD4BE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5F0863">
        <w:rPr>
          <w:rFonts w:ascii="Arial" w:eastAsia="Times New Roman" w:hAnsi="Arial" w:cs="Arial"/>
          <w:b/>
          <w:bCs/>
          <w:sz w:val="20"/>
          <w:szCs w:val="20"/>
          <w:lang w:val="ru-RU"/>
        </w:rPr>
        <w:t>Алтернативна сценарија</w:t>
      </w:r>
      <w:r w:rsidRPr="001108BD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</w:p>
    <w:p w14:paraId="6AF0D596" w14:textId="77777777" w:rsidR="00DD4BE7" w:rsidRPr="001108BD" w:rsidRDefault="00DD4BE7" w:rsidP="00DD4BE7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ru-RU"/>
        </w:rPr>
      </w:pPr>
    </w:p>
    <w:p w14:paraId="343EC597" w14:textId="77777777" w:rsidR="00DD4BE7" w:rsidRDefault="00DD4BE7" w:rsidP="00DD4BE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noProof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Latn-CS"/>
        </w:rPr>
        <w:t>2</w:t>
      </w:r>
      <w:r w:rsidRPr="007F5A57">
        <w:rPr>
          <w:rFonts w:ascii="Arial" w:eastAsia="Times New Roman" w:hAnsi="Arial" w:cs="Arial"/>
          <w:sz w:val="20"/>
          <w:szCs w:val="20"/>
          <w:lang w:val="sr-Latn-CS"/>
        </w:rPr>
        <w:t>.1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8105B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 w:rsidRPr="0018105B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нађе креденцијал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510DC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97014">
        <w:rPr>
          <w:rFonts w:ascii="Arial" w:eastAsia="Times New Roman" w:hAnsi="Arial" w:cs="Arial"/>
          <w:sz w:val="20"/>
          <w:szCs w:val="20"/>
          <w:lang w:val="sr-Cyrl-CS"/>
        </w:rPr>
        <w:t>Корисничко име и шифра нису пронађени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5A618C">
        <w:rPr>
          <w:rFonts w:ascii="Arial" w:eastAsia="Times New Roman" w:hAnsi="Arial" w:cs="Arial"/>
          <w:noProof/>
          <w:sz w:val="20"/>
          <w:szCs w:val="20"/>
          <w:lang w:val="sr-Cyrl-CS"/>
        </w:rPr>
        <w:t xml:space="preserve"> </w:t>
      </w:r>
    </w:p>
    <w:p w14:paraId="5A8BB5D5" w14:textId="77777777" w:rsidR="00DD4BE7" w:rsidRPr="00FC1429" w:rsidRDefault="00DD4BE7" w:rsidP="00ED16A7">
      <w:pPr>
        <w:rPr>
          <w:lang w:val="ru-RU"/>
        </w:rPr>
      </w:pPr>
    </w:p>
    <w:p w14:paraId="6F983FC8" w14:textId="70AD5D7E" w:rsidR="005A618C" w:rsidRPr="00DD4BE7" w:rsidRDefault="00DD4BE7" w:rsidP="00DD4BE7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1913204" wp14:editId="47332F19">
            <wp:extent cx="4305300" cy="4114800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E38" w14:textId="596593CA" w:rsidR="00CB6577" w:rsidRDefault="00CB6577" w:rsidP="00CB6577">
      <w:pPr>
        <w:spacing w:after="0" w:line="240" w:lineRule="auto"/>
        <w:ind w:left="360"/>
        <w:jc w:val="center"/>
        <w:textAlignment w:val="baseline"/>
        <w:rPr>
          <w:lang w:val="ru-RU"/>
        </w:rPr>
      </w:pPr>
    </w:p>
    <w:p w14:paraId="663F1AAF" w14:textId="77777777" w:rsidR="00CB6577" w:rsidRDefault="00CB6577" w:rsidP="00CB6577">
      <w:pPr>
        <w:spacing w:after="0" w:line="240" w:lineRule="auto"/>
        <w:ind w:left="360"/>
        <w:textAlignment w:val="baseline"/>
        <w:rPr>
          <w:lang w:val="ru-RU"/>
        </w:rPr>
      </w:pPr>
    </w:p>
    <w:p w14:paraId="11BBA5A7" w14:textId="77777777" w:rsidR="00CB6577" w:rsidRDefault="00CB6577" w:rsidP="00CB6577">
      <w:pPr>
        <w:spacing w:after="0" w:line="240" w:lineRule="auto"/>
        <w:ind w:left="360"/>
        <w:textAlignment w:val="baseline"/>
        <w:rPr>
          <w:lang w:val="sr-Cyrl-RS"/>
        </w:rPr>
      </w:pPr>
      <w:r>
        <w:rPr>
          <w:lang w:val="sr-Cyrl-RS"/>
        </w:rPr>
        <w:t xml:space="preserve">Са </w:t>
      </w:r>
      <w:r w:rsidRPr="00CB6577">
        <w:rPr>
          <w:b/>
          <w:bCs/>
          <w:lang w:val="sr-Cyrl-RS"/>
        </w:rPr>
        <w:t>дијаграма секвенци логовање</w:t>
      </w:r>
      <w:r>
        <w:rPr>
          <w:lang w:val="sr-Cyrl-RS"/>
        </w:rPr>
        <w:t xml:space="preserve"> уочава се </w:t>
      </w:r>
      <w:r w:rsidRPr="00CB6577">
        <w:rPr>
          <w:b/>
          <w:bCs/>
          <w:lang w:val="sr-Cyrl-RS"/>
        </w:rPr>
        <w:t>1</w:t>
      </w:r>
      <w:r>
        <w:rPr>
          <w:lang w:val="sr-Cyrl-RS"/>
        </w:rPr>
        <w:t xml:space="preserve"> системска операција коју је потребно пројектовати:</w:t>
      </w:r>
    </w:p>
    <w:p w14:paraId="562B39F5" w14:textId="5426BAF1" w:rsidR="00DD4BE7" w:rsidRDefault="00CB6577" w:rsidP="00804B69">
      <w:pPr>
        <w:pStyle w:val="ListParagraph"/>
        <w:numPr>
          <w:ilvl w:val="0"/>
          <w:numId w:val="18"/>
        </w:numPr>
        <w:spacing w:after="0" w:line="240" w:lineRule="auto"/>
        <w:textAlignment w:val="baseline"/>
      </w:pPr>
      <w:r w:rsidRPr="00CB6577">
        <w:rPr>
          <w:i/>
          <w:iCs/>
        </w:rPr>
        <w:t>signal</w:t>
      </w:r>
      <w:r w:rsidR="00B21EC4">
        <w:rPr>
          <w:i/>
          <w:iCs/>
        </w:rPr>
        <w:t>:</w:t>
      </w:r>
      <w:r>
        <w:rPr>
          <w:i/>
          <w:iCs/>
        </w:rPr>
        <w:t xml:space="preserve"> </w:t>
      </w:r>
      <w:proofErr w:type="gramStart"/>
      <w:r w:rsidR="00FC0029">
        <w:rPr>
          <w:b/>
          <w:bCs/>
          <w:lang w:val="sr-Latn-RS"/>
        </w:rPr>
        <w:t>find</w:t>
      </w:r>
      <w:r>
        <w:t>(</w:t>
      </w:r>
      <w:proofErr w:type="gramEnd"/>
      <w:r w:rsidR="00FC0029">
        <w:t>Instruktor</w:t>
      </w:r>
      <w:r>
        <w:t>)</w:t>
      </w:r>
    </w:p>
    <w:p w14:paraId="08505D74" w14:textId="597E8922" w:rsidR="00D04E78" w:rsidRPr="00DD4BE7" w:rsidRDefault="00DD4BE7" w:rsidP="00DD4BE7">
      <w:r>
        <w:br w:type="page"/>
      </w:r>
    </w:p>
    <w:p w14:paraId="0CB6FEAA" w14:textId="51A48D16" w:rsidR="00E873D2" w:rsidRPr="001108BD" w:rsidRDefault="00E873D2" w:rsidP="00E873D2">
      <w:pPr>
        <w:pStyle w:val="Heading3"/>
        <w:rPr>
          <w:rFonts w:ascii="Segoe UI" w:eastAsia="Times New Roman" w:hAnsi="Segoe UI"/>
          <w:color w:val="4F81BD"/>
          <w:sz w:val="18"/>
          <w:szCs w:val="18"/>
          <w:lang w:val="ru-RU"/>
        </w:rPr>
      </w:pPr>
      <w:bookmarkStart w:id="19" w:name="_Toc100043879"/>
      <w:r>
        <w:rPr>
          <w:lang w:val="sr-Cyrl-RS"/>
        </w:rPr>
        <w:lastRenderedPageBreak/>
        <w:t>ДС</w:t>
      </w:r>
      <w:r w:rsidRPr="001108BD">
        <w:rPr>
          <w:lang w:val="ru-RU"/>
        </w:rPr>
        <w:t>2</w:t>
      </w:r>
      <w:r>
        <w:rPr>
          <w:lang w:val="sr-Cyrl-RS"/>
        </w:rPr>
        <w:t xml:space="preserve">: Дијаграм секвенци </w:t>
      </w:r>
      <w:r w:rsidR="006A5D5A">
        <w:rPr>
          <w:lang w:val="sr-Cyrl-RS"/>
        </w:rPr>
        <w:t xml:space="preserve">СК </w:t>
      </w:r>
      <w:r>
        <w:rPr>
          <w:lang w:val="sr-Cyrl-RS"/>
        </w:rPr>
        <w:t xml:space="preserve">- </w:t>
      </w:r>
      <w:r>
        <w:rPr>
          <w:rFonts w:eastAsia="Times New Roman"/>
          <w:shd w:val="clear" w:color="auto" w:fill="E1E3E6"/>
          <w:lang w:val="ru-RU"/>
        </w:rPr>
        <w:t>Креирање групе</w:t>
      </w:r>
      <w:bookmarkEnd w:id="19"/>
    </w:p>
    <w:p w14:paraId="63546B97" w14:textId="77777777" w:rsidR="00E873D2" w:rsidRDefault="00E873D2" w:rsidP="00E873D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3F5F78D4" w14:textId="77777777" w:rsidR="00E873D2" w:rsidRDefault="00E873D2" w:rsidP="00E873D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Основн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ценарио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4CAB3043" w14:textId="77777777" w:rsidR="00E873D2" w:rsidRDefault="00E873D2" w:rsidP="00E873D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3F5982AA" w14:textId="77777777" w:rsidR="00DD4BE7" w:rsidRPr="003C1A38" w:rsidRDefault="00DD4BE7" w:rsidP="00804B69">
      <w:pPr>
        <w:numPr>
          <w:ilvl w:val="0"/>
          <w:numId w:val="29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Форма позива систем да пронађе инструкторе (АПСО)</w:t>
      </w:r>
    </w:p>
    <w:p w14:paraId="756FBD1C" w14:textId="77777777" w:rsidR="00DD4BE7" w:rsidRDefault="00DD4BE7" w:rsidP="00804B69">
      <w:pPr>
        <w:numPr>
          <w:ilvl w:val="0"/>
          <w:numId w:val="29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Систем приказује инструкторе и поруку: </w:t>
      </w:r>
      <w:r w:rsidRPr="00A346B2"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.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(ИА)</w:t>
      </w:r>
    </w:p>
    <w:p w14:paraId="5AB6CC2A" w14:textId="77777777" w:rsidR="00DD4BE7" w:rsidRPr="00174FCD" w:rsidRDefault="00DD4BE7" w:rsidP="00804B69">
      <w:pPr>
        <w:numPr>
          <w:ilvl w:val="0"/>
          <w:numId w:val="29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Корисник позива форму</w:t>
      </w:r>
      <w:r w:rsidRPr="006C3B6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за додавање нове групе да отвори форму за одабир категорије(АПСО)</w:t>
      </w:r>
    </w:p>
    <w:p w14:paraId="2A26B372" w14:textId="77777777" w:rsidR="00DD4BE7" w:rsidRDefault="00DD4BE7" w:rsidP="00804B69">
      <w:pPr>
        <w:numPr>
          <w:ilvl w:val="0"/>
          <w:numId w:val="29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Приказана је форма за одабир категорије (ИА)</w:t>
      </w:r>
    </w:p>
    <w:p w14:paraId="29BEEB51" w14:textId="77777777" w:rsidR="00DD4BE7" w:rsidRDefault="00DD4BE7" w:rsidP="00804B69">
      <w:pPr>
        <w:numPr>
          <w:ilvl w:val="0"/>
          <w:numId w:val="29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Форма за одабир категорије позива систем да пронађе категорије (АПСО)</w:t>
      </w:r>
    </w:p>
    <w:p w14:paraId="33E87EE0" w14:textId="77777777" w:rsidR="00DD4BE7" w:rsidRDefault="00DD4BE7" w:rsidP="00804B69">
      <w:pPr>
        <w:numPr>
          <w:ilvl w:val="0"/>
          <w:numId w:val="29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Систем приказује категорије и поруку: </w:t>
      </w:r>
      <w:r w:rsidRPr="00A346B2"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.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(ИА)</w:t>
      </w:r>
    </w:p>
    <w:p w14:paraId="4334ACE4" w14:textId="77777777" w:rsidR="00DD4BE7" w:rsidRDefault="00DD4BE7" w:rsidP="00804B69">
      <w:pPr>
        <w:numPr>
          <w:ilvl w:val="0"/>
          <w:numId w:val="29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Корисник позива форму за одабир категорије да врати одабрану категорију на форми за додавње групе (АПСО)</w:t>
      </w:r>
    </w:p>
    <w:p w14:paraId="71802DE9" w14:textId="77777777" w:rsidR="00DD4BE7" w:rsidRDefault="00DD4BE7" w:rsidP="00804B69">
      <w:pPr>
        <w:numPr>
          <w:ilvl w:val="0"/>
          <w:numId w:val="29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На форми за креирање нове групе је попуњена категорија (ИА)</w:t>
      </w:r>
    </w:p>
    <w:p w14:paraId="4467443E" w14:textId="77777777" w:rsidR="00DD4BE7" w:rsidRDefault="00DD4BE7" w:rsidP="00804B69">
      <w:pPr>
        <w:numPr>
          <w:ilvl w:val="0"/>
          <w:numId w:val="29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Корисник позива систем да запамти групу (АПСО)</w:t>
      </w:r>
    </w:p>
    <w:p w14:paraId="6C2D5DC7" w14:textId="77777777" w:rsidR="00DD4BE7" w:rsidRPr="00E273AC" w:rsidRDefault="00DD4BE7" w:rsidP="00804B69">
      <w:pPr>
        <w:numPr>
          <w:ilvl w:val="0"/>
          <w:numId w:val="29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 w:rsidRPr="00E273AC">
        <w:rPr>
          <w:rFonts w:ascii="Arial" w:eastAsia="Times New Roman" w:hAnsi="Arial" w:cs="Arial"/>
          <w:sz w:val="20"/>
          <w:szCs w:val="20"/>
          <w:lang w:val="sr-Cyrl-CS"/>
        </w:rPr>
        <w:t xml:space="preserve"> приказује</w:t>
      </w:r>
      <w:r w:rsidRPr="00E273A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E273A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кориснику</w:t>
      </w:r>
      <w:r w:rsidRPr="00E273AC">
        <w:rPr>
          <w:rFonts w:ascii="Arial" w:eastAsia="Times New Roman" w:hAnsi="Arial" w:cs="Arial"/>
          <w:sz w:val="20"/>
          <w:szCs w:val="20"/>
          <w:lang w:val="sr-Cyrl-CS"/>
        </w:rPr>
        <w:t xml:space="preserve"> запамћену </w:t>
      </w:r>
      <w:r w:rsidRPr="00E273AC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групу</w:t>
      </w:r>
      <w:r w:rsidRPr="00E273A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E273A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E273A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E273A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E273AC">
        <w:rPr>
          <w:rFonts w:ascii="Arial" w:eastAsia="Times New Roman" w:hAnsi="Arial" w:cs="Arial"/>
          <w:sz w:val="20"/>
          <w:szCs w:val="20"/>
          <w:lang w:val="sr-Cyrl-CS"/>
        </w:rPr>
        <w:t xml:space="preserve">: </w:t>
      </w:r>
      <w:r w:rsidRPr="00E273AC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E273AC">
        <w:rPr>
          <w:rFonts w:ascii="Arial" w:eastAsia="Times New Roman" w:hAnsi="Arial" w:cs="Arial"/>
          <w:sz w:val="20"/>
          <w:szCs w:val="20"/>
          <w:lang w:val="sr-Cyrl-CS"/>
        </w:rPr>
        <w:t>Систем</w:t>
      </w:r>
      <w:r w:rsidRPr="00E273A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E273A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E273A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E273AC">
        <w:rPr>
          <w:rFonts w:ascii="Arial" w:eastAsia="Times New Roman" w:hAnsi="Arial" w:cs="Arial"/>
          <w:sz w:val="20"/>
          <w:szCs w:val="20"/>
          <w:lang w:val="sr-Cyrl-RS"/>
        </w:rPr>
        <w:t>групу</w:t>
      </w:r>
      <w:r w:rsidRPr="00E273AC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E273AC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E273A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  <w:r w:rsidRPr="00E273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244E5FC3" w14:textId="6B736A95" w:rsidR="00ED16A7" w:rsidRDefault="00ED16A7" w:rsidP="00ED16A7">
      <w:pPr>
        <w:jc w:val="center"/>
        <w:rPr>
          <w:lang w:val="sr-Cyrl-RS"/>
        </w:rPr>
      </w:pPr>
    </w:p>
    <w:p w14:paraId="560A8F20" w14:textId="77777777" w:rsidR="00FC0029" w:rsidRPr="008C2EDF" w:rsidRDefault="00FC0029" w:rsidP="00FC002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Алтернативна сценарија</w:t>
      </w:r>
      <w:r w:rsidRPr="008C2EDF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</w:p>
    <w:p w14:paraId="6E21B469" w14:textId="77777777" w:rsidR="00FC0029" w:rsidRPr="008C2EDF" w:rsidRDefault="00FC0029" w:rsidP="00FC0029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ru-RU"/>
        </w:rPr>
      </w:pPr>
    </w:p>
    <w:p w14:paraId="1E130EAB" w14:textId="58B4CEE0" w:rsidR="00FC0029" w:rsidRDefault="00136D61" w:rsidP="00FC0029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 w:rsidRPr="00136D61">
        <w:rPr>
          <w:rFonts w:ascii="Arial" w:eastAsia="Times New Roman" w:hAnsi="Arial" w:cs="Arial"/>
          <w:sz w:val="20"/>
          <w:szCs w:val="20"/>
          <w:lang w:val="ru-RU"/>
        </w:rPr>
        <w:t>2</w:t>
      </w:r>
      <w:r w:rsidR="00FC0029" w:rsidRPr="007F5A57">
        <w:rPr>
          <w:rFonts w:ascii="Arial" w:eastAsia="Times New Roman" w:hAnsi="Arial" w:cs="Arial"/>
          <w:sz w:val="20"/>
          <w:szCs w:val="20"/>
          <w:lang w:val="sr-Latn-CS"/>
        </w:rPr>
        <w:t>.1</w:t>
      </w:r>
      <w:r w:rsidR="00FC0029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="00FC0029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FC0029"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 w:rsidR="00FC0029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FC0029"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="00FC0029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FC0029"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 w:rsidR="00FC0029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FC0029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</w:t>
      </w:r>
      <w:r w:rsidR="00FC0029" w:rsidRPr="00FD34FF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нађе</w:t>
      </w:r>
      <w:r w:rsidR="00FC0029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FC0029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 xml:space="preserve">инструкторе </w:t>
      </w:r>
      <w:r w:rsidR="00FC0029" w:rsidRPr="005E2E0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по задатим критеријумима</w:t>
      </w:r>
      <w:r w:rsidR="00FC0029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FC0029"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 w:rsidR="00FC002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FC0029"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 w:rsidR="00FC002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FC0029"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 w:rsidR="00FC002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FC0029"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 w:rsidR="00FC002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FC0029"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FC0029">
        <w:rPr>
          <w:rFonts w:ascii="Arial" w:eastAsia="Times New Roman" w:hAnsi="Arial" w:cs="Arial"/>
          <w:sz w:val="20"/>
          <w:szCs w:val="20"/>
          <w:lang w:val="sr-Cyrl-RS"/>
        </w:rPr>
        <w:t>Нема резултата претраге</w:t>
      </w:r>
      <w:r w:rsidR="00FC0029"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 w:rsidR="00FC0029"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="00FC0029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14:paraId="5C266699" w14:textId="35F908F6" w:rsidR="00FC0029" w:rsidRPr="001108BD" w:rsidRDefault="00136D61" w:rsidP="00FC0029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36D61">
        <w:rPr>
          <w:rFonts w:ascii="Arial" w:eastAsia="Times New Roman" w:hAnsi="Arial" w:cs="Arial"/>
          <w:sz w:val="20"/>
          <w:szCs w:val="20"/>
          <w:lang w:val="ru-RU"/>
        </w:rPr>
        <w:t>4</w:t>
      </w:r>
      <w:r w:rsidR="00FC0029">
        <w:rPr>
          <w:rFonts w:ascii="Arial" w:eastAsia="Times New Roman" w:hAnsi="Arial" w:cs="Arial"/>
          <w:sz w:val="20"/>
          <w:szCs w:val="20"/>
          <w:lang w:val="sr-Cyrl-CS"/>
        </w:rPr>
        <w:t>.1. Уколико не може да се покрене форма за одабир категорије прекида се извршење сценарија.</w:t>
      </w:r>
    </w:p>
    <w:p w14:paraId="483AE96D" w14:textId="0CF1F1A4" w:rsidR="00FC0029" w:rsidRDefault="00136D61" w:rsidP="00FC0029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 w:rsidRPr="00136D61">
        <w:rPr>
          <w:rFonts w:ascii="Arial" w:eastAsia="Times New Roman" w:hAnsi="Arial" w:cs="Arial"/>
          <w:sz w:val="20"/>
          <w:szCs w:val="20"/>
          <w:lang w:val="ru-RU"/>
        </w:rPr>
        <w:t>6</w:t>
      </w:r>
      <w:r w:rsidR="00FC0029">
        <w:rPr>
          <w:rFonts w:ascii="Arial" w:eastAsia="Times New Roman" w:hAnsi="Arial" w:cs="Arial"/>
          <w:sz w:val="20"/>
          <w:szCs w:val="20"/>
          <w:lang w:val="sr-Cyrl-RS"/>
        </w:rPr>
        <w:t xml:space="preserve">.1. </w:t>
      </w:r>
      <w:r w:rsidR="00FC0029"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 w:rsidR="00FC0029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FC0029"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="00FC0029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FC0029"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 w:rsidR="00FC0029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FC0029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</w:t>
      </w:r>
      <w:r w:rsidR="00FC0029" w:rsidRPr="00FD34FF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нађе</w:t>
      </w:r>
      <w:r w:rsidR="00FC0029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FC0029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 xml:space="preserve">категорије </w:t>
      </w:r>
      <w:r w:rsidR="00FC0029" w:rsidRPr="005E2E0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по задатим критеријумима</w:t>
      </w:r>
      <w:r w:rsidR="00FC0029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FC0029"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 w:rsidR="00FC002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FC0029"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 w:rsidR="00FC002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FC0029"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 w:rsidR="00FC002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FC0029"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 w:rsidR="00FC002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FC0029"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FC0029" w:rsidRPr="009123F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FC0029">
        <w:rPr>
          <w:rFonts w:ascii="Arial" w:eastAsia="Times New Roman" w:hAnsi="Arial" w:cs="Arial"/>
          <w:sz w:val="20"/>
          <w:szCs w:val="20"/>
          <w:lang w:val="sr-Cyrl-RS"/>
        </w:rPr>
        <w:t>Нема резултата претраге</w:t>
      </w:r>
      <w:r w:rsidR="00FC0029"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 w:rsidR="00FC0029"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="00FC002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FC0029"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</w:p>
    <w:p w14:paraId="1719DF61" w14:textId="56D1413F" w:rsidR="00FC0029" w:rsidRPr="006A771B" w:rsidRDefault="00136D61" w:rsidP="00FC0029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sr-Cyrl-RS"/>
        </w:rPr>
      </w:pPr>
      <w:r w:rsidRPr="00136D61">
        <w:rPr>
          <w:rFonts w:ascii="Arial" w:eastAsia="Times New Roman" w:hAnsi="Arial" w:cs="Arial"/>
          <w:sz w:val="20"/>
          <w:szCs w:val="20"/>
          <w:lang w:val="ru-RU"/>
        </w:rPr>
        <w:t>8</w:t>
      </w:r>
      <w:r w:rsidR="00FC0029">
        <w:rPr>
          <w:rFonts w:ascii="Arial" w:eastAsia="Times New Roman" w:hAnsi="Arial" w:cs="Arial"/>
          <w:sz w:val="20"/>
          <w:szCs w:val="20"/>
          <w:lang w:val="sr-Cyrl-CS"/>
        </w:rPr>
        <w:t>.1. Уколико није учитана категорија на форми за додавање групе п</w:t>
      </w:r>
      <w:r w:rsidR="00FC0029" w:rsidRPr="007F5A57">
        <w:rPr>
          <w:rFonts w:ascii="Arial" w:eastAsia="Times New Roman" w:hAnsi="Arial" w:cs="Arial"/>
          <w:sz w:val="20"/>
          <w:szCs w:val="20"/>
          <w:lang w:val="sr-Cyrl-CS"/>
        </w:rPr>
        <w:t>рекида</w:t>
      </w:r>
      <w:r w:rsidR="00FC002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FC0029" w:rsidRPr="007F5A57">
        <w:rPr>
          <w:rFonts w:ascii="Arial" w:eastAsia="Times New Roman" w:hAnsi="Arial" w:cs="Arial"/>
          <w:sz w:val="20"/>
          <w:szCs w:val="20"/>
          <w:lang w:val="sr-Cyrl-CS"/>
        </w:rPr>
        <w:t>се</w:t>
      </w:r>
      <w:r w:rsidR="00FC002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FC0029" w:rsidRPr="007F5A57">
        <w:rPr>
          <w:rFonts w:ascii="Arial" w:eastAsia="Times New Roman" w:hAnsi="Arial" w:cs="Arial"/>
          <w:sz w:val="20"/>
          <w:szCs w:val="20"/>
          <w:lang w:val="sr-Cyrl-CS"/>
        </w:rPr>
        <w:t>извршење</w:t>
      </w:r>
      <w:r w:rsidR="00FC0029">
        <w:rPr>
          <w:rFonts w:ascii="Arial" w:eastAsia="Times New Roman" w:hAnsi="Arial" w:cs="Arial"/>
          <w:sz w:val="20"/>
          <w:szCs w:val="20"/>
          <w:lang w:val="sr-Cyrl-CS"/>
        </w:rPr>
        <w:t xml:space="preserve"> сценарија</w:t>
      </w:r>
      <w:r w:rsidR="00FC0029"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="00FC002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FC0029"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</w:p>
    <w:p w14:paraId="569B4B7A" w14:textId="7C023516" w:rsidR="00FC0029" w:rsidRPr="001108BD" w:rsidRDefault="00136D61" w:rsidP="00FC0029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36D61">
        <w:rPr>
          <w:rFonts w:ascii="Arial" w:eastAsia="Times New Roman" w:hAnsi="Arial" w:cs="Arial"/>
          <w:sz w:val="20"/>
          <w:szCs w:val="20"/>
          <w:lang w:val="ru-RU"/>
        </w:rPr>
        <w:t>10</w:t>
      </w:r>
      <w:r w:rsidR="00FC0029" w:rsidRPr="007F5A57">
        <w:rPr>
          <w:rFonts w:ascii="Arial" w:eastAsia="Times New Roman" w:hAnsi="Arial" w:cs="Arial"/>
          <w:sz w:val="20"/>
          <w:szCs w:val="20"/>
          <w:lang w:val="ru-RU"/>
        </w:rPr>
        <w:t>.1</w:t>
      </w:r>
      <w:r w:rsidR="00FC0029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FC0029"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 w:rsidR="00FC0029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FC0029"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="00FC0029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FC0029"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</w:t>
      </w:r>
      <w:r w:rsidR="00FC0029" w:rsidRPr="002B0404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="00FC0029"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да </w:t>
      </w:r>
      <w:r w:rsidR="00FC0029">
        <w:rPr>
          <w:rFonts w:ascii="Arial" w:eastAsia="Times New Roman" w:hAnsi="Arial" w:cs="Arial"/>
          <w:b/>
          <w:bCs/>
          <w:sz w:val="20"/>
          <w:szCs w:val="20"/>
          <w:lang w:val="sr-Cyrl-CS"/>
        </w:rPr>
        <w:t xml:space="preserve">нову </w:t>
      </w:r>
      <w:r w:rsidR="00FC0029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памти</w:t>
      </w:r>
      <w:r w:rsidR="00FC0029" w:rsidRPr="002B0404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 w:rsidR="00FC0029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групу</w:t>
      </w:r>
      <w:r w:rsidR="00FC0029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FC0029"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 w:rsidR="00FC002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FC0029"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 w:rsidR="00FC002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FC0029"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 w:rsidR="00FC002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FC0029" w:rsidRPr="007F5A57">
        <w:rPr>
          <w:rFonts w:ascii="Arial" w:eastAsia="Times New Roman" w:hAnsi="Arial" w:cs="Arial"/>
          <w:sz w:val="20"/>
          <w:szCs w:val="20"/>
          <w:lang w:val="sr-Cyrl-CS"/>
        </w:rPr>
        <w:t>поруку</w:t>
      </w:r>
      <w:r w:rsidR="00FC002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FC0029"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FC0029" w:rsidRPr="009123F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FC0029">
        <w:rPr>
          <w:rFonts w:ascii="Arial" w:eastAsia="Times New Roman" w:hAnsi="Arial" w:cs="Arial"/>
          <w:sz w:val="20"/>
          <w:szCs w:val="20"/>
          <w:lang w:val="sr-Cyrl-RS"/>
        </w:rPr>
        <w:t>Систем није сачувао податке</w:t>
      </w:r>
      <w:r w:rsidR="00FC0029"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FC0029" w:rsidRPr="007F5A57">
        <w:rPr>
          <w:rFonts w:ascii="Arial" w:eastAsia="Times New Roman" w:hAnsi="Arial" w:cs="Arial"/>
          <w:sz w:val="20"/>
          <w:szCs w:val="20"/>
          <w:lang w:val="sr-Cyrl-CS"/>
        </w:rPr>
        <w:t>. (ИА)</w:t>
      </w:r>
      <w:r w:rsidR="00FC0029"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752358C3" w14:textId="257BDB70" w:rsidR="00CB6577" w:rsidRPr="00FC0029" w:rsidRDefault="00FC0029">
      <w:pPr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56BA0908" wp14:editId="68AA7FAB">
            <wp:extent cx="5943600" cy="649541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B644" w14:textId="1EAB6CDA" w:rsidR="00480024" w:rsidRDefault="00480024" w:rsidP="00480024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13827F78" w14:textId="7566E5D2" w:rsidR="00ED16A7" w:rsidRPr="008561DA" w:rsidRDefault="00ED16A7" w:rsidP="008561DA"/>
    <w:p w14:paraId="709E5489" w14:textId="5C725C0F" w:rsidR="00CB6577" w:rsidRDefault="00CB6577" w:rsidP="00CB6577">
      <w:pPr>
        <w:spacing w:after="0" w:line="240" w:lineRule="auto"/>
        <w:ind w:left="360"/>
        <w:textAlignment w:val="baseline"/>
        <w:rPr>
          <w:lang w:val="sr-Cyrl-RS"/>
        </w:rPr>
      </w:pPr>
      <w:r>
        <w:rPr>
          <w:lang w:val="sr-Cyrl-RS"/>
        </w:rPr>
        <w:t xml:space="preserve">Са </w:t>
      </w:r>
      <w:r w:rsidRPr="00CB6577">
        <w:rPr>
          <w:b/>
          <w:bCs/>
          <w:lang w:val="sr-Cyrl-RS"/>
        </w:rPr>
        <w:t xml:space="preserve">дијаграма секвенци </w:t>
      </w:r>
      <w:r>
        <w:rPr>
          <w:b/>
          <w:bCs/>
          <w:lang w:val="sr-Cyrl-RS"/>
        </w:rPr>
        <w:t>креирање групе</w:t>
      </w:r>
      <w:r>
        <w:rPr>
          <w:lang w:val="sr-Cyrl-RS"/>
        </w:rPr>
        <w:t xml:space="preserve"> уочавају се </w:t>
      </w:r>
      <w:r w:rsidR="00136D61" w:rsidRPr="00136D61">
        <w:rPr>
          <w:b/>
          <w:bCs/>
          <w:lang w:val="ru-RU"/>
        </w:rPr>
        <w:t>3</w:t>
      </w:r>
      <w:r>
        <w:rPr>
          <w:lang w:val="sr-Cyrl-RS"/>
        </w:rPr>
        <w:t xml:space="preserve"> системске операције које је потребно пројектовати:</w:t>
      </w:r>
    </w:p>
    <w:p w14:paraId="2D57D626" w14:textId="1A5F664B" w:rsidR="00CB6577" w:rsidRPr="00CB6577" w:rsidRDefault="00CB6577" w:rsidP="00804B69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lang w:val="ru-RU"/>
        </w:rPr>
      </w:pPr>
      <w:r w:rsidRPr="00CB6577">
        <w:rPr>
          <w:i/>
          <w:iCs/>
        </w:rPr>
        <w:t>signal</w:t>
      </w:r>
      <w:r>
        <w:rPr>
          <w:i/>
          <w:iCs/>
        </w:rPr>
        <w:t xml:space="preserve"> </w:t>
      </w:r>
      <w:proofErr w:type="gramStart"/>
      <w:r w:rsidR="00FC0029">
        <w:rPr>
          <w:b/>
          <w:bCs/>
        </w:rPr>
        <w:t>find</w:t>
      </w:r>
      <w:r>
        <w:t>(</w:t>
      </w:r>
      <w:proofErr w:type="gramEnd"/>
      <w:r w:rsidR="00FC0029">
        <w:t>Instruktor</w:t>
      </w:r>
      <w:r>
        <w:t>)</w:t>
      </w:r>
    </w:p>
    <w:p w14:paraId="1707D3AB" w14:textId="5AB0CC1B" w:rsidR="009305B2" w:rsidRPr="001108BD" w:rsidRDefault="009305B2" w:rsidP="00804B69">
      <w:pPr>
        <w:pStyle w:val="ListParagraph"/>
        <w:numPr>
          <w:ilvl w:val="0"/>
          <w:numId w:val="19"/>
        </w:numPr>
        <w:spacing w:after="0" w:line="240" w:lineRule="auto"/>
        <w:textAlignment w:val="baseline"/>
      </w:pPr>
      <w:r>
        <w:rPr>
          <w:i/>
          <w:iCs/>
          <w:lang w:val="sr-Latn-RS"/>
        </w:rPr>
        <w:t xml:space="preserve">signal </w:t>
      </w:r>
      <w:r w:rsidR="00FC0029">
        <w:rPr>
          <w:b/>
          <w:bCs/>
          <w:lang w:val="sr-Latn-RS"/>
        </w:rPr>
        <w:t>find</w:t>
      </w:r>
      <w:r>
        <w:rPr>
          <w:lang w:val="sr-Latn-RS"/>
        </w:rPr>
        <w:t>(Kategorija</w:t>
      </w:r>
      <w:r w:rsidRPr="009305B2">
        <w:rPr>
          <w:lang w:val="sr-Latn-RS"/>
        </w:rPr>
        <w:t>)</w:t>
      </w:r>
    </w:p>
    <w:p w14:paraId="20207238" w14:textId="18FFB9ED" w:rsidR="009305B2" w:rsidRPr="009305B2" w:rsidRDefault="009305B2" w:rsidP="00804B69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lang w:val="ru-RU"/>
        </w:rPr>
      </w:pPr>
      <w:r w:rsidRPr="00CB6577">
        <w:rPr>
          <w:i/>
          <w:iCs/>
        </w:rPr>
        <w:t>signal</w:t>
      </w:r>
      <w:r>
        <w:t xml:space="preserve"> </w:t>
      </w:r>
      <w:proofErr w:type="gramStart"/>
      <w:r w:rsidR="00FC0029">
        <w:rPr>
          <w:b/>
          <w:bCs/>
        </w:rPr>
        <w:t>insert</w:t>
      </w:r>
      <w:r w:rsidRPr="00CB6577">
        <w:t>(</w:t>
      </w:r>
      <w:proofErr w:type="gramEnd"/>
      <w:r>
        <w:t>Grupa</w:t>
      </w:r>
      <w:r w:rsidRPr="00CB6577">
        <w:t>)</w:t>
      </w:r>
    </w:p>
    <w:p w14:paraId="61305A5F" w14:textId="17CA8784" w:rsidR="009305B2" w:rsidRDefault="009305B2" w:rsidP="009305B2">
      <w:pPr>
        <w:pStyle w:val="ListParagraph"/>
        <w:spacing w:after="0" w:line="240" w:lineRule="auto"/>
        <w:ind w:left="1080"/>
        <w:textAlignment w:val="baseline"/>
        <w:rPr>
          <w:lang w:val="ru-RU"/>
        </w:rPr>
      </w:pPr>
    </w:p>
    <w:p w14:paraId="0CE04B24" w14:textId="13AF578F" w:rsidR="009305B2" w:rsidRPr="008561DA" w:rsidRDefault="008561DA" w:rsidP="008561DA">
      <w:pPr>
        <w:rPr>
          <w:rFonts w:eastAsiaTheme="majorEastAsia" w:cstheme="majorBidi"/>
          <w:b/>
          <w:sz w:val="24"/>
          <w:szCs w:val="24"/>
          <w:lang w:val="sr-Cyrl-RS"/>
        </w:rPr>
      </w:pPr>
      <w:r>
        <w:rPr>
          <w:lang w:val="sr-Cyrl-RS"/>
        </w:rPr>
        <w:br w:type="page"/>
      </w:r>
    </w:p>
    <w:p w14:paraId="1AAC0CDB" w14:textId="6D88B26C" w:rsidR="00FC0029" w:rsidRDefault="007139DE" w:rsidP="00FC0029">
      <w:pPr>
        <w:pStyle w:val="Heading3"/>
        <w:rPr>
          <w:rFonts w:eastAsia="Times New Roman"/>
          <w:shd w:val="clear" w:color="auto" w:fill="E1E3E6"/>
          <w:lang w:val="sr-Cyrl-RS"/>
        </w:rPr>
      </w:pPr>
      <w:bookmarkStart w:id="20" w:name="_Toc100043880"/>
      <w:r>
        <w:rPr>
          <w:lang w:val="sr-Cyrl-RS"/>
        </w:rPr>
        <w:lastRenderedPageBreak/>
        <w:t>ДС</w:t>
      </w:r>
      <w:r w:rsidR="006D3BAD" w:rsidRPr="001108BD">
        <w:rPr>
          <w:lang w:val="ru-RU"/>
        </w:rPr>
        <w:t>3</w:t>
      </w:r>
      <w:r>
        <w:rPr>
          <w:lang w:val="sr-Cyrl-RS"/>
        </w:rPr>
        <w:t xml:space="preserve">: Дијаграм секвенци </w:t>
      </w:r>
      <w:r w:rsidR="006A5D5A">
        <w:rPr>
          <w:lang w:val="sr-Cyrl-RS"/>
        </w:rPr>
        <w:t xml:space="preserve">СК </w:t>
      </w:r>
      <w:r>
        <w:rPr>
          <w:lang w:val="sr-Cyrl-RS"/>
        </w:rPr>
        <w:t xml:space="preserve">- </w:t>
      </w:r>
      <w:r w:rsidR="006D3BAD">
        <w:rPr>
          <w:rFonts w:eastAsia="Times New Roman"/>
          <w:shd w:val="clear" w:color="auto" w:fill="E1E3E6"/>
          <w:lang w:val="ru-RU"/>
        </w:rPr>
        <w:t xml:space="preserve">Додавање </w:t>
      </w:r>
      <w:r w:rsidR="006D3BAD" w:rsidRPr="007F5A57">
        <w:rPr>
          <w:rFonts w:eastAsia="Times New Roman"/>
          <w:shd w:val="clear" w:color="auto" w:fill="E1E3E6"/>
          <w:lang w:val="ru-RU"/>
        </w:rPr>
        <w:t>ученика</w:t>
      </w:r>
      <w:r w:rsidR="006D3BAD">
        <w:rPr>
          <w:rFonts w:eastAsia="Times New Roman"/>
          <w:shd w:val="clear" w:color="auto" w:fill="E1E3E6"/>
          <w:lang w:val="ru-RU"/>
        </w:rPr>
        <w:t xml:space="preserve"> у групу </w:t>
      </w:r>
      <w:r w:rsidR="006D3BAD">
        <w:rPr>
          <w:rFonts w:eastAsia="Times New Roman"/>
          <w:shd w:val="clear" w:color="auto" w:fill="E1E3E6"/>
          <w:lang w:val="sr-Cyrl-RS"/>
        </w:rPr>
        <w:t>(</w:t>
      </w:r>
      <w:r w:rsidR="006D3BAD" w:rsidRPr="006D3BAD">
        <w:rPr>
          <w:rFonts w:eastAsia="Times New Roman"/>
          <w:sz w:val="18"/>
          <w:szCs w:val="18"/>
          <w:shd w:val="clear" w:color="auto" w:fill="E1E3E6"/>
          <w:lang w:val="sr-Cyrl-RS"/>
        </w:rPr>
        <w:t>Сложен СК</w:t>
      </w:r>
      <w:r w:rsidR="006D3BAD">
        <w:rPr>
          <w:rFonts w:eastAsia="Times New Roman"/>
          <w:shd w:val="clear" w:color="auto" w:fill="E1E3E6"/>
          <w:lang w:val="sr-Cyrl-RS"/>
        </w:rPr>
        <w:t>)</w:t>
      </w:r>
      <w:bookmarkEnd w:id="20"/>
    </w:p>
    <w:p w14:paraId="78EDBB77" w14:textId="77777777" w:rsidR="00FC0029" w:rsidRPr="006A5D5A" w:rsidRDefault="00FC0029" w:rsidP="00FC0029">
      <w:pPr>
        <w:rPr>
          <w:lang w:val="ru-RU"/>
        </w:rPr>
      </w:pPr>
    </w:p>
    <w:p w14:paraId="7426A247" w14:textId="258C83E1" w:rsidR="001271DE" w:rsidRPr="008C12B2" w:rsidRDefault="001271DE" w:rsidP="001271D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Основн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ценарио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092C68A5" w14:textId="77777777" w:rsidR="001271DE" w:rsidRDefault="001271DE" w:rsidP="001271D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15270FB4" w14:textId="77777777" w:rsidR="00136D61" w:rsidRPr="00825282" w:rsidRDefault="00136D61" w:rsidP="00804B69">
      <w:pPr>
        <w:numPr>
          <w:ilvl w:val="0"/>
          <w:numId w:val="30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Форма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ронађ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по задатим критеријумима. (АПСО)</w:t>
      </w:r>
    </w:p>
    <w:p w14:paraId="012A9ED0" w14:textId="77777777" w:rsidR="00136D61" w:rsidRPr="004B7718" w:rsidRDefault="00136D61" w:rsidP="00804B69">
      <w:pPr>
        <w:numPr>
          <w:ilvl w:val="0"/>
          <w:numId w:val="30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онађен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(ИА)</w:t>
      </w:r>
    </w:p>
    <w:p w14:paraId="40038481" w14:textId="77777777" w:rsidR="00136D61" w:rsidRPr="004B7718" w:rsidRDefault="00136D61" w:rsidP="00804B69">
      <w:pPr>
        <w:numPr>
          <w:ilvl w:val="0"/>
          <w:numId w:val="30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Форма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 xml:space="preserve">позива </w:t>
      </w:r>
      <w:r>
        <w:rPr>
          <w:rFonts w:ascii="Arial" w:eastAsia="Times New Roman" w:hAnsi="Arial" w:cs="Arial"/>
          <w:color w:val="339966"/>
          <w:sz w:val="20"/>
          <w:szCs w:val="20"/>
          <w:lang w:val="ru-RU"/>
        </w:rPr>
        <w:t>с</w:t>
      </w: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>истем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да учита пронађе ученике </w:t>
      </w:r>
      <w:r w:rsidRPr="000B1FEA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који припадају одабраној групи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1489DD91" w14:textId="77777777" w:rsidR="00136D61" w:rsidRPr="000B1FEA" w:rsidRDefault="00136D61" w:rsidP="00804B69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к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орис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у </w:t>
      </w:r>
      <w:r>
        <w:rPr>
          <w:rFonts w:ascii="Arial" w:eastAsia="Times New Roman" w:hAnsi="Arial" w:cs="Arial"/>
          <w:sz w:val="20"/>
          <w:szCs w:val="20"/>
          <w:lang w:val="sr-Cyrl-CS"/>
        </w:rPr>
        <w:t>ученике који припадају одабраној групи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и поруку: 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0B1FE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>
        <w:rPr>
          <w:rFonts w:ascii="Arial" w:eastAsia="Times New Roman" w:hAnsi="Arial" w:cs="Arial"/>
          <w:sz w:val="20"/>
          <w:szCs w:val="20"/>
          <w:lang w:val="sr-Cyrl-RS"/>
        </w:rPr>
        <w:t>. (ИА)</w:t>
      </w:r>
    </w:p>
    <w:p w14:paraId="0805ADDD" w14:textId="77777777" w:rsidR="00136D61" w:rsidRPr="004B7718" w:rsidRDefault="00136D61" w:rsidP="00804B69">
      <w:pPr>
        <w:numPr>
          <w:ilvl w:val="0"/>
          <w:numId w:val="30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Форма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 xml:space="preserve">позива </w:t>
      </w:r>
      <w:r>
        <w:rPr>
          <w:rFonts w:ascii="Arial" w:eastAsia="Times New Roman" w:hAnsi="Arial" w:cs="Arial"/>
          <w:color w:val="339966"/>
          <w:sz w:val="20"/>
          <w:szCs w:val="20"/>
          <w:lang w:val="ru-RU"/>
        </w:rPr>
        <w:t>с</w:t>
      </w: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>истем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да учита пронађе ученике </w:t>
      </w:r>
      <w:r w:rsidRPr="000B1FEA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који не припадају одабраној групи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5986DB0D" w14:textId="77777777" w:rsidR="00136D61" w:rsidRPr="000B1FEA" w:rsidRDefault="00136D61" w:rsidP="00804B69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к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орис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у </w:t>
      </w:r>
      <w:r>
        <w:rPr>
          <w:rFonts w:ascii="Arial" w:eastAsia="Times New Roman" w:hAnsi="Arial" w:cs="Arial"/>
          <w:sz w:val="20"/>
          <w:szCs w:val="20"/>
          <w:lang w:val="sr-Cyrl-CS"/>
        </w:rPr>
        <w:t>ученике који не припадају одабраној групи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и поруку: 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0B1FE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>
        <w:rPr>
          <w:rFonts w:ascii="Arial" w:eastAsia="Times New Roman" w:hAnsi="Arial" w:cs="Arial"/>
          <w:sz w:val="20"/>
          <w:szCs w:val="20"/>
          <w:lang w:val="sr-Cyrl-RS"/>
        </w:rPr>
        <w:t>. (ИА)</w:t>
      </w:r>
    </w:p>
    <w:p w14:paraId="642734C8" w14:textId="77777777" w:rsidR="00136D61" w:rsidRPr="000B1FEA" w:rsidRDefault="00136D61" w:rsidP="00804B69">
      <w:pPr>
        <w:numPr>
          <w:ilvl w:val="0"/>
          <w:numId w:val="30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дода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е у групу (да запамти измењену групу)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366787E7" w14:textId="77777777" w:rsidR="00136D61" w:rsidRPr="000B1FEA" w:rsidRDefault="00136D61" w:rsidP="00804B69">
      <w:pPr>
        <w:numPr>
          <w:ilvl w:val="0"/>
          <w:numId w:val="30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у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160875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160875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16087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сачувао полазнике</w:t>
      </w:r>
      <w:r>
        <w:rPr>
          <w:rFonts w:ascii="Arial" w:eastAsia="Times New Roman" w:hAnsi="Arial" w:cs="Arial"/>
          <w:sz w:val="20"/>
          <w:szCs w:val="20"/>
          <w:lang w:val="sr-Latn-RS"/>
        </w:rPr>
        <w:t xml:space="preserve">“ </w:t>
      </w:r>
      <w:r w:rsidRPr="000B1FEA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0B1FE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2C7C590B" w14:textId="07F19D2F" w:rsidR="00C85B96" w:rsidRPr="00136D61" w:rsidRDefault="00C85B96" w:rsidP="00C85B96">
      <w:pPr>
        <w:tabs>
          <w:tab w:val="left" w:pos="360"/>
        </w:tabs>
        <w:spacing w:after="0" w:line="240" w:lineRule="auto"/>
        <w:ind w:left="72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0580F2FC" w14:textId="3555860D" w:rsidR="00CB6577" w:rsidRPr="00136D61" w:rsidRDefault="00CB6577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3970CB05" w14:textId="77777777" w:rsidR="00C85B96" w:rsidRPr="001108BD" w:rsidRDefault="00C85B96" w:rsidP="00C85B9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Алтернативна сценарија</w:t>
      </w:r>
      <w:r w:rsidRPr="001108BD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</w:p>
    <w:p w14:paraId="3729585B" w14:textId="77777777" w:rsidR="00C85B96" w:rsidRPr="001108BD" w:rsidRDefault="00C85B96" w:rsidP="00C85B9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2C768E95" w14:textId="236F805E" w:rsidR="00136D61" w:rsidRPr="001108BD" w:rsidRDefault="00136D61" w:rsidP="00136D6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36D61">
        <w:rPr>
          <w:rFonts w:ascii="Arial" w:eastAsia="Times New Roman" w:hAnsi="Arial" w:cs="Arial"/>
          <w:sz w:val="20"/>
          <w:szCs w:val="20"/>
          <w:lang w:val="ru-RU"/>
        </w:rPr>
        <w:t>2</w:t>
      </w:r>
      <w:r w:rsidRPr="007F5A57">
        <w:rPr>
          <w:rFonts w:ascii="Arial" w:eastAsia="Times New Roman" w:hAnsi="Arial" w:cs="Arial"/>
          <w:sz w:val="20"/>
          <w:szCs w:val="20"/>
          <w:lang w:val="sr-Latn-CS"/>
        </w:rPr>
        <w:t>.1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нађе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 xml:space="preserve">групе </w:t>
      </w:r>
      <w:r w:rsidRPr="005E2E0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по задатим критеријумима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1242B9"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Нема резултата претраг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5B48A6F8" w14:textId="14A12FB1" w:rsidR="00136D61" w:rsidRPr="001108BD" w:rsidRDefault="00136D61" w:rsidP="00136D6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36D61">
        <w:rPr>
          <w:rFonts w:ascii="Arial" w:eastAsia="Times New Roman" w:hAnsi="Arial" w:cs="Arial"/>
          <w:sz w:val="20"/>
          <w:szCs w:val="20"/>
          <w:lang w:val="ru-RU"/>
        </w:rPr>
        <w:t>4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1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пронађе</w:t>
      </w:r>
      <w:r w:rsidRPr="004B36AD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ученике који припадају групи</w:t>
      </w:r>
      <w:r w:rsidRPr="004B36A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1242B9"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Нема резултата претраг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</w:p>
    <w:p w14:paraId="0D3A64D1" w14:textId="5D6328C9" w:rsidR="00136D61" w:rsidRPr="001108BD" w:rsidRDefault="00136D61" w:rsidP="00136D6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36D61">
        <w:rPr>
          <w:rFonts w:ascii="Arial" w:eastAsia="Times New Roman" w:hAnsi="Arial" w:cs="Arial"/>
          <w:sz w:val="20"/>
          <w:szCs w:val="20"/>
          <w:lang w:val="ru-RU"/>
        </w:rPr>
        <w:t>6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.1.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нађе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ученике који не припадају групи</w:t>
      </w:r>
      <w:r w:rsidRPr="004B36A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57FE9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Нема резултата претраг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143A6EE9" w14:textId="342783D9" w:rsidR="00136D61" w:rsidRPr="005E2E02" w:rsidRDefault="00136D61" w:rsidP="00136D6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RS"/>
        </w:rPr>
      </w:pPr>
      <w:r w:rsidRPr="00136D61">
        <w:rPr>
          <w:rFonts w:ascii="Arial" w:eastAsia="Times New Roman" w:hAnsi="Arial" w:cs="Arial"/>
          <w:sz w:val="20"/>
          <w:szCs w:val="20"/>
          <w:lang w:val="ru-RU"/>
        </w:rPr>
        <w:t>8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.1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дода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ученике (полазнике) у груп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57FE9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Систем није сачувао податк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</w:p>
    <w:p w14:paraId="49A12519" w14:textId="5D3C2604" w:rsidR="007B412B" w:rsidRDefault="007B412B" w:rsidP="00C85B96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</w:p>
    <w:p w14:paraId="4CD48F6B" w14:textId="6368DAB7" w:rsidR="007B412B" w:rsidRDefault="006C6AD3" w:rsidP="007B412B">
      <w:pPr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  <w:lang w:val="sr-Cyrl-CS"/>
        </w:rPr>
        <w:lastRenderedPageBreak/>
        <w:drawing>
          <wp:inline distT="0" distB="0" distL="0" distR="0" wp14:anchorId="489B7BFE" wp14:editId="36F55F56">
            <wp:extent cx="5885180" cy="8686800"/>
            <wp:effectExtent l="0" t="0" r="0" b="0"/>
            <wp:docPr id="25" name="Picture 25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, time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5CB6" w14:textId="698F7ACC" w:rsidR="00CB6577" w:rsidRDefault="00CB6577" w:rsidP="007B412B">
      <w:pPr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</w:p>
    <w:p w14:paraId="4066C54B" w14:textId="77777777" w:rsidR="00CB6577" w:rsidRDefault="00CB6577" w:rsidP="007B412B">
      <w:pPr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</w:p>
    <w:p w14:paraId="3F748895" w14:textId="6EFDA0F3" w:rsidR="00CB6577" w:rsidRDefault="00CB6577" w:rsidP="00CB6577">
      <w:pPr>
        <w:spacing w:after="0" w:line="240" w:lineRule="auto"/>
        <w:ind w:left="360"/>
        <w:textAlignment w:val="baseline"/>
        <w:rPr>
          <w:lang w:val="sr-Cyrl-RS"/>
        </w:rPr>
      </w:pPr>
      <w:r>
        <w:rPr>
          <w:lang w:val="sr-Cyrl-RS"/>
        </w:rPr>
        <w:t xml:space="preserve">Са </w:t>
      </w:r>
      <w:r w:rsidRPr="00CB6577">
        <w:rPr>
          <w:b/>
          <w:bCs/>
          <w:lang w:val="sr-Cyrl-RS"/>
        </w:rPr>
        <w:t xml:space="preserve">дијаграма секвенци </w:t>
      </w:r>
      <w:r>
        <w:rPr>
          <w:b/>
          <w:bCs/>
          <w:lang w:val="sr-Cyrl-RS"/>
        </w:rPr>
        <w:t>додавање ученика у групу</w:t>
      </w:r>
      <w:r>
        <w:rPr>
          <w:lang w:val="sr-Cyrl-RS"/>
        </w:rPr>
        <w:t xml:space="preserve"> уочавају се </w:t>
      </w:r>
      <w:r w:rsidRPr="001108BD">
        <w:rPr>
          <w:b/>
          <w:bCs/>
          <w:lang w:val="ru-RU"/>
        </w:rPr>
        <w:t>4</w:t>
      </w:r>
      <w:r>
        <w:rPr>
          <w:lang w:val="sr-Cyrl-RS"/>
        </w:rPr>
        <w:t xml:space="preserve"> системске операције које је потребно пројектовати:</w:t>
      </w:r>
    </w:p>
    <w:p w14:paraId="0126CCEF" w14:textId="7F73082E" w:rsidR="00CB6577" w:rsidRPr="006175C2" w:rsidRDefault="00CB6577" w:rsidP="00804B69">
      <w:pPr>
        <w:pStyle w:val="ListParagraph"/>
        <w:numPr>
          <w:ilvl w:val="0"/>
          <w:numId w:val="20"/>
        </w:numPr>
        <w:spacing w:after="0" w:line="240" w:lineRule="auto"/>
        <w:textAlignment w:val="baseline"/>
      </w:pPr>
      <w:r w:rsidRPr="00CB6577">
        <w:rPr>
          <w:i/>
          <w:iCs/>
        </w:rPr>
        <w:t>signal</w:t>
      </w:r>
      <w:r>
        <w:rPr>
          <w:i/>
          <w:iCs/>
        </w:rPr>
        <w:t xml:space="preserve"> </w:t>
      </w:r>
      <w:proofErr w:type="gramStart"/>
      <w:r w:rsidR="006175C2">
        <w:rPr>
          <w:b/>
          <w:bCs/>
        </w:rPr>
        <w:t>find</w:t>
      </w:r>
      <w:r>
        <w:t>(</w:t>
      </w:r>
      <w:proofErr w:type="gramEnd"/>
      <w:r>
        <w:t>Grupa)</w:t>
      </w:r>
    </w:p>
    <w:p w14:paraId="4890B056" w14:textId="574D0640" w:rsidR="00CB6577" w:rsidRDefault="00CB6577" w:rsidP="00804B69">
      <w:pPr>
        <w:pStyle w:val="ListParagraph"/>
        <w:numPr>
          <w:ilvl w:val="0"/>
          <w:numId w:val="20"/>
        </w:numPr>
        <w:spacing w:after="0" w:line="240" w:lineRule="auto"/>
        <w:textAlignment w:val="baseline"/>
      </w:pPr>
      <w:r>
        <w:rPr>
          <w:i/>
          <w:iCs/>
        </w:rPr>
        <w:t xml:space="preserve">signal </w:t>
      </w:r>
      <w:proofErr w:type="gramStart"/>
      <w:r w:rsidR="006175C2">
        <w:rPr>
          <w:b/>
          <w:bCs/>
        </w:rPr>
        <w:t>findStudentsInGroup</w:t>
      </w:r>
      <w:r>
        <w:t>(</w:t>
      </w:r>
      <w:proofErr w:type="gramEnd"/>
      <w:r w:rsidR="006175C2">
        <w:t>Grupa</w:t>
      </w:r>
      <w:r>
        <w:t>)</w:t>
      </w:r>
    </w:p>
    <w:p w14:paraId="40F5A78E" w14:textId="376813DB" w:rsidR="006175C2" w:rsidRPr="001108BD" w:rsidRDefault="006175C2" w:rsidP="00804B69">
      <w:pPr>
        <w:pStyle w:val="ListParagraph"/>
        <w:numPr>
          <w:ilvl w:val="0"/>
          <w:numId w:val="20"/>
        </w:numPr>
        <w:spacing w:after="0" w:line="240" w:lineRule="auto"/>
        <w:textAlignment w:val="baseline"/>
      </w:pPr>
      <w:r>
        <w:rPr>
          <w:i/>
          <w:iCs/>
        </w:rPr>
        <w:t xml:space="preserve">signal </w:t>
      </w:r>
      <w:proofErr w:type="gramStart"/>
      <w:r>
        <w:rPr>
          <w:b/>
          <w:bCs/>
        </w:rPr>
        <w:t>findStudentsNotInGroup</w:t>
      </w:r>
      <w:r>
        <w:t>(</w:t>
      </w:r>
      <w:proofErr w:type="gramEnd"/>
      <w:r>
        <w:t>Grupa)</w:t>
      </w:r>
    </w:p>
    <w:p w14:paraId="71C99FF8" w14:textId="5D29C2CB" w:rsidR="00CB6577" w:rsidRPr="00CB6577" w:rsidRDefault="00CB6577" w:rsidP="00804B69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lang w:val="ru-RU"/>
        </w:rPr>
      </w:pPr>
      <w:r w:rsidRPr="00CB6577">
        <w:rPr>
          <w:i/>
          <w:iCs/>
        </w:rPr>
        <w:t>signal</w:t>
      </w:r>
      <w:r>
        <w:t xml:space="preserve"> </w:t>
      </w:r>
      <w:proofErr w:type="gramStart"/>
      <w:r w:rsidR="006175C2">
        <w:rPr>
          <w:b/>
          <w:bCs/>
        </w:rPr>
        <w:t>inser</w:t>
      </w:r>
      <w:r w:rsidR="00CC00B2">
        <w:rPr>
          <w:b/>
          <w:bCs/>
        </w:rPr>
        <w:t>t</w:t>
      </w:r>
      <w:r w:rsidR="00E3071C">
        <w:rPr>
          <w:b/>
          <w:bCs/>
        </w:rPr>
        <w:t>Batch</w:t>
      </w:r>
      <w:r w:rsidRPr="00CB6577">
        <w:t>(</w:t>
      </w:r>
      <w:proofErr w:type="gramEnd"/>
      <w:r w:rsidR="00CC00B2">
        <w:t>List&lt;</w:t>
      </w:r>
      <w:r w:rsidR="006175C2">
        <w:t>Polaznici</w:t>
      </w:r>
      <w:r w:rsidR="00CC00B2">
        <w:t>&gt;</w:t>
      </w:r>
      <w:r w:rsidRPr="00CB6577">
        <w:t>)</w:t>
      </w:r>
    </w:p>
    <w:p w14:paraId="31306734" w14:textId="7366DD15" w:rsidR="006A7A22" w:rsidRDefault="006A7A22" w:rsidP="00C85B96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Latn-RS"/>
        </w:rPr>
      </w:pPr>
    </w:p>
    <w:p w14:paraId="4C3C55CE" w14:textId="26C0E41F" w:rsidR="006A7A22" w:rsidRDefault="006A7A22">
      <w:pPr>
        <w:rPr>
          <w:rFonts w:ascii="Arial" w:eastAsia="Times New Roman" w:hAnsi="Arial" w:cs="Arial"/>
          <w:sz w:val="20"/>
          <w:szCs w:val="20"/>
          <w:lang w:val="sr-Latn-RS"/>
        </w:rPr>
      </w:pPr>
    </w:p>
    <w:p w14:paraId="41B49E52" w14:textId="64DA0CE4" w:rsidR="006A7A22" w:rsidRPr="00A41514" w:rsidRDefault="006A7A22" w:rsidP="006A7A22">
      <w:pPr>
        <w:pStyle w:val="Heading3"/>
        <w:rPr>
          <w:rFonts w:eastAsia="Times New Roman"/>
          <w:shd w:val="clear" w:color="auto" w:fill="E1E3E6"/>
          <w:lang w:val="sr-Cyrl-RS"/>
        </w:rPr>
      </w:pPr>
      <w:bookmarkStart w:id="21" w:name="_Toc100043881"/>
      <w:r>
        <w:rPr>
          <w:lang w:val="sr-Cyrl-RS"/>
        </w:rPr>
        <w:t xml:space="preserve">ДС4:Дијаграм секвенци </w:t>
      </w:r>
      <w:r w:rsidR="006A5D5A">
        <w:rPr>
          <w:lang w:val="sr-Cyrl-RS"/>
        </w:rPr>
        <w:t xml:space="preserve">СК </w:t>
      </w:r>
      <w:r>
        <w:rPr>
          <w:lang w:val="sr-Cyrl-RS"/>
        </w:rPr>
        <w:t xml:space="preserve">- </w:t>
      </w:r>
      <w:r>
        <w:rPr>
          <w:rFonts w:eastAsia="Times New Roman"/>
          <w:shd w:val="clear" w:color="auto" w:fill="E1E3E6"/>
          <w:lang w:val="ru-RU"/>
        </w:rPr>
        <w:t xml:space="preserve">Измена </w:t>
      </w:r>
      <w:r w:rsidR="009063EF">
        <w:rPr>
          <w:rFonts w:eastAsia="Times New Roman"/>
          <w:shd w:val="clear" w:color="auto" w:fill="E1E3E6"/>
          <w:lang w:val="sr-Cyrl-RS"/>
        </w:rPr>
        <w:t>групе</w:t>
      </w:r>
      <w:bookmarkEnd w:id="21"/>
    </w:p>
    <w:p w14:paraId="7F4ACB51" w14:textId="754D8BF2" w:rsidR="007B412B" w:rsidRDefault="007B412B" w:rsidP="00C85B96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3AFEC9A3" w14:textId="5B8A3C78" w:rsidR="006428E0" w:rsidRDefault="006428E0" w:rsidP="00C85B96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3ACC909C" w14:textId="77777777" w:rsidR="006428E0" w:rsidRPr="00855571" w:rsidRDefault="006428E0" w:rsidP="006428E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Основн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ценарио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54D47DB2" w14:textId="77777777" w:rsidR="006428E0" w:rsidRDefault="006428E0" w:rsidP="006428E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5DC7FA27" w14:textId="77777777" w:rsidR="009063EF" w:rsidRPr="009063EF" w:rsidRDefault="009063EF" w:rsidP="00804B69">
      <w:pPr>
        <w:numPr>
          <w:ilvl w:val="0"/>
          <w:numId w:val="31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ронађ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по задатим критеријумима. (АПСО)</w:t>
      </w:r>
    </w:p>
    <w:p w14:paraId="02CAB30D" w14:textId="77777777" w:rsidR="009063EF" w:rsidRPr="00625F16" w:rsidRDefault="009063EF" w:rsidP="00804B69">
      <w:pPr>
        <w:numPr>
          <w:ilvl w:val="0"/>
          <w:numId w:val="31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онађен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625F1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(ИА)</w:t>
      </w:r>
    </w:p>
    <w:p w14:paraId="2A0CC47E" w14:textId="77777777" w:rsidR="009063EF" w:rsidRPr="00625F16" w:rsidRDefault="009063EF" w:rsidP="00804B69">
      <w:pPr>
        <w:numPr>
          <w:ilvl w:val="0"/>
          <w:numId w:val="31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запамти податке измен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а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52EBA7F9" w14:textId="77777777" w:rsidR="009063EF" w:rsidRPr="001108BD" w:rsidRDefault="009063EF" w:rsidP="00804B69">
      <w:pPr>
        <w:numPr>
          <w:ilvl w:val="0"/>
          <w:numId w:val="31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измењену групу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160875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160875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16087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сачувао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измене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.''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3597D718" w14:textId="77777777" w:rsidR="009063EF" w:rsidRPr="00EC47AD" w:rsidRDefault="009063EF" w:rsidP="009063EF">
      <w:pPr>
        <w:tabs>
          <w:tab w:val="left" w:pos="360"/>
        </w:tabs>
        <w:spacing w:after="0" w:line="240" w:lineRule="auto"/>
        <w:ind w:left="72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1D23932E" w14:textId="77777777" w:rsidR="009063EF" w:rsidRPr="002C3584" w:rsidRDefault="009063EF" w:rsidP="009063E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sr-Latn-RS"/>
        </w:rPr>
      </w:pPr>
      <w:r w:rsidRPr="0018105B">
        <w:rPr>
          <w:rFonts w:ascii="Arial" w:eastAsia="Times New Roman" w:hAnsi="Arial" w:cs="Arial"/>
          <w:b/>
          <w:bCs/>
          <w:sz w:val="20"/>
          <w:szCs w:val="20"/>
          <w:lang w:val="ru-RU"/>
        </w:rPr>
        <w:t>Алтернативна сценарија</w:t>
      </w:r>
      <w:r w:rsidRPr="001108BD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</w:p>
    <w:p w14:paraId="78D20EEB" w14:textId="77777777" w:rsidR="009063EF" w:rsidRPr="001108BD" w:rsidRDefault="009063EF" w:rsidP="009063EF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ru-RU"/>
        </w:rPr>
      </w:pPr>
    </w:p>
    <w:p w14:paraId="2D934AF4" w14:textId="62A1945E" w:rsidR="009063EF" w:rsidRPr="001108BD" w:rsidRDefault="009063EF" w:rsidP="009063EF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Pr="007F5A57">
        <w:rPr>
          <w:rFonts w:ascii="Arial" w:eastAsia="Times New Roman" w:hAnsi="Arial" w:cs="Arial"/>
          <w:sz w:val="20"/>
          <w:szCs w:val="20"/>
          <w:lang w:val="sr-Latn-CS"/>
        </w:rPr>
        <w:t>.1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нађе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груп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 xml:space="preserve"> </w:t>
      </w:r>
      <w:r w:rsidRPr="005E2E0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по задатим критеријумима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625F16">
        <w:rPr>
          <w:rFonts w:ascii="Arial" w:eastAsia="Times New Roman" w:hAnsi="Arial" w:cs="Arial"/>
          <w:sz w:val="20"/>
          <w:szCs w:val="20"/>
          <w:lang w:val="ru-RU"/>
        </w:rPr>
        <w:t>Н</w:t>
      </w:r>
      <w:r>
        <w:rPr>
          <w:rFonts w:ascii="Arial" w:eastAsia="Times New Roman" w:hAnsi="Arial" w:cs="Arial"/>
          <w:sz w:val="20"/>
          <w:szCs w:val="20"/>
          <w:lang w:val="ru-RU"/>
        </w:rPr>
        <w:t>ема резултата претраг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06AF369B" w14:textId="1D542307" w:rsidR="009063EF" w:rsidRPr="001108BD" w:rsidRDefault="009063EF" w:rsidP="009063EF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1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sr-Cyrl-CS"/>
        </w:rPr>
        <w:t xml:space="preserve">запамти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 xml:space="preserve">измене над групама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није сачувао податк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5D2D0AE8" w14:textId="77777777" w:rsidR="00733E66" w:rsidRDefault="00733E66" w:rsidP="006428E0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</w:p>
    <w:p w14:paraId="312EC106" w14:textId="5CADCEAC" w:rsidR="006428E0" w:rsidRDefault="006428E0" w:rsidP="00733E66">
      <w:pPr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</w:p>
    <w:p w14:paraId="17EA7B15" w14:textId="122BA937" w:rsidR="006428E0" w:rsidRDefault="002C57B0" w:rsidP="002D43CB">
      <w:pPr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  <w:lang w:val="sr-Cyrl-CS"/>
        </w:rPr>
        <w:lastRenderedPageBreak/>
        <w:drawing>
          <wp:inline distT="0" distB="0" distL="0" distR="0" wp14:anchorId="30076C69" wp14:editId="0D385EC8">
            <wp:extent cx="5943600" cy="5017135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92A0" w14:textId="33565ECB" w:rsidR="00CB6577" w:rsidRDefault="00CB6577" w:rsidP="002D43CB">
      <w:pPr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14:paraId="137F6AD7" w14:textId="77777777" w:rsidR="00CB6577" w:rsidRDefault="00CB6577" w:rsidP="002D43CB">
      <w:pPr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noProof/>
          <w:sz w:val="20"/>
          <w:szCs w:val="20"/>
          <w:lang w:val="sr-Latn-RS"/>
        </w:rPr>
      </w:pPr>
    </w:p>
    <w:p w14:paraId="005612FC" w14:textId="2BD0C8E9" w:rsidR="00CB6577" w:rsidRDefault="00CB6577" w:rsidP="00CB6577">
      <w:pPr>
        <w:spacing w:after="0" w:line="240" w:lineRule="auto"/>
        <w:ind w:left="360"/>
        <w:textAlignment w:val="baseline"/>
        <w:rPr>
          <w:lang w:val="sr-Cyrl-RS"/>
        </w:rPr>
      </w:pPr>
      <w:r>
        <w:rPr>
          <w:lang w:val="sr-Cyrl-RS"/>
        </w:rPr>
        <w:t xml:space="preserve">Са </w:t>
      </w:r>
      <w:r w:rsidRPr="00CB6577">
        <w:rPr>
          <w:b/>
          <w:bCs/>
          <w:lang w:val="sr-Cyrl-RS"/>
        </w:rPr>
        <w:t xml:space="preserve">дијаграма секвенци </w:t>
      </w:r>
      <w:r>
        <w:rPr>
          <w:b/>
          <w:bCs/>
          <w:lang w:val="sr-Cyrl-RS"/>
        </w:rPr>
        <w:t xml:space="preserve">измена </w:t>
      </w:r>
      <w:r w:rsidR="00A41514">
        <w:rPr>
          <w:b/>
          <w:bCs/>
          <w:lang w:val="sr-Cyrl-RS"/>
        </w:rPr>
        <w:t>ученика</w:t>
      </w:r>
      <w:r>
        <w:rPr>
          <w:lang w:val="sr-Cyrl-RS"/>
        </w:rPr>
        <w:t xml:space="preserve"> уочавају се </w:t>
      </w:r>
      <w:r w:rsidR="00CD676C" w:rsidRPr="00CD676C">
        <w:rPr>
          <w:b/>
          <w:bCs/>
          <w:lang w:val="sr-Cyrl-RS"/>
        </w:rPr>
        <w:t>3</w:t>
      </w:r>
      <w:r>
        <w:rPr>
          <w:lang w:val="sr-Cyrl-RS"/>
        </w:rPr>
        <w:t xml:space="preserve"> системске операције које је потребно пројектовати:</w:t>
      </w:r>
    </w:p>
    <w:p w14:paraId="0122F783" w14:textId="6DB75BB4" w:rsidR="00CB6577" w:rsidRPr="001108BD" w:rsidRDefault="00CB6577" w:rsidP="00804B69">
      <w:pPr>
        <w:pStyle w:val="ListParagraph"/>
        <w:numPr>
          <w:ilvl w:val="0"/>
          <w:numId w:val="21"/>
        </w:numPr>
        <w:spacing w:after="0" w:line="240" w:lineRule="auto"/>
        <w:textAlignment w:val="baseline"/>
      </w:pPr>
      <w:r w:rsidRPr="00CB6577">
        <w:rPr>
          <w:i/>
          <w:iCs/>
        </w:rPr>
        <w:t>signal</w:t>
      </w:r>
      <w:r>
        <w:rPr>
          <w:i/>
          <w:iCs/>
        </w:rPr>
        <w:t xml:space="preserve"> </w:t>
      </w:r>
      <w:proofErr w:type="gramStart"/>
      <w:r w:rsidR="009063EF">
        <w:rPr>
          <w:b/>
          <w:bCs/>
        </w:rPr>
        <w:t>find</w:t>
      </w:r>
      <w:r>
        <w:t>(</w:t>
      </w:r>
      <w:proofErr w:type="gramEnd"/>
      <w:r>
        <w:t>Grupa)</w:t>
      </w:r>
    </w:p>
    <w:p w14:paraId="1537624A" w14:textId="0CAB67FC" w:rsidR="00760C51" w:rsidRPr="009063EF" w:rsidRDefault="00CB6577" w:rsidP="00804B69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lang w:val="ru-RU"/>
        </w:rPr>
      </w:pPr>
      <w:r w:rsidRPr="00CB6577">
        <w:rPr>
          <w:i/>
          <w:iCs/>
        </w:rPr>
        <w:t>signal</w:t>
      </w:r>
      <w:r>
        <w:t xml:space="preserve"> </w:t>
      </w:r>
      <w:proofErr w:type="gramStart"/>
      <w:r w:rsidR="009063EF">
        <w:rPr>
          <w:b/>
          <w:bCs/>
        </w:rPr>
        <w:t>update</w:t>
      </w:r>
      <w:r w:rsidR="00224FDC">
        <w:rPr>
          <w:b/>
          <w:bCs/>
          <w:lang w:val="sr-Latn-RS"/>
        </w:rPr>
        <w:t>Batch</w:t>
      </w:r>
      <w:r w:rsidRPr="00CB6577">
        <w:t>(</w:t>
      </w:r>
      <w:proofErr w:type="gramEnd"/>
      <w:r w:rsidR="00224FDC">
        <w:t>List&lt;</w:t>
      </w:r>
      <w:r>
        <w:t>Grupa</w:t>
      </w:r>
      <w:r w:rsidR="00224FDC">
        <w:t>&gt;</w:t>
      </w:r>
      <w:r w:rsidRPr="00CB6577">
        <w:t>)</w:t>
      </w:r>
      <w:r w:rsidR="00760C51" w:rsidRPr="009063EF">
        <w:rPr>
          <w:rFonts w:ascii="Arial" w:eastAsia="Times New Roman" w:hAnsi="Arial" w:cs="Arial"/>
          <w:sz w:val="20"/>
          <w:szCs w:val="20"/>
          <w:lang w:val="sr-Cyrl-RS"/>
        </w:rPr>
        <w:br w:type="page"/>
      </w:r>
    </w:p>
    <w:p w14:paraId="2F304211" w14:textId="389EA2EA" w:rsidR="00760C51" w:rsidRPr="00FB3E8D" w:rsidRDefault="00760C51" w:rsidP="00760C51">
      <w:pPr>
        <w:pStyle w:val="Heading3"/>
        <w:rPr>
          <w:rFonts w:ascii="Arial" w:eastAsia="Times New Roman" w:hAnsi="Arial" w:cs="Arial"/>
          <w:b w:val="0"/>
          <w:bCs/>
          <w:sz w:val="20"/>
          <w:szCs w:val="20"/>
          <w:lang w:val="sr-Cyrl-RS"/>
        </w:rPr>
      </w:pPr>
      <w:bookmarkStart w:id="22" w:name="_Toc100043882"/>
      <w:r>
        <w:rPr>
          <w:lang w:val="sr-Cyrl-RS"/>
        </w:rPr>
        <w:lastRenderedPageBreak/>
        <w:t>ДС</w:t>
      </w:r>
      <w:r w:rsidR="00CB5A79" w:rsidRPr="001108BD">
        <w:rPr>
          <w:lang w:val="ru-RU"/>
        </w:rPr>
        <w:t>5</w:t>
      </w:r>
      <w:r>
        <w:rPr>
          <w:lang w:val="sr-Cyrl-RS"/>
        </w:rPr>
        <w:t xml:space="preserve">:Дијаграм секвенци </w:t>
      </w:r>
      <w:r w:rsidR="006A5D5A">
        <w:rPr>
          <w:lang w:val="sr-Cyrl-RS"/>
        </w:rPr>
        <w:t>СК</w:t>
      </w:r>
      <w:r>
        <w:rPr>
          <w:lang w:val="sr-Cyrl-RS"/>
        </w:rPr>
        <w:t xml:space="preserve"> -</w:t>
      </w:r>
      <w:r w:rsidRPr="001108BD">
        <w:rPr>
          <w:lang w:val="ru-RU"/>
        </w:rPr>
        <w:t xml:space="preserve"> </w:t>
      </w:r>
      <w:r>
        <w:rPr>
          <w:rFonts w:eastAsia="Times New Roman"/>
          <w:shd w:val="clear" w:color="auto" w:fill="E1E3E6"/>
          <w:lang w:val="sr-Cyrl-RS"/>
        </w:rPr>
        <w:t>Евидентирање практичног часа (Сложен СК)</w:t>
      </w:r>
      <w:bookmarkEnd w:id="22"/>
    </w:p>
    <w:p w14:paraId="49910BB2" w14:textId="44570A42" w:rsidR="006428E0" w:rsidRDefault="006428E0" w:rsidP="00332401">
      <w:pPr>
        <w:rPr>
          <w:lang w:val="sr-Cyrl-RS"/>
        </w:rPr>
      </w:pPr>
    </w:p>
    <w:p w14:paraId="3BFA711B" w14:textId="77777777" w:rsidR="00760C51" w:rsidRDefault="00760C51" w:rsidP="00760C5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Основни сценарио СК</w:t>
      </w:r>
    </w:p>
    <w:p w14:paraId="11D1F14D" w14:textId="77777777" w:rsidR="00760C51" w:rsidRDefault="00760C51" w:rsidP="00760C5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1E16FBD1" w14:textId="77777777" w:rsidR="009063EF" w:rsidRPr="00825282" w:rsidRDefault="009063EF" w:rsidP="00804B69">
      <w:pPr>
        <w:numPr>
          <w:ilvl w:val="0"/>
          <w:numId w:val="32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Форма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ронађе</w:t>
      </w:r>
      <w:r w:rsidRPr="00EC47AD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инструкторе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637F138E" w14:textId="77777777" w:rsidR="009063EF" w:rsidRPr="00EC47AD" w:rsidRDefault="009063EF" w:rsidP="00804B69">
      <w:pPr>
        <w:numPr>
          <w:ilvl w:val="0"/>
          <w:numId w:val="32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онађене </w:t>
      </w:r>
      <w:r w:rsidRPr="00EC47A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инструкторе 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(ИА)</w:t>
      </w:r>
    </w:p>
    <w:p w14:paraId="1D1E28F2" w14:textId="77777777" w:rsidR="009063EF" w:rsidRPr="00825282" w:rsidRDefault="009063EF" w:rsidP="00804B69">
      <w:pPr>
        <w:numPr>
          <w:ilvl w:val="0"/>
          <w:numId w:val="32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Форма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ронађе</w:t>
      </w:r>
      <w:r w:rsidRPr="00EC47AD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ученике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3C542801" w14:textId="77777777" w:rsidR="009063EF" w:rsidRPr="00EC47AD" w:rsidRDefault="009063EF" w:rsidP="00804B69">
      <w:pPr>
        <w:numPr>
          <w:ilvl w:val="0"/>
          <w:numId w:val="32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онађене </w:t>
      </w:r>
      <w:r w:rsidRPr="00EC47A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ученик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(ИА)</w:t>
      </w:r>
    </w:p>
    <w:p w14:paraId="04CD3B50" w14:textId="77777777" w:rsidR="009063EF" w:rsidRPr="009063EF" w:rsidRDefault="009063EF" w:rsidP="00804B69">
      <w:pPr>
        <w:numPr>
          <w:ilvl w:val="0"/>
          <w:numId w:val="32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да запамти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практични час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6E13A9F9" w14:textId="77777777" w:rsidR="009063EF" w:rsidRPr="001108BD" w:rsidRDefault="009063EF" w:rsidP="00804B69">
      <w:pPr>
        <w:numPr>
          <w:ilvl w:val="0"/>
          <w:numId w:val="32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запамћени практични час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сачувао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практични час</w:t>
      </w:r>
      <w:r>
        <w:rPr>
          <w:rFonts w:ascii="Arial" w:eastAsia="Times New Roman" w:hAnsi="Arial" w:cs="Arial"/>
          <w:sz w:val="20"/>
          <w:szCs w:val="20"/>
          <w:lang w:val="ru-RU"/>
        </w:rPr>
        <w:t>.''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(ИА) </w:t>
      </w:r>
    </w:p>
    <w:p w14:paraId="036C9D3D" w14:textId="77777777" w:rsidR="009063EF" w:rsidRPr="001108BD" w:rsidRDefault="009063EF" w:rsidP="009063EF">
      <w:pPr>
        <w:tabs>
          <w:tab w:val="left" w:pos="360"/>
        </w:tabs>
        <w:spacing w:after="0" w:line="240" w:lineRule="auto"/>
        <w:ind w:left="72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78D8D04C" w14:textId="77777777" w:rsidR="009063EF" w:rsidRPr="001108BD" w:rsidRDefault="009063EF" w:rsidP="009063E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Алтернативна сценарија </w:t>
      </w:r>
    </w:p>
    <w:p w14:paraId="30BBFB15" w14:textId="77777777" w:rsidR="009063EF" w:rsidRPr="001108BD" w:rsidRDefault="009063EF" w:rsidP="009063EF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ru-RU"/>
        </w:rPr>
      </w:pPr>
    </w:p>
    <w:p w14:paraId="369C17B1" w14:textId="46C2F663" w:rsidR="009063EF" w:rsidRPr="001108BD" w:rsidRDefault="009063EF" w:rsidP="009063EF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9063EF">
        <w:rPr>
          <w:rFonts w:ascii="Arial" w:eastAsia="Times New Roman" w:hAnsi="Arial" w:cs="Arial"/>
          <w:sz w:val="20"/>
          <w:szCs w:val="20"/>
          <w:lang w:val="ru-RU"/>
        </w:rPr>
        <w:t>2</w:t>
      </w:r>
      <w:r>
        <w:rPr>
          <w:rFonts w:ascii="Arial" w:eastAsia="Times New Roman" w:hAnsi="Arial" w:cs="Arial"/>
          <w:sz w:val="20"/>
          <w:szCs w:val="20"/>
          <w:lang w:val="sr-Latn-CS"/>
        </w:rPr>
        <w:t>.1</w:t>
      </w:r>
      <w:r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нађе инструкторе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оруку: </w:t>
      </w:r>
      <w:r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C44722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625F16">
        <w:rPr>
          <w:rFonts w:ascii="Arial" w:eastAsia="Times New Roman" w:hAnsi="Arial" w:cs="Arial"/>
          <w:sz w:val="20"/>
          <w:szCs w:val="20"/>
          <w:lang w:val="ru-RU"/>
        </w:rPr>
        <w:t>Н</w:t>
      </w:r>
      <w:r>
        <w:rPr>
          <w:rFonts w:ascii="Arial" w:eastAsia="Times New Roman" w:hAnsi="Arial" w:cs="Arial"/>
          <w:sz w:val="20"/>
          <w:szCs w:val="20"/>
          <w:lang w:val="ru-RU"/>
        </w:rPr>
        <w:t>ема резултата претраге ”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. (ИА) </w:t>
      </w:r>
    </w:p>
    <w:p w14:paraId="1D45AA95" w14:textId="1A0AB352" w:rsidR="009063EF" w:rsidRPr="001108BD" w:rsidRDefault="009063EF" w:rsidP="009063EF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9063EF">
        <w:rPr>
          <w:rFonts w:ascii="Arial" w:eastAsia="Times New Roman" w:hAnsi="Arial" w:cs="Arial"/>
          <w:sz w:val="20"/>
          <w:szCs w:val="20"/>
          <w:lang w:val="ru-RU"/>
        </w:rPr>
        <w:t>4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.1. Уколико </w:t>
      </w:r>
      <w:r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нађе ученике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оруку: </w:t>
      </w:r>
      <w:r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C44722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625F16">
        <w:rPr>
          <w:rFonts w:ascii="Arial" w:eastAsia="Times New Roman" w:hAnsi="Arial" w:cs="Arial"/>
          <w:sz w:val="20"/>
          <w:szCs w:val="20"/>
          <w:lang w:val="ru-RU"/>
        </w:rPr>
        <w:t>Н</w:t>
      </w:r>
      <w:r>
        <w:rPr>
          <w:rFonts w:ascii="Arial" w:eastAsia="Times New Roman" w:hAnsi="Arial" w:cs="Arial"/>
          <w:sz w:val="20"/>
          <w:szCs w:val="20"/>
          <w:lang w:val="ru-RU"/>
        </w:rPr>
        <w:t>ема резултата претраге ”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. (ИА) </w:t>
      </w:r>
    </w:p>
    <w:p w14:paraId="14ADE255" w14:textId="122A73C4" w:rsidR="009063EF" w:rsidRPr="001108BD" w:rsidRDefault="009063EF" w:rsidP="009063EF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9063EF">
        <w:rPr>
          <w:rFonts w:ascii="Arial" w:eastAsia="Times New Roman" w:hAnsi="Arial" w:cs="Arial"/>
          <w:sz w:val="20"/>
          <w:szCs w:val="20"/>
          <w:lang w:val="ru-RU"/>
        </w:rPr>
        <w:t>6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.1. Уколико </w:t>
      </w:r>
      <w:r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 xml:space="preserve">запамти практични час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оруку: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није сачувао податк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6DD0A64D" w14:textId="77777777" w:rsidR="009063EF" w:rsidRPr="001108BD" w:rsidRDefault="009063EF" w:rsidP="009063EF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10273EF5" w14:textId="4CA6E4B7" w:rsidR="00743E81" w:rsidRDefault="00743E81" w:rsidP="00760C5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</w:p>
    <w:p w14:paraId="6458F91E" w14:textId="0BC436E2" w:rsidR="00CD676C" w:rsidRDefault="009063EF" w:rsidP="00743E8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17A3D41" wp14:editId="1D21E1AA">
            <wp:extent cx="5943600" cy="500380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446F" w14:textId="166C4B2B" w:rsidR="00CD676C" w:rsidRDefault="00CD676C" w:rsidP="00CD676C">
      <w:pPr>
        <w:spacing w:after="0" w:line="240" w:lineRule="auto"/>
        <w:ind w:left="360"/>
        <w:textAlignment w:val="baseline"/>
        <w:rPr>
          <w:lang w:val="sr-Cyrl-RS"/>
        </w:rPr>
      </w:pPr>
      <w:r>
        <w:rPr>
          <w:lang w:val="sr-Cyrl-RS"/>
        </w:rPr>
        <w:lastRenderedPageBreak/>
        <w:t xml:space="preserve">Са </w:t>
      </w:r>
      <w:r w:rsidRPr="00CB6577">
        <w:rPr>
          <w:b/>
          <w:bCs/>
          <w:lang w:val="sr-Cyrl-RS"/>
        </w:rPr>
        <w:t xml:space="preserve">дијаграма секвенци </w:t>
      </w:r>
      <w:r>
        <w:rPr>
          <w:b/>
          <w:bCs/>
          <w:lang w:val="sr-Cyrl-RS"/>
        </w:rPr>
        <w:t>евидентирање практичног часа</w:t>
      </w:r>
      <w:r>
        <w:rPr>
          <w:lang w:val="sr-Cyrl-RS"/>
        </w:rPr>
        <w:t xml:space="preserve"> уочавају се </w:t>
      </w:r>
      <w:r w:rsidR="00374607" w:rsidRPr="00374607">
        <w:rPr>
          <w:b/>
          <w:bCs/>
          <w:lang w:val="ru-RU"/>
        </w:rPr>
        <w:t>3</w:t>
      </w:r>
      <w:r>
        <w:rPr>
          <w:lang w:val="sr-Cyrl-RS"/>
        </w:rPr>
        <w:t xml:space="preserve"> системске операције које је потребно пројектовати:</w:t>
      </w:r>
    </w:p>
    <w:p w14:paraId="65814178" w14:textId="1402CAE0" w:rsidR="00CD676C" w:rsidRPr="00CB6577" w:rsidRDefault="00CD676C" w:rsidP="00804B69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lang w:val="ru-RU"/>
        </w:rPr>
      </w:pPr>
      <w:r w:rsidRPr="00CB6577">
        <w:rPr>
          <w:i/>
          <w:iCs/>
        </w:rPr>
        <w:t>signal</w:t>
      </w:r>
      <w:r>
        <w:rPr>
          <w:i/>
          <w:iCs/>
        </w:rPr>
        <w:t xml:space="preserve"> </w:t>
      </w:r>
      <w:proofErr w:type="gramStart"/>
      <w:r w:rsidR="009063EF">
        <w:rPr>
          <w:b/>
          <w:bCs/>
        </w:rPr>
        <w:t>find</w:t>
      </w:r>
      <w:r>
        <w:t>(</w:t>
      </w:r>
      <w:proofErr w:type="gramEnd"/>
      <w:r w:rsidR="009063EF">
        <w:t>Instruktor</w:t>
      </w:r>
      <w:r>
        <w:t>)</w:t>
      </w:r>
    </w:p>
    <w:p w14:paraId="72C1E8C1" w14:textId="1C9302BE" w:rsidR="009063EF" w:rsidRPr="009063EF" w:rsidRDefault="009063EF" w:rsidP="00804B69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lang w:val="ru-RU"/>
        </w:rPr>
      </w:pPr>
      <w:r w:rsidRPr="00CB6577">
        <w:rPr>
          <w:i/>
          <w:iCs/>
        </w:rPr>
        <w:t>signal</w:t>
      </w:r>
      <w:r>
        <w:rPr>
          <w:i/>
          <w:iCs/>
        </w:rPr>
        <w:t xml:space="preserve"> </w:t>
      </w:r>
      <w:proofErr w:type="gramStart"/>
      <w:r>
        <w:rPr>
          <w:b/>
          <w:bCs/>
        </w:rPr>
        <w:t>find</w:t>
      </w:r>
      <w:r>
        <w:t>(</w:t>
      </w:r>
      <w:proofErr w:type="gramEnd"/>
      <w:r>
        <w:t>Ucenik)</w:t>
      </w:r>
    </w:p>
    <w:p w14:paraId="2BB7AC56" w14:textId="6B450996" w:rsidR="00CD676C" w:rsidRPr="00CB6577" w:rsidRDefault="00CD676C" w:rsidP="00804B69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lang w:val="ru-RU"/>
        </w:rPr>
      </w:pPr>
      <w:r w:rsidRPr="00CB6577">
        <w:rPr>
          <w:i/>
          <w:iCs/>
        </w:rPr>
        <w:t>signal</w:t>
      </w:r>
      <w:r>
        <w:t xml:space="preserve"> </w:t>
      </w:r>
      <w:proofErr w:type="gramStart"/>
      <w:r w:rsidR="00332401">
        <w:rPr>
          <w:b/>
          <w:bCs/>
        </w:rPr>
        <w:t>insert</w:t>
      </w:r>
      <w:r w:rsidRPr="00CB6577">
        <w:t>(</w:t>
      </w:r>
      <w:proofErr w:type="gramEnd"/>
      <w:r>
        <w:t>PrakticniCas</w:t>
      </w:r>
      <w:r w:rsidRPr="00CB6577">
        <w:t>)</w:t>
      </w:r>
    </w:p>
    <w:p w14:paraId="4E1DA47F" w14:textId="3D51AB75" w:rsidR="00332401" w:rsidRDefault="00332401" w:rsidP="00332401">
      <w:pPr>
        <w:rPr>
          <w:lang w:val="sr-Cyrl-RS"/>
        </w:rPr>
      </w:pPr>
    </w:p>
    <w:p w14:paraId="012B8E03" w14:textId="77777777" w:rsidR="00332401" w:rsidRDefault="00332401" w:rsidP="00332401">
      <w:pPr>
        <w:rPr>
          <w:lang w:val="sr-Cyrl-RS"/>
        </w:rPr>
      </w:pPr>
    </w:p>
    <w:p w14:paraId="60F99474" w14:textId="0F3923ED" w:rsidR="00CB5A79" w:rsidRPr="00FB3E8D" w:rsidRDefault="00CB5A79" w:rsidP="00CB5A79">
      <w:pPr>
        <w:pStyle w:val="Heading3"/>
        <w:rPr>
          <w:rFonts w:ascii="Arial" w:eastAsia="Times New Roman" w:hAnsi="Arial" w:cs="Arial"/>
          <w:b w:val="0"/>
          <w:bCs/>
          <w:sz w:val="20"/>
          <w:szCs w:val="20"/>
          <w:lang w:val="sr-Cyrl-RS"/>
        </w:rPr>
      </w:pPr>
      <w:bookmarkStart w:id="23" w:name="_Toc100043883"/>
      <w:r>
        <w:rPr>
          <w:lang w:val="sr-Cyrl-RS"/>
        </w:rPr>
        <w:t>ДС</w:t>
      </w:r>
      <w:r w:rsidRPr="001108BD">
        <w:rPr>
          <w:lang w:val="ru-RU"/>
        </w:rPr>
        <w:t>6</w:t>
      </w:r>
      <w:r>
        <w:rPr>
          <w:lang w:val="sr-Cyrl-RS"/>
        </w:rPr>
        <w:t xml:space="preserve">:Дијаграм секвенци </w:t>
      </w:r>
      <w:r w:rsidR="006A5D5A">
        <w:rPr>
          <w:lang w:val="sr-Cyrl-RS"/>
        </w:rPr>
        <w:t>СК</w:t>
      </w:r>
      <w:r>
        <w:rPr>
          <w:lang w:val="sr-Cyrl-RS"/>
        </w:rPr>
        <w:t xml:space="preserve"> -</w:t>
      </w:r>
      <w:r w:rsidRPr="001108BD">
        <w:rPr>
          <w:lang w:val="ru-RU"/>
        </w:rPr>
        <w:t xml:space="preserve"> </w:t>
      </w:r>
      <w:r>
        <w:rPr>
          <w:rFonts w:eastAsia="Times New Roman"/>
          <w:shd w:val="clear" w:color="auto" w:fill="E1E3E6"/>
          <w:lang w:val="sr-Cyrl-RS"/>
        </w:rPr>
        <w:t>Евидентирање теоријског часа (Сложен СК)</w:t>
      </w:r>
      <w:bookmarkEnd w:id="23"/>
    </w:p>
    <w:p w14:paraId="05FFAA8A" w14:textId="77777777" w:rsidR="00CB48E5" w:rsidRDefault="00CB48E5" w:rsidP="00CB48E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3C3E25DB" w14:textId="77777777" w:rsidR="00CB48E5" w:rsidRPr="00855571" w:rsidRDefault="00CB48E5" w:rsidP="00CB48E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Основн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ценарио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373F2577" w14:textId="77777777" w:rsidR="00CB48E5" w:rsidRDefault="00CB48E5" w:rsidP="00CB48E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36BC3373" w14:textId="77777777" w:rsidR="00332401" w:rsidRPr="00825282" w:rsidRDefault="00332401" w:rsidP="00804B69">
      <w:pPr>
        <w:numPr>
          <w:ilvl w:val="0"/>
          <w:numId w:val="33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Форма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ронађе</w:t>
      </w:r>
      <w:r w:rsidRPr="00EC47AD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инструкторе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6578811C" w14:textId="77777777" w:rsidR="00332401" w:rsidRPr="00EC47AD" w:rsidRDefault="00332401" w:rsidP="00804B69">
      <w:pPr>
        <w:numPr>
          <w:ilvl w:val="0"/>
          <w:numId w:val="33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онађене </w:t>
      </w:r>
      <w:r w:rsidRPr="00EC47A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инструкторе 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(ИА)</w:t>
      </w:r>
    </w:p>
    <w:p w14:paraId="5AFE0495" w14:textId="77777777" w:rsidR="00332401" w:rsidRPr="00825282" w:rsidRDefault="00332401" w:rsidP="00804B69">
      <w:pPr>
        <w:numPr>
          <w:ilvl w:val="0"/>
          <w:numId w:val="33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Форма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ронађ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29ACEEFF" w14:textId="77777777" w:rsidR="00332401" w:rsidRPr="004B7718" w:rsidRDefault="00332401" w:rsidP="00804B69">
      <w:pPr>
        <w:numPr>
          <w:ilvl w:val="0"/>
          <w:numId w:val="33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онађен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(ИА)</w:t>
      </w:r>
    </w:p>
    <w:p w14:paraId="47950E5A" w14:textId="77777777" w:rsidR="00332401" w:rsidRPr="00E03089" w:rsidRDefault="00332401" w:rsidP="00804B69">
      <w:pPr>
        <w:numPr>
          <w:ilvl w:val="0"/>
          <w:numId w:val="33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запамти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теоријски час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0EB4CB5B" w14:textId="77777777" w:rsidR="00332401" w:rsidRPr="001108BD" w:rsidRDefault="00332401" w:rsidP="00804B69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FD4CD2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FD4CD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у</w:t>
      </w:r>
      <w:r w:rsidRPr="00FD4CD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теоријски час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FD4CD2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FD4CD2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FD4CD2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FD4CD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сачувао</w:t>
      </w:r>
      <w:r w:rsidRPr="00FD4CD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теоријски час</w:t>
      </w:r>
      <w:r w:rsidRPr="00FD4CD2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>''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>(ИА)</w:t>
      </w:r>
    </w:p>
    <w:p w14:paraId="5AC9D217" w14:textId="77777777" w:rsidR="00332401" w:rsidRDefault="00332401" w:rsidP="00804B69">
      <w:pPr>
        <w:numPr>
          <w:ilvl w:val="0"/>
          <w:numId w:val="33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 w:rsidRPr="003A5C16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позива 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да пронађе ученике по задатим критеријумима. (АПСО)</w:t>
      </w:r>
    </w:p>
    <w:p w14:paraId="547F6E8A" w14:textId="77777777" w:rsidR="00332401" w:rsidRPr="003A5C16" w:rsidRDefault="00332401" w:rsidP="00804B69">
      <w:pPr>
        <w:numPr>
          <w:ilvl w:val="0"/>
          <w:numId w:val="33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онађен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(ИА)</w:t>
      </w:r>
    </w:p>
    <w:p w14:paraId="6EA20BA5" w14:textId="77777777" w:rsidR="00332401" w:rsidRPr="003A5C16" w:rsidRDefault="00332401" w:rsidP="00804B69">
      <w:pPr>
        <w:numPr>
          <w:ilvl w:val="0"/>
          <w:numId w:val="33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запамти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е који су присустовали теоријском часу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4263F8BA" w14:textId="77777777" w:rsidR="00332401" w:rsidRPr="001108BD" w:rsidRDefault="00332401" w:rsidP="00804B69">
      <w:pPr>
        <w:numPr>
          <w:ilvl w:val="0"/>
          <w:numId w:val="33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160875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запамћен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и</w:t>
      </w:r>
      <w:r w:rsidRPr="00160875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одлушани час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160875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160875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16087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запамтио</w:t>
      </w:r>
      <w:r w:rsidRPr="0016087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одлушани час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.''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1049D862" w14:textId="77777777" w:rsidR="00332401" w:rsidRPr="001108BD" w:rsidRDefault="00332401" w:rsidP="00332401">
      <w:pPr>
        <w:tabs>
          <w:tab w:val="left" w:pos="360"/>
        </w:tabs>
        <w:spacing w:after="0" w:line="240" w:lineRule="auto"/>
        <w:ind w:left="72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7BFECEC9" w14:textId="77777777" w:rsidR="00332401" w:rsidRPr="001108BD" w:rsidRDefault="00332401" w:rsidP="0033240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2753AE">
        <w:rPr>
          <w:rFonts w:ascii="Arial" w:eastAsia="Times New Roman" w:hAnsi="Arial" w:cs="Arial"/>
          <w:b/>
          <w:bCs/>
          <w:sz w:val="20"/>
          <w:szCs w:val="20"/>
          <w:lang w:val="ru-RU"/>
        </w:rPr>
        <w:t>Алтернативна сценарија</w:t>
      </w:r>
      <w:r w:rsidRPr="001108BD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</w:p>
    <w:p w14:paraId="794FF525" w14:textId="77777777" w:rsidR="00332401" w:rsidRPr="001108BD" w:rsidRDefault="00332401" w:rsidP="0033240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ru-RU"/>
        </w:rPr>
      </w:pPr>
    </w:p>
    <w:p w14:paraId="0B7C7DA9" w14:textId="7C08996F" w:rsidR="00332401" w:rsidRPr="001108BD" w:rsidRDefault="00374607" w:rsidP="00332401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374607">
        <w:rPr>
          <w:rFonts w:ascii="Arial" w:eastAsia="Times New Roman" w:hAnsi="Arial" w:cs="Arial"/>
          <w:sz w:val="20"/>
          <w:szCs w:val="20"/>
          <w:lang w:val="ru-RU"/>
        </w:rPr>
        <w:t>2</w:t>
      </w:r>
      <w:r w:rsidR="00332401" w:rsidRPr="007F5A57">
        <w:rPr>
          <w:rFonts w:ascii="Arial" w:eastAsia="Times New Roman" w:hAnsi="Arial" w:cs="Arial"/>
          <w:sz w:val="20"/>
          <w:szCs w:val="20"/>
          <w:lang w:val="sr-Latn-CS"/>
        </w:rPr>
        <w:t>.1</w:t>
      </w:r>
      <w:r w:rsidR="00332401">
        <w:rPr>
          <w:rFonts w:ascii="Arial" w:eastAsia="Times New Roman" w:hAnsi="Arial" w:cs="Arial"/>
          <w:sz w:val="20"/>
          <w:szCs w:val="20"/>
          <w:lang w:val="sr-Cyrl-RS"/>
        </w:rPr>
        <w:t xml:space="preserve">. </w:t>
      </w:r>
      <w:r w:rsidR="00332401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="00332401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="00332401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332401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 w:rsidR="00332401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нађе инструкторе</w:t>
      </w:r>
      <w:r w:rsidR="00332401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32401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32401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 w:rsidR="00332401">
        <w:rPr>
          <w:rFonts w:ascii="Arial" w:eastAsia="Times New Roman" w:hAnsi="Arial" w:cs="Arial"/>
          <w:sz w:val="20"/>
          <w:szCs w:val="20"/>
          <w:lang w:val="sr-Cyrl-CS"/>
        </w:rPr>
        <w:t xml:space="preserve"> поруку: </w:t>
      </w:r>
      <w:r w:rsidR="00332401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332401" w:rsidRPr="00625F16">
        <w:rPr>
          <w:rFonts w:ascii="Arial" w:eastAsia="Times New Roman" w:hAnsi="Arial" w:cs="Arial"/>
          <w:sz w:val="20"/>
          <w:szCs w:val="20"/>
          <w:lang w:val="ru-RU"/>
        </w:rPr>
        <w:t>Н</w:t>
      </w:r>
      <w:r w:rsidR="00332401">
        <w:rPr>
          <w:rFonts w:ascii="Arial" w:eastAsia="Times New Roman" w:hAnsi="Arial" w:cs="Arial"/>
          <w:sz w:val="20"/>
          <w:szCs w:val="20"/>
          <w:lang w:val="ru-RU"/>
        </w:rPr>
        <w:t>ема резултата претраге ”</w:t>
      </w:r>
      <w:r w:rsidR="00332401">
        <w:rPr>
          <w:rFonts w:ascii="Arial" w:eastAsia="Times New Roman" w:hAnsi="Arial" w:cs="Arial"/>
          <w:sz w:val="20"/>
          <w:szCs w:val="20"/>
          <w:lang w:val="sr-Cyrl-CS"/>
        </w:rPr>
        <w:t xml:space="preserve">. (ИА) </w:t>
      </w:r>
    </w:p>
    <w:p w14:paraId="41ED818E" w14:textId="3AAC4A23" w:rsidR="00332401" w:rsidRPr="001108BD" w:rsidRDefault="00374607" w:rsidP="00332401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374607">
        <w:rPr>
          <w:rFonts w:ascii="Arial" w:eastAsia="Times New Roman" w:hAnsi="Arial" w:cs="Arial"/>
          <w:sz w:val="20"/>
          <w:szCs w:val="20"/>
          <w:lang w:val="ru-RU"/>
        </w:rPr>
        <w:t>4</w:t>
      </w:r>
      <w:r w:rsidR="00332401">
        <w:rPr>
          <w:rFonts w:ascii="Arial" w:eastAsia="Times New Roman" w:hAnsi="Arial" w:cs="Arial"/>
          <w:sz w:val="20"/>
          <w:szCs w:val="20"/>
          <w:lang w:val="ru-RU"/>
        </w:rPr>
        <w:t xml:space="preserve">.1. Уколико </w:t>
      </w:r>
      <w:r w:rsidR="00332401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="00332401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332401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 w:rsidR="00332401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нађе групе</w:t>
      </w:r>
      <w:r w:rsidR="00332401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32401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32401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 w:rsidR="00332401">
        <w:rPr>
          <w:rFonts w:ascii="Arial" w:eastAsia="Times New Roman" w:hAnsi="Arial" w:cs="Arial"/>
          <w:sz w:val="20"/>
          <w:szCs w:val="20"/>
          <w:lang w:val="sr-Cyrl-CS"/>
        </w:rPr>
        <w:t xml:space="preserve"> поруку: </w:t>
      </w:r>
      <w:r w:rsidR="00332401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332401" w:rsidRPr="00625F16">
        <w:rPr>
          <w:rFonts w:ascii="Arial" w:eastAsia="Times New Roman" w:hAnsi="Arial" w:cs="Arial"/>
          <w:sz w:val="20"/>
          <w:szCs w:val="20"/>
          <w:lang w:val="ru-RU"/>
        </w:rPr>
        <w:t>Н</w:t>
      </w:r>
      <w:r w:rsidR="00332401">
        <w:rPr>
          <w:rFonts w:ascii="Arial" w:eastAsia="Times New Roman" w:hAnsi="Arial" w:cs="Arial"/>
          <w:sz w:val="20"/>
          <w:szCs w:val="20"/>
          <w:lang w:val="ru-RU"/>
        </w:rPr>
        <w:t>ема резултата претраге ”</w:t>
      </w:r>
      <w:r w:rsidR="00332401">
        <w:rPr>
          <w:rFonts w:ascii="Arial" w:eastAsia="Times New Roman" w:hAnsi="Arial" w:cs="Arial"/>
          <w:sz w:val="20"/>
          <w:szCs w:val="20"/>
          <w:lang w:val="sr-Cyrl-CS"/>
        </w:rPr>
        <w:t xml:space="preserve">. (ИА) </w:t>
      </w:r>
    </w:p>
    <w:p w14:paraId="4F8FF129" w14:textId="26FC0E94" w:rsidR="00332401" w:rsidRPr="00D0256E" w:rsidRDefault="00374607" w:rsidP="00332401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374607">
        <w:rPr>
          <w:rFonts w:ascii="Arial" w:eastAsia="Times New Roman" w:hAnsi="Arial" w:cs="Arial"/>
          <w:sz w:val="20"/>
          <w:szCs w:val="20"/>
          <w:lang w:val="ru-RU"/>
        </w:rPr>
        <w:t>6</w:t>
      </w:r>
      <w:r w:rsidR="00332401">
        <w:rPr>
          <w:rFonts w:ascii="Arial" w:eastAsia="Times New Roman" w:hAnsi="Arial" w:cs="Arial"/>
          <w:sz w:val="20"/>
          <w:szCs w:val="20"/>
          <w:lang w:val="ru-RU"/>
        </w:rPr>
        <w:t xml:space="preserve">.1. </w:t>
      </w:r>
      <w:r w:rsidR="00332401"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 w:rsidR="00332401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332401"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="00332401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332401"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 w:rsidR="00332401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запамти</w:t>
      </w:r>
      <w:r w:rsidR="00332401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32401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теоријски час</w:t>
      </w:r>
      <w:r w:rsidR="00332401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32401"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 w:rsidR="0033240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332401"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 w:rsidR="0033240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332401"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 w:rsidR="0033240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332401"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 w:rsidR="0033240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332401"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332401"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="00332401">
        <w:rPr>
          <w:rFonts w:ascii="Arial" w:eastAsia="Times New Roman" w:hAnsi="Arial" w:cs="Arial"/>
          <w:sz w:val="20"/>
          <w:szCs w:val="20"/>
          <w:lang w:val="sr-Cyrl-CS"/>
        </w:rPr>
        <w:t xml:space="preserve"> није сачувао податке</w:t>
      </w:r>
      <w:r w:rsidR="00332401"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 w:rsidR="00332401"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="0033240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332401"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="00332401" w:rsidRPr="00D0256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6023A429" w14:textId="49536C76" w:rsidR="00332401" w:rsidRPr="00D0256E" w:rsidRDefault="00374607" w:rsidP="0033240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374607">
        <w:rPr>
          <w:rFonts w:ascii="Arial" w:eastAsia="Times New Roman" w:hAnsi="Arial" w:cs="Arial"/>
          <w:sz w:val="20"/>
          <w:szCs w:val="20"/>
          <w:lang w:val="ru-RU"/>
        </w:rPr>
        <w:t>8</w:t>
      </w:r>
      <w:r w:rsidR="00332401"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.1 </w:t>
      </w:r>
      <w:r w:rsidR="00332401"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 w:rsidR="00332401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332401"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="00332401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332401"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 w:rsidR="00332401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332401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</w:t>
      </w:r>
      <w:r w:rsidR="00332401" w:rsidRPr="00FD34FF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нађе</w:t>
      </w:r>
      <w:r w:rsidR="00332401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32401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 xml:space="preserve">ученике </w:t>
      </w:r>
      <w:r w:rsidR="00332401" w:rsidRPr="005E2E0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по задатим критеријумима</w:t>
      </w:r>
      <w:r w:rsidR="00332401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32401"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 w:rsidR="0033240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332401"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 w:rsidR="0033240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332401"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 w:rsidR="0033240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332401"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 w:rsidR="0033240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332401"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332401" w:rsidRPr="00625F16">
        <w:rPr>
          <w:rFonts w:ascii="Arial" w:eastAsia="Times New Roman" w:hAnsi="Arial" w:cs="Arial"/>
          <w:sz w:val="20"/>
          <w:szCs w:val="20"/>
          <w:lang w:val="ru-RU"/>
        </w:rPr>
        <w:t>Н</w:t>
      </w:r>
      <w:r w:rsidR="00332401">
        <w:rPr>
          <w:rFonts w:ascii="Arial" w:eastAsia="Times New Roman" w:hAnsi="Arial" w:cs="Arial"/>
          <w:sz w:val="20"/>
          <w:szCs w:val="20"/>
          <w:lang w:val="ru-RU"/>
        </w:rPr>
        <w:t>ема резултата претраге</w:t>
      </w:r>
      <w:r w:rsidR="00332401"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332401"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="0033240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332401"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="00332401" w:rsidRPr="00D0256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6AD5E7D6" w14:textId="56CB116E" w:rsidR="00332401" w:rsidRPr="001108BD" w:rsidRDefault="00374607" w:rsidP="0033240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374607">
        <w:rPr>
          <w:rFonts w:ascii="Arial" w:eastAsia="Times New Roman" w:hAnsi="Arial" w:cs="Arial"/>
          <w:sz w:val="20"/>
          <w:szCs w:val="20"/>
          <w:lang w:val="ru-RU"/>
        </w:rPr>
        <w:t>10</w:t>
      </w:r>
      <w:r w:rsidR="00332401"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.1 </w:t>
      </w:r>
      <w:r w:rsidR="00332401"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 w:rsidR="00332401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332401"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="00332401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332401"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 w:rsidR="00332401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памти одслушани час</w:t>
      </w:r>
      <w:r w:rsidR="0033240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332401"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 w:rsidR="0033240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332401"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 w:rsidR="0033240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332401"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 w:rsidR="0033240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332401" w:rsidRPr="007F5A57">
        <w:rPr>
          <w:rFonts w:ascii="Arial" w:eastAsia="Times New Roman" w:hAnsi="Arial" w:cs="Arial"/>
          <w:sz w:val="20"/>
          <w:szCs w:val="20"/>
          <w:lang w:val="sr-Cyrl-CS"/>
        </w:rPr>
        <w:t>поруку</w:t>
      </w:r>
      <w:r w:rsidR="0033240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332401"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332401"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="00332401">
        <w:rPr>
          <w:rFonts w:ascii="Arial" w:eastAsia="Times New Roman" w:hAnsi="Arial" w:cs="Arial"/>
          <w:sz w:val="20"/>
          <w:szCs w:val="20"/>
          <w:lang w:val="sr-Cyrl-CS"/>
        </w:rPr>
        <w:t xml:space="preserve"> није сачувао податке</w:t>
      </w:r>
      <w:r w:rsidR="00332401"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 w:rsidR="00332401"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="0033240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332401"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="00332401"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57E3D2C8" w14:textId="1F13D2D2" w:rsidR="00CB5A79" w:rsidRDefault="00CB5A79">
      <w:pPr>
        <w:rPr>
          <w:rFonts w:ascii="Arial" w:eastAsia="Times New Roman" w:hAnsi="Arial" w:cs="Arial"/>
          <w:sz w:val="20"/>
          <w:szCs w:val="20"/>
          <w:lang w:val="sr-Cyrl-RS"/>
        </w:rPr>
      </w:pPr>
    </w:p>
    <w:p w14:paraId="568B7697" w14:textId="73146EFE" w:rsidR="00374607" w:rsidRPr="00503146" w:rsidRDefault="00FB1A64">
      <w:pPr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noProof/>
          <w:sz w:val="20"/>
          <w:szCs w:val="20"/>
          <w:lang w:val="sr-Cyrl-RS"/>
        </w:rPr>
        <w:lastRenderedPageBreak/>
        <w:drawing>
          <wp:inline distT="0" distB="0" distL="0" distR="0" wp14:anchorId="71F305F3" wp14:editId="3D8CC78D">
            <wp:extent cx="5943600" cy="8014335"/>
            <wp:effectExtent l="0" t="0" r="0" b="0"/>
            <wp:docPr id="32" name="Picture 32" descr="Diagram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, 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8444" w14:textId="77777777" w:rsidR="00FB1A64" w:rsidRDefault="00FB1A64" w:rsidP="00374607">
      <w:pPr>
        <w:spacing w:after="0" w:line="240" w:lineRule="auto"/>
        <w:ind w:left="360"/>
        <w:textAlignment w:val="baseline"/>
        <w:rPr>
          <w:lang w:val="sr-Cyrl-RS"/>
        </w:rPr>
      </w:pPr>
    </w:p>
    <w:p w14:paraId="4B3889A7" w14:textId="77777777" w:rsidR="00FB1A64" w:rsidRDefault="00FB1A64" w:rsidP="00374607">
      <w:pPr>
        <w:spacing w:after="0" w:line="240" w:lineRule="auto"/>
        <w:ind w:left="360"/>
        <w:textAlignment w:val="baseline"/>
        <w:rPr>
          <w:lang w:val="sr-Cyrl-RS"/>
        </w:rPr>
      </w:pPr>
    </w:p>
    <w:p w14:paraId="272D1BE7" w14:textId="098EED76" w:rsidR="00374607" w:rsidRDefault="00374607" w:rsidP="00374607">
      <w:pPr>
        <w:spacing w:after="0" w:line="240" w:lineRule="auto"/>
        <w:ind w:left="360"/>
        <w:textAlignment w:val="baseline"/>
        <w:rPr>
          <w:lang w:val="sr-Cyrl-RS"/>
        </w:rPr>
      </w:pPr>
      <w:r>
        <w:rPr>
          <w:lang w:val="sr-Cyrl-RS"/>
        </w:rPr>
        <w:lastRenderedPageBreak/>
        <w:t xml:space="preserve">Са </w:t>
      </w:r>
      <w:r w:rsidRPr="00CB6577">
        <w:rPr>
          <w:b/>
          <w:bCs/>
          <w:lang w:val="sr-Cyrl-RS"/>
        </w:rPr>
        <w:t xml:space="preserve">дијаграма секвенци </w:t>
      </w:r>
      <w:r>
        <w:rPr>
          <w:b/>
          <w:bCs/>
          <w:lang w:val="sr-Cyrl-RS"/>
        </w:rPr>
        <w:t>евидентирање теоријског часа</w:t>
      </w:r>
      <w:r>
        <w:rPr>
          <w:lang w:val="sr-Cyrl-RS"/>
        </w:rPr>
        <w:t xml:space="preserve"> уочавају се </w:t>
      </w:r>
      <w:r w:rsidRPr="00374607">
        <w:rPr>
          <w:b/>
          <w:bCs/>
          <w:lang w:val="ru-RU"/>
        </w:rPr>
        <w:t>5</w:t>
      </w:r>
      <w:r>
        <w:rPr>
          <w:lang w:val="sr-Cyrl-RS"/>
        </w:rPr>
        <w:t xml:space="preserve"> системске операције које је потребно пројектовати:</w:t>
      </w:r>
    </w:p>
    <w:p w14:paraId="089443D7" w14:textId="77777777" w:rsidR="00374607" w:rsidRPr="00CB6577" w:rsidRDefault="00374607" w:rsidP="00804B69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lang w:val="ru-RU"/>
        </w:rPr>
      </w:pPr>
      <w:r w:rsidRPr="00CB6577">
        <w:rPr>
          <w:i/>
          <w:iCs/>
        </w:rPr>
        <w:t>signal</w:t>
      </w:r>
      <w:r>
        <w:rPr>
          <w:i/>
          <w:iCs/>
        </w:rPr>
        <w:t xml:space="preserve"> </w:t>
      </w:r>
      <w:proofErr w:type="gramStart"/>
      <w:r>
        <w:rPr>
          <w:b/>
          <w:bCs/>
        </w:rPr>
        <w:t>find</w:t>
      </w:r>
      <w:r>
        <w:t>(</w:t>
      </w:r>
      <w:proofErr w:type="gramEnd"/>
      <w:r>
        <w:t>Instruktor)</w:t>
      </w:r>
    </w:p>
    <w:p w14:paraId="3AFB3731" w14:textId="7D9EE9A8" w:rsidR="00374607" w:rsidRPr="009063EF" w:rsidRDefault="00374607" w:rsidP="00804B69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lang w:val="ru-RU"/>
        </w:rPr>
      </w:pPr>
      <w:r w:rsidRPr="00CB6577">
        <w:rPr>
          <w:i/>
          <w:iCs/>
        </w:rPr>
        <w:t>signal</w:t>
      </w:r>
      <w:r>
        <w:rPr>
          <w:i/>
          <w:iCs/>
        </w:rPr>
        <w:t xml:space="preserve"> </w:t>
      </w:r>
      <w:proofErr w:type="gramStart"/>
      <w:r>
        <w:rPr>
          <w:b/>
          <w:bCs/>
        </w:rPr>
        <w:t>find</w:t>
      </w:r>
      <w:r>
        <w:t>(</w:t>
      </w:r>
      <w:proofErr w:type="gramEnd"/>
      <w:r>
        <w:t>Grupa)</w:t>
      </w:r>
    </w:p>
    <w:p w14:paraId="52813375" w14:textId="2C87363E" w:rsidR="00374607" w:rsidRPr="00374607" w:rsidRDefault="00374607" w:rsidP="00804B69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lang w:val="ru-RU"/>
        </w:rPr>
      </w:pPr>
      <w:r w:rsidRPr="00CB6577">
        <w:rPr>
          <w:i/>
          <w:iCs/>
        </w:rPr>
        <w:t>signal</w:t>
      </w:r>
      <w:r>
        <w:t xml:space="preserve"> </w:t>
      </w:r>
      <w:proofErr w:type="gramStart"/>
      <w:r>
        <w:rPr>
          <w:b/>
          <w:bCs/>
        </w:rPr>
        <w:t>insert</w:t>
      </w:r>
      <w:r w:rsidRPr="00CB6577">
        <w:t>(</w:t>
      </w:r>
      <w:proofErr w:type="gramEnd"/>
      <w:r>
        <w:t>TeorijskiCas</w:t>
      </w:r>
      <w:r w:rsidRPr="00CB6577">
        <w:t>)</w:t>
      </w:r>
    </w:p>
    <w:p w14:paraId="7ABB15A4" w14:textId="74F8C011" w:rsidR="00374607" w:rsidRPr="00374607" w:rsidRDefault="00374607" w:rsidP="00804B69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lang w:val="ru-RU"/>
        </w:rPr>
      </w:pPr>
      <w:r w:rsidRPr="00CB6577">
        <w:rPr>
          <w:i/>
          <w:iCs/>
        </w:rPr>
        <w:t>signal</w:t>
      </w:r>
      <w:r>
        <w:t xml:space="preserve"> </w:t>
      </w:r>
      <w:proofErr w:type="gramStart"/>
      <w:r>
        <w:rPr>
          <w:b/>
          <w:bCs/>
        </w:rPr>
        <w:t>find</w:t>
      </w:r>
      <w:r w:rsidRPr="00CB6577">
        <w:t>(</w:t>
      </w:r>
      <w:proofErr w:type="gramEnd"/>
      <w:r>
        <w:t>Ucenik</w:t>
      </w:r>
      <w:r w:rsidRPr="00CB6577">
        <w:t>)</w:t>
      </w:r>
    </w:p>
    <w:p w14:paraId="05ED341B" w14:textId="68E3E5BE" w:rsidR="00374607" w:rsidRPr="00374607" w:rsidRDefault="00374607" w:rsidP="00804B69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lang w:val="ru-RU"/>
        </w:rPr>
      </w:pPr>
      <w:r w:rsidRPr="00CB6577">
        <w:rPr>
          <w:i/>
          <w:iCs/>
        </w:rPr>
        <w:t>signal</w:t>
      </w:r>
      <w:r>
        <w:t xml:space="preserve"> </w:t>
      </w:r>
      <w:proofErr w:type="gramStart"/>
      <w:r>
        <w:rPr>
          <w:b/>
          <w:bCs/>
        </w:rPr>
        <w:t>insert</w:t>
      </w:r>
      <w:r w:rsidR="006A5D5A">
        <w:rPr>
          <w:b/>
          <w:bCs/>
          <w:lang w:val="sr-Latn-RS"/>
        </w:rPr>
        <w:t>Batch</w:t>
      </w:r>
      <w:r w:rsidRPr="00CB6577">
        <w:t>(</w:t>
      </w:r>
      <w:proofErr w:type="gramEnd"/>
      <w:r w:rsidR="00DF773B">
        <w:t>List&lt;</w:t>
      </w:r>
      <w:r>
        <w:t>OdslusaniCas</w:t>
      </w:r>
      <w:r w:rsidR="00DF773B">
        <w:t>&gt;</w:t>
      </w:r>
      <w:r w:rsidRPr="00CB6577">
        <w:t>)</w:t>
      </w:r>
    </w:p>
    <w:p w14:paraId="5A38A510" w14:textId="77777777" w:rsidR="00374607" w:rsidRPr="00CB6577" w:rsidRDefault="00374607" w:rsidP="00374607">
      <w:pPr>
        <w:pStyle w:val="ListParagraph"/>
        <w:spacing w:after="0" w:line="240" w:lineRule="auto"/>
        <w:ind w:left="1080"/>
        <w:textAlignment w:val="baseline"/>
        <w:rPr>
          <w:lang w:val="ru-RU"/>
        </w:rPr>
      </w:pPr>
    </w:p>
    <w:p w14:paraId="00FDEA83" w14:textId="65EBB6C5" w:rsidR="00CB5A79" w:rsidRDefault="00CB5A79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1ECF9F0D" w14:textId="77777777" w:rsidR="00374607" w:rsidRPr="00374607" w:rsidRDefault="00374607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04102958" w14:textId="734AC8A1" w:rsidR="00CB5A79" w:rsidRPr="00FB3E8D" w:rsidRDefault="00CB5A79" w:rsidP="00CB5A79">
      <w:pPr>
        <w:pStyle w:val="Heading3"/>
        <w:rPr>
          <w:rFonts w:ascii="Arial" w:eastAsia="Times New Roman" w:hAnsi="Arial" w:cs="Arial"/>
          <w:b w:val="0"/>
          <w:bCs/>
          <w:sz w:val="20"/>
          <w:szCs w:val="20"/>
          <w:lang w:val="sr-Cyrl-RS"/>
        </w:rPr>
      </w:pPr>
      <w:bookmarkStart w:id="24" w:name="_Toc100043884"/>
      <w:r>
        <w:rPr>
          <w:lang w:val="sr-Cyrl-RS"/>
        </w:rPr>
        <w:t xml:space="preserve">ДС7:Дијаграм секвенци </w:t>
      </w:r>
      <w:r w:rsidR="00A41E78">
        <w:rPr>
          <w:lang w:val="sr-Cyrl-RS"/>
        </w:rPr>
        <w:t>СК</w:t>
      </w:r>
      <w:r>
        <w:rPr>
          <w:lang w:val="sr-Cyrl-RS"/>
        </w:rPr>
        <w:t xml:space="preserve"> –</w:t>
      </w:r>
      <w:r w:rsidRPr="001108BD">
        <w:rPr>
          <w:lang w:val="ru-RU"/>
        </w:rPr>
        <w:t xml:space="preserve"> </w:t>
      </w:r>
      <w:r>
        <w:rPr>
          <w:rFonts w:eastAsia="Times New Roman"/>
          <w:shd w:val="clear" w:color="auto" w:fill="E1E3E6"/>
          <w:lang w:val="sr-Cyrl-RS"/>
        </w:rPr>
        <w:t>Креирање ученика</w:t>
      </w:r>
      <w:bookmarkEnd w:id="24"/>
    </w:p>
    <w:p w14:paraId="131E14C9" w14:textId="75FCC3DE" w:rsidR="00CB5A79" w:rsidRPr="001108BD" w:rsidRDefault="00CB5A79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15524E04" w14:textId="77777777" w:rsidR="00CB5A79" w:rsidRPr="00855571" w:rsidRDefault="00CB5A79" w:rsidP="00CB5A7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Основн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ценарио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11879EBC" w14:textId="77777777" w:rsidR="00CB5A79" w:rsidRDefault="00CB5A79" w:rsidP="00CB5A7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3EBBDE78" w14:textId="77777777" w:rsidR="00374607" w:rsidRPr="00F04EA7" w:rsidRDefault="00374607" w:rsidP="00804B69">
      <w:pPr>
        <w:numPr>
          <w:ilvl w:val="0"/>
          <w:numId w:val="35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запамт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а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1F0B665C" w14:textId="77777777" w:rsidR="00374607" w:rsidRPr="001108BD" w:rsidRDefault="00374607" w:rsidP="00804B69">
      <w:pPr>
        <w:numPr>
          <w:ilvl w:val="0"/>
          <w:numId w:val="35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160875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запамћеног ученика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160875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160875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16087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сачувао</w:t>
      </w:r>
      <w:r w:rsidRPr="0016087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 w:rsidRPr="00160875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а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.''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1362A8DF" w14:textId="77777777" w:rsidR="00374607" w:rsidRPr="00374607" w:rsidRDefault="00374607" w:rsidP="00374607">
      <w:pPr>
        <w:tabs>
          <w:tab w:val="left" w:pos="360"/>
        </w:tabs>
        <w:spacing w:after="0" w:line="240" w:lineRule="auto"/>
        <w:ind w:left="72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4AF5377F" w14:textId="77777777" w:rsidR="00374607" w:rsidRPr="001108BD" w:rsidRDefault="00374607" w:rsidP="0037460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D76102">
        <w:rPr>
          <w:rFonts w:ascii="Arial" w:eastAsia="Times New Roman" w:hAnsi="Arial" w:cs="Arial"/>
          <w:b/>
          <w:bCs/>
          <w:sz w:val="20"/>
          <w:szCs w:val="20"/>
          <w:lang w:val="ru-RU"/>
        </w:rPr>
        <w:t>Алтернативна сценарија</w:t>
      </w:r>
      <w:r w:rsidRPr="001108BD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</w:p>
    <w:p w14:paraId="3C5EDDBA" w14:textId="77777777" w:rsidR="00374607" w:rsidRPr="001108BD" w:rsidRDefault="00374607" w:rsidP="003746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</w:p>
    <w:p w14:paraId="1E6CF334" w14:textId="6B60BD83" w:rsidR="00374607" w:rsidRPr="001108BD" w:rsidRDefault="00374607" w:rsidP="0037460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Latn-RS"/>
        </w:rPr>
        <w:t>2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1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запамти податк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ученику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sz w:val="20"/>
          <w:szCs w:val="20"/>
          <w:lang w:val="sr-Cyrl-RS"/>
        </w:rPr>
        <w:t>Систем није сачувао податк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4963C5A4" w14:textId="5247E25D" w:rsidR="00CD676C" w:rsidRDefault="00CD676C" w:rsidP="00B62AD8">
      <w:pPr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sz w:val="20"/>
          <w:szCs w:val="20"/>
          <w:lang w:val="sr-Cyrl-RS"/>
        </w:rPr>
      </w:pPr>
    </w:p>
    <w:p w14:paraId="2AC3E3A0" w14:textId="77777777" w:rsidR="00374607" w:rsidRDefault="00374607" w:rsidP="00B62AD8">
      <w:pPr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sz w:val="20"/>
          <w:szCs w:val="20"/>
          <w:lang w:val="sr-Cyrl-RS"/>
        </w:rPr>
      </w:pPr>
    </w:p>
    <w:p w14:paraId="66F25433" w14:textId="7D8B6FC8" w:rsidR="00CD676C" w:rsidRDefault="00374607" w:rsidP="00B62AD8">
      <w:pPr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noProof/>
          <w:sz w:val="20"/>
          <w:szCs w:val="20"/>
          <w:lang w:val="sr-Cyrl-RS"/>
        </w:rPr>
        <w:drawing>
          <wp:inline distT="0" distB="0" distL="0" distR="0" wp14:anchorId="694C5778" wp14:editId="2F67FC6A">
            <wp:extent cx="5943600" cy="3185160"/>
            <wp:effectExtent l="0" t="0" r="0" b="0"/>
            <wp:docPr id="21" name="Picture 2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6BFF" w14:textId="77777777" w:rsidR="00374607" w:rsidRDefault="00374607" w:rsidP="00CD676C">
      <w:pPr>
        <w:spacing w:after="0" w:line="240" w:lineRule="auto"/>
        <w:ind w:left="360"/>
        <w:textAlignment w:val="baseline"/>
        <w:rPr>
          <w:lang w:val="sr-Cyrl-RS"/>
        </w:rPr>
      </w:pPr>
    </w:p>
    <w:p w14:paraId="65419736" w14:textId="1DEBEC0D" w:rsidR="00CD676C" w:rsidRDefault="00CD676C" w:rsidP="00CD676C">
      <w:pPr>
        <w:spacing w:after="0" w:line="240" w:lineRule="auto"/>
        <w:ind w:left="360"/>
        <w:textAlignment w:val="baseline"/>
        <w:rPr>
          <w:lang w:val="sr-Cyrl-RS"/>
        </w:rPr>
      </w:pPr>
      <w:r>
        <w:rPr>
          <w:lang w:val="sr-Cyrl-RS"/>
        </w:rPr>
        <w:t xml:space="preserve">Са </w:t>
      </w:r>
      <w:r w:rsidRPr="00CB6577">
        <w:rPr>
          <w:b/>
          <w:bCs/>
          <w:lang w:val="sr-Cyrl-RS"/>
        </w:rPr>
        <w:t xml:space="preserve">дијаграма секвенци </w:t>
      </w:r>
      <w:r>
        <w:rPr>
          <w:b/>
          <w:bCs/>
          <w:lang w:val="sr-Cyrl-RS"/>
        </w:rPr>
        <w:t>креирање групе</w:t>
      </w:r>
      <w:r>
        <w:rPr>
          <w:lang w:val="sr-Cyrl-RS"/>
        </w:rPr>
        <w:t xml:space="preserve"> уочавају се </w:t>
      </w:r>
      <w:r w:rsidR="00374607" w:rsidRPr="00374607">
        <w:rPr>
          <w:lang w:val="ru-RU"/>
        </w:rPr>
        <w:t>1</w:t>
      </w:r>
      <w:r>
        <w:rPr>
          <w:lang w:val="sr-Cyrl-RS"/>
        </w:rPr>
        <w:t xml:space="preserve"> системск</w:t>
      </w:r>
      <w:r w:rsidR="00374607">
        <w:t>a</w:t>
      </w:r>
      <w:r>
        <w:rPr>
          <w:lang w:val="sr-Cyrl-RS"/>
        </w:rPr>
        <w:t xml:space="preserve"> операциј</w:t>
      </w:r>
      <w:r w:rsidR="00374607">
        <w:t>a</w:t>
      </w:r>
      <w:r>
        <w:rPr>
          <w:lang w:val="sr-Cyrl-RS"/>
        </w:rPr>
        <w:t xml:space="preserve"> кој</w:t>
      </w:r>
      <w:r w:rsidR="00374607">
        <w:t>u</w:t>
      </w:r>
      <w:r>
        <w:rPr>
          <w:lang w:val="sr-Cyrl-RS"/>
        </w:rPr>
        <w:t xml:space="preserve"> је потребно пројектовати:</w:t>
      </w:r>
    </w:p>
    <w:p w14:paraId="47E98935" w14:textId="6EAD685E" w:rsidR="00CD676C" w:rsidRDefault="00CD676C" w:rsidP="00804B69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RS"/>
        </w:rPr>
      </w:pPr>
      <w:r w:rsidRPr="00CB6577">
        <w:rPr>
          <w:i/>
          <w:iCs/>
        </w:rPr>
        <w:t>signal</w:t>
      </w:r>
      <w:r>
        <w:rPr>
          <w:i/>
          <w:iCs/>
        </w:rPr>
        <w:t xml:space="preserve"> </w:t>
      </w:r>
      <w:proofErr w:type="gramStart"/>
      <w:r w:rsidR="00374607">
        <w:rPr>
          <w:b/>
          <w:bCs/>
        </w:rPr>
        <w:t>insert</w:t>
      </w:r>
      <w:r>
        <w:t>(</w:t>
      </w:r>
      <w:proofErr w:type="gramEnd"/>
      <w:r>
        <w:t>Ucenik)</w:t>
      </w:r>
    </w:p>
    <w:p w14:paraId="44E74E60" w14:textId="78B688F8" w:rsidR="00CD676C" w:rsidRDefault="00CD676C" w:rsidP="00CD676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RS"/>
        </w:rPr>
      </w:pPr>
    </w:p>
    <w:p w14:paraId="0DB198F8" w14:textId="714613C5" w:rsidR="00CD676C" w:rsidRDefault="00CD676C" w:rsidP="00CD676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RS"/>
        </w:rPr>
      </w:pPr>
    </w:p>
    <w:p w14:paraId="075DA0B0" w14:textId="1BEFDB37" w:rsidR="00B62AD8" w:rsidRDefault="00B62AD8">
      <w:pPr>
        <w:rPr>
          <w:rFonts w:ascii="Arial" w:eastAsia="Times New Roman" w:hAnsi="Arial" w:cs="Arial"/>
          <w:sz w:val="20"/>
          <w:szCs w:val="20"/>
          <w:lang w:val="sr-Latn-RS"/>
        </w:rPr>
      </w:pPr>
      <w:r>
        <w:rPr>
          <w:rFonts w:ascii="Arial" w:eastAsia="Times New Roman" w:hAnsi="Arial" w:cs="Arial"/>
          <w:sz w:val="20"/>
          <w:szCs w:val="20"/>
          <w:lang w:val="sr-Latn-RS"/>
        </w:rPr>
        <w:br w:type="page"/>
      </w:r>
    </w:p>
    <w:p w14:paraId="760BFF7A" w14:textId="267BC8B6" w:rsidR="00B62AD8" w:rsidRPr="00FB3E8D" w:rsidRDefault="00B62AD8" w:rsidP="00B62AD8">
      <w:pPr>
        <w:pStyle w:val="Heading3"/>
        <w:rPr>
          <w:rFonts w:ascii="Arial" w:eastAsia="Times New Roman" w:hAnsi="Arial" w:cs="Arial"/>
          <w:b w:val="0"/>
          <w:bCs/>
          <w:sz w:val="20"/>
          <w:szCs w:val="20"/>
          <w:lang w:val="sr-Cyrl-RS"/>
        </w:rPr>
      </w:pPr>
      <w:bookmarkStart w:id="25" w:name="_Toc100043885"/>
      <w:r>
        <w:rPr>
          <w:lang w:val="sr-Cyrl-RS"/>
        </w:rPr>
        <w:lastRenderedPageBreak/>
        <w:t>ДС</w:t>
      </w:r>
      <w:r w:rsidR="00C21E5E">
        <w:rPr>
          <w:lang w:val="sr-Cyrl-RS"/>
        </w:rPr>
        <w:t>8</w:t>
      </w:r>
      <w:r>
        <w:rPr>
          <w:lang w:val="sr-Cyrl-RS"/>
        </w:rPr>
        <w:t xml:space="preserve">:Дијаграм секвенци </w:t>
      </w:r>
      <w:r w:rsidR="00A41E78">
        <w:rPr>
          <w:lang w:val="sr-Cyrl-RS"/>
        </w:rPr>
        <w:t>СК</w:t>
      </w:r>
      <w:r>
        <w:rPr>
          <w:lang w:val="sr-Cyrl-RS"/>
        </w:rPr>
        <w:t xml:space="preserve"> –</w:t>
      </w:r>
      <w:r w:rsidR="00C21E5E">
        <w:rPr>
          <w:rFonts w:eastAsia="Times New Roman"/>
          <w:shd w:val="clear" w:color="auto" w:fill="E1E3E6"/>
          <w:lang w:val="sr-Cyrl-RS"/>
        </w:rPr>
        <w:t xml:space="preserve">Претрага </w:t>
      </w:r>
      <w:r>
        <w:rPr>
          <w:rFonts w:eastAsia="Times New Roman"/>
          <w:shd w:val="clear" w:color="auto" w:fill="E1E3E6"/>
          <w:lang w:val="sr-Cyrl-RS"/>
        </w:rPr>
        <w:t>ученика</w:t>
      </w:r>
      <w:bookmarkEnd w:id="25"/>
    </w:p>
    <w:p w14:paraId="68CAD1F0" w14:textId="77777777" w:rsidR="00C21E5E" w:rsidRDefault="00C21E5E" w:rsidP="00C21E5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410239EC" w14:textId="20C2B5F2" w:rsidR="00C21E5E" w:rsidRPr="00855571" w:rsidRDefault="00C21E5E" w:rsidP="00C21E5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Основн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ценарио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0D74EC6D" w14:textId="77777777" w:rsidR="00C21E5E" w:rsidRDefault="00C21E5E" w:rsidP="00C21E5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4DEEEF92" w14:textId="77777777" w:rsidR="00F0668D" w:rsidRPr="00F0668D" w:rsidRDefault="00F0668D" w:rsidP="00804B69">
      <w:pPr>
        <w:numPr>
          <w:ilvl w:val="0"/>
          <w:numId w:val="36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ронађ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по задатим критеријумима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0965E088" w14:textId="77777777" w:rsidR="00F0668D" w:rsidRPr="001108BD" w:rsidRDefault="00F0668D" w:rsidP="00804B69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FD4CD2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FD4CD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у</w:t>
      </w:r>
      <w:r w:rsidRPr="00FD4CD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FD4CD2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FD4CD2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FD4CD2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FD4CD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пронашао </w:t>
      </w:r>
      <w:r w:rsidRPr="00A006CC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Х резултата</w:t>
      </w:r>
      <w:r w:rsidRPr="00FD4CD2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>''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>(ИА)</w:t>
      </w:r>
    </w:p>
    <w:p w14:paraId="24636EE4" w14:textId="77777777" w:rsidR="00F0668D" w:rsidRDefault="00F0668D" w:rsidP="00F0668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</w:p>
    <w:p w14:paraId="15A1DE1F" w14:textId="77777777" w:rsidR="00F0668D" w:rsidRPr="001108BD" w:rsidRDefault="00F0668D" w:rsidP="00F0668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5F0863">
        <w:rPr>
          <w:rFonts w:ascii="Arial" w:eastAsia="Times New Roman" w:hAnsi="Arial" w:cs="Arial"/>
          <w:b/>
          <w:bCs/>
          <w:sz w:val="20"/>
          <w:szCs w:val="20"/>
          <w:lang w:val="ru-RU"/>
        </w:rPr>
        <w:t>Алтернативна сценарија</w:t>
      </w:r>
      <w:r w:rsidRPr="001108BD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</w:p>
    <w:p w14:paraId="7DD31510" w14:textId="77777777" w:rsidR="00F0668D" w:rsidRPr="001108BD" w:rsidRDefault="00F0668D" w:rsidP="00F0668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ru-RU"/>
        </w:rPr>
      </w:pPr>
    </w:p>
    <w:p w14:paraId="25DC03CB" w14:textId="35447819" w:rsidR="00F0668D" w:rsidRPr="001108BD" w:rsidRDefault="00F0668D" w:rsidP="00F0668D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0668D">
        <w:rPr>
          <w:rFonts w:ascii="Arial" w:eastAsia="Times New Roman" w:hAnsi="Arial" w:cs="Arial"/>
          <w:sz w:val="20"/>
          <w:szCs w:val="20"/>
          <w:lang w:val="ru-RU"/>
        </w:rPr>
        <w:t>2</w:t>
      </w:r>
      <w:r w:rsidRPr="007F5A57">
        <w:rPr>
          <w:rFonts w:ascii="Arial" w:eastAsia="Times New Roman" w:hAnsi="Arial" w:cs="Arial"/>
          <w:sz w:val="20"/>
          <w:szCs w:val="20"/>
          <w:lang w:val="sr-Latn-CS"/>
        </w:rPr>
        <w:t>.1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нађе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уче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1108BD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по задатим критеријумима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80E2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625F16">
        <w:rPr>
          <w:rFonts w:ascii="Arial" w:eastAsia="Times New Roman" w:hAnsi="Arial" w:cs="Arial"/>
          <w:sz w:val="20"/>
          <w:szCs w:val="20"/>
          <w:lang w:val="ru-RU"/>
        </w:rPr>
        <w:t>Н</w:t>
      </w:r>
      <w:r>
        <w:rPr>
          <w:rFonts w:ascii="Arial" w:eastAsia="Times New Roman" w:hAnsi="Arial" w:cs="Arial"/>
          <w:sz w:val="20"/>
          <w:szCs w:val="20"/>
          <w:lang w:val="ru-RU"/>
        </w:rPr>
        <w:t>ема резултата претраг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0FB1A0D8" w14:textId="1EC026BC" w:rsidR="0093004B" w:rsidRDefault="0093004B" w:rsidP="00CB5A79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4C9AB0FE" w14:textId="381FF4A2" w:rsidR="00F0668D" w:rsidRPr="00F0668D" w:rsidRDefault="00F0668D" w:rsidP="00CB5A79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/>
        </w:rPr>
        <w:drawing>
          <wp:inline distT="0" distB="0" distL="0" distR="0" wp14:anchorId="3CF8C930" wp14:editId="1961B742">
            <wp:extent cx="5943600" cy="2621915"/>
            <wp:effectExtent l="0" t="0" r="0" b="0"/>
            <wp:docPr id="22" name="Picture 22" descr="A picture containing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ams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42E9" w14:textId="17B7AF6D" w:rsidR="00CD676C" w:rsidRDefault="00CD676C" w:rsidP="00CB5A79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Latn-RS"/>
        </w:rPr>
      </w:pPr>
    </w:p>
    <w:p w14:paraId="58830BB9" w14:textId="3665ACB9" w:rsidR="00CD676C" w:rsidRDefault="00CD676C" w:rsidP="00CD676C">
      <w:pPr>
        <w:spacing w:after="0" w:line="240" w:lineRule="auto"/>
        <w:ind w:left="360"/>
        <w:textAlignment w:val="baseline"/>
        <w:rPr>
          <w:lang w:val="sr-Cyrl-RS"/>
        </w:rPr>
      </w:pPr>
      <w:r>
        <w:rPr>
          <w:lang w:val="sr-Cyrl-RS"/>
        </w:rPr>
        <w:t xml:space="preserve">Са </w:t>
      </w:r>
      <w:r w:rsidRPr="00CB6577">
        <w:rPr>
          <w:b/>
          <w:bCs/>
          <w:lang w:val="sr-Cyrl-RS"/>
        </w:rPr>
        <w:t xml:space="preserve">дијаграма секвенци </w:t>
      </w:r>
      <w:r>
        <w:rPr>
          <w:b/>
          <w:bCs/>
          <w:lang w:val="sr-Cyrl-RS"/>
        </w:rPr>
        <w:t>претрага ученика</w:t>
      </w:r>
      <w:r>
        <w:rPr>
          <w:lang w:val="sr-Cyrl-RS"/>
        </w:rPr>
        <w:t xml:space="preserve"> уочаваја се </w:t>
      </w:r>
      <w:r w:rsidRPr="001108BD">
        <w:rPr>
          <w:b/>
          <w:bCs/>
          <w:lang w:val="ru-RU"/>
        </w:rPr>
        <w:t>1</w:t>
      </w:r>
      <w:r>
        <w:rPr>
          <w:lang w:val="sr-Cyrl-RS"/>
        </w:rPr>
        <w:t xml:space="preserve"> системска операција коју је потребно пројектовати:</w:t>
      </w:r>
    </w:p>
    <w:p w14:paraId="759FF9FD" w14:textId="4ACC6C11" w:rsidR="00CD676C" w:rsidRPr="001108BD" w:rsidRDefault="00CD676C" w:rsidP="00804B69">
      <w:pPr>
        <w:pStyle w:val="ListParagraph"/>
        <w:numPr>
          <w:ilvl w:val="0"/>
          <w:numId w:val="24"/>
        </w:numPr>
        <w:spacing w:after="0" w:line="240" w:lineRule="auto"/>
        <w:textAlignment w:val="baseline"/>
      </w:pPr>
      <w:r w:rsidRPr="00CB6577">
        <w:rPr>
          <w:i/>
          <w:iCs/>
        </w:rPr>
        <w:t>signal</w:t>
      </w:r>
      <w:r>
        <w:rPr>
          <w:i/>
          <w:iCs/>
        </w:rPr>
        <w:t xml:space="preserve"> </w:t>
      </w:r>
      <w:proofErr w:type="gramStart"/>
      <w:r w:rsidR="00F0668D">
        <w:rPr>
          <w:b/>
          <w:bCs/>
        </w:rPr>
        <w:t>find</w:t>
      </w:r>
      <w:r>
        <w:t>(</w:t>
      </w:r>
      <w:proofErr w:type="gramEnd"/>
      <w:r w:rsidR="00A93FB8">
        <w:t>Ucenik</w:t>
      </w:r>
      <w:r>
        <w:t>)</w:t>
      </w:r>
    </w:p>
    <w:p w14:paraId="6475AD88" w14:textId="118F28A1" w:rsidR="00A93FB8" w:rsidRPr="001108BD" w:rsidRDefault="00A93FB8" w:rsidP="00A93FB8">
      <w:pPr>
        <w:spacing w:after="0" w:line="240" w:lineRule="auto"/>
        <w:textAlignment w:val="baseline"/>
      </w:pPr>
    </w:p>
    <w:p w14:paraId="3C166362" w14:textId="41EF7799" w:rsidR="00A93FB8" w:rsidRPr="001108BD" w:rsidRDefault="00A93FB8" w:rsidP="00A93FB8">
      <w:pPr>
        <w:spacing w:after="0" w:line="240" w:lineRule="auto"/>
        <w:textAlignment w:val="baseline"/>
      </w:pPr>
    </w:p>
    <w:p w14:paraId="1ACC0FFC" w14:textId="3D37961B" w:rsidR="00CC00B2" w:rsidRDefault="00CC00B2">
      <w:r>
        <w:br w:type="page"/>
      </w:r>
    </w:p>
    <w:p w14:paraId="26290618" w14:textId="55C3801E" w:rsidR="009063EF" w:rsidRPr="00A41514" w:rsidRDefault="009063EF" w:rsidP="009063EF">
      <w:pPr>
        <w:pStyle w:val="Heading3"/>
        <w:rPr>
          <w:rFonts w:eastAsia="Times New Roman"/>
          <w:shd w:val="clear" w:color="auto" w:fill="E1E3E6"/>
          <w:lang w:val="sr-Cyrl-RS"/>
        </w:rPr>
      </w:pPr>
      <w:bookmarkStart w:id="26" w:name="_Toc100043886"/>
      <w:r>
        <w:rPr>
          <w:lang w:val="sr-Cyrl-RS"/>
        </w:rPr>
        <w:lastRenderedPageBreak/>
        <w:t>ДС</w:t>
      </w:r>
      <w:r w:rsidRPr="009063EF">
        <w:rPr>
          <w:lang w:val="ru-RU"/>
        </w:rPr>
        <w:t>9</w:t>
      </w:r>
      <w:r>
        <w:rPr>
          <w:lang w:val="sr-Cyrl-RS"/>
        </w:rPr>
        <w:t xml:space="preserve">:Дијаграм секвенци </w:t>
      </w:r>
      <w:r w:rsidR="00A41E78">
        <w:rPr>
          <w:lang w:val="sr-Cyrl-RS"/>
        </w:rPr>
        <w:t>СК</w:t>
      </w:r>
      <w:r>
        <w:rPr>
          <w:lang w:val="sr-Cyrl-RS"/>
        </w:rPr>
        <w:t xml:space="preserve"> - </w:t>
      </w:r>
      <w:r>
        <w:rPr>
          <w:rFonts w:eastAsia="Times New Roman"/>
          <w:shd w:val="clear" w:color="auto" w:fill="E1E3E6"/>
          <w:lang w:val="ru-RU"/>
        </w:rPr>
        <w:t xml:space="preserve">Измена </w:t>
      </w:r>
      <w:r>
        <w:rPr>
          <w:rFonts w:eastAsia="Times New Roman"/>
          <w:shd w:val="clear" w:color="auto" w:fill="E1E3E6"/>
          <w:lang w:val="sr-Cyrl-RS"/>
        </w:rPr>
        <w:t>ученика</w:t>
      </w:r>
      <w:bookmarkEnd w:id="26"/>
    </w:p>
    <w:p w14:paraId="0EDB915A" w14:textId="77777777" w:rsidR="009063EF" w:rsidRDefault="009063EF" w:rsidP="009063EF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1863F0E1" w14:textId="77777777" w:rsidR="009063EF" w:rsidRDefault="009063EF" w:rsidP="009063EF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4D1CB0A5" w14:textId="77777777" w:rsidR="009063EF" w:rsidRPr="00855571" w:rsidRDefault="009063EF" w:rsidP="009063E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Основн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ценарио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2D68332A" w14:textId="6CF994F4" w:rsidR="00CC00B2" w:rsidRPr="00CC00B2" w:rsidRDefault="00CC00B2" w:rsidP="00CC00B2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117F9698" w14:textId="77777777" w:rsidR="00CC00B2" w:rsidRPr="00CC00B2" w:rsidRDefault="00CC00B2" w:rsidP="00804B69">
      <w:pPr>
        <w:numPr>
          <w:ilvl w:val="0"/>
          <w:numId w:val="37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ронађ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по задатим критеријумима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17D76AE3" w14:textId="77777777" w:rsidR="00CC00B2" w:rsidRPr="00855B82" w:rsidRDefault="00CC00B2" w:rsidP="00804B69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FD4CD2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FD4CD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у</w:t>
      </w:r>
      <w:r w:rsidRPr="00FD4CD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FD4CD2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FD4CD2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FD4CD2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FD4CD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пронашао </w:t>
      </w:r>
      <w:r w:rsidRPr="00A006CC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Х резултата</w:t>
      </w:r>
      <w:r w:rsidRPr="00FD4CD2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>''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>(ИА)</w:t>
      </w:r>
    </w:p>
    <w:p w14:paraId="7A49A1FF" w14:textId="77777777" w:rsidR="00CC00B2" w:rsidRPr="00855B82" w:rsidRDefault="00CC00B2" w:rsidP="00804B69">
      <w:pPr>
        <w:numPr>
          <w:ilvl w:val="0"/>
          <w:numId w:val="37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запамти измењен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167225AE" w14:textId="77777777" w:rsidR="00CC00B2" w:rsidRPr="001108BD" w:rsidRDefault="00CC00B2" w:rsidP="00804B69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FD4CD2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FD4CD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у</w:t>
      </w:r>
      <w:r w:rsidRPr="00FD4CD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FD4CD2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FD4CD2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FD4CD2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FD4CD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сачувао измене</w:t>
      </w:r>
      <w:r w:rsidRPr="00FD4CD2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>''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>(ИА)</w:t>
      </w:r>
    </w:p>
    <w:p w14:paraId="341C37FD" w14:textId="77777777" w:rsidR="00CC00B2" w:rsidRPr="001108BD" w:rsidRDefault="00CC00B2" w:rsidP="00CC00B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399CAC18" w14:textId="77777777" w:rsidR="00CC00B2" w:rsidRDefault="00CC00B2" w:rsidP="00CC00B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</w:p>
    <w:p w14:paraId="4A82DDA0" w14:textId="77777777" w:rsidR="00CC00B2" w:rsidRPr="001108BD" w:rsidRDefault="00CC00B2" w:rsidP="00CC00B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5F0863">
        <w:rPr>
          <w:rFonts w:ascii="Arial" w:eastAsia="Times New Roman" w:hAnsi="Arial" w:cs="Arial"/>
          <w:b/>
          <w:bCs/>
          <w:sz w:val="20"/>
          <w:szCs w:val="20"/>
          <w:lang w:val="ru-RU"/>
        </w:rPr>
        <w:t>Алтернативна сценарија</w:t>
      </w:r>
      <w:r w:rsidRPr="001108BD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</w:p>
    <w:p w14:paraId="197D12DA" w14:textId="77777777" w:rsidR="00CC00B2" w:rsidRPr="001108BD" w:rsidRDefault="00CC00B2" w:rsidP="00CC00B2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ru-RU"/>
        </w:rPr>
      </w:pPr>
    </w:p>
    <w:p w14:paraId="6E48F2DC" w14:textId="12ED9511" w:rsidR="00CC00B2" w:rsidRPr="001108BD" w:rsidRDefault="00CC00B2" w:rsidP="00CC00B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CC00B2">
        <w:rPr>
          <w:rFonts w:ascii="Arial" w:eastAsia="Times New Roman" w:hAnsi="Arial" w:cs="Arial"/>
          <w:sz w:val="20"/>
          <w:szCs w:val="20"/>
          <w:lang w:val="ru-RU"/>
        </w:rPr>
        <w:t>2</w:t>
      </w:r>
      <w:r w:rsidRPr="007F5A57">
        <w:rPr>
          <w:rFonts w:ascii="Arial" w:eastAsia="Times New Roman" w:hAnsi="Arial" w:cs="Arial"/>
          <w:sz w:val="20"/>
          <w:szCs w:val="20"/>
          <w:lang w:val="sr-Latn-CS"/>
        </w:rPr>
        <w:t>.1</w:t>
      </w:r>
      <w:r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нађе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уче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1108BD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по задатим критеријумима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80E2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625F16">
        <w:rPr>
          <w:rFonts w:ascii="Arial" w:eastAsia="Times New Roman" w:hAnsi="Arial" w:cs="Arial"/>
          <w:sz w:val="20"/>
          <w:szCs w:val="20"/>
          <w:lang w:val="ru-RU"/>
        </w:rPr>
        <w:t>Н</w:t>
      </w:r>
      <w:r>
        <w:rPr>
          <w:rFonts w:ascii="Arial" w:eastAsia="Times New Roman" w:hAnsi="Arial" w:cs="Arial"/>
          <w:sz w:val="20"/>
          <w:szCs w:val="20"/>
          <w:lang w:val="ru-RU"/>
        </w:rPr>
        <w:t>ема резултата претраг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7F99CE90" w14:textId="3F871B85" w:rsidR="00CC00B2" w:rsidRPr="001108BD" w:rsidRDefault="00CC00B2" w:rsidP="00CC00B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CC00B2">
        <w:rPr>
          <w:rFonts w:ascii="Arial" w:eastAsia="Times New Roman" w:hAnsi="Arial" w:cs="Arial"/>
          <w:sz w:val="20"/>
          <w:szCs w:val="20"/>
          <w:lang w:val="ru-RU"/>
        </w:rPr>
        <w:t>4</w:t>
      </w:r>
      <w:r w:rsidRPr="007F5A57">
        <w:rPr>
          <w:rFonts w:ascii="Arial" w:eastAsia="Times New Roman" w:hAnsi="Arial" w:cs="Arial"/>
          <w:sz w:val="20"/>
          <w:szCs w:val="20"/>
          <w:lang w:val="sr-Latn-CS"/>
        </w:rPr>
        <w:t>.1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сачува измењене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уче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1108BD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није сачувао измен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02E4FF76" w14:textId="7810F8CF" w:rsidR="009063EF" w:rsidRDefault="009063EF" w:rsidP="00A93FB8">
      <w:pPr>
        <w:spacing w:after="0" w:line="240" w:lineRule="auto"/>
        <w:textAlignment w:val="baseline"/>
        <w:rPr>
          <w:lang w:val="ru-RU"/>
        </w:rPr>
      </w:pPr>
    </w:p>
    <w:p w14:paraId="3E260C8B" w14:textId="17236C13" w:rsidR="00CC00B2" w:rsidRDefault="003D3576" w:rsidP="00A93FB8">
      <w:pPr>
        <w:spacing w:after="0" w:line="240" w:lineRule="auto"/>
        <w:textAlignment w:val="baseline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F5D8DD" wp14:editId="3EDD3239">
            <wp:extent cx="5943600" cy="3924300"/>
            <wp:effectExtent l="0" t="0" r="0" b="0"/>
            <wp:docPr id="31" name="Picture 31" descr="A picture containing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am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5C16" w14:textId="4FAB5D8F" w:rsidR="00CC00B2" w:rsidRDefault="00CC00B2" w:rsidP="00A93FB8">
      <w:pPr>
        <w:spacing w:after="0" w:line="240" w:lineRule="auto"/>
        <w:textAlignment w:val="baseline"/>
        <w:rPr>
          <w:lang w:val="ru-RU"/>
        </w:rPr>
      </w:pPr>
    </w:p>
    <w:p w14:paraId="61DE0E12" w14:textId="765BF0AD" w:rsidR="00CC00B2" w:rsidRDefault="00CC00B2" w:rsidP="00CC00B2">
      <w:pPr>
        <w:spacing w:after="0" w:line="240" w:lineRule="auto"/>
        <w:ind w:left="360"/>
        <w:textAlignment w:val="baseline"/>
        <w:rPr>
          <w:lang w:val="sr-Cyrl-RS"/>
        </w:rPr>
      </w:pPr>
      <w:r>
        <w:rPr>
          <w:lang w:val="sr-Cyrl-RS"/>
        </w:rPr>
        <w:t xml:space="preserve">Са </w:t>
      </w:r>
      <w:r w:rsidRPr="00CB6577">
        <w:rPr>
          <w:b/>
          <w:bCs/>
          <w:lang w:val="sr-Cyrl-RS"/>
        </w:rPr>
        <w:t xml:space="preserve">дијаграма секвенци </w:t>
      </w:r>
      <w:r>
        <w:rPr>
          <w:b/>
          <w:bCs/>
          <w:lang w:val="sr-Cyrl-RS"/>
        </w:rPr>
        <w:t>претрага ученика</w:t>
      </w:r>
      <w:r>
        <w:rPr>
          <w:lang w:val="sr-Cyrl-RS"/>
        </w:rPr>
        <w:t xml:space="preserve"> уочавају се </w:t>
      </w:r>
      <w:r>
        <w:rPr>
          <w:b/>
          <w:bCs/>
          <w:lang w:val="ru-RU"/>
        </w:rPr>
        <w:t>2</w:t>
      </w:r>
      <w:r>
        <w:rPr>
          <w:lang w:val="sr-Cyrl-RS"/>
        </w:rPr>
        <w:t xml:space="preserve"> системске операције које је потребно пројектовати:</w:t>
      </w:r>
    </w:p>
    <w:p w14:paraId="1ECEA886" w14:textId="1F1EFDB2" w:rsidR="00CC00B2" w:rsidRDefault="00CC00B2" w:rsidP="00804B69">
      <w:pPr>
        <w:pStyle w:val="ListParagraph"/>
        <w:numPr>
          <w:ilvl w:val="0"/>
          <w:numId w:val="38"/>
        </w:numPr>
        <w:spacing w:after="0" w:line="240" w:lineRule="auto"/>
        <w:textAlignment w:val="baseline"/>
      </w:pPr>
      <w:r w:rsidRPr="00CB6577">
        <w:rPr>
          <w:i/>
          <w:iCs/>
        </w:rPr>
        <w:t>signal</w:t>
      </w:r>
      <w:r>
        <w:rPr>
          <w:i/>
          <w:iCs/>
        </w:rPr>
        <w:t xml:space="preserve"> </w:t>
      </w:r>
      <w:proofErr w:type="gramStart"/>
      <w:r>
        <w:rPr>
          <w:b/>
          <w:bCs/>
        </w:rPr>
        <w:t>find</w:t>
      </w:r>
      <w:r>
        <w:t>(</w:t>
      </w:r>
      <w:proofErr w:type="gramEnd"/>
      <w:r>
        <w:t>Ucenik)</w:t>
      </w:r>
    </w:p>
    <w:p w14:paraId="641C977B" w14:textId="47B167D0" w:rsidR="00CC00B2" w:rsidRPr="001108BD" w:rsidRDefault="00CC00B2" w:rsidP="00804B69">
      <w:pPr>
        <w:pStyle w:val="ListParagraph"/>
        <w:numPr>
          <w:ilvl w:val="0"/>
          <w:numId w:val="38"/>
        </w:numPr>
        <w:spacing w:after="0" w:line="240" w:lineRule="auto"/>
        <w:textAlignment w:val="baseline"/>
      </w:pPr>
      <w:r w:rsidRPr="00CB6577">
        <w:rPr>
          <w:i/>
          <w:iCs/>
        </w:rPr>
        <w:t>signal</w:t>
      </w:r>
      <w:r>
        <w:rPr>
          <w:i/>
          <w:iCs/>
        </w:rPr>
        <w:t xml:space="preserve"> </w:t>
      </w:r>
      <w:proofErr w:type="gramStart"/>
      <w:r>
        <w:rPr>
          <w:b/>
          <w:bCs/>
        </w:rPr>
        <w:t>update</w:t>
      </w:r>
      <w:r w:rsidR="00A41E78">
        <w:rPr>
          <w:b/>
          <w:bCs/>
        </w:rPr>
        <w:t>Batch</w:t>
      </w:r>
      <w:r>
        <w:t>(</w:t>
      </w:r>
      <w:proofErr w:type="gramEnd"/>
      <w:r w:rsidR="003D3576">
        <w:t>List&lt;</w:t>
      </w:r>
      <w:r>
        <w:t>Ucenik</w:t>
      </w:r>
      <w:r w:rsidR="003D3576">
        <w:t>&gt;</w:t>
      </w:r>
      <w:r>
        <w:t>)</w:t>
      </w:r>
    </w:p>
    <w:p w14:paraId="02F74B9E" w14:textId="77777777" w:rsidR="00CC00B2" w:rsidRPr="001108BD" w:rsidRDefault="00CC00B2" w:rsidP="00CC00B2">
      <w:pPr>
        <w:spacing w:after="0" w:line="240" w:lineRule="auto"/>
        <w:ind w:left="720"/>
        <w:textAlignment w:val="baseline"/>
      </w:pPr>
    </w:p>
    <w:p w14:paraId="7C3127F0" w14:textId="4F76E032" w:rsidR="00CC00B2" w:rsidRDefault="00CC00B2">
      <w:pPr>
        <w:rPr>
          <w:lang w:val="ru-RU"/>
        </w:rPr>
      </w:pPr>
      <w:r>
        <w:rPr>
          <w:lang w:val="ru-RU"/>
        </w:rPr>
        <w:br w:type="page"/>
      </w:r>
    </w:p>
    <w:p w14:paraId="6EE80AE7" w14:textId="22E918C8" w:rsidR="00A41E78" w:rsidRPr="00A41514" w:rsidRDefault="00A41E78" w:rsidP="00A41E78">
      <w:pPr>
        <w:pStyle w:val="Heading3"/>
        <w:rPr>
          <w:rFonts w:eastAsia="Times New Roman"/>
          <w:shd w:val="clear" w:color="auto" w:fill="E1E3E6"/>
          <w:lang w:val="sr-Cyrl-RS"/>
        </w:rPr>
      </w:pPr>
      <w:bookmarkStart w:id="27" w:name="_Toc100043887"/>
      <w:r>
        <w:rPr>
          <w:lang w:val="sr-Cyrl-RS"/>
        </w:rPr>
        <w:lastRenderedPageBreak/>
        <w:t xml:space="preserve">ДС10:Дијаграм секвенци СК - </w:t>
      </w:r>
      <w:r>
        <w:rPr>
          <w:rFonts w:eastAsia="Times New Roman"/>
          <w:shd w:val="clear" w:color="auto" w:fill="E1E3E6"/>
          <w:lang w:val="sr-Cyrl-RS"/>
        </w:rPr>
        <w:t>Брисање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ученика</w:t>
      </w:r>
      <w:r>
        <w:rPr>
          <w:rFonts w:eastAsia="Times New Roman"/>
          <w:shd w:val="clear" w:color="auto" w:fill="E1E3E6"/>
          <w:lang w:val="ru-RU"/>
        </w:rPr>
        <w:t xml:space="preserve"> из групе</w:t>
      </w:r>
      <w:bookmarkEnd w:id="27"/>
    </w:p>
    <w:p w14:paraId="56F73584" w14:textId="77777777" w:rsidR="00A41E78" w:rsidRDefault="00A41E78" w:rsidP="00A41E78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64CCF945" w14:textId="77777777" w:rsidR="00A41E78" w:rsidRDefault="00A41E78" w:rsidP="00A41E78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2683B09F" w14:textId="77777777" w:rsidR="00A41E78" w:rsidRPr="00855571" w:rsidRDefault="00A41E78" w:rsidP="00A41E7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Основн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ценарио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251B9476" w14:textId="77777777" w:rsidR="00A41E78" w:rsidRPr="00CC00B2" w:rsidRDefault="00A41E78" w:rsidP="00A41E78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5EBA8583" w14:textId="77777777" w:rsidR="00A41E78" w:rsidRPr="00825282" w:rsidRDefault="00A41E78" w:rsidP="00804B69">
      <w:pPr>
        <w:numPr>
          <w:ilvl w:val="0"/>
          <w:numId w:val="39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Форма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ронађ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по задатим критеријумима. (АПСО)</w:t>
      </w:r>
    </w:p>
    <w:p w14:paraId="1A676BC3" w14:textId="77777777" w:rsidR="00A41E78" w:rsidRPr="004B7718" w:rsidRDefault="00A41E78" w:rsidP="00804B69">
      <w:pPr>
        <w:numPr>
          <w:ilvl w:val="0"/>
          <w:numId w:val="39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онађен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(ИА)</w:t>
      </w:r>
    </w:p>
    <w:p w14:paraId="1D8D8897" w14:textId="77777777" w:rsidR="00A41E78" w:rsidRPr="004B7718" w:rsidRDefault="00A41E78" w:rsidP="00804B69">
      <w:pPr>
        <w:numPr>
          <w:ilvl w:val="0"/>
          <w:numId w:val="39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Форма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 xml:space="preserve">позива </w:t>
      </w:r>
      <w:r>
        <w:rPr>
          <w:rFonts w:ascii="Arial" w:eastAsia="Times New Roman" w:hAnsi="Arial" w:cs="Arial"/>
          <w:color w:val="339966"/>
          <w:sz w:val="20"/>
          <w:szCs w:val="20"/>
          <w:lang w:val="ru-RU"/>
        </w:rPr>
        <w:t>с</w:t>
      </w: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>истем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да учита пронађе ученике </w:t>
      </w:r>
      <w:r w:rsidRPr="000B1FEA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који припадају одабраној групи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61645E3A" w14:textId="77777777" w:rsidR="00A41E78" w:rsidRPr="000B1FEA" w:rsidRDefault="00A41E78" w:rsidP="00804B69">
      <w:pPr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к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орис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у </w:t>
      </w:r>
      <w:r>
        <w:rPr>
          <w:rFonts w:ascii="Arial" w:eastAsia="Times New Roman" w:hAnsi="Arial" w:cs="Arial"/>
          <w:sz w:val="20"/>
          <w:szCs w:val="20"/>
          <w:lang w:val="sr-Cyrl-CS"/>
        </w:rPr>
        <w:t>ученике који припадају одабраној групи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и поруку: 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0B1FE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>
        <w:rPr>
          <w:rFonts w:ascii="Arial" w:eastAsia="Times New Roman" w:hAnsi="Arial" w:cs="Arial"/>
          <w:sz w:val="20"/>
          <w:szCs w:val="20"/>
          <w:lang w:val="sr-Cyrl-RS"/>
        </w:rPr>
        <w:t>. (ИА)</w:t>
      </w:r>
    </w:p>
    <w:p w14:paraId="627FC2AA" w14:textId="77777777" w:rsidR="00A41E78" w:rsidRPr="004B7718" w:rsidRDefault="00A41E78" w:rsidP="00804B69">
      <w:pPr>
        <w:numPr>
          <w:ilvl w:val="0"/>
          <w:numId w:val="39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Форма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 xml:space="preserve">позива </w:t>
      </w:r>
      <w:r>
        <w:rPr>
          <w:rFonts w:ascii="Arial" w:eastAsia="Times New Roman" w:hAnsi="Arial" w:cs="Arial"/>
          <w:color w:val="339966"/>
          <w:sz w:val="20"/>
          <w:szCs w:val="20"/>
          <w:lang w:val="ru-RU"/>
        </w:rPr>
        <w:t>с</w:t>
      </w: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>истем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да учита пронађе ученике </w:t>
      </w:r>
      <w:r w:rsidRPr="000B1FEA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који не припадају одабраној групи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13B980E8" w14:textId="77777777" w:rsidR="00A41E78" w:rsidRPr="000B1FEA" w:rsidRDefault="00A41E78" w:rsidP="00804B69">
      <w:pPr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к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орис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у </w:t>
      </w:r>
      <w:r>
        <w:rPr>
          <w:rFonts w:ascii="Arial" w:eastAsia="Times New Roman" w:hAnsi="Arial" w:cs="Arial"/>
          <w:sz w:val="20"/>
          <w:szCs w:val="20"/>
          <w:lang w:val="sr-Cyrl-CS"/>
        </w:rPr>
        <w:t>ученике који не припадају одабраној групи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и поруку: 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0B1FE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>
        <w:rPr>
          <w:rFonts w:ascii="Arial" w:eastAsia="Times New Roman" w:hAnsi="Arial" w:cs="Arial"/>
          <w:sz w:val="20"/>
          <w:szCs w:val="20"/>
          <w:lang w:val="sr-Cyrl-RS"/>
        </w:rPr>
        <w:t>. (ИА)</w:t>
      </w:r>
    </w:p>
    <w:p w14:paraId="7748DE5F" w14:textId="77777777" w:rsidR="00A41E78" w:rsidRPr="000B1FEA" w:rsidRDefault="00A41E78" w:rsidP="00804B69">
      <w:pPr>
        <w:numPr>
          <w:ilvl w:val="0"/>
          <w:numId w:val="39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да обрише из групе. (АПСО)</w:t>
      </w:r>
    </w:p>
    <w:p w14:paraId="114B83AF" w14:textId="77777777" w:rsidR="00A41E78" w:rsidRPr="000B1FEA" w:rsidRDefault="00A41E78" w:rsidP="00804B69">
      <w:pPr>
        <w:numPr>
          <w:ilvl w:val="0"/>
          <w:numId w:val="39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у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160875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160875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16087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обрисао Х редова</w:t>
      </w:r>
      <w:r>
        <w:rPr>
          <w:rFonts w:ascii="Arial" w:eastAsia="Times New Roman" w:hAnsi="Arial" w:cs="Arial"/>
          <w:sz w:val="20"/>
          <w:szCs w:val="20"/>
          <w:lang w:val="sr-Latn-RS"/>
        </w:rPr>
        <w:t xml:space="preserve">“ </w:t>
      </w:r>
      <w:r w:rsidRPr="000B1FEA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0B1FE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19078E2B" w14:textId="77777777" w:rsidR="00A41E78" w:rsidRPr="004B7718" w:rsidRDefault="00A41E78" w:rsidP="00A41E78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</w:p>
    <w:p w14:paraId="51E5C6EF" w14:textId="77777777" w:rsidR="00A41E78" w:rsidRPr="001108BD" w:rsidRDefault="00A41E78" w:rsidP="00A41E78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770DAB51" w14:textId="77777777" w:rsidR="00A41E78" w:rsidRPr="001108BD" w:rsidRDefault="00A41E78" w:rsidP="00A41E7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Алтернативна сценарија</w:t>
      </w:r>
      <w:r w:rsidRPr="001108BD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</w:p>
    <w:p w14:paraId="6272433A" w14:textId="77777777" w:rsidR="00A41E78" w:rsidRPr="001108BD" w:rsidRDefault="00A41E78" w:rsidP="00A41E7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5489EB33" w14:textId="7E580C56" w:rsidR="00A41E78" w:rsidRPr="001108BD" w:rsidRDefault="003D3576" w:rsidP="00A41E78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2</w:t>
      </w:r>
      <w:r w:rsidR="00A41E78" w:rsidRPr="007F5A57">
        <w:rPr>
          <w:rFonts w:ascii="Arial" w:eastAsia="Times New Roman" w:hAnsi="Arial" w:cs="Arial"/>
          <w:sz w:val="20"/>
          <w:szCs w:val="20"/>
          <w:lang w:val="sr-Latn-CS"/>
        </w:rPr>
        <w:t>.1</w:t>
      </w:r>
      <w:r w:rsidR="00A41E78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A41E78"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 w:rsidR="00A41E78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A41E78"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="00A41E78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A41E78"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 w:rsidR="00A41E78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A41E78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</w:t>
      </w:r>
      <w:r w:rsidR="00A41E78" w:rsidRPr="00FD34FF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нађе</w:t>
      </w:r>
      <w:r w:rsidR="00A41E78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A41E78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 xml:space="preserve">групе </w:t>
      </w:r>
      <w:r w:rsidR="00A41E78" w:rsidRPr="005E2E0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по задатим критеријумима</w:t>
      </w:r>
      <w:r w:rsidR="00A41E78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A41E78"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 w:rsidR="00A41E7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A41E78"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 w:rsidR="00A41E7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A41E78"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 w:rsidR="00A41E7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A41E78"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 w:rsidR="00A41E7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A41E78"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A41E78" w:rsidRPr="001242B9"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 w:rsidR="00A41E78">
        <w:rPr>
          <w:rFonts w:ascii="Arial" w:eastAsia="Times New Roman" w:hAnsi="Arial" w:cs="Arial"/>
          <w:sz w:val="20"/>
          <w:szCs w:val="20"/>
          <w:lang w:val="sr-Cyrl-RS"/>
        </w:rPr>
        <w:t>Нема резултата претраге</w:t>
      </w:r>
      <w:r w:rsidR="00A41E78"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 w:rsidR="00A41E78"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="00A41E7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A41E78"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="00A41E78"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4A10E948" w14:textId="73294AAD" w:rsidR="00A41E78" w:rsidRPr="001108BD" w:rsidRDefault="003D3576" w:rsidP="00A41E78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4</w:t>
      </w:r>
      <w:r w:rsidR="00A41E78" w:rsidRPr="007F5A57">
        <w:rPr>
          <w:rFonts w:ascii="Arial" w:eastAsia="Times New Roman" w:hAnsi="Arial" w:cs="Arial"/>
          <w:sz w:val="20"/>
          <w:szCs w:val="20"/>
          <w:lang w:val="ru-RU"/>
        </w:rPr>
        <w:t>.1</w:t>
      </w:r>
      <w:r w:rsidR="00A41E78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A41E78"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 w:rsidR="00A41E78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A41E78"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="00A41E78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A41E78"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 w:rsidR="00A41E78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A41E78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пронађе</w:t>
      </w:r>
      <w:r w:rsidR="00A41E78" w:rsidRPr="004B36AD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 xml:space="preserve"> </w:t>
      </w:r>
      <w:r w:rsidR="00A41E78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ученике који припадају групи</w:t>
      </w:r>
      <w:r w:rsidR="00A41E78" w:rsidRPr="004B36A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A41E78"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 w:rsidR="00A41E7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A41E78"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 w:rsidR="00A41E7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A41E78"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 w:rsidR="00A41E7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A41E78"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 w:rsidR="00A41E7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A41E78"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A41E78" w:rsidRPr="001242B9"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 w:rsidR="00A41E78">
        <w:rPr>
          <w:rFonts w:ascii="Arial" w:eastAsia="Times New Roman" w:hAnsi="Arial" w:cs="Arial"/>
          <w:sz w:val="20"/>
          <w:szCs w:val="20"/>
          <w:lang w:val="sr-Cyrl-RS"/>
        </w:rPr>
        <w:t>Нема резултата претраге</w:t>
      </w:r>
      <w:r w:rsidR="00A41E78"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 w:rsidR="00A41E78"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="00A41E7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A41E78"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</w:p>
    <w:p w14:paraId="05D23C43" w14:textId="335BAB3D" w:rsidR="00A41E78" w:rsidRPr="001108BD" w:rsidRDefault="003D3576" w:rsidP="00A41E78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6</w:t>
      </w:r>
      <w:r w:rsidR="00A41E78">
        <w:rPr>
          <w:rFonts w:ascii="Arial" w:eastAsia="Times New Roman" w:hAnsi="Arial" w:cs="Arial"/>
          <w:sz w:val="20"/>
          <w:szCs w:val="20"/>
          <w:lang w:val="sr-Cyrl-RS"/>
        </w:rPr>
        <w:t xml:space="preserve">.1. </w:t>
      </w:r>
      <w:r w:rsidR="00A41E78"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 w:rsidR="00A41E78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A41E78"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="00A41E78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A41E78"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 w:rsidR="00A41E78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A41E78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</w:t>
      </w:r>
      <w:r w:rsidR="00A41E78" w:rsidRPr="00FD34FF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нађе</w:t>
      </w:r>
      <w:r w:rsidR="00A41E78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A41E78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ученике који не припадају групи</w:t>
      </w:r>
      <w:r w:rsidR="00A41E78" w:rsidRPr="004B36A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A41E78"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 w:rsidR="00A41E7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A41E78"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 w:rsidR="00A41E7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A41E78"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 w:rsidR="00A41E7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A41E78"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 w:rsidR="00A41E7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A41E78"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A41E78" w:rsidRPr="00357FE9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A41E78">
        <w:rPr>
          <w:rFonts w:ascii="Arial" w:eastAsia="Times New Roman" w:hAnsi="Arial" w:cs="Arial"/>
          <w:sz w:val="20"/>
          <w:szCs w:val="20"/>
          <w:lang w:val="sr-Cyrl-RS"/>
        </w:rPr>
        <w:t>Нема резултата претраге</w:t>
      </w:r>
      <w:r w:rsidR="00A41E78"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 w:rsidR="00A41E78"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="00A41E7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A41E78"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="00A41E78"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6D5E864B" w14:textId="0ACC338C" w:rsidR="00A41E78" w:rsidRPr="005E2E02" w:rsidRDefault="003D3576" w:rsidP="00A41E78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8</w:t>
      </w:r>
      <w:r w:rsidR="00A41E78">
        <w:rPr>
          <w:rFonts w:ascii="Arial" w:eastAsia="Times New Roman" w:hAnsi="Arial" w:cs="Arial"/>
          <w:sz w:val="20"/>
          <w:szCs w:val="20"/>
          <w:lang w:val="sr-Cyrl-RS"/>
        </w:rPr>
        <w:t xml:space="preserve">.1 </w:t>
      </w:r>
      <w:r w:rsidR="00A41E78"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 w:rsidR="00A41E78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A41E78"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="00A41E78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A41E78"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 w:rsidR="00A41E78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A41E78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дода</w:t>
      </w:r>
      <w:r w:rsidR="00A41E78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A41E78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ученике (полазнике) у групу</w:t>
      </w:r>
      <w:r w:rsidR="00A41E7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A41E78"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 w:rsidR="00A41E7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A41E78"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 w:rsidR="00A41E7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A41E78"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 w:rsidR="00A41E7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A41E78"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 w:rsidR="00A41E7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A41E78"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A41E78" w:rsidRPr="00357FE9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A41E78">
        <w:rPr>
          <w:rFonts w:ascii="Arial" w:eastAsia="Times New Roman" w:hAnsi="Arial" w:cs="Arial"/>
          <w:sz w:val="20"/>
          <w:szCs w:val="20"/>
          <w:lang w:val="sr-Cyrl-RS"/>
        </w:rPr>
        <w:t>Систем није обрисао полазнике</w:t>
      </w:r>
      <w:r w:rsidR="00A41E78"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 w:rsidR="00A41E78"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="00A41E7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A41E78"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</w:p>
    <w:p w14:paraId="5ECE27E6" w14:textId="77777777" w:rsidR="00A41E78" w:rsidRDefault="00A41E78" w:rsidP="00A41E78">
      <w:pPr>
        <w:spacing w:after="0" w:line="240" w:lineRule="auto"/>
        <w:textAlignment w:val="baseline"/>
        <w:rPr>
          <w:lang w:val="ru-RU"/>
        </w:rPr>
      </w:pPr>
    </w:p>
    <w:p w14:paraId="25DD9CEA" w14:textId="0491659F" w:rsidR="00A41E78" w:rsidRDefault="00F31B17" w:rsidP="00A41E78">
      <w:pPr>
        <w:spacing w:after="0" w:line="240" w:lineRule="auto"/>
        <w:textAlignment w:val="baseline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8F43EAE" wp14:editId="19914B6F">
            <wp:extent cx="5885180" cy="8686800"/>
            <wp:effectExtent l="0" t="0" r="0" b="0"/>
            <wp:docPr id="40" name="Picture 40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, timelin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883C" w14:textId="77777777" w:rsidR="00A41E78" w:rsidRDefault="00A41E78" w:rsidP="00A41E78">
      <w:pPr>
        <w:spacing w:after="0" w:line="240" w:lineRule="auto"/>
        <w:textAlignment w:val="baseline"/>
        <w:rPr>
          <w:lang w:val="ru-RU"/>
        </w:rPr>
      </w:pPr>
    </w:p>
    <w:p w14:paraId="514C4DB9" w14:textId="77777777" w:rsidR="00A41E78" w:rsidRDefault="00A41E78" w:rsidP="00A41E78">
      <w:pPr>
        <w:spacing w:after="0" w:line="240" w:lineRule="auto"/>
        <w:ind w:left="360"/>
        <w:textAlignment w:val="baseline"/>
        <w:rPr>
          <w:lang w:val="sr-Cyrl-RS"/>
        </w:rPr>
      </w:pPr>
      <w:r>
        <w:rPr>
          <w:lang w:val="sr-Cyrl-RS"/>
        </w:rPr>
        <w:t xml:space="preserve">Са </w:t>
      </w:r>
      <w:r w:rsidRPr="00CB6577">
        <w:rPr>
          <w:b/>
          <w:bCs/>
          <w:lang w:val="sr-Cyrl-RS"/>
        </w:rPr>
        <w:t xml:space="preserve">дијаграма секвенци </w:t>
      </w:r>
      <w:r>
        <w:rPr>
          <w:b/>
          <w:bCs/>
          <w:lang w:val="sr-Cyrl-RS"/>
        </w:rPr>
        <w:t>претрага ученика</w:t>
      </w:r>
      <w:r>
        <w:rPr>
          <w:lang w:val="sr-Cyrl-RS"/>
        </w:rPr>
        <w:t xml:space="preserve"> уочавају се </w:t>
      </w:r>
      <w:r>
        <w:rPr>
          <w:b/>
          <w:bCs/>
          <w:lang w:val="ru-RU"/>
        </w:rPr>
        <w:t>2</w:t>
      </w:r>
      <w:r>
        <w:rPr>
          <w:lang w:val="sr-Cyrl-RS"/>
        </w:rPr>
        <w:t xml:space="preserve"> системске операције које је потребно пројектовати:</w:t>
      </w:r>
    </w:p>
    <w:p w14:paraId="5595F297" w14:textId="77777777" w:rsidR="003D3576" w:rsidRPr="006175C2" w:rsidRDefault="003D3576" w:rsidP="00804B69">
      <w:pPr>
        <w:pStyle w:val="ListParagraph"/>
        <w:numPr>
          <w:ilvl w:val="0"/>
          <w:numId w:val="40"/>
        </w:numPr>
        <w:spacing w:after="0" w:line="240" w:lineRule="auto"/>
        <w:textAlignment w:val="baseline"/>
      </w:pPr>
      <w:r w:rsidRPr="00CB6577">
        <w:rPr>
          <w:i/>
          <w:iCs/>
        </w:rPr>
        <w:t>signal</w:t>
      </w:r>
      <w:r>
        <w:rPr>
          <w:i/>
          <w:iCs/>
        </w:rPr>
        <w:t xml:space="preserve"> </w:t>
      </w:r>
      <w:proofErr w:type="gramStart"/>
      <w:r>
        <w:rPr>
          <w:b/>
          <w:bCs/>
        </w:rPr>
        <w:t>find</w:t>
      </w:r>
      <w:r>
        <w:t>(</w:t>
      </w:r>
      <w:proofErr w:type="gramEnd"/>
      <w:r>
        <w:t>Grupa)</w:t>
      </w:r>
    </w:p>
    <w:p w14:paraId="74886810" w14:textId="77777777" w:rsidR="003D3576" w:rsidRDefault="003D3576" w:rsidP="00804B69">
      <w:pPr>
        <w:pStyle w:val="ListParagraph"/>
        <w:numPr>
          <w:ilvl w:val="0"/>
          <w:numId w:val="40"/>
        </w:numPr>
        <w:spacing w:after="0" w:line="240" w:lineRule="auto"/>
        <w:textAlignment w:val="baseline"/>
      </w:pPr>
      <w:r>
        <w:rPr>
          <w:i/>
          <w:iCs/>
        </w:rPr>
        <w:t xml:space="preserve">signal </w:t>
      </w:r>
      <w:proofErr w:type="gramStart"/>
      <w:r>
        <w:rPr>
          <w:b/>
          <w:bCs/>
        </w:rPr>
        <w:t>findStudentsInGroup</w:t>
      </w:r>
      <w:r>
        <w:t>(</w:t>
      </w:r>
      <w:proofErr w:type="gramEnd"/>
      <w:r>
        <w:t>Grupa)</w:t>
      </w:r>
    </w:p>
    <w:p w14:paraId="300D2C84" w14:textId="77777777" w:rsidR="003D3576" w:rsidRPr="001108BD" w:rsidRDefault="003D3576" w:rsidP="00804B69">
      <w:pPr>
        <w:pStyle w:val="ListParagraph"/>
        <w:numPr>
          <w:ilvl w:val="0"/>
          <w:numId w:val="40"/>
        </w:numPr>
        <w:spacing w:after="0" w:line="240" w:lineRule="auto"/>
        <w:textAlignment w:val="baseline"/>
      </w:pPr>
      <w:r>
        <w:rPr>
          <w:i/>
          <w:iCs/>
        </w:rPr>
        <w:t xml:space="preserve">signal </w:t>
      </w:r>
      <w:proofErr w:type="gramStart"/>
      <w:r>
        <w:rPr>
          <w:b/>
          <w:bCs/>
        </w:rPr>
        <w:t>findStudentsNotInGroup</w:t>
      </w:r>
      <w:r>
        <w:t>(</w:t>
      </w:r>
      <w:proofErr w:type="gramEnd"/>
      <w:r>
        <w:t>Grupa)</w:t>
      </w:r>
    </w:p>
    <w:p w14:paraId="1B009E4D" w14:textId="605023AB" w:rsidR="00A41E78" w:rsidRPr="001108BD" w:rsidRDefault="00A41E78" w:rsidP="00804B69">
      <w:pPr>
        <w:pStyle w:val="ListParagraph"/>
        <w:numPr>
          <w:ilvl w:val="0"/>
          <w:numId w:val="40"/>
        </w:numPr>
        <w:spacing w:after="0" w:line="240" w:lineRule="auto"/>
        <w:textAlignment w:val="baseline"/>
      </w:pPr>
      <w:r w:rsidRPr="00CB6577">
        <w:rPr>
          <w:i/>
          <w:iCs/>
        </w:rPr>
        <w:t>signal</w:t>
      </w:r>
      <w:r>
        <w:rPr>
          <w:i/>
          <w:iCs/>
        </w:rPr>
        <w:t xml:space="preserve"> </w:t>
      </w:r>
      <w:proofErr w:type="gramStart"/>
      <w:r w:rsidR="003D3576">
        <w:rPr>
          <w:b/>
          <w:bCs/>
        </w:rPr>
        <w:t>delete</w:t>
      </w:r>
      <w:r>
        <w:rPr>
          <w:b/>
          <w:bCs/>
        </w:rPr>
        <w:t>Batch</w:t>
      </w:r>
      <w:r>
        <w:t>(</w:t>
      </w:r>
      <w:proofErr w:type="gramEnd"/>
      <w:r w:rsidR="00F31B17">
        <w:t>List&lt;Polaznici&gt;</w:t>
      </w:r>
      <w:r>
        <w:t>)</w:t>
      </w:r>
    </w:p>
    <w:p w14:paraId="01C5B7FC" w14:textId="77777777" w:rsidR="00A41E78" w:rsidRPr="001108BD" w:rsidRDefault="00A41E78" w:rsidP="00A41E78">
      <w:pPr>
        <w:spacing w:after="0" w:line="240" w:lineRule="auto"/>
        <w:ind w:left="720"/>
        <w:textAlignment w:val="baseline"/>
      </w:pPr>
    </w:p>
    <w:p w14:paraId="22EAFFFD" w14:textId="77777777" w:rsidR="00A41E78" w:rsidRDefault="00A41E7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60290DE1" w14:textId="6A323368" w:rsidR="00A93FB8" w:rsidRDefault="00A93FB8" w:rsidP="00666853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lastRenderedPageBreak/>
        <w:t xml:space="preserve">Као резултат анализе сценарија свих случаева коришћења добијено је укупно </w:t>
      </w:r>
      <w:r w:rsidR="00666853" w:rsidRPr="001108BD">
        <w:rPr>
          <w:rFonts w:ascii="Arial" w:eastAsia="Times New Roman" w:hAnsi="Arial" w:cs="Arial"/>
          <w:b/>
          <w:bCs/>
          <w:sz w:val="20"/>
          <w:szCs w:val="20"/>
          <w:lang w:val="ru-RU"/>
        </w:rPr>
        <w:t>11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системских операција које треба пројектовати:</w:t>
      </w:r>
    </w:p>
    <w:p w14:paraId="291334E0" w14:textId="77777777" w:rsidR="00666853" w:rsidRPr="00666853" w:rsidRDefault="00666853" w:rsidP="00666853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RS"/>
        </w:rPr>
      </w:pPr>
    </w:p>
    <w:p w14:paraId="5B2FDBBD" w14:textId="5C15FF9F" w:rsidR="00D7571D" w:rsidRPr="00CB6577" w:rsidRDefault="00666853" w:rsidP="00804B69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lang w:val="ru-RU"/>
        </w:rPr>
      </w:pPr>
      <w:r w:rsidRPr="00666853">
        <w:rPr>
          <w:i/>
          <w:iCs/>
        </w:rPr>
        <w:t xml:space="preserve">signal </w:t>
      </w:r>
      <w:proofErr w:type="gramStart"/>
      <w:r w:rsidR="00D7571D">
        <w:rPr>
          <w:b/>
          <w:bCs/>
        </w:rPr>
        <w:t>find</w:t>
      </w:r>
      <w:r w:rsidRPr="00666853">
        <w:t>(</w:t>
      </w:r>
      <w:bookmarkStart w:id="28" w:name="_Hlk99283913"/>
      <w:proofErr w:type="gramEnd"/>
      <w:r w:rsidR="00D7571D">
        <w:t>Instruktor</w:t>
      </w:r>
      <w:bookmarkEnd w:id="28"/>
      <w:r w:rsidRPr="00666853">
        <w:t>)</w:t>
      </w:r>
    </w:p>
    <w:p w14:paraId="560DD8CC" w14:textId="202ADE0A" w:rsidR="00D7571D" w:rsidRPr="00FB1A64" w:rsidRDefault="00D7571D" w:rsidP="00804B69">
      <w:pPr>
        <w:pStyle w:val="ListParagraph"/>
        <w:numPr>
          <w:ilvl w:val="0"/>
          <w:numId w:val="25"/>
        </w:numPr>
        <w:spacing w:after="0" w:line="240" w:lineRule="auto"/>
        <w:textAlignment w:val="baseline"/>
      </w:pPr>
      <w:r>
        <w:rPr>
          <w:i/>
          <w:iCs/>
          <w:lang w:val="sr-Latn-RS"/>
        </w:rPr>
        <w:t xml:space="preserve">signal </w:t>
      </w:r>
      <w:r>
        <w:rPr>
          <w:b/>
          <w:bCs/>
          <w:lang w:val="sr-Latn-RS"/>
        </w:rPr>
        <w:t>find</w:t>
      </w:r>
      <w:r>
        <w:rPr>
          <w:lang w:val="sr-Latn-RS"/>
        </w:rPr>
        <w:t>(Kategorija</w:t>
      </w:r>
      <w:r w:rsidRPr="009305B2">
        <w:rPr>
          <w:lang w:val="sr-Latn-RS"/>
        </w:rPr>
        <w:t>)</w:t>
      </w:r>
    </w:p>
    <w:p w14:paraId="19744E11" w14:textId="47DAC20C" w:rsidR="00FB1A64" w:rsidRPr="00FB1A64" w:rsidRDefault="00FB1A64" w:rsidP="00804B69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lang w:val="ru-RU"/>
        </w:rPr>
      </w:pPr>
      <w:r w:rsidRPr="00CB6577">
        <w:rPr>
          <w:i/>
          <w:iCs/>
        </w:rPr>
        <w:t>signal</w:t>
      </w:r>
      <w:r>
        <w:rPr>
          <w:i/>
          <w:iCs/>
        </w:rPr>
        <w:t xml:space="preserve"> </w:t>
      </w:r>
      <w:proofErr w:type="gramStart"/>
      <w:r>
        <w:rPr>
          <w:b/>
          <w:bCs/>
        </w:rPr>
        <w:t>find</w:t>
      </w:r>
      <w:r>
        <w:t>(</w:t>
      </w:r>
      <w:proofErr w:type="gramEnd"/>
      <w:r>
        <w:t>Ucenik)</w:t>
      </w:r>
    </w:p>
    <w:p w14:paraId="43DC4F29" w14:textId="77777777" w:rsidR="00FB1A64" w:rsidRPr="006175C2" w:rsidRDefault="00FB1A64" w:rsidP="00804B69">
      <w:pPr>
        <w:pStyle w:val="ListParagraph"/>
        <w:numPr>
          <w:ilvl w:val="0"/>
          <w:numId w:val="25"/>
        </w:numPr>
        <w:spacing w:after="0" w:line="240" w:lineRule="auto"/>
        <w:textAlignment w:val="baseline"/>
      </w:pPr>
      <w:r w:rsidRPr="00CB6577">
        <w:rPr>
          <w:i/>
          <w:iCs/>
        </w:rPr>
        <w:t>signal</w:t>
      </w:r>
      <w:r>
        <w:rPr>
          <w:i/>
          <w:iCs/>
        </w:rPr>
        <w:t xml:space="preserve"> </w:t>
      </w:r>
      <w:proofErr w:type="gramStart"/>
      <w:r>
        <w:rPr>
          <w:b/>
          <w:bCs/>
        </w:rPr>
        <w:t>find</w:t>
      </w:r>
      <w:r>
        <w:t>(</w:t>
      </w:r>
      <w:proofErr w:type="gramEnd"/>
      <w:r>
        <w:t>Grupa)</w:t>
      </w:r>
    </w:p>
    <w:p w14:paraId="0C8AA727" w14:textId="77777777" w:rsidR="00FB1A64" w:rsidRDefault="00FB1A64" w:rsidP="00804B69">
      <w:pPr>
        <w:pStyle w:val="ListParagraph"/>
        <w:numPr>
          <w:ilvl w:val="0"/>
          <w:numId w:val="25"/>
        </w:numPr>
        <w:spacing w:after="0" w:line="240" w:lineRule="auto"/>
        <w:textAlignment w:val="baseline"/>
      </w:pPr>
      <w:r>
        <w:rPr>
          <w:i/>
          <w:iCs/>
        </w:rPr>
        <w:t xml:space="preserve">signal </w:t>
      </w:r>
      <w:proofErr w:type="gramStart"/>
      <w:r>
        <w:rPr>
          <w:b/>
          <w:bCs/>
        </w:rPr>
        <w:t>findStudentsInGroup</w:t>
      </w:r>
      <w:r>
        <w:t>(</w:t>
      </w:r>
      <w:proofErr w:type="gramEnd"/>
      <w:r>
        <w:t>Grupa)</w:t>
      </w:r>
    </w:p>
    <w:p w14:paraId="3E3B294F" w14:textId="77777777" w:rsidR="00FB1A64" w:rsidRPr="001108BD" w:rsidRDefault="00FB1A64" w:rsidP="00804B69">
      <w:pPr>
        <w:pStyle w:val="ListParagraph"/>
        <w:numPr>
          <w:ilvl w:val="0"/>
          <w:numId w:val="25"/>
        </w:numPr>
        <w:spacing w:after="0" w:line="240" w:lineRule="auto"/>
        <w:textAlignment w:val="baseline"/>
      </w:pPr>
      <w:r>
        <w:rPr>
          <w:i/>
          <w:iCs/>
        </w:rPr>
        <w:t xml:space="preserve">signal </w:t>
      </w:r>
      <w:proofErr w:type="gramStart"/>
      <w:r>
        <w:rPr>
          <w:b/>
          <w:bCs/>
        </w:rPr>
        <w:t>findStudentsNotInGroup</w:t>
      </w:r>
      <w:r>
        <w:t>(</w:t>
      </w:r>
      <w:proofErr w:type="gramEnd"/>
      <w:r>
        <w:t>Grupa)</w:t>
      </w:r>
    </w:p>
    <w:p w14:paraId="2794FB2A" w14:textId="77777777" w:rsidR="00FB1A64" w:rsidRPr="00FB1A64" w:rsidRDefault="00FB1A64" w:rsidP="00FB1A64">
      <w:pPr>
        <w:pStyle w:val="ListParagraph"/>
        <w:spacing w:after="0" w:line="240" w:lineRule="auto"/>
        <w:ind w:left="1080"/>
        <w:textAlignment w:val="baseline"/>
        <w:rPr>
          <w:lang w:val="ru-RU"/>
        </w:rPr>
      </w:pPr>
    </w:p>
    <w:p w14:paraId="14123223" w14:textId="5F1E28D8" w:rsidR="00FB1A64" w:rsidRPr="00FB1A64" w:rsidRDefault="00FB1A64" w:rsidP="00804B69">
      <w:pPr>
        <w:pStyle w:val="ListParagraph"/>
        <w:numPr>
          <w:ilvl w:val="0"/>
          <w:numId w:val="25"/>
        </w:numPr>
        <w:spacing w:after="0" w:line="240" w:lineRule="auto"/>
        <w:textAlignment w:val="baseline"/>
      </w:pPr>
      <w:r w:rsidRPr="00CB6577">
        <w:rPr>
          <w:i/>
          <w:iCs/>
        </w:rPr>
        <w:t>signal</w:t>
      </w:r>
      <w:r>
        <w:rPr>
          <w:i/>
          <w:iCs/>
        </w:rPr>
        <w:t xml:space="preserve"> </w:t>
      </w:r>
      <w:proofErr w:type="gramStart"/>
      <w:r>
        <w:rPr>
          <w:b/>
          <w:bCs/>
        </w:rPr>
        <w:t>insert</w:t>
      </w:r>
      <w:r>
        <w:t>(</w:t>
      </w:r>
      <w:proofErr w:type="gramEnd"/>
      <w:r>
        <w:t>Ucenik)</w:t>
      </w:r>
    </w:p>
    <w:p w14:paraId="0ADE2BD8" w14:textId="023DA806" w:rsidR="00D7571D" w:rsidRDefault="00D7571D" w:rsidP="00804B69">
      <w:pPr>
        <w:pStyle w:val="ListParagraph"/>
        <w:numPr>
          <w:ilvl w:val="0"/>
          <w:numId w:val="25"/>
        </w:numPr>
        <w:spacing w:after="0" w:line="240" w:lineRule="auto"/>
        <w:textAlignment w:val="baseline"/>
      </w:pPr>
      <w:r w:rsidRPr="00CB6577">
        <w:rPr>
          <w:i/>
          <w:iCs/>
        </w:rPr>
        <w:t>signal</w:t>
      </w:r>
      <w:r>
        <w:t xml:space="preserve"> </w:t>
      </w:r>
      <w:proofErr w:type="gramStart"/>
      <w:r>
        <w:rPr>
          <w:b/>
          <w:bCs/>
        </w:rPr>
        <w:t>insert</w:t>
      </w:r>
      <w:r w:rsidRPr="00CB6577">
        <w:t>(</w:t>
      </w:r>
      <w:proofErr w:type="gramEnd"/>
      <w:r>
        <w:t>Grupa</w:t>
      </w:r>
      <w:r w:rsidRPr="00CB6577">
        <w:t>)</w:t>
      </w:r>
    </w:p>
    <w:p w14:paraId="2A992312" w14:textId="77777777" w:rsidR="00FB1A64" w:rsidRPr="00FB1A64" w:rsidRDefault="00FB1A64" w:rsidP="00804B69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lang w:val="ru-RU"/>
        </w:rPr>
      </w:pPr>
      <w:r w:rsidRPr="00CB6577">
        <w:rPr>
          <w:i/>
          <w:iCs/>
        </w:rPr>
        <w:t>signal</w:t>
      </w:r>
      <w:r>
        <w:t xml:space="preserve"> </w:t>
      </w:r>
      <w:proofErr w:type="gramStart"/>
      <w:r>
        <w:rPr>
          <w:b/>
          <w:bCs/>
        </w:rPr>
        <w:t>insert</w:t>
      </w:r>
      <w:r w:rsidRPr="00CB6577">
        <w:t>(</w:t>
      </w:r>
      <w:proofErr w:type="gramEnd"/>
      <w:r>
        <w:t>PrakticniCas</w:t>
      </w:r>
      <w:r w:rsidRPr="00CB6577">
        <w:t>)</w:t>
      </w:r>
    </w:p>
    <w:p w14:paraId="4FE32EFF" w14:textId="77777777" w:rsidR="00FB1A64" w:rsidRPr="00374607" w:rsidRDefault="00FB1A64" w:rsidP="00804B69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lang w:val="ru-RU"/>
        </w:rPr>
      </w:pPr>
      <w:r w:rsidRPr="00CB6577">
        <w:rPr>
          <w:i/>
          <w:iCs/>
        </w:rPr>
        <w:t>signal</w:t>
      </w:r>
      <w:r>
        <w:t xml:space="preserve"> </w:t>
      </w:r>
      <w:proofErr w:type="gramStart"/>
      <w:r>
        <w:rPr>
          <w:b/>
          <w:bCs/>
        </w:rPr>
        <w:t>insert</w:t>
      </w:r>
      <w:r w:rsidRPr="00CB6577">
        <w:t>(</w:t>
      </w:r>
      <w:proofErr w:type="gramEnd"/>
      <w:r>
        <w:t>TeorijskiCas</w:t>
      </w:r>
      <w:r w:rsidRPr="00CB6577">
        <w:t>)</w:t>
      </w:r>
    </w:p>
    <w:p w14:paraId="16A09C4E" w14:textId="77777777" w:rsidR="00FB1A64" w:rsidRPr="006175C2" w:rsidRDefault="00FB1A64" w:rsidP="00FB1A64">
      <w:pPr>
        <w:pStyle w:val="ListParagraph"/>
        <w:spacing w:after="0" w:line="240" w:lineRule="auto"/>
        <w:ind w:left="1080"/>
        <w:textAlignment w:val="baseline"/>
      </w:pPr>
    </w:p>
    <w:p w14:paraId="64ACA3BC" w14:textId="77777777" w:rsidR="00D7571D" w:rsidRPr="00CB6577" w:rsidRDefault="00D7571D" w:rsidP="00804B69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lang w:val="ru-RU"/>
        </w:rPr>
      </w:pPr>
      <w:r w:rsidRPr="00CB6577">
        <w:rPr>
          <w:i/>
          <w:iCs/>
        </w:rPr>
        <w:t>signal</w:t>
      </w:r>
      <w:r>
        <w:t xml:space="preserve"> </w:t>
      </w:r>
      <w:proofErr w:type="gramStart"/>
      <w:r>
        <w:rPr>
          <w:b/>
          <w:bCs/>
        </w:rPr>
        <w:t>insertBatch</w:t>
      </w:r>
      <w:r w:rsidRPr="00CB6577">
        <w:t>(</w:t>
      </w:r>
      <w:proofErr w:type="gramEnd"/>
      <w:r>
        <w:t>List&lt;Polaznici&gt;</w:t>
      </w:r>
      <w:r w:rsidRPr="00CB6577">
        <w:t>)</w:t>
      </w:r>
    </w:p>
    <w:p w14:paraId="7E52C29B" w14:textId="4800A5FA" w:rsidR="00FB1A64" w:rsidRPr="00FB1A64" w:rsidRDefault="00FB1A64" w:rsidP="00804B69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lang w:val="ru-RU"/>
        </w:rPr>
      </w:pPr>
      <w:r w:rsidRPr="00CB6577">
        <w:rPr>
          <w:i/>
          <w:iCs/>
        </w:rPr>
        <w:t>signal</w:t>
      </w:r>
      <w:r>
        <w:t xml:space="preserve"> </w:t>
      </w:r>
      <w:proofErr w:type="gramStart"/>
      <w:r>
        <w:rPr>
          <w:b/>
          <w:bCs/>
        </w:rPr>
        <w:t>insert</w:t>
      </w:r>
      <w:r>
        <w:rPr>
          <w:b/>
          <w:bCs/>
          <w:lang w:val="sr-Latn-RS"/>
        </w:rPr>
        <w:t>Batch</w:t>
      </w:r>
      <w:r w:rsidRPr="00CB6577">
        <w:t>(</w:t>
      </w:r>
      <w:proofErr w:type="gramEnd"/>
      <w:r>
        <w:t>List&lt;OdslusaniCas&gt;</w:t>
      </w:r>
      <w:r w:rsidRPr="00CB6577">
        <w:t>)</w:t>
      </w:r>
    </w:p>
    <w:p w14:paraId="5BEC306D" w14:textId="77777777" w:rsidR="00FB1A64" w:rsidRPr="00FB1A64" w:rsidRDefault="00FB1A64" w:rsidP="00804B69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lang w:val="ru-RU"/>
        </w:rPr>
      </w:pPr>
    </w:p>
    <w:p w14:paraId="0534F1E0" w14:textId="11A441A2" w:rsidR="00D7571D" w:rsidRPr="00D7571D" w:rsidRDefault="00D7571D" w:rsidP="00804B69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i/>
          <w:iCs/>
          <w:lang w:val="ru-RU"/>
        </w:rPr>
      </w:pPr>
      <w:r w:rsidRPr="00CB6577">
        <w:rPr>
          <w:i/>
          <w:iCs/>
        </w:rPr>
        <w:t>signal</w:t>
      </w:r>
      <w:r>
        <w:t xml:space="preserve"> </w:t>
      </w:r>
      <w:proofErr w:type="gramStart"/>
      <w:r>
        <w:rPr>
          <w:b/>
          <w:bCs/>
        </w:rPr>
        <w:t>update</w:t>
      </w:r>
      <w:r>
        <w:rPr>
          <w:b/>
          <w:bCs/>
          <w:lang w:val="sr-Latn-RS"/>
        </w:rPr>
        <w:t>Batch</w:t>
      </w:r>
      <w:r w:rsidRPr="00CB6577">
        <w:t>(</w:t>
      </w:r>
      <w:proofErr w:type="gramEnd"/>
      <w:r>
        <w:t>List&lt;Grupa&gt;</w:t>
      </w:r>
      <w:r w:rsidRPr="00CB6577">
        <w:t>)</w:t>
      </w:r>
    </w:p>
    <w:p w14:paraId="25A1BCB7" w14:textId="77777777" w:rsidR="00FB1A64" w:rsidRPr="00FB1A64" w:rsidRDefault="00FB1A64" w:rsidP="00FB1A64">
      <w:pPr>
        <w:pStyle w:val="ListParagraph"/>
        <w:spacing w:after="0" w:line="240" w:lineRule="auto"/>
        <w:ind w:left="1080"/>
        <w:textAlignment w:val="baseline"/>
      </w:pPr>
    </w:p>
    <w:p w14:paraId="6828D25E" w14:textId="2BD279E5" w:rsidR="00FB1A64" w:rsidRDefault="00FB1A64" w:rsidP="00804B69">
      <w:pPr>
        <w:pStyle w:val="ListParagraph"/>
        <w:numPr>
          <w:ilvl w:val="0"/>
          <w:numId w:val="25"/>
        </w:numPr>
        <w:spacing w:after="0" w:line="240" w:lineRule="auto"/>
        <w:textAlignment w:val="baseline"/>
      </w:pPr>
      <w:r w:rsidRPr="00CB6577">
        <w:rPr>
          <w:i/>
          <w:iCs/>
        </w:rPr>
        <w:t>signal</w:t>
      </w:r>
      <w:r>
        <w:rPr>
          <w:i/>
          <w:iCs/>
        </w:rPr>
        <w:t xml:space="preserve"> </w:t>
      </w:r>
      <w:proofErr w:type="gramStart"/>
      <w:r>
        <w:rPr>
          <w:b/>
          <w:bCs/>
        </w:rPr>
        <w:t>deleteBatch</w:t>
      </w:r>
      <w:r>
        <w:t>(</w:t>
      </w:r>
      <w:proofErr w:type="gramEnd"/>
      <w:r w:rsidR="00F31B17">
        <w:t>List&lt;Polaznici&gt;</w:t>
      </w:r>
      <w:r>
        <w:t>)</w:t>
      </w:r>
    </w:p>
    <w:p w14:paraId="6F38A024" w14:textId="117D0A57" w:rsidR="00503C75" w:rsidRDefault="00503C75" w:rsidP="00503C75"/>
    <w:p w14:paraId="2589C9F5" w14:textId="2164EDBC" w:rsidR="0036786E" w:rsidRDefault="00503C75" w:rsidP="00503C75">
      <w:pPr>
        <w:rPr>
          <w:lang w:val="sr-Cyrl-RS"/>
        </w:rPr>
      </w:pPr>
      <w:r>
        <w:rPr>
          <w:lang w:val="sr-Cyrl-RS"/>
        </w:rPr>
        <w:t>Уочава се понављање назива системских операција и примећује се да се улазни армугменти разлику по типу.</w:t>
      </w:r>
      <w:r w:rsidR="0098506C" w:rsidRPr="0098506C">
        <w:rPr>
          <w:lang w:val="ru-RU"/>
        </w:rPr>
        <w:t xml:space="preserve"> </w:t>
      </w:r>
      <w:r w:rsidR="0098506C">
        <w:rPr>
          <w:lang w:val="sr-Cyrl-RS"/>
        </w:rPr>
        <w:t>У</w:t>
      </w:r>
      <w:r>
        <w:rPr>
          <w:lang w:val="sr-Cyrl-RS"/>
        </w:rPr>
        <w:t>зм</w:t>
      </w:r>
      <w:r w:rsidR="0098506C">
        <w:rPr>
          <w:lang w:val="sr-Cyrl-RS"/>
        </w:rPr>
        <w:t>имо</w:t>
      </w:r>
      <w:r>
        <w:rPr>
          <w:lang w:val="sr-Cyrl-RS"/>
        </w:rPr>
        <w:t xml:space="preserve"> у разматра</w:t>
      </w:r>
      <w:r w:rsidR="0098506C">
        <w:rPr>
          <w:lang w:val="sr-Cyrl-RS"/>
        </w:rPr>
        <w:t xml:space="preserve">ње </w:t>
      </w:r>
      <w:r w:rsidR="0098506C" w:rsidRPr="0098506C">
        <w:rPr>
          <w:b/>
          <w:bCs/>
          <w:lang w:val="sr-Latn-RS"/>
        </w:rPr>
        <w:t>find</w:t>
      </w:r>
      <w:r w:rsidR="0098506C">
        <w:rPr>
          <w:lang w:val="sr-Cyrl-RS"/>
        </w:rPr>
        <w:t xml:space="preserve"> операцију</w:t>
      </w:r>
      <w:r w:rsidR="0098506C">
        <w:rPr>
          <w:lang w:val="sr-Latn-RS"/>
        </w:rPr>
        <w:t xml:space="preserve">, </w:t>
      </w:r>
      <w:r w:rsidR="0098506C">
        <w:rPr>
          <w:lang w:val="sr-Cyrl-RS"/>
        </w:rPr>
        <w:t>она је једна од таквих метода</w:t>
      </w:r>
      <w:r w:rsidR="0036786E">
        <w:rPr>
          <w:lang w:val="sr-Cyrl-RS"/>
        </w:rPr>
        <w:t xml:space="preserve">, и </w:t>
      </w:r>
      <w:r w:rsidR="0098506C">
        <w:rPr>
          <w:lang w:val="sr-Cyrl-RS"/>
        </w:rPr>
        <w:t xml:space="preserve">настала </w:t>
      </w:r>
      <w:r w:rsidR="0036786E">
        <w:rPr>
          <w:lang w:val="sr-Cyrl-RS"/>
        </w:rPr>
        <w:t xml:space="preserve">је </w:t>
      </w:r>
      <w:r w:rsidR="0098506C">
        <w:rPr>
          <w:lang w:val="sr-Cyrl-RS"/>
        </w:rPr>
        <w:t xml:space="preserve">ревизијом кода </w:t>
      </w:r>
      <w:r w:rsidR="0036786E">
        <w:rPr>
          <w:lang w:val="sr-Cyrl-RS"/>
        </w:rPr>
        <w:t xml:space="preserve">као </w:t>
      </w:r>
      <w:r w:rsidR="0098506C">
        <w:rPr>
          <w:lang w:val="sr-Cyrl-RS"/>
        </w:rPr>
        <w:t>и генерализацијом специфичних операција</w:t>
      </w:r>
      <w:r w:rsidR="0098506C">
        <w:rPr>
          <w:lang w:val="sr-Latn-RS"/>
        </w:rPr>
        <w:t>.</w:t>
      </w:r>
      <w:r w:rsidR="0098506C">
        <w:rPr>
          <w:lang w:val="sr-Cyrl-RS"/>
        </w:rPr>
        <w:t xml:space="preserve"> </w:t>
      </w:r>
    </w:p>
    <w:p w14:paraId="38010A4F" w14:textId="77777777" w:rsidR="00EA4E38" w:rsidRDefault="00EA4E38" w:rsidP="00503C75">
      <w:pPr>
        <w:rPr>
          <w:lang w:val="sr-Cyrl-RS"/>
        </w:rPr>
      </w:pPr>
    </w:p>
    <w:p w14:paraId="05025F16" w14:textId="0C9AA4B2" w:rsidR="00503C75" w:rsidRPr="003E5111" w:rsidRDefault="00EA4E38" w:rsidP="00EA4E38">
      <w:r>
        <w:rPr>
          <w:noProof/>
        </w:rPr>
        <w:drawing>
          <wp:inline distT="0" distB="0" distL="0" distR="0" wp14:anchorId="23AD02C1" wp14:editId="22216117">
            <wp:extent cx="5943600" cy="3522345"/>
            <wp:effectExtent l="0" t="0" r="0" b="0"/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BC76" w14:textId="77777777" w:rsidR="00EA4E38" w:rsidRDefault="00EA4E38" w:rsidP="00EA4E38">
      <w:pPr>
        <w:spacing w:after="0" w:line="240" w:lineRule="auto"/>
        <w:textAlignment w:val="baseline"/>
      </w:pPr>
    </w:p>
    <w:p w14:paraId="659147FF" w14:textId="77777777" w:rsidR="00FC7600" w:rsidRDefault="00FC7600" w:rsidP="00307372">
      <w:pPr>
        <w:spacing w:after="0" w:line="240" w:lineRule="auto"/>
        <w:ind w:firstLine="720"/>
        <w:textAlignment w:val="baseline"/>
      </w:pPr>
    </w:p>
    <w:p w14:paraId="7EEDA707" w14:textId="7DD92479" w:rsidR="007D06CA" w:rsidRDefault="00EA4E38" w:rsidP="00307372">
      <w:pPr>
        <w:spacing w:after="0" w:line="240" w:lineRule="auto"/>
        <w:ind w:firstLine="720"/>
        <w:textAlignment w:val="baseline"/>
        <w:rPr>
          <w:lang w:val="sr-Cyrl-RS"/>
        </w:rPr>
      </w:pPr>
      <w:r>
        <w:rPr>
          <w:lang w:val="sr-Cyrl-RS"/>
        </w:rPr>
        <w:lastRenderedPageBreak/>
        <w:t xml:space="preserve">Оваквом систематизацијом се постигло поједностављење система и системских операција. На највишем нивоу у раду су имлементиране </w:t>
      </w:r>
      <w:r w:rsidRPr="00EA4E38">
        <w:rPr>
          <w:b/>
          <w:bCs/>
          <w:lang w:val="sr-Latn-RS"/>
        </w:rPr>
        <w:t>CRUD</w:t>
      </w:r>
      <w:r>
        <w:rPr>
          <w:b/>
          <w:bCs/>
          <w:lang w:val="sr-Latn-RS"/>
        </w:rPr>
        <w:t>: insert, find, update, delete</w:t>
      </w:r>
      <w:r>
        <w:rPr>
          <w:lang w:val="sr-Cyrl-RS"/>
        </w:rPr>
        <w:t xml:space="preserve"> операције у којима се </w:t>
      </w:r>
      <w:r w:rsidR="00307372">
        <w:rPr>
          <w:lang w:val="sr-Cyrl-RS"/>
        </w:rPr>
        <w:t>може утицати само на један ред у датом тренутку</w:t>
      </w:r>
      <w:r w:rsidR="001E35D7">
        <w:rPr>
          <w:lang w:val="sr-Cyrl-RS"/>
        </w:rPr>
        <w:t>.</w:t>
      </w:r>
      <w:r>
        <w:rPr>
          <w:lang w:val="sr-Cyrl-RS"/>
        </w:rPr>
        <w:t xml:space="preserve"> </w:t>
      </w:r>
      <w:r w:rsidR="001E35D7">
        <w:rPr>
          <w:lang w:val="sr-Cyrl-RS"/>
        </w:rPr>
        <w:t>З</w:t>
      </w:r>
      <w:r>
        <w:rPr>
          <w:lang w:val="sr-Cyrl-RS"/>
        </w:rPr>
        <w:t>а операцију читања се прослеђује објекат са својим атрибутима к</w:t>
      </w:r>
      <w:r w:rsidR="00307372">
        <w:rPr>
          <w:lang w:val="sr-Cyrl-RS"/>
        </w:rPr>
        <w:t xml:space="preserve">оји се користи за претрагу у </w:t>
      </w:r>
      <w:r w:rsidR="001E35D7">
        <w:rPr>
          <w:lang w:val="sr-Cyrl-RS"/>
        </w:rPr>
        <w:t>бази података</w:t>
      </w:r>
      <w:r>
        <w:rPr>
          <w:lang w:val="sr-Cyrl-RS"/>
        </w:rPr>
        <w:t>.</w:t>
      </w:r>
      <w:r w:rsidR="001E35D7">
        <w:rPr>
          <w:lang w:val="sr-Cyrl-RS"/>
        </w:rPr>
        <w:t xml:space="preserve"> Листа се прослеђује као структура која ће служити да врати резултате претраге. Додате су и операције </w:t>
      </w:r>
      <w:r w:rsidR="001E35D7">
        <w:rPr>
          <w:b/>
          <w:bCs/>
          <w:lang w:val="sr-Latn-RS"/>
        </w:rPr>
        <w:t>insertBatch, updateBatch, deleteBacth</w:t>
      </w:r>
      <w:r w:rsidR="001E35D7" w:rsidRPr="002B0D85">
        <w:rPr>
          <w:lang w:val="sr-Cyrl-RS"/>
        </w:rPr>
        <w:t xml:space="preserve">, </w:t>
      </w:r>
      <w:r w:rsidR="002B0D85">
        <w:rPr>
          <w:lang w:val="sr-Cyrl-RS"/>
        </w:rPr>
        <w:t xml:space="preserve">које као параметар примају листу објеката који треба да се убаце/измене/обришу из система, као и </w:t>
      </w:r>
      <w:r w:rsidR="00FC7600">
        <w:rPr>
          <w:lang w:val="sr-Cyrl-RS"/>
        </w:rPr>
        <w:t>објекат који ће да служи да врати број редова који су имали успешну транакцију.</w:t>
      </w:r>
      <w:r w:rsidR="00FC7600" w:rsidRPr="00FC7600">
        <w:rPr>
          <w:lang w:val="sr-Cyrl-RS"/>
        </w:rPr>
        <w:t xml:space="preserve"> </w:t>
      </w:r>
    </w:p>
    <w:p w14:paraId="0E5941DA" w14:textId="11400078" w:rsidR="00885503" w:rsidRDefault="00885503" w:rsidP="00307372">
      <w:pPr>
        <w:spacing w:after="0" w:line="240" w:lineRule="auto"/>
        <w:ind w:firstLine="720"/>
        <w:textAlignment w:val="baseline"/>
        <w:rPr>
          <w:lang w:val="sr-Cyrl-RS"/>
        </w:rPr>
      </w:pPr>
    </w:p>
    <w:p w14:paraId="5F5EBEE1" w14:textId="31E00A73" w:rsidR="00885503" w:rsidRPr="0009021A" w:rsidRDefault="00885503" w:rsidP="00307372">
      <w:pPr>
        <w:spacing w:after="0" w:line="240" w:lineRule="auto"/>
        <w:ind w:firstLine="720"/>
        <w:textAlignment w:val="baseline"/>
        <w:rPr>
          <w:lang w:val="sr-Cyrl-RS"/>
        </w:rPr>
      </w:pPr>
      <w:r>
        <w:rPr>
          <w:lang w:val="sr-Cyrl-RS"/>
        </w:rPr>
        <w:t xml:space="preserve">У пројекту ће сви </w:t>
      </w:r>
      <w:r w:rsidR="001D5B6B">
        <w:rPr>
          <w:lang w:val="sr-Cyrl-RS"/>
        </w:rPr>
        <w:t>ентитети</w:t>
      </w:r>
      <w:r>
        <w:rPr>
          <w:lang w:val="sr-Cyrl-RS"/>
        </w:rPr>
        <w:t xml:space="preserve">, који су представници у систему, наследити класу </w:t>
      </w:r>
      <w:r w:rsidRPr="0009021A">
        <w:rPr>
          <w:b/>
          <w:bCs/>
        </w:rPr>
        <w:t>GenericObject</w:t>
      </w:r>
      <w:r w:rsidR="0009021A" w:rsidRPr="0009021A">
        <w:rPr>
          <w:b/>
          <w:bCs/>
          <w:lang w:val="sr-Cyrl-RS"/>
        </w:rPr>
        <w:t xml:space="preserve"> (</w:t>
      </w:r>
      <w:r w:rsidR="0009021A">
        <w:rPr>
          <w:b/>
          <w:bCs/>
        </w:rPr>
        <w:t>Instruktor</w:t>
      </w:r>
      <w:r w:rsidR="0009021A" w:rsidRPr="0009021A">
        <w:rPr>
          <w:b/>
          <w:bCs/>
          <w:lang w:val="sr-Cyrl-RS"/>
        </w:rPr>
        <w:t xml:space="preserve">, </w:t>
      </w:r>
      <w:r w:rsidR="0009021A">
        <w:rPr>
          <w:b/>
          <w:bCs/>
        </w:rPr>
        <w:t>Ucenik</w:t>
      </w:r>
      <w:r w:rsidR="0009021A" w:rsidRPr="0009021A">
        <w:rPr>
          <w:b/>
          <w:bCs/>
          <w:lang w:val="sr-Cyrl-RS"/>
        </w:rPr>
        <w:t xml:space="preserve">, </w:t>
      </w:r>
      <w:r w:rsidR="0009021A">
        <w:rPr>
          <w:b/>
          <w:bCs/>
        </w:rPr>
        <w:t>Grupa</w:t>
      </w:r>
      <w:r w:rsidR="0009021A" w:rsidRPr="0009021A">
        <w:rPr>
          <w:b/>
          <w:bCs/>
          <w:lang w:val="sr-Cyrl-RS"/>
        </w:rPr>
        <w:t xml:space="preserve">, </w:t>
      </w:r>
      <w:r w:rsidR="0009021A">
        <w:rPr>
          <w:b/>
          <w:bCs/>
          <w:lang w:val="sr-Cyrl-RS"/>
        </w:rPr>
        <w:t>…</w:t>
      </w:r>
      <w:r w:rsidR="0009021A" w:rsidRPr="0009021A">
        <w:rPr>
          <w:b/>
          <w:bCs/>
          <w:lang w:val="sr-Cyrl-RS"/>
        </w:rPr>
        <w:t>)</w:t>
      </w:r>
      <w:r w:rsidRPr="0009021A">
        <w:rPr>
          <w:lang w:val="sr-Cyrl-RS"/>
        </w:rPr>
        <w:t>.</w:t>
      </w:r>
    </w:p>
    <w:p w14:paraId="56728298" w14:textId="0208DFDB" w:rsidR="00FC7600" w:rsidRDefault="00FC7600" w:rsidP="00307372">
      <w:pPr>
        <w:spacing w:after="0" w:line="240" w:lineRule="auto"/>
        <w:ind w:firstLine="720"/>
        <w:textAlignment w:val="baseline"/>
        <w:rPr>
          <w:lang w:val="sr-Cyrl-RS"/>
        </w:rPr>
      </w:pPr>
    </w:p>
    <w:p w14:paraId="298097D9" w14:textId="190AF5AC" w:rsidR="00FC7600" w:rsidRDefault="00FC7600" w:rsidP="0038194C">
      <w:pPr>
        <w:spacing w:after="0" w:line="240" w:lineRule="auto"/>
        <w:textAlignment w:val="baseline"/>
        <w:rPr>
          <w:lang w:val="sr-Cyrl-RS"/>
        </w:rPr>
      </w:pPr>
      <w:r>
        <w:rPr>
          <w:lang w:val="sr-Cyrl-RS"/>
        </w:rPr>
        <w:t>Због оваквог приступа у систему су се нашле основне операције:</w:t>
      </w:r>
    </w:p>
    <w:p w14:paraId="1D70BF09" w14:textId="54AE3F42" w:rsidR="00FC7600" w:rsidRPr="00FC7600" w:rsidRDefault="00331458" w:rsidP="00804B69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lang w:val="sr-Cyrl-RS"/>
        </w:rPr>
      </w:pPr>
      <w:r w:rsidRPr="00CB6577">
        <w:rPr>
          <w:i/>
          <w:iCs/>
        </w:rPr>
        <w:t>signal</w:t>
      </w:r>
      <w:r>
        <w:t xml:space="preserve"> </w:t>
      </w:r>
      <w:proofErr w:type="gramStart"/>
      <w:r w:rsidR="00FC7600" w:rsidRPr="00331458">
        <w:rPr>
          <w:b/>
          <w:bCs/>
        </w:rPr>
        <w:t>find</w:t>
      </w:r>
      <w:r w:rsidR="00FC7600">
        <w:rPr>
          <w:lang w:val="sr-Latn-RS"/>
        </w:rPr>
        <w:t>(</w:t>
      </w:r>
      <w:proofErr w:type="gramEnd"/>
      <w:r w:rsidR="00FC7600">
        <w:rPr>
          <w:lang w:val="sr-Latn-RS"/>
        </w:rPr>
        <w:t>GenericObject)</w:t>
      </w:r>
    </w:p>
    <w:p w14:paraId="547F8B4B" w14:textId="3BBDB353" w:rsidR="00FC7600" w:rsidRPr="00FC7600" w:rsidRDefault="00331458" w:rsidP="00804B69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lang w:val="sr-Cyrl-RS"/>
        </w:rPr>
      </w:pPr>
      <w:r w:rsidRPr="00CB6577">
        <w:rPr>
          <w:i/>
          <w:iCs/>
        </w:rPr>
        <w:t>signal</w:t>
      </w:r>
      <w:r>
        <w:t xml:space="preserve"> </w:t>
      </w:r>
      <w:proofErr w:type="gramStart"/>
      <w:r w:rsidR="00FC7600" w:rsidRPr="00331458">
        <w:rPr>
          <w:b/>
          <w:bCs/>
          <w:lang w:val="sr-Latn-RS"/>
        </w:rPr>
        <w:t>insert</w:t>
      </w:r>
      <w:r w:rsidR="00FC7600">
        <w:rPr>
          <w:lang w:val="sr-Latn-RS"/>
        </w:rPr>
        <w:t>(</w:t>
      </w:r>
      <w:proofErr w:type="gramEnd"/>
      <w:r w:rsidR="00FC7600">
        <w:rPr>
          <w:lang w:val="sr-Latn-RS"/>
        </w:rPr>
        <w:t>GenericObject)</w:t>
      </w:r>
    </w:p>
    <w:p w14:paraId="13CC0BBE" w14:textId="779543A7" w:rsidR="00FC7600" w:rsidRPr="00FC7600" w:rsidRDefault="00331458" w:rsidP="00804B69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lang w:val="sr-Cyrl-RS"/>
        </w:rPr>
      </w:pPr>
      <w:r w:rsidRPr="00CB6577">
        <w:rPr>
          <w:i/>
          <w:iCs/>
        </w:rPr>
        <w:t>signal</w:t>
      </w:r>
      <w:r>
        <w:t xml:space="preserve"> </w:t>
      </w:r>
      <w:proofErr w:type="gramStart"/>
      <w:r w:rsidR="00FC7600" w:rsidRPr="00331458">
        <w:rPr>
          <w:b/>
          <w:bCs/>
          <w:lang w:val="sr-Latn-RS"/>
        </w:rPr>
        <w:t>update</w:t>
      </w:r>
      <w:r w:rsidR="00FC7600">
        <w:rPr>
          <w:lang w:val="sr-Latn-RS"/>
        </w:rPr>
        <w:t>(</w:t>
      </w:r>
      <w:proofErr w:type="gramEnd"/>
      <w:r w:rsidR="00FC7600">
        <w:rPr>
          <w:lang w:val="sr-Latn-RS"/>
        </w:rPr>
        <w:t>GenericObject)</w:t>
      </w:r>
    </w:p>
    <w:p w14:paraId="0D7C6783" w14:textId="345148F7" w:rsidR="00FC7600" w:rsidRPr="00FC7600" w:rsidRDefault="00331458" w:rsidP="00804B69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lang w:val="sr-Cyrl-RS"/>
        </w:rPr>
      </w:pPr>
      <w:r w:rsidRPr="00CB6577">
        <w:rPr>
          <w:i/>
          <w:iCs/>
        </w:rPr>
        <w:t>signal</w:t>
      </w:r>
      <w:r>
        <w:t xml:space="preserve"> </w:t>
      </w:r>
      <w:proofErr w:type="gramStart"/>
      <w:r w:rsidR="00FC7600" w:rsidRPr="00331458">
        <w:rPr>
          <w:b/>
          <w:bCs/>
        </w:rPr>
        <w:t>delete</w:t>
      </w:r>
      <w:r w:rsidR="00FC7600">
        <w:rPr>
          <w:lang w:val="sr-Latn-RS"/>
        </w:rPr>
        <w:t>(</w:t>
      </w:r>
      <w:proofErr w:type="gramEnd"/>
      <w:r w:rsidR="00FC7600">
        <w:rPr>
          <w:lang w:val="sr-Latn-RS"/>
        </w:rPr>
        <w:t>GenericObject)</w:t>
      </w:r>
    </w:p>
    <w:p w14:paraId="095D7E83" w14:textId="2D6909C4" w:rsidR="00FC7600" w:rsidRPr="00FC7600" w:rsidRDefault="00331458" w:rsidP="00804B69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lang w:val="sr-Cyrl-RS"/>
        </w:rPr>
      </w:pPr>
      <w:r w:rsidRPr="00CB6577">
        <w:rPr>
          <w:i/>
          <w:iCs/>
        </w:rPr>
        <w:t>signal</w:t>
      </w:r>
      <w:r>
        <w:t xml:space="preserve"> </w:t>
      </w:r>
      <w:proofErr w:type="gramStart"/>
      <w:r w:rsidR="00FC7600" w:rsidRPr="00331458">
        <w:rPr>
          <w:b/>
          <w:bCs/>
        </w:rPr>
        <w:t>insertBatch</w:t>
      </w:r>
      <w:r w:rsidR="00FC7600">
        <w:rPr>
          <w:lang w:val="sr-Latn-RS"/>
        </w:rPr>
        <w:t>(</w:t>
      </w:r>
      <w:proofErr w:type="gramEnd"/>
      <w:r w:rsidR="00FC7600">
        <w:rPr>
          <w:lang w:val="sr-Latn-RS"/>
        </w:rPr>
        <w:t>List&lt;GenericObject&gt;)</w:t>
      </w:r>
    </w:p>
    <w:p w14:paraId="1ABB9821" w14:textId="52EFD629" w:rsidR="00FC7600" w:rsidRPr="00FC7600" w:rsidRDefault="00331458" w:rsidP="00804B69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lang w:val="sr-Cyrl-RS"/>
        </w:rPr>
      </w:pPr>
      <w:r w:rsidRPr="00CB6577">
        <w:rPr>
          <w:i/>
          <w:iCs/>
        </w:rPr>
        <w:t>signal</w:t>
      </w:r>
      <w:r>
        <w:t xml:space="preserve"> </w:t>
      </w:r>
      <w:proofErr w:type="gramStart"/>
      <w:r w:rsidR="00FC7600" w:rsidRPr="00331458">
        <w:rPr>
          <w:b/>
          <w:bCs/>
          <w:lang w:val="sr-Latn-RS"/>
        </w:rPr>
        <w:t>update</w:t>
      </w:r>
      <w:r w:rsidR="00764836">
        <w:rPr>
          <w:b/>
          <w:bCs/>
          <w:lang w:val="sr-Latn-RS"/>
        </w:rPr>
        <w:t>Batch</w:t>
      </w:r>
      <w:r w:rsidR="00FC7600">
        <w:rPr>
          <w:lang w:val="sr-Latn-RS"/>
        </w:rPr>
        <w:t>(</w:t>
      </w:r>
      <w:proofErr w:type="gramEnd"/>
      <w:r w:rsidR="00FC7600">
        <w:rPr>
          <w:lang w:val="sr-Latn-RS"/>
        </w:rPr>
        <w:t>List&lt;GenericObject&gt;)</w:t>
      </w:r>
    </w:p>
    <w:p w14:paraId="29C7F644" w14:textId="7A73457F" w:rsidR="00FC7600" w:rsidRPr="00FC7600" w:rsidRDefault="00331458" w:rsidP="00804B69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lang w:val="sr-Cyrl-RS"/>
        </w:rPr>
      </w:pPr>
      <w:r w:rsidRPr="00CB6577">
        <w:rPr>
          <w:i/>
          <w:iCs/>
        </w:rPr>
        <w:t>signal</w:t>
      </w:r>
      <w:r>
        <w:t xml:space="preserve"> </w:t>
      </w:r>
      <w:proofErr w:type="gramStart"/>
      <w:r w:rsidR="00FC7600" w:rsidRPr="00331458">
        <w:rPr>
          <w:b/>
          <w:bCs/>
        </w:rPr>
        <w:t>delete</w:t>
      </w:r>
      <w:r w:rsidR="00764836">
        <w:rPr>
          <w:b/>
          <w:bCs/>
        </w:rPr>
        <w:t>Batch</w:t>
      </w:r>
      <w:r w:rsidR="00FC7600">
        <w:rPr>
          <w:lang w:val="sr-Latn-RS"/>
        </w:rPr>
        <w:t>(</w:t>
      </w:r>
      <w:proofErr w:type="gramEnd"/>
      <w:r w:rsidR="00FC7600">
        <w:rPr>
          <w:lang w:val="sr-Latn-RS"/>
        </w:rPr>
        <w:t>List&lt;GenericObject&gt;)</w:t>
      </w:r>
    </w:p>
    <w:p w14:paraId="6EE21789" w14:textId="74C0502E" w:rsidR="00FC7600" w:rsidRDefault="00FC7600" w:rsidP="0038194C">
      <w:pPr>
        <w:spacing w:after="0" w:line="240" w:lineRule="auto"/>
        <w:textAlignment w:val="baseline"/>
        <w:rPr>
          <w:lang w:val="sr-Cyrl-RS"/>
        </w:rPr>
      </w:pPr>
    </w:p>
    <w:p w14:paraId="10D0F524" w14:textId="0B575F92" w:rsidR="0038194C" w:rsidRDefault="0038194C" w:rsidP="0038194C">
      <w:pPr>
        <w:spacing w:after="0" w:line="240" w:lineRule="auto"/>
        <w:textAlignment w:val="baseline"/>
        <w:rPr>
          <w:lang w:val="sr-Cyrl-RS"/>
        </w:rPr>
      </w:pPr>
      <w:r>
        <w:rPr>
          <w:lang w:val="sr-Cyrl-RS"/>
        </w:rPr>
        <w:t>Као и специфичне операције:</w:t>
      </w:r>
    </w:p>
    <w:p w14:paraId="13FCC6D7" w14:textId="6D9BF2CE" w:rsidR="0038194C" w:rsidRPr="00FC7600" w:rsidRDefault="00331458" w:rsidP="00804B69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lang w:val="sr-Cyrl-RS"/>
        </w:rPr>
      </w:pPr>
      <w:r w:rsidRPr="00CB6577">
        <w:rPr>
          <w:i/>
          <w:iCs/>
        </w:rPr>
        <w:t>signal</w:t>
      </w:r>
      <w:r>
        <w:t xml:space="preserve"> </w:t>
      </w:r>
      <w:proofErr w:type="gramStart"/>
      <w:r w:rsidR="0038194C" w:rsidRPr="00331458">
        <w:rPr>
          <w:b/>
          <w:bCs/>
        </w:rPr>
        <w:t>findStudentsInGroup</w:t>
      </w:r>
      <w:r w:rsidR="0038194C">
        <w:rPr>
          <w:lang w:val="sr-Latn-RS"/>
        </w:rPr>
        <w:t>(</w:t>
      </w:r>
      <w:proofErr w:type="gramEnd"/>
      <w:r w:rsidR="0038194C">
        <w:rPr>
          <w:lang w:val="sr-Latn-RS"/>
        </w:rPr>
        <w:t>GenericObject)</w:t>
      </w:r>
    </w:p>
    <w:p w14:paraId="6364F2FB" w14:textId="12BEB58F" w:rsidR="0038194C" w:rsidRPr="00FC7600" w:rsidRDefault="00331458" w:rsidP="00804B69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lang w:val="sr-Cyrl-RS"/>
        </w:rPr>
      </w:pPr>
      <w:r w:rsidRPr="00CB6577">
        <w:rPr>
          <w:i/>
          <w:iCs/>
        </w:rPr>
        <w:t>signal</w:t>
      </w:r>
      <w:r>
        <w:t xml:space="preserve"> </w:t>
      </w:r>
      <w:proofErr w:type="gramStart"/>
      <w:r w:rsidR="0038194C" w:rsidRPr="00331458">
        <w:rPr>
          <w:b/>
          <w:bCs/>
        </w:rPr>
        <w:t>findStudentsNotInGroup</w:t>
      </w:r>
      <w:r w:rsidR="0038194C">
        <w:rPr>
          <w:lang w:val="sr-Latn-RS"/>
        </w:rPr>
        <w:t>(</w:t>
      </w:r>
      <w:proofErr w:type="gramEnd"/>
      <w:r w:rsidR="0038194C">
        <w:rPr>
          <w:lang w:val="sr-Latn-RS"/>
        </w:rPr>
        <w:t>GenericObject)</w:t>
      </w:r>
    </w:p>
    <w:p w14:paraId="29A2DAEC" w14:textId="67B54CE0" w:rsidR="00885503" w:rsidRDefault="00885503" w:rsidP="00885503">
      <w:pPr>
        <w:pStyle w:val="ListParagraph"/>
        <w:spacing w:after="0" w:line="240" w:lineRule="auto"/>
        <w:ind w:left="0"/>
        <w:textAlignment w:val="baseline"/>
      </w:pPr>
    </w:p>
    <w:p w14:paraId="31530F9B" w14:textId="429F8C60" w:rsidR="00885503" w:rsidRPr="00885503" w:rsidRDefault="00885503" w:rsidP="00885503">
      <w:pPr>
        <w:pStyle w:val="ListParagraph"/>
        <w:spacing w:after="0" w:line="240" w:lineRule="auto"/>
        <w:ind w:left="0"/>
        <w:textAlignment w:val="baseline"/>
        <w:rPr>
          <w:lang w:val="sr-Cyrl-RS"/>
        </w:rPr>
      </w:pPr>
      <w:r>
        <w:rPr>
          <w:lang w:val="sr-Cyrl-RS"/>
        </w:rPr>
        <w:t xml:space="preserve">У уговорима </w:t>
      </w:r>
      <w:r w:rsidRPr="00885503">
        <w:rPr>
          <w:b/>
          <w:bCs/>
          <w:lang w:val="sr-Latn-RS"/>
        </w:rPr>
        <w:t>signal</w:t>
      </w:r>
      <w:r>
        <w:rPr>
          <w:lang w:val="sr-Cyrl-RS"/>
        </w:rPr>
        <w:t xml:space="preserve"> представља успешност изршења операције.</w:t>
      </w:r>
    </w:p>
    <w:p w14:paraId="386B091A" w14:textId="1C75726C" w:rsidR="007D06CA" w:rsidRPr="00EA4E38" w:rsidRDefault="007D06CA" w:rsidP="00666853">
      <w:pPr>
        <w:pStyle w:val="ListParagraph"/>
        <w:spacing w:after="0" w:line="240" w:lineRule="auto"/>
        <w:ind w:left="1080"/>
        <w:textAlignment w:val="baseline"/>
        <w:rPr>
          <w:lang w:val="sr-Cyrl-RS"/>
        </w:rPr>
      </w:pPr>
    </w:p>
    <w:p w14:paraId="60B35EFE" w14:textId="77777777" w:rsidR="00465814" w:rsidRPr="00EA4E38" w:rsidRDefault="00465814" w:rsidP="00666853">
      <w:pPr>
        <w:pStyle w:val="ListParagraph"/>
        <w:spacing w:after="0" w:line="240" w:lineRule="auto"/>
        <w:ind w:left="1080"/>
        <w:textAlignment w:val="baseline"/>
        <w:rPr>
          <w:lang w:val="sr-Cyrl-RS"/>
        </w:rPr>
      </w:pPr>
    </w:p>
    <w:p w14:paraId="6CCB7238" w14:textId="7B3B47D0" w:rsidR="007D06CA" w:rsidRDefault="005909A0" w:rsidP="00804B69">
      <w:pPr>
        <w:pStyle w:val="Heading2"/>
        <w:numPr>
          <w:ilvl w:val="1"/>
          <w:numId w:val="43"/>
        </w:numPr>
        <w:ind w:left="0" w:firstLine="0"/>
        <w:rPr>
          <w:lang w:val="sr-Cyrl-RS"/>
        </w:rPr>
      </w:pPr>
      <w:bookmarkStart w:id="29" w:name="_Toc100043888"/>
      <w:r>
        <w:rPr>
          <w:lang w:val="sr-Cyrl-RS"/>
        </w:rPr>
        <w:t xml:space="preserve">Понашање система - </w:t>
      </w:r>
      <w:r w:rsidR="007D06CA" w:rsidRPr="007D06CA">
        <w:rPr>
          <w:lang w:val="sr-Cyrl-RS"/>
        </w:rPr>
        <w:t>Дефинисање уговора о системским операцијама</w:t>
      </w:r>
      <w:bookmarkEnd w:id="29"/>
    </w:p>
    <w:p w14:paraId="28C4323C" w14:textId="09C7FC65" w:rsidR="007D06CA" w:rsidRDefault="007D06CA" w:rsidP="007D06CA">
      <w:pPr>
        <w:rPr>
          <w:lang w:val="sr-Cyrl-RS"/>
        </w:rPr>
      </w:pPr>
    </w:p>
    <w:p w14:paraId="0EEC5F37" w14:textId="3282DD1B" w:rsidR="007D06CA" w:rsidRPr="007D06CA" w:rsidRDefault="007D06CA" w:rsidP="007D06CA">
      <w:pPr>
        <w:pStyle w:val="Heading3"/>
        <w:rPr>
          <w:rFonts w:ascii="Arial" w:eastAsia="Times New Roman" w:hAnsi="Arial" w:cs="Arial"/>
          <w:b w:val="0"/>
          <w:bCs/>
          <w:sz w:val="20"/>
          <w:szCs w:val="20"/>
          <w:lang w:val="sr-Latn-RS"/>
        </w:rPr>
      </w:pPr>
      <w:bookmarkStart w:id="30" w:name="_Toc100043889"/>
      <w:r>
        <w:rPr>
          <w:lang w:val="sr-Cyrl-RS"/>
        </w:rPr>
        <w:t>Уговор УГ1:</w:t>
      </w:r>
      <w:r>
        <w:rPr>
          <w:rFonts w:eastAsia="Times New Roman"/>
          <w:shd w:val="clear" w:color="auto" w:fill="E1E3E6"/>
          <w:lang w:val="sr-Cyrl-RS"/>
        </w:rPr>
        <w:t xml:space="preserve"> </w:t>
      </w:r>
      <w:r w:rsidR="00303551">
        <w:rPr>
          <w:rFonts w:eastAsia="Times New Roman"/>
          <w:shd w:val="clear" w:color="auto" w:fill="E1E3E6"/>
        </w:rPr>
        <w:t>find</w:t>
      </w:r>
      <w:r w:rsidR="00A55B90" w:rsidRPr="004A6A37">
        <w:rPr>
          <w:rFonts w:eastAsia="Times New Roman"/>
          <w:shd w:val="clear" w:color="auto" w:fill="E1E3E6"/>
        </w:rPr>
        <w:t xml:space="preserve"> </w:t>
      </w:r>
      <w:r w:rsidR="00303551" w:rsidRPr="004A6A37">
        <w:rPr>
          <w:rFonts w:eastAsia="Times New Roman"/>
          <w:shd w:val="clear" w:color="auto" w:fill="E1E3E6"/>
        </w:rPr>
        <w:t xml:space="preserve">– </w:t>
      </w:r>
      <w:r w:rsidR="00303551">
        <w:rPr>
          <w:rFonts w:eastAsia="Times New Roman"/>
          <w:shd w:val="clear" w:color="auto" w:fill="E1E3E6"/>
          <w:lang w:val="ru-RU"/>
        </w:rPr>
        <w:t>Претрага</w:t>
      </w:r>
      <w:bookmarkEnd w:id="30"/>
    </w:p>
    <w:p w14:paraId="582A64F0" w14:textId="1BBD4E48" w:rsidR="007D06CA" w:rsidRPr="001108BD" w:rsidRDefault="007D06CA" w:rsidP="007D06CA">
      <w:pPr>
        <w:rPr>
          <w:lang w:val="sr-Cyrl-RS"/>
        </w:rPr>
      </w:pPr>
    </w:p>
    <w:p w14:paraId="768F26AB" w14:textId="7F0C383F" w:rsidR="007D06CA" w:rsidRDefault="007D06CA" w:rsidP="00764836">
      <w:pPr>
        <w:spacing w:line="240" w:lineRule="auto"/>
        <w:rPr>
          <w:b/>
          <w:bCs/>
          <w:lang w:val="sr-Latn-RS"/>
        </w:rPr>
      </w:pPr>
      <w:r w:rsidRPr="007D06CA">
        <w:rPr>
          <w:b/>
          <w:bCs/>
          <w:lang w:val="sr-Cyrl-RS"/>
        </w:rPr>
        <w:t>Операција:</w:t>
      </w:r>
      <w:r>
        <w:rPr>
          <w:b/>
          <w:bCs/>
          <w:lang w:val="sr-Cyrl-RS"/>
        </w:rPr>
        <w:t xml:space="preserve"> </w:t>
      </w:r>
      <w:r w:rsidR="00FE7C53">
        <w:rPr>
          <w:b/>
          <w:bCs/>
          <w:lang w:val="sr-Latn-RS"/>
        </w:rPr>
        <w:t>find</w:t>
      </w:r>
      <w:r>
        <w:rPr>
          <w:b/>
          <w:bCs/>
          <w:lang w:val="sr-Latn-RS"/>
        </w:rPr>
        <w:t>(</w:t>
      </w:r>
      <w:r w:rsidR="00303551">
        <w:rPr>
          <w:b/>
          <w:bCs/>
        </w:rPr>
        <w:t>GenericObject</w:t>
      </w:r>
      <w:r>
        <w:rPr>
          <w:b/>
          <w:bCs/>
          <w:lang w:val="sr-Latn-RS"/>
        </w:rPr>
        <w:t xml:space="preserve">): </w:t>
      </w:r>
      <w:r w:rsidRPr="007D06CA">
        <w:rPr>
          <w:b/>
          <w:bCs/>
          <w:i/>
          <w:iCs/>
          <w:lang w:val="sr-Latn-RS"/>
        </w:rPr>
        <w:t>signal</w:t>
      </w:r>
    </w:p>
    <w:p w14:paraId="6E0C7ADF" w14:textId="56BA2BD4" w:rsidR="007D06CA" w:rsidRDefault="007D06CA" w:rsidP="00764836">
      <w:pPr>
        <w:spacing w:line="240" w:lineRule="auto"/>
        <w:rPr>
          <w:b/>
          <w:bCs/>
          <w:lang w:val="sr-Cyrl-RS"/>
        </w:rPr>
      </w:pPr>
      <w:r w:rsidRPr="007D06CA">
        <w:rPr>
          <w:b/>
          <w:bCs/>
          <w:lang w:val="sr-Cyrl-RS"/>
        </w:rPr>
        <w:t>Веза са СК</w:t>
      </w:r>
      <w:r>
        <w:rPr>
          <w:b/>
          <w:bCs/>
          <w:lang w:val="sr-Cyrl-RS"/>
        </w:rPr>
        <w:t xml:space="preserve">: </w:t>
      </w:r>
      <w:r w:rsidR="00303551">
        <w:rPr>
          <w:b/>
          <w:bCs/>
          <w:lang w:val="sr-Cyrl-RS"/>
        </w:rPr>
        <w:t>СК</w:t>
      </w:r>
      <w:r w:rsidR="00303551" w:rsidRPr="00303551">
        <w:rPr>
          <w:b/>
          <w:bCs/>
          <w:lang w:val="sr-Cyrl-RS"/>
        </w:rPr>
        <w:t xml:space="preserve">1, </w:t>
      </w:r>
      <w:r w:rsidR="00303551">
        <w:rPr>
          <w:b/>
          <w:bCs/>
          <w:lang w:val="sr-Cyrl-RS"/>
        </w:rPr>
        <w:t>СК</w:t>
      </w:r>
      <w:r w:rsidR="00303551">
        <w:rPr>
          <w:b/>
          <w:bCs/>
          <w:lang w:val="sr-Latn-RS"/>
        </w:rPr>
        <w:t>2</w:t>
      </w:r>
      <w:r w:rsidR="00303551" w:rsidRPr="00303551">
        <w:rPr>
          <w:b/>
          <w:bCs/>
          <w:lang w:val="sr-Cyrl-RS"/>
        </w:rPr>
        <w:t xml:space="preserve">, </w:t>
      </w:r>
      <w:r w:rsidR="00303551">
        <w:rPr>
          <w:b/>
          <w:bCs/>
          <w:lang w:val="sr-Cyrl-RS"/>
        </w:rPr>
        <w:t>СК3</w:t>
      </w:r>
      <w:r w:rsidR="00303551" w:rsidRPr="00303551">
        <w:rPr>
          <w:b/>
          <w:bCs/>
          <w:lang w:val="sr-Cyrl-RS"/>
        </w:rPr>
        <w:t xml:space="preserve">, </w:t>
      </w:r>
      <w:r w:rsidR="00303551">
        <w:rPr>
          <w:b/>
          <w:bCs/>
          <w:lang w:val="sr-Cyrl-RS"/>
        </w:rPr>
        <w:t>СК4</w:t>
      </w:r>
      <w:r w:rsidR="00303551" w:rsidRPr="00303551">
        <w:rPr>
          <w:b/>
          <w:bCs/>
          <w:lang w:val="sr-Cyrl-RS"/>
        </w:rPr>
        <w:t xml:space="preserve">, </w:t>
      </w:r>
      <w:r w:rsidR="00303551">
        <w:rPr>
          <w:b/>
          <w:bCs/>
          <w:lang w:val="sr-Cyrl-RS"/>
        </w:rPr>
        <w:t>СК5</w:t>
      </w:r>
      <w:r w:rsidR="00303551" w:rsidRPr="00303551">
        <w:rPr>
          <w:b/>
          <w:bCs/>
          <w:lang w:val="sr-Cyrl-RS"/>
        </w:rPr>
        <w:t xml:space="preserve">, </w:t>
      </w:r>
      <w:r w:rsidR="00303551">
        <w:rPr>
          <w:b/>
          <w:bCs/>
          <w:lang w:val="sr-Cyrl-RS"/>
        </w:rPr>
        <w:t>СК6</w:t>
      </w:r>
      <w:r w:rsidR="00303551" w:rsidRPr="00303551">
        <w:rPr>
          <w:b/>
          <w:bCs/>
          <w:lang w:val="sr-Cyrl-RS"/>
        </w:rPr>
        <w:t xml:space="preserve">, </w:t>
      </w:r>
      <w:r w:rsidR="00303551">
        <w:rPr>
          <w:b/>
          <w:bCs/>
          <w:lang w:val="sr-Cyrl-RS"/>
        </w:rPr>
        <w:t>СК8</w:t>
      </w:r>
      <w:r w:rsidR="00303551" w:rsidRPr="00303551">
        <w:rPr>
          <w:b/>
          <w:bCs/>
          <w:lang w:val="sr-Cyrl-RS"/>
        </w:rPr>
        <w:t xml:space="preserve">, </w:t>
      </w:r>
      <w:r w:rsidR="00303551">
        <w:rPr>
          <w:b/>
          <w:bCs/>
          <w:lang w:val="sr-Cyrl-RS"/>
        </w:rPr>
        <w:t>СК9</w:t>
      </w:r>
      <w:r w:rsidR="00303551" w:rsidRPr="00303551">
        <w:rPr>
          <w:b/>
          <w:bCs/>
          <w:lang w:val="sr-Cyrl-RS"/>
        </w:rPr>
        <w:t xml:space="preserve">, </w:t>
      </w:r>
      <w:r w:rsidR="00303551">
        <w:rPr>
          <w:b/>
          <w:bCs/>
          <w:lang w:val="sr-Cyrl-RS"/>
        </w:rPr>
        <w:t>СК10</w:t>
      </w:r>
    </w:p>
    <w:p w14:paraId="27F54D53" w14:textId="174DB876" w:rsidR="007D06CA" w:rsidRPr="00FE7C53" w:rsidRDefault="007D06CA" w:rsidP="00764836">
      <w:pPr>
        <w:spacing w:line="240" w:lineRule="auto"/>
        <w:rPr>
          <w:lang w:val="ru-RU"/>
        </w:rPr>
      </w:pPr>
      <w:r>
        <w:rPr>
          <w:b/>
          <w:bCs/>
          <w:lang w:val="sr-Cyrl-RS"/>
        </w:rPr>
        <w:t xml:space="preserve">Предуслови: </w:t>
      </w:r>
      <w:r w:rsidRPr="007D06CA">
        <w:rPr>
          <w:lang w:val="sr-Cyrl-RS"/>
        </w:rPr>
        <w:t>Структурна</w:t>
      </w:r>
      <w:r>
        <w:rPr>
          <w:b/>
          <w:bCs/>
          <w:lang w:val="sr-Cyrl-RS"/>
        </w:rPr>
        <w:t xml:space="preserve"> </w:t>
      </w:r>
      <w:r w:rsidRPr="007D06CA">
        <w:rPr>
          <w:lang w:val="sr-Cyrl-RS"/>
        </w:rPr>
        <w:t>и вредностна ограничења</w:t>
      </w:r>
      <w:r>
        <w:rPr>
          <w:lang w:val="sr-Cyrl-RS"/>
        </w:rPr>
        <w:t xml:space="preserve"> над </w:t>
      </w:r>
      <w:bookmarkStart w:id="31" w:name="_Hlk99396446"/>
      <w:r w:rsidR="0009021A">
        <w:t>GenericObject</w:t>
      </w:r>
      <w:r w:rsidR="00FE7C53">
        <w:rPr>
          <w:lang w:val="sr-Cyrl-RS"/>
        </w:rPr>
        <w:t xml:space="preserve"> </w:t>
      </w:r>
      <w:bookmarkEnd w:id="31"/>
      <w:r>
        <w:rPr>
          <w:lang w:val="sr-Cyrl-RS"/>
        </w:rPr>
        <w:t>објектом морају бити задовољена.</w:t>
      </w:r>
    </w:p>
    <w:p w14:paraId="6C5E1016" w14:textId="77777777" w:rsidR="00FE7C53" w:rsidRDefault="007D06CA" w:rsidP="00764836">
      <w:pPr>
        <w:spacing w:line="240" w:lineRule="auto"/>
        <w:rPr>
          <w:lang w:val="sr-Cyrl-RS"/>
        </w:rPr>
      </w:pPr>
      <w:r>
        <w:rPr>
          <w:b/>
          <w:bCs/>
          <w:lang w:val="sr-Cyrl-RS"/>
        </w:rPr>
        <w:t>Постуслови:</w:t>
      </w:r>
      <w:r>
        <w:rPr>
          <w:lang w:val="sr-Cyrl-RS"/>
        </w:rPr>
        <w:t xml:space="preserve"> </w:t>
      </w:r>
    </w:p>
    <w:p w14:paraId="6A1D2D8A" w14:textId="3F10309A" w:rsidR="007D06CA" w:rsidRDefault="006C58F3" w:rsidP="006C58F3">
      <w:pPr>
        <w:spacing w:line="240" w:lineRule="auto"/>
        <w:ind w:firstLine="720"/>
        <w:rPr>
          <w:lang w:val="sr-Cyrl-RS"/>
        </w:rPr>
      </w:pPr>
      <w:r w:rsidRPr="006C58F3">
        <w:rPr>
          <w:b/>
          <w:bCs/>
          <w:lang w:val="sr-Latn-RS"/>
        </w:rPr>
        <w:t>CK1</w:t>
      </w:r>
      <w:r w:rsidRPr="006C58F3">
        <w:rPr>
          <w:lang w:val="sr-Latn-RS"/>
        </w:rPr>
        <w:t>:</w:t>
      </w:r>
      <w:r>
        <w:rPr>
          <w:lang w:val="sr-Latn-RS"/>
        </w:rPr>
        <w:t xml:space="preserve"> </w:t>
      </w:r>
      <w:r w:rsidR="007D06CA">
        <w:rPr>
          <w:lang w:val="sr-Cyrl-RS"/>
        </w:rPr>
        <w:t xml:space="preserve">Корисник је улогован (пријављен на систем). </w:t>
      </w:r>
      <w:r w:rsidR="00FE7BB4">
        <w:rPr>
          <w:lang w:val="sr-Cyrl-RS"/>
        </w:rPr>
        <w:t>Приказана је главна форма за рад.</w:t>
      </w:r>
    </w:p>
    <w:p w14:paraId="2F9C25BC" w14:textId="2FC74247" w:rsidR="00FE7C53" w:rsidRDefault="006C58F3" w:rsidP="006C58F3">
      <w:pPr>
        <w:spacing w:line="240" w:lineRule="auto"/>
        <w:ind w:firstLine="720"/>
        <w:rPr>
          <w:lang w:val="sr-Cyrl-RS"/>
        </w:rPr>
      </w:pPr>
      <w:r w:rsidRPr="006C58F3">
        <w:rPr>
          <w:b/>
          <w:bCs/>
          <w:lang w:val="sr-Cyrl-RS"/>
        </w:rPr>
        <w:t>СК1-алт</w:t>
      </w:r>
      <w:r>
        <w:rPr>
          <w:lang w:val="sr-Cyrl-RS"/>
        </w:rPr>
        <w:t xml:space="preserve">: </w:t>
      </w:r>
      <w:r w:rsidR="00FE7C53">
        <w:rPr>
          <w:lang w:val="sr-Cyrl-RS"/>
        </w:rPr>
        <w:t xml:space="preserve">Ако корисник </w:t>
      </w:r>
      <w:r w:rsidR="00130B80">
        <w:rPr>
          <w:lang w:val="sr-Cyrl-RS"/>
        </w:rPr>
        <w:t xml:space="preserve">није пронађен </w:t>
      </w:r>
      <w:r w:rsidR="00FE7C53">
        <w:rPr>
          <w:lang w:val="sr-Cyrl-RS"/>
        </w:rPr>
        <w:t xml:space="preserve">системска </w:t>
      </w:r>
      <w:r w:rsidR="00130B80">
        <w:rPr>
          <w:lang w:val="sr-Cyrl-RS"/>
        </w:rPr>
        <w:t>операција</w:t>
      </w:r>
      <w:r w:rsidR="00FE7C53" w:rsidRPr="00FE7C53">
        <w:rPr>
          <w:lang w:val="ru-RU"/>
        </w:rPr>
        <w:t xml:space="preserve"> </w:t>
      </w:r>
      <w:r w:rsidR="00FE7C53">
        <w:rPr>
          <w:lang w:val="sr-Cyrl-RS"/>
        </w:rPr>
        <w:t>враћа поруку о томе да корисник није пронађен</w:t>
      </w:r>
      <w:r w:rsidR="00130B80">
        <w:rPr>
          <w:lang w:val="sr-Cyrl-RS"/>
        </w:rPr>
        <w:t>.</w:t>
      </w:r>
    </w:p>
    <w:p w14:paraId="0A4670BE" w14:textId="0D9DBB52" w:rsidR="006C58F3" w:rsidRDefault="006C58F3" w:rsidP="006C58F3">
      <w:pPr>
        <w:spacing w:line="240" w:lineRule="auto"/>
        <w:ind w:firstLine="720"/>
        <w:rPr>
          <w:lang w:val="sr-Cyrl-RS"/>
        </w:rPr>
      </w:pPr>
      <w:r w:rsidRPr="006C58F3">
        <w:rPr>
          <w:b/>
          <w:bCs/>
          <w:lang w:val="sr-Cyrl-RS"/>
        </w:rPr>
        <w:t>СК2-СК10</w:t>
      </w:r>
      <w:r>
        <w:rPr>
          <w:lang w:val="sr-Cyrl-RS"/>
        </w:rPr>
        <w:t>: Систем је пронашао резултате, враћа листу података и поруку да је пронашао одређени број резултата.</w:t>
      </w:r>
    </w:p>
    <w:p w14:paraId="7727EB83" w14:textId="6883C3F4" w:rsidR="006C58F3" w:rsidRDefault="006C58F3" w:rsidP="006C58F3">
      <w:pPr>
        <w:spacing w:line="240" w:lineRule="auto"/>
        <w:ind w:firstLine="720"/>
        <w:rPr>
          <w:lang w:val="sr-Cyrl-RS"/>
        </w:rPr>
      </w:pPr>
      <w:r w:rsidRPr="006C58F3">
        <w:rPr>
          <w:b/>
          <w:bCs/>
          <w:lang w:val="sr-Cyrl-RS"/>
        </w:rPr>
        <w:t>СК2-СК10</w:t>
      </w:r>
      <w:r>
        <w:rPr>
          <w:b/>
          <w:bCs/>
          <w:lang w:val="sr-Cyrl-RS"/>
        </w:rPr>
        <w:t>-алт</w:t>
      </w:r>
      <w:r>
        <w:rPr>
          <w:lang w:val="sr-Cyrl-RS"/>
        </w:rPr>
        <w:t>: Систем није прона</w:t>
      </w:r>
      <w:r w:rsidR="006708D9">
        <w:rPr>
          <w:lang w:val="sr-Cyrl-RS"/>
        </w:rPr>
        <w:t>ш</w:t>
      </w:r>
      <w:r>
        <w:rPr>
          <w:lang w:val="sr-Cyrl-RS"/>
        </w:rPr>
        <w:t>ао ниједан резултат</w:t>
      </w:r>
      <w:r w:rsidR="00EB753F">
        <w:rPr>
          <w:lang w:val="sr-Cyrl-RS"/>
        </w:rPr>
        <w:t>, враћа поруку о томе.</w:t>
      </w:r>
    </w:p>
    <w:p w14:paraId="3CBA35C1" w14:textId="550CB45A" w:rsidR="0009021A" w:rsidRDefault="0009021A">
      <w:pPr>
        <w:rPr>
          <w:lang w:val="sr-Cyrl-RS"/>
        </w:rPr>
      </w:pPr>
      <w:r>
        <w:rPr>
          <w:lang w:val="sr-Cyrl-RS"/>
        </w:rPr>
        <w:br w:type="page"/>
      </w:r>
    </w:p>
    <w:p w14:paraId="4660B34E" w14:textId="44359397" w:rsidR="00FE7BB4" w:rsidRPr="0009021A" w:rsidRDefault="00FE7BB4" w:rsidP="00FE7BB4">
      <w:pPr>
        <w:pStyle w:val="Heading3"/>
        <w:rPr>
          <w:rFonts w:ascii="Arial" w:eastAsia="Times New Roman" w:hAnsi="Arial" w:cs="Arial"/>
          <w:b w:val="0"/>
          <w:bCs/>
          <w:sz w:val="20"/>
          <w:szCs w:val="20"/>
          <w:lang w:val="sr-Cyrl-RS"/>
        </w:rPr>
      </w:pPr>
      <w:bookmarkStart w:id="32" w:name="_Toc100043890"/>
      <w:r>
        <w:rPr>
          <w:lang w:val="sr-Cyrl-RS"/>
        </w:rPr>
        <w:lastRenderedPageBreak/>
        <w:t>Уговор УГ</w:t>
      </w:r>
      <w:r w:rsidR="00764836">
        <w:rPr>
          <w:lang w:val="sr-Cyrl-RS"/>
        </w:rPr>
        <w:t>2</w:t>
      </w:r>
      <w:r>
        <w:rPr>
          <w:lang w:val="sr-Cyrl-RS"/>
        </w:rPr>
        <w:t>:</w:t>
      </w:r>
      <w:r w:rsidR="0009021A" w:rsidRPr="0009021A">
        <w:rPr>
          <w:lang w:val="sr-Cyrl-RS"/>
        </w:rPr>
        <w:t xml:space="preserve"> </w:t>
      </w:r>
      <w:r w:rsidR="0009021A">
        <w:rPr>
          <w:rFonts w:eastAsia="Times New Roman"/>
          <w:shd w:val="clear" w:color="auto" w:fill="E1E3E6"/>
        </w:rPr>
        <w:t>insert</w:t>
      </w:r>
      <w:r w:rsidR="0009021A" w:rsidRPr="0009021A">
        <w:rPr>
          <w:rFonts w:eastAsia="Times New Roman"/>
          <w:shd w:val="clear" w:color="auto" w:fill="E1E3E6"/>
          <w:lang w:val="sr-Cyrl-RS"/>
        </w:rPr>
        <w:t xml:space="preserve"> – </w:t>
      </w:r>
      <w:r w:rsidR="00764836">
        <w:rPr>
          <w:rFonts w:eastAsia="Times New Roman"/>
          <w:shd w:val="clear" w:color="auto" w:fill="E1E3E6"/>
          <w:lang w:val="sr-Cyrl-RS"/>
        </w:rPr>
        <w:t>Ч</w:t>
      </w:r>
      <w:r w:rsidR="0009021A">
        <w:rPr>
          <w:rFonts w:eastAsia="Times New Roman"/>
          <w:shd w:val="clear" w:color="auto" w:fill="E1E3E6"/>
          <w:lang w:val="sr-Cyrl-RS"/>
        </w:rPr>
        <w:t>ување податка</w:t>
      </w:r>
      <w:bookmarkEnd w:id="32"/>
    </w:p>
    <w:p w14:paraId="06CB83FE" w14:textId="77777777" w:rsidR="00FE7BB4" w:rsidRPr="001108BD" w:rsidRDefault="00FE7BB4" w:rsidP="00FE7BB4">
      <w:pPr>
        <w:rPr>
          <w:lang w:val="sr-Cyrl-RS"/>
        </w:rPr>
      </w:pPr>
    </w:p>
    <w:p w14:paraId="489353C8" w14:textId="7BF30405" w:rsidR="00FE7BB4" w:rsidRDefault="00FE7BB4" w:rsidP="00764836">
      <w:pPr>
        <w:spacing w:line="240" w:lineRule="auto"/>
        <w:rPr>
          <w:b/>
          <w:bCs/>
          <w:lang w:val="sr-Latn-RS"/>
        </w:rPr>
      </w:pPr>
      <w:r w:rsidRPr="007D06CA">
        <w:rPr>
          <w:b/>
          <w:bCs/>
          <w:lang w:val="sr-Cyrl-RS"/>
        </w:rPr>
        <w:t>Операција:</w:t>
      </w:r>
      <w:r>
        <w:rPr>
          <w:b/>
          <w:bCs/>
          <w:lang w:val="sr-Cyrl-RS"/>
        </w:rPr>
        <w:t xml:space="preserve"> </w:t>
      </w:r>
      <w:r w:rsidR="00130B80">
        <w:rPr>
          <w:b/>
          <w:bCs/>
          <w:lang w:val="sr-Latn-RS"/>
        </w:rPr>
        <w:t>insert</w:t>
      </w:r>
      <w:r>
        <w:rPr>
          <w:b/>
          <w:bCs/>
          <w:lang w:val="sr-Latn-RS"/>
        </w:rPr>
        <w:t>(</w:t>
      </w:r>
      <w:r w:rsidR="0009021A" w:rsidRPr="0009021A">
        <w:rPr>
          <w:b/>
          <w:bCs/>
        </w:rPr>
        <w:t>GenericObject</w:t>
      </w:r>
      <w:r>
        <w:rPr>
          <w:b/>
          <w:bCs/>
          <w:lang w:val="sr-Latn-RS"/>
        </w:rPr>
        <w:t xml:space="preserve">): </w:t>
      </w:r>
      <w:r w:rsidRPr="007D06CA">
        <w:rPr>
          <w:b/>
          <w:bCs/>
          <w:i/>
          <w:iCs/>
          <w:lang w:val="sr-Latn-RS"/>
        </w:rPr>
        <w:t>signal</w:t>
      </w:r>
    </w:p>
    <w:p w14:paraId="5701F573" w14:textId="514A4B59" w:rsidR="00FE7BB4" w:rsidRPr="00EB753F" w:rsidRDefault="00FE7BB4" w:rsidP="00764836">
      <w:pPr>
        <w:spacing w:line="240" w:lineRule="auto"/>
        <w:rPr>
          <w:b/>
          <w:bCs/>
          <w:lang w:val="sr-Latn-RS"/>
        </w:rPr>
      </w:pPr>
      <w:r w:rsidRPr="007D06CA">
        <w:rPr>
          <w:b/>
          <w:bCs/>
          <w:lang w:val="sr-Cyrl-RS"/>
        </w:rPr>
        <w:t>Веза са СК</w:t>
      </w:r>
      <w:r>
        <w:rPr>
          <w:b/>
          <w:bCs/>
          <w:lang w:val="sr-Cyrl-RS"/>
        </w:rPr>
        <w:t xml:space="preserve">: </w:t>
      </w:r>
      <w:r w:rsidR="0009021A">
        <w:rPr>
          <w:b/>
          <w:bCs/>
          <w:lang w:val="sr-Cyrl-RS"/>
        </w:rPr>
        <w:t>СК2, СК</w:t>
      </w:r>
      <w:r w:rsidR="00EB753F">
        <w:rPr>
          <w:b/>
          <w:bCs/>
          <w:lang w:val="sr-Latn-RS"/>
        </w:rPr>
        <w:t>9</w:t>
      </w:r>
    </w:p>
    <w:p w14:paraId="013215CC" w14:textId="583734A4" w:rsidR="00FE7BB4" w:rsidRDefault="00FE7BB4" w:rsidP="00764836">
      <w:pPr>
        <w:spacing w:line="240" w:lineRule="auto"/>
        <w:rPr>
          <w:lang w:val="sr-Cyrl-RS"/>
        </w:rPr>
      </w:pPr>
      <w:r>
        <w:rPr>
          <w:b/>
          <w:bCs/>
          <w:lang w:val="sr-Cyrl-RS"/>
        </w:rPr>
        <w:t xml:space="preserve">Предуслови: </w:t>
      </w:r>
      <w:r w:rsidRPr="007D06CA">
        <w:rPr>
          <w:lang w:val="sr-Cyrl-RS"/>
        </w:rPr>
        <w:t>Структурна</w:t>
      </w:r>
      <w:r>
        <w:rPr>
          <w:b/>
          <w:bCs/>
          <w:lang w:val="sr-Cyrl-RS"/>
        </w:rPr>
        <w:t xml:space="preserve"> </w:t>
      </w:r>
      <w:r w:rsidRPr="007D06CA">
        <w:rPr>
          <w:lang w:val="sr-Cyrl-RS"/>
        </w:rPr>
        <w:t>и вредностна ограничења</w:t>
      </w:r>
      <w:r>
        <w:rPr>
          <w:lang w:val="sr-Cyrl-RS"/>
        </w:rPr>
        <w:t xml:space="preserve"> над </w:t>
      </w:r>
      <w:r w:rsidR="0009021A">
        <w:t>GenericObject</w:t>
      </w:r>
      <w:r w:rsidR="0009021A">
        <w:rPr>
          <w:lang w:val="sr-Cyrl-RS"/>
        </w:rPr>
        <w:t xml:space="preserve"> </w:t>
      </w:r>
      <w:r>
        <w:rPr>
          <w:lang w:val="sr-Cyrl-RS"/>
        </w:rPr>
        <w:t xml:space="preserve">објектом морају бити задовољена. </w:t>
      </w:r>
    </w:p>
    <w:p w14:paraId="2904C152" w14:textId="7ED97967" w:rsidR="00EB753F" w:rsidRDefault="00FE7BB4" w:rsidP="00764836">
      <w:pPr>
        <w:spacing w:line="240" w:lineRule="auto"/>
        <w:rPr>
          <w:lang w:val="sr-Cyrl-RS"/>
        </w:rPr>
      </w:pPr>
      <w:r>
        <w:rPr>
          <w:b/>
          <w:bCs/>
          <w:lang w:val="sr-Cyrl-RS"/>
        </w:rPr>
        <w:t>Постуслови:</w:t>
      </w:r>
      <w:r>
        <w:rPr>
          <w:lang w:val="sr-Cyrl-RS"/>
        </w:rPr>
        <w:t xml:space="preserve"> Нов</w:t>
      </w:r>
      <w:r w:rsidR="00EB753F">
        <w:rPr>
          <w:lang w:val="sr-Cyrl-RS"/>
        </w:rPr>
        <w:t>и</w:t>
      </w:r>
      <w:r>
        <w:rPr>
          <w:lang w:val="sr-Cyrl-RS"/>
        </w:rPr>
        <w:t xml:space="preserve"> </w:t>
      </w:r>
      <w:r w:rsidR="00EB753F">
        <w:rPr>
          <w:lang w:val="sr-Cyrl-RS"/>
        </w:rPr>
        <w:t>податак</w:t>
      </w:r>
      <w:r>
        <w:rPr>
          <w:lang w:val="sr-Cyrl-RS"/>
        </w:rPr>
        <w:t xml:space="preserve"> </w:t>
      </w:r>
      <w:r w:rsidR="00EB753F">
        <w:rPr>
          <w:lang w:val="sr-Cyrl-RS"/>
        </w:rPr>
        <w:t xml:space="preserve">одређеног ентитета </w:t>
      </w:r>
      <w:r>
        <w:rPr>
          <w:lang w:val="sr-Cyrl-RS"/>
        </w:rPr>
        <w:t xml:space="preserve">је </w:t>
      </w:r>
      <w:r w:rsidR="00130B80">
        <w:rPr>
          <w:lang w:val="sr-Cyrl-RS"/>
        </w:rPr>
        <w:t>сачуван</w:t>
      </w:r>
      <w:r w:rsidR="00EB753F">
        <w:rPr>
          <w:lang w:val="sr-Cyrl-RS"/>
        </w:rPr>
        <w:t xml:space="preserve"> у систему</w:t>
      </w:r>
      <w:r>
        <w:rPr>
          <w:lang w:val="sr-Cyrl-RS"/>
        </w:rPr>
        <w:t>.</w:t>
      </w:r>
      <w:r w:rsidR="00EB753F">
        <w:rPr>
          <w:lang w:val="sr-Cyrl-RS"/>
        </w:rPr>
        <w:t xml:space="preserve"> Структурна и вредностна ограничена су за</w:t>
      </w:r>
      <w:r w:rsidR="007D4A72">
        <w:rPr>
          <w:lang w:val="sr-Cyrl-RS"/>
        </w:rPr>
        <w:t>д</w:t>
      </w:r>
      <w:r w:rsidR="00EB753F">
        <w:rPr>
          <w:lang w:val="sr-Cyrl-RS"/>
        </w:rPr>
        <w:t>овољена.</w:t>
      </w:r>
    </w:p>
    <w:p w14:paraId="37A620CE" w14:textId="2BC34C95" w:rsidR="0024100A" w:rsidRDefault="00EB753F" w:rsidP="00764836">
      <w:pPr>
        <w:spacing w:line="240" w:lineRule="auto"/>
        <w:rPr>
          <w:lang w:val="sr-Cyrl-RS"/>
        </w:rPr>
      </w:pPr>
      <w:r w:rsidRPr="00EB753F">
        <w:rPr>
          <w:b/>
          <w:bCs/>
          <w:lang w:val="sr-Cyrl-RS"/>
        </w:rPr>
        <w:t>СК-алт</w:t>
      </w:r>
      <w:r>
        <w:rPr>
          <w:lang w:val="sr-Cyrl-RS"/>
        </w:rPr>
        <w:t>:</w:t>
      </w:r>
      <w:r w:rsidR="00A55B90">
        <w:rPr>
          <w:lang w:val="sr-Cyrl-RS"/>
        </w:rPr>
        <w:t xml:space="preserve"> Ако систем не може да сачува </w:t>
      </w:r>
      <w:r>
        <w:rPr>
          <w:lang w:val="sr-Cyrl-RS"/>
        </w:rPr>
        <w:t>податак</w:t>
      </w:r>
      <w:r w:rsidR="00A55B90">
        <w:rPr>
          <w:lang w:val="sr-Cyrl-RS"/>
        </w:rPr>
        <w:t xml:space="preserve"> враћа поруку о томе.</w:t>
      </w:r>
    </w:p>
    <w:p w14:paraId="2AA74A64" w14:textId="43B4440D" w:rsidR="005909A0" w:rsidRDefault="005909A0">
      <w:pPr>
        <w:rPr>
          <w:lang w:val="sr-Cyrl-RS"/>
        </w:rPr>
      </w:pPr>
    </w:p>
    <w:p w14:paraId="75A36FB3" w14:textId="77777777" w:rsidR="00764836" w:rsidRDefault="00764836">
      <w:pPr>
        <w:rPr>
          <w:lang w:val="sr-Cyrl-RS"/>
        </w:rPr>
      </w:pPr>
    </w:p>
    <w:p w14:paraId="5F14CC68" w14:textId="0436F5E8" w:rsidR="00764836" w:rsidRPr="0009021A" w:rsidRDefault="00764836" w:rsidP="00764836">
      <w:pPr>
        <w:pStyle w:val="Heading3"/>
        <w:rPr>
          <w:rFonts w:ascii="Arial" w:eastAsia="Times New Roman" w:hAnsi="Arial" w:cs="Arial"/>
          <w:b w:val="0"/>
          <w:bCs/>
          <w:sz w:val="20"/>
          <w:szCs w:val="20"/>
          <w:lang w:val="sr-Cyrl-RS"/>
        </w:rPr>
      </w:pPr>
      <w:bookmarkStart w:id="33" w:name="_Toc100043891"/>
      <w:r>
        <w:rPr>
          <w:lang w:val="sr-Cyrl-RS"/>
        </w:rPr>
        <w:t>Уговор УГ3:</w:t>
      </w:r>
      <w:r w:rsidRPr="0009021A">
        <w:rPr>
          <w:lang w:val="sr-Cyrl-RS"/>
        </w:rPr>
        <w:t xml:space="preserve"> </w:t>
      </w:r>
      <w:r>
        <w:rPr>
          <w:rFonts w:eastAsia="Times New Roman"/>
          <w:shd w:val="clear" w:color="auto" w:fill="E1E3E6"/>
          <w:lang w:val="sr-Latn-RS"/>
        </w:rPr>
        <w:t>update</w:t>
      </w:r>
      <w:r w:rsidRPr="0009021A">
        <w:rPr>
          <w:rFonts w:eastAsia="Times New Roman"/>
          <w:shd w:val="clear" w:color="auto" w:fill="E1E3E6"/>
          <w:lang w:val="sr-Cyrl-RS"/>
        </w:rPr>
        <w:t xml:space="preserve"> – </w:t>
      </w:r>
      <w:r>
        <w:rPr>
          <w:rFonts w:eastAsia="Times New Roman"/>
          <w:shd w:val="clear" w:color="auto" w:fill="E1E3E6"/>
          <w:lang w:val="sr-Cyrl-RS"/>
        </w:rPr>
        <w:t>Измена податка</w:t>
      </w:r>
      <w:bookmarkEnd w:id="33"/>
    </w:p>
    <w:p w14:paraId="3BF29E81" w14:textId="77777777" w:rsidR="00764836" w:rsidRPr="001108BD" w:rsidRDefault="00764836" w:rsidP="00764836">
      <w:pPr>
        <w:rPr>
          <w:lang w:val="sr-Cyrl-RS"/>
        </w:rPr>
      </w:pPr>
    </w:p>
    <w:p w14:paraId="65B783D7" w14:textId="566F6932" w:rsidR="00764836" w:rsidRDefault="00764836" w:rsidP="00764836">
      <w:pPr>
        <w:spacing w:line="240" w:lineRule="auto"/>
        <w:rPr>
          <w:b/>
          <w:bCs/>
          <w:lang w:val="sr-Latn-RS"/>
        </w:rPr>
      </w:pPr>
      <w:r w:rsidRPr="007D06CA">
        <w:rPr>
          <w:b/>
          <w:bCs/>
          <w:lang w:val="sr-Cyrl-RS"/>
        </w:rPr>
        <w:t>Операција:</w:t>
      </w:r>
      <w:r>
        <w:rPr>
          <w:b/>
          <w:bCs/>
          <w:lang w:val="sr-Cyrl-RS"/>
        </w:rPr>
        <w:t xml:space="preserve"> </w:t>
      </w:r>
      <w:r w:rsidR="00EB753F">
        <w:rPr>
          <w:b/>
          <w:bCs/>
          <w:lang w:val="sr-Latn-RS"/>
        </w:rPr>
        <w:t>update</w:t>
      </w:r>
      <w:r>
        <w:rPr>
          <w:b/>
          <w:bCs/>
          <w:lang w:val="sr-Latn-RS"/>
        </w:rPr>
        <w:t>(</w:t>
      </w:r>
      <w:r w:rsidRPr="0009021A">
        <w:rPr>
          <w:b/>
          <w:bCs/>
        </w:rPr>
        <w:t>GenericObject</w:t>
      </w:r>
      <w:r>
        <w:rPr>
          <w:b/>
          <w:bCs/>
          <w:lang w:val="sr-Latn-RS"/>
        </w:rPr>
        <w:t xml:space="preserve">): </w:t>
      </w:r>
      <w:r w:rsidRPr="007D06CA">
        <w:rPr>
          <w:b/>
          <w:bCs/>
          <w:i/>
          <w:iCs/>
          <w:lang w:val="sr-Latn-RS"/>
        </w:rPr>
        <w:t>signal</w:t>
      </w:r>
    </w:p>
    <w:p w14:paraId="4C49CC29" w14:textId="6DA46855" w:rsidR="00764836" w:rsidRPr="00303551" w:rsidRDefault="00764836" w:rsidP="00764836">
      <w:pPr>
        <w:spacing w:line="240" w:lineRule="auto"/>
        <w:rPr>
          <w:b/>
          <w:bCs/>
          <w:lang w:val="sr-Cyrl-RS"/>
        </w:rPr>
      </w:pPr>
      <w:r w:rsidRPr="007D06CA">
        <w:rPr>
          <w:b/>
          <w:bCs/>
          <w:lang w:val="sr-Cyrl-RS"/>
        </w:rPr>
        <w:t>Веза са СК</w:t>
      </w:r>
      <w:r>
        <w:rPr>
          <w:b/>
          <w:bCs/>
          <w:lang w:val="sr-Cyrl-RS"/>
        </w:rPr>
        <w:t>: СК</w:t>
      </w:r>
      <w:r w:rsidR="00EB753F">
        <w:rPr>
          <w:b/>
          <w:bCs/>
          <w:lang w:val="sr-Latn-RS"/>
        </w:rPr>
        <w:t>4</w:t>
      </w:r>
      <w:r>
        <w:rPr>
          <w:b/>
          <w:bCs/>
          <w:lang w:val="sr-Cyrl-RS"/>
        </w:rPr>
        <w:t>, СК7</w:t>
      </w:r>
    </w:p>
    <w:p w14:paraId="462A20CD" w14:textId="77777777" w:rsidR="00764836" w:rsidRDefault="00764836" w:rsidP="00764836">
      <w:pPr>
        <w:spacing w:line="240" w:lineRule="auto"/>
        <w:rPr>
          <w:lang w:val="sr-Cyrl-RS"/>
        </w:rPr>
      </w:pPr>
      <w:r>
        <w:rPr>
          <w:b/>
          <w:bCs/>
          <w:lang w:val="sr-Cyrl-RS"/>
        </w:rPr>
        <w:t xml:space="preserve">Предуслови: </w:t>
      </w:r>
      <w:r w:rsidRPr="007D06CA">
        <w:rPr>
          <w:lang w:val="sr-Cyrl-RS"/>
        </w:rPr>
        <w:t>Структурна</w:t>
      </w:r>
      <w:r>
        <w:rPr>
          <w:b/>
          <w:bCs/>
          <w:lang w:val="sr-Cyrl-RS"/>
        </w:rPr>
        <w:t xml:space="preserve"> </w:t>
      </w:r>
      <w:r w:rsidRPr="007D06CA">
        <w:rPr>
          <w:lang w:val="sr-Cyrl-RS"/>
        </w:rPr>
        <w:t>и вредностна ограничења</w:t>
      </w:r>
      <w:r>
        <w:rPr>
          <w:lang w:val="sr-Cyrl-RS"/>
        </w:rPr>
        <w:t xml:space="preserve"> над </w:t>
      </w:r>
      <w:r>
        <w:t>GenericObject</w:t>
      </w:r>
      <w:r>
        <w:rPr>
          <w:lang w:val="sr-Cyrl-RS"/>
        </w:rPr>
        <w:t xml:space="preserve"> објектом морају бити задовољена. </w:t>
      </w:r>
    </w:p>
    <w:p w14:paraId="32BCB481" w14:textId="4BE64388" w:rsidR="00EB753F" w:rsidRDefault="00764836" w:rsidP="00EB753F">
      <w:pPr>
        <w:spacing w:line="240" w:lineRule="auto"/>
        <w:rPr>
          <w:lang w:val="sr-Cyrl-RS"/>
        </w:rPr>
      </w:pPr>
      <w:r>
        <w:rPr>
          <w:b/>
          <w:bCs/>
          <w:lang w:val="sr-Cyrl-RS"/>
        </w:rPr>
        <w:t>Постуслови:</w:t>
      </w:r>
      <w:r>
        <w:rPr>
          <w:lang w:val="sr-Cyrl-RS"/>
        </w:rPr>
        <w:t xml:space="preserve"> </w:t>
      </w:r>
      <w:r w:rsidR="00EB753F">
        <w:rPr>
          <w:lang w:val="sr-Cyrl-RS"/>
        </w:rPr>
        <w:t>Измена података одређеног ентитета је сачуван у систему. Структурна и вредностна ограничена су здаовољена.</w:t>
      </w:r>
    </w:p>
    <w:p w14:paraId="0C659301" w14:textId="7A545F3C" w:rsidR="00EB753F" w:rsidRDefault="00EB753F" w:rsidP="007D4A72">
      <w:pPr>
        <w:spacing w:line="240" w:lineRule="auto"/>
        <w:ind w:firstLine="720"/>
        <w:rPr>
          <w:lang w:val="sr-Cyrl-RS"/>
        </w:rPr>
      </w:pPr>
      <w:r w:rsidRPr="00EB753F">
        <w:rPr>
          <w:b/>
          <w:bCs/>
          <w:lang w:val="sr-Cyrl-RS"/>
        </w:rPr>
        <w:t>СК-алт</w:t>
      </w:r>
      <w:r>
        <w:rPr>
          <w:lang w:val="sr-Cyrl-RS"/>
        </w:rPr>
        <w:t>: Ако систем не може да сачува измене податка враћа поруку о томе.</w:t>
      </w:r>
    </w:p>
    <w:p w14:paraId="7EE28EF4" w14:textId="2FC5548C" w:rsidR="00764836" w:rsidRDefault="00764836" w:rsidP="00EB753F">
      <w:pPr>
        <w:spacing w:line="240" w:lineRule="auto"/>
        <w:rPr>
          <w:lang w:val="sr-Cyrl-RS"/>
        </w:rPr>
      </w:pPr>
    </w:p>
    <w:p w14:paraId="296EBF03" w14:textId="18A29DE0" w:rsidR="00764836" w:rsidRDefault="00764836" w:rsidP="00764836">
      <w:pPr>
        <w:rPr>
          <w:lang w:val="sr-Cyrl-RS"/>
        </w:rPr>
      </w:pPr>
    </w:p>
    <w:p w14:paraId="61BBB517" w14:textId="36D6DC98" w:rsidR="00764836" w:rsidRPr="0009021A" w:rsidRDefault="00764836" w:rsidP="00764836">
      <w:pPr>
        <w:pStyle w:val="Heading3"/>
        <w:rPr>
          <w:rFonts w:ascii="Arial" w:eastAsia="Times New Roman" w:hAnsi="Arial" w:cs="Arial"/>
          <w:b w:val="0"/>
          <w:bCs/>
          <w:sz w:val="20"/>
          <w:szCs w:val="20"/>
          <w:lang w:val="sr-Cyrl-RS"/>
        </w:rPr>
      </w:pPr>
      <w:bookmarkStart w:id="34" w:name="_Toc100043892"/>
      <w:r>
        <w:rPr>
          <w:lang w:val="sr-Cyrl-RS"/>
        </w:rPr>
        <w:t>Уговор УГ4:</w:t>
      </w:r>
      <w:r w:rsidRPr="0009021A">
        <w:rPr>
          <w:lang w:val="sr-Cyrl-RS"/>
        </w:rPr>
        <w:t xml:space="preserve"> </w:t>
      </w:r>
      <w:bookmarkStart w:id="35" w:name="_Hlk99401162"/>
      <w:r>
        <w:rPr>
          <w:rFonts w:eastAsia="Times New Roman"/>
          <w:shd w:val="clear" w:color="auto" w:fill="E1E3E6"/>
          <w:lang w:val="sr-Latn-RS"/>
        </w:rPr>
        <w:t>delete</w:t>
      </w:r>
      <w:r w:rsidRPr="0009021A">
        <w:rPr>
          <w:rFonts w:eastAsia="Times New Roman"/>
          <w:shd w:val="clear" w:color="auto" w:fill="E1E3E6"/>
          <w:lang w:val="sr-Cyrl-RS"/>
        </w:rPr>
        <w:t xml:space="preserve"> </w:t>
      </w:r>
      <w:bookmarkEnd w:id="35"/>
      <w:r w:rsidRPr="0009021A">
        <w:rPr>
          <w:rFonts w:eastAsia="Times New Roman"/>
          <w:shd w:val="clear" w:color="auto" w:fill="E1E3E6"/>
          <w:lang w:val="sr-Cyrl-RS"/>
        </w:rPr>
        <w:t xml:space="preserve">– </w:t>
      </w:r>
      <w:r>
        <w:rPr>
          <w:rFonts w:eastAsia="Times New Roman"/>
          <w:shd w:val="clear" w:color="auto" w:fill="E1E3E6"/>
          <w:lang w:val="sr-Cyrl-RS"/>
        </w:rPr>
        <w:t>Брисање податка</w:t>
      </w:r>
      <w:bookmarkEnd w:id="34"/>
    </w:p>
    <w:p w14:paraId="791F1A61" w14:textId="77777777" w:rsidR="00764836" w:rsidRPr="001108BD" w:rsidRDefault="00764836" w:rsidP="00764836">
      <w:pPr>
        <w:spacing w:line="240" w:lineRule="auto"/>
        <w:rPr>
          <w:lang w:val="sr-Cyrl-RS"/>
        </w:rPr>
      </w:pPr>
    </w:p>
    <w:p w14:paraId="3943F213" w14:textId="61EB328F" w:rsidR="00764836" w:rsidRDefault="00764836" w:rsidP="005C1078">
      <w:pPr>
        <w:spacing w:line="240" w:lineRule="auto"/>
        <w:rPr>
          <w:b/>
          <w:bCs/>
          <w:lang w:val="sr-Latn-RS"/>
        </w:rPr>
      </w:pPr>
      <w:r w:rsidRPr="007D06CA">
        <w:rPr>
          <w:b/>
          <w:bCs/>
          <w:lang w:val="sr-Cyrl-RS"/>
        </w:rPr>
        <w:t>Операција:</w:t>
      </w:r>
      <w:r>
        <w:rPr>
          <w:b/>
          <w:bCs/>
          <w:lang w:val="sr-Cyrl-RS"/>
        </w:rPr>
        <w:t xml:space="preserve"> </w:t>
      </w:r>
      <w:r w:rsidR="009948CB" w:rsidRPr="009948CB">
        <w:rPr>
          <w:b/>
          <w:bCs/>
          <w:lang w:val="sr-Latn-RS"/>
        </w:rPr>
        <w:t>delete</w:t>
      </w:r>
      <w:r>
        <w:rPr>
          <w:b/>
          <w:bCs/>
          <w:lang w:val="sr-Latn-RS"/>
        </w:rPr>
        <w:t>(</w:t>
      </w:r>
      <w:r w:rsidRPr="0009021A">
        <w:rPr>
          <w:b/>
          <w:bCs/>
        </w:rPr>
        <w:t>GenericObject</w:t>
      </w:r>
      <w:r>
        <w:rPr>
          <w:b/>
          <w:bCs/>
          <w:lang w:val="sr-Latn-RS"/>
        </w:rPr>
        <w:t xml:space="preserve">): </w:t>
      </w:r>
      <w:r w:rsidRPr="007D06CA">
        <w:rPr>
          <w:b/>
          <w:bCs/>
          <w:i/>
          <w:iCs/>
          <w:lang w:val="sr-Latn-RS"/>
        </w:rPr>
        <w:t>signal</w:t>
      </w:r>
    </w:p>
    <w:p w14:paraId="7EAAA009" w14:textId="0314C469" w:rsidR="00764836" w:rsidRPr="00303551" w:rsidRDefault="00764836" w:rsidP="005C1078">
      <w:pPr>
        <w:spacing w:line="240" w:lineRule="auto"/>
        <w:rPr>
          <w:b/>
          <w:bCs/>
          <w:lang w:val="sr-Cyrl-RS"/>
        </w:rPr>
      </w:pPr>
      <w:r w:rsidRPr="007D06CA">
        <w:rPr>
          <w:b/>
          <w:bCs/>
          <w:lang w:val="sr-Cyrl-RS"/>
        </w:rPr>
        <w:t>Веза са СК</w:t>
      </w:r>
      <w:r>
        <w:rPr>
          <w:b/>
          <w:bCs/>
          <w:lang w:val="sr-Cyrl-RS"/>
        </w:rPr>
        <w:t xml:space="preserve">: </w:t>
      </w:r>
      <w:r w:rsidR="005C1078">
        <w:rPr>
          <w:b/>
          <w:bCs/>
          <w:lang w:val="sr-Cyrl-RS"/>
        </w:rPr>
        <w:t>/</w:t>
      </w:r>
    </w:p>
    <w:p w14:paraId="72CA7101" w14:textId="77777777" w:rsidR="00764836" w:rsidRDefault="00764836" w:rsidP="005C1078">
      <w:pPr>
        <w:spacing w:line="240" w:lineRule="auto"/>
        <w:rPr>
          <w:lang w:val="sr-Cyrl-RS"/>
        </w:rPr>
      </w:pPr>
      <w:r>
        <w:rPr>
          <w:b/>
          <w:bCs/>
          <w:lang w:val="sr-Cyrl-RS"/>
        </w:rPr>
        <w:t xml:space="preserve">Предуслови: </w:t>
      </w:r>
      <w:r w:rsidRPr="007D06CA">
        <w:rPr>
          <w:lang w:val="sr-Cyrl-RS"/>
        </w:rPr>
        <w:t>Структурна</w:t>
      </w:r>
      <w:r>
        <w:rPr>
          <w:b/>
          <w:bCs/>
          <w:lang w:val="sr-Cyrl-RS"/>
        </w:rPr>
        <w:t xml:space="preserve"> </w:t>
      </w:r>
      <w:r w:rsidRPr="007D06CA">
        <w:rPr>
          <w:lang w:val="sr-Cyrl-RS"/>
        </w:rPr>
        <w:t>и вредностна ограничења</w:t>
      </w:r>
      <w:r>
        <w:rPr>
          <w:lang w:val="sr-Cyrl-RS"/>
        </w:rPr>
        <w:t xml:space="preserve"> над </w:t>
      </w:r>
      <w:r>
        <w:t>GenericObject</w:t>
      </w:r>
      <w:r>
        <w:rPr>
          <w:lang w:val="sr-Cyrl-RS"/>
        </w:rPr>
        <w:t xml:space="preserve"> објектом морају бити задовољена. </w:t>
      </w:r>
    </w:p>
    <w:p w14:paraId="5B5E1764" w14:textId="4147098A" w:rsidR="00764836" w:rsidRDefault="00764836" w:rsidP="005C1078">
      <w:pPr>
        <w:spacing w:line="240" w:lineRule="auto"/>
        <w:rPr>
          <w:lang w:val="sr-Cyrl-RS"/>
        </w:rPr>
      </w:pPr>
      <w:r>
        <w:rPr>
          <w:b/>
          <w:bCs/>
          <w:lang w:val="sr-Cyrl-RS"/>
        </w:rPr>
        <w:t>Постуслови:</w:t>
      </w:r>
      <w:r>
        <w:rPr>
          <w:lang w:val="sr-Cyrl-RS"/>
        </w:rPr>
        <w:t xml:space="preserve"> Ако </w:t>
      </w:r>
      <w:r w:rsidR="005C1078">
        <w:rPr>
          <w:lang w:val="sr-Cyrl-RS"/>
        </w:rPr>
        <w:t xml:space="preserve">је </w:t>
      </w:r>
      <w:r>
        <w:rPr>
          <w:lang w:val="sr-Cyrl-RS"/>
        </w:rPr>
        <w:t xml:space="preserve">систем </w:t>
      </w:r>
      <w:r w:rsidR="005C1078">
        <w:rPr>
          <w:lang w:val="sr-Cyrl-RS"/>
        </w:rPr>
        <w:t>обри</w:t>
      </w:r>
      <w:r w:rsidR="008F11BA">
        <w:rPr>
          <w:lang w:val="sr-Cyrl-RS"/>
        </w:rPr>
        <w:t>са</w:t>
      </w:r>
      <w:r w:rsidR="005C1078">
        <w:rPr>
          <w:lang w:val="sr-Cyrl-RS"/>
        </w:rPr>
        <w:t xml:space="preserve">о податке </w:t>
      </w:r>
      <w:r>
        <w:rPr>
          <w:lang w:val="sr-Cyrl-RS"/>
        </w:rPr>
        <w:t>враћа поруку о томе.</w:t>
      </w:r>
    </w:p>
    <w:p w14:paraId="3034B597" w14:textId="080E9580" w:rsidR="007D4A72" w:rsidRDefault="007D4A72" w:rsidP="005C1078">
      <w:pPr>
        <w:spacing w:line="240" w:lineRule="auto"/>
        <w:ind w:firstLine="720"/>
        <w:rPr>
          <w:lang w:val="sr-Cyrl-RS"/>
        </w:rPr>
      </w:pPr>
      <w:r w:rsidRPr="00EB753F">
        <w:rPr>
          <w:b/>
          <w:bCs/>
          <w:lang w:val="sr-Cyrl-RS"/>
        </w:rPr>
        <w:t>СК-алт</w:t>
      </w:r>
      <w:r>
        <w:rPr>
          <w:lang w:val="sr-Cyrl-RS"/>
        </w:rPr>
        <w:t xml:space="preserve">: Ако систем не може да </w:t>
      </w:r>
      <w:r w:rsidR="005C1078">
        <w:rPr>
          <w:lang w:val="sr-Cyrl-RS"/>
        </w:rPr>
        <w:t>обрише податке</w:t>
      </w:r>
      <w:r>
        <w:rPr>
          <w:lang w:val="sr-Cyrl-RS"/>
        </w:rPr>
        <w:t xml:space="preserve"> враћа поруку о томе.</w:t>
      </w:r>
    </w:p>
    <w:p w14:paraId="318F4E4D" w14:textId="77777777" w:rsidR="00764836" w:rsidRDefault="00764836" w:rsidP="005C1078">
      <w:pPr>
        <w:spacing w:line="240" w:lineRule="auto"/>
        <w:rPr>
          <w:lang w:val="sr-Cyrl-RS"/>
        </w:rPr>
      </w:pPr>
    </w:p>
    <w:p w14:paraId="052BD7A1" w14:textId="77777777" w:rsidR="00764836" w:rsidRDefault="00764836" w:rsidP="00764836">
      <w:pPr>
        <w:rPr>
          <w:lang w:val="sr-Cyrl-RS"/>
        </w:rPr>
      </w:pPr>
      <w:r>
        <w:rPr>
          <w:lang w:val="sr-Cyrl-RS"/>
        </w:rPr>
        <w:br w:type="page"/>
      </w:r>
    </w:p>
    <w:p w14:paraId="6696D036" w14:textId="12BD98DE" w:rsidR="00764836" w:rsidRPr="0009021A" w:rsidRDefault="00764836" w:rsidP="00764836">
      <w:pPr>
        <w:pStyle w:val="Heading3"/>
        <w:rPr>
          <w:rFonts w:ascii="Arial" w:eastAsia="Times New Roman" w:hAnsi="Arial" w:cs="Arial"/>
          <w:b w:val="0"/>
          <w:bCs/>
          <w:sz w:val="20"/>
          <w:szCs w:val="20"/>
          <w:lang w:val="sr-Cyrl-RS"/>
        </w:rPr>
      </w:pPr>
      <w:bookmarkStart w:id="36" w:name="_Toc100043893"/>
      <w:r>
        <w:rPr>
          <w:lang w:val="sr-Cyrl-RS"/>
        </w:rPr>
        <w:lastRenderedPageBreak/>
        <w:t>Уговор УГ5:</w:t>
      </w:r>
      <w:r w:rsidRPr="0009021A">
        <w:rPr>
          <w:lang w:val="sr-Cyrl-RS"/>
        </w:rPr>
        <w:t xml:space="preserve"> </w:t>
      </w:r>
      <w:r>
        <w:rPr>
          <w:rFonts w:eastAsia="Times New Roman"/>
          <w:shd w:val="clear" w:color="auto" w:fill="E1E3E6"/>
        </w:rPr>
        <w:t>insertBatch</w:t>
      </w:r>
      <w:r w:rsidRPr="0009021A">
        <w:rPr>
          <w:rFonts w:eastAsia="Times New Roman"/>
          <w:shd w:val="clear" w:color="auto" w:fill="E1E3E6"/>
          <w:lang w:val="sr-Cyrl-RS"/>
        </w:rPr>
        <w:t xml:space="preserve"> – </w:t>
      </w:r>
      <w:r>
        <w:rPr>
          <w:rFonts w:eastAsia="Times New Roman"/>
          <w:shd w:val="clear" w:color="auto" w:fill="E1E3E6"/>
          <w:lang w:val="sr-Cyrl-RS"/>
        </w:rPr>
        <w:t>Чување података</w:t>
      </w:r>
      <w:bookmarkEnd w:id="36"/>
    </w:p>
    <w:p w14:paraId="42BE8B0C" w14:textId="77777777" w:rsidR="00764836" w:rsidRPr="001108BD" w:rsidRDefault="00764836" w:rsidP="00764836">
      <w:pPr>
        <w:rPr>
          <w:lang w:val="sr-Cyrl-RS"/>
        </w:rPr>
      </w:pPr>
    </w:p>
    <w:p w14:paraId="22E926A0" w14:textId="67FC0CEF" w:rsidR="00764836" w:rsidRDefault="00764836" w:rsidP="00764836">
      <w:pPr>
        <w:spacing w:line="240" w:lineRule="auto"/>
        <w:rPr>
          <w:b/>
          <w:bCs/>
          <w:lang w:val="sr-Latn-RS"/>
        </w:rPr>
      </w:pPr>
      <w:r w:rsidRPr="007D06CA">
        <w:rPr>
          <w:b/>
          <w:bCs/>
          <w:lang w:val="sr-Cyrl-RS"/>
        </w:rPr>
        <w:t>Операција:</w:t>
      </w:r>
      <w:r>
        <w:rPr>
          <w:b/>
          <w:bCs/>
          <w:lang w:val="sr-Cyrl-RS"/>
        </w:rPr>
        <w:t xml:space="preserve"> </w:t>
      </w:r>
      <w:r w:rsidR="009948CB" w:rsidRPr="009948CB">
        <w:rPr>
          <w:b/>
          <w:bCs/>
        </w:rPr>
        <w:t>insertBatch</w:t>
      </w:r>
      <w:r>
        <w:rPr>
          <w:b/>
          <w:bCs/>
          <w:lang w:val="sr-Latn-RS"/>
        </w:rPr>
        <w:t>(</w:t>
      </w:r>
      <w:r w:rsidRPr="0009021A">
        <w:rPr>
          <w:b/>
          <w:bCs/>
        </w:rPr>
        <w:t>GenericObject</w:t>
      </w:r>
      <w:r>
        <w:rPr>
          <w:b/>
          <w:bCs/>
          <w:lang w:val="sr-Latn-RS"/>
        </w:rPr>
        <w:t xml:space="preserve">): </w:t>
      </w:r>
      <w:r w:rsidRPr="007D06CA">
        <w:rPr>
          <w:b/>
          <w:bCs/>
          <w:i/>
          <w:iCs/>
          <w:lang w:val="sr-Latn-RS"/>
        </w:rPr>
        <w:t>signal</w:t>
      </w:r>
    </w:p>
    <w:p w14:paraId="657B84BD" w14:textId="313B61A9" w:rsidR="00764836" w:rsidRPr="00303551" w:rsidRDefault="00764836" w:rsidP="00764836">
      <w:pPr>
        <w:spacing w:line="240" w:lineRule="auto"/>
        <w:rPr>
          <w:b/>
          <w:bCs/>
          <w:lang w:val="sr-Cyrl-RS"/>
        </w:rPr>
      </w:pPr>
      <w:r w:rsidRPr="007D06CA">
        <w:rPr>
          <w:b/>
          <w:bCs/>
          <w:lang w:val="sr-Cyrl-RS"/>
        </w:rPr>
        <w:t>Веза са СК</w:t>
      </w:r>
      <w:r>
        <w:rPr>
          <w:b/>
          <w:bCs/>
          <w:lang w:val="sr-Cyrl-RS"/>
        </w:rPr>
        <w:t>: СК</w:t>
      </w:r>
      <w:r w:rsidR="009948CB">
        <w:rPr>
          <w:b/>
          <w:bCs/>
          <w:lang w:val="sr-Cyrl-RS"/>
        </w:rPr>
        <w:t>3</w:t>
      </w:r>
      <w:r>
        <w:rPr>
          <w:b/>
          <w:bCs/>
          <w:lang w:val="sr-Cyrl-RS"/>
        </w:rPr>
        <w:t>, СК</w:t>
      </w:r>
      <w:r w:rsidR="009948CB">
        <w:rPr>
          <w:b/>
          <w:bCs/>
          <w:lang w:val="sr-Cyrl-RS"/>
        </w:rPr>
        <w:t>6</w:t>
      </w:r>
    </w:p>
    <w:p w14:paraId="4EA044D7" w14:textId="77777777" w:rsidR="00764836" w:rsidRDefault="00764836" w:rsidP="00764836">
      <w:pPr>
        <w:spacing w:line="240" w:lineRule="auto"/>
        <w:rPr>
          <w:lang w:val="sr-Cyrl-RS"/>
        </w:rPr>
      </w:pPr>
      <w:r>
        <w:rPr>
          <w:b/>
          <w:bCs/>
          <w:lang w:val="sr-Cyrl-RS"/>
        </w:rPr>
        <w:t xml:space="preserve">Предуслови: </w:t>
      </w:r>
      <w:r w:rsidRPr="007D06CA">
        <w:rPr>
          <w:lang w:val="sr-Cyrl-RS"/>
        </w:rPr>
        <w:t>Структурна</w:t>
      </w:r>
      <w:r>
        <w:rPr>
          <w:b/>
          <w:bCs/>
          <w:lang w:val="sr-Cyrl-RS"/>
        </w:rPr>
        <w:t xml:space="preserve"> </w:t>
      </w:r>
      <w:r w:rsidRPr="007D06CA">
        <w:rPr>
          <w:lang w:val="sr-Cyrl-RS"/>
        </w:rPr>
        <w:t>и вредностна ограничења</w:t>
      </w:r>
      <w:r>
        <w:rPr>
          <w:lang w:val="sr-Cyrl-RS"/>
        </w:rPr>
        <w:t xml:space="preserve"> над </w:t>
      </w:r>
      <w:r>
        <w:t>GenericObject</w:t>
      </w:r>
      <w:r>
        <w:rPr>
          <w:lang w:val="sr-Cyrl-RS"/>
        </w:rPr>
        <w:t xml:space="preserve"> објектом морају бити задовољена. </w:t>
      </w:r>
    </w:p>
    <w:p w14:paraId="4E85698C" w14:textId="77777777" w:rsidR="009948CB" w:rsidRDefault="00764836" w:rsidP="009948CB">
      <w:pPr>
        <w:spacing w:line="240" w:lineRule="auto"/>
        <w:rPr>
          <w:lang w:val="sr-Cyrl-RS"/>
        </w:rPr>
      </w:pPr>
      <w:r>
        <w:rPr>
          <w:b/>
          <w:bCs/>
          <w:lang w:val="sr-Cyrl-RS"/>
        </w:rPr>
        <w:t>Постуслови:</w:t>
      </w:r>
      <w:r>
        <w:rPr>
          <w:lang w:val="sr-Cyrl-RS"/>
        </w:rPr>
        <w:t xml:space="preserve"> </w:t>
      </w:r>
      <w:r w:rsidR="009948CB">
        <w:rPr>
          <w:lang w:val="sr-Cyrl-RS"/>
        </w:rPr>
        <w:t>Нови подаци одређеног ентитета су сачувани у систему. Структурна и вредностна ограничена су задовољена.</w:t>
      </w:r>
    </w:p>
    <w:p w14:paraId="6F2EF5CD" w14:textId="77777777" w:rsidR="009948CB" w:rsidRDefault="009948CB" w:rsidP="009948CB">
      <w:pPr>
        <w:spacing w:line="240" w:lineRule="auto"/>
        <w:rPr>
          <w:lang w:val="sr-Cyrl-RS"/>
        </w:rPr>
      </w:pPr>
      <w:r w:rsidRPr="00EB753F">
        <w:rPr>
          <w:b/>
          <w:bCs/>
          <w:lang w:val="sr-Cyrl-RS"/>
        </w:rPr>
        <w:t>СК-алт</w:t>
      </w:r>
      <w:r>
        <w:rPr>
          <w:lang w:val="sr-Cyrl-RS"/>
        </w:rPr>
        <w:t>: Ако систем не може да сачува податке враћа поруку о томе.</w:t>
      </w:r>
    </w:p>
    <w:p w14:paraId="01C5D099" w14:textId="354F3F41" w:rsidR="00764836" w:rsidRDefault="00764836" w:rsidP="009948CB">
      <w:pPr>
        <w:spacing w:line="240" w:lineRule="auto"/>
        <w:rPr>
          <w:lang w:val="sr-Cyrl-RS"/>
        </w:rPr>
      </w:pPr>
    </w:p>
    <w:p w14:paraId="3C3A695F" w14:textId="77777777" w:rsidR="009948CB" w:rsidRDefault="009948CB" w:rsidP="009948CB">
      <w:pPr>
        <w:spacing w:line="240" w:lineRule="auto"/>
        <w:rPr>
          <w:lang w:val="sr-Cyrl-RS"/>
        </w:rPr>
      </w:pPr>
    </w:p>
    <w:p w14:paraId="1CE01CFB" w14:textId="4D9AEE63" w:rsidR="00764836" w:rsidRPr="0009021A" w:rsidRDefault="00764836" w:rsidP="00764836">
      <w:pPr>
        <w:pStyle w:val="Heading3"/>
        <w:rPr>
          <w:rFonts w:ascii="Arial" w:eastAsia="Times New Roman" w:hAnsi="Arial" w:cs="Arial"/>
          <w:b w:val="0"/>
          <w:bCs/>
          <w:sz w:val="20"/>
          <w:szCs w:val="20"/>
          <w:lang w:val="sr-Cyrl-RS"/>
        </w:rPr>
      </w:pPr>
      <w:bookmarkStart w:id="37" w:name="_Toc100043894"/>
      <w:r>
        <w:rPr>
          <w:lang w:val="sr-Cyrl-RS"/>
        </w:rPr>
        <w:t>Уговор УГ6:</w:t>
      </w:r>
      <w:r w:rsidRPr="0009021A">
        <w:rPr>
          <w:lang w:val="sr-Cyrl-RS"/>
        </w:rPr>
        <w:t xml:space="preserve"> </w:t>
      </w:r>
      <w:r>
        <w:rPr>
          <w:rFonts w:eastAsia="Times New Roman"/>
          <w:shd w:val="clear" w:color="auto" w:fill="E1E3E6"/>
          <w:lang w:val="sr-Latn-RS"/>
        </w:rPr>
        <w:t>update</w:t>
      </w:r>
      <w:r>
        <w:rPr>
          <w:rFonts w:eastAsia="Times New Roman"/>
          <w:shd w:val="clear" w:color="auto" w:fill="E1E3E6"/>
        </w:rPr>
        <w:t>Batch</w:t>
      </w:r>
      <w:r w:rsidRPr="0009021A">
        <w:rPr>
          <w:rFonts w:eastAsia="Times New Roman"/>
          <w:shd w:val="clear" w:color="auto" w:fill="E1E3E6"/>
          <w:lang w:val="sr-Cyrl-RS"/>
        </w:rPr>
        <w:t xml:space="preserve"> – </w:t>
      </w:r>
      <w:r>
        <w:rPr>
          <w:rFonts w:eastAsia="Times New Roman"/>
          <w:shd w:val="clear" w:color="auto" w:fill="E1E3E6"/>
          <w:lang w:val="sr-Cyrl-RS"/>
        </w:rPr>
        <w:t>Измена подат</w:t>
      </w:r>
      <w:r w:rsidR="008F11BA">
        <w:rPr>
          <w:rFonts w:eastAsia="Times New Roman"/>
          <w:shd w:val="clear" w:color="auto" w:fill="E1E3E6"/>
          <w:lang w:val="sr-Cyrl-RS"/>
        </w:rPr>
        <w:t>а</w:t>
      </w:r>
      <w:r>
        <w:rPr>
          <w:rFonts w:eastAsia="Times New Roman"/>
          <w:shd w:val="clear" w:color="auto" w:fill="E1E3E6"/>
          <w:lang w:val="sr-Cyrl-RS"/>
        </w:rPr>
        <w:t>ка</w:t>
      </w:r>
      <w:bookmarkEnd w:id="37"/>
    </w:p>
    <w:p w14:paraId="5CC480C8" w14:textId="77777777" w:rsidR="00764836" w:rsidRPr="001108BD" w:rsidRDefault="00764836" w:rsidP="00764836">
      <w:pPr>
        <w:rPr>
          <w:lang w:val="sr-Cyrl-RS"/>
        </w:rPr>
      </w:pPr>
    </w:p>
    <w:p w14:paraId="798D60F4" w14:textId="60FBA814" w:rsidR="00764836" w:rsidRDefault="00764836" w:rsidP="00764836">
      <w:pPr>
        <w:spacing w:line="240" w:lineRule="auto"/>
        <w:rPr>
          <w:b/>
          <w:bCs/>
          <w:lang w:val="sr-Latn-RS"/>
        </w:rPr>
      </w:pPr>
      <w:r w:rsidRPr="007D06CA">
        <w:rPr>
          <w:b/>
          <w:bCs/>
          <w:lang w:val="sr-Cyrl-RS"/>
        </w:rPr>
        <w:t>Операција:</w:t>
      </w:r>
      <w:r>
        <w:rPr>
          <w:b/>
          <w:bCs/>
          <w:lang w:val="sr-Cyrl-RS"/>
        </w:rPr>
        <w:t xml:space="preserve"> </w:t>
      </w:r>
      <w:r w:rsidR="009F5085" w:rsidRPr="009F5085">
        <w:rPr>
          <w:b/>
          <w:bCs/>
          <w:lang w:val="sr-Latn-RS"/>
        </w:rPr>
        <w:t>update</w:t>
      </w:r>
      <w:r w:rsidR="009F5085" w:rsidRPr="009F5085">
        <w:rPr>
          <w:b/>
          <w:bCs/>
        </w:rPr>
        <w:t>Batch</w:t>
      </w:r>
      <w:r>
        <w:rPr>
          <w:b/>
          <w:bCs/>
          <w:lang w:val="sr-Latn-RS"/>
        </w:rPr>
        <w:t>(</w:t>
      </w:r>
      <w:r w:rsidRPr="0009021A">
        <w:rPr>
          <w:b/>
          <w:bCs/>
        </w:rPr>
        <w:t>GenericObject</w:t>
      </w:r>
      <w:r>
        <w:rPr>
          <w:b/>
          <w:bCs/>
          <w:lang w:val="sr-Latn-RS"/>
        </w:rPr>
        <w:t xml:space="preserve">): </w:t>
      </w:r>
      <w:r w:rsidRPr="007D06CA">
        <w:rPr>
          <w:b/>
          <w:bCs/>
          <w:i/>
          <w:iCs/>
          <w:lang w:val="sr-Latn-RS"/>
        </w:rPr>
        <w:t>signal</w:t>
      </w:r>
    </w:p>
    <w:p w14:paraId="3FCD6AD9" w14:textId="77777777" w:rsidR="00764836" w:rsidRPr="00303551" w:rsidRDefault="00764836" w:rsidP="00764836">
      <w:pPr>
        <w:spacing w:line="240" w:lineRule="auto"/>
        <w:rPr>
          <w:b/>
          <w:bCs/>
          <w:lang w:val="sr-Cyrl-RS"/>
        </w:rPr>
      </w:pPr>
      <w:r w:rsidRPr="007D06CA">
        <w:rPr>
          <w:b/>
          <w:bCs/>
          <w:lang w:val="sr-Cyrl-RS"/>
        </w:rPr>
        <w:t>Веза са СК</w:t>
      </w:r>
      <w:r>
        <w:rPr>
          <w:b/>
          <w:bCs/>
          <w:lang w:val="sr-Cyrl-RS"/>
        </w:rPr>
        <w:t>: СК2, СК7</w:t>
      </w:r>
    </w:p>
    <w:p w14:paraId="4688EA90" w14:textId="77777777" w:rsidR="00764836" w:rsidRDefault="00764836" w:rsidP="00764836">
      <w:pPr>
        <w:spacing w:line="240" w:lineRule="auto"/>
        <w:rPr>
          <w:lang w:val="sr-Cyrl-RS"/>
        </w:rPr>
      </w:pPr>
      <w:r>
        <w:rPr>
          <w:b/>
          <w:bCs/>
          <w:lang w:val="sr-Cyrl-RS"/>
        </w:rPr>
        <w:t xml:space="preserve">Предуслови: </w:t>
      </w:r>
      <w:r w:rsidRPr="007D06CA">
        <w:rPr>
          <w:lang w:val="sr-Cyrl-RS"/>
        </w:rPr>
        <w:t>Структурна</w:t>
      </w:r>
      <w:r>
        <w:rPr>
          <w:b/>
          <w:bCs/>
          <w:lang w:val="sr-Cyrl-RS"/>
        </w:rPr>
        <w:t xml:space="preserve"> </w:t>
      </w:r>
      <w:r w:rsidRPr="007D06CA">
        <w:rPr>
          <w:lang w:val="sr-Cyrl-RS"/>
        </w:rPr>
        <w:t>и вредностна ограничења</w:t>
      </w:r>
      <w:r>
        <w:rPr>
          <w:lang w:val="sr-Cyrl-RS"/>
        </w:rPr>
        <w:t xml:space="preserve"> над </w:t>
      </w:r>
      <w:r>
        <w:t>GenericObject</w:t>
      </w:r>
      <w:r>
        <w:rPr>
          <w:lang w:val="sr-Cyrl-RS"/>
        </w:rPr>
        <w:t xml:space="preserve"> објектом морају бити задовољена. </w:t>
      </w:r>
    </w:p>
    <w:p w14:paraId="273F2D8A" w14:textId="4A5CC76D" w:rsidR="008F11BA" w:rsidRDefault="00764836" w:rsidP="008F11BA">
      <w:pPr>
        <w:spacing w:line="240" w:lineRule="auto"/>
        <w:rPr>
          <w:lang w:val="sr-Cyrl-RS"/>
        </w:rPr>
      </w:pPr>
      <w:r>
        <w:rPr>
          <w:b/>
          <w:bCs/>
          <w:lang w:val="sr-Cyrl-RS"/>
        </w:rPr>
        <w:t>Постуслови:</w:t>
      </w:r>
      <w:r>
        <w:rPr>
          <w:lang w:val="sr-Cyrl-RS"/>
        </w:rPr>
        <w:t xml:space="preserve"> </w:t>
      </w:r>
      <w:r w:rsidR="008F11BA">
        <w:rPr>
          <w:lang w:val="sr-Cyrl-RS"/>
        </w:rPr>
        <w:t>Измењени подаци одређеног ентитета су сачувани у систему. Структурна и вредностна ограничена су здаовољена.</w:t>
      </w:r>
    </w:p>
    <w:p w14:paraId="3DC2DC7A" w14:textId="645B8081" w:rsidR="008F11BA" w:rsidRDefault="008F11BA" w:rsidP="008F11BA">
      <w:pPr>
        <w:spacing w:line="240" w:lineRule="auto"/>
        <w:ind w:firstLine="720"/>
        <w:rPr>
          <w:lang w:val="sr-Cyrl-RS"/>
        </w:rPr>
      </w:pPr>
      <w:r w:rsidRPr="00EB753F">
        <w:rPr>
          <w:b/>
          <w:bCs/>
          <w:lang w:val="sr-Cyrl-RS"/>
        </w:rPr>
        <w:t>СК-алт</w:t>
      </w:r>
      <w:r>
        <w:rPr>
          <w:lang w:val="sr-Cyrl-RS"/>
        </w:rPr>
        <w:t>: Ако систем не може да сачува измене података враћа поруку о томе.</w:t>
      </w:r>
    </w:p>
    <w:p w14:paraId="177D59BA" w14:textId="779109E3" w:rsidR="00764836" w:rsidRDefault="00764836" w:rsidP="008F11BA">
      <w:pPr>
        <w:spacing w:line="240" w:lineRule="auto"/>
        <w:rPr>
          <w:lang w:val="sr-Cyrl-RS"/>
        </w:rPr>
      </w:pPr>
    </w:p>
    <w:p w14:paraId="3EE7FBD4" w14:textId="4BB8273A" w:rsidR="00764836" w:rsidRPr="0009021A" w:rsidRDefault="00764836" w:rsidP="00764836">
      <w:pPr>
        <w:pStyle w:val="Heading3"/>
        <w:rPr>
          <w:rFonts w:ascii="Arial" w:eastAsia="Times New Roman" w:hAnsi="Arial" w:cs="Arial"/>
          <w:b w:val="0"/>
          <w:bCs/>
          <w:sz w:val="20"/>
          <w:szCs w:val="20"/>
          <w:lang w:val="sr-Cyrl-RS"/>
        </w:rPr>
      </w:pPr>
      <w:bookmarkStart w:id="38" w:name="_Toc100043895"/>
      <w:r>
        <w:rPr>
          <w:lang w:val="sr-Cyrl-RS"/>
        </w:rPr>
        <w:t>Уговор УГ7:</w:t>
      </w:r>
      <w:r w:rsidRPr="0009021A">
        <w:rPr>
          <w:lang w:val="sr-Cyrl-RS"/>
        </w:rPr>
        <w:t xml:space="preserve"> </w:t>
      </w:r>
      <w:r>
        <w:rPr>
          <w:rFonts w:eastAsia="Times New Roman"/>
          <w:shd w:val="clear" w:color="auto" w:fill="E1E3E6"/>
          <w:lang w:val="sr-Latn-RS"/>
        </w:rPr>
        <w:t>delete</w:t>
      </w:r>
      <w:r>
        <w:rPr>
          <w:rFonts w:eastAsia="Times New Roman"/>
          <w:shd w:val="clear" w:color="auto" w:fill="E1E3E6"/>
        </w:rPr>
        <w:t>Batch</w:t>
      </w:r>
      <w:r w:rsidRPr="0009021A">
        <w:rPr>
          <w:rFonts w:eastAsia="Times New Roman"/>
          <w:shd w:val="clear" w:color="auto" w:fill="E1E3E6"/>
          <w:lang w:val="sr-Cyrl-RS"/>
        </w:rPr>
        <w:t xml:space="preserve"> – </w:t>
      </w:r>
      <w:r>
        <w:rPr>
          <w:rFonts w:eastAsia="Times New Roman"/>
          <w:shd w:val="clear" w:color="auto" w:fill="E1E3E6"/>
          <w:lang w:val="sr-Cyrl-RS"/>
        </w:rPr>
        <w:t>Брисање подат</w:t>
      </w:r>
      <w:r w:rsidR="008F11BA">
        <w:rPr>
          <w:rFonts w:eastAsia="Times New Roman"/>
          <w:shd w:val="clear" w:color="auto" w:fill="E1E3E6"/>
          <w:lang w:val="sr-Cyrl-RS"/>
        </w:rPr>
        <w:t>а</w:t>
      </w:r>
      <w:r>
        <w:rPr>
          <w:rFonts w:eastAsia="Times New Roman"/>
          <w:shd w:val="clear" w:color="auto" w:fill="E1E3E6"/>
          <w:lang w:val="sr-Cyrl-RS"/>
        </w:rPr>
        <w:t>ка</w:t>
      </w:r>
      <w:bookmarkEnd w:id="38"/>
    </w:p>
    <w:p w14:paraId="64B4C3E3" w14:textId="77777777" w:rsidR="00764836" w:rsidRPr="001108BD" w:rsidRDefault="00764836" w:rsidP="00764836">
      <w:pPr>
        <w:rPr>
          <w:lang w:val="sr-Cyrl-RS"/>
        </w:rPr>
      </w:pPr>
    </w:p>
    <w:p w14:paraId="05CBCD6F" w14:textId="21CA4FA5" w:rsidR="00764836" w:rsidRDefault="00764836" w:rsidP="00764836">
      <w:pPr>
        <w:spacing w:line="240" w:lineRule="auto"/>
        <w:rPr>
          <w:b/>
          <w:bCs/>
          <w:lang w:val="sr-Latn-RS"/>
        </w:rPr>
      </w:pPr>
      <w:r w:rsidRPr="007D06CA">
        <w:rPr>
          <w:b/>
          <w:bCs/>
          <w:lang w:val="sr-Cyrl-RS"/>
        </w:rPr>
        <w:t>Операција:</w:t>
      </w:r>
      <w:r>
        <w:rPr>
          <w:b/>
          <w:bCs/>
          <w:lang w:val="sr-Cyrl-RS"/>
        </w:rPr>
        <w:t xml:space="preserve"> </w:t>
      </w:r>
      <w:r w:rsidR="009F5085" w:rsidRPr="009F5085">
        <w:rPr>
          <w:b/>
          <w:bCs/>
          <w:lang w:val="sr-Latn-RS"/>
        </w:rPr>
        <w:t>delete</w:t>
      </w:r>
      <w:r w:rsidR="009F5085" w:rsidRPr="009F5085">
        <w:rPr>
          <w:b/>
          <w:bCs/>
        </w:rPr>
        <w:t>Batch</w:t>
      </w:r>
      <w:r>
        <w:rPr>
          <w:b/>
          <w:bCs/>
          <w:lang w:val="sr-Latn-RS"/>
        </w:rPr>
        <w:t>(</w:t>
      </w:r>
      <w:r w:rsidRPr="0009021A">
        <w:rPr>
          <w:b/>
          <w:bCs/>
        </w:rPr>
        <w:t>GenericObject</w:t>
      </w:r>
      <w:r>
        <w:rPr>
          <w:b/>
          <w:bCs/>
          <w:lang w:val="sr-Latn-RS"/>
        </w:rPr>
        <w:t xml:space="preserve">): </w:t>
      </w:r>
      <w:r w:rsidRPr="007D06CA">
        <w:rPr>
          <w:b/>
          <w:bCs/>
          <w:i/>
          <w:iCs/>
          <w:lang w:val="sr-Latn-RS"/>
        </w:rPr>
        <w:t>signal</w:t>
      </w:r>
    </w:p>
    <w:p w14:paraId="7694D95D" w14:textId="77777777" w:rsidR="00764836" w:rsidRPr="00303551" w:rsidRDefault="00764836" w:rsidP="00764836">
      <w:pPr>
        <w:spacing w:line="240" w:lineRule="auto"/>
        <w:rPr>
          <w:b/>
          <w:bCs/>
          <w:lang w:val="sr-Cyrl-RS"/>
        </w:rPr>
      </w:pPr>
      <w:r w:rsidRPr="007D06CA">
        <w:rPr>
          <w:b/>
          <w:bCs/>
          <w:lang w:val="sr-Cyrl-RS"/>
        </w:rPr>
        <w:t>Веза са СК</w:t>
      </w:r>
      <w:r>
        <w:rPr>
          <w:b/>
          <w:bCs/>
          <w:lang w:val="sr-Cyrl-RS"/>
        </w:rPr>
        <w:t>: СК2, СК7</w:t>
      </w:r>
    </w:p>
    <w:p w14:paraId="4763ADE9" w14:textId="77777777" w:rsidR="00764836" w:rsidRDefault="00764836" w:rsidP="00764836">
      <w:pPr>
        <w:spacing w:line="240" w:lineRule="auto"/>
        <w:rPr>
          <w:lang w:val="sr-Cyrl-RS"/>
        </w:rPr>
      </w:pPr>
      <w:r>
        <w:rPr>
          <w:b/>
          <w:bCs/>
          <w:lang w:val="sr-Cyrl-RS"/>
        </w:rPr>
        <w:t xml:space="preserve">Предуслови: </w:t>
      </w:r>
      <w:r w:rsidRPr="007D06CA">
        <w:rPr>
          <w:lang w:val="sr-Cyrl-RS"/>
        </w:rPr>
        <w:t>Структурна</w:t>
      </w:r>
      <w:r>
        <w:rPr>
          <w:b/>
          <w:bCs/>
          <w:lang w:val="sr-Cyrl-RS"/>
        </w:rPr>
        <w:t xml:space="preserve"> </w:t>
      </w:r>
      <w:r w:rsidRPr="007D06CA">
        <w:rPr>
          <w:lang w:val="sr-Cyrl-RS"/>
        </w:rPr>
        <w:t>и вредностна ограничења</w:t>
      </w:r>
      <w:r>
        <w:rPr>
          <w:lang w:val="sr-Cyrl-RS"/>
        </w:rPr>
        <w:t xml:space="preserve"> над </w:t>
      </w:r>
      <w:r>
        <w:t>GenericObject</w:t>
      </w:r>
      <w:r>
        <w:rPr>
          <w:lang w:val="sr-Cyrl-RS"/>
        </w:rPr>
        <w:t xml:space="preserve"> објектом морају бити задовољена. </w:t>
      </w:r>
    </w:p>
    <w:p w14:paraId="7C2A7905" w14:textId="08DF40BF" w:rsidR="008F11BA" w:rsidRDefault="00764836" w:rsidP="008F11BA">
      <w:pPr>
        <w:spacing w:line="240" w:lineRule="auto"/>
        <w:rPr>
          <w:lang w:val="sr-Cyrl-RS"/>
        </w:rPr>
      </w:pPr>
      <w:r>
        <w:rPr>
          <w:b/>
          <w:bCs/>
          <w:lang w:val="sr-Cyrl-RS"/>
        </w:rPr>
        <w:t>Постуслови:</w:t>
      </w:r>
      <w:r>
        <w:rPr>
          <w:lang w:val="sr-Cyrl-RS"/>
        </w:rPr>
        <w:t xml:space="preserve"> </w:t>
      </w:r>
      <w:r w:rsidR="008F11BA">
        <w:rPr>
          <w:lang w:val="sr-Cyrl-RS"/>
        </w:rPr>
        <w:t>Ако је систем обрисао податке враћа поруку о томе.</w:t>
      </w:r>
    </w:p>
    <w:p w14:paraId="0471BA1E" w14:textId="77777777" w:rsidR="008F11BA" w:rsidRDefault="008F11BA" w:rsidP="008F11BA">
      <w:pPr>
        <w:spacing w:line="240" w:lineRule="auto"/>
        <w:ind w:firstLine="720"/>
        <w:rPr>
          <w:lang w:val="sr-Cyrl-RS"/>
        </w:rPr>
      </w:pPr>
      <w:r w:rsidRPr="00EB753F">
        <w:rPr>
          <w:b/>
          <w:bCs/>
          <w:lang w:val="sr-Cyrl-RS"/>
        </w:rPr>
        <w:t>СК-алт</w:t>
      </w:r>
      <w:r>
        <w:rPr>
          <w:lang w:val="sr-Cyrl-RS"/>
        </w:rPr>
        <w:t>: Ако систем не може да обрише податке враћа поруку о томе.</w:t>
      </w:r>
    </w:p>
    <w:p w14:paraId="429812C4" w14:textId="19FDC9C6" w:rsidR="00764836" w:rsidRDefault="00764836" w:rsidP="008F11BA">
      <w:pPr>
        <w:spacing w:line="240" w:lineRule="auto"/>
        <w:rPr>
          <w:lang w:val="sr-Cyrl-RS"/>
        </w:rPr>
      </w:pPr>
      <w:r>
        <w:rPr>
          <w:lang w:val="sr-Cyrl-RS"/>
        </w:rPr>
        <w:br w:type="page"/>
      </w:r>
    </w:p>
    <w:p w14:paraId="30190634" w14:textId="4C4B016A" w:rsidR="00764836" w:rsidRPr="0009021A" w:rsidRDefault="00764836" w:rsidP="00764836">
      <w:pPr>
        <w:pStyle w:val="Heading3"/>
        <w:rPr>
          <w:rFonts w:ascii="Arial" w:eastAsia="Times New Roman" w:hAnsi="Arial" w:cs="Arial"/>
          <w:b w:val="0"/>
          <w:bCs/>
          <w:sz w:val="20"/>
          <w:szCs w:val="20"/>
          <w:lang w:val="sr-Cyrl-RS"/>
        </w:rPr>
      </w:pPr>
      <w:bookmarkStart w:id="39" w:name="_Toc100043896"/>
      <w:r>
        <w:rPr>
          <w:lang w:val="sr-Cyrl-RS"/>
        </w:rPr>
        <w:lastRenderedPageBreak/>
        <w:t>Уговор УГ8:</w:t>
      </w:r>
      <w:r w:rsidRPr="0009021A">
        <w:rPr>
          <w:lang w:val="sr-Cyrl-RS"/>
        </w:rPr>
        <w:t xml:space="preserve"> </w:t>
      </w:r>
      <w:r>
        <w:rPr>
          <w:rFonts w:eastAsia="Times New Roman"/>
          <w:shd w:val="clear" w:color="auto" w:fill="E1E3E6"/>
          <w:lang w:val="sr-Latn-RS"/>
        </w:rPr>
        <w:t>findStudentsInGroup</w:t>
      </w:r>
      <w:r w:rsidRPr="0009021A">
        <w:rPr>
          <w:rFonts w:eastAsia="Times New Roman"/>
          <w:shd w:val="clear" w:color="auto" w:fill="E1E3E6"/>
          <w:lang w:val="sr-Cyrl-RS"/>
        </w:rPr>
        <w:t xml:space="preserve"> – </w:t>
      </w:r>
      <w:r>
        <w:rPr>
          <w:rFonts w:eastAsia="Times New Roman"/>
          <w:shd w:val="clear" w:color="auto" w:fill="E1E3E6"/>
          <w:lang w:val="sr-Cyrl-RS"/>
        </w:rPr>
        <w:t>Претрага студената који припадају одређеној групи</w:t>
      </w:r>
      <w:bookmarkEnd w:id="39"/>
    </w:p>
    <w:p w14:paraId="4B0FCB03" w14:textId="77777777" w:rsidR="00764836" w:rsidRPr="001108BD" w:rsidRDefault="00764836" w:rsidP="00764836">
      <w:pPr>
        <w:rPr>
          <w:lang w:val="sr-Cyrl-RS"/>
        </w:rPr>
      </w:pPr>
    </w:p>
    <w:p w14:paraId="37EC0EED" w14:textId="003D88E2" w:rsidR="00764836" w:rsidRDefault="00764836" w:rsidP="00764836">
      <w:pPr>
        <w:spacing w:line="240" w:lineRule="auto"/>
        <w:rPr>
          <w:b/>
          <w:bCs/>
          <w:lang w:val="sr-Latn-RS"/>
        </w:rPr>
      </w:pPr>
      <w:r w:rsidRPr="007D06CA">
        <w:rPr>
          <w:b/>
          <w:bCs/>
          <w:lang w:val="sr-Cyrl-RS"/>
        </w:rPr>
        <w:t>Операција:</w:t>
      </w:r>
      <w:r>
        <w:rPr>
          <w:b/>
          <w:bCs/>
          <w:lang w:val="sr-Cyrl-RS"/>
        </w:rPr>
        <w:t xml:space="preserve"> </w:t>
      </w:r>
      <w:r w:rsidR="009F5085" w:rsidRPr="009F5085">
        <w:rPr>
          <w:b/>
          <w:bCs/>
          <w:lang w:val="sr-Latn-RS"/>
        </w:rPr>
        <w:t>findStudentsInGroup</w:t>
      </w:r>
      <w:r>
        <w:rPr>
          <w:b/>
          <w:bCs/>
          <w:lang w:val="sr-Latn-RS"/>
        </w:rPr>
        <w:t>(</w:t>
      </w:r>
      <w:r w:rsidRPr="0009021A">
        <w:rPr>
          <w:b/>
          <w:bCs/>
        </w:rPr>
        <w:t>GenericObject</w:t>
      </w:r>
      <w:r>
        <w:rPr>
          <w:b/>
          <w:bCs/>
          <w:lang w:val="sr-Latn-RS"/>
        </w:rPr>
        <w:t xml:space="preserve">): </w:t>
      </w:r>
      <w:r w:rsidRPr="007D06CA">
        <w:rPr>
          <w:b/>
          <w:bCs/>
          <w:i/>
          <w:iCs/>
          <w:lang w:val="sr-Latn-RS"/>
        </w:rPr>
        <w:t>signal</w:t>
      </w:r>
    </w:p>
    <w:p w14:paraId="760575F5" w14:textId="6D09FCB1" w:rsidR="00764836" w:rsidRPr="00764836" w:rsidRDefault="00764836" w:rsidP="00764836">
      <w:pPr>
        <w:spacing w:line="240" w:lineRule="auto"/>
        <w:rPr>
          <w:b/>
          <w:bCs/>
          <w:lang w:val="sr-Latn-RS"/>
        </w:rPr>
      </w:pPr>
      <w:r w:rsidRPr="007D06CA">
        <w:rPr>
          <w:b/>
          <w:bCs/>
          <w:lang w:val="sr-Cyrl-RS"/>
        </w:rPr>
        <w:t>Веза са СК</w:t>
      </w:r>
      <w:r>
        <w:rPr>
          <w:b/>
          <w:bCs/>
          <w:lang w:val="sr-Cyrl-RS"/>
        </w:rPr>
        <w:t>: СК</w:t>
      </w:r>
      <w:r>
        <w:rPr>
          <w:b/>
          <w:bCs/>
          <w:lang w:val="sr-Latn-RS"/>
        </w:rPr>
        <w:t>3</w:t>
      </w:r>
      <w:r>
        <w:rPr>
          <w:b/>
          <w:bCs/>
          <w:lang w:val="sr-Cyrl-RS"/>
        </w:rPr>
        <w:t>, СК</w:t>
      </w:r>
      <w:r>
        <w:rPr>
          <w:b/>
          <w:bCs/>
          <w:lang w:val="sr-Latn-RS"/>
        </w:rPr>
        <w:t>10</w:t>
      </w:r>
    </w:p>
    <w:p w14:paraId="4A8B2C5E" w14:textId="77777777" w:rsidR="00764836" w:rsidRPr="002636EE" w:rsidRDefault="00764836" w:rsidP="00764836">
      <w:pPr>
        <w:spacing w:line="240" w:lineRule="auto"/>
        <w:rPr>
          <w:lang w:val="ru-RU"/>
        </w:rPr>
      </w:pPr>
      <w:r>
        <w:rPr>
          <w:b/>
          <w:bCs/>
          <w:lang w:val="sr-Cyrl-RS"/>
        </w:rPr>
        <w:t xml:space="preserve">Предуслови: </w:t>
      </w:r>
      <w:r w:rsidRPr="007D06CA">
        <w:rPr>
          <w:lang w:val="sr-Cyrl-RS"/>
        </w:rPr>
        <w:t>Структурна</w:t>
      </w:r>
      <w:r>
        <w:rPr>
          <w:b/>
          <w:bCs/>
          <w:lang w:val="sr-Cyrl-RS"/>
        </w:rPr>
        <w:t xml:space="preserve"> </w:t>
      </w:r>
      <w:r w:rsidRPr="007D06CA">
        <w:rPr>
          <w:lang w:val="sr-Cyrl-RS"/>
        </w:rPr>
        <w:t>и вредностна ограничења</w:t>
      </w:r>
      <w:r>
        <w:rPr>
          <w:lang w:val="sr-Cyrl-RS"/>
        </w:rPr>
        <w:t xml:space="preserve"> над </w:t>
      </w:r>
      <w:r>
        <w:t>GenericObject</w:t>
      </w:r>
      <w:r>
        <w:rPr>
          <w:lang w:val="sr-Cyrl-RS"/>
        </w:rPr>
        <w:t xml:space="preserve"> објектом морају бити задовољена. </w:t>
      </w:r>
    </w:p>
    <w:p w14:paraId="475FEDA3" w14:textId="7634D113" w:rsidR="002636EE" w:rsidRPr="002636EE" w:rsidRDefault="00764836" w:rsidP="00764836">
      <w:pPr>
        <w:spacing w:line="240" w:lineRule="auto"/>
        <w:rPr>
          <w:lang w:val="ru-RU"/>
        </w:rPr>
      </w:pPr>
      <w:r>
        <w:rPr>
          <w:b/>
          <w:bCs/>
          <w:lang w:val="sr-Cyrl-RS"/>
        </w:rPr>
        <w:t>Постуслови:</w:t>
      </w:r>
      <w:r>
        <w:rPr>
          <w:lang w:val="sr-Cyrl-RS"/>
        </w:rPr>
        <w:t xml:space="preserve"> </w:t>
      </w:r>
      <w:r w:rsidR="002636EE">
        <w:rPr>
          <w:lang w:val="sr-Cyrl-RS"/>
        </w:rPr>
        <w:t>Ако</w:t>
      </w:r>
      <w:r w:rsidR="002636EE" w:rsidRPr="002636EE">
        <w:rPr>
          <w:lang w:val="sr-Cyrl-RS"/>
        </w:rPr>
        <w:t xml:space="preserve"> </w:t>
      </w:r>
      <w:r w:rsidR="002636EE">
        <w:t>je</w:t>
      </w:r>
      <w:r w:rsidR="002636EE" w:rsidRPr="002636EE">
        <w:rPr>
          <w:lang w:val="ru-RU"/>
        </w:rPr>
        <w:t xml:space="preserve"> </w:t>
      </w:r>
      <w:r w:rsidR="002636EE">
        <w:rPr>
          <w:lang w:val="sr-Cyrl-RS"/>
        </w:rPr>
        <w:t>систем пронашао ученике који припадају датој групи враћа листу и поруку о броју пронађених резултата.</w:t>
      </w:r>
    </w:p>
    <w:p w14:paraId="5831EF6F" w14:textId="19C3FA42" w:rsidR="00764836" w:rsidRDefault="002636EE" w:rsidP="002636EE">
      <w:pPr>
        <w:spacing w:line="240" w:lineRule="auto"/>
        <w:ind w:firstLine="720"/>
        <w:rPr>
          <w:lang w:val="sr-Cyrl-RS"/>
        </w:rPr>
      </w:pPr>
      <w:r w:rsidRPr="002636EE">
        <w:rPr>
          <w:b/>
          <w:bCs/>
          <w:lang w:val="sr-Cyrl-RS"/>
        </w:rPr>
        <w:t>СК-алт</w:t>
      </w:r>
      <w:r>
        <w:rPr>
          <w:lang w:val="sr-Cyrl-RS"/>
        </w:rPr>
        <w:t xml:space="preserve">: </w:t>
      </w:r>
      <w:r w:rsidR="00764836">
        <w:rPr>
          <w:lang w:val="sr-Cyrl-RS"/>
        </w:rPr>
        <w:t xml:space="preserve">Ако систем не може да </w:t>
      </w:r>
      <w:r>
        <w:rPr>
          <w:lang w:val="sr-Cyrl-RS"/>
        </w:rPr>
        <w:t>пронађе ученике који припадају датој групи враћа поруку о томе</w:t>
      </w:r>
      <w:r w:rsidR="00764836">
        <w:rPr>
          <w:lang w:val="sr-Cyrl-RS"/>
        </w:rPr>
        <w:t>.</w:t>
      </w:r>
    </w:p>
    <w:p w14:paraId="4E9581DF" w14:textId="58A41D0E" w:rsidR="00764836" w:rsidRDefault="00764836" w:rsidP="00764836">
      <w:pPr>
        <w:spacing w:line="240" w:lineRule="auto"/>
        <w:rPr>
          <w:lang w:val="sr-Cyrl-RS"/>
        </w:rPr>
      </w:pPr>
    </w:p>
    <w:p w14:paraId="2AFB8225" w14:textId="77777777" w:rsidR="00764836" w:rsidRDefault="00764836" w:rsidP="00764836">
      <w:pPr>
        <w:spacing w:line="240" w:lineRule="auto"/>
        <w:rPr>
          <w:lang w:val="sr-Cyrl-RS"/>
        </w:rPr>
      </w:pPr>
    </w:p>
    <w:p w14:paraId="19DC5A48" w14:textId="04ECF9B8" w:rsidR="00764836" w:rsidRPr="0009021A" w:rsidRDefault="00764836" w:rsidP="00764836">
      <w:pPr>
        <w:pStyle w:val="Heading3"/>
        <w:rPr>
          <w:rFonts w:ascii="Arial" w:eastAsia="Times New Roman" w:hAnsi="Arial" w:cs="Arial"/>
          <w:b w:val="0"/>
          <w:bCs/>
          <w:sz w:val="20"/>
          <w:szCs w:val="20"/>
          <w:lang w:val="sr-Cyrl-RS"/>
        </w:rPr>
      </w:pPr>
      <w:bookmarkStart w:id="40" w:name="_Toc100043897"/>
      <w:r>
        <w:rPr>
          <w:lang w:val="sr-Cyrl-RS"/>
        </w:rPr>
        <w:t>Уговор УГ</w:t>
      </w:r>
      <w:r w:rsidR="009F5085">
        <w:rPr>
          <w:lang w:val="sr-Cyrl-RS"/>
        </w:rPr>
        <w:t>9</w:t>
      </w:r>
      <w:r>
        <w:rPr>
          <w:lang w:val="sr-Cyrl-RS"/>
        </w:rPr>
        <w:t>:</w:t>
      </w:r>
      <w:r w:rsidRPr="0009021A">
        <w:rPr>
          <w:lang w:val="sr-Cyrl-RS"/>
        </w:rPr>
        <w:t xml:space="preserve"> </w:t>
      </w:r>
      <w:r>
        <w:rPr>
          <w:rFonts w:eastAsia="Times New Roman"/>
          <w:shd w:val="clear" w:color="auto" w:fill="E1E3E6"/>
          <w:lang w:val="sr-Latn-RS"/>
        </w:rPr>
        <w:t>findStudentsNotInGroup</w:t>
      </w:r>
      <w:r w:rsidRPr="0009021A">
        <w:rPr>
          <w:rFonts w:eastAsia="Times New Roman"/>
          <w:shd w:val="clear" w:color="auto" w:fill="E1E3E6"/>
          <w:lang w:val="sr-Cyrl-RS"/>
        </w:rPr>
        <w:t xml:space="preserve"> – </w:t>
      </w:r>
      <w:r>
        <w:rPr>
          <w:rFonts w:eastAsia="Times New Roman"/>
          <w:shd w:val="clear" w:color="auto" w:fill="E1E3E6"/>
          <w:lang w:val="sr-Cyrl-RS"/>
        </w:rPr>
        <w:t>Претрага студената који не припадају одређеној групи</w:t>
      </w:r>
      <w:bookmarkEnd w:id="40"/>
    </w:p>
    <w:p w14:paraId="3580467C" w14:textId="77777777" w:rsidR="00764836" w:rsidRPr="001108BD" w:rsidRDefault="00764836" w:rsidP="00764836">
      <w:pPr>
        <w:rPr>
          <w:lang w:val="sr-Cyrl-RS"/>
        </w:rPr>
      </w:pPr>
    </w:p>
    <w:p w14:paraId="151CE415" w14:textId="65A49A11" w:rsidR="00764836" w:rsidRDefault="00764836" w:rsidP="00764836">
      <w:pPr>
        <w:rPr>
          <w:b/>
          <w:bCs/>
          <w:lang w:val="sr-Latn-RS"/>
        </w:rPr>
      </w:pPr>
      <w:r w:rsidRPr="007D06CA">
        <w:rPr>
          <w:b/>
          <w:bCs/>
          <w:lang w:val="sr-Cyrl-RS"/>
        </w:rPr>
        <w:t>Операција:</w:t>
      </w:r>
      <w:r>
        <w:rPr>
          <w:b/>
          <w:bCs/>
          <w:lang w:val="sr-Cyrl-RS"/>
        </w:rPr>
        <w:t xml:space="preserve"> </w:t>
      </w:r>
      <w:r w:rsidR="009F5085" w:rsidRPr="009F5085">
        <w:rPr>
          <w:b/>
          <w:bCs/>
          <w:lang w:val="sr-Latn-RS"/>
        </w:rPr>
        <w:t>findStudentsNotInGroup</w:t>
      </w:r>
      <w:r>
        <w:rPr>
          <w:b/>
          <w:bCs/>
          <w:lang w:val="sr-Latn-RS"/>
        </w:rPr>
        <w:t>(</w:t>
      </w:r>
      <w:r w:rsidRPr="0009021A">
        <w:rPr>
          <w:b/>
          <w:bCs/>
        </w:rPr>
        <w:t>GenericObject</w:t>
      </w:r>
      <w:r>
        <w:rPr>
          <w:b/>
          <w:bCs/>
          <w:lang w:val="sr-Latn-RS"/>
        </w:rPr>
        <w:t xml:space="preserve">): </w:t>
      </w:r>
      <w:r w:rsidRPr="007D06CA">
        <w:rPr>
          <w:b/>
          <w:bCs/>
          <w:i/>
          <w:iCs/>
          <w:lang w:val="sr-Latn-RS"/>
        </w:rPr>
        <w:t>signal</w:t>
      </w:r>
    </w:p>
    <w:p w14:paraId="1066B5BA" w14:textId="4FB2B732" w:rsidR="00764836" w:rsidRPr="00764836" w:rsidRDefault="00764836" w:rsidP="00764836">
      <w:pPr>
        <w:rPr>
          <w:b/>
          <w:bCs/>
          <w:lang w:val="sr-Latn-RS"/>
        </w:rPr>
      </w:pPr>
      <w:r w:rsidRPr="007D06CA">
        <w:rPr>
          <w:b/>
          <w:bCs/>
          <w:lang w:val="sr-Cyrl-RS"/>
        </w:rPr>
        <w:t>Веза са СК</w:t>
      </w:r>
      <w:r>
        <w:rPr>
          <w:b/>
          <w:bCs/>
          <w:lang w:val="sr-Cyrl-RS"/>
        </w:rPr>
        <w:t>: СК</w:t>
      </w:r>
      <w:r>
        <w:rPr>
          <w:b/>
          <w:bCs/>
          <w:lang w:val="sr-Latn-RS"/>
        </w:rPr>
        <w:t>3</w:t>
      </w:r>
      <w:r>
        <w:rPr>
          <w:b/>
          <w:bCs/>
          <w:lang w:val="sr-Cyrl-RS"/>
        </w:rPr>
        <w:t>, СК</w:t>
      </w:r>
      <w:r>
        <w:rPr>
          <w:b/>
          <w:bCs/>
          <w:lang w:val="sr-Latn-RS"/>
        </w:rPr>
        <w:t>10</w:t>
      </w:r>
    </w:p>
    <w:p w14:paraId="279D32BA" w14:textId="3FBB4C82" w:rsidR="002636EE" w:rsidRPr="002636EE" w:rsidRDefault="00764836" w:rsidP="002636EE">
      <w:pPr>
        <w:spacing w:line="240" w:lineRule="auto"/>
        <w:rPr>
          <w:lang w:val="ru-RU"/>
        </w:rPr>
      </w:pPr>
      <w:r>
        <w:rPr>
          <w:b/>
          <w:bCs/>
          <w:lang w:val="sr-Cyrl-RS"/>
        </w:rPr>
        <w:t>Предуслови</w:t>
      </w:r>
      <w:r w:rsidR="002636EE" w:rsidRPr="002636EE">
        <w:rPr>
          <w:lang w:val="sr-Cyrl-RS"/>
        </w:rPr>
        <w:t xml:space="preserve"> </w:t>
      </w:r>
      <w:r w:rsidR="002636EE">
        <w:rPr>
          <w:lang w:val="sr-Cyrl-RS"/>
        </w:rPr>
        <w:t>Ако</w:t>
      </w:r>
      <w:r w:rsidR="002636EE" w:rsidRPr="002636EE">
        <w:rPr>
          <w:lang w:val="sr-Cyrl-RS"/>
        </w:rPr>
        <w:t xml:space="preserve"> </w:t>
      </w:r>
      <w:r w:rsidR="002636EE">
        <w:t>je</w:t>
      </w:r>
      <w:r w:rsidR="002636EE" w:rsidRPr="002636EE">
        <w:rPr>
          <w:lang w:val="ru-RU"/>
        </w:rPr>
        <w:t xml:space="preserve"> </w:t>
      </w:r>
      <w:r w:rsidR="002636EE">
        <w:rPr>
          <w:lang w:val="sr-Cyrl-RS"/>
        </w:rPr>
        <w:t>систем пронашао ученике који не припадају датој групи враћа листу и поруку о броју пронађених резултата.</w:t>
      </w:r>
    </w:p>
    <w:p w14:paraId="54AFC9C8" w14:textId="59D83D30" w:rsidR="002636EE" w:rsidRDefault="002636EE" w:rsidP="002636EE">
      <w:pPr>
        <w:spacing w:line="240" w:lineRule="auto"/>
        <w:ind w:firstLine="720"/>
        <w:rPr>
          <w:lang w:val="sr-Cyrl-RS"/>
        </w:rPr>
      </w:pPr>
      <w:r w:rsidRPr="002636EE">
        <w:rPr>
          <w:b/>
          <w:bCs/>
          <w:lang w:val="sr-Cyrl-RS"/>
        </w:rPr>
        <w:t>СК-алт</w:t>
      </w:r>
      <w:r>
        <w:rPr>
          <w:lang w:val="sr-Cyrl-RS"/>
        </w:rPr>
        <w:t>: Ако систем не може да пронађе ученике који не припадају датој групи враћа поруку о томе.</w:t>
      </w:r>
    </w:p>
    <w:p w14:paraId="57B04330" w14:textId="77777777" w:rsidR="002636EE" w:rsidRDefault="002636EE">
      <w:pPr>
        <w:rPr>
          <w:lang w:val="sr-Cyrl-RS"/>
        </w:rPr>
      </w:pPr>
      <w:r>
        <w:rPr>
          <w:lang w:val="sr-Cyrl-RS"/>
        </w:rPr>
        <w:br w:type="page"/>
      </w:r>
    </w:p>
    <w:p w14:paraId="53145198" w14:textId="1DFA9AA5" w:rsidR="0024100A" w:rsidRPr="003A2796" w:rsidRDefault="005909A0" w:rsidP="00804B69">
      <w:pPr>
        <w:pStyle w:val="Heading2"/>
        <w:numPr>
          <w:ilvl w:val="1"/>
          <w:numId w:val="43"/>
        </w:numPr>
        <w:ind w:left="0" w:firstLine="0"/>
        <w:rPr>
          <w:lang w:val="sr-Cyrl-RS"/>
        </w:rPr>
      </w:pPr>
      <w:bookmarkStart w:id="41" w:name="_Toc100043898"/>
      <w:r w:rsidRPr="003A2796">
        <w:rPr>
          <w:lang w:val="sr-Cyrl-RS"/>
        </w:rPr>
        <w:lastRenderedPageBreak/>
        <w:t>Структура система – Концептуални (доменски) модел</w:t>
      </w:r>
      <w:bookmarkEnd w:id="41"/>
    </w:p>
    <w:p w14:paraId="2D18F28E" w14:textId="40B0BC76" w:rsidR="004441F6" w:rsidRDefault="00660D58" w:rsidP="004441F6">
      <w:pPr>
        <w:jc w:val="center"/>
        <w:rPr>
          <w:lang w:val="sr-Cyrl-RS"/>
        </w:rPr>
      </w:pPr>
      <w:r>
        <w:rPr>
          <w:noProof/>
          <w:lang w:val="sr-Cyrl-RS"/>
        </w:rPr>
        <w:t xml:space="preserve"> </w:t>
      </w:r>
      <w:r w:rsidR="008F4657">
        <w:rPr>
          <w:noProof/>
          <w:lang w:val="sr-Cyrl-RS"/>
        </w:rPr>
        <w:drawing>
          <wp:inline distT="0" distB="0" distL="0" distR="0" wp14:anchorId="573AD6A7" wp14:editId="35709824">
            <wp:extent cx="5943600" cy="6699250"/>
            <wp:effectExtent l="0" t="0" r="0" b="0"/>
            <wp:docPr id="47" name="Picture 4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graphical user interfac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5053" w14:textId="217EE31B" w:rsidR="002C647F" w:rsidRDefault="002C647F">
      <w:pPr>
        <w:rPr>
          <w:lang w:val="sr-Cyrl-RS"/>
        </w:rPr>
      </w:pPr>
      <w:r>
        <w:rPr>
          <w:lang w:val="sr-Cyrl-RS"/>
        </w:rPr>
        <w:br w:type="page"/>
      </w:r>
    </w:p>
    <w:p w14:paraId="05D745E9" w14:textId="320B6C02" w:rsidR="005909A0" w:rsidRPr="003A2796" w:rsidRDefault="005909A0" w:rsidP="00804B69">
      <w:pPr>
        <w:pStyle w:val="Heading2"/>
        <w:numPr>
          <w:ilvl w:val="1"/>
          <w:numId w:val="43"/>
        </w:numPr>
        <w:ind w:left="0" w:firstLine="0"/>
      </w:pPr>
      <w:bookmarkStart w:id="42" w:name="_Toc100043899"/>
      <w:r w:rsidRPr="003A2796">
        <w:lastRenderedPageBreak/>
        <w:t>Структура система – Релациони модел</w:t>
      </w:r>
      <w:bookmarkEnd w:id="42"/>
    </w:p>
    <w:p w14:paraId="78198384" w14:textId="4945A5BE" w:rsidR="005909A0" w:rsidRDefault="005909A0" w:rsidP="005909A0">
      <w:pPr>
        <w:rPr>
          <w:lang w:val="sr-Cyrl-RS"/>
        </w:rPr>
      </w:pPr>
    </w:p>
    <w:p w14:paraId="12FF2A0D" w14:textId="25F4E61F" w:rsidR="004441F6" w:rsidRDefault="004441F6" w:rsidP="005909A0">
      <w:r>
        <w:t>Instruktor (</w:t>
      </w:r>
      <w:r w:rsidRPr="00C35E4B">
        <w:rPr>
          <w:i/>
          <w:iCs/>
          <w:u w:val="single"/>
        </w:rPr>
        <w:t>id</w:t>
      </w:r>
      <w:r>
        <w:t>,</w:t>
      </w:r>
      <w:r w:rsidR="003914FE" w:rsidRPr="003914FE">
        <w:t xml:space="preserve"> </w:t>
      </w:r>
      <w:r w:rsidR="003914FE" w:rsidRPr="002C647F">
        <w:t xml:space="preserve">ime, prezime, email, jmbg, telefon, datrodj, </w:t>
      </w:r>
      <w:r w:rsidR="00C35E4B">
        <w:t>username, pass, plata, datzap</w:t>
      </w:r>
      <w:r w:rsidR="003914FE">
        <w:t xml:space="preserve">, </w:t>
      </w:r>
      <w:r w:rsidR="002C647F" w:rsidRPr="002C647F">
        <w:t>usc, dtc, usm, dtm</w:t>
      </w:r>
      <w:r>
        <w:t>)</w:t>
      </w:r>
    </w:p>
    <w:p w14:paraId="4DC828E3" w14:textId="3F2D0C80" w:rsidR="00C35E4B" w:rsidRDefault="00C35E4B" w:rsidP="003914FE">
      <w:r>
        <w:t>Ucenik (</w:t>
      </w:r>
      <w:r w:rsidRPr="00C35E4B">
        <w:rPr>
          <w:i/>
          <w:iCs/>
          <w:u w:val="single"/>
        </w:rPr>
        <w:t>id</w:t>
      </w:r>
      <w:r>
        <w:t xml:space="preserve">, </w:t>
      </w:r>
      <w:r w:rsidR="002C647F" w:rsidRPr="004441F6">
        <w:t>ime, prezime, email, jmbg, telefon, dat</w:t>
      </w:r>
      <w:r w:rsidR="002C647F">
        <w:t>r</w:t>
      </w:r>
      <w:r w:rsidR="002C647F" w:rsidRPr="004441F6">
        <w:t>odj, usc, dtc, usm, dtm</w:t>
      </w:r>
      <w:r w:rsidR="002C647F">
        <w:t xml:space="preserve">, </w:t>
      </w:r>
      <w:r>
        <w:t>zavrsio_teor, zavrsio_prvu_pomoc, zavrsio_prakticni</w:t>
      </w:r>
      <w:r w:rsidRPr="004441F6">
        <w:t>,</w:t>
      </w:r>
      <w:r w:rsidR="008D2DBA">
        <w:t xml:space="preserve"> polozio</w:t>
      </w:r>
      <w:r w:rsidR="0036152C">
        <w:t>_prakticni</w:t>
      </w:r>
      <w:r w:rsidR="008D2DBA">
        <w:t>,</w:t>
      </w:r>
      <w:r w:rsidR="0036152C">
        <w:t xml:space="preserve"> polozio_teor, d</w:t>
      </w:r>
      <w:r w:rsidR="008D2DBA">
        <w:t>t</w:t>
      </w:r>
      <w:r w:rsidR="0036152C">
        <w:t>_</w:t>
      </w:r>
      <w:r w:rsidR="008D2DBA">
        <w:t>polozio</w:t>
      </w:r>
      <w:r>
        <w:t>)</w:t>
      </w:r>
    </w:p>
    <w:p w14:paraId="6F4E3EC2" w14:textId="0B1192C0" w:rsidR="00C35E4B" w:rsidRDefault="00C35E4B" w:rsidP="005909A0">
      <w:r>
        <w:t>Kategorija (</w:t>
      </w:r>
      <w:r w:rsidRPr="00C35E4B">
        <w:rPr>
          <w:u w:val="single"/>
        </w:rPr>
        <w:t>id</w:t>
      </w:r>
      <w:r>
        <w:t>, naziv</w:t>
      </w:r>
      <w:r w:rsidRPr="004441F6">
        <w:t>,</w:t>
      </w:r>
      <w:r w:rsidR="00C13B16">
        <w:t xml:space="preserve"> min_</w:t>
      </w:r>
      <w:proofErr w:type="gramStart"/>
      <w:r w:rsidR="00C13B16">
        <w:t>god</w:t>
      </w:r>
      <w:proofErr w:type="gramEnd"/>
      <w:r w:rsidR="00C13B16">
        <w:t>,</w:t>
      </w:r>
      <w:r w:rsidRPr="004441F6">
        <w:t xml:space="preserve"> usc, dtc, usm, dtm</w:t>
      </w:r>
      <w:r>
        <w:t>)</w:t>
      </w:r>
    </w:p>
    <w:p w14:paraId="008ABA51" w14:textId="4D0A4CE6" w:rsidR="00C35E4B" w:rsidRDefault="00C35E4B" w:rsidP="005909A0">
      <w:r>
        <w:t>Grupa (</w:t>
      </w:r>
      <w:r w:rsidRPr="00C35E4B">
        <w:rPr>
          <w:u w:val="single"/>
        </w:rPr>
        <w:t>id</w:t>
      </w:r>
      <w:r>
        <w:t>, naziv, dtpoc</w:t>
      </w:r>
      <w:r w:rsidRPr="004441F6">
        <w:t>, usc, dtc, usm, dtm</w:t>
      </w:r>
      <w:r>
        <w:t xml:space="preserve">, </w:t>
      </w:r>
      <w:r w:rsidRPr="00C35E4B">
        <w:rPr>
          <w:i/>
          <w:iCs/>
        </w:rPr>
        <w:t>id</w:t>
      </w:r>
      <w:r>
        <w:rPr>
          <w:i/>
          <w:iCs/>
        </w:rPr>
        <w:t>_</w:t>
      </w:r>
      <w:r w:rsidR="002E7FE9">
        <w:rPr>
          <w:i/>
          <w:iCs/>
        </w:rPr>
        <w:t>instr</w:t>
      </w:r>
      <w:r w:rsidR="006E4A12">
        <w:rPr>
          <w:i/>
          <w:iCs/>
        </w:rPr>
        <w:t>, id_</w:t>
      </w:r>
      <w:r w:rsidR="002E7FE9">
        <w:rPr>
          <w:i/>
          <w:iCs/>
        </w:rPr>
        <w:t>k</w:t>
      </w:r>
      <w:r w:rsidR="002E7FE9" w:rsidRPr="00C35E4B">
        <w:rPr>
          <w:i/>
          <w:iCs/>
        </w:rPr>
        <w:t>ategor</w:t>
      </w:r>
      <w:r>
        <w:t>)</w:t>
      </w:r>
    </w:p>
    <w:p w14:paraId="4362BAFF" w14:textId="17A7694E" w:rsidR="006E4A12" w:rsidRDefault="006E4A12" w:rsidP="005909A0">
      <w:r>
        <w:t>Polaznici (</w:t>
      </w:r>
      <w:r w:rsidRPr="006E4A12">
        <w:rPr>
          <w:i/>
          <w:iCs/>
          <w:u w:val="single"/>
        </w:rPr>
        <w:t>id_grupa</w:t>
      </w:r>
      <w:r w:rsidRPr="006E4A12">
        <w:t xml:space="preserve">, </w:t>
      </w:r>
      <w:r w:rsidRPr="006E4A12">
        <w:rPr>
          <w:i/>
          <w:iCs/>
          <w:u w:val="single"/>
        </w:rPr>
        <w:t>id_ucenik</w:t>
      </w:r>
      <w:r>
        <w:t>,</w:t>
      </w:r>
      <w:r w:rsidRPr="004441F6">
        <w:t xml:space="preserve"> usc, dtc</w:t>
      </w:r>
      <w:r>
        <w:t>)</w:t>
      </w:r>
    </w:p>
    <w:p w14:paraId="502463CC" w14:textId="6A9455A3" w:rsidR="006E4A12" w:rsidRDefault="006E4A12" w:rsidP="005909A0">
      <w:r>
        <w:t>PrakticniCas (</w:t>
      </w:r>
      <w:r>
        <w:rPr>
          <w:u w:val="single"/>
        </w:rPr>
        <w:t>rbr</w:t>
      </w:r>
      <w:r>
        <w:t xml:space="preserve">, </w:t>
      </w:r>
      <w:r w:rsidRPr="006E4A12">
        <w:rPr>
          <w:i/>
          <w:iCs/>
          <w:u w:val="single"/>
        </w:rPr>
        <w:t>id_instr</w:t>
      </w:r>
      <w:r w:rsidR="00CE4B1F">
        <w:rPr>
          <w:i/>
          <w:iCs/>
          <w:u w:val="single"/>
        </w:rPr>
        <w:t>uktor</w:t>
      </w:r>
      <w:r w:rsidRPr="006E4A12">
        <w:t xml:space="preserve">, </w:t>
      </w:r>
      <w:r w:rsidRPr="006E4A12">
        <w:rPr>
          <w:i/>
          <w:iCs/>
          <w:u w:val="single"/>
        </w:rPr>
        <w:t>id_ucenik</w:t>
      </w:r>
      <w:r>
        <w:t>, naziv</w:t>
      </w:r>
      <w:r w:rsidR="00FC5644">
        <w:t>, odrzan, usc, dtc</w:t>
      </w:r>
      <w:r>
        <w:t>)</w:t>
      </w:r>
    </w:p>
    <w:p w14:paraId="6591164C" w14:textId="52ACFCA3" w:rsidR="006E4A12" w:rsidRDefault="006E4A12" w:rsidP="005909A0">
      <w:r>
        <w:t>TeorijskiCas (</w:t>
      </w:r>
      <w:r w:rsidR="002E7FE9" w:rsidRPr="002E7FE9">
        <w:rPr>
          <w:i/>
          <w:iCs/>
          <w:u w:val="single"/>
        </w:rPr>
        <w:t>id_</w:t>
      </w:r>
      <w:r w:rsidR="00CE4B1F" w:rsidRPr="00CE4B1F">
        <w:rPr>
          <w:i/>
          <w:iCs/>
          <w:u w:val="single"/>
        </w:rPr>
        <w:t xml:space="preserve"> </w:t>
      </w:r>
      <w:r w:rsidR="00CE4B1F" w:rsidRPr="006E4A12">
        <w:rPr>
          <w:i/>
          <w:iCs/>
          <w:u w:val="single"/>
        </w:rPr>
        <w:t>instr</w:t>
      </w:r>
      <w:r w:rsidR="00CE4B1F">
        <w:rPr>
          <w:i/>
          <w:iCs/>
          <w:u w:val="single"/>
        </w:rPr>
        <w:t>uktor</w:t>
      </w:r>
      <w:r w:rsidR="002E7FE9">
        <w:t xml:space="preserve">, </w:t>
      </w:r>
      <w:r w:rsidR="002E7FE9" w:rsidRPr="002E7FE9">
        <w:rPr>
          <w:i/>
          <w:iCs/>
          <w:u w:val="single"/>
        </w:rPr>
        <w:t>id_grupa</w:t>
      </w:r>
      <w:r w:rsidR="002E7FE9">
        <w:t xml:space="preserve">, </w:t>
      </w:r>
      <w:r w:rsidR="00CE4B1F">
        <w:rPr>
          <w:u w:val="single"/>
        </w:rPr>
        <w:t>odrzan</w:t>
      </w:r>
      <w:r w:rsidR="002E7FE9">
        <w:t xml:space="preserve">, </w:t>
      </w:r>
      <w:r w:rsidR="002371CB">
        <w:t xml:space="preserve">rbr_teor_cas, </w:t>
      </w:r>
      <w:r w:rsidR="002E7FE9">
        <w:t>tema</w:t>
      </w:r>
      <w:r w:rsidR="002E7FE9" w:rsidRPr="004441F6">
        <w:t>, usc, dtc, usm, dtm</w:t>
      </w:r>
      <w:r>
        <w:t>)</w:t>
      </w:r>
    </w:p>
    <w:p w14:paraId="2B344273" w14:textId="2D629074" w:rsidR="00572ED6" w:rsidRDefault="00572ED6" w:rsidP="005909A0">
      <w:r>
        <w:t>OdslusaniCas (</w:t>
      </w:r>
      <w:r w:rsidR="002371CB">
        <w:rPr>
          <w:i/>
          <w:iCs/>
          <w:u w:val="single"/>
        </w:rPr>
        <w:t>rbr_teor_cas</w:t>
      </w:r>
      <w:r w:rsidR="008D2DBA" w:rsidRPr="008D2DBA">
        <w:t xml:space="preserve">, </w:t>
      </w:r>
      <w:r w:rsidR="008D2DBA" w:rsidRPr="008D2DBA">
        <w:rPr>
          <w:i/>
          <w:iCs/>
          <w:u w:val="single"/>
        </w:rPr>
        <w:t>id_ucenik</w:t>
      </w:r>
      <w:r w:rsidR="008D2DBA">
        <w:t xml:space="preserve">, </w:t>
      </w:r>
      <w:r w:rsidR="002371CB" w:rsidRPr="004441F6">
        <w:t>usc, dtc</w:t>
      </w:r>
      <w:r>
        <w:t>)</w:t>
      </w:r>
    </w:p>
    <w:p w14:paraId="52A5671C" w14:textId="2E71749E" w:rsidR="002371CB" w:rsidRDefault="002371CB" w:rsidP="005909A0"/>
    <w:p w14:paraId="500F0350" w14:textId="5294E843" w:rsidR="00417438" w:rsidRDefault="00417438" w:rsidP="005909A0"/>
    <w:tbl>
      <w:tblPr>
        <w:tblStyle w:val="PlainTable1"/>
        <w:tblW w:w="9624" w:type="dxa"/>
        <w:tblLook w:val="04A0" w:firstRow="1" w:lastRow="0" w:firstColumn="1" w:lastColumn="0" w:noHBand="0" w:noVBand="1"/>
      </w:tblPr>
      <w:tblGrid>
        <w:gridCol w:w="506"/>
        <w:gridCol w:w="1059"/>
        <w:gridCol w:w="1096"/>
        <w:gridCol w:w="2959"/>
        <w:gridCol w:w="2588"/>
        <w:gridCol w:w="1416"/>
      </w:tblGrid>
      <w:tr w:rsidR="00417438" w14:paraId="286486FB" w14:textId="77777777" w:rsidTr="008A6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gridSpan w:val="2"/>
          </w:tcPr>
          <w:p w14:paraId="3024D2DD" w14:textId="583B2D8A" w:rsidR="00417438" w:rsidRDefault="00417438" w:rsidP="0075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a Instruktor</w:t>
            </w:r>
          </w:p>
        </w:tc>
        <w:tc>
          <w:tcPr>
            <w:tcW w:w="3927" w:type="dxa"/>
            <w:gridSpan w:val="2"/>
          </w:tcPr>
          <w:p w14:paraId="0FBA30AB" w14:textId="561B1E58" w:rsidR="00417438" w:rsidRDefault="009B150C" w:rsidP="00752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417438">
              <w:rPr>
                <w:sz w:val="24"/>
                <w:szCs w:val="24"/>
              </w:rPr>
              <w:t>rednos</w:t>
            </w:r>
            <w:r>
              <w:rPr>
                <w:sz w:val="24"/>
                <w:szCs w:val="24"/>
              </w:rPr>
              <w:t>tna</w:t>
            </w:r>
            <w:r w:rsidR="00417438">
              <w:rPr>
                <w:sz w:val="24"/>
                <w:szCs w:val="24"/>
              </w:rPr>
              <w:t xml:space="preserve"> ograničenj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716" w:type="dxa"/>
          </w:tcPr>
          <w:p w14:paraId="74E9D56D" w14:textId="7E35856B" w:rsidR="00417438" w:rsidRPr="009B150C" w:rsidRDefault="008A60EE" w:rsidP="00752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ni i referencijalni integritet</w:t>
            </w:r>
          </w:p>
        </w:tc>
        <w:tc>
          <w:tcPr>
            <w:tcW w:w="1416" w:type="dxa"/>
          </w:tcPr>
          <w:p w14:paraId="49ADB779" w14:textId="77777777" w:rsidR="00417438" w:rsidRDefault="00417438" w:rsidP="00752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kturno ograničenje</w:t>
            </w:r>
          </w:p>
        </w:tc>
      </w:tr>
      <w:tr w:rsidR="009B150C" w14:paraId="675F3946" w14:textId="77777777" w:rsidTr="008A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 w:val="restart"/>
            <w:textDirection w:val="btLr"/>
          </w:tcPr>
          <w:p w14:paraId="339B25D9" w14:textId="77777777" w:rsidR="009B150C" w:rsidRDefault="009B150C" w:rsidP="0075296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i</w:t>
            </w:r>
          </w:p>
        </w:tc>
        <w:tc>
          <w:tcPr>
            <w:tcW w:w="1059" w:type="dxa"/>
          </w:tcPr>
          <w:p w14:paraId="6207C76D" w14:textId="77777777" w:rsidR="009B150C" w:rsidRPr="00734557" w:rsidRDefault="009B150C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34557">
              <w:rPr>
                <w:b/>
                <w:bCs/>
                <w:sz w:val="24"/>
                <w:szCs w:val="24"/>
              </w:rPr>
              <w:t>Ime</w:t>
            </w:r>
          </w:p>
        </w:tc>
        <w:tc>
          <w:tcPr>
            <w:tcW w:w="950" w:type="dxa"/>
          </w:tcPr>
          <w:p w14:paraId="5F7A9961" w14:textId="77777777" w:rsidR="009B150C" w:rsidRPr="00734557" w:rsidRDefault="009B150C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34557">
              <w:rPr>
                <w:b/>
                <w:bCs/>
                <w:sz w:val="24"/>
                <w:szCs w:val="24"/>
              </w:rPr>
              <w:t>Tip atributa</w:t>
            </w:r>
          </w:p>
        </w:tc>
        <w:tc>
          <w:tcPr>
            <w:tcW w:w="2977" w:type="dxa"/>
          </w:tcPr>
          <w:p w14:paraId="7D5B16F2" w14:textId="77777777" w:rsidR="009B150C" w:rsidRPr="00734557" w:rsidRDefault="009B150C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34557">
              <w:rPr>
                <w:b/>
                <w:bCs/>
                <w:sz w:val="24"/>
                <w:szCs w:val="24"/>
              </w:rPr>
              <w:t>Vrednost atributa</w:t>
            </w:r>
          </w:p>
        </w:tc>
        <w:tc>
          <w:tcPr>
            <w:tcW w:w="2716" w:type="dxa"/>
          </w:tcPr>
          <w:p w14:paraId="5FA683AE" w14:textId="49DCC6DD" w:rsidR="009B150C" w:rsidRPr="00734557" w:rsidRDefault="00374E75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3A1D98" w:rsidRPr="00734557">
              <w:rPr>
                <w:b/>
                <w:bCs/>
                <w:sz w:val="24"/>
                <w:szCs w:val="24"/>
              </w:rPr>
              <w:t>rimarni i spoljni klju</w:t>
            </w:r>
            <w:r w:rsidR="003A1D98" w:rsidRPr="00734557">
              <w:rPr>
                <w:b/>
                <w:bCs/>
                <w:sz w:val="24"/>
                <w:szCs w:val="24"/>
                <w:lang w:val="sr-Latn-RS"/>
              </w:rPr>
              <w:t>čevi</w:t>
            </w:r>
          </w:p>
        </w:tc>
        <w:tc>
          <w:tcPr>
            <w:tcW w:w="1416" w:type="dxa"/>
            <w:vMerge w:val="restart"/>
            <w:vAlign w:val="center"/>
          </w:tcPr>
          <w:p w14:paraId="12168746" w14:textId="77777777" w:rsidR="009B150C" w:rsidRDefault="009B150C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</w:t>
            </w:r>
          </w:p>
          <w:p w14:paraId="055052D6" w14:textId="11F4B611" w:rsidR="009B150C" w:rsidRDefault="008A60EE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  <w:p w14:paraId="75869D60" w14:textId="77777777" w:rsidR="009B150C" w:rsidRDefault="009B150C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8507093" w14:textId="77777777" w:rsidR="009B150C" w:rsidRDefault="009B150C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  <w:p w14:paraId="50FB8541" w14:textId="1DD07A7D" w:rsidR="009B150C" w:rsidRDefault="009B150C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trict </w:t>
            </w:r>
          </w:p>
          <w:p w14:paraId="5C33DDE3" w14:textId="77777777" w:rsidR="009B150C" w:rsidRDefault="009B150C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CD42E0C" w14:textId="77777777" w:rsidR="009B150C" w:rsidRDefault="009B150C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  <w:p w14:paraId="02F7615F" w14:textId="2C325DAE" w:rsidR="009B150C" w:rsidRDefault="009B150C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trict </w:t>
            </w:r>
          </w:p>
        </w:tc>
      </w:tr>
      <w:tr w:rsidR="008A60EE" w14:paraId="3B362DCD" w14:textId="77777777" w:rsidTr="008A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4B252260" w14:textId="77777777" w:rsidR="008A60EE" w:rsidRDefault="008A60EE" w:rsidP="00752969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14:paraId="6AA49596" w14:textId="77777777" w:rsidR="008A60EE" w:rsidRPr="00B9730C" w:rsidRDefault="008A60EE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B9730C">
              <w:rPr>
                <w:i/>
                <w:iCs/>
                <w:u w:val="single"/>
              </w:rPr>
              <w:t>id</w:t>
            </w:r>
          </w:p>
        </w:tc>
        <w:tc>
          <w:tcPr>
            <w:tcW w:w="950" w:type="dxa"/>
          </w:tcPr>
          <w:p w14:paraId="470B9E18" w14:textId="4A33B610" w:rsidR="008A60EE" w:rsidRDefault="008A60EE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14:paraId="23BCC933" w14:textId="3F1E75C2" w:rsidR="008A60EE" w:rsidRDefault="008A60EE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  <w:r w:rsidR="008F449F" w:rsidRPr="003A1D98">
              <w:rPr>
                <w:rFonts w:eastAsia="Times New Roman" w:cs="Times New Roman"/>
                <w:sz w:val="24"/>
                <w:szCs w:val="24"/>
              </w:rPr>
              <w:t>, unique</w:t>
            </w:r>
          </w:p>
        </w:tc>
        <w:tc>
          <w:tcPr>
            <w:tcW w:w="2716" w:type="dxa"/>
            <w:vMerge w:val="restart"/>
            <w:vAlign w:val="center"/>
          </w:tcPr>
          <w:p w14:paraId="604A5C90" w14:textId="495067CA" w:rsidR="008A60EE" w:rsidRDefault="008A60EE" w:rsidP="008A6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  <w:r w:rsidR="00374E75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key(id)</w:t>
            </w:r>
          </w:p>
        </w:tc>
        <w:tc>
          <w:tcPr>
            <w:tcW w:w="1416" w:type="dxa"/>
            <w:vMerge/>
          </w:tcPr>
          <w:p w14:paraId="1FCDF4D4" w14:textId="77777777" w:rsidR="008A60EE" w:rsidRDefault="008A60EE" w:rsidP="0075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60EE" w14:paraId="2392E857" w14:textId="77777777" w:rsidTr="008A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52B2CEC6" w14:textId="77777777" w:rsidR="008A60EE" w:rsidRDefault="008A60EE" w:rsidP="005B3DD3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14:paraId="30B3606A" w14:textId="38A4559F" w:rsidR="008A60EE" w:rsidRPr="00B9730C" w:rsidRDefault="008A60EE" w:rsidP="005B3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u w:val="single"/>
              </w:rPr>
            </w:pPr>
            <w:r w:rsidRPr="004441F6">
              <w:t>ime</w:t>
            </w:r>
          </w:p>
        </w:tc>
        <w:tc>
          <w:tcPr>
            <w:tcW w:w="950" w:type="dxa"/>
          </w:tcPr>
          <w:p w14:paraId="6C869E38" w14:textId="137573DB" w:rsidR="008A60EE" w:rsidRDefault="008A60EE" w:rsidP="005B3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77" w:type="dxa"/>
          </w:tcPr>
          <w:p w14:paraId="0370B0C6" w14:textId="1BEA49CA" w:rsidR="008A60EE" w:rsidRDefault="008A60EE" w:rsidP="005B3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716" w:type="dxa"/>
            <w:vMerge/>
          </w:tcPr>
          <w:p w14:paraId="7AC58646" w14:textId="00C80E59" w:rsidR="008A60EE" w:rsidRDefault="008A60EE" w:rsidP="009C6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06BD347A" w14:textId="77777777" w:rsidR="008A60EE" w:rsidRDefault="008A60EE" w:rsidP="005B3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60EE" w14:paraId="0BBEC37A" w14:textId="77777777" w:rsidTr="008A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67C7E7FB" w14:textId="77777777" w:rsidR="008A60EE" w:rsidRDefault="008A60EE" w:rsidP="005B3DD3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14:paraId="7B1B79EC" w14:textId="45FAC3FA" w:rsidR="008A60EE" w:rsidRPr="00B9730C" w:rsidRDefault="008A60EE" w:rsidP="005B3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u w:val="single"/>
              </w:rPr>
            </w:pPr>
            <w:r>
              <w:rPr>
                <w:sz w:val="24"/>
                <w:szCs w:val="24"/>
              </w:rPr>
              <w:t>prezime</w:t>
            </w:r>
          </w:p>
        </w:tc>
        <w:tc>
          <w:tcPr>
            <w:tcW w:w="950" w:type="dxa"/>
          </w:tcPr>
          <w:p w14:paraId="68214898" w14:textId="403D1E25" w:rsidR="008A60EE" w:rsidRDefault="008A60EE" w:rsidP="005B3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77" w:type="dxa"/>
          </w:tcPr>
          <w:p w14:paraId="5FEAE4C8" w14:textId="03BA407F" w:rsidR="008A60EE" w:rsidRDefault="008A60EE" w:rsidP="005B3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716" w:type="dxa"/>
            <w:vMerge/>
          </w:tcPr>
          <w:p w14:paraId="2A928833" w14:textId="2761F4C5" w:rsidR="008A60EE" w:rsidRDefault="008A60EE" w:rsidP="009C6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527FCBEA" w14:textId="77777777" w:rsidR="008A60EE" w:rsidRDefault="008A60EE" w:rsidP="005B3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60EE" w14:paraId="0CC1225D" w14:textId="77777777" w:rsidTr="008A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0FCEACC2" w14:textId="77777777" w:rsidR="008A60EE" w:rsidRDefault="008A60EE" w:rsidP="005B3DD3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14:paraId="06C6463A" w14:textId="323C9758" w:rsidR="008A60EE" w:rsidRPr="00B9730C" w:rsidRDefault="008A60EE" w:rsidP="005B3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u w:val="single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950" w:type="dxa"/>
          </w:tcPr>
          <w:p w14:paraId="7F80D7F0" w14:textId="5986E422" w:rsidR="008A60EE" w:rsidRDefault="008A60EE" w:rsidP="005B3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77" w:type="dxa"/>
          </w:tcPr>
          <w:p w14:paraId="0CE90D39" w14:textId="26EACC09" w:rsidR="008A60EE" w:rsidRDefault="008A60EE" w:rsidP="005B3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, unique</w:t>
            </w:r>
          </w:p>
        </w:tc>
        <w:tc>
          <w:tcPr>
            <w:tcW w:w="2716" w:type="dxa"/>
            <w:vMerge/>
          </w:tcPr>
          <w:p w14:paraId="7F0F06AC" w14:textId="6F30A097" w:rsidR="008A60EE" w:rsidRDefault="008A60EE" w:rsidP="009C6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7E7FED57" w14:textId="77777777" w:rsidR="008A60EE" w:rsidRDefault="008A60EE" w:rsidP="005B3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60EE" w14:paraId="0E0DD676" w14:textId="77777777" w:rsidTr="008A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4CB99ABE" w14:textId="77777777" w:rsidR="008A60EE" w:rsidRDefault="008A60EE" w:rsidP="005B3DD3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14:paraId="077256B3" w14:textId="575F727B" w:rsidR="008A60EE" w:rsidRPr="00B9730C" w:rsidRDefault="008A60EE" w:rsidP="005B3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u w:val="single"/>
              </w:rPr>
            </w:pPr>
            <w:r>
              <w:rPr>
                <w:sz w:val="24"/>
                <w:szCs w:val="24"/>
              </w:rPr>
              <w:t>jmbg</w:t>
            </w:r>
          </w:p>
        </w:tc>
        <w:tc>
          <w:tcPr>
            <w:tcW w:w="950" w:type="dxa"/>
          </w:tcPr>
          <w:p w14:paraId="4874C52D" w14:textId="03B7CF13" w:rsidR="008A60EE" w:rsidRDefault="008A60EE" w:rsidP="005B3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77" w:type="dxa"/>
          </w:tcPr>
          <w:p w14:paraId="42BD395F" w14:textId="3D8FBF14" w:rsidR="008A60EE" w:rsidRDefault="008A60EE" w:rsidP="005B3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, unique</w:t>
            </w:r>
          </w:p>
        </w:tc>
        <w:tc>
          <w:tcPr>
            <w:tcW w:w="2716" w:type="dxa"/>
            <w:vMerge/>
          </w:tcPr>
          <w:p w14:paraId="19FBABF2" w14:textId="3420A67F" w:rsidR="008A60EE" w:rsidRDefault="008A60EE" w:rsidP="009C6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67003568" w14:textId="77777777" w:rsidR="008A60EE" w:rsidRDefault="008A60EE" w:rsidP="005B3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60EE" w14:paraId="2252D6C6" w14:textId="77777777" w:rsidTr="008A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777BBA5C" w14:textId="77777777" w:rsidR="008A60EE" w:rsidRDefault="008A60EE" w:rsidP="005B3DD3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14:paraId="60A96656" w14:textId="52CC366A" w:rsidR="008A60EE" w:rsidRPr="00B9730C" w:rsidRDefault="008A60EE" w:rsidP="005B3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u w:val="single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950" w:type="dxa"/>
          </w:tcPr>
          <w:p w14:paraId="5DC7E874" w14:textId="7F50522D" w:rsidR="008A60EE" w:rsidRDefault="008A60EE" w:rsidP="005B3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77" w:type="dxa"/>
          </w:tcPr>
          <w:p w14:paraId="592D839B" w14:textId="476D881A" w:rsidR="008A60EE" w:rsidRDefault="008A60EE" w:rsidP="005B3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716" w:type="dxa"/>
            <w:vMerge/>
          </w:tcPr>
          <w:p w14:paraId="2CE66A7F" w14:textId="5BF1E68B" w:rsidR="008A60EE" w:rsidRDefault="008A60EE" w:rsidP="009C6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1E90567E" w14:textId="77777777" w:rsidR="008A60EE" w:rsidRDefault="008A60EE" w:rsidP="005B3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60EE" w14:paraId="063929DA" w14:textId="77777777" w:rsidTr="008A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17467095" w14:textId="77777777" w:rsidR="008A60EE" w:rsidRDefault="008A60EE" w:rsidP="005B3DD3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14:paraId="0459B403" w14:textId="6E58C8CC" w:rsidR="008A60EE" w:rsidRPr="00B9730C" w:rsidRDefault="008A60EE" w:rsidP="005B3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u w:val="single"/>
              </w:rPr>
            </w:pPr>
            <w:r>
              <w:rPr>
                <w:sz w:val="24"/>
                <w:szCs w:val="24"/>
              </w:rPr>
              <w:t>datrodj</w:t>
            </w:r>
          </w:p>
        </w:tc>
        <w:tc>
          <w:tcPr>
            <w:tcW w:w="950" w:type="dxa"/>
          </w:tcPr>
          <w:p w14:paraId="005B8D31" w14:textId="5F1C3178" w:rsidR="008A60EE" w:rsidRDefault="008A60EE" w:rsidP="005B3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977" w:type="dxa"/>
          </w:tcPr>
          <w:p w14:paraId="534449D2" w14:textId="57A2B012" w:rsidR="008A60EE" w:rsidRDefault="008A60EE" w:rsidP="005B3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716" w:type="dxa"/>
            <w:vMerge/>
          </w:tcPr>
          <w:p w14:paraId="512A3DEA" w14:textId="063D3C21" w:rsidR="008A60EE" w:rsidRDefault="008A60EE" w:rsidP="009C6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5C961F3C" w14:textId="77777777" w:rsidR="008A60EE" w:rsidRDefault="008A60EE" w:rsidP="005B3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60EE" w14:paraId="375755C7" w14:textId="77777777" w:rsidTr="008A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57C345E5" w14:textId="77777777" w:rsidR="008A60EE" w:rsidRDefault="008A60EE" w:rsidP="005B3DD3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14:paraId="795D4E4F" w14:textId="3F2EB1A0" w:rsidR="008A60EE" w:rsidRPr="00B9730C" w:rsidRDefault="008A60EE" w:rsidP="005B3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u w:val="single"/>
              </w:rPr>
            </w:pPr>
            <w:r w:rsidRPr="00200CDF">
              <w:rPr>
                <w:i/>
                <w:iCs/>
                <w:sz w:val="24"/>
                <w:szCs w:val="24"/>
              </w:rPr>
              <w:t>usc</w:t>
            </w:r>
          </w:p>
        </w:tc>
        <w:tc>
          <w:tcPr>
            <w:tcW w:w="950" w:type="dxa"/>
          </w:tcPr>
          <w:p w14:paraId="0B923107" w14:textId="7D612A7A" w:rsidR="008A60EE" w:rsidRDefault="008A60EE" w:rsidP="005B3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77" w:type="dxa"/>
          </w:tcPr>
          <w:p w14:paraId="026F84A1" w14:textId="74C4163A" w:rsidR="008A60EE" w:rsidRDefault="008A60EE" w:rsidP="005B3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716" w:type="dxa"/>
            <w:vMerge/>
          </w:tcPr>
          <w:p w14:paraId="2B73A30D" w14:textId="383AB438" w:rsidR="008A60EE" w:rsidRDefault="008A60EE" w:rsidP="009C6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0E42E4FC" w14:textId="77777777" w:rsidR="008A60EE" w:rsidRDefault="008A60EE" w:rsidP="005B3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60EE" w14:paraId="58840A45" w14:textId="77777777" w:rsidTr="008A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1CDC731D" w14:textId="77777777" w:rsidR="008A60EE" w:rsidRDefault="008A60EE" w:rsidP="009C6542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14:paraId="5038CE84" w14:textId="0B54DB1B" w:rsidR="008A60EE" w:rsidRPr="00B9730C" w:rsidRDefault="008A60EE" w:rsidP="009C6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u w:val="single"/>
              </w:rPr>
            </w:pPr>
            <w:r>
              <w:rPr>
                <w:sz w:val="24"/>
                <w:szCs w:val="24"/>
              </w:rPr>
              <w:t>dtc</w:t>
            </w:r>
          </w:p>
        </w:tc>
        <w:tc>
          <w:tcPr>
            <w:tcW w:w="950" w:type="dxa"/>
          </w:tcPr>
          <w:p w14:paraId="2E577386" w14:textId="5C745232" w:rsidR="008A60EE" w:rsidRDefault="007C55E7" w:rsidP="009C6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</w:t>
            </w:r>
          </w:p>
        </w:tc>
        <w:tc>
          <w:tcPr>
            <w:tcW w:w="2977" w:type="dxa"/>
          </w:tcPr>
          <w:p w14:paraId="6BF79FCA" w14:textId="3A42B6AE" w:rsidR="008A60EE" w:rsidRDefault="008A60EE" w:rsidP="009C6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=current_timestamp</w:t>
            </w:r>
          </w:p>
        </w:tc>
        <w:tc>
          <w:tcPr>
            <w:tcW w:w="2716" w:type="dxa"/>
            <w:vMerge/>
          </w:tcPr>
          <w:p w14:paraId="17CC4F03" w14:textId="25E063DC" w:rsidR="008A60EE" w:rsidRDefault="008A60EE" w:rsidP="009C6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13FFD466" w14:textId="77777777" w:rsidR="008A60EE" w:rsidRDefault="008A60EE" w:rsidP="009C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60EE" w14:paraId="58CDE291" w14:textId="77777777" w:rsidTr="008A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7FF68BAB" w14:textId="77777777" w:rsidR="008A60EE" w:rsidRDefault="008A60EE" w:rsidP="009C6542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14:paraId="30592CE4" w14:textId="4D6C5FD1" w:rsidR="008A60EE" w:rsidRPr="00B9730C" w:rsidRDefault="008A60EE" w:rsidP="009C6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u w:val="single"/>
              </w:rPr>
            </w:pPr>
            <w:r w:rsidRPr="00200CDF">
              <w:rPr>
                <w:i/>
                <w:iCs/>
                <w:sz w:val="24"/>
                <w:szCs w:val="24"/>
              </w:rPr>
              <w:t>usm</w:t>
            </w:r>
          </w:p>
        </w:tc>
        <w:tc>
          <w:tcPr>
            <w:tcW w:w="950" w:type="dxa"/>
          </w:tcPr>
          <w:p w14:paraId="681BE47E" w14:textId="51A4C23F" w:rsidR="008A60EE" w:rsidRDefault="008A60EE" w:rsidP="009C6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77" w:type="dxa"/>
          </w:tcPr>
          <w:p w14:paraId="1119A26C" w14:textId="30B6F7F6" w:rsidR="008A60EE" w:rsidRDefault="008A60EE" w:rsidP="009C6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 = nul</w:t>
            </w:r>
            <w:r w:rsidR="00734557">
              <w:rPr>
                <w:sz w:val="24"/>
                <w:szCs w:val="24"/>
              </w:rPr>
              <w:t>l</w:t>
            </w:r>
          </w:p>
        </w:tc>
        <w:tc>
          <w:tcPr>
            <w:tcW w:w="2716" w:type="dxa"/>
            <w:vMerge/>
          </w:tcPr>
          <w:p w14:paraId="781A0AB2" w14:textId="1A149853" w:rsidR="008A60EE" w:rsidRDefault="008A60EE" w:rsidP="009C6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1A195490" w14:textId="77777777" w:rsidR="008A60EE" w:rsidRDefault="008A60EE" w:rsidP="009C6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60EE" w14:paraId="3C691F10" w14:textId="77777777" w:rsidTr="008A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77FC5B6D" w14:textId="77777777" w:rsidR="008A60EE" w:rsidRDefault="008A60EE" w:rsidP="009C6542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14:paraId="274C59A3" w14:textId="5FF294A7" w:rsidR="008A60EE" w:rsidRPr="00B9730C" w:rsidRDefault="008A60EE" w:rsidP="009C6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u w:val="single"/>
              </w:rPr>
            </w:pPr>
            <w:r>
              <w:rPr>
                <w:sz w:val="24"/>
                <w:szCs w:val="24"/>
              </w:rPr>
              <w:t>dtm</w:t>
            </w:r>
          </w:p>
        </w:tc>
        <w:tc>
          <w:tcPr>
            <w:tcW w:w="950" w:type="dxa"/>
          </w:tcPr>
          <w:p w14:paraId="37179191" w14:textId="2AA242F6" w:rsidR="008A60EE" w:rsidRDefault="007C55E7" w:rsidP="009C6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</w:t>
            </w:r>
          </w:p>
        </w:tc>
        <w:tc>
          <w:tcPr>
            <w:tcW w:w="2977" w:type="dxa"/>
          </w:tcPr>
          <w:p w14:paraId="1E3828DE" w14:textId="78712285" w:rsidR="008A60EE" w:rsidRDefault="008A60EE" w:rsidP="009C6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=current_timestamp</w:t>
            </w:r>
          </w:p>
        </w:tc>
        <w:tc>
          <w:tcPr>
            <w:tcW w:w="2716" w:type="dxa"/>
            <w:vMerge/>
          </w:tcPr>
          <w:p w14:paraId="555C5B7C" w14:textId="77B58FC3" w:rsidR="008A60EE" w:rsidRDefault="008A60EE" w:rsidP="009C6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532E9078" w14:textId="77777777" w:rsidR="008A60EE" w:rsidRDefault="008A60EE" w:rsidP="009C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60EE" w14:paraId="0F46321F" w14:textId="77777777" w:rsidTr="008A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33ED6026" w14:textId="77777777" w:rsidR="008A60EE" w:rsidRDefault="008A60EE" w:rsidP="009C6542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14:paraId="348E57A4" w14:textId="69D033D5" w:rsidR="008A60EE" w:rsidRPr="004441F6" w:rsidRDefault="008A60EE" w:rsidP="009C6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username</w:t>
            </w:r>
          </w:p>
        </w:tc>
        <w:tc>
          <w:tcPr>
            <w:tcW w:w="950" w:type="dxa"/>
          </w:tcPr>
          <w:p w14:paraId="53C4ED24" w14:textId="0FED253F" w:rsidR="008A60EE" w:rsidRDefault="008A60EE" w:rsidP="009C6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77" w:type="dxa"/>
          </w:tcPr>
          <w:p w14:paraId="44CA719E" w14:textId="4DC9F0D2" w:rsidR="008A60EE" w:rsidRDefault="008A60EE" w:rsidP="009C6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, unique</w:t>
            </w:r>
          </w:p>
        </w:tc>
        <w:tc>
          <w:tcPr>
            <w:tcW w:w="2716" w:type="dxa"/>
            <w:vMerge/>
          </w:tcPr>
          <w:p w14:paraId="2B48F3E2" w14:textId="70A5660C" w:rsidR="008A60EE" w:rsidRDefault="008A60EE" w:rsidP="009C6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28C100BE" w14:textId="77777777" w:rsidR="008A60EE" w:rsidRDefault="008A60EE" w:rsidP="009C6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60EE" w14:paraId="7F5F3255" w14:textId="77777777" w:rsidTr="008A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2887E193" w14:textId="77777777" w:rsidR="008A60EE" w:rsidRDefault="008A60EE" w:rsidP="009C6542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14:paraId="7FE57E8B" w14:textId="087F4557" w:rsidR="008A60EE" w:rsidRDefault="008A60EE" w:rsidP="009C6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pass</w:t>
            </w:r>
          </w:p>
        </w:tc>
        <w:tc>
          <w:tcPr>
            <w:tcW w:w="950" w:type="dxa"/>
          </w:tcPr>
          <w:p w14:paraId="223498E7" w14:textId="77777777" w:rsidR="008A60EE" w:rsidRDefault="008A60EE" w:rsidP="009C6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77" w:type="dxa"/>
          </w:tcPr>
          <w:p w14:paraId="56DA99E0" w14:textId="5E45F48B" w:rsidR="008A60EE" w:rsidRDefault="008A60EE" w:rsidP="009C6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716" w:type="dxa"/>
            <w:vMerge/>
          </w:tcPr>
          <w:p w14:paraId="1EB7FE1F" w14:textId="4E85408F" w:rsidR="008A60EE" w:rsidRDefault="008A60EE" w:rsidP="009C6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139CBF2F" w14:textId="77777777" w:rsidR="008A60EE" w:rsidRDefault="008A60EE" w:rsidP="009C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60EE" w14:paraId="4487AF68" w14:textId="77777777" w:rsidTr="008A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021AD2EE" w14:textId="77777777" w:rsidR="008A60EE" w:rsidRDefault="008A60EE" w:rsidP="009C6542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14:paraId="5A1AA53D" w14:textId="367BE394" w:rsidR="008A60EE" w:rsidRDefault="008A60EE" w:rsidP="009C6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plata</w:t>
            </w:r>
          </w:p>
        </w:tc>
        <w:tc>
          <w:tcPr>
            <w:tcW w:w="950" w:type="dxa"/>
          </w:tcPr>
          <w:p w14:paraId="4B41F884" w14:textId="467706B5" w:rsidR="008A60EE" w:rsidRDefault="008A60EE" w:rsidP="009C6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  <w:tc>
          <w:tcPr>
            <w:tcW w:w="2977" w:type="dxa"/>
          </w:tcPr>
          <w:p w14:paraId="3CE7CB40" w14:textId="41E4AA1B" w:rsidR="008A60EE" w:rsidRDefault="008A60EE" w:rsidP="009C6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 = null</w:t>
            </w:r>
          </w:p>
        </w:tc>
        <w:tc>
          <w:tcPr>
            <w:tcW w:w="2716" w:type="dxa"/>
            <w:vMerge/>
          </w:tcPr>
          <w:p w14:paraId="2F7BACC9" w14:textId="59261E0C" w:rsidR="008A60EE" w:rsidRDefault="008A60EE" w:rsidP="009C6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36A073CF" w14:textId="77777777" w:rsidR="008A60EE" w:rsidRDefault="008A60EE" w:rsidP="009C6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60EE" w14:paraId="4B75E910" w14:textId="77777777" w:rsidTr="008A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6A1D0732" w14:textId="77777777" w:rsidR="008A60EE" w:rsidRDefault="008A60EE" w:rsidP="009C6542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14:paraId="76A9FF79" w14:textId="2BD3C7F6" w:rsidR="008A60EE" w:rsidRDefault="008A60EE" w:rsidP="009C6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zap</w:t>
            </w:r>
          </w:p>
        </w:tc>
        <w:tc>
          <w:tcPr>
            <w:tcW w:w="950" w:type="dxa"/>
          </w:tcPr>
          <w:p w14:paraId="72BABDE3" w14:textId="54FAB377" w:rsidR="008A60EE" w:rsidRDefault="008A60EE" w:rsidP="009C6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977" w:type="dxa"/>
          </w:tcPr>
          <w:p w14:paraId="0113B444" w14:textId="7C5EB0C9" w:rsidR="008A60EE" w:rsidRDefault="008A60EE" w:rsidP="009C6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 = null</w:t>
            </w:r>
          </w:p>
        </w:tc>
        <w:tc>
          <w:tcPr>
            <w:tcW w:w="2716" w:type="dxa"/>
            <w:vMerge/>
          </w:tcPr>
          <w:p w14:paraId="074B6D64" w14:textId="48808CC6" w:rsidR="008A60EE" w:rsidRDefault="008A60EE" w:rsidP="009C6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73B03F36" w14:textId="77777777" w:rsidR="008A60EE" w:rsidRDefault="008A60EE" w:rsidP="009C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9C34137" w14:textId="77777777" w:rsidR="009B150C" w:rsidRDefault="009B150C" w:rsidP="005909A0">
      <w:pPr>
        <w:rPr>
          <w:lang w:val="sr-Cyrl-RS"/>
        </w:rPr>
      </w:pPr>
    </w:p>
    <w:p w14:paraId="34D6DC28" w14:textId="30DA823E" w:rsidR="00262D74" w:rsidRPr="001108BD" w:rsidRDefault="00262D74" w:rsidP="005909A0">
      <w:pPr>
        <w:rPr>
          <w:lang w:val="ru-RU"/>
        </w:rPr>
      </w:pPr>
      <w:r>
        <w:rPr>
          <w:lang w:val="sr-Cyrl-RS"/>
        </w:rPr>
        <w:t xml:space="preserve">***Креиран је </w:t>
      </w:r>
      <w:r w:rsidRPr="00262D74">
        <w:rPr>
          <w:b/>
          <w:bCs/>
          <w:lang w:val="sr-Cyrl-RS"/>
        </w:rPr>
        <w:t>индекс</w:t>
      </w:r>
      <w:r>
        <w:rPr>
          <w:lang w:val="sr-Cyrl-RS"/>
        </w:rPr>
        <w:t xml:space="preserve"> над колоном </w:t>
      </w:r>
      <w:r w:rsidRPr="00262D74">
        <w:rPr>
          <w:b/>
          <w:bCs/>
          <w:lang w:val="sr-Latn-RS"/>
        </w:rPr>
        <w:t>username</w:t>
      </w:r>
      <w:r>
        <w:rPr>
          <w:lang w:val="sr-Latn-RS"/>
        </w:rPr>
        <w:t xml:space="preserve"> </w:t>
      </w:r>
      <w:r>
        <w:rPr>
          <w:lang w:val="sr-Cyrl-RS"/>
        </w:rPr>
        <w:t>ради брже претраге по референци, јер се поље користи као референца у систему, са намером да се бележи када је нови рекорд креиран и последњи пут измењен.***</w:t>
      </w:r>
    </w:p>
    <w:p w14:paraId="7B7900D5" w14:textId="62A9B9C3" w:rsidR="009B150C" w:rsidRDefault="009B150C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1197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507"/>
        <w:gridCol w:w="2074"/>
        <w:gridCol w:w="10"/>
        <w:gridCol w:w="1163"/>
        <w:gridCol w:w="2186"/>
        <w:gridCol w:w="2430"/>
        <w:gridCol w:w="2289"/>
        <w:gridCol w:w="1311"/>
      </w:tblGrid>
      <w:tr w:rsidR="002D041F" w:rsidRPr="003A1D98" w14:paraId="5FD9B015" w14:textId="77777777" w:rsidTr="003717DD">
        <w:trPr>
          <w:trHeight w:val="624"/>
        </w:trPr>
        <w:tc>
          <w:tcPr>
            <w:tcW w:w="2591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2A87851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ela Ucenik</w:t>
            </w:r>
          </w:p>
        </w:tc>
        <w:tc>
          <w:tcPr>
            <w:tcW w:w="5779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41C9EEE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rednostna ograničenja</w:t>
            </w:r>
          </w:p>
        </w:tc>
        <w:tc>
          <w:tcPr>
            <w:tcW w:w="2289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F2B2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rimarni i referencijalni integrite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4F29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rukturno ograničenje</w:t>
            </w:r>
          </w:p>
        </w:tc>
      </w:tr>
      <w:tr w:rsidR="002D041F" w:rsidRPr="003A1D98" w14:paraId="5A4A6C41" w14:textId="77777777" w:rsidTr="003717DD">
        <w:trPr>
          <w:trHeight w:val="936"/>
        </w:trPr>
        <w:tc>
          <w:tcPr>
            <w:tcW w:w="507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textDirection w:val="btLr"/>
            <w:vAlign w:val="center"/>
            <w:hideMark/>
          </w:tcPr>
          <w:p w14:paraId="3D450DD0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b/>
                <w:bCs/>
                <w:sz w:val="24"/>
                <w:szCs w:val="24"/>
              </w:rPr>
              <w:t>Atributi</w:t>
            </w:r>
          </w:p>
        </w:tc>
        <w:tc>
          <w:tcPr>
            <w:tcW w:w="207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D2FCBE4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b/>
                <w:bCs/>
                <w:sz w:val="24"/>
                <w:szCs w:val="24"/>
              </w:rPr>
              <w:t>Ime</w:t>
            </w:r>
          </w:p>
        </w:tc>
        <w:tc>
          <w:tcPr>
            <w:tcW w:w="1173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DADAFD0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b/>
                <w:bCs/>
                <w:sz w:val="24"/>
                <w:szCs w:val="24"/>
              </w:rPr>
              <w:t>Tip atributa</w:t>
            </w:r>
          </w:p>
        </w:tc>
        <w:tc>
          <w:tcPr>
            <w:tcW w:w="218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B3E8B11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b/>
                <w:bCs/>
                <w:sz w:val="24"/>
                <w:szCs w:val="24"/>
              </w:rPr>
              <w:t>Vrednost atributa</w:t>
            </w:r>
          </w:p>
        </w:tc>
        <w:tc>
          <w:tcPr>
            <w:tcW w:w="243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969D01C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b/>
                <w:bCs/>
                <w:sz w:val="24"/>
                <w:szCs w:val="24"/>
              </w:rPr>
              <w:t>Međuzavisnost atributa jedne tabele</w:t>
            </w:r>
          </w:p>
        </w:tc>
        <w:tc>
          <w:tcPr>
            <w:tcW w:w="2289" w:type="dxa"/>
            <w:tcBorders>
              <w:top w:val="single" w:sz="8" w:space="0" w:color="BFBFBF"/>
              <w:left w:val="nil"/>
              <w:bottom w:val="single" w:sz="4" w:space="0" w:color="auto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B61A034" w14:textId="4AC3B98F" w:rsidR="003A1D98" w:rsidRPr="003A1D98" w:rsidRDefault="00374E75" w:rsidP="003A1D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P</w:t>
            </w:r>
            <w:r w:rsidR="003A1D98" w:rsidRPr="003A1D98">
              <w:rPr>
                <w:rFonts w:eastAsia="Times New Roman" w:cs="Times New Roman"/>
                <w:b/>
                <w:bCs/>
                <w:sz w:val="24"/>
                <w:szCs w:val="24"/>
              </w:rPr>
              <w:t>rimarni i spoljni ključevi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B4BE984" w14:textId="30D0B19F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717DD" w:rsidRPr="003A1D98" w14:paraId="73A5E180" w14:textId="77777777" w:rsidTr="003717DD">
        <w:trPr>
          <w:trHeight w:val="250"/>
        </w:trPr>
        <w:tc>
          <w:tcPr>
            <w:tcW w:w="507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427EAD4" w14:textId="77777777" w:rsidR="003A1D98" w:rsidRPr="003A1D98" w:rsidRDefault="003A1D98" w:rsidP="003A1D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A68B277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u w:val="single"/>
              </w:rPr>
            </w:pPr>
            <w:r w:rsidRPr="003A1D98">
              <w:rPr>
                <w:rFonts w:eastAsia="Times New Roman" w:cs="Times New Roman"/>
                <w:color w:val="000000"/>
                <w:u w:val="single"/>
              </w:rPr>
              <w:t>id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D9344FD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5CA7BDE" w14:textId="1BF765C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not null</w:t>
            </w:r>
            <w:r w:rsidR="008F449F" w:rsidRPr="003A1D98">
              <w:rPr>
                <w:rFonts w:eastAsia="Times New Roman" w:cs="Times New Roman"/>
                <w:sz w:val="24"/>
                <w:szCs w:val="24"/>
              </w:rPr>
              <w:t>, uniqu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3FEEB4E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8" w:space="0" w:color="BFBFBF"/>
              <w:bottom w:val="single" w:sz="4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6A048D0" w14:textId="2099DA17" w:rsidR="003717DD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primar</w:t>
            </w:r>
            <w:r w:rsidR="00374E75">
              <w:rPr>
                <w:rFonts w:eastAsia="Times New Roman" w:cs="Times New Roman"/>
                <w:color w:val="000000"/>
                <w:sz w:val="24"/>
                <w:szCs w:val="24"/>
              </w:rPr>
              <w:t>y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key(id)</w:t>
            </w:r>
          </w:p>
          <w:p w14:paraId="0903F478" w14:textId="77777777" w:rsidR="003717DD" w:rsidRDefault="003717DD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66FB56AA" w14:textId="77777777" w:rsidR="003717DD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usc references instruktor(username)</w:t>
            </w:r>
          </w:p>
          <w:p w14:paraId="420D2901" w14:textId="77777777" w:rsidR="003717DD" w:rsidRDefault="003717DD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159612B0" w14:textId="2D9072C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usm references instruktor(username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957AD73" w14:textId="58CE34EE" w:rsidR="003A1D98" w:rsidRPr="003A1D98" w:rsidRDefault="002D041F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INSERT</w:t>
            </w:r>
          </w:p>
        </w:tc>
      </w:tr>
      <w:tr w:rsidR="003717DD" w:rsidRPr="003A1D98" w14:paraId="153CCF54" w14:textId="77777777" w:rsidTr="003717DD">
        <w:trPr>
          <w:trHeight w:val="324"/>
        </w:trPr>
        <w:tc>
          <w:tcPr>
            <w:tcW w:w="507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DC8EBB4" w14:textId="77777777" w:rsidR="003A1D98" w:rsidRPr="003A1D98" w:rsidRDefault="003A1D98" w:rsidP="003A1D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0072A23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A1D98">
              <w:rPr>
                <w:rFonts w:eastAsia="Times New Roman" w:cs="Times New Roman"/>
              </w:rPr>
              <w:t>ime</w:t>
            </w:r>
          </w:p>
        </w:tc>
        <w:tc>
          <w:tcPr>
            <w:tcW w:w="1173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DE86113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18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6E0E002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3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BFE78DB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/</w:t>
            </w:r>
          </w:p>
        </w:tc>
        <w:tc>
          <w:tcPr>
            <w:tcW w:w="2289" w:type="dxa"/>
            <w:vMerge/>
            <w:tcBorders>
              <w:top w:val="nil"/>
              <w:left w:val="single" w:sz="8" w:space="0" w:color="BFBFBF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0C6F3205" w14:textId="77777777" w:rsidR="003A1D98" w:rsidRPr="003A1D98" w:rsidRDefault="003A1D98" w:rsidP="003A1D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0DE8FBB" w14:textId="76C19A9D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="003717DD">
              <w:rPr>
                <w:sz w:val="24"/>
                <w:szCs w:val="24"/>
              </w:rPr>
              <w:t>/</w:t>
            </w:r>
          </w:p>
        </w:tc>
      </w:tr>
      <w:tr w:rsidR="003717DD" w:rsidRPr="003A1D98" w14:paraId="7B47183F" w14:textId="77777777" w:rsidTr="003717DD">
        <w:trPr>
          <w:trHeight w:val="324"/>
        </w:trPr>
        <w:tc>
          <w:tcPr>
            <w:tcW w:w="507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8EA8D8D" w14:textId="77777777" w:rsidR="003A1D98" w:rsidRPr="003A1D98" w:rsidRDefault="003A1D98" w:rsidP="003A1D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945315D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prezime</w:t>
            </w:r>
          </w:p>
        </w:tc>
        <w:tc>
          <w:tcPr>
            <w:tcW w:w="1173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E83A024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218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AA35960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243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7A8789D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2289" w:type="dxa"/>
            <w:vMerge/>
            <w:tcBorders>
              <w:top w:val="nil"/>
              <w:left w:val="single" w:sz="8" w:space="0" w:color="BFBFBF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5527F67A" w14:textId="77777777" w:rsidR="003A1D98" w:rsidRPr="003A1D98" w:rsidRDefault="003A1D98" w:rsidP="003A1D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9277F2F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UPDATE</w:t>
            </w:r>
          </w:p>
        </w:tc>
      </w:tr>
      <w:tr w:rsidR="003717DD" w:rsidRPr="003A1D98" w14:paraId="5251B612" w14:textId="77777777" w:rsidTr="003717DD">
        <w:trPr>
          <w:trHeight w:val="324"/>
        </w:trPr>
        <w:tc>
          <w:tcPr>
            <w:tcW w:w="507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17A118F" w14:textId="77777777" w:rsidR="003A1D98" w:rsidRPr="003A1D98" w:rsidRDefault="003A1D98" w:rsidP="003A1D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30091B5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173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7E2C935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18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24DEB37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not null, unique</w:t>
            </w:r>
          </w:p>
        </w:tc>
        <w:tc>
          <w:tcPr>
            <w:tcW w:w="243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2458BA7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/</w:t>
            </w:r>
          </w:p>
        </w:tc>
        <w:tc>
          <w:tcPr>
            <w:tcW w:w="2289" w:type="dxa"/>
            <w:vMerge/>
            <w:tcBorders>
              <w:top w:val="nil"/>
              <w:left w:val="single" w:sz="8" w:space="0" w:color="BFBFBF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110B4403" w14:textId="77777777" w:rsidR="003A1D98" w:rsidRPr="003A1D98" w:rsidRDefault="003A1D98" w:rsidP="003A1D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83CDF5C" w14:textId="16660DD1" w:rsidR="003A1D98" w:rsidRPr="003A1D98" w:rsidRDefault="003717DD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</w:t>
            </w:r>
          </w:p>
        </w:tc>
      </w:tr>
      <w:tr w:rsidR="003717DD" w:rsidRPr="003A1D98" w14:paraId="3695C552" w14:textId="77777777" w:rsidTr="003717DD">
        <w:trPr>
          <w:trHeight w:val="324"/>
        </w:trPr>
        <w:tc>
          <w:tcPr>
            <w:tcW w:w="507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3C2AEE0" w14:textId="77777777" w:rsidR="003A1D98" w:rsidRPr="003A1D98" w:rsidRDefault="003A1D98" w:rsidP="003A1D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EBB9526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jmbg</w:t>
            </w:r>
          </w:p>
        </w:tc>
        <w:tc>
          <w:tcPr>
            <w:tcW w:w="1173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D55C178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218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DEC23BC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not null, unique</w:t>
            </w:r>
          </w:p>
        </w:tc>
        <w:tc>
          <w:tcPr>
            <w:tcW w:w="243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723C8F9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2289" w:type="dxa"/>
            <w:vMerge/>
            <w:tcBorders>
              <w:top w:val="nil"/>
              <w:left w:val="single" w:sz="8" w:space="0" w:color="BFBFBF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42E1E4F4" w14:textId="77777777" w:rsidR="003A1D98" w:rsidRPr="003A1D98" w:rsidRDefault="003A1D98" w:rsidP="003A1D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F193F14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17DD" w:rsidRPr="003A1D98" w14:paraId="0E119C63" w14:textId="77777777" w:rsidTr="003717DD">
        <w:trPr>
          <w:trHeight w:val="324"/>
        </w:trPr>
        <w:tc>
          <w:tcPr>
            <w:tcW w:w="507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ABFB9BA" w14:textId="77777777" w:rsidR="003A1D98" w:rsidRPr="003A1D98" w:rsidRDefault="003A1D98" w:rsidP="003A1D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844CD5E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1173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2875CDA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18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E01D889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3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7DCC23B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/</w:t>
            </w:r>
          </w:p>
        </w:tc>
        <w:tc>
          <w:tcPr>
            <w:tcW w:w="2289" w:type="dxa"/>
            <w:vMerge/>
            <w:tcBorders>
              <w:top w:val="nil"/>
              <w:left w:val="single" w:sz="8" w:space="0" w:color="BFBFBF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1B142FB2" w14:textId="77777777" w:rsidR="003A1D98" w:rsidRPr="003A1D98" w:rsidRDefault="003A1D98" w:rsidP="003A1D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0768678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DELETE</w:t>
            </w:r>
          </w:p>
        </w:tc>
      </w:tr>
      <w:tr w:rsidR="003717DD" w:rsidRPr="003A1D98" w14:paraId="6805B726" w14:textId="77777777" w:rsidTr="003717DD">
        <w:trPr>
          <w:trHeight w:val="324"/>
        </w:trPr>
        <w:tc>
          <w:tcPr>
            <w:tcW w:w="507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4A93FEE" w14:textId="77777777" w:rsidR="003A1D98" w:rsidRPr="003A1D98" w:rsidRDefault="003A1D98" w:rsidP="003A1D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C066F9D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datrodj</w:t>
            </w:r>
          </w:p>
        </w:tc>
        <w:tc>
          <w:tcPr>
            <w:tcW w:w="1173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DF4D84B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18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51A6B45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243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1920E7B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2289" w:type="dxa"/>
            <w:vMerge/>
            <w:tcBorders>
              <w:top w:val="nil"/>
              <w:left w:val="single" w:sz="8" w:space="0" w:color="BFBFBF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0B426B6A" w14:textId="77777777" w:rsidR="003A1D98" w:rsidRPr="003A1D98" w:rsidRDefault="003A1D98" w:rsidP="003A1D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E1F7630" w14:textId="2465FD86" w:rsidR="003A1D98" w:rsidRPr="003A1D98" w:rsidRDefault="003717DD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</w:t>
            </w:r>
          </w:p>
        </w:tc>
      </w:tr>
      <w:tr w:rsidR="003717DD" w:rsidRPr="003A1D98" w14:paraId="65197BBC" w14:textId="77777777" w:rsidTr="003717DD">
        <w:trPr>
          <w:trHeight w:val="324"/>
        </w:trPr>
        <w:tc>
          <w:tcPr>
            <w:tcW w:w="507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E5010FC" w14:textId="77777777" w:rsidR="003A1D98" w:rsidRPr="003A1D98" w:rsidRDefault="003A1D98" w:rsidP="003A1D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0A867C5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i/>
                <w:iCs/>
                <w:sz w:val="24"/>
                <w:szCs w:val="24"/>
              </w:rPr>
              <w:t>usc</w:t>
            </w:r>
          </w:p>
        </w:tc>
        <w:tc>
          <w:tcPr>
            <w:tcW w:w="1173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7A1AA55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18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01080CF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3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42A3779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/</w:t>
            </w:r>
          </w:p>
        </w:tc>
        <w:tc>
          <w:tcPr>
            <w:tcW w:w="2289" w:type="dxa"/>
            <w:vMerge/>
            <w:tcBorders>
              <w:top w:val="nil"/>
              <w:left w:val="single" w:sz="8" w:space="0" w:color="BFBFBF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429F1897" w14:textId="77777777" w:rsidR="003A1D98" w:rsidRPr="003A1D98" w:rsidRDefault="003A1D98" w:rsidP="003A1D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C7F2774" w14:textId="77777777" w:rsidR="003A1D98" w:rsidRPr="003A1D98" w:rsidRDefault="003A1D98" w:rsidP="003A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1D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17DD" w:rsidRPr="003A1D98" w14:paraId="6EF6602B" w14:textId="77777777" w:rsidTr="003717DD">
        <w:trPr>
          <w:trHeight w:val="421"/>
        </w:trPr>
        <w:tc>
          <w:tcPr>
            <w:tcW w:w="507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DACB909" w14:textId="77777777" w:rsidR="003A1D98" w:rsidRPr="003A1D98" w:rsidRDefault="003A1D98" w:rsidP="003A1D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6434AAA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dtc</w:t>
            </w:r>
          </w:p>
        </w:tc>
        <w:tc>
          <w:tcPr>
            <w:tcW w:w="1173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E941EAB" w14:textId="5AD56F23" w:rsidR="003A1D98" w:rsidRPr="003A1D98" w:rsidRDefault="007C55E7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</w:t>
            </w:r>
          </w:p>
        </w:tc>
        <w:tc>
          <w:tcPr>
            <w:tcW w:w="218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36967D3" w14:textId="2BCE0ECB" w:rsidR="003A1D98" w:rsidRPr="003A1D98" w:rsidRDefault="00734557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34557">
              <w:rPr>
                <w:rFonts w:eastAsia="Times New Roman" w:cs="Times New Roman"/>
                <w:color w:val="000000"/>
                <w:sz w:val="24"/>
                <w:szCs w:val="24"/>
              </w:rPr>
              <w:t>default= current_timestamp</w:t>
            </w:r>
          </w:p>
        </w:tc>
        <w:tc>
          <w:tcPr>
            <w:tcW w:w="243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DC10476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2289" w:type="dxa"/>
            <w:vMerge/>
            <w:tcBorders>
              <w:top w:val="nil"/>
              <w:left w:val="single" w:sz="8" w:space="0" w:color="BFBFBF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60D4F19D" w14:textId="77777777" w:rsidR="003A1D98" w:rsidRPr="003A1D98" w:rsidRDefault="003A1D98" w:rsidP="003A1D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4461090" w14:textId="77777777" w:rsidR="003A1D98" w:rsidRPr="003A1D98" w:rsidRDefault="003A1D98" w:rsidP="003A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1D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17DD" w:rsidRPr="003A1D98" w14:paraId="53AE6571" w14:textId="77777777" w:rsidTr="003717DD">
        <w:trPr>
          <w:trHeight w:val="324"/>
        </w:trPr>
        <w:tc>
          <w:tcPr>
            <w:tcW w:w="507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CD4351F" w14:textId="77777777" w:rsidR="003A1D98" w:rsidRPr="003A1D98" w:rsidRDefault="003A1D98" w:rsidP="003A1D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406EEDA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i/>
                <w:iCs/>
                <w:sz w:val="24"/>
                <w:szCs w:val="24"/>
              </w:rPr>
              <w:t>usm</w:t>
            </w:r>
          </w:p>
        </w:tc>
        <w:tc>
          <w:tcPr>
            <w:tcW w:w="1173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906267E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18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BFF8F03" w14:textId="1BA3EA8C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default = null</w:t>
            </w:r>
          </w:p>
        </w:tc>
        <w:tc>
          <w:tcPr>
            <w:tcW w:w="243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61E1465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/</w:t>
            </w:r>
          </w:p>
        </w:tc>
        <w:tc>
          <w:tcPr>
            <w:tcW w:w="2289" w:type="dxa"/>
            <w:vMerge/>
            <w:tcBorders>
              <w:top w:val="nil"/>
              <w:left w:val="single" w:sz="8" w:space="0" w:color="BFBFBF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2B014A46" w14:textId="77777777" w:rsidR="003A1D98" w:rsidRPr="003A1D98" w:rsidRDefault="003A1D98" w:rsidP="003A1D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B8B2243" w14:textId="77777777" w:rsidR="003A1D98" w:rsidRPr="003A1D98" w:rsidRDefault="003A1D98" w:rsidP="003A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1D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17DD" w:rsidRPr="003A1D98" w14:paraId="6C507A14" w14:textId="77777777" w:rsidTr="003717DD">
        <w:trPr>
          <w:trHeight w:val="324"/>
        </w:trPr>
        <w:tc>
          <w:tcPr>
            <w:tcW w:w="507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47678B0" w14:textId="77777777" w:rsidR="003A1D98" w:rsidRPr="003A1D98" w:rsidRDefault="003A1D98" w:rsidP="003A1D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000F392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dtm</w:t>
            </w:r>
          </w:p>
        </w:tc>
        <w:tc>
          <w:tcPr>
            <w:tcW w:w="1173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F8CF6A4" w14:textId="568C8F98" w:rsidR="003A1D98" w:rsidRPr="003A1D98" w:rsidRDefault="007C55E7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</w:t>
            </w:r>
          </w:p>
        </w:tc>
        <w:tc>
          <w:tcPr>
            <w:tcW w:w="218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DDEB9CF" w14:textId="7A69C1F1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default = null</w:t>
            </w:r>
          </w:p>
        </w:tc>
        <w:tc>
          <w:tcPr>
            <w:tcW w:w="243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48B17EE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2289" w:type="dxa"/>
            <w:vMerge/>
            <w:tcBorders>
              <w:top w:val="nil"/>
              <w:left w:val="single" w:sz="8" w:space="0" w:color="BFBFBF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17220E95" w14:textId="77777777" w:rsidR="003A1D98" w:rsidRPr="003A1D98" w:rsidRDefault="003A1D98" w:rsidP="003A1D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0962D31" w14:textId="77777777" w:rsidR="003A1D98" w:rsidRPr="003A1D98" w:rsidRDefault="003A1D98" w:rsidP="003A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1D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17DD" w:rsidRPr="003A1D98" w14:paraId="06DF049B" w14:textId="77777777" w:rsidTr="003717DD">
        <w:trPr>
          <w:trHeight w:val="324"/>
        </w:trPr>
        <w:tc>
          <w:tcPr>
            <w:tcW w:w="507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66843D4" w14:textId="77777777" w:rsidR="003A1D98" w:rsidRPr="003A1D98" w:rsidRDefault="003A1D98" w:rsidP="003A1D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8FF11E1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A1D98">
              <w:rPr>
                <w:rFonts w:eastAsia="Times New Roman" w:cs="Times New Roman"/>
              </w:rPr>
              <w:t>zavrsio_teor</w:t>
            </w:r>
          </w:p>
        </w:tc>
        <w:tc>
          <w:tcPr>
            <w:tcW w:w="1173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C5DB3DC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218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1C9F7EF" w14:textId="46422686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default = null</w:t>
            </w:r>
          </w:p>
        </w:tc>
        <w:tc>
          <w:tcPr>
            <w:tcW w:w="243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C394CCA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/</w:t>
            </w:r>
          </w:p>
        </w:tc>
        <w:tc>
          <w:tcPr>
            <w:tcW w:w="2289" w:type="dxa"/>
            <w:vMerge/>
            <w:tcBorders>
              <w:top w:val="nil"/>
              <w:left w:val="single" w:sz="8" w:space="0" w:color="BFBFBF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2D43A75E" w14:textId="77777777" w:rsidR="003A1D98" w:rsidRPr="003A1D98" w:rsidRDefault="003A1D98" w:rsidP="003A1D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7788DA7" w14:textId="77777777" w:rsidR="003A1D98" w:rsidRPr="003A1D98" w:rsidRDefault="003A1D98" w:rsidP="003A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1D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17DD" w:rsidRPr="003A1D98" w14:paraId="0CD3190E" w14:textId="77777777" w:rsidTr="003717DD">
        <w:trPr>
          <w:trHeight w:val="324"/>
        </w:trPr>
        <w:tc>
          <w:tcPr>
            <w:tcW w:w="507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4C065FB" w14:textId="77777777" w:rsidR="003A1D98" w:rsidRPr="003A1D98" w:rsidRDefault="003A1D98" w:rsidP="003A1D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4152673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A1D98">
              <w:rPr>
                <w:rFonts w:eastAsia="Times New Roman" w:cs="Times New Roman"/>
                <w:color w:val="000000"/>
              </w:rPr>
              <w:t>zavrsio_prvu_pomoc</w:t>
            </w:r>
          </w:p>
        </w:tc>
        <w:tc>
          <w:tcPr>
            <w:tcW w:w="1173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A70E291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8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7B0B7E1" w14:textId="72CCB2C6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default = null</w:t>
            </w:r>
          </w:p>
        </w:tc>
        <w:tc>
          <w:tcPr>
            <w:tcW w:w="243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18B1F77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2289" w:type="dxa"/>
            <w:vMerge/>
            <w:tcBorders>
              <w:top w:val="nil"/>
              <w:left w:val="single" w:sz="8" w:space="0" w:color="BFBFBF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5142BAD9" w14:textId="77777777" w:rsidR="003A1D98" w:rsidRPr="003A1D98" w:rsidRDefault="003A1D98" w:rsidP="003A1D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806ED87" w14:textId="77777777" w:rsidR="003A1D98" w:rsidRPr="003A1D98" w:rsidRDefault="003A1D98" w:rsidP="003A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1D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17DD" w:rsidRPr="003A1D98" w14:paraId="0A41C3C4" w14:textId="77777777" w:rsidTr="003717DD">
        <w:trPr>
          <w:trHeight w:val="324"/>
        </w:trPr>
        <w:tc>
          <w:tcPr>
            <w:tcW w:w="507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974ECBB" w14:textId="77777777" w:rsidR="003A1D98" w:rsidRPr="003A1D98" w:rsidRDefault="003A1D98" w:rsidP="003A1D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5AA6FB7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A1D98">
              <w:rPr>
                <w:rFonts w:eastAsia="Times New Roman" w:cs="Times New Roman"/>
              </w:rPr>
              <w:t>zavrsio_prakticni</w:t>
            </w:r>
          </w:p>
        </w:tc>
        <w:tc>
          <w:tcPr>
            <w:tcW w:w="1173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68C98A5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218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AC8D1A0" w14:textId="31F35CCD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default = null</w:t>
            </w:r>
          </w:p>
        </w:tc>
        <w:tc>
          <w:tcPr>
            <w:tcW w:w="243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51EBF3E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/</w:t>
            </w:r>
          </w:p>
        </w:tc>
        <w:tc>
          <w:tcPr>
            <w:tcW w:w="2289" w:type="dxa"/>
            <w:vMerge/>
            <w:tcBorders>
              <w:top w:val="nil"/>
              <w:left w:val="single" w:sz="8" w:space="0" w:color="BFBFBF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479B7860" w14:textId="77777777" w:rsidR="003A1D98" w:rsidRPr="003A1D98" w:rsidRDefault="003A1D98" w:rsidP="003A1D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265E653" w14:textId="77777777" w:rsidR="003A1D98" w:rsidRPr="003A1D98" w:rsidRDefault="003A1D98" w:rsidP="003A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1D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17DD" w:rsidRPr="003A1D98" w14:paraId="1A51DE08" w14:textId="77777777" w:rsidTr="003717DD">
        <w:trPr>
          <w:trHeight w:val="324"/>
        </w:trPr>
        <w:tc>
          <w:tcPr>
            <w:tcW w:w="507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7FFDFDE" w14:textId="77777777" w:rsidR="003A1D98" w:rsidRPr="003A1D98" w:rsidRDefault="003A1D98" w:rsidP="003A1D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E3BFAD3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A1D98">
              <w:rPr>
                <w:rFonts w:eastAsia="Times New Roman" w:cs="Times New Roman"/>
                <w:color w:val="000000"/>
              </w:rPr>
              <w:t>polozio_prakticni</w:t>
            </w:r>
          </w:p>
        </w:tc>
        <w:tc>
          <w:tcPr>
            <w:tcW w:w="1173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E124CD0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8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F19B170" w14:textId="603BFC83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default = null</w:t>
            </w:r>
          </w:p>
        </w:tc>
        <w:tc>
          <w:tcPr>
            <w:tcW w:w="243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7B8E27E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2289" w:type="dxa"/>
            <w:vMerge/>
            <w:tcBorders>
              <w:top w:val="nil"/>
              <w:left w:val="single" w:sz="8" w:space="0" w:color="BFBFBF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7AD5B637" w14:textId="77777777" w:rsidR="003A1D98" w:rsidRPr="003A1D98" w:rsidRDefault="003A1D98" w:rsidP="003A1D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3BC4FE4" w14:textId="77777777" w:rsidR="003A1D98" w:rsidRPr="003A1D98" w:rsidRDefault="003A1D98" w:rsidP="003A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1D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17DD" w:rsidRPr="003A1D98" w14:paraId="02B5D462" w14:textId="77777777" w:rsidTr="003717DD">
        <w:trPr>
          <w:trHeight w:val="324"/>
        </w:trPr>
        <w:tc>
          <w:tcPr>
            <w:tcW w:w="507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1BFAAA7" w14:textId="77777777" w:rsidR="003A1D98" w:rsidRPr="003A1D98" w:rsidRDefault="003A1D98" w:rsidP="003A1D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102A907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A1D98">
              <w:rPr>
                <w:rFonts w:eastAsia="Times New Roman" w:cs="Times New Roman"/>
              </w:rPr>
              <w:t>polozio_teor</w:t>
            </w:r>
          </w:p>
        </w:tc>
        <w:tc>
          <w:tcPr>
            <w:tcW w:w="1173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E1B3BA6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int</w:t>
            </w:r>
          </w:p>
        </w:tc>
        <w:tc>
          <w:tcPr>
            <w:tcW w:w="218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5CC1B6F" w14:textId="785317D6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default = null</w:t>
            </w:r>
          </w:p>
        </w:tc>
        <w:tc>
          <w:tcPr>
            <w:tcW w:w="243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24539C7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/</w:t>
            </w:r>
          </w:p>
        </w:tc>
        <w:tc>
          <w:tcPr>
            <w:tcW w:w="2289" w:type="dxa"/>
            <w:vMerge/>
            <w:tcBorders>
              <w:top w:val="nil"/>
              <w:left w:val="single" w:sz="8" w:space="0" w:color="BFBFBF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44C679EF" w14:textId="77777777" w:rsidR="003A1D98" w:rsidRPr="003A1D98" w:rsidRDefault="003A1D98" w:rsidP="003A1D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D409C38" w14:textId="77777777" w:rsidR="003A1D98" w:rsidRPr="003A1D98" w:rsidRDefault="003A1D98" w:rsidP="003A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1D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17DD" w:rsidRPr="003A1D98" w14:paraId="5FB7094B" w14:textId="77777777" w:rsidTr="003717DD">
        <w:trPr>
          <w:trHeight w:val="552"/>
        </w:trPr>
        <w:tc>
          <w:tcPr>
            <w:tcW w:w="507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4A16462" w14:textId="77777777" w:rsidR="003A1D98" w:rsidRPr="003A1D98" w:rsidRDefault="003A1D98" w:rsidP="003A1D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E94C099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A1D98">
              <w:rPr>
                <w:rFonts w:eastAsia="Times New Roman" w:cs="Times New Roman"/>
                <w:color w:val="000000"/>
              </w:rPr>
              <w:t>dt_polozio</w:t>
            </w:r>
          </w:p>
        </w:tc>
        <w:tc>
          <w:tcPr>
            <w:tcW w:w="1173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BAD7283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18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80F0FFD" w14:textId="26C65C50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A1D98">
              <w:rPr>
                <w:rFonts w:eastAsia="Times New Roman" w:cs="Times New Roman"/>
                <w:color w:val="000000"/>
              </w:rPr>
              <w:t>default = null</w:t>
            </w:r>
          </w:p>
        </w:tc>
        <w:tc>
          <w:tcPr>
            <w:tcW w:w="243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4E53541" w14:textId="77777777" w:rsidR="003A1D98" w:rsidRPr="003A1D98" w:rsidRDefault="003A1D98" w:rsidP="003A1D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polozio_prakticni = 1                             and polozio_teor = 1</w:t>
            </w:r>
          </w:p>
        </w:tc>
        <w:tc>
          <w:tcPr>
            <w:tcW w:w="2289" w:type="dxa"/>
            <w:vMerge/>
            <w:tcBorders>
              <w:top w:val="nil"/>
              <w:left w:val="single" w:sz="8" w:space="0" w:color="BFBFBF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6838B802" w14:textId="77777777" w:rsidR="003A1D98" w:rsidRPr="003A1D98" w:rsidRDefault="003A1D98" w:rsidP="003A1D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2F803CF" w14:textId="77777777" w:rsidR="003A1D98" w:rsidRPr="003A1D98" w:rsidRDefault="003A1D98" w:rsidP="003A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1D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A7DEA7F" w14:textId="5AD2D7EA" w:rsidR="00200CDF" w:rsidRDefault="00200CDF" w:rsidP="005909A0"/>
    <w:p w14:paraId="09C230A7" w14:textId="6F71CB09" w:rsidR="003717DD" w:rsidRDefault="003717DD"/>
    <w:p w14:paraId="7B871865" w14:textId="08BFCBE9" w:rsidR="00734557" w:rsidRDefault="00734557"/>
    <w:p w14:paraId="40FE6ECE" w14:textId="7BEDA169" w:rsidR="00734557" w:rsidRDefault="00734557"/>
    <w:p w14:paraId="66562B68" w14:textId="12CC3523" w:rsidR="00734557" w:rsidRDefault="00734557"/>
    <w:p w14:paraId="3F1F38F6" w14:textId="2BD90684" w:rsidR="00734557" w:rsidRDefault="00734557"/>
    <w:p w14:paraId="3FDBC4EE" w14:textId="6D1EA32B" w:rsidR="00734557" w:rsidRDefault="00734557"/>
    <w:p w14:paraId="4B66981D" w14:textId="39E6752A" w:rsidR="00734557" w:rsidRDefault="00734557"/>
    <w:p w14:paraId="5929A3EC" w14:textId="2D828281" w:rsidR="00734557" w:rsidRDefault="00734557"/>
    <w:p w14:paraId="02D56CAD" w14:textId="50B6EC35" w:rsidR="00734557" w:rsidRDefault="00734557"/>
    <w:p w14:paraId="1490926A" w14:textId="094D98DE" w:rsidR="00734557" w:rsidRDefault="00734557"/>
    <w:p w14:paraId="00EE4482" w14:textId="77777777" w:rsidR="00734557" w:rsidRDefault="00734557"/>
    <w:tbl>
      <w:tblPr>
        <w:tblW w:w="11649" w:type="dxa"/>
        <w:tblInd w:w="-1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1453"/>
        <w:gridCol w:w="1137"/>
        <w:gridCol w:w="3065"/>
        <w:gridCol w:w="3857"/>
        <w:gridCol w:w="1659"/>
      </w:tblGrid>
      <w:tr w:rsidR="003717DD" w14:paraId="13AA60BB" w14:textId="77777777" w:rsidTr="00374E75">
        <w:trPr>
          <w:trHeight w:val="865"/>
        </w:trPr>
        <w:tc>
          <w:tcPr>
            <w:tcW w:w="193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6D61B" w14:textId="77777777" w:rsidR="003717DD" w:rsidRPr="008F449F" w:rsidRDefault="003717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43" w:name="_Hlk99487987"/>
            <w:r w:rsidRPr="008F449F">
              <w:rPr>
                <w:b/>
                <w:bCs/>
                <w:sz w:val="24"/>
                <w:szCs w:val="24"/>
              </w:rPr>
              <w:lastRenderedPageBreak/>
              <w:t>Tabela Kategorija</w:t>
            </w:r>
          </w:p>
        </w:tc>
        <w:tc>
          <w:tcPr>
            <w:tcW w:w="4202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08C33" w14:textId="0160B3EC" w:rsidR="003717DD" w:rsidRPr="008F449F" w:rsidRDefault="00281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rednostna ograničenja</w:t>
            </w:r>
          </w:p>
        </w:tc>
        <w:tc>
          <w:tcPr>
            <w:tcW w:w="385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9206F" w14:textId="3ADA971C" w:rsidR="003717DD" w:rsidRPr="008F449F" w:rsidRDefault="008F44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449F">
              <w:rPr>
                <w:b/>
                <w:bCs/>
                <w:sz w:val="24"/>
                <w:szCs w:val="24"/>
              </w:rPr>
              <w:t>Primarni i referencijalni integritet</w:t>
            </w:r>
          </w:p>
        </w:tc>
        <w:tc>
          <w:tcPr>
            <w:tcW w:w="165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E0E60" w14:textId="77777777" w:rsidR="003717DD" w:rsidRPr="008F449F" w:rsidRDefault="003717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449F">
              <w:rPr>
                <w:b/>
                <w:bCs/>
                <w:sz w:val="24"/>
                <w:szCs w:val="24"/>
              </w:rPr>
              <w:t>Strukturno ograničenje</w:t>
            </w:r>
          </w:p>
        </w:tc>
      </w:tr>
      <w:bookmarkEnd w:id="43"/>
      <w:tr w:rsidR="008F449F" w14:paraId="7E526BAB" w14:textId="77777777" w:rsidTr="00374E75">
        <w:trPr>
          <w:trHeight w:val="550"/>
        </w:trPr>
        <w:tc>
          <w:tcPr>
            <w:tcW w:w="478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A4D8FF9" w14:textId="77777777" w:rsidR="008F449F" w:rsidRDefault="008F4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ributi</w:t>
            </w:r>
          </w:p>
        </w:tc>
        <w:tc>
          <w:tcPr>
            <w:tcW w:w="145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8F31C" w14:textId="77777777" w:rsidR="008F449F" w:rsidRPr="00734557" w:rsidRDefault="008F449F">
            <w:pPr>
              <w:jc w:val="center"/>
              <w:rPr>
                <w:b/>
                <w:bCs/>
                <w:color w:val="000000"/>
              </w:rPr>
            </w:pPr>
            <w:r w:rsidRPr="00734557">
              <w:rPr>
                <w:b/>
                <w:bCs/>
                <w:color w:val="000000"/>
              </w:rPr>
              <w:t>Ime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36717" w14:textId="77777777" w:rsidR="008F449F" w:rsidRPr="00734557" w:rsidRDefault="008F449F">
            <w:pPr>
              <w:jc w:val="center"/>
              <w:rPr>
                <w:b/>
                <w:bCs/>
                <w:color w:val="000000"/>
              </w:rPr>
            </w:pPr>
            <w:r w:rsidRPr="00734557">
              <w:rPr>
                <w:b/>
                <w:bCs/>
                <w:color w:val="000000"/>
              </w:rPr>
              <w:t>Tip atributa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6C91A" w14:textId="77777777" w:rsidR="008F449F" w:rsidRPr="00734557" w:rsidRDefault="008F449F">
            <w:pPr>
              <w:jc w:val="center"/>
              <w:rPr>
                <w:b/>
                <w:bCs/>
                <w:color w:val="000000"/>
              </w:rPr>
            </w:pPr>
            <w:r w:rsidRPr="00734557">
              <w:rPr>
                <w:b/>
                <w:bCs/>
                <w:color w:val="000000"/>
              </w:rPr>
              <w:t>Vrednost atributa</w:t>
            </w:r>
          </w:p>
        </w:tc>
        <w:tc>
          <w:tcPr>
            <w:tcW w:w="385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F93D1" w14:textId="5E108FFD" w:rsidR="008F449F" w:rsidRPr="00734557" w:rsidRDefault="00374E75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P</w:t>
            </w:r>
            <w:r w:rsidR="008F449F" w:rsidRPr="003A1D98">
              <w:rPr>
                <w:rFonts w:eastAsia="Times New Roman" w:cs="Times New Roman"/>
                <w:b/>
                <w:bCs/>
                <w:sz w:val="24"/>
                <w:szCs w:val="24"/>
              </w:rPr>
              <w:t>rimarni i spoljni ključevi</w:t>
            </w:r>
          </w:p>
        </w:tc>
        <w:tc>
          <w:tcPr>
            <w:tcW w:w="1659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6AE1D" w14:textId="7AD949F3" w:rsidR="008F449F" w:rsidRDefault="008F449F" w:rsidP="008F449F">
            <w:pPr>
              <w:jc w:val="center"/>
              <w:rPr>
                <w:color w:val="000000"/>
              </w:rPr>
            </w:pPr>
          </w:p>
        </w:tc>
      </w:tr>
      <w:tr w:rsidR="00734557" w14:paraId="2E5ACA51" w14:textId="77777777" w:rsidTr="00374E75">
        <w:trPr>
          <w:trHeight w:val="253"/>
        </w:trPr>
        <w:tc>
          <w:tcPr>
            <w:tcW w:w="47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AF976DB" w14:textId="77777777" w:rsidR="00734557" w:rsidRDefault="00734557" w:rsidP="008F449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19397" w14:textId="77777777" w:rsidR="00734557" w:rsidRDefault="00734557" w:rsidP="008F449F">
            <w:pPr>
              <w:jc w:val="center"/>
              <w:rPr>
                <w:color w:val="000000"/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7CE23" w14:textId="77777777" w:rsidR="00734557" w:rsidRDefault="00734557" w:rsidP="008F449F">
            <w:pPr>
              <w:jc w:val="center"/>
              <w:rPr>
                <w:color w:val="000000"/>
                <w:sz w:val="24"/>
                <w:szCs w:val="24"/>
              </w:rPr>
            </w:pPr>
            <w:r>
              <w:t>int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BFD18" w14:textId="6252967B" w:rsidR="00734557" w:rsidRDefault="00734557" w:rsidP="008F449F">
            <w:pPr>
              <w:jc w:val="center"/>
              <w:rPr>
                <w:color w:val="000000"/>
              </w:rPr>
            </w:pPr>
            <w:r>
              <w:t>not null, unique</w:t>
            </w:r>
          </w:p>
        </w:tc>
        <w:tc>
          <w:tcPr>
            <w:tcW w:w="3857" w:type="dxa"/>
            <w:vMerge w:val="restart"/>
            <w:tcBorders>
              <w:top w:val="single" w:sz="8" w:space="0" w:color="BFBFBF"/>
              <w:left w:val="nil"/>
              <w:right w:val="single" w:sz="8" w:space="0" w:color="BFBFBF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D4159" w14:textId="6847ABE2" w:rsidR="00734557" w:rsidRDefault="00734557" w:rsidP="008F44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primar</w:t>
            </w:r>
            <w:r w:rsidR="00374E75">
              <w:rPr>
                <w:rFonts w:eastAsia="Times New Roman" w:cs="Times New Roman"/>
                <w:color w:val="000000"/>
                <w:sz w:val="24"/>
                <w:szCs w:val="24"/>
              </w:rPr>
              <w:t>y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key(id)</w:t>
            </w:r>
          </w:p>
          <w:p w14:paraId="7720DDD7" w14:textId="77777777" w:rsidR="00734557" w:rsidRDefault="00734557" w:rsidP="008F44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42EB75D8" w14:textId="77777777" w:rsidR="00734557" w:rsidRDefault="00734557" w:rsidP="008F44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usc references instruktor(username)</w:t>
            </w:r>
          </w:p>
          <w:p w14:paraId="5E14B94E" w14:textId="77777777" w:rsidR="00734557" w:rsidRDefault="00734557" w:rsidP="008F44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2C669BB6" w14:textId="5C15DD5F" w:rsidR="00734557" w:rsidRDefault="00734557" w:rsidP="008F449F">
            <w:pPr>
              <w:jc w:val="center"/>
              <w:rPr>
                <w:color w:val="000000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usm references instruktor(username)</w:t>
            </w:r>
          </w:p>
        </w:tc>
        <w:tc>
          <w:tcPr>
            <w:tcW w:w="1659" w:type="dxa"/>
            <w:vMerge w:val="restart"/>
            <w:tcBorders>
              <w:top w:val="nil"/>
              <w:left w:val="nil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3E42A" w14:textId="77777777" w:rsidR="00734557" w:rsidRDefault="00734557" w:rsidP="008F449F">
            <w:pPr>
              <w:jc w:val="center"/>
            </w:pPr>
          </w:p>
          <w:p w14:paraId="3D78CFBB" w14:textId="77777777" w:rsidR="00734557" w:rsidRDefault="00734557" w:rsidP="008F449F">
            <w:pPr>
              <w:jc w:val="center"/>
            </w:pPr>
          </w:p>
          <w:p w14:paraId="74AA79DB" w14:textId="5154CE3D" w:rsidR="00734557" w:rsidRDefault="00734557" w:rsidP="008F449F">
            <w:pPr>
              <w:jc w:val="center"/>
              <w:rPr>
                <w:color w:val="000000"/>
              </w:rPr>
            </w:pPr>
            <w:r w:rsidRPr="00386EA4">
              <w:t>UPDATE</w:t>
            </w:r>
          </w:p>
          <w:p w14:paraId="4B11B634" w14:textId="77777777" w:rsidR="00734557" w:rsidRDefault="00734557" w:rsidP="008F449F">
            <w:pPr>
              <w:jc w:val="center"/>
              <w:rPr>
                <w:color w:val="000000"/>
              </w:rPr>
            </w:pPr>
            <w:r w:rsidRPr="00386EA4">
              <w:t>restrict</w:t>
            </w:r>
          </w:p>
          <w:p w14:paraId="0187B53F" w14:textId="77777777" w:rsidR="00734557" w:rsidRDefault="00734557" w:rsidP="008F449F">
            <w:pPr>
              <w:jc w:val="center"/>
              <w:rPr>
                <w:color w:val="000000"/>
              </w:rPr>
            </w:pPr>
            <w:r w:rsidRPr="00386EA4">
              <w:t xml:space="preserve">DELETE </w:t>
            </w:r>
          </w:p>
          <w:p w14:paraId="77706836" w14:textId="4E40E8E2" w:rsidR="00734557" w:rsidRDefault="00734557" w:rsidP="008F449F">
            <w:pPr>
              <w:jc w:val="center"/>
              <w:rPr>
                <w:color w:val="000000"/>
              </w:rPr>
            </w:pPr>
            <w:r w:rsidRPr="00386EA4">
              <w:t>restrict</w:t>
            </w:r>
          </w:p>
        </w:tc>
      </w:tr>
      <w:tr w:rsidR="00734557" w14:paraId="45A79215" w14:textId="77777777" w:rsidTr="00374E75">
        <w:trPr>
          <w:trHeight w:val="324"/>
        </w:trPr>
        <w:tc>
          <w:tcPr>
            <w:tcW w:w="47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C105213" w14:textId="77777777" w:rsidR="00734557" w:rsidRDefault="00734557" w:rsidP="008F449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99C23" w14:textId="77777777" w:rsidR="00734557" w:rsidRDefault="00734557" w:rsidP="008F4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ziv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7C0A8" w14:textId="77777777" w:rsidR="00734557" w:rsidRDefault="00734557" w:rsidP="008F4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6D3FC" w14:textId="77777777" w:rsidR="00734557" w:rsidRDefault="00734557" w:rsidP="008F4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3857" w:type="dxa"/>
            <w:vMerge/>
            <w:tcBorders>
              <w:left w:val="nil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52971" w14:textId="43E3FA71" w:rsidR="00734557" w:rsidRDefault="00734557" w:rsidP="008F449F">
            <w:pPr>
              <w:jc w:val="center"/>
              <w:rPr>
                <w:color w:val="000000"/>
              </w:rPr>
            </w:pPr>
          </w:p>
        </w:tc>
        <w:tc>
          <w:tcPr>
            <w:tcW w:w="1659" w:type="dxa"/>
            <w:vMerge/>
            <w:tcBorders>
              <w:left w:val="nil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B39D55" w14:textId="380A0D3C" w:rsidR="00734557" w:rsidRDefault="00734557" w:rsidP="008F449F">
            <w:pPr>
              <w:jc w:val="center"/>
              <w:rPr>
                <w:color w:val="000000"/>
              </w:rPr>
            </w:pPr>
          </w:p>
        </w:tc>
      </w:tr>
      <w:tr w:rsidR="00734557" w14:paraId="587132FE" w14:textId="77777777" w:rsidTr="00374E75">
        <w:trPr>
          <w:trHeight w:val="324"/>
        </w:trPr>
        <w:tc>
          <w:tcPr>
            <w:tcW w:w="47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89BFF0D" w14:textId="77777777" w:rsidR="00734557" w:rsidRDefault="00734557" w:rsidP="008F449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4843E" w14:textId="77777777" w:rsidR="00734557" w:rsidRDefault="00734557" w:rsidP="008F449F">
            <w:pPr>
              <w:jc w:val="center"/>
              <w:rPr>
                <w:color w:val="000000"/>
              </w:rPr>
            </w:pPr>
            <w:r>
              <w:t>min_</w:t>
            </w:r>
            <w:proofErr w:type="gramStart"/>
            <w:r>
              <w:t>god</w:t>
            </w:r>
            <w:proofErr w:type="gramEnd"/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2154B" w14:textId="77777777" w:rsidR="00734557" w:rsidRDefault="00734557" w:rsidP="008F449F">
            <w:pPr>
              <w:jc w:val="center"/>
              <w:rPr>
                <w:color w:val="000000"/>
                <w:sz w:val="24"/>
                <w:szCs w:val="24"/>
              </w:rPr>
            </w:pPr>
            <w:r>
              <w:t>int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79EC2" w14:textId="41127788" w:rsidR="00734557" w:rsidRDefault="00734557" w:rsidP="008F449F">
            <w:pPr>
              <w:jc w:val="center"/>
              <w:rPr>
                <w:color w:val="000000"/>
              </w:rPr>
            </w:pPr>
            <w:r>
              <w:t>min_</w:t>
            </w:r>
            <w:proofErr w:type="gramStart"/>
            <w:r>
              <w:t>god</w:t>
            </w:r>
            <w:proofErr w:type="gramEnd"/>
            <w:r>
              <w:t xml:space="preserve"> &gt; 0</w:t>
            </w:r>
          </w:p>
        </w:tc>
        <w:tc>
          <w:tcPr>
            <w:tcW w:w="3857" w:type="dxa"/>
            <w:vMerge/>
            <w:tcBorders>
              <w:left w:val="nil"/>
              <w:right w:val="single" w:sz="8" w:space="0" w:color="BFBFBF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51F7F" w14:textId="2D85E9DC" w:rsidR="00734557" w:rsidRDefault="00734557" w:rsidP="008F449F">
            <w:pPr>
              <w:jc w:val="center"/>
              <w:rPr>
                <w:color w:val="000000"/>
              </w:rPr>
            </w:pPr>
          </w:p>
        </w:tc>
        <w:tc>
          <w:tcPr>
            <w:tcW w:w="1659" w:type="dxa"/>
            <w:vMerge/>
            <w:tcBorders>
              <w:left w:val="nil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617F1" w14:textId="3E29E666" w:rsidR="00734557" w:rsidRDefault="00734557" w:rsidP="008F449F">
            <w:pPr>
              <w:jc w:val="center"/>
              <w:rPr>
                <w:color w:val="000000"/>
              </w:rPr>
            </w:pPr>
          </w:p>
        </w:tc>
      </w:tr>
      <w:tr w:rsidR="00734557" w14:paraId="123D5454" w14:textId="77777777" w:rsidTr="00374E75">
        <w:trPr>
          <w:trHeight w:val="324"/>
        </w:trPr>
        <w:tc>
          <w:tcPr>
            <w:tcW w:w="47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9BE2E31" w14:textId="77777777" w:rsidR="00734557" w:rsidRDefault="00734557" w:rsidP="008F449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EC133" w14:textId="77777777" w:rsidR="00734557" w:rsidRDefault="00734557" w:rsidP="008F449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usc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6B298" w14:textId="77777777" w:rsidR="00734557" w:rsidRDefault="00734557" w:rsidP="008F4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E4EBA" w14:textId="77777777" w:rsidR="00734557" w:rsidRDefault="00734557" w:rsidP="008F4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3857" w:type="dxa"/>
            <w:vMerge/>
            <w:tcBorders>
              <w:left w:val="nil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3A4B2" w14:textId="0E19F3CF" w:rsidR="00734557" w:rsidRDefault="00734557" w:rsidP="008F449F">
            <w:pPr>
              <w:jc w:val="center"/>
              <w:rPr>
                <w:color w:val="000000"/>
              </w:rPr>
            </w:pPr>
          </w:p>
        </w:tc>
        <w:tc>
          <w:tcPr>
            <w:tcW w:w="1659" w:type="dxa"/>
            <w:vMerge/>
            <w:tcBorders>
              <w:left w:val="nil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D24210" w14:textId="5C078660" w:rsidR="00734557" w:rsidRDefault="00734557" w:rsidP="008F449F">
            <w:pPr>
              <w:jc w:val="center"/>
              <w:rPr>
                <w:color w:val="000000"/>
              </w:rPr>
            </w:pPr>
          </w:p>
        </w:tc>
      </w:tr>
      <w:tr w:rsidR="00734557" w14:paraId="132DEA1F" w14:textId="77777777" w:rsidTr="00374E75">
        <w:trPr>
          <w:trHeight w:val="324"/>
        </w:trPr>
        <w:tc>
          <w:tcPr>
            <w:tcW w:w="47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76109E6" w14:textId="77777777" w:rsidR="00734557" w:rsidRDefault="00734557" w:rsidP="007345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55EA6" w14:textId="1DA5F334" w:rsidR="00734557" w:rsidRDefault="00734557" w:rsidP="00734557">
            <w:pPr>
              <w:jc w:val="center"/>
              <w:rPr>
                <w:i/>
                <w:iCs/>
                <w:color w:val="000000"/>
              </w:rPr>
            </w:pPr>
            <w:r>
              <w:t>dtc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CD296" w14:textId="64236233" w:rsidR="00734557" w:rsidRDefault="007C55E7" w:rsidP="00734557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timestam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77486" w14:textId="6C896D1B" w:rsidR="00734557" w:rsidRDefault="00734557" w:rsidP="00734557">
            <w:pPr>
              <w:jc w:val="center"/>
              <w:rPr>
                <w:color w:val="000000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default=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current_timestamp</w:t>
            </w:r>
          </w:p>
        </w:tc>
        <w:tc>
          <w:tcPr>
            <w:tcW w:w="3857" w:type="dxa"/>
            <w:vMerge/>
            <w:tcBorders>
              <w:left w:val="nil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FCB7" w14:textId="77777777" w:rsidR="00734557" w:rsidRDefault="00734557" w:rsidP="00734557">
            <w:pPr>
              <w:jc w:val="center"/>
              <w:rPr>
                <w:color w:val="000000"/>
              </w:rPr>
            </w:pPr>
          </w:p>
        </w:tc>
        <w:tc>
          <w:tcPr>
            <w:tcW w:w="1659" w:type="dxa"/>
            <w:vMerge/>
            <w:tcBorders>
              <w:left w:val="nil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D4CFA0" w14:textId="77777777" w:rsidR="00734557" w:rsidRPr="00386EA4" w:rsidRDefault="00734557" w:rsidP="00734557">
            <w:pPr>
              <w:jc w:val="center"/>
            </w:pPr>
          </w:p>
        </w:tc>
      </w:tr>
      <w:tr w:rsidR="00734557" w14:paraId="766EEA35" w14:textId="77777777" w:rsidTr="00374E75">
        <w:trPr>
          <w:trHeight w:val="324"/>
        </w:trPr>
        <w:tc>
          <w:tcPr>
            <w:tcW w:w="47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8C9E946" w14:textId="77777777" w:rsidR="00734557" w:rsidRDefault="00734557" w:rsidP="007345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6F59B" w14:textId="3D722F71" w:rsidR="00734557" w:rsidRDefault="00734557" w:rsidP="007345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usm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8E03F" w14:textId="6092CE1A" w:rsidR="00734557" w:rsidRDefault="00734557" w:rsidP="00734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FBFC8" w14:textId="08D26EB5" w:rsidR="00734557" w:rsidRDefault="00734557" w:rsidP="00734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B00D6" w:rsidRPr="001B00D6">
              <w:rPr>
                <w:color w:val="000000"/>
              </w:rPr>
              <w:t>default = null</w:t>
            </w:r>
          </w:p>
        </w:tc>
        <w:tc>
          <w:tcPr>
            <w:tcW w:w="3857" w:type="dxa"/>
            <w:vMerge/>
            <w:tcBorders>
              <w:left w:val="nil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D2EE6" w14:textId="77777777" w:rsidR="00734557" w:rsidRDefault="00734557" w:rsidP="00734557">
            <w:pPr>
              <w:jc w:val="center"/>
              <w:rPr>
                <w:color w:val="000000"/>
              </w:rPr>
            </w:pPr>
          </w:p>
        </w:tc>
        <w:tc>
          <w:tcPr>
            <w:tcW w:w="1659" w:type="dxa"/>
            <w:vMerge/>
            <w:tcBorders>
              <w:left w:val="nil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BD2630" w14:textId="77777777" w:rsidR="00734557" w:rsidRPr="00386EA4" w:rsidRDefault="00734557" w:rsidP="00734557">
            <w:pPr>
              <w:jc w:val="center"/>
            </w:pPr>
          </w:p>
        </w:tc>
      </w:tr>
      <w:tr w:rsidR="00734557" w14:paraId="61A5FA3C" w14:textId="77777777" w:rsidTr="00374E75">
        <w:trPr>
          <w:trHeight w:val="324"/>
        </w:trPr>
        <w:tc>
          <w:tcPr>
            <w:tcW w:w="478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ADC8E49" w14:textId="77777777" w:rsidR="00734557" w:rsidRDefault="00734557" w:rsidP="007345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B5EB7" w14:textId="55FA6B02" w:rsidR="00734557" w:rsidRDefault="00734557" w:rsidP="00734557">
            <w:pPr>
              <w:jc w:val="center"/>
              <w:rPr>
                <w:i/>
                <w:iCs/>
                <w:color w:val="000000"/>
              </w:rPr>
            </w:pPr>
            <w:r>
              <w:t>dtm</w:t>
            </w:r>
          </w:p>
        </w:tc>
        <w:tc>
          <w:tcPr>
            <w:tcW w:w="11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D3DF1" w14:textId="2DCA4766" w:rsidR="00734557" w:rsidRDefault="007C55E7" w:rsidP="00734557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timestam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E0783" w14:textId="344565C3" w:rsidR="00734557" w:rsidRDefault="001B00D6" w:rsidP="00734557">
            <w:pPr>
              <w:jc w:val="center"/>
              <w:rPr>
                <w:color w:val="000000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default = null</w:t>
            </w:r>
          </w:p>
        </w:tc>
        <w:tc>
          <w:tcPr>
            <w:tcW w:w="3857" w:type="dxa"/>
            <w:vMerge/>
            <w:tcBorders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318EF" w14:textId="77777777" w:rsidR="00734557" w:rsidRDefault="00734557" w:rsidP="00734557">
            <w:pPr>
              <w:jc w:val="center"/>
              <w:rPr>
                <w:color w:val="000000"/>
              </w:rPr>
            </w:pPr>
          </w:p>
        </w:tc>
        <w:tc>
          <w:tcPr>
            <w:tcW w:w="1659" w:type="dxa"/>
            <w:vMerge/>
            <w:tcBorders>
              <w:left w:val="nil"/>
              <w:bottom w:val="single" w:sz="4" w:space="0" w:color="auto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507BB1" w14:textId="77777777" w:rsidR="00734557" w:rsidRPr="00386EA4" w:rsidRDefault="00734557" w:rsidP="00734557">
            <w:pPr>
              <w:jc w:val="center"/>
            </w:pPr>
          </w:p>
        </w:tc>
      </w:tr>
    </w:tbl>
    <w:p w14:paraId="019E4F2D" w14:textId="2B88E68F" w:rsidR="004A6A37" w:rsidRDefault="004A6A37"/>
    <w:p w14:paraId="5707318B" w14:textId="77777777" w:rsidR="00281F89" w:rsidRDefault="00281F89"/>
    <w:tbl>
      <w:tblPr>
        <w:tblStyle w:val="PlainTable1"/>
        <w:tblW w:w="11569" w:type="dxa"/>
        <w:tblInd w:w="-792" w:type="dxa"/>
        <w:tblLook w:val="04A0" w:firstRow="1" w:lastRow="0" w:firstColumn="1" w:lastColumn="0" w:noHBand="0" w:noVBand="1"/>
      </w:tblPr>
      <w:tblGrid>
        <w:gridCol w:w="507"/>
        <w:gridCol w:w="1402"/>
        <w:gridCol w:w="12"/>
        <w:gridCol w:w="1084"/>
        <w:gridCol w:w="2904"/>
        <w:gridCol w:w="3980"/>
        <w:gridCol w:w="1680"/>
      </w:tblGrid>
      <w:tr w:rsidR="001B00D6" w14:paraId="69371238" w14:textId="77777777" w:rsidTr="001B0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  <w:gridSpan w:val="3"/>
            <w:vAlign w:val="center"/>
          </w:tcPr>
          <w:p w14:paraId="25877352" w14:textId="77777777" w:rsidR="00281F89" w:rsidRDefault="00281F89" w:rsidP="008C4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a Grupa</w:t>
            </w:r>
          </w:p>
        </w:tc>
        <w:tc>
          <w:tcPr>
            <w:tcW w:w="3931" w:type="dxa"/>
            <w:gridSpan w:val="2"/>
            <w:vAlign w:val="center"/>
          </w:tcPr>
          <w:p w14:paraId="585FC4B7" w14:textId="4A207301" w:rsidR="00281F89" w:rsidRPr="00281F89" w:rsidRDefault="00281F89" w:rsidP="008C4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1F89">
              <w:rPr>
                <w:sz w:val="24"/>
                <w:szCs w:val="24"/>
              </w:rPr>
              <w:t>Vrednostna ograničenja</w:t>
            </w:r>
          </w:p>
        </w:tc>
        <w:tc>
          <w:tcPr>
            <w:tcW w:w="4031" w:type="dxa"/>
            <w:vAlign w:val="center"/>
          </w:tcPr>
          <w:p w14:paraId="6D0A7599" w14:textId="5023BF19" w:rsidR="00281F89" w:rsidRPr="00281F89" w:rsidRDefault="00281F89" w:rsidP="008C4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1F89">
              <w:rPr>
                <w:sz w:val="24"/>
                <w:szCs w:val="24"/>
              </w:rPr>
              <w:t>Primarni i referencijalni integritet</w:t>
            </w:r>
          </w:p>
        </w:tc>
        <w:tc>
          <w:tcPr>
            <w:tcW w:w="1688" w:type="dxa"/>
            <w:vAlign w:val="center"/>
          </w:tcPr>
          <w:p w14:paraId="454E559C" w14:textId="3AF4BAB7" w:rsidR="00281F89" w:rsidRPr="00281F89" w:rsidRDefault="00281F89" w:rsidP="008C4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1F89">
              <w:rPr>
                <w:sz w:val="24"/>
                <w:szCs w:val="24"/>
              </w:rPr>
              <w:t>Strukturno ograničenje</w:t>
            </w:r>
          </w:p>
        </w:tc>
      </w:tr>
      <w:tr w:rsidR="008C4E43" w14:paraId="6B7792BE" w14:textId="77777777" w:rsidTr="001B0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 w:val="restart"/>
            <w:textDirection w:val="btLr"/>
          </w:tcPr>
          <w:p w14:paraId="00C2D24D" w14:textId="77777777" w:rsidR="008C4E43" w:rsidRDefault="008C4E43" w:rsidP="00636BB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i</w:t>
            </w:r>
          </w:p>
        </w:tc>
        <w:tc>
          <w:tcPr>
            <w:tcW w:w="1402" w:type="dxa"/>
            <w:vAlign w:val="center"/>
          </w:tcPr>
          <w:p w14:paraId="4D0A9349" w14:textId="77777777" w:rsidR="008C4E43" w:rsidRPr="008C4E43" w:rsidRDefault="008C4E43" w:rsidP="008C4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C4E43">
              <w:rPr>
                <w:b/>
                <w:bCs/>
              </w:rPr>
              <w:t>Ime</w:t>
            </w:r>
          </w:p>
        </w:tc>
        <w:tc>
          <w:tcPr>
            <w:tcW w:w="1012" w:type="dxa"/>
            <w:gridSpan w:val="2"/>
            <w:vAlign w:val="center"/>
          </w:tcPr>
          <w:p w14:paraId="29C14405" w14:textId="77777777" w:rsidR="008C4E43" w:rsidRPr="008C4E43" w:rsidRDefault="008C4E43" w:rsidP="008C4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C4E43">
              <w:rPr>
                <w:b/>
                <w:bCs/>
              </w:rPr>
              <w:t>Tip atributa</w:t>
            </w:r>
          </w:p>
        </w:tc>
        <w:tc>
          <w:tcPr>
            <w:tcW w:w="2930" w:type="dxa"/>
            <w:vAlign w:val="center"/>
          </w:tcPr>
          <w:p w14:paraId="765B335A" w14:textId="77777777" w:rsidR="008C4E43" w:rsidRPr="008C4E43" w:rsidRDefault="008C4E43" w:rsidP="008C4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C4E43">
              <w:rPr>
                <w:b/>
                <w:bCs/>
              </w:rPr>
              <w:t>Vrednost atributa</w:t>
            </w:r>
          </w:p>
        </w:tc>
        <w:tc>
          <w:tcPr>
            <w:tcW w:w="4031" w:type="dxa"/>
            <w:vAlign w:val="center"/>
          </w:tcPr>
          <w:p w14:paraId="31A65E3C" w14:textId="4B032C84" w:rsidR="008C4E43" w:rsidRPr="008C4E43" w:rsidRDefault="00374E75" w:rsidP="008C4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P</w:t>
            </w:r>
            <w:r w:rsidR="008C4E43" w:rsidRPr="003A1D98">
              <w:rPr>
                <w:rFonts w:eastAsia="Times New Roman" w:cs="Times New Roman"/>
                <w:b/>
                <w:bCs/>
              </w:rPr>
              <w:t>rimarni i spoljni ključevi</w:t>
            </w:r>
          </w:p>
        </w:tc>
        <w:tc>
          <w:tcPr>
            <w:tcW w:w="1688" w:type="dxa"/>
            <w:vMerge w:val="restart"/>
            <w:vAlign w:val="center"/>
          </w:tcPr>
          <w:p w14:paraId="5679E894" w14:textId="77777777" w:rsidR="008C4E43" w:rsidRDefault="008C4E43" w:rsidP="00636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</w:t>
            </w:r>
          </w:p>
          <w:p w14:paraId="2C30CD94" w14:textId="38DB0A52" w:rsidR="008C4E43" w:rsidRDefault="008C4E43" w:rsidP="00636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  <w:p w14:paraId="4627C268" w14:textId="77777777" w:rsidR="008C4E43" w:rsidRDefault="008C4E43" w:rsidP="00636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74B7ECE" w14:textId="77777777" w:rsidR="008C4E43" w:rsidRDefault="008C4E43" w:rsidP="00636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  <w:p w14:paraId="521A0832" w14:textId="080C0995" w:rsidR="008C4E43" w:rsidRDefault="008C4E43" w:rsidP="00636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</w:t>
            </w:r>
          </w:p>
          <w:p w14:paraId="50D8469C" w14:textId="77777777" w:rsidR="008C4E43" w:rsidRDefault="008C4E43" w:rsidP="00636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BB951C3" w14:textId="77777777" w:rsidR="008C4E43" w:rsidRDefault="008C4E43" w:rsidP="00636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  <w:p w14:paraId="1F827963" w14:textId="544C23F3" w:rsidR="008C4E43" w:rsidRDefault="008C4E43" w:rsidP="00636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</w:t>
            </w:r>
          </w:p>
        </w:tc>
      </w:tr>
      <w:tr w:rsidR="008C4E43" w14:paraId="44081D27" w14:textId="77777777" w:rsidTr="001B0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654583AC" w14:textId="77777777" w:rsidR="008C4E43" w:rsidRDefault="008C4E43" w:rsidP="00636BB1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36D9590B" w14:textId="77777777" w:rsidR="008C4E43" w:rsidRDefault="008C4E43" w:rsidP="00636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41F6">
              <w:rPr>
                <w:u w:val="single"/>
              </w:rPr>
              <w:t>id</w:t>
            </w:r>
          </w:p>
        </w:tc>
        <w:tc>
          <w:tcPr>
            <w:tcW w:w="1012" w:type="dxa"/>
            <w:gridSpan w:val="2"/>
          </w:tcPr>
          <w:p w14:paraId="4B39C2A1" w14:textId="77777777" w:rsidR="008C4E43" w:rsidRDefault="008C4E43" w:rsidP="00636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0" w:type="dxa"/>
          </w:tcPr>
          <w:p w14:paraId="01EC66D8" w14:textId="77777777" w:rsidR="008C4E43" w:rsidRDefault="008C4E43" w:rsidP="00636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 and &gt;0</w:t>
            </w:r>
          </w:p>
        </w:tc>
        <w:tc>
          <w:tcPr>
            <w:tcW w:w="4031" w:type="dxa"/>
            <w:vMerge w:val="restart"/>
          </w:tcPr>
          <w:p w14:paraId="55206E98" w14:textId="1B06A07D" w:rsidR="008C4E43" w:rsidRDefault="008C4E43" w:rsidP="008C4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primar</w:t>
            </w:r>
            <w:r w:rsidR="00374E75">
              <w:rPr>
                <w:rFonts w:eastAsia="Times New Roman" w:cs="Times New Roman"/>
                <w:color w:val="000000"/>
                <w:sz w:val="24"/>
                <w:szCs w:val="24"/>
              </w:rPr>
              <w:t>y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key(id)</w:t>
            </w:r>
          </w:p>
          <w:p w14:paraId="20891790" w14:textId="77777777" w:rsidR="008C4E43" w:rsidRDefault="008C4E43" w:rsidP="00374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7A32F8C" w14:textId="77777777" w:rsidR="008C4E43" w:rsidRDefault="008C4E43" w:rsidP="008C4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_instruktor 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references instruktor(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d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7EC93FC0" w14:textId="77777777" w:rsidR="008C4E43" w:rsidRDefault="008C4E43" w:rsidP="008C4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5C9A3A55" w14:textId="77777777" w:rsidR="008C4E43" w:rsidRDefault="008C4E43" w:rsidP="008C4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_kategorija 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ferences </w:t>
            </w:r>
            <w:r w:rsidR="001B00D6">
              <w:rPr>
                <w:rFonts w:eastAsia="Times New Roman" w:cs="Times New Roman"/>
                <w:color w:val="000000"/>
                <w:sz w:val="24"/>
                <w:szCs w:val="24"/>
              </w:rPr>
              <w:t>kategorija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d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1881A26E" w14:textId="77777777" w:rsidR="00374E75" w:rsidRDefault="00374E75" w:rsidP="008C4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404120D1" w14:textId="77777777" w:rsidR="00374E75" w:rsidRDefault="00374E75" w:rsidP="00374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usc references instruktor(username)</w:t>
            </w:r>
          </w:p>
          <w:p w14:paraId="4F877282" w14:textId="3A3F8E43" w:rsidR="00374E75" w:rsidRDefault="00374E75" w:rsidP="00374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us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references instruktor(username)</w:t>
            </w:r>
          </w:p>
        </w:tc>
        <w:tc>
          <w:tcPr>
            <w:tcW w:w="1688" w:type="dxa"/>
            <w:vMerge/>
          </w:tcPr>
          <w:p w14:paraId="1A40D3C0" w14:textId="77777777" w:rsidR="008C4E43" w:rsidRDefault="008C4E43" w:rsidP="00636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C4E43" w14:paraId="53E79514" w14:textId="77777777" w:rsidTr="001B0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0653480C" w14:textId="77777777" w:rsidR="008C4E43" w:rsidRDefault="008C4E43" w:rsidP="00636BB1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43FFB6E5" w14:textId="77777777" w:rsidR="008C4E43" w:rsidRDefault="008C4E43" w:rsidP="00636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naziv</w:t>
            </w:r>
          </w:p>
        </w:tc>
        <w:tc>
          <w:tcPr>
            <w:tcW w:w="1012" w:type="dxa"/>
            <w:gridSpan w:val="2"/>
          </w:tcPr>
          <w:p w14:paraId="4418546B" w14:textId="77777777" w:rsidR="008C4E43" w:rsidRDefault="008C4E43" w:rsidP="00636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30" w:type="dxa"/>
          </w:tcPr>
          <w:p w14:paraId="746B75EB" w14:textId="77777777" w:rsidR="008C4E43" w:rsidRDefault="008C4E43" w:rsidP="00636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031" w:type="dxa"/>
            <w:vMerge/>
          </w:tcPr>
          <w:p w14:paraId="2A9C87A7" w14:textId="00EAF142" w:rsidR="008C4E43" w:rsidRDefault="008C4E43" w:rsidP="00636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14:paraId="520CE630" w14:textId="77777777" w:rsidR="008C4E43" w:rsidRDefault="008C4E43" w:rsidP="00636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C4E43" w14:paraId="72CED00B" w14:textId="77777777" w:rsidTr="001B0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764F11B4" w14:textId="77777777" w:rsidR="008C4E43" w:rsidRDefault="008C4E43" w:rsidP="00636BB1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526726BE" w14:textId="77777777" w:rsidR="008C4E43" w:rsidRDefault="008C4E43" w:rsidP="00636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tpoc</w:t>
            </w:r>
          </w:p>
        </w:tc>
        <w:tc>
          <w:tcPr>
            <w:tcW w:w="1012" w:type="dxa"/>
            <w:gridSpan w:val="2"/>
          </w:tcPr>
          <w:p w14:paraId="5A4626B5" w14:textId="77777777" w:rsidR="008C4E43" w:rsidRDefault="008C4E43" w:rsidP="00636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930" w:type="dxa"/>
          </w:tcPr>
          <w:p w14:paraId="5047C5DE" w14:textId="11017C8D" w:rsidR="008C4E43" w:rsidRDefault="001B00D6" w:rsidP="00636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default = null</w:t>
            </w:r>
          </w:p>
        </w:tc>
        <w:tc>
          <w:tcPr>
            <w:tcW w:w="4031" w:type="dxa"/>
            <w:vMerge/>
          </w:tcPr>
          <w:p w14:paraId="569FF7BB" w14:textId="0A2E8009" w:rsidR="008C4E43" w:rsidRDefault="008C4E43" w:rsidP="00636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14:paraId="51EFAD0E" w14:textId="77777777" w:rsidR="008C4E43" w:rsidRDefault="008C4E43" w:rsidP="00636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C4E43" w14:paraId="607A61DD" w14:textId="77777777" w:rsidTr="001B0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03102DA9" w14:textId="77777777" w:rsidR="008C4E43" w:rsidRDefault="008C4E43" w:rsidP="00636BB1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1EB46305" w14:textId="77777777" w:rsidR="008C4E43" w:rsidRPr="00200CDF" w:rsidRDefault="008C4E43" w:rsidP="00636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200CDF">
              <w:rPr>
                <w:i/>
                <w:iCs/>
                <w:sz w:val="24"/>
                <w:szCs w:val="24"/>
              </w:rPr>
              <w:t>usc</w:t>
            </w:r>
          </w:p>
        </w:tc>
        <w:tc>
          <w:tcPr>
            <w:tcW w:w="1012" w:type="dxa"/>
            <w:gridSpan w:val="2"/>
          </w:tcPr>
          <w:p w14:paraId="09477A42" w14:textId="77777777" w:rsidR="008C4E43" w:rsidRDefault="008C4E43" w:rsidP="00636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30" w:type="dxa"/>
          </w:tcPr>
          <w:p w14:paraId="1629EC61" w14:textId="77777777" w:rsidR="008C4E43" w:rsidRDefault="008C4E43" w:rsidP="00636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031" w:type="dxa"/>
            <w:vMerge/>
          </w:tcPr>
          <w:p w14:paraId="6C5D9EAF" w14:textId="27C55A1C" w:rsidR="008C4E43" w:rsidRDefault="008C4E43" w:rsidP="00636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14:paraId="5E9DA2C6" w14:textId="77777777" w:rsidR="008C4E43" w:rsidRDefault="008C4E43" w:rsidP="00636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C4E43" w14:paraId="2C7559A9" w14:textId="77777777" w:rsidTr="001B0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5209569E" w14:textId="77777777" w:rsidR="008C4E43" w:rsidRDefault="008C4E43" w:rsidP="00636BB1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4B4CC47D" w14:textId="77777777" w:rsidR="008C4E43" w:rsidRDefault="008C4E43" w:rsidP="00636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c</w:t>
            </w:r>
          </w:p>
        </w:tc>
        <w:tc>
          <w:tcPr>
            <w:tcW w:w="1012" w:type="dxa"/>
            <w:gridSpan w:val="2"/>
          </w:tcPr>
          <w:p w14:paraId="5B1AC820" w14:textId="4BDC4577" w:rsidR="008C4E43" w:rsidRDefault="007C55E7" w:rsidP="00636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</w:t>
            </w:r>
          </w:p>
        </w:tc>
        <w:tc>
          <w:tcPr>
            <w:tcW w:w="2930" w:type="dxa"/>
          </w:tcPr>
          <w:p w14:paraId="2D7C4FDD" w14:textId="60779C8E" w:rsidR="008C4E43" w:rsidRDefault="008C4E43" w:rsidP="00636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default=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current_timestamp</w:t>
            </w:r>
          </w:p>
        </w:tc>
        <w:tc>
          <w:tcPr>
            <w:tcW w:w="4031" w:type="dxa"/>
            <w:vMerge/>
          </w:tcPr>
          <w:p w14:paraId="393476CF" w14:textId="22B1F05C" w:rsidR="008C4E43" w:rsidRDefault="008C4E43" w:rsidP="00636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14:paraId="2CBEBD6A" w14:textId="77777777" w:rsidR="008C4E43" w:rsidRDefault="008C4E43" w:rsidP="00636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C4E43" w14:paraId="1BB790F0" w14:textId="77777777" w:rsidTr="001B0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2CFD6D2E" w14:textId="77777777" w:rsidR="008C4E43" w:rsidRDefault="008C4E43" w:rsidP="00636BB1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11524DD0" w14:textId="77777777" w:rsidR="008C4E43" w:rsidRPr="00200CDF" w:rsidRDefault="008C4E43" w:rsidP="00636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200CDF">
              <w:rPr>
                <w:i/>
                <w:iCs/>
                <w:sz w:val="24"/>
                <w:szCs w:val="24"/>
              </w:rPr>
              <w:t>usm</w:t>
            </w:r>
          </w:p>
        </w:tc>
        <w:tc>
          <w:tcPr>
            <w:tcW w:w="1012" w:type="dxa"/>
            <w:gridSpan w:val="2"/>
          </w:tcPr>
          <w:p w14:paraId="1D7FDEB6" w14:textId="77777777" w:rsidR="008C4E43" w:rsidRDefault="008C4E43" w:rsidP="00636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30" w:type="dxa"/>
          </w:tcPr>
          <w:p w14:paraId="4D8F9DCB" w14:textId="30A48916" w:rsidR="008C4E43" w:rsidRDefault="001B00D6" w:rsidP="00636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default = null</w:t>
            </w:r>
          </w:p>
        </w:tc>
        <w:tc>
          <w:tcPr>
            <w:tcW w:w="4031" w:type="dxa"/>
            <w:vMerge/>
          </w:tcPr>
          <w:p w14:paraId="783A25D7" w14:textId="796748A9" w:rsidR="008C4E43" w:rsidRDefault="008C4E43" w:rsidP="00636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14:paraId="69CA94B3" w14:textId="77777777" w:rsidR="008C4E43" w:rsidRDefault="008C4E43" w:rsidP="00636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C4E43" w14:paraId="4D295BC9" w14:textId="77777777" w:rsidTr="001B0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6C400EF7" w14:textId="77777777" w:rsidR="008C4E43" w:rsidRDefault="008C4E43" w:rsidP="00636BB1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708B1A61" w14:textId="77777777" w:rsidR="008C4E43" w:rsidRDefault="008C4E43" w:rsidP="00636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m</w:t>
            </w:r>
          </w:p>
        </w:tc>
        <w:tc>
          <w:tcPr>
            <w:tcW w:w="1012" w:type="dxa"/>
            <w:gridSpan w:val="2"/>
          </w:tcPr>
          <w:p w14:paraId="237FF6CC" w14:textId="65517784" w:rsidR="008C4E43" w:rsidRDefault="007C55E7" w:rsidP="00636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</w:t>
            </w:r>
          </w:p>
        </w:tc>
        <w:tc>
          <w:tcPr>
            <w:tcW w:w="2930" w:type="dxa"/>
          </w:tcPr>
          <w:p w14:paraId="7F2BB7D0" w14:textId="7FCC9FC4" w:rsidR="008C4E43" w:rsidRDefault="001B00D6" w:rsidP="00636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default = null</w:t>
            </w:r>
          </w:p>
        </w:tc>
        <w:tc>
          <w:tcPr>
            <w:tcW w:w="4031" w:type="dxa"/>
            <w:vMerge/>
          </w:tcPr>
          <w:p w14:paraId="300B6A21" w14:textId="77613777" w:rsidR="008C4E43" w:rsidRDefault="008C4E43" w:rsidP="00636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14:paraId="40F33447" w14:textId="77777777" w:rsidR="008C4E43" w:rsidRDefault="008C4E43" w:rsidP="00636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C4E43" w14:paraId="0275D715" w14:textId="77777777" w:rsidTr="001B0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46B31F9C" w14:textId="77777777" w:rsidR="008C4E43" w:rsidRDefault="008C4E43" w:rsidP="00636BB1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14:paraId="60D08B99" w14:textId="08DC1BA6" w:rsidR="008C4E43" w:rsidRDefault="008C4E43" w:rsidP="00636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5E4B">
              <w:rPr>
                <w:i/>
                <w:iCs/>
              </w:rPr>
              <w:t>id</w:t>
            </w:r>
            <w:r>
              <w:rPr>
                <w:i/>
                <w:iCs/>
              </w:rPr>
              <w:t>_instruktor</w:t>
            </w:r>
          </w:p>
        </w:tc>
        <w:tc>
          <w:tcPr>
            <w:tcW w:w="1012" w:type="dxa"/>
            <w:gridSpan w:val="2"/>
          </w:tcPr>
          <w:p w14:paraId="3B8843F3" w14:textId="77777777" w:rsidR="008C4E43" w:rsidRDefault="008C4E43" w:rsidP="00636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0" w:type="dxa"/>
          </w:tcPr>
          <w:p w14:paraId="75A3932C" w14:textId="380F9E5A" w:rsidR="008C4E43" w:rsidRDefault="001B00D6" w:rsidP="00636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default = null</w:t>
            </w:r>
          </w:p>
        </w:tc>
        <w:tc>
          <w:tcPr>
            <w:tcW w:w="4031" w:type="dxa"/>
            <w:vMerge/>
          </w:tcPr>
          <w:p w14:paraId="2508A505" w14:textId="6CCF0B2D" w:rsidR="008C4E43" w:rsidRDefault="008C4E43" w:rsidP="00636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14:paraId="57AF7DB1" w14:textId="77777777" w:rsidR="008C4E43" w:rsidRDefault="008C4E43" w:rsidP="00636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C4E43" w14:paraId="19C040A2" w14:textId="77777777" w:rsidTr="00374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7DC8E3B1" w14:textId="77777777" w:rsidR="008C4E43" w:rsidRDefault="008C4E43" w:rsidP="00636BB1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1ED3FDCF" w14:textId="5BF6D5B2" w:rsidR="008C4E43" w:rsidRDefault="008C4E43" w:rsidP="00374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iCs/>
              </w:rPr>
              <w:t>id_k</w:t>
            </w:r>
            <w:r w:rsidRPr="00C35E4B">
              <w:rPr>
                <w:i/>
                <w:iCs/>
              </w:rPr>
              <w:t>ategor</w:t>
            </w:r>
            <w:r>
              <w:rPr>
                <w:i/>
                <w:iCs/>
              </w:rPr>
              <w:t>ija</w:t>
            </w:r>
          </w:p>
        </w:tc>
        <w:tc>
          <w:tcPr>
            <w:tcW w:w="1012" w:type="dxa"/>
            <w:gridSpan w:val="2"/>
            <w:vAlign w:val="center"/>
          </w:tcPr>
          <w:p w14:paraId="45BCA605" w14:textId="77777777" w:rsidR="008C4E43" w:rsidRDefault="008C4E43" w:rsidP="00374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0" w:type="dxa"/>
            <w:vAlign w:val="center"/>
          </w:tcPr>
          <w:p w14:paraId="7139F404" w14:textId="705773AE" w:rsidR="008C4E43" w:rsidRDefault="001B00D6" w:rsidP="00374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1D98">
              <w:rPr>
                <w:rFonts w:eastAsia="Times New Roman" w:cs="Times New Roman"/>
                <w:sz w:val="24"/>
                <w:szCs w:val="24"/>
              </w:rPr>
              <w:t>default = null</w:t>
            </w:r>
          </w:p>
        </w:tc>
        <w:tc>
          <w:tcPr>
            <w:tcW w:w="4031" w:type="dxa"/>
            <w:vMerge/>
          </w:tcPr>
          <w:p w14:paraId="2E0CB7D1" w14:textId="0EB1DDE2" w:rsidR="008C4E43" w:rsidRDefault="008C4E43" w:rsidP="00636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14:paraId="38F49336" w14:textId="77777777" w:rsidR="008C4E43" w:rsidRDefault="008C4E43" w:rsidP="00636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2D560F6" w14:textId="2D1ABD08" w:rsidR="00200CDF" w:rsidRDefault="00200CDF"/>
    <w:p w14:paraId="2959EC50" w14:textId="0C1D5F12" w:rsidR="00C563A5" w:rsidRDefault="001B00D6">
      <w:r>
        <w:br w:type="page"/>
      </w:r>
    </w:p>
    <w:p w14:paraId="2D90B640" w14:textId="77777777" w:rsidR="00F54480" w:rsidRDefault="00F54480" w:rsidP="00F54480"/>
    <w:tbl>
      <w:tblPr>
        <w:tblStyle w:val="PlainTable1"/>
        <w:tblW w:w="11335" w:type="dxa"/>
        <w:tblInd w:w="-342" w:type="dxa"/>
        <w:tblLook w:val="04A0" w:firstRow="1" w:lastRow="0" w:firstColumn="1" w:lastColumn="0" w:noHBand="0" w:noVBand="1"/>
      </w:tblPr>
      <w:tblGrid>
        <w:gridCol w:w="506"/>
        <w:gridCol w:w="1388"/>
        <w:gridCol w:w="1096"/>
        <w:gridCol w:w="2878"/>
        <w:gridCol w:w="3672"/>
        <w:gridCol w:w="1795"/>
      </w:tblGrid>
      <w:tr w:rsidR="00F54480" w14:paraId="7FE42404" w14:textId="77777777" w:rsidTr="007C5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gridSpan w:val="2"/>
          </w:tcPr>
          <w:p w14:paraId="3639B158" w14:textId="509EADFF" w:rsidR="00F54480" w:rsidRDefault="00F54480" w:rsidP="0075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a Polaznici</w:t>
            </w:r>
          </w:p>
        </w:tc>
        <w:tc>
          <w:tcPr>
            <w:tcW w:w="3974" w:type="dxa"/>
            <w:gridSpan w:val="2"/>
          </w:tcPr>
          <w:p w14:paraId="5E555635" w14:textId="14A19D62" w:rsidR="00F54480" w:rsidRDefault="007C55E7" w:rsidP="00752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1F89">
              <w:rPr>
                <w:sz w:val="24"/>
                <w:szCs w:val="24"/>
              </w:rPr>
              <w:t>Vrednostna ograničenja</w:t>
            </w:r>
          </w:p>
        </w:tc>
        <w:tc>
          <w:tcPr>
            <w:tcW w:w="3672" w:type="dxa"/>
          </w:tcPr>
          <w:p w14:paraId="0AD915E9" w14:textId="5F938CBC" w:rsidR="00F54480" w:rsidRDefault="007C55E7" w:rsidP="00752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1F89">
              <w:rPr>
                <w:sz w:val="24"/>
                <w:szCs w:val="24"/>
              </w:rPr>
              <w:t>Primarni i referencijalni integritet</w:t>
            </w:r>
          </w:p>
        </w:tc>
        <w:tc>
          <w:tcPr>
            <w:tcW w:w="1795" w:type="dxa"/>
          </w:tcPr>
          <w:p w14:paraId="452A3947" w14:textId="77777777" w:rsidR="00F54480" w:rsidRDefault="00F54480" w:rsidP="00752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kturno ograničenje</w:t>
            </w:r>
          </w:p>
        </w:tc>
      </w:tr>
      <w:tr w:rsidR="007C55E7" w14:paraId="6CDF5A16" w14:textId="77777777" w:rsidTr="007C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 w:val="restart"/>
            <w:textDirection w:val="btLr"/>
          </w:tcPr>
          <w:p w14:paraId="6E46BBBD" w14:textId="77777777" w:rsidR="007C55E7" w:rsidRDefault="007C55E7" w:rsidP="0075296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i</w:t>
            </w:r>
          </w:p>
        </w:tc>
        <w:tc>
          <w:tcPr>
            <w:tcW w:w="1388" w:type="dxa"/>
          </w:tcPr>
          <w:p w14:paraId="2A9D3F77" w14:textId="77777777" w:rsidR="007C55E7" w:rsidRPr="007C55E7" w:rsidRDefault="007C55E7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C55E7">
              <w:rPr>
                <w:b/>
                <w:bCs/>
                <w:sz w:val="24"/>
                <w:szCs w:val="24"/>
              </w:rPr>
              <w:t>Ime</w:t>
            </w:r>
          </w:p>
        </w:tc>
        <w:tc>
          <w:tcPr>
            <w:tcW w:w="1096" w:type="dxa"/>
          </w:tcPr>
          <w:p w14:paraId="6D98912B" w14:textId="77777777" w:rsidR="007C55E7" w:rsidRPr="007C55E7" w:rsidRDefault="007C55E7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C55E7">
              <w:rPr>
                <w:b/>
                <w:bCs/>
                <w:sz w:val="24"/>
                <w:szCs w:val="24"/>
              </w:rPr>
              <w:t>Tip atributa</w:t>
            </w:r>
          </w:p>
        </w:tc>
        <w:tc>
          <w:tcPr>
            <w:tcW w:w="2878" w:type="dxa"/>
          </w:tcPr>
          <w:p w14:paraId="11060FC4" w14:textId="77777777" w:rsidR="007C55E7" w:rsidRPr="007C55E7" w:rsidRDefault="007C55E7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C55E7">
              <w:rPr>
                <w:b/>
                <w:bCs/>
                <w:sz w:val="24"/>
                <w:szCs w:val="24"/>
              </w:rPr>
              <w:t>Vrednost atributa</w:t>
            </w:r>
          </w:p>
        </w:tc>
        <w:tc>
          <w:tcPr>
            <w:tcW w:w="3672" w:type="dxa"/>
          </w:tcPr>
          <w:p w14:paraId="418E2343" w14:textId="485C66ED" w:rsidR="007C55E7" w:rsidRDefault="00374E75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</w:rPr>
              <w:t>P</w:t>
            </w:r>
            <w:r w:rsidR="007C55E7" w:rsidRPr="003A1D98">
              <w:rPr>
                <w:rFonts w:eastAsia="Times New Roman" w:cs="Times New Roman"/>
                <w:b/>
                <w:bCs/>
              </w:rPr>
              <w:t>rimarni i spoljni ključevi</w:t>
            </w:r>
          </w:p>
        </w:tc>
        <w:tc>
          <w:tcPr>
            <w:tcW w:w="1795" w:type="dxa"/>
            <w:vMerge w:val="restart"/>
            <w:vAlign w:val="center"/>
          </w:tcPr>
          <w:p w14:paraId="04EB88C0" w14:textId="77777777" w:rsidR="007C55E7" w:rsidRDefault="007C55E7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</w:t>
            </w:r>
          </w:p>
          <w:p w14:paraId="5AE9E532" w14:textId="2BC76E36" w:rsidR="007C55E7" w:rsidRDefault="0001487C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  <w:p w14:paraId="5A0A98E3" w14:textId="77777777" w:rsidR="007C55E7" w:rsidRDefault="007C55E7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398219E" w14:textId="77777777" w:rsidR="007C55E7" w:rsidRDefault="007C55E7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  <w:p w14:paraId="5E4E8C7A" w14:textId="0540F7E8" w:rsidR="007C55E7" w:rsidRDefault="0001487C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</w:t>
            </w:r>
          </w:p>
          <w:p w14:paraId="06701B9C" w14:textId="77777777" w:rsidR="007C55E7" w:rsidRDefault="007C55E7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5DFE9BF" w14:textId="77777777" w:rsidR="007C55E7" w:rsidRDefault="007C55E7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  <w:p w14:paraId="4A16EF18" w14:textId="6B2CA99A" w:rsidR="007C55E7" w:rsidRDefault="007C55E7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</w:t>
            </w:r>
          </w:p>
        </w:tc>
      </w:tr>
      <w:tr w:rsidR="007C55E7" w14:paraId="5F97702A" w14:textId="77777777" w:rsidTr="007C5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4F8FED2F" w14:textId="77777777" w:rsidR="007C55E7" w:rsidRDefault="007C55E7" w:rsidP="00752969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5F8B1331" w14:textId="3EC2AF17" w:rsidR="007C55E7" w:rsidRPr="00F54480" w:rsidRDefault="007C55E7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F54480">
              <w:rPr>
                <w:i/>
                <w:iCs/>
                <w:u w:val="single"/>
              </w:rPr>
              <w:t>id_grupa</w:t>
            </w:r>
          </w:p>
        </w:tc>
        <w:tc>
          <w:tcPr>
            <w:tcW w:w="1096" w:type="dxa"/>
          </w:tcPr>
          <w:p w14:paraId="756C26F3" w14:textId="13EC62D7" w:rsidR="007C55E7" w:rsidRDefault="007C55E7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878" w:type="dxa"/>
          </w:tcPr>
          <w:p w14:paraId="511F248C" w14:textId="70AC7871" w:rsidR="007C55E7" w:rsidRDefault="007C55E7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null </w:t>
            </w:r>
          </w:p>
        </w:tc>
        <w:tc>
          <w:tcPr>
            <w:tcW w:w="3672" w:type="dxa"/>
            <w:vMerge w:val="restart"/>
          </w:tcPr>
          <w:p w14:paraId="6280A35C" w14:textId="51CF5BEE" w:rsidR="007C55E7" w:rsidRDefault="007C55E7" w:rsidP="007C5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primar</w:t>
            </w:r>
            <w:r w:rsidR="00374E75">
              <w:rPr>
                <w:rFonts w:eastAsia="Times New Roman" w:cs="Times New Roman"/>
                <w:color w:val="000000"/>
                <w:sz w:val="24"/>
                <w:szCs w:val="24"/>
              </w:rPr>
              <w:t>y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key(</w:t>
            </w:r>
            <w:proofErr w:type="gramEnd"/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id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_grupa, id_ucenik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162E716F" w14:textId="77777777" w:rsidR="007C55E7" w:rsidRDefault="007C55E7" w:rsidP="007C5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54D2E0" w14:textId="63F5548B" w:rsidR="007C55E7" w:rsidRDefault="007C55E7" w:rsidP="007C5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_grupa 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ferences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rupa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d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379461C9" w14:textId="77777777" w:rsidR="007C55E7" w:rsidRDefault="007C55E7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278200E" w14:textId="3844D051" w:rsidR="007C55E7" w:rsidRDefault="007C55E7" w:rsidP="007C5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_ucenik 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ferences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cenik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d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42F88D0A" w14:textId="77777777" w:rsidR="0001487C" w:rsidRDefault="0001487C" w:rsidP="007C5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04EDF7B7" w14:textId="77777777" w:rsidR="0001487C" w:rsidRDefault="0001487C" w:rsidP="00014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usc references instruktor(username)</w:t>
            </w:r>
          </w:p>
          <w:p w14:paraId="30D20A9D" w14:textId="77777777" w:rsidR="0001487C" w:rsidRDefault="0001487C" w:rsidP="007C5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09A88D68" w14:textId="3FF1BAB4" w:rsidR="007C55E7" w:rsidRDefault="007C55E7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24581F6" w14:textId="77777777" w:rsidR="007C55E7" w:rsidRDefault="007C55E7" w:rsidP="0075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C55E7" w14:paraId="1C4CED01" w14:textId="77777777" w:rsidTr="007C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4FB6E521" w14:textId="77777777" w:rsidR="007C55E7" w:rsidRDefault="007C55E7" w:rsidP="00752969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36811614" w14:textId="149C4372" w:rsidR="007C55E7" w:rsidRPr="00F54480" w:rsidRDefault="007C55E7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u w:val="single"/>
              </w:rPr>
            </w:pPr>
            <w:r w:rsidRPr="00F54480">
              <w:rPr>
                <w:i/>
                <w:iCs/>
                <w:u w:val="single"/>
              </w:rPr>
              <w:t>id_ucenik</w:t>
            </w:r>
          </w:p>
        </w:tc>
        <w:tc>
          <w:tcPr>
            <w:tcW w:w="1096" w:type="dxa"/>
          </w:tcPr>
          <w:p w14:paraId="1138D71C" w14:textId="7B654780" w:rsidR="007C55E7" w:rsidRDefault="007C55E7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878" w:type="dxa"/>
          </w:tcPr>
          <w:p w14:paraId="4CA0F87B" w14:textId="77436CA9" w:rsidR="007C55E7" w:rsidRDefault="007C55E7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null </w:t>
            </w:r>
          </w:p>
        </w:tc>
        <w:tc>
          <w:tcPr>
            <w:tcW w:w="3672" w:type="dxa"/>
            <w:vMerge/>
          </w:tcPr>
          <w:p w14:paraId="23978721" w14:textId="02B13311" w:rsidR="007C55E7" w:rsidRDefault="007C55E7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0727C8BF" w14:textId="77777777" w:rsidR="007C55E7" w:rsidRDefault="007C55E7" w:rsidP="0075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C55E7" w14:paraId="73E57FA7" w14:textId="77777777" w:rsidTr="007C5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705C96D6" w14:textId="77777777" w:rsidR="007C55E7" w:rsidRDefault="007C55E7" w:rsidP="00752969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2B1392CB" w14:textId="77777777" w:rsidR="007C55E7" w:rsidRPr="00200CDF" w:rsidRDefault="007C55E7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200CDF">
              <w:rPr>
                <w:i/>
                <w:iCs/>
                <w:sz w:val="24"/>
                <w:szCs w:val="24"/>
              </w:rPr>
              <w:t>usc</w:t>
            </w:r>
          </w:p>
        </w:tc>
        <w:tc>
          <w:tcPr>
            <w:tcW w:w="1096" w:type="dxa"/>
          </w:tcPr>
          <w:p w14:paraId="28F343C0" w14:textId="77777777" w:rsidR="007C55E7" w:rsidRDefault="007C55E7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878" w:type="dxa"/>
          </w:tcPr>
          <w:p w14:paraId="177AD39A" w14:textId="77777777" w:rsidR="007C55E7" w:rsidRDefault="007C55E7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672" w:type="dxa"/>
            <w:vMerge/>
          </w:tcPr>
          <w:p w14:paraId="50A3797E" w14:textId="025CBF9E" w:rsidR="007C55E7" w:rsidRDefault="007C55E7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2A78B5DC" w14:textId="77777777" w:rsidR="007C55E7" w:rsidRDefault="007C55E7" w:rsidP="0075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C55E7" w14:paraId="5E9772C5" w14:textId="77777777" w:rsidTr="0001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465F157D" w14:textId="77777777" w:rsidR="007C55E7" w:rsidRDefault="007C55E7" w:rsidP="00752969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48C844EF" w14:textId="77777777" w:rsidR="007C55E7" w:rsidRDefault="007C55E7" w:rsidP="00014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c</w:t>
            </w:r>
          </w:p>
        </w:tc>
        <w:tc>
          <w:tcPr>
            <w:tcW w:w="1096" w:type="dxa"/>
            <w:vAlign w:val="center"/>
          </w:tcPr>
          <w:p w14:paraId="46096D93" w14:textId="563C70EC" w:rsidR="007C55E7" w:rsidRDefault="007C55E7" w:rsidP="00014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</w:t>
            </w:r>
          </w:p>
        </w:tc>
        <w:tc>
          <w:tcPr>
            <w:tcW w:w="2878" w:type="dxa"/>
            <w:vAlign w:val="center"/>
          </w:tcPr>
          <w:p w14:paraId="72BD77B1" w14:textId="0714DD6A" w:rsidR="007C55E7" w:rsidRDefault="007C55E7" w:rsidP="00014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default=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current_timestamp</w:t>
            </w:r>
          </w:p>
        </w:tc>
        <w:tc>
          <w:tcPr>
            <w:tcW w:w="3672" w:type="dxa"/>
            <w:vMerge/>
          </w:tcPr>
          <w:p w14:paraId="14C13D46" w14:textId="2862207A" w:rsidR="007C55E7" w:rsidRDefault="007C55E7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14:paraId="545867EB" w14:textId="77777777" w:rsidR="007C55E7" w:rsidRDefault="007C55E7" w:rsidP="0075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F03A96C" w14:textId="5E2BB64F" w:rsidR="00FC5644" w:rsidRDefault="00FC5644" w:rsidP="00FC5644"/>
    <w:tbl>
      <w:tblPr>
        <w:tblStyle w:val="PlainTable1"/>
        <w:tblW w:w="11375" w:type="dxa"/>
        <w:tblInd w:w="-792" w:type="dxa"/>
        <w:tblLook w:val="04A0" w:firstRow="1" w:lastRow="0" w:firstColumn="1" w:lastColumn="0" w:noHBand="0" w:noVBand="1"/>
      </w:tblPr>
      <w:tblGrid>
        <w:gridCol w:w="506"/>
        <w:gridCol w:w="1365"/>
        <w:gridCol w:w="1216"/>
        <w:gridCol w:w="2949"/>
        <w:gridCol w:w="3864"/>
        <w:gridCol w:w="1475"/>
      </w:tblGrid>
      <w:tr w:rsidR="0001487C" w14:paraId="3C0C5AAB" w14:textId="77777777" w:rsidTr="00374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gridSpan w:val="2"/>
          </w:tcPr>
          <w:p w14:paraId="1690BB8C" w14:textId="3B8B2A08" w:rsidR="00FC5644" w:rsidRDefault="00FC5644" w:rsidP="0075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a PrakticniCas</w:t>
            </w:r>
          </w:p>
        </w:tc>
        <w:tc>
          <w:tcPr>
            <w:tcW w:w="4165" w:type="dxa"/>
            <w:gridSpan w:val="2"/>
          </w:tcPr>
          <w:p w14:paraId="4977A7D3" w14:textId="28FD82EC" w:rsidR="00FC5644" w:rsidRDefault="0001487C" w:rsidP="00752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1F89">
              <w:rPr>
                <w:sz w:val="24"/>
                <w:szCs w:val="24"/>
              </w:rPr>
              <w:t>Vrednostna ograničenja</w:t>
            </w:r>
          </w:p>
        </w:tc>
        <w:tc>
          <w:tcPr>
            <w:tcW w:w="3864" w:type="dxa"/>
          </w:tcPr>
          <w:p w14:paraId="0E6E2BD0" w14:textId="72EDF4B4" w:rsidR="00FC5644" w:rsidRDefault="0001487C" w:rsidP="00752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1F89">
              <w:rPr>
                <w:sz w:val="24"/>
                <w:szCs w:val="24"/>
              </w:rPr>
              <w:t>Primarni i referencijalni integritet</w:t>
            </w:r>
          </w:p>
        </w:tc>
        <w:tc>
          <w:tcPr>
            <w:tcW w:w="1475" w:type="dxa"/>
          </w:tcPr>
          <w:p w14:paraId="33937C17" w14:textId="77777777" w:rsidR="00FC5644" w:rsidRDefault="00FC5644" w:rsidP="00752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kturno ograničenje</w:t>
            </w:r>
          </w:p>
        </w:tc>
      </w:tr>
      <w:tr w:rsidR="0001487C" w14:paraId="38619AFB" w14:textId="77777777" w:rsidTr="0037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 w:val="restart"/>
            <w:textDirection w:val="btLr"/>
          </w:tcPr>
          <w:p w14:paraId="40FF2392" w14:textId="77777777" w:rsidR="0001487C" w:rsidRDefault="0001487C" w:rsidP="0075296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i</w:t>
            </w:r>
          </w:p>
        </w:tc>
        <w:tc>
          <w:tcPr>
            <w:tcW w:w="1365" w:type="dxa"/>
          </w:tcPr>
          <w:p w14:paraId="17045C87" w14:textId="77777777" w:rsidR="0001487C" w:rsidRPr="0001487C" w:rsidRDefault="0001487C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1487C">
              <w:rPr>
                <w:b/>
                <w:bCs/>
                <w:sz w:val="24"/>
                <w:szCs w:val="24"/>
              </w:rPr>
              <w:t>Ime</w:t>
            </w:r>
          </w:p>
        </w:tc>
        <w:tc>
          <w:tcPr>
            <w:tcW w:w="1216" w:type="dxa"/>
          </w:tcPr>
          <w:p w14:paraId="1D5E5B45" w14:textId="77777777" w:rsidR="0001487C" w:rsidRPr="0001487C" w:rsidRDefault="0001487C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1487C">
              <w:rPr>
                <w:b/>
                <w:bCs/>
                <w:sz w:val="24"/>
                <w:szCs w:val="24"/>
              </w:rPr>
              <w:t>Tip atributa</w:t>
            </w:r>
          </w:p>
        </w:tc>
        <w:tc>
          <w:tcPr>
            <w:tcW w:w="2949" w:type="dxa"/>
          </w:tcPr>
          <w:p w14:paraId="47E030B2" w14:textId="77777777" w:rsidR="0001487C" w:rsidRPr="0001487C" w:rsidRDefault="0001487C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1487C">
              <w:rPr>
                <w:b/>
                <w:bCs/>
                <w:sz w:val="24"/>
                <w:szCs w:val="24"/>
              </w:rPr>
              <w:t>Vrednost atributa</w:t>
            </w:r>
          </w:p>
        </w:tc>
        <w:tc>
          <w:tcPr>
            <w:tcW w:w="3864" w:type="dxa"/>
          </w:tcPr>
          <w:p w14:paraId="7EB8F334" w14:textId="450BB32E" w:rsidR="0001487C" w:rsidRDefault="00374E75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</w:rPr>
              <w:t>P</w:t>
            </w:r>
            <w:r w:rsidR="0001487C" w:rsidRPr="003A1D98">
              <w:rPr>
                <w:rFonts w:eastAsia="Times New Roman" w:cs="Times New Roman"/>
                <w:b/>
                <w:bCs/>
              </w:rPr>
              <w:t>rimarni i spoljni ključevi</w:t>
            </w:r>
          </w:p>
        </w:tc>
        <w:tc>
          <w:tcPr>
            <w:tcW w:w="1475" w:type="dxa"/>
            <w:vMerge w:val="restart"/>
            <w:vAlign w:val="center"/>
          </w:tcPr>
          <w:p w14:paraId="5E30221E" w14:textId="77777777" w:rsidR="0001487C" w:rsidRDefault="0001487C" w:rsidP="00374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</w:t>
            </w:r>
          </w:p>
          <w:p w14:paraId="7799CAF0" w14:textId="2273F7F5" w:rsidR="0001487C" w:rsidRDefault="00374E75" w:rsidP="00374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  <w:p w14:paraId="620B448F" w14:textId="77777777" w:rsidR="0001487C" w:rsidRDefault="0001487C" w:rsidP="00374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5520707" w14:textId="77777777" w:rsidR="0001487C" w:rsidRDefault="0001487C" w:rsidP="00374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  <w:p w14:paraId="16E472A9" w14:textId="71A9B0B9" w:rsidR="0001487C" w:rsidRDefault="00374E75" w:rsidP="00374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</w:t>
            </w:r>
          </w:p>
          <w:p w14:paraId="550F6C13" w14:textId="77777777" w:rsidR="0001487C" w:rsidRDefault="0001487C" w:rsidP="00374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BB1F4F6" w14:textId="77777777" w:rsidR="0001487C" w:rsidRDefault="0001487C" w:rsidP="00374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  <w:p w14:paraId="3A9C2F59" w14:textId="77777777" w:rsidR="00374E75" w:rsidRDefault="00374E75" w:rsidP="00374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</w:t>
            </w:r>
          </w:p>
          <w:p w14:paraId="050F55F7" w14:textId="5A8BA740" w:rsidR="0001487C" w:rsidRDefault="0001487C" w:rsidP="00374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1487C" w14:paraId="04F8D62C" w14:textId="77777777" w:rsidTr="00374E7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13835625" w14:textId="77777777" w:rsidR="0001487C" w:rsidRDefault="0001487C" w:rsidP="0075296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308C7D71" w14:textId="3EC285D6" w:rsidR="0001487C" w:rsidRPr="00FC5644" w:rsidRDefault="0001487C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FC5644">
              <w:rPr>
                <w:sz w:val="24"/>
                <w:szCs w:val="24"/>
                <w:u w:val="single"/>
              </w:rPr>
              <w:t>rbr</w:t>
            </w:r>
          </w:p>
        </w:tc>
        <w:tc>
          <w:tcPr>
            <w:tcW w:w="1216" w:type="dxa"/>
          </w:tcPr>
          <w:p w14:paraId="18B53424" w14:textId="6F09B71D" w:rsidR="0001487C" w:rsidRDefault="0001487C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49" w:type="dxa"/>
          </w:tcPr>
          <w:p w14:paraId="7A9E059E" w14:textId="785647A0" w:rsidR="0001487C" w:rsidRDefault="0001487C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null </w:t>
            </w:r>
          </w:p>
        </w:tc>
        <w:tc>
          <w:tcPr>
            <w:tcW w:w="3864" w:type="dxa"/>
            <w:vMerge w:val="restart"/>
            <w:vAlign w:val="center"/>
          </w:tcPr>
          <w:p w14:paraId="328A0FE3" w14:textId="435C9510" w:rsidR="0001487C" w:rsidRDefault="0001487C" w:rsidP="00014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primar</w:t>
            </w:r>
            <w:r w:rsidR="00374E75">
              <w:rPr>
                <w:rFonts w:eastAsia="Times New Roman" w:cs="Times New Roman"/>
                <w:color w:val="000000"/>
                <w:sz w:val="24"/>
                <w:szCs w:val="24"/>
              </w:rPr>
              <w:t>y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key(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br, 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id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_instruktor, id_ucenik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),</w:t>
            </w:r>
          </w:p>
          <w:p w14:paraId="41908779" w14:textId="76D08666" w:rsidR="0001487C" w:rsidRDefault="0001487C" w:rsidP="00014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B2E4F80" w14:textId="64B3791B" w:rsidR="0001487C" w:rsidRDefault="0001487C" w:rsidP="00014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_instruktor 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ferences </w:t>
            </w:r>
            <w:r>
              <w:rPr>
                <w:sz w:val="24"/>
                <w:szCs w:val="24"/>
              </w:rPr>
              <w:t>instruktor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d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38C0E56D" w14:textId="77777777" w:rsidR="0001487C" w:rsidRDefault="0001487C" w:rsidP="00014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0AA0D63" w14:textId="54479BC3" w:rsidR="0001487C" w:rsidRDefault="0001487C" w:rsidP="00014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_ucenik 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ferences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cenik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d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4BF5D36C" w14:textId="77777777" w:rsidR="0001487C" w:rsidRDefault="0001487C" w:rsidP="00014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688C2D51" w14:textId="5439E43D" w:rsidR="0001487C" w:rsidRDefault="0001487C" w:rsidP="00014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usc references instruktor(username)</w:t>
            </w:r>
          </w:p>
          <w:p w14:paraId="5A2F6D97" w14:textId="77777777" w:rsidR="0001487C" w:rsidRDefault="0001487C" w:rsidP="00014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1B4A759D" w14:textId="39926DF1" w:rsidR="0001487C" w:rsidRDefault="0001487C" w:rsidP="00014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14:paraId="08B0E2C8" w14:textId="77777777" w:rsidR="0001487C" w:rsidRDefault="0001487C" w:rsidP="0075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1487C" w14:paraId="48DAAFB3" w14:textId="77777777" w:rsidTr="0037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0DF7B0A2" w14:textId="77777777" w:rsidR="0001487C" w:rsidRDefault="0001487C" w:rsidP="0075296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723FECDF" w14:textId="1C5901FA" w:rsidR="0001487C" w:rsidRPr="00FC5644" w:rsidRDefault="0001487C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6E4A12">
              <w:rPr>
                <w:i/>
                <w:iCs/>
                <w:u w:val="single"/>
              </w:rPr>
              <w:t>id_instr</w:t>
            </w:r>
            <w:r>
              <w:rPr>
                <w:i/>
                <w:iCs/>
                <w:u w:val="single"/>
              </w:rPr>
              <w:t>uktor</w:t>
            </w:r>
          </w:p>
        </w:tc>
        <w:tc>
          <w:tcPr>
            <w:tcW w:w="1216" w:type="dxa"/>
          </w:tcPr>
          <w:p w14:paraId="196F25CB" w14:textId="655EE122" w:rsidR="0001487C" w:rsidRDefault="0001487C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49" w:type="dxa"/>
          </w:tcPr>
          <w:p w14:paraId="58099D1C" w14:textId="752CF46A" w:rsidR="0001487C" w:rsidRDefault="0001487C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864" w:type="dxa"/>
            <w:vMerge/>
          </w:tcPr>
          <w:p w14:paraId="03DD1624" w14:textId="42D2C22B" w:rsidR="0001487C" w:rsidRDefault="0001487C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14:paraId="494A7797" w14:textId="77777777" w:rsidR="0001487C" w:rsidRDefault="0001487C" w:rsidP="0075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1487C" w14:paraId="567278BF" w14:textId="77777777" w:rsidTr="00374E75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593CFC59" w14:textId="77777777" w:rsidR="0001487C" w:rsidRDefault="0001487C" w:rsidP="0075296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13A9BC2D" w14:textId="77777777" w:rsidR="0001487C" w:rsidRPr="00F54480" w:rsidRDefault="0001487C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u w:val="single"/>
              </w:rPr>
            </w:pPr>
            <w:r w:rsidRPr="00F54480">
              <w:rPr>
                <w:i/>
                <w:iCs/>
                <w:u w:val="single"/>
              </w:rPr>
              <w:t>id_ucenik</w:t>
            </w:r>
          </w:p>
        </w:tc>
        <w:tc>
          <w:tcPr>
            <w:tcW w:w="1216" w:type="dxa"/>
          </w:tcPr>
          <w:p w14:paraId="71A4B5A7" w14:textId="77777777" w:rsidR="0001487C" w:rsidRDefault="0001487C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49" w:type="dxa"/>
          </w:tcPr>
          <w:p w14:paraId="56D9C76B" w14:textId="58A9703B" w:rsidR="0001487C" w:rsidRDefault="0001487C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null </w:t>
            </w:r>
          </w:p>
        </w:tc>
        <w:tc>
          <w:tcPr>
            <w:tcW w:w="3864" w:type="dxa"/>
            <w:vMerge/>
          </w:tcPr>
          <w:p w14:paraId="7BC44888" w14:textId="6EFB26F3" w:rsidR="0001487C" w:rsidRDefault="0001487C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14:paraId="37DDE3A1" w14:textId="77777777" w:rsidR="0001487C" w:rsidRDefault="0001487C" w:rsidP="0075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1487C" w14:paraId="4010303A" w14:textId="77777777" w:rsidTr="0037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027975C7" w14:textId="77777777" w:rsidR="0001487C" w:rsidRDefault="0001487C" w:rsidP="0075296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08A8038D" w14:textId="04117923" w:rsidR="0001487C" w:rsidRPr="00FC5644" w:rsidRDefault="0001487C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5644">
              <w:t>naziv</w:t>
            </w:r>
          </w:p>
        </w:tc>
        <w:tc>
          <w:tcPr>
            <w:tcW w:w="1216" w:type="dxa"/>
          </w:tcPr>
          <w:p w14:paraId="309CEACE" w14:textId="6C23F32C" w:rsidR="0001487C" w:rsidRDefault="0001487C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49" w:type="dxa"/>
          </w:tcPr>
          <w:p w14:paraId="0EE89C3F" w14:textId="3D920090" w:rsidR="0001487C" w:rsidRDefault="0001487C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 = null</w:t>
            </w:r>
          </w:p>
        </w:tc>
        <w:tc>
          <w:tcPr>
            <w:tcW w:w="3864" w:type="dxa"/>
            <w:vMerge/>
          </w:tcPr>
          <w:p w14:paraId="0CBEE90E" w14:textId="52DEC0C8" w:rsidR="0001487C" w:rsidRDefault="0001487C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14:paraId="6D7F19DD" w14:textId="77777777" w:rsidR="0001487C" w:rsidRDefault="0001487C" w:rsidP="0075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1487C" w14:paraId="340DA193" w14:textId="77777777" w:rsidTr="00374E75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3FB8A4A2" w14:textId="77777777" w:rsidR="0001487C" w:rsidRDefault="0001487C" w:rsidP="0075296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2990A721" w14:textId="4FDCD300" w:rsidR="0001487C" w:rsidRPr="00FC5644" w:rsidRDefault="0001487C" w:rsidP="00014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zan</w:t>
            </w:r>
          </w:p>
        </w:tc>
        <w:tc>
          <w:tcPr>
            <w:tcW w:w="1216" w:type="dxa"/>
            <w:vAlign w:val="center"/>
          </w:tcPr>
          <w:p w14:paraId="2D687362" w14:textId="45331D0E" w:rsidR="0001487C" w:rsidRDefault="0001487C" w:rsidP="00014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949" w:type="dxa"/>
            <w:vAlign w:val="center"/>
          </w:tcPr>
          <w:p w14:paraId="1B1F3AA4" w14:textId="3A46FC9F" w:rsidR="0001487C" w:rsidRDefault="0001487C" w:rsidP="00014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 = null</w:t>
            </w:r>
          </w:p>
        </w:tc>
        <w:tc>
          <w:tcPr>
            <w:tcW w:w="3864" w:type="dxa"/>
            <w:vMerge/>
          </w:tcPr>
          <w:p w14:paraId="1819565C" w14:textId="4A23EB48" w:rsidR="0001487C" w:rsidRDefault="0001487C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14:paraId="2E05EACE" w14:textId="77777777" w:rsidR="0001487C" w:rsidRDefault="0001487C" w:rsidP="0075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1487C" w14:paraId="53337B71" w14:textId="77777777" w:rsidTr="00374E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75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008F0863" w14:textId="77777777" w:rsidR="0001487C" w:rsidRDefault="0001487C" w:rsidP="0075296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0A417F02" w14:textId="77777777" w:rsidR="0001487C" w:rsidRPr="00200CDF" w:rsidRDefault="0001487C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200CDF">
              <w:rPr>
                <w:i/>
                <w:iCs/>
                <w:sz w:val="24"/>
                <w:szCs w:val="24"/>
              </w:rPr>
              <w:t>usc</w:t>
            </w:r>
          </w:p>
        </w:tc>
        <w:tc>
          <w:tcPr>
            <w:tcW w:w="1216" w:type="dxa"/>
          </w:tcPr>
          <w:p w14:paraId="0DB21652" w14:textId="77777777" w:rsidR="0001487C" w:rsidRDefault="0001487C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49" w:type="dxa"/>
          </w:tcPr>
          <w:p w14:paraId="040EF550" w14:textId="77777777" w:rsidR="0001487C" w:rsidRDefault="0001487C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864" w:type="dxa"/>
            <w:vMerge/>
          </w:tcPr>
          <w:p w14:paraId="4CE5ABA8" w14:textId="3E4338EA" w:rsidR="0001487C" w:rsidRDefault="0001487C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1487C" w14:paraId="00960B38" w14:textId="77777777" w:rsidTr="00374E75">
        <w:trPr>
          <w:gridAfter w:val="1"/>
          <w:wAfter w:w="1475" w:type="dxa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791386F2" w14:textId="77777777" w:rsidR="0001487C" w:rsidRDefault="0001487C" w:rsidP="0075296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7D2CFD81" w14:textId="77777777" w:rsidR="0001487C" w:rsidRDefault="0001487C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c</w:t>
            </w:r>
          </w:p>
        </w:tc>
        <w:tc>
          <w:tcPr>
            <w:tcW w:w="1216" w:type="dxa"/>
          </w:tcPr>
          <w:p w14:paraId="420626FD" w14:textId="67CC2C92" w:rsidR="0001487C" w:rsidRDefault="0001487C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2949" w:type="dxa"/>
          </w:tcPr>
          <w:p w14:paraId="01128BC2" w14:textId="7BCE9D99" w:rsidR="0001487C" w:rsidRDefault="0001487C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default=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current_timestamp</w:t>
            </w:r>
          </w:p>
        </w:tc>
        <w:tc>
          <w:tcPr>
            <w:tcW w:w="3864" w:type="dxa"/>
            <w:vMerge/>
          </w:tcPr>
          <w:p w14:paraId="3F884EC5" w14:textId="696FE23E" w:rsidR="0001487C" w:rsidRDefault="0001487C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E0EBDB5" w14:textId="5C93B44F" w:rsidR="009D26D3" w:rsidRDefault="009D26D3" w:rsidP="00FC5644"/>
    <w:p w14:paraId="3FBD4F30" w14:textId="349A14A9" w:rsidR="00FC5644" w:rsidRDefault="009D26D3" w:rsidP="00FC5644">
      <w:r>
        <w:br w:type="page"/>
      </w:r>
    </w:p>
    <w:p w14:paraId="0A8766F5" w14:textId="580E6F99" w:rsidR="00FC5644" w:rsidRDefault="00FC5644" w:rsidP="00FC5644"/>
    <w:tbl>
      <w:tblPr>
        <w:tblStyle w:val="PlainTable1"/>
        <w:tblW w:w="11350" w:type="dxa"/>
        <w:tblInd w:w="-972" w:type="dxa"/>
        <w:tblLook w:val="04A0" w:firstRow="1" w:lastRow="0" w:firstColumn="1" w:lastColumn="0" w:noHBand="0" w:noVBand="1"/>
      </w:tblPr>
      <w:tblGrid>
        <w:gridCol w:w="506"/>
        <w:gridCol w:w="1365"/>
        <w:gridCol w:w="1216"/>
        <w:gridCol w:w="2993"/>
        <w:gridCol w:w="3820"/>
        <w:gridCol w:w="1450"/>
      </w:tblGrid>
      <w:tr w:rsidR="009D26D3" w14:paraId="6D10AA19" w14:textId="77777777" w:rsidTr="00374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gridSpan w:val="2"/>
          </w:tcPr>
          <w:p w14:paraId="2C5B875E" w14:textId="1AAB506B" w:rsidR="009D26D3" w:rsidRDefault="009D26D3" w:rsidP="0075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a TeorijskiCas</w:t>
            </w:r>
          </w:p>
        </w:tc>
        <w:tc>
          <w:tcPr>
            <w:tcW w:w="4209" w:type="dxa"/>
            <w:gridSpan w:val="2"/>
          </w:tcPr>
          <w:p w14:paraId="4E64EF00" w14:textId="69260BB5" w:rsidR="009D26D3" w:rsidRDefault="00BD0DFE" w:rsidP="00752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1F89">
              <w:rPr>
                <w:sz w:val="24"/>
                <w:szCs w:val="24"/>
              </w:rPr>
              <w:t>Vrednostna ograničenja</w:t>
            </w:r>
          </w:p>
        </w:tc>
        <w:tc>
          <w:tcPr>
            <w:tcW w:w="3820" w:type="dxa"/>
          </w:tcPr>
          <w:p w14:paraId="1131A247" w14:textId="51BF2A3A" w:rsidR="009D26D3" w:rsidRDefault="00BD0DFE" w:rsidP="00752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1F89">
              <w:rPr>
                <w:sz w:val="24"/>
                <w:szCs w:val="24"/>
              </w:rPr>
              <w:t>Primarni i referencijalni integritet</w:t>
            </w:r>
          </w:p>
        </w:tc>
        <w:tc>
          <w:tcPr>
            <w:tcW w:w="1450" w:type="dxa"/>
          </w:tcPr>
          <w:p w14:paraId="382B3803" w14:textId="77777777" w:rsidR="009D26D3" w:rsidRDefault="009D26D3" w:rsidP="00752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kturno ograničenje</w:t>
            </w:r>
          </w:p>
        </w:tc>
      </w:tr>
      <w:tr w:rsidR="00BD0DFE" w14:paraId="006D31B8" w14:textId="77777777" w:rsidTr="0037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 w:val="restart"/>
            <w:textDirection w:val="btLr"/>
          </w:tcPr>
          <w:p w14:paraId="335A6736" w14:textId="77777777" w:rsidR="00BD0DFE" w:rsidRDefault="00BD0DFE" w:rsidP="0075296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i</w:t>
            </w:r>
          </w:p>
        </w:tc>
        <w:tc>
          <w:tcPr>
            <w:tcW w:w="1365" w:type="dxa"/>
          </w:tcPr>
          <w:p w14:paraId="2E364C46" w14:textId="77777777" w:rsidR="00BD0DFE" w:rsidRPr="00374E75" w:rsidRDefault="00BD0DFE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74E75">
              <w:rPr>
                <w:b/>
                <w:bCs/>
              </w:rPr>
              <w:t>Ime</w:t>
            </w:r>
          </w:p>
        </w:tc>
        <w:tc>
          <w:tcPr>
            <w:tcW w:w="1216" w:type="dxa"/>
          </w:tcPr>
          <w:p w14:paraId="7418E21B" w14:textId="77777777" w:rsidR="00BD0DFE" w:rsidRPr="00374E75" w:rsidRDefault="00BD0DFE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74E75">
              <w:rPr>
                <w:b/>
                <w:bCs/>
              </w:rPr>
              <w:t>Tip atributa</w:t>
            </w:r>
          </w:p>
        </w:tc>
        <w:tc>
          <w:tcPr>
            <w:tcW w:w="2993" w:type="dxa"/>
          </w:tcPr>
          <w:p w14:paraId="79A72D5A" w14:textId="77777777" w:rsidR="00BD0DFE" w:rsidRPr="00374E75" w:rsidRDefault="00BD0DFE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74E75">
              <w:rPr>
                <w:b/>
                <w:bCs/>
              </w:rPr>
              <w:t>Vrednost atributa</w:t>
            </w:r>
          </w:p>
        </w:tc>
        <w:tc>
          <w:tcPr>
            <w:tcW w:w="3820" w:type="dxa"/>
          </w:tcPr>
          <w:p w14:paraId="63560575" w14:textId="11C2F650" w:rsidR="00BD0DFE" w:rsidRPr="00374E75" w:rsidRDefault="00374E75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74E75">
              <w:rPr>
                <w:b/>
                <w:bCs/>
              </w:rPr>
              <w:t>Primarni i spoljni ključevi</w:t>
            </w:r>
          </w:p>
        </w:tc>
        <w:tc>
          <w:tcPr>
            <w:tcW w:w="1450" w:type="dxa"/>
            <w:vMerge w:val="restart"/>
            <w:vAlign w:val="center"/>
          </w:tcPr>
          <w:p w14:paraId="761C4F4A" w14:textId="77777777" w:rsidR="00BD0DFE" w:rsidRDefault="00BD0DFE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</w:t>
            </w:r>
          </w:p>
          <w:p w14:paraId="17211E43" w14:textId="1729A7B7" w:rsidR="00BD0DFE" w:rsidRDefault="00BD0DFE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  <w:p w14:paraId="6DDD52F0" w14:textId="77777777" w:rsidR="00BD0DFE" w:rsidRDefault="00BD0DFE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92B7D2" w14:textId="77777777" w:rsidR="00BD0DFE" w:rsidRDefault="00BD0DFE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  <w:p w14:paraId="2947E9DB" w14:textId="7888B1B6" w:rsidR="00BD0DFE" w:rsidRDefault="00BD0DFE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</w:t>
            </w:r>
          </w:p>
          <w:p w14:paraId="2F169D23" w14:textId="77777777" w:rsidR="00BD0DFE" w:rsidRDefault="00BD0DFE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6E33CB1" w14:textId="77777777" w:rsidR="00BD0DFE" w:rsidRDefault="00BD0DFE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  <w:p w14:paraId="169C2CBE" w14:textId="6B8DB1AC" w:rsidR="00BD0DFE" w:rsidRDefault="00BD0DFE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</w:t>
            </w:r>
          </w:p>
        </w:tc>
      </w:tr>
      <w:tr w:rsidR="00BD0DFE" w14:paraId="66134478" w14:textId="77777777" w:rsidTr="00374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5E79F415" w14:textId="77777777" w:rsidR="00BD0DFE" w:rsidRDefault="00BD0DFE" w:rsidP="0075296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0795C530" w14:textId="623E42DA" w:rsidR="00BD0DFE" w:rsidRPr="00FC5644" w:rsidRDefault="00BD0DFE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6E4A12">
              <w:rPr>
                <w:i/>
                <w:iCs/>
                <w:u w:val="single"/>
              </w:rPr>
              <w:t>id_instr</w:t>
            </w:r>
            <w:r>
              <w:rPr>
                <w:i/>
                <w:iCs/>
                <w:u w:val="single"/>
              </w:rPr>
              <w:t>uktor</w:t>
            </w:r>
          </w:p>
        </w:tc>
        <w:tc>
          <w:tcPr>
            <w:tcW w:w="1216" w:type="dxa"/>
          </w:tcPr>
          <w:p w14:paraId="17BA8A12" w14:textId="77777777" w:rsidR="00BD0DFE" w:rsidRDefault="00BD0DFE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93" w:type="dxa"/>
          </w:tcPr>
          <w:p w14:paraId="6A4FA0E4" w14:textId="77777777" w:rsidR="00BD0DFE" w:rsidRDefault="00BD0DFE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820" w:type="dxa"/>
            <w:vMerge w:val="restart"/>
            <w:vAlign w:val="center"/>
          </w:tcPr>
          <w:p w14:paraId="702252C9" w14:textId="79F0CACA" w:rsidR="00BD0DFE" w:rsidRDefault="00BD0DFE" w:rsidP="00374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rimar </w:t>
            </w:r>
            <w:proofErr w:type="gramStart"/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key(</w:t>
            </w:r>
            <w:proofErr w:type="gramEnd"/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id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_instruktor, id_grupa, dt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6FCEE639" w14:textId="77777777" w:rsidR="00BD0DFE" w:rsidRDefault="00BD0DFE" w:rsidP="00374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F6306A0" w14:textId="6EEFBD24" w:rsidR="00BD0DFE" w:rsidRDefault="00BD0DFE" w:rsidP="00374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_instruktor 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ferences </w:t>
            </w:r>
            <w:r>
              <w:rPr>
                <w:sz w:val="24"/>
                <w:szCs w:val="24"/>
              </w:rPr>
              <w:t>instruktor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d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7E380775" w14:textId="46831D99" w:rsidR="00374E75" w:rsidRDefault="00374E75" w:rsidP="00374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11A8206E" w14:textId="74A0D610" w:rsidR="00374E75" w:rsidRDefault="00374E75" w:rsidP="00374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_grupa 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ferences </w:t>
            </w:r>
            <w:r>
              <w:rPr>
                <w:sz w:val="24"/>
                <w:szCs w:val="24"/>
              </w:rPr>
              <w:t>grupa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d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5B2E5FE1" w14:textId="77777777" w:rsidR="00374E75" w:rsidRDefault="00374E75" w:rsidP="00374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33125EFF" w14:textId="79786170" w:rsidR="00374E75" w:rsidRDefault="00374E75" w:rsidP="00374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usc references instruktor(username)</w:t>
            </w:r>
          </w:p>
          <w:p w14:paraId="17FE9FB8" w14:textId="6960B28D" w:rsidR="00BD0DFE" w:rsidRDefault="00374E75" w:rsidP="00374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us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references instruktor(username)</w:t>
            </w:r>
          </w:p>
        </w:tc>
        <w:tc>
          <w:tcPr>
            <w:tcW w:w="1450" w:type="dxa"/>
            <w:vMerge/>
          </w:tcPr>
          <w:p w14:paraId="1E420700" w14:textId="77777777" w:rsidR="00BD0DFE" w:rsidRDefault="00BD0DFE" w:rsidP="0075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D0DFE" w14:paraId="784DCEF9" w14:textId="77777777" w:rsidTr="0037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0C3695A6" w14:textId="77777777" w:rsidR="00BD0DFE" w:rsidRDefault="00BD0DFE" w:rsidP="0075296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2517C3EB" w14:textId="1E68ED7F" w:rsidR="00BD0DFE" w:rsidRPr="00F54480" w:rsidRDefault="00BD0DFE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u w:val="single"/>
              </w:rPr>
            </w:pPr>
            <w:r w:rsidRPr="00F54480">
              <w:rPr>
                <w:i/>
                <w:iCs/>
                <w:u w:val="single"/>
              </w:rPr>
              <w:t>id_</w:t>
            </w:r>
            <w:r>
              <w:rPr>
                <w:i/>
                <w:iCs/>
                <w:u w:val="single"/>
              </w:rPr>
              <w:t>grupa</w:t>
            </w:r>
          </w:p>
        </w:tc>
        <w:tc>
          <w:tcPr>
            <w:tcW w:w="1216" w:type="dxa"/>
          </w:tcPr>
          <w:p w14:paraId="1BC3D435" w14:textId="77777777" w:rsidR="00BD0DFE" w:rsidRDefault="00BD0DFE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93" w:type="dxa"/>
          </w:tcPr>
          <w:p w14:paraId="42B0B3D2" w14:textId="77777777" w:rsidR="00BD0DFE" w:rsidRDefault="00BD0DFE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null </w:t>
            </w:r>
          </w:p>
        </w:tc>
        <w:tc>
          <w:tcPr>
            <w:tcW w:w="3820" w:type="dxa"/>
            <w:vMerge/>
          </w:tcPr>
          <w:p w14:paraId="6A554E84" w14:textId="36412553" w:rsidR="00BD0DFE" w:rsidRDefault="00BD0DFE" w:rsidP="009D2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14:paraId="65B1FD43" w14:textId="77777777" w:rsidR="00BD0DFE" w:rsidRDefault="00BD0DFE" w:rsidP="0075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D0DFE" w14:paraId="7E2CC167" w14:textId="77777777" w:rsidTr="00374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266F2669" w14:textId="77777777" w:rsidR="00BD0DFE" w:rsidRDefault="00BD0DFE" w:rsidP="0075296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11213FDF" w14:textId="481A9B81" w:rsidR="00BD0DFE" w:rsidRPr="009D26D3" w:rsidRDefault="00BD0DFE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9D26D3">
              <w:rPr>
                <w:u w:val="single"/>
              </w:rPr>
              <w:t>dt</w:t>
            </w:r>
          </w:p>
        </w:tc>
        <w:tc>
          <w:tcPr>
            <w:tcW w:w="1216" w:type="dxa"/>
          </w:tcPr>
          <w:p w14:paraId="439C0A8E" w14:textId="61F0DF8B" w:rsidR="00BD0DFE" w:rsidRDefault="00BD0DFE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993" w:type="dxa"/>
          </w:tcPr>
          <w:p w14:paraId="544DBA6F" w14:textId="4E5E21B9" w:rsidR="00BD0DFE" w:rsidRDefault="00BD0DFE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820" w:type="dxa"/>
            <w:vMerge/>
          </w:tcPr>
          <w:p w14:paraId="2E7BD394" w14:textId="1D275F79" w:rsidR="00BD0DFE" w:rsidRDefault="00BD0DFE" w:rsidP="009D2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14:paraId="5F709C65" w14:textId="77777777" w:rsidR="00BD0DFE" w:rsidRDefault="00BD0DFE" w:rsidP="0075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D0DFE" w14:paraId="14571A4B" w14:textId="77777777" w:rsidTr="0037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562E8867" w14:textId="77777777" w:rsidR="00BD0DFE" w:rsidRDefault="00BD0DFE" w:rsidP="0075296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5233C20A" w14:textId="116B17DE" w:rsidR="00BD0DFE" w:rsidRPr="009D26D3" w:rsidRDefault="00BD0DFE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6D3">
              <w:t>rbr_teor_cas</w:t>
            </w:r>
          </w:p>
        </w:tc>
        <w:tc>
          <w:tcPr>
            <w:tcW w:w="1216" w:type="dxa"/>
          </w:tcPr>
          <w:p w14:paraId="26A7E5AE" w14:textId="0DAEA54F" w:rsidR="00BD0DFE" w:rsidRDefault="00BD0DFE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93" w:type="dxa"/>
          </w:tcPr>
          <w:p w14:paraId="12231B35" w14:textId="7A0BB029" w:rsidR="00BD0DFE" w:rsidRDefault="00BD0DFE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, unique</w:t>
            </w:r>
          </w:p>
        </w:tc>
        <w:tc>
          <w:tcPr>
            <w:tcW w:w="3820" w:type="dxa"/>
            <w:vMerge/>
          </w:tcPr>
          <w:p w14:paraId="4ED6063C" w14:textId="67FEC394" w:rsidR="00BD0DFE" w:rsidRDefault="00BD0DFE" w:rsidP="009D2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14:paraId="03BA1227" w14:textId="77777777" w:rsidR="00BD0DFE" w:rsidRDefault="00BD0DFE" w:rsidP="0075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D0DFE" w14:paraId="61F4A9F5" w14:textId="77777777" w:rsidTr="00374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5C0A2C47" w14:textId="77777777" w:rsidR="00BD0DFE" w:rsidRDefault="00BD0DFE" w:rsidP="0075296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0D518985" w14:textId="2A1BDE31" w:rsidR="00BD0DFE" w:rsidRPr="00FC5644" w:rsidRDefault="00BD0DFE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a</w:t>
            </w:r>
          </w:p>
        </w:tc>
        <w:tc>
          <w:tcPr>
            <w:tcW w:w="1216" w:type="dxa"/>
          </w:tcPr>
          <w:p w14:paraId="0C15721C" w14:textId="77777777" w:rsidR="00BD0DFE" w:rsidRDefault="00BD0DFE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93" w:type="dxa"/>
          </w:tcPr>
          <w:p w14:paraId="2DC757E4" w14:textId="5AAE4DB4" w:rsidR="00BD0DFE" w:rsidRDefault="00BD0DFE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 = null</w:t>
            </w:r>
          </w:p>
        </w:tc>
        <w:tc>
          <w:tcPr>
            <w:tcW w:w="3820" w:type="dxa"/>
            <w:vMerge/>
          </w:tcPr>
          <w:p w14:paraId="7A3B242E" w14:textId="4DA0F5C9" w:rsidR="00BD0DFE" w:rsidRDefault="00BD0DFE" w:rsidP="009D2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14:paraId="49E7F025" w14:textId="77777777" w:rsidR="00BD0DFE" w:rsidRDefault="00BD0DFE" w:rsidP="0075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D0DFE" w14:paraId="50C9AF72" w14:textId="77777777" w:rsidTr="0037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558D551E" w14:textId="77777777" w:rsidR="00BD0DFE" w:rsidRDefault="00BD0DFE" w:rsidP="0075296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2A0752D7" w14:textId="77777777" w:rsidR="00BD0DFE" w:rsidRPr="00200CDF" w:rsidRDefault="00BD0DFE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200CDF">
              <w:rPr>
                <w:i/>
                <w:iCs/>
                <w:sz w:val="24"/>
                <w:szCs w:val="24"/>
              </w:rPr>
              <w:t>usc</w:t>
            </w:r>
          </w:p>
        </w:tc>
        <w:tc>
          <w:tcPr>
            <w:tcW w:w="1216" w:type="dxa"/>
          </w:tcPr>
          <w:p w14:paraId="7601CE01" w14:textId="77777777" w:rsidR="00BD0DFE" w:rsidRDefault="00BD0DFE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93" w:type="dxa"/>
          </w:tcPr>
          <w:p w14:paraId="3E48FCA4" w14:textId="77777777" w:rsidR="00BD0DFE" w:rsidRDefault="00BD0DFE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820" w:type="dxa"/>
            <w:vMerge/>
          </w:tcPr>
          <w:p w14:paraId="530F519C" w14:textId="7543C4BB" w:rsidR="00BD0DFE" w:rsidRDefault="00BD0DFE" w:rsidP="009D2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14:paraId="0DBAC2A3" w14:textId="77777777" w:rsidR="00BD0DFE" w:rsidRDefault="00BD0DFE" w:rsidP="0075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D0DFE" w14:paraId="6A680BD0" w14:textId="77777777" w:rsidTr="00374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645C8626" w14:textId="77777777" w:rsidR="00BD0DFE" w:rsidRDefault="00BD0DFE" w:rsidP="0075296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4C93428F" w14:textId="77777777" w:rsidR="00BD0DFE" w:rsidRDefault="00BD0DFE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c</w:t>
            </w:r>
          </w:p>
        </w:tc>
        <w:tc>
          <w:tcPr>
            <w:tcW w:w="1216" w:type="dxa"/>
          </w:tcPr>
          <w:p w14:paraId="486D5139" w14:textId="07806810" w:rsidR="00BD0DFE" w:rsidRDefault="00BD0DFE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2993" w:type="dxa"/>
          </w:tcPr>
          <w:p w14:paraId="24D1D96A" w14:textId="55B2710C" w:rsidR="00BD0DFE" w:rsidRDefault="00BD0DFE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default=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current_timestamp</w:t>
            </w:r>
          </w:p>
        </w:tc>
        <w:tc>
          <w:tcPr>
            <w:tcW w:w="3820" w:type="dxa"/>
            <w:vMerge/>
          </w:tcPr>
          <w:p w14:paraId="749BDE50" w14:textId="66D1C0EA" w:rsidR="00BD0DFE" w:rsidRDefault="00BD0DFE" w:rsidP="009D2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14:paraId="1AAC98A1" w14:textId="77777777" w:rsidR="00BD0DFE" w:rsidRDefault="00BD0DFE" w:rsidP="0075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D0DFE" w14:paraId="2FD8FD7A" w14:textId="77777777" w:rsidTr="0037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7B79F98F" w14:textId="77777777" w:rsidR="00BD0DFE" w:rsidRDefault="00BD0DFE" w:rsidP="009D26D3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1167CD93" w14:textId="45DFCC00" w:rsidR="00BD0DFE" w:rsidRDefault="00BD0DFE" w:rsidP="009D2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0CDF">
              <w:rPr>
                <w:i/>
                <w:iCs/>
                <w:sz w:val="24"/>
                <w:szCs w:val="24"/>
              </w:rPr>
              <w:t>us</w:t>
            </w:r>
            <w:r>
              <w:rPr>
                <w:i/>
                <w:iCs/>
                <w:sz w:val="24"/>
                <w:szCs w:val="24"/>
              </w:rPr>
              <w:t>m</w:t>
            </w:r>
          </w:p>
        </w:tc>
        <w:tc>
          <w:tcPr>
            <w:tcW w:w="1216" w:type="dxa"/>
          </w:tcPr>
          <w:p w14:paraId="56464629" w14:textId="1349A56A" w:rsidR="00BD0DFE" w:rsidRDefault="00BD0DFE" w:rsidP="009D2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93" w:type="dxa"/>
          </w:tcPr>
          <w:p w14:paraId="60FE70DA" w14:textId="425AA815" w:rsidR="00BD0DFE" w:rsidRDefault="00BD0DFE" w:rsidP="009D2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 = null</w:t>
            </w:r>
          </w:p>
        </w:tc>
        <w:tc>
          <w:tcPr>
            <w:tcW w:w="3820" w:type="dxa"/>
            <w:vMerge/>
          </w:tcPr>
          <w:p w14:paraId="51437878" w14:textId="2B68A4AD" w:rsidR="00BD0DFE" w:rsidRDefault="00BD0DFE" w:rsidP="009D2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14:paraId="2471766D" w14:textId="77777777" w:rsidR="00BD0DFE" w:rsidRDefault="00BD0DFE" w:rsidP="009D2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D0DFE" w14:paraId="7034189E" w14:textId="77777777" w:rsidTr="00374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26202555" w14:textId="77777777" w:rsidR="00BD0DFE" w:rsidRDefault="00BD0DFE" w:rsidP="009D26D3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3A44F1D7" w14:textId="2024D901" w:rsidR="00BD0DFE" w:rsidRDefault="00BD0DFE" w:rsidP="009D2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m</w:t>
            </w:r>
          </w:p>
        </w:tc>
        <w:tc>
          <w:tcPr>
            <w:tcW w:w="1216" w:type="dxa"/>
          </w:tcPr>
          <w:p w14:paraId="01FE9548" w14:textId="0689A825" w:rsidR="00BD0DFE" w:rsidRDefault="00BD0DFE" w:rsidP="009D2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2993" w:type="dxa"/>
          </w:tcPr>
          <w:p w14:paraId="1EB1AC45" w14:textId="75053A58" w:rsidR="00BD0DFE" w:rsidRDefault="00BD0DFE" w:rsidP="009D2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default=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current_timestamp</w:t>
            </w:r>
          </w:p>
        </w:tc>
        <w:tc>
          <w:tcPr>
            <w:tcW w:w="3820" w:type="dxa"/>
            <w:vMerge/>
          </w:tcPr>
          <w:p w14:paraId="7C55132B" w14:textId="515663E0" w:rsidR="00BD0DFE" w:rsidRDefault="00BD0DFE" w:rsidP="009D2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14:paraId="66CD61F6" w14:textId="77777777" w:rsidR="00BD0DFE" w:rsidRDefault="00BD0DFE" w:rsidP="009D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3659D97" w14:textId="77777777" w:rsidR="009D26D3" w:rsidRDefault="009D26D3" w:rsidP="00FC5644"/>
    <w:p w14:paraId="07858CDD" w14:textId="2C2C290A" w:rsidR="00FC5644" w:rsidRDefault="00FC5644" w:rsidP="00FC5644"/>
    <w:tbl>
      <w:tblPr>
        <w:tblStyle w:val="PlainTable1"/>
        <w:tblW w:w="11287" w:type="dxa"/>
        <w:tblInd w:w="-972" w:type="dxa"/>
        <w:tblLook w:val="04A0" w:firstRow="1" w:lastRow="0" w:firstColumn="1" w:lastColumn="0" w:noHBand="0" w:noVBand="1"/>
      </w:tblPr>
      <w:tblGrid>
        <w:gridCol w:w="506"/>
        <w:gridCol w:w="1365"/>
        <w:gridCol w:w="1216"/>
        <w:gridCol w:w="3087"/>
        <w:gridCol w:w="3690"/>
        <w:gridCol w:w="1423"/>
      </w:tblGrid>
      <w:tr w:rsidR="009D26D3" w14:paraId="5A1D4E4C" w14:textId="77777777" w:rsidTr="00424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gridSpan w:val="2"/>
          </w:tcPr>
          <w:p w14:paraId="7C0AE3FB" w14:textId="1E673B8A" w:rsidR="009D26D3" w:rsidRDefault="009D26D3" w:rsidP="0075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ela </w:t>
            </w:r>
            <w:r>
              <w:t>OdslusanCas</w:t>
            </w:r>
          </w:p>
        </w:tc>
        <w:tc>
          <w:tcPr>
            <w:tcW w:w="4303" w:type="dxa"/>
            <w:gridSpan w:val="2"/>
          </w:tcPr>
          <w:p w14:paraId="48D900C1" w14:textId="475C6EAD" w:rsidR="009D26D3" w:rsidRDefault="00BD0DFE" w:rsidP="00752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1F89">
              <w:rPr>
                <w:sz w:val="24"/>
                <w:szCs w:val="24"/>
              </w:rPr>
              <w:t>Vrednostna ograničenja</w:t>
            </w:r>
          </w:p>
        </w:tc>
        <w:tc>
          <w:tcPr>
            <w:tcW w:w="3690" w:type="dxa"/>
          </w:tcPr>
          <w:p w14:paraId="47FECD98" w14:textId="77777777" w:rsidR="009D26D3" w:rsidRDefault="009D26D3" w:rsidP="00752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ženo vrednosno ograničenje</w:t>
            </w:r>
          </w:p>
        </w:tc>
        <w:tc>
          <w:tcPr>
            <w:tcW w:w="1423" w:type="dxa"/>
          </w:tcPr>
          <w:p w14:paraId="15222620" w14:textId="77777777" w:rsidR="009D26D3" w:rsidRDefault="009D26D3" w:rsidP="00752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kturno ograničenje</w:t>
            </w:r>
          </w:p>
        </w:tc>
      </w:tr>
      <w:tr w:rsidR="00374E75" w14:paraId="2D5EE7AE" w14:textId="77777777" w:rsidTr="00424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 w:val="restart"/>
            <w:textDirection w:val="btLr"/>
          </w:tcPr>
          <w:p w14:paraId="3151AE0D" w14:textId="77777777" w:rsidR="00374E75" w:rsidRDefault="00374E75" w:rsidP="0075296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i</w:t>
            </w:r>
          </w:p>
        </w:tc>
        <w:tc>
          <w:tcPr>
            <w:tcW w:w="1365" w:type="dxa"/>
          </w:tcPr>
          <w:p w14:paraId="258EE68A" w14:textId="77777777" w:rsidR="00374E75" w:rsidRPr="00374E75" w:rsidRDefault="00374E75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74E75">
              <w:rPr>
                <w:b/>
                <w:bCs/>
              </w:rPr>
              <w:t>Ime</w:t>
            </w:r>
          </w:p>
        </w:tc>
        <w:tc>
          <w:tcPr>
            <w:tcW w:w="1216" w:type="dxa"/>
          </w:tcPr>
          <w:p w14:paraId="762F1059" w14:textId="77777777" w:rsidR="00374E75" w:rsidRPr="00374E75" w:rsidRDefault="00374E75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74E75">
              <w:rPr>
                <w:b/>
                <w:bCs/>
              </w:rPr>
              <w:t>Tip atributa</w:t>
            </w:r>
          </w:p>
        </w:tc>
        <w:tc>
          <w:tcPr>
            <w:tcW w:w="3087" w:type="dxa"/>
          </w:tcPr>
          <w:p w14:paraId="06932CD5" w14:textId="77777777" w:rsidR="00374E75" w:rsidRPr="00374E75" w:rsidRDefault="00374E75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74E75">
              <w:rPr>
                <w:b/>
                <w:bCs/>
              </w:rPr>
              <w:t>Vrednost atributa</w:t>
            </w:r>
          </w:p>
        </w:tc>
        <w:tc>
          <w:tcPr>
            <w:tcW w:w="3690" w:type="dxa"/>
          </w:tcPr>
          <w:p w14:paraId="3F259221" w14:textId="67B07719" w:rsidR="00374E75" w:rsidRPr="00374E75" w:rsidRDefault="00374E75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74E75">
              <w:rPr>
                <w:b/>
                <w:bCs/>
              </w:rPr>
              <w:t>Primarni i spoljni ključevi</w:t>
            </w:r>
          </w:p>
        </w:tc>
        <w:tc>
          <w:tcPr>
            <w:tcW w:w="1423" w:type="dxa"/>
            <w:vMerge w:val="restart"/>
            <w:vAlign w:val="center"/>
          </w:tcPr>
          <w:p w14:paraId="1F63BF34" w14:textId="77777777" w:rsidR="00374E75" w:rsidRDefault="00374E75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</w:t>
            </w:r>
          </w:p>
          <w:p w14:paraId="50AADEBE" w14:textId="3CFE72D2" w:rsidR="00374E75" w:rsidRDefault="00424E27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  <w:p w14:paraId="46300959" w14:textId="77777777" w:rsidR="00374E75" w:rsidRDefault="00374E75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BE36B82" w14:textId="77777777" w:rsidR="00374E75" w:rsidRDefault="00374E75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  <w:p w14:paraId="7F45AC86" w14:textId="584966AE" w:rsidR="00374E75" w:rsidRDefault="00424E27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</w:t>
            </w:r>
          </w:p>
          <w:p w14:paraId="12F4FF40" w14:textId="77777777" w:rsidR="00424E27" w:rsidRDefault="00424E27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EF87B4E" w14:textId="77777777" w:rsidR="00374E75" w:rsidRDefault="00374E75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  <w:p w14:paraId="0D9F2519" w14:textId="44A06CF5" w:rsidR="00374E75" w:rsidRDefault="00424E27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</w:t>
            </w:r>
          </w:p>
        </w:tc>
      </w:tr>
      <w:tr w:rsidR="00424E27" w14:paraId="5D9EF59D" w14:textId="77777777" w:rsidTr="00424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7E648A84" w14:textId="77777777" w:rsidR="00424E27" w:rsidRDefault="00424E27" w:rsidP="0075296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7222E4E8" w14:textId="77777777" w:rsidR="00424E27" w:rsidRPr="009D26D3" w:rsidRDefault="00424E27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u w:val="single"/>
              </w:rPr>
            </w:pPr>
            <w:r w:rsidRPr="009D26D3">
              <w:rPr>
                <w:i/>
                <w:iCs/>
                <w:u w:val="single"/>
              </w:rPr>
              <w:t>rbr_teor_cas</w:t>
            </w:r>
          </w:p>
        </w:tc>
        <w:tc>
          <w:tcPr>
            <w:tcW w:w="1216" w:type="dxa"/>
          </w:tcPr>
          <w:p w14:paraId="3FB49B55" w14:textId="77777777" w:rsidR="00424E27" w:rsidRDefault="00424E27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87" w:type="dxa"/>
          </w:tcPr>
          <w:p w14:paraId="0EB7D9E2" w14:textId="5EB2D399" w:rsidR="00424E27" w:rsidRDefault="00424E27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, unique</w:t>
            </w:r>
          </w:p>
        </w:tc>
        <w:tc>
          <w:tcPr>
            <w:tcW w:w="3690" w:type="dxa"/>
            <w:vMerge w:val="restart"/>
            <w:vAlign w:val="center"/>
          </w:tcPr>
          <w:p w14:paraId="7F576024" w14:textId="100313A7" w:rsidR="00424E27" w:rsidRDefault="00424E27" w:rsidP="0042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rimar </w:t>
            </w:r>
            <w:proofErr w:type="gramStart"/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key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rbr_teor_cas, id_ucenik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013ACD34" w14:textId="77777777" w:rsidR="00424E27" w:rsidRDefault="00424E27" w:rsidP="0042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9560D00" w14:textId="653D7192" w:rsidR="00424E27" w:rsidRDefault="00424E27" w:rsidP="0042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_ucenik 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ferences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cenik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d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2ABC5CF5" w14:textId="77777777" w:rsidR="00424E27" w:rsidRDefault="00424E27" w:rsidP="0042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746E000" w14:textId="77777777" w:rsidR="00424E27" w:rsidRDefault="00424E27" w:rsidP="0042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usc references instruktor(username)</w:t>
            </w:r>
          </w:p>
          <w:p w14:paraId="15A3679F" w14:textId="154FA011" w:rsidR="00424E27" w:rsidRDefault="00424E27" w:rsidP="0042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14:paraId="38CAF828" w14:textId="77777777" w:rsidR="00424E27" w:rsidRDefault="00424E27" w:rsidP="0075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24E27" w14:paraId="6266549E" w14:textId="77777777" w:rsidTr="00424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1BA4D99F" w14:textId="77777777" w:rsidR="00424E27" w:rsidRDefault="00424E27" w:rsidP="0075296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1E3D6442" w14:textId="28547D25" w:rsidR="00424E27" w:rsidRPr="009D26D3" w:rsidRDefault="00424E27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id_ucenik</w:t>
            </w:r>
          </w:p>
        </w:tc>
        <w:tc>
          <w:tcPr>
            <w:tcW w:w="1216" w:type="dxa"/>
          </w:tcPr>
          <w:p w14:paraId="343BF3FF" w14:textId="24C2FA96" w:rsidR="00424E27" w:rsidRDefault="00424E27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87" w:type="dxa"/>
          </w:tcPr>
          <w:p w14:paraId="7B0C4411" w14:textId="1D432BBF" w:rsidR="00424E27" w:rsidRDefault="00424E27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690" w:type="dxa"/>
            <w:vMerge/>
          </w:tcPr>
          <w:p w14:paraId="23E32C0F" w14:textId="1C74FDBE" w:rsidR="00424E27" w:rsidRDefault="00424E27" w:rsidP="009D2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14:paraId="5D1DFC56" w14:textId="77777777" w:rsidR="00424E27" w:rsidRDefault="00424E27" w:rsidP="0075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24E27" w14:paraId="253DEE05" w14:textId="77777777" w:rsidTr="00424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36417522" w14:textId="77777777" w:rsidR="00424E27" w:rsidRDefault="00424E27" w:rsidP="0075296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08375ED0" w14:textId="77777777" w:rsidR="00424E27" w:rsidRPr="00FC5644" w:rsidRDefault="00424E27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a</w:t>
            </w:r>
          </w:p>
        </w:tc>
        <w:tc>
          <w:tcPr>
            <w:tcW w:w="1216" w:type="dxa"/>
          </w:tcPr>
          <w:p w14:paraId="4F3D13A6" w14:textId="77777777" w:rsidR="00424E27" w:rsidRDefault="00424E27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087" w:type="dxa"/>
          </w:tcPr>
          <w:p w14:paraId="7527A915" w14:textId="405C6616" w:rsidR="00424E27" w:rsidRDefault="00424E27" w:rsidP="0075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690" w:type="dxa"/>
            <w:vMerge/>
          </w:tcPr>
          <w:p w14:paraId="30AD3C56" w14:textId="6416837B" w:rsidR="00424E27" w:rsidRDefault="00424E27" w:rsidP="009D2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14:paraId="00F07ED2" w14:textId="77777777" w:rsidR="00424E27" w:rsidRDefault="00424E27" w:rsidP="0075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24E27" w14:paraId="236256B3" w14:textId="77777777" w:rsidTr="00424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53E10457" w14:textId="77777777" w:rsidR="00424E27" w:rsidRDefault="00424E27" w:rsidP="0075296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7A7070BB" w14:textId="77777777" w:rsidR="00424E27" w:rsidRPr="00200CDF" w:rsidRDefault="00424E27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200CDF">
              <w:rPr>
                <w:i/>
                <w:iCs/>
                <w:sz w:val="24"/>
                <w:szCs w:val="24"/>
              </w:rPr>
              <w:t>usc</w:t>
            </w:r>
          </w:p>
        </w:tc>
        <w:tc>
          <w:tcPr>
            <w:tcW w:w="1216" w:type="dxa"/>
          </w:tcPr>
          <w:p w14:paraId="46A1A67A" w14:textId="77777777" w:rsidR="00424E27" w:rsidRDefault="00424E27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087" w:type="dxa"/>
          </w:tcPr>
          <w:p w14:paraId="427C6991" w14:textId="77777777" w:rsidR="00424E27" w:rsidRDefault="00424E27" w:rsidP="0075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690" w:type="dxa"/>
            <w:vMerge/>
          </w:tcPr>
          <w:p w14:paraId="7BB97BAF" w14:textId="652E6BB0" w:rsidR="00424E27" w:rsidRDefault="00424E27" w:rsidP="009D2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14:paraId="15CAE28F" w14:textId="77777777" w:rsidR="00424E27" w:rsidRDefault="00424E27" w:rsidP="0075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24E27" w14:paraId="10F1DA63" w14:textId="77777777" w:rsidTr="00424E2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</w:tcPr>
          <w:p w14:paraId="0EA4E733" w14:textId="77777777" w:rsidR="00424E27" w:rsidRDefault="00424E27" w:rsidP="0075296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67463EA8" w14:textId="77777777" w:rsidR="00424E27" w:rsidRDefault="00424E27" w:rsidP="009D2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c</w:t>
            </w:r>
          </w:p>
        </w:tc>
        <w:tc>
          <w:tcPr>
            <w:tcW w:w="1216" w:type="dxa"/>
            <w:vAlign w:val="center"/>
          </w:tcPr>
          <w:p w14:paraId="0CDE968A" w14:textId="242CFD80" w:rsidR="00424E27" w:rsidRDefault="00424E27" w:rsidP="009D2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3087" w:type="dxa"/>
            <w:vAlign w:val="center"/>
          </w:tcPr>
          <w:p w14:paraId="5241E800" w14:textId="286B15F4" w:rsidR="00424E27" w:rsidRDefault="00424E27" w:rsidP="009D2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default=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D98">
              <w:rPr>
                <w:rFonts w:eastAsia="Times New Roman" w:cs="Times New Roman"/>
                <w:color w:val="000000"/>
                <w:sz w:val="24"/>
                <w:szCs w:val="24"/>
              </w:rPr>
              <w:t>current_timestamp</w:t>
            </w:r>
          </w:p>
        </w:tc>
        <w:tc>
          <w:tcPr>
            <w:tcW w:w="3690" w:type="dxa"/>
            <w:vMerge/>
            <w:vAlign w:val="center"/>
          </w:tcPr>
          <w:p w14:paraId="2DD59E1D" w14:textId="4605FB97" w:rsidR="00424E27" w:rsidRDefault="00424E27" w:rsidP="009D2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14:paraId="771F905B" w14:textId="77777777" w:rsidR="00424E27" w:rsidRDefault="00424E27" w:rsidP="0075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9A877AB" w14:textId="1C54CAC4" w:rsidR="004D7C2D" w:rsidRDefault="004D7C2D" w:rsidP="005909A0"/>
    <w:p w14:paraId="7BF38B9B" w14:textId="77777777" w:rsidR="004D7C2D" w:rsidRDefault="004D7C2D">
      <w:r>
        <w:br w:type="page"/>
      </w:r>
    </w:p>
    <w:p w14:paraId="23FFA303" w14:textId="3C4144F1" w:rsidR="00EF4C3B" w:rsidRPr="00EF4C3B" w:rsidRDefault="00EF4C3B" w:rsidP="00804B69">
      <w:pPr>
        <w:pStyle w:val="Heading2"/>
        <w:numPr>
          <w:ilvl w:val="1"/>
          <w:numId w:val="43"/>
        </w:numPr>
        <w:ind w:left="0" w:firstLine="0"/>
        <w:rPr>
          <w:lang w:val="sr-Cyrl-RS"/>
        </w:rPr>
      </w:pPr>
      <w:bookmarkStart w:id="44" w:name="_Toc100043900"/>
      <w:r>
        <w:rPr>
          <w:lang w:val="sr-Cyrl-RS"/>
        </w:rPr>
        <w:lastRenderedPageBreak/>
        <w:t>Структура и понашање система</w:t>
      </w:r>
      <w:bookmarkEnd w:id="44"/>
    </w:p>
    <w:p w14:paraId="003662DC" w14:textId="77777777" w:rsidR="00EF4C3B" w:rsidRDefault="00EF4C3B" w:rsidP="0032466A">
      <w:pPr>
        <w:rPr>
          <w:lang w:val="sr-Cyrl-RS"/>
        </w:rPr>
      </w:pPr>
    </w:p>
    <w:p w14:paraId="7614F054" w14:textId="211D6848" w:rsidR="00FC5644" w:rsidRDefault="0032466A" w:rsidP="0032466A">
      <w:pPr>
        <w:rPr>
          <w:lang w:val="sr-Cyrl-RS"/>
        </w:rPr>
      </w:pPr>
      <w:r w:rsidRPr="0032466A">
        <w:rPr>
          <w:lang w:val="sr-Cyrl-RS"/>
        </w:rPr>
        <w:t>Као резултат анализе сценарија СК и прављења концептуалног модела добија се логичка структура и понашање софтверског система:</w:t>
      </w:r>
    </w:p>
    <w:p w14:paraId="27809E3C" w14:textId="12E38104" w:rsidR="0032466A" w:rsidRDefault="00EF4C3B" w:rsidP="0032466A">
      <w:r>
        <w:rPr>
          <w:noProof/>
        </w:rPr>
        <w:drawing>
          <wp:inline distT="0" distB="0" distL="0" distR="0" wp14:anchorId="3CD931A6" wp14:editId="3C1B79B4">
            <wp:extent cx="5943600" cy="5038090"/>
            <wp:effectExtent l="0" t="0" r="0" b="0"/>
            <wp:docPr id="49" name="Picture 4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BC7B" w14:textId="7CC8AB86" w:rsidR="00B45B89" w:rsidRDefault="00B45B89">
      <w:r>
        <w:br w:type="page"/>
      </w:r>
    </w:p>
    <w:p w14:paraId="3A451D71" w14:textId="7FBE3A09" w:rsidR="00B45B89" w:rsidRDefault="00B45B89" w:rsidP="00804B69">
      <w:pPr>
        <w:pStyle w:val="Heading1"/>
        <w:numPr>
          <w:ilvl w:val="0"/>
          <w:numId w:val="43"/>
        </w:numPr>
        <w:rPr>
          <w:rFonts w:eastAsia="Times New Roman"/>
          <w:lang w:val="sr-Cyrl-RS"/>
        </w:rPr>
      </w:pPr>
      <w:bookmarkStart w:id="45" w:name="_Toc100043901"/>
      <w:r>
        <w:rPr>
          <w:rFonts w:eastAsia="Times New Roman"/>
          <w:lang w:val="sr-Cyrl-RS"/>
        </w:rPr>
        <w:lastRenderedPageBreak/>
        <w:t>Пројектовање</w:t>
      </w:r>
      <w:bookmarkEnd w:id="45"/>
    </w:p>
    <w:p w14:paraId="3FC55704" w14:textId="10A81617" w:rsidR="00B45B89" w:rsidRDefault="00B45B89" w:rsidP="00B45B89">
      <w:pPr>
        <w:rPr>
          <w:lang w:val="sr-Cyrl-RS"/>
        </w:rPr>
      </w:pPr>
    </w:p>
    <w:p w14:paraId="1B641778" w14:textId="4D4DB83A" w:rsidR="00B45B89" w:rsidRPr="00B45B89" w:rsidRDefault="00B45B89" w:rsidP="00B45B89">
      <w:pPr>
        <w:ind w:firstLine="360"/>
        <w:rPr>
          <w:lang w:val="sr-Cyrl-RS"/>
        </w:rPr>
      </w:pPr>
      <w:r w:rsidRPr="00B45B89">
        <w:rPr>
          <w:lang w:val="sr-Cyrl-RS"/>
        </w:rPr>
        <w:t>Фаза пројектовања описује физичку структуру и понашање софтверког система (архитектуру софтверског система). Пројектовање архитектуре софтверског система обухвата пројектовање корисничког интерфејса, апликационе логике и складиштење података. Пројектовање корисничког интерфејса обухвата пројектовање екранских форми и контролера корисничког интерфејса. У оквиру апликационе логике се пројектују контролер апликационе логике, пословна логика и брокер базе података. Пројектовање пословне логике обухвата логичке структуре и понашања софтверског система.</w:t>
      </w:r>
    </w:p>
    <w:p w14:paraId="396922A6" w14:textId="0130F83E" w:rsidR="00B45B89" w:rsidRDefault="00B45B89" w:rsidP="0032466A">
      <w:pPr>
        <w:rPr>
          <w:lang w:val="sr-Cyrl-RS"/>
        </w:rPr>
      </w:pPr>
    </w:p>
    <w:p w14:paraId="55AD3FA3" w14:textId="5FACB669" w:rsidR="00B45B89" w:rsidRPr="005909A0" w:rsidRDefault="002D4931" w:rsidP="00B45B89">
      <w:pPr>
        <w:pStyle w:val="Heading2"/>
        <w:rPr>
          <w:lang w:val="sr-Cyrl-RS"/>
        </w:rPr>
      </w:pPr>
      <w:bookmarkStart w:id="46" w:name="_Toc100043902"/>
      <w:r w:rsidRPr="00F023BD">
        <w:rPr>
          <w:lang w:val="ru-RU"/>
        </w:rPr>
        <w:t xml:space="preserve">3.1. </w:t>
      </w:r>
      <w:r w:rsidR="00B45B89">
        <w:rPr>
          <w:lang w:val="sr-Cyrl-RS"/>
        </w:rPr>
        <w:t>Архитектура система</w:t>
      </w:r>
      <w:bookmarkEnd w:id="46"/>
    </w:p>
    <w:p w14:paraId="4EB01F4A" w14:textId="5C00250E" w:rsidR="00B45B89" w:rsidRDefault="00B45B89" w:rsidP="0032466A">
      <w:pPr>
        <w:rPr>
          <w:lang w:val="sr-Cyrl-RS"/>
        </w:rPr>
      </w:pPr>
    </w:p>
    <w:p w14:paraId="0C9A5F48" w14:textId="00CC17D2" w:rsidR="00B45B89" w:rsidRDefault="00B45B89" w:rsidP="00B45B89">
      <w:pPr>
        <w:ind w:left="720"/>
        <w:rPr>
          <w:lang w:val="sr-Cyrl-RS"/>
        </w:rPr>
      </w:pPr>
      <w:r>
        <w:rPr>
          <w:lang w:val="sr-Cyrl-RS"/>
        </w:rPr>
        <w:t>У изради овог рада користи се тронивојска архитектура која садржи следеће нивое:</w:t>
      </w:r>
    </w:p>
    <w:p w14:paraId="30BA9065" w14:textId="6151B96B" w:rsidR="00B45B89" w:rsidRDefault="00B45B89" w:rsidP="00804B69">
      <w:pPr>
        <w:pStyle w:val="ListParagraph"/>
        <w:numPr>
          <w:ilvl w:val="1"/>
          <w:numId w:val="26"/>
        </w:numPr>
        <w:rPr>
          <w:lang w:val="sr-Cyrl-RS"/>
        </w:rPr>
      </w:pPr>
      <w:r w:rsidRPr="00B45B89">
        <w:rPr>
          <w:b/>
          <w:bCs/>
          <w:lang w:val="sr-Cyrl-RS"/>
        </w:rPr>
        <w:t>Кориснички интерфејс</w:t>
      </w:r>
      <w:r>
        <w:rPr>
          <w:lang w:val="sr-Cyrl-RS"/>
        </w:rPr>
        <w:t xml:space="preserve"> – улазно-излазна репрезентација софтверског система</w:t>
      </w:r>
    </w:p>
    <w:p w14:paraId="17432F3E" w14:textId="3A25259D" w:rsidR="00B45B89" w:rsidRDefault="00B45B89" w:rsidP="00804B69">
      <w:pPr>
        <w:pStyle w:val="ListParagraph"/>
        <w:numPr>
          <w:ilvl w:val="1"/>
          <w:numId w:val="26"/>
        </w:numPr>
        <w:rPr>
          <w:lang w:val="sr-Cyrl-RS"/>
        </w:rPr>
      </w:pPr>
      <w:r w:rsidRPr="00B45B89">
        <w:rPr>
          <w:b/>
          <w:bCs/>
          <w:lang w:val="sr-Cyrl-RS"/>
        </w:rPr>
        <w:t>Апликациона логика</w:t>
      </w:r>
      <w:r>
        <w:rPr>
          <w:lang w:val="sr-Cyrl-RS"/>
        </w:rPr>
        <w:t xml:space="preserve"> – описује структуру и понашање софтверског система</w:t>
      </w:r>
    </w:p>
    <w:p w14:paraId="3E20C4E9" w14:textId="5EDD75E6" w:rsidR="00B45B89" w:rsidRDefault="00B45B89" w:rsidP="00804B69">
      <w:pPr>
        <w:pStyle w:val="ListParagraph"/>
        <w:numPr>
          <w:ilvl w:val="1"/>
          <w:numId w:val="26"/>
        </w:numPr>
        <w:rPr>
          <w:lang w:val="sr-Cyrl-RS"/>
        </w:rPr>
      </w:pPr>
      <w:r w:rsidRPr="00B45B89">
        <w:rPr>
          <w:b/>
          <w:bCs/>
          <w:lang w:val="sr-Cyrl-RS"/>
        </w:rPr>
        <w:t>Складиште података</w:t>
      </w:r>
      <w:r>
        <w:rPr>
          <w:lang w:val="sr-Cyrl-RS"/>
        </w:rPr>
        <w:t xml:space="preserve"> – чува стање софтверског система</w:t>
      </w:r>
    </w:p>
    <w:p w14:paraId="40C7B26A" w14:textId="076E92B8" w:rsidR="00220BC6" w:rsidRPr="00220BC6" w:rsidRDefault="00220BC6" w:rsidP="00220BC6">
      <w:pPr>
        <w:ind w:left="720"/>
        <w:rPr>
          <w:lang w:val="sr-Cyrl-RS"/>
        </w:rPr>
      </w:pPr>
      <w:r>
        <w:rPr>
          <w:lang w:val="sr-Cyrl-RS"/>
        </w:rPr>
        <w:t xml:space="preserve">Оваква трослојна архитектура се такође назива и </w:t>
      </w:r>
      <w:r w:rsidRPr="00220BC6">
        <w:rPr>
          <w:b/>
          <w:bCs/>
          <w:lang w:val="sr-Latn-RS"/>
        </w:rPr>
        <w:t>MVC</w:t>
      </w:r>
      <w:r>
        <w:rPr>
          <w:b/>
          <w:bCs/>
          <w:lang w:val="sr-Latn-RS"/>
        </w:rPr>
        <w:t>(Model View Controller)</w:t>
      </w:r>
      <w:r>
        <w:rPr>
          <w:b/>
          <w:bCs/>
          <w:lang w:val="sr-Cyrl-RS"/>
        </w:rPr>
        <w:t>.</w:t>
      </w:r>
    </w:p>
    <w:p w14:paraId="38CC9F2D" w14:textId="562A7C52" w:rsidR="00B45B89" w:rsidRPr="00B45B89" w:rsidRDefault="00B45B89" w:rsidP="00B45B89">
      <w:pPr>
        <w:rPr>
          <w:lang w:val="sr-Cyrl-RS"/>
        </w:rPr>
      </w:pPr>
      <w:r>
        <w:rPr>
          <w:lang w:val="sr-Cyrl-RS"/>
        </w:rPr>
        <w:t>Кориснички интерфејс се налази на клијентског страни, док су апликациона логика и складиште података смештени на серверској страни.</w:t>
      </w:r>
    </w:p>
    <w:p w14:paraId="04C952C9" w14:textId="2BCAE86D" w:rsidR="00B45B89" w:rsidRDefault="00B45B89" w:rsidP="00B45B89">
      <w:pPr>
        <w:rPr>
          <w:lang w:val="sr-Cyrl-RS"/>
        </w:rPr>
      </w:pPr>
    </w:p>
    <w:p w14:paraId="22437A2C" w14:textId="37FF44B5" w:rsidR="00B45B89" w:rsidRDefault="00B45B89" w:rsidP="00B45B89">
      <w:pPr>
        <w:rPr>
          <w:lang w:val="sr-Cyrl-RS"/>
        </w:rPr>
      </w:pPr>
      <w:r>
        <w:rPr>
          <w:noProof/>
        </w:rPr>
        <w:drawing>
          <wp:inline distT="0" distB="0" distL="0" distR="0" wp14:anchorId="1712213A" wp14:editId="41EC687C">
            <wp:extent cx="4636077" cy="1823604"/>
            <wp:effectExtent l="19050" t="19050" r="12700" b="24765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23"/>
                    <a:srcRect b="1887"/>
                    <a:stretch/>
                  </pic:blipFill>
                  <pic:spPr bwMode="auto">
                    <a:xfrm>
                      <a:off x="0" y="0"/>
                      <a:ext cx="4659142" cy="1832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B9F81" w14:textId="3D703AA5" w:rsidR="00220BC6" w:rsidRDefault="00220BC6" w:rsidP="00B45B89">
      <w:pPr>
        <w:rPr>
          <w:lang w:val="sr-Cyrl-RS"/>
        </w:rPr>
      </w:pPr>
      <w:r>
        <w:rPr>
          <w:lang w:val="sr-Cyrl-RS"/>
        </w:rPr>
        <w:t xml:space="preserve">Такође се у изради семинарског рада користи и </w:t>
      </w:r>
      <w:r w:rsidRPr="00220BC6">
        <w:rPr>
          <w:b/>
          <w:bCs/>
          <w:lang w:val="sr-Cyrl-RS"/>
        </w:rPr>
        <w:t>клијент-сервер архитектура</w:t>
      </w:r>
      <w:r>
        <w:rPr>
          <w:lang w:val="sr-Cyrl-RS"/>
        </w:rPr>
        <w:t>.</w:t>
      </w:r>
    </w:p>
    <w:p w14:paraId="3A99000B" w14:textId="576D1C0B" w:rsidR="00B45B89" w:rsidRDefault="00663B5C">
      <w:pPr>
        <w:rPr>
          <w:lang w:val="sr-Cyrl-RS"/>
        </w:rPr>
      </w:pPr>
      <w:r w:rsidRPr="00663B5C">
        <w:rPr>
          <w:noProof/>
          <w:lang w:val="sr-Cyrl-RS"/>
        </w:rPr>
        <w:drawing>
          <wp:inline distT="0" distB="0" distL="0" distR="0" wp14:anchorId="2D4A16C9" wp14:editId="62250807">
            <wp:extent cx="5479473" cy="1783170"/>
            <wp:effectExtent l="0" t="0" r="6985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8938" cy="17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B89">
        <w:rPr>
          <w:lang w:val="sr-Cyrl-RS"/>
        </w:rPr>
        <w:br w:type="page"/>
      </w:r>
    </w:p>
    <w:p w14:paraId="0FD9BDF9" w14:textId="7213B0EA" w:rsidR="002E2469" w:rsidRDefault="00865C5B">
      <w:pPr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7876E855" wp14:editId="7999ED83">
            <wp:extent cx="5943600" cy="1953260"/>
            <wp:effectExtent l="0" t="0" r="0" b="8890"/>
            <wp:docPr id="109" name="Picture 1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97D6" w14:textId="636C067F" w:rsidR="00865C5B" w:rsidRDefault="00865C5B">
      <w:pPr>
        <w:rPr>
          <w:lang w:val="sr-Cyrl-RS"/>
        </w:rPr>
      </w:pPr>
    </w:p>
    <w:p w14:paraId="42421F43" w14:textId="3D5B5F88" w:rsidR="00865C5B" w:rsidRDefault="00865C5B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56CAAB0" wp14:editId="133B9B54">
            <wp:extent cx="5943600" cy="2361565"/>
            <wp:effectExtent l="0" t="0" r="0" b="635"/>
            <wp:docPr id="110" name="Picture 11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, Team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4A36" w14:textId="0C0B001D" w:rsidR="002E2469" w:rsidRDefault="002E2469">
      <w:pPr>
        <w:rPr>
          <w:lang w:val="sr-Cyrl-RS"/>
        </w:rPr>
      </w:pPr>
      <w:r>
        <w:rPr>
          <w:lang w:val="sr-Cyrl-RS"/>
        </w:rPr>
        <w:br w:type="page"/>
      </w:r>
    </w:p>
    <w:p w14:paraId="1D10221E" w14:textId="77777777" w:rsidR="002E2469" w:rsidRDefault="002E2469">
      <w:pPr>
        <w:rPr>
          <w:lang w:val="sr-Cyrl-RS"/>
        </w:rPr>
      </w:pPr>
    </w:p>
    <w:p w14:paraId="6EC26ABB" w14:textId="61A2CF69" w:rsidR="00B45B89" w:rsidRDefault="00B45B89" w:rsidP="00804B69">
      <w:pPr>
        <w:pStyle w:val="Heading2"/>
        <w:numPr>
          <w:ilvl w:val="1"/>
          <w:numId w:val="43"/>
        </w:numPr>
        <w:rPr>
          <w:lang w:val="sr-Cyrl-RS"/>
        </w:rPr>
      </w:pPr>
      <w:bookmarkStart w:id="47" w:name="_Toc100043903"/>
      <w:r>
        <w:rPr>
          <w:lang w:val="sr-Cyrl-RS"/>
        </w:rPr>
        <w:t>Пројектовање корисничког интерфејса</w:t>
      </w:r>
      <w:bookmarkEnd w:id="47"/>
    </w:p>
    <w:p w14:paraId="3DFBD592" w14:textId="77777777" w:rsidR="00B45B89" w:rsidRPr="00B45B89" w:rsidRDefault="00B45B89" w:rsidP="00B45B89">
      <w:pPr>
        <w:rPr>
          <w:lang w:val="sr-Cyrl-RS"/>
        </w:rPr>
      </w:pPr>
    </w:p>
    <w:p w14:paraId="36E2EB4C" w14:textId="494A4DF6" w:rsidR="00B45B89" w:rsidRDefault="002A6C79" w:rsidP="002A6C79">
      <w:pPr>
        <w:ind w:firstLine="720"/>
        <w:rPr>
          <w:lang w:val="sr-Cyrl-RS"/>
        </w:rPr>
      </w:pPr>
      <w:r>
        <w:rPr>
          <w:lang w:val="sr-Cyrl-RS"/>
        </w:rPr>
        <w:t xml:space="preserve">Кориснички интерфејс не представља део софтверског система, већ реализацију улаза и излаза софтверског система. </w:t>
      </w:r>
      <w:r w:rsidRPr="002A6C79">
        <w:rPr>
          <w:lang w:val="sr-Cyrl-RS"/>
        </w:rPr>
        <w:t>Контролер корисничког интерфејса има улогу да конвертује податке у графичке елементе екранских форми и да податке или пошаље у софтверски систем или да прими податке из софтверског система и исте конвертује у елементе екранске форме.</w:t>
      </w:r>
      <w:r>
        <w:rPr>
          <w:lang w:val="sr-Cyrl-RS"/>
        </w:rPr>
        <w:t xml:space="preserve"> </w:t>
      </w:r>
    </w:p>
    <w:p w14:paraId="429DBE98" w14:textId="0F840C37" w:rsidR="002A6C79" w:rsidRDefault="002A6C79" w:rsidP="002A6C79">
      <w:pPr>
        <w:ind w:firstLine="720"/>
        <w:rPr>
          <w:lang w:val="sr-Cyrl-RS"/>
        </w:rPr>
      </w:pPr>
      <w:r>
        <w:rPr>
          <w:lang w:val="sr-Cyrl-RS"/>
        </w:rPr>
        <w:t xml:space="preserve">Из ове дефиниције се постиже независност софтверског система од корисничког интерфејса, који може бити: </w:t>
      </w:r>
      <w:r>
        <w:rPr>
          <w:lang w:val="sr-Latn-RS"/>
        </w:rPr>
        <w:t>web-</w:t>
      </w:r>
      <w:r>
        <w:rPr>
          <w:lang w:val="sr-Cyrl-RS"/>
        </w:rPr>
        <w:t>апликација, мобилна апликација, графички кориснички интефејс, конзолни интерфејс (терминал). Ово имплицира да репрезентације улаза и излаза софтверског система могу бити различите, а да се све оне ослањају на исти софтверски ситем (АПИ).</w:t>
      </w:r>
    </w:p>
    <w:p w14:paraId="46901CD0" w14:textId="411C9FC0" w:rsidR="002A6C79" w:rsidRDefault="002A6C79" w:rsidP="002A6C79">
      <w:pPr>
        <w:ind w:firstLine="720"/>
        <w:rPr>
          <w:lang w:val="sr-Cyrl-RS"/>
        </w:rPr>
      </w:pPr>
      <w:r>
        <w:rPr>
          <w:lang w:val="sr-Cyrl-RS"/>
        </w:rPr>
        <w:t>Који год тип да се одабере од горепоменутих, кориснички интефејс се сатоји из:</w:t>
      </w:r>
    </w:p>
    <w:p w14:paraId="02294D77" w14:textId="02CB9739" w:rsidR="002A6C79" w:rsidRDefault="002A6C79" w:rsidP="00804B69">
      <w:pPr>
        <w:pStyle w:val="ListParagraph"/>
        <w:numPr>
          <w:ilvl w:val="2"/>
          <w:numId w:val="26"/>
        </w:numPr>
        <w:rPr>
          <w:lang w:val="sr-Cyrl-RS"/>
        </w:rPr>
      </w:pPr>
      <w:r>
        <w:rPr>
          <w:lang w:val="sr-Cyrl-RS"/>
        </w:rPr>
        <w:t>Екранских форми</w:t>
      </w:r>
    </w:p>
    <w:p w14:paraId="577504CD" w14:textId="7FE7316B" w:rsidR="002A6C79" w:rsidRDefault="002A6C79" w:rsidP="00804B69">
      <w:pPr>
        <w:pStyle w:val="ListParagraph"/>
        <w:numPr>
          <w:ilvl w:val="2"/>
          <w:numId w:val="26"/>
        </w:numPr>
        <w:rPr>
          <w:lang w:val="sr-Cyrl-RS"/>
        </w:rPr>
      </w:pPr>
      <w:r>
        <w:rPr>
          <w:lang w:val="sr-Cyrl-RS"/>
        </w:rPr>
        <w:t>Контролера корисничког интефејса</w:t>
      </w:r>
    </w:p>
    <w:p w14:paraId="635FDAF1" w14:textId="77777777" w:rsidR="002A6C79" w:rsidRDefault="002A6C79" w:rsidP="002A6C79">
      <w:pPr>
        <w:pStyle w:val="ListParagraph"/>
        <w:ind w:left="2160"/>
        <w:rPr>
          <w:lang w:val="sr-Cyrl-RS"/>
        </w:rPr>
      </w:pPr>
    </w:p>
    <w:p w14:paraId="4A15018E" w14:textId="6F5F402A" w:rsidR="002A6C79" w:rsidRDefault="002A6C79" w:rsidP="002A6C79">
      <w:pPr>
        <w:rPr>
          <w:lang w:val="sr-Cyrl-RS"/>
        </w:rPr>
      </w:pPr>
      <w:r>
        <w:rPr>
          <w:noProof/>
        </w:rPr>
        <w:drawing>
          <wp:inline distT="0" distB="0" distL="0" distR="0" wp14:anchorId="1D956C2C" wp14:editId="08639374">
            <wp:extent cx="5896610" cy="1172845"/>
            <wp:effectExtent l="0" t="0" r="8890" b="8255"/>
            <wp:docPr id="39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/>
                  </pic:nvPicPr>
                  <pic:blipFill rotWithShape="1">
                    <a:blip r:embed="rId27" cstate="print"/>
                    <a:srcRect l="4968" t="35348" r="7211" b="33580"/>
                    <a:stretch/>
                  </pic:blipFill>
                  <pic:spPr bwMode="auto">
                    <a:xfrm>
                      <a:off x="0" y="0"/>
                      <a:ext cx="5896610" cy="117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D8BB0" w14:textId="60DACA8B" w:rsidR="002A6C79" w:rsidRDefault="002A6C79" w:rsidP="002A6C79">
      <w:pPr>
        <w:rPr>
          <w:lang w:val="sr-Cyrl-RS"/>
        </w:rPr>
      </w:pPr>
    </w:p>
    <w:p w14:paraId="449930B4" w14:textId="063752D5" w:rsidR="002A6C79" w:rsidRDefault="001373BC" w:rsidP="001D0CBA">
      <w:pPr>
        <w:pStyle w:val="Heading3"/>
        <w:rPr>
          <w:lang w:val="sr-Cyrl-RS"/>
        </w:rPr>
      </w:pPr>
      <w:bookmarkStart w:id="48" w:name="_Toc100043904"/>
      <w:r>
        <w:rPr>
          <w:lang w:val="sr-Cyrl-RS"/>
        </w:rPr>
        <w:t>3.</w:t>
      </w:r>
      <w:r w:rsidR="00300489">
        <w:rPr>
          <w:lang w:val="sr-Cyrl-RS"/>
        </w:rPr>
        <w:t>2</w:t>
      </w:r>
      <w:r>
        <w:rPr>
          <w:lang w:val="sr-Cyrl-RS"/>
        </w:rPr>
        <w:t>.1. Пројектовање екранских форми</w:t>
      </w:r>
      <w:bookmarkEnd w:id="48"/>
    </w:p>
    <w:p w14:paraId="2A267F09" w14:textId="21E454E9" w:rsidR="001373BC" w:rsidRDefault="001373BC" w:rsidP="001373BC">
      <w:pPr>
        <w:rPr>
          <w:lang w:val="sr-Cyrl-RS"/>
        </w:rPr>
      </w:pPr>
    </w:p>
    <w:p w14:paraId="20B7C4BB" w14:textId="35236095" w:rsidR="00073A7B" w:rsidRDefault="001373BC" w:rsidP="001373BC">
      <w:pPr>
        <w:rPr>
          <w:lang w:val="sr-Cyrl-RS"/>
        </w:rPr>
      </w:pPr>
      <w:r>
        <w:rPr>
          <w:lang w:val="sr-Cyrl-RS"/>
        </w:rPr>
        <w:tab/>
        <w:t>Кориснички интерфејс је дефинисан помоћу ектранских форми и контролера КИ. Екранске форме су директно повезане са сценаријима случајевима коришћења (и нормалним и алтернативним). Задатак екранске форме је да прихвата улазе које актор уноси, прихвата догађаје које актор прави и да позива контролер. Такође је задатак екранске форме и приказ резултата и порука који се добијају од стране контролера, који комуницира со софтверским системом.</w:t>
      </w:r>
    </w:p>
    <w:p w14:paraId="293CF1CC" w14:textId="2214E565" w:rsidR="00F97B52" w:rsidRDefault="00F97B52" w:rsidP="001373BC">
      <w:pPr>
        <w:rPr>
          <w:lang w:val="sr-Cyrl-RS"/>
        </w:rPr>
      </w:pPr>
    </w:p>
    <w:p w14:paraId="05E8D5CA" w14:textId="77777777" w:rsidR="003B7BFF" w:rsidRDefault="003B7BFF" w:rsidP="003B7BFF">
      <w:pPr>
        <w:pStyle w:val="Heading3"/>
        <w:rPr>
          <w:rFonts w:eastAsia="Times New Roman"/>
          <w:shd w:val="clear" w:color="auto" w:fill="E1E3E6"/>
          <w:lang w:val="ru-RU"/>
        </w:rPr>
      </w:pPr>
      <w:bookmarkStart w:id="49" w:name="_Toc100043905"/>
      <w:r w:rsidRPr="007F5A57">
        <w:rPr>
          <w:rFonts w:eastAsia="Times New Roman"/>
          <w:shd w:val="clear" w:color="auto" w:fill="E1E3E6"/>
          <w:lang w:val="ru-RU"/>
        </w:rPr>
        <w:t>СК1: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Случај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коришћења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–</w:t>
      </w:r>
      <w:r>
        <w:rPr>
          <w:rFonts w:eastAsia="Times New Roman"/>
          <w:shd w:val="clear" w:color="auto" w:fill="E1E3E6"/>
          <w:lang w:val="ru-RU"/>
        </w:rPr>
        <w:t xml:space="preserve"> Логовање (пријављивање на систем)</w:t>
      </w:r>
      <w:bookmarkEnd w:id="49"/>
    </w:p>
    <w:p w14:paraId="505E652C" w14:textId="77777777" w:rsidR="003B7BFF" w:rsidRPr="00797014" w:rsidRDefault="003B7BFF" w:rsidP="003B7BFF">
      <w:pPr>
        <w:rPr>
          <w:lang w:val="ru-RU"/>
        </w:rPr>
      </w:pPr>
    </w:p>
    <w:p w14:paraId="505C2B11" w14:textId="77777777" w:rsidR="003B7BFF" w:rsidRDefault="003B7BFF" w:rsidP="003B7BF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Назив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7AECFC18" w14:textId="77777777" w:rsidR="003B7BFF" w:rsidRDefault="003B7BFF" w:rsidP="003B7BF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Логовање (пријављивање) на систем</w:t>
      </w:r>
    </w:p>
    <w:p w14:paraId="70902B83" w14:textId="77777777" w:rsidR="003B7BFF" w:rsidRDefault="003B7BFF" w:rsidP="003B7BF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65E23819" w14:textId="77777777" w:rsidR="003B7BFF" w:rsidRDefault="003B7BFF" w:rsidP="003B7BF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Актор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328F0C7F" w14:textId="77777777" w:rsidR="003B7BFF" w:rsidRDefault="003B7BFF" w:rsidP="003B7BF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</w:p>
    <w:p w14:paraId="34DF2FD1" w14:textId="77777777" w:rsidR="003B7BFF" w:rsidRPr="00A346B2" w:rsidRDefault="003B7BFF" w:rsidP="003B7BF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</w:p>
    <w:p w14:paraId="713A29EF" w14:textId="77777777" w:rsidR="003B7BFF" w:rsidRDefault="003B7BFF" w:rsidP="003B7BF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Учесниц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5F679AD3" w14:textId="77777777" w:rsidR="003B7BFF" w:rsidRDefault="003B7BFF" w:rsidP="003B7BFF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 xml:space="preserve">, форма за пријављивање (логовање) на систем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14:paraId="24AB8B29" w14:textId="4922FE67" w:rsidR="003B7BFF" w:rsidRDefault="003B7BFF" w:rsidP="003B7BFF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</w:p>
    <w:p w14:paraId="5E868990" w14:textId="6A58327A" w:rsidR="003B7BFF" w:rsidRDefault="003B7BFF" w:rsidP="003B7BFF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</w:p>
    <w:p w14:paraId="54955201" w14:textId="7F77C87A" w:rsidR="003B7BFF" w:rsidRDefault="003B7BFF" w:rsidP="003B7BFF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</w:p>
    <w:p w14:paraId="3152E18A" w14:textId="53A3304A" w:rsidR="003B7BFF" w:rsidRDefault="003B7BFF" w:rsidP="003B7BFF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</w:p>
    <w:p w14:paraId="368079D3" w14:textId="77777777" w:rsidR="003B7BFF" w:rsidRDefault="003B7BFF" w:rsidP="003B7BFF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</w:p>
    <w:p w14:paraId="64067D0F" w14:textId="77777777" w:rsidR="003B7BFF" w:rsidRDefault="003B7BFF" w:rsidP="003B7BFF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едуслов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: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ључен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форму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з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ријављивање. Корисник је регистрован.</w:t>
      </w:r>
    </w:p>
    <w:p w14:paraId="67F88821" w14:textId="79CE5F8D" w:rsidR="003B7BFF" w:rsidRDefault="003B7BFF" w:rsidP="003B7BF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7D34A47F" w14:textId="3E27896C" w:rsidR="003B7BFF" w:rsidRDefault="003B7BFF" w:rsidP="003B7BF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val="ru-RU"/>
        </w:rPr>
        <w:drawing>
          <wp:inline distT="0" distB="0" distL="0" distR="0" wp14:anchorId="0DCFC9CE" wp14:editId="04BD0962">
            <wp:extent cx="2736273" cy="2008673"/>
            <wp:effectExtent l="0" t="0" r="6985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561" cy="202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6BAF" w14:textId="77777777" w:rsidR="003B7BFF" w:rsidRDefault="003B7BFF" w:rsidP="003B7BF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448B5878" w14:textId="77777777" w:rsidR="003B7BFF" w:rsidRDefault="003B7BFF" w:rsidP="003B7BFF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остуслов</w:t>
      </w:r>
      <w:r>
        <w:rPr>
          <w:rFonts w:ascii="Arial" w:eastAsia="Times New Roman" w:hAnsi="Arial" w:cs="Arial"/>
          <w:sz w:val="20"/>
          <w:szCs w:val="20"/>
          <w:lang w:val="ru-RU"/>
        </w:rPr>
        <w:t>: Корисник је успешно пријављен на систем и главна форма за рад је приказана кориснику система.</w:t>
      </w:r>
    </w:p>
    <w:p w14:paraId="30CDBE73" w14:textId="77777777" w:rsidR="003B7BFF" w:rsidRPr="00130B80" w:rsidRDefault="003B7BFF" w:rsidP="003B7BFF">
      <w:pPr>
        <w:rPr>
          <w:lang w:val="sr-Cyrl-RS"/>
        </w:rPr>
      </w:pPr>
      <w:r>
        <w:rPr>
          <w:lang w:val="sr-Cyrl-RS"/>
        </w:rPr>
        <w:t>Ако корисник није пронађен системска операција</w:t>
      </w:r>
      <w:r w:rsidRPr="00FE7C53">
        <w:rPr>
          <w:lang w:val="ru-RU"/>
        </w:rPr>
        <w:t xml:space="preserve"> </w:t>
      </w:r>
      <w:r>
        <w:rPr>
          <w:lang w:val="sr-Cyrl-RS"/>
        </w:rPr>
        <w:t>враћа поруку о томе да корисник није пронађен.</w:t>
      </w:r>
    </w:p>
    <w:p w14:paraId="601006DC" w14:textId="77777777" w:rsidR="003B7BFF" w:rsidRDefault="003B7BFF" w:rsidP="003B7BFF">
      <w:pPr>
        <w:rPr>
          <w:lang w:val="ru-RU"/>
        </w:rPr>
      </w:pPr>
    </w:p>
    <w:p w14:paraId="61E411E4" w14:textId="77777777" w:rsidR="003B7BFF" w:rsidRDefault="003B7BFF" w:rsidP="003B7BF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Основн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ценарио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058F4E38" w14:textId="77777777" w:rsidR="003B7BFF" w:rsidRDefault="003B7BFF" w:rsidP="003B7BFF">
      <w:pPr>
        <w:rPr>
          <w:lang w:val="ru-RU"/>
        </w:rPr>
      </w:pPr>
    </w:p>
    <w:p w14:paraId="65B86D85" w14:textId="631D9844" w:rsidR="003B7BFF" w:rsidRPr="003B7BFF" w:rsidRDefault="003B7BFF" w:rsidP="003B7BFF">
      <w:pPr>
        <w:numPr>
          <w:ilvl w:val="0"/>
          <w:numId w:val="44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 w:rsidRPr="00A51F8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уноси</w:t>
      </w:r>
      <w:r w:rsidRPr="00A51F8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ru-RU"/>
        </w:rPr>
        <w:t>своје креденцијал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Latn-CS"/>
        </w:rPr>
        <w:t>(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АП</w:t>
      </w:r>
      <w:r>
        <w:rPr>
          <w:rFonts w:ascii="Arial" w:eastAsia="Times New Roman" w:hAnsi="Arial" w:cs="Arial"/>
          <w:sz w:val="20"/>
          <w:szCs w:val="20"/>
          <w:lang w:val="sr-Cyrl-CS"/>
        </w:rPr>
        <w:t>У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СО</w:t>
      </w:r>
      <w:r w:rsidRPr="007F5A57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14:paraId="0167543B" w14:textId="741701A5" w:rsidR="003B7BFF" w:rsidRDefault="003B7BFF" w:rsidP="003B7BFF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Latn-CS"/>
        </w:rPr>
      </w:pPr>
    </w:p>
    <w:p w14:paraId="31A70936" w14:textId="018BEB72" w:rsidR="003B7BFF" w:rsidRDefault="003B7BFF" w:rsidP="003B7BFF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Latn-CS"/>
        </w:rPr>
      </w:pPr>
      <w:r>
        <w:rPr>
          <w:rFonts w:ascii="Arial" w:eastAsia="Times New Roman" w:hAnsi="Arial" w:cs="Arial"/>
          <w:noProof/>
          <w:sz w:val="20"/>
          <w:szCs w:val="20"/>
          <w:lang w:val="sr-Latn-CS"/>
        </w:rPr>
        <w:drawing>
          <wp:inline distT="0" distB="0" distL="0" distR="0" wp14:anchorId="6FD42BA2" wp14:editId="58727C94">
            <wp:extent cx="2809779" cy="2064327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934" cy="20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A638" w14:textId="77777777" w:rsidR="003B7BFF" w:rsidRPr="001108BD" w:rsidRDefault="003B7BFF" w:rsidP="003B7BFF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6F4E637A" w14:textId="77777777" w:rsidR="003B7BFF" w:rsidRPr="00A51F8D" w:rsidRDefault="003B7BFF" w:rsidP="003B7BFF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контролиш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л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коректно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унео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креденцијале. (АНСО)</w:t>
      </w:r>
    </w:p>
    <w:p w14:paraId="2D4B2932" w14:textId="77777777" w:rsidR="003B7BFF" w:rsidRPr="00CB1D1E" w:rsidRDefault="003B7BFF" w:rsidP="003B7BFF">
      <w:pPr>
        <w:numPr>
          <w:ilvl w:val="0"/>
          <w:numId w:val="4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0"/>
          <w:szCs w:val="20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позива </w:t>
      </w:r>
      <w:r w:rsidRPr="00797014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да </w:t>
      </w:r>
      <w:r w:rsidRPr="00797014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верификује креденцијале</w:t>
      </w:r>
      <w:r>
        <w:rPr>
          <w:rFonts w:ascii="Arial" w:eastAsia="Times New Roman" w:hAnsi="Arial" w:cs="Arial"/>
          <w:sz w:val="20"/>
          <w:szCs w:val="20"/>
          <w:lang w:val="sr-Cyrl-RS"/>
        </w:rPr>
        <w:t>. (АПСО)</w:t>
      </w:r>
    </w:p>
    <w:p w14:paraId="37782FF7" w14:textId="77777777" w:rsidR="003B7BFF" w:rsidRPr="00797014" w:rsidRDefault="003B7BFF" w:rsidP="003B7BFF">
      <w:pPr>
        <w:numPr>
          <w:ilvl w:val="0"/>
          <w:numId w:val="4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0"/>
          <w:szCs w:val="20"/>
        </w:rPr>
      </w:pPr>
      <w:r w:rsidRPr="00797014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верава</w:t>
      </w:r>
      <w:r w:rsidRPr="00CB1D1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да ли постоји корисник са унетим креденцијалима. (СО)</w:t>
      </w:r>
    </w:p>
    <w:p w14:paraId="18D4F78A" w14:textId="175FA054" w:rsidR="003B7BFF" w:rsidRDefault="003B7BFF" w:rsidP="003B7BFF">
      <w:pPr>
        <w:pStyle w:val="ListParagraph"/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97014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79701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97014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иказује</w:t>
      </w:r>
      <w:r w:rsidRPr="00797014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97014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 w:rsidRPr="0079701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главну форму апликације</w:t>
      </w:r>
      <w:r w:rsidRPr="0079701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97014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797014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797014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797014">
        <w:rPr>
          <w:rFonts w:ascii="Arial" w:eastAsia="Times New Roman" w:hAnsi="Arial" w:cs="Arial"/>
          <w:sz w:val="20"/>
          <w:szCs w:val="20"/>
          <w:lang w:val="sr-Cyrl-CS"/>
        </w:rPr>
        <w:t xml:space="preserve">: </w:t>
      </w:r>
      <w:r w:rsidRPr="00797014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97014">
        <w:rPr>
          <w:rFonts w:ascii="Arial" w:eastAsia="Times New Roman" w:hAnsi="Arial" w:cs="Arial"/>
          <w:sz w:val="20"/>
          <w:szCs w:val="20"/>
          <w:lang w:val="sr-Cyrl-CS"/>
        </w:rPr>
        <w:t>Ус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пешно сте се пријавили на систем</w:t>
      </w:r>
      <w:r w:rsidRPr="00797014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797014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797014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  <w:r w:rsidRPr="0079701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63DBFF5" w14:textId="77777777" w:rsidR="000C7925" w:rsidRDefault="000C7925" w:rsidP="003B7BFF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lastRenderedPageBreak/>
        <w:drawing>
          <wp:inline distT="0" distB="0" distL="0" distR="0" wp14:anchorId="58873B4E" wp14:editId="50782222">
            <wp:extent cx="2455333" cy="1808018"/>
            <wp:effectExtent l="0" t="0" r="2540" b="190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663" cy="182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9EF" w14:textId="77777777" w:rsidR="000C7925" w:rsidRDefault="000C7925" w:rsidP="003B7BFF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4A967DEC" w14:textId="39FA04DA" w:rsidR="003B7BFF" w:rsidRDefault="000C7925" w:rsidP="003B7BFF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BFF0F0D" wp14:editId="6E2BB57C">
            <wp:extent cx="3506643" cy="2754731"/>
            <wp:effectExtent l="0" t="0" r="0" b="762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83" cy="27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1225" w14:textId="77777777" w:rsidR="000C7925" w:rsidRPr="003B7BFF" w:rsidRDefault="000C7925" w:rsidP="003B7BFF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01572150" w14:textId="77777777" w:rsidR="003B7BFF" w:rsidRPr="004B7718" w:rsidRDefault="003B7BFF" w:rsidP="003B7BFF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06A5B14A" w14:textId="77777777" w:rsidR="003B7BFF" w:rsidRPr="00EC47AD" w:rsidRDefault="003B7BFF" w:rsidP="003B7BF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Алтернативна сценарија</w:t>
      </w:r>
      <w:r w:rsidRPr="00EC47AD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</w:p>
    <w:p w14:paraId="1D8F1258" w14:textId="77777777" w:rsidR="003B7BFF" w:rsidRPr="00EC47AD" w:rsidRDefault="003B7BFF" w:rsidP="003B7BF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</w:p>
    <w:p w14:paraId="14BF6A42" w14:textId="539419A4" w:rsidR="003B7BFF" w:rsidRDefault="003B7BFF" w:rsidP="003B7BFF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Pr="007F5A57">
        <w:rPr>
          <w:rFonts w:ascii="Arial" w:eastAsia="Times New Roman" w:hAnsi="Arial" w:cs="Arial"/>
          <w:sz w:val="20"/>
          <w:szCs w:val="20"/>
          <w:lang w:val="sr-Latn-CS"/>
        </w:rPr>
        <w:t>.1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18105B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 w:rsidRPr="0018105B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нађе креденцијал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97014">
        <w:rPr>
          <w:rFonts w:ascii="Arial" w:eastAsia="Times New Roman" w:hAnsi="Arial" w:cs="Arial"/>
          <w:sz w:val="20"/>
          <w:szCs w:val="20"/>
          <w:lang w:val="sr-Cyrl-CS"/>
        </w:rPr>
        <w:t>Корисничко име и шифра нису пронађени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73A881BD" w14:textId="77777777" w:rsidR="000C7925" w:rsidRPr="001108BD" w:rsidRDefault="000C7925" w:rsidP="003B7BFF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</w:p>
    <w:p w14:paraId="16B115B5" w14:textId="6D945679" w:rsidR="00F97B52" w:rsidRDefault="000C7925" w:rsidP="001373BC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EC64136" wp14:editId="2213258B">
            <wp:extent cx="3820058" cy="1428949"/>
            <wp:effectExtent l="0" t="0" r="9525" b="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B0A1" w14:textId="77777777" w:rsidR="000C7925" w:rsidRDefault="000C7925" w:rsidP="001373BC">
      <w:pPr>
        <w:rPr>
          <w:lang w:val="sr-Cyrl-RS"/>
        </w:rPr>
      </w:pPr>
    </w:p>
    <w:p w14:paraId="1F44C954" w14:textId="137177EB" w:rsidR="00073A7B" w:rsidRDefault="00073A7B">
      <w:pPr>
        <w:rPr>
          <w:lang w:val="sr-Cyrl-RS"/>
        </w:rPr>
      </w:pPr>
      <w:r>
        <w:rPr>
          <w:lang w:val="sr-Cyrl-RS"/>
        </w:rPr>
        <w:br w:type="page"/>
      </w:r>
    </w:p>
    <w:p w14:paraId="729FC46A" w14:textId="77777777" w:rsidR="000C7925" w:rsidRPr="001108BD" w:rsidRDefault="000C7925" w:rsidP="000C7925">
      <w:pPr>
        <w:pStyle w:val="Heading3"/>
        <w:rPr>
          <w:rFonts w:ascii="Segoe UI" w:eastAsia="Times New Roman" w:hAnsi="Segoe UI"/>
          <w:color w:val="4F81BD"/>
          <w:sz w:val="18"/>
          <w:szCs w:val="18"/>
          <w:lang w:val="ru-RU"/>
        </w:rPr>
      </w:pPr>
      <w:bookmarkStart w:id="50" w:name="_Toc100043906"/>
      <w:r w:rsidRPr="007F5A57">
        <w:rPr>
          <w:rFonts w:eastAsia="Times New Roman"/>
          <w:shd w:val="clear" w:color="auto" w:fill="E1E3E6"/>
          <w:lang w:val="ru-RU"/>
        </w:rPr>
        <w:lastRenderedPageBreak/>
        <w:t>СК</w:t>
      </w:r>
      <w:r>
        <w:rPr>
          <w:rFonts w:eastAsia="Times New Roman"/>
          <w:shd w:val="clear" w:color="auto" w:fill="E1E3E6"/>
          <w:lang w:val="ru-RU"/>
        </w:rPr>
        <w:t>2</w:t>
      </w:r>
      <w:r w:rsidRPr="007F5A57">
        <w:rPr>
          <w:rFonts w:eastAsia="Times New Roman"/>
          <w:shd w:val="clear" w:color="auto" w:fill="E1E3E6"/>
          <w:lang w:val="ru-RU"/>
        </w:rPr>
        <w:t>: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Случај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коришћења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–</w:t>
      </w:r>
      <w:r>
        <w:rPr>
          <w:rFonts w:eastAsia="Times New Roman"/>
          <w:shd w:val="clear" w:color="auto" w:fill="E1E3E6"/>
          <w:lang w:val="ru-RU"/>
        </w:rPr>
        <w:t xml:space="preserve"> Креирање групе</w:t>
      </w:r>
      <w:bookmarkEnd w:id="50"/>
    </w:p>
    <w:p w14:paraId="763F0D1E" w14:textId="77777777" w:rsidR="000C7925" w:rsidRDefault="000C7925" w:rsidP="000C792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1DB9ADB7" w14:textId="1995EEEB" w:rsidR="000C7925" w:rsidRPr="009E567D" w:rsidRDefault="000C7925" w:rsidP="000C792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RS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Назив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  <w:r w:rsidR="000D43FA" w:rsidRPr="00F023BD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Креирањ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групе</w:t>
      </w:r>
    </w:p>
    <w:p w14:paraId="774A0D09" w14:textId="77777777" w:rsidR="000C7925" w:rsidRDefault="000C7925" w:rsidP="000C792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6EE2FE04" w14:textId="77777777" w:rsidR="000C7925" w:rsidRDefault="000C7925" w:rsidP="000C792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Актор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1537C116" w14:textId="77777777" w:rsidR="000C7925" w:rsidRDefault="000C7925" w:rsidP="000C792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</w:p>
    <w:p w14:paraId="16F7368C" w14:textId="77777777" w:rsidR="000C7925" w:rsidRPr="00A346B2" w:rsidRDefault="000C7925" w:rsidP="000C792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</w:p>
    <w:p w14:paraId="24F44C43" w14:textId="77777777" w:rsidR="000C7925" w:rsidRDefault="000C7925" w:rsidP="000C792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Учесниц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4B1E710B" w14:textId="77777777" w:rsidR="000C7925" w:rsidRDefault="000C7925" w:rsidP="000C792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RS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форма за додавање нове групе, форма за одабир категорије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R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14:paraId="69E39081" w14:textId="77777777" w:rsidR="000C7925" w:rsidRDefault="000C7925" w:rsidP="000C792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5A2B9913" w14:textId="77777777" w:rsidR="000C7925" w:rsidRDefault="000C7925" w:rsidP="000C792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едуслов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: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ључен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Latn-BA"/>
        </w:rPr>
        <w:t>je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пријављен на систем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форму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з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креирањ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е</w:t>
      </w:r>
      <w:r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14:paraId="559C638A" w14:textId="77777777" w:rsidR="000C7925" w:rsidRPr="00380E2D" w:rsidRDefault="000C7925" w:rsidP="000C792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380E2D">
        <w:rPr>
          <w:rFonts w:ascii="Arial" w:eastAsia="Times New Roman" w:hAnsi="Arial" w:cs="Arial"/>
          <w:sz w:val="20"/>
          <w:szCs w:val="20"/>
          <w:lang w:val="ru-RU"/>
        </w:rPr>
        <w:t>Х – представља позитиван број резултата претраге</w:t>
      </w:r>
    </w:p>
    <w:p w14:paraId="6BA385B7" w14:textId="77777777" w:rsidR="000C7925" w:rsidRDefault="000C7925" w:rsidP="000C792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7B4D9C7C" w14:textId="77777777" w:rsidR="000C7925" w:rsidRPr="00AA1EF9" w:rsidRDefault="000C7925" w:rsidP="000C792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остуслов</w:t>
      </w:r>
      <w:r>
        <w:rPr>
          <w:rFonts w:ascii="Arial" w:eastAsia="Times New Roman" w:hAnsi="Arial" w:cs="Arial"/>
          <w:sz w:val="20"/>
          <w:szCs w:val="20"/>
          <w:lang w:val="ru-RU"/>
        </w:rPr>
        <w:t>: Група је успешно креирана и приказана је кориснику система</w:t>
      </w:r>
    </w:p>
    <w:p w14:paraId="6B794D89" w14:textId="77777777" w:rsidR="000C7925" w:rsidRDefault="000C7925" w:rsidP="000C792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27A070CA" w14:textId="77777777" w:rsidR="000C7925" w:rsidRPr="00FE2E4D" w:rsidRDefault="000C7925" w:rsidP="000C792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sr-Latn-RS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Основн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ценарио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22A7FA3A" w14:textId="77777777" w:rsidR="000C7925" w:rsidRDefault="000C7925" w:rsidP="000C792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7D722CDD" w14:textId="77777777" w:rsidR="000C7925" w:rsidRPr="003C1A38" w:rsidRDefault="000C7925" w:rsidP="000C7925">
      <w:pPr>
        <w:numPr>
          <w:ilvl w:val="0"/>
          <w:numId w:val="46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Форма позива систем да пронађе инструкторе (АПСО)</w:t>
      </w:r>
    </w:p>
    <w:p w14:paraId="2030068F" w14:textId="77777777" w:rsidR="000C7925" w:rsidRDefault="000C7925" w:rsidP="000C7925">
      <w:pPr>
        <w:numPr>
          <w:ilvl w:val="0"/>
          <w:numId w:val="46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Систем претражује инструкторе (СО)</w:t>
      </w:r>
    </w:p>
    <w:p w14:paraId="6D78618E" w14:textId="41E10BBB" w:rsidR="000C7925" w:rsidRDefault="000C7925" w:rsidP="000C7925">
      <w:pPr>
        <w:numPr>
          <w:ilvl w:val="0"/>
          <w:numId w:val="46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Систем приказује инструкторе и поруку: </w:t>
      </w:r>
      <w:r w:rsidRPr="00A346B2"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.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(ИА)</w:t>
      </w:r>
    </w:p>
    <w:p w14:paraId="718BE9DC" w14:textId="1F979077" w:rsidR="000C7925" w:rsidRDefault="000C7925" w:rsidP="000C7925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148DDC4E" w14:textId="183939B5" w:rsidR="000C7925" w:rsidRDefault="000C7925" w:rsidP="000C7925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/>
        </w:rPr>
        <w:drawing>
          <wp:inline distT="0" distB="0" distL="0" distR="0" wp14:anchorId="66679258" wp14:editId="384BC768">
            <wp:extent cx="2521527" cy="1667461"/>
            <wp:effectExtent l="0" t="0" r="0" b="952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877" cy="167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2EBE" w14:textId="77777777" w:rsidR="000C7925" w:rsidRDefault="000C7925" w:rsidP="000C7925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3E437AF9" w14:textId="13773A90" w:rsidR="000C7925" w:rsidRPr="00174FCD" w:rsidRDefault="000C7925" w:rsidP="000C7925">
      <w:pPr>
        <w:numPr>
          <w:ilvl w:val="0"/>
          <w:numId w:val="46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Корисник позива форму</w:t>
      </w:r>
      <w:r w:rsidRPr="006C3B6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за додавање нове групе да отвори форму за одабир категорије(АПСО)</w:t>
      </w:r>
    </w:p>
    <w:p w14:paraId="3DD17BFF" w14:textId="77777777" w:rsidR="000C7925" w:rsidRDefault="000C7925" w:rsidP="000C7925">
      <w:pPr>
        <w:numPr>
          <w:ilvl w:val="0"/>
          <w:numId w:val="46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Форма за додавање нове групе отвара форму за одабир категорије (СО)</w:t>
      </w:r>
    </w:p>
    <w:p w14:paraId="288EC1CD" w14:textId="34E8ECA8" w:rsidR="000C7925" w:rsidRDefault="000C7925" w:rsidP="000C7925">
      <w:pPr>
        <w:numPr>
          <w:ilvl w:val="0"/>
          <w:numId w:val="46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Приказана је форма за одабир категорије (ИА)</w:t>
      </w:r>
    </w:p>
    <w:p w14:paraId="66CBC2F1" w14:textId="3202968E" w:rsidR="000D43FA" w:rsidRDefault="000D43FA" w:rsidP="000D43FA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28569ADB" w14:textId="30FE002E" w:rsidR="000D43FA" w:rsidRDefault="000D43FA" w:rsidP="000D43FA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/>
        </w:rPr>
        <w:drawing>
          <wp:inline distT="0" distB="0" distL="0" distR="0" wp14:anchorId="1B59A7A0" wp14:editId="38FDA9C9">
            <wp:extent cx="2971800" cy="2548847"/>
            <wp:effectExtent l="0" t="0" r="0" b="4445"/>
            <wp:docPr id="10" name="Picture 1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abl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171" cy="255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F720" w14:textId="77777777" w:rsidR="000D43FA" w:rsidRDefault="000D43FA" w:rsidP="000D43FA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07AD98FD" w14:textId="77777777" w:rsidR="000C7925" w:rsidRDefault="000C7925" w:rsidP="000C7925">
      <w:pPr>
        <w:numPr>
          <w:ilvl w:val="0"/>
          <w:numId w:val="46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Форма за одабир категорије позива систем да пронађе категорије (АПСО)</w:t>
      </w:r>
    </w:p>
    <w:p w14:paraId="29D2C846" w14:textId="77777777" w:rsidR="000C7925" w:rsidRDefault="000C7925" w:rsidP="000C7925">
      <w:pPr>
        <w:numPr>
          <w:ilvl w:val="0"/>
          <w:numId w:val="46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lastRenderedPageBreak/>
        <w:t>Систем претражује категорије (СО)</w:t>
      </w:r>
    </w:p>
    <w:p w14:paraId="1659FF46" w14:textId="4E2DAA6F" w:rsidR="000C7925" w:rsidRDefault="000C7925" w:rsidP="000C7925">
      <w:pPr>
        <w:numPr>
          <w:ilvl w:val="0"/>
          <w:numId w:val="46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Систем приказује категорије и поруку: </w:t>
      </w:r>
      <w:r w:rsidRPr="00A346B2"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.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(ИА)</w:t>
      </w:r>
    </w:p>
    <w:p w14:paraId="48F0535E" w14:textId="46BB1E55" w:rsidR="000D43FA" w:rsidRDefault="000D43FA" w:rsidP="000D43FA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13876CE9" w14:textId="518DA622" w:rsidR="000D43FA" w:rsidRDefault="000D43FA" w:rsidP="000D43FA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/>
        </w:rPr>
        <w:drawing>
          <wp:inline distT="0" distB="0" distL="0" distR="0" wp14:anchorId="422B45F6" wp14:editId="5697AEB1">
            <wp:extent cx="2452255" cy="1121458"/>
            <wp:effectExtent l="0" t="0" r="5715" b="2540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243" cy="112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0A69" w14:textId="77777777" w:rsidR="000D43FA" w:rsidRDefault="000D43FA" w:rsidP="000D43FA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15A2CBBE" w14:textId="77777777" w:rsidR="000C7925" w:rsidRDefault="000C7925" w:rsidP="000C7925">
      <w:pPr>
        <w:numPr>
          <w:ilvl w:val="0"/>
          <w:numId w:val="46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Корисник бира категорију (АНСО)</w:t>
      </w:r>
    </w:p>
    <w:p w14:paraId="216EEB0D" w14:textId="77777777" w:rsidR="000C7925" w:rsidRDefault="000C7925" w:rsidP="000C7925">
      <w:pPr>
        <w:numPr>
          <w:ilvl w:val="0"/>
          <w:numId w:val="46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Корисник позива форму за одабир категорије да врати одабрану категорију на форми за додавње групе (АПСО)</w:t>
      </w:r>
    </w:p>
    <w:p w14:paraId="373C1FF3" w14:textId="77777777" w:rsidR="000C7925" w:rsidRDefault="000C7925" w:rsidP="000C7925">
      <w:pPr>
        <w:numPr>
          <w:ilvl w:val="0"/>
          <w:numId w:val="46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Форма за одабир категорије попуњава категорију на форми за додавање и гаси се (СО)</w:t>
      </w:r>
    </w:p>
    <w:p w14:paraId="18A27908" w14:textId="14159CD0" w:rsidR="000C7925" w:rsidRDefault="000C7925" w:rsidP="000C7925">
      <w:pPr>
        <w:numPr>
          <w:ilvl w:val="0"/>
          <w:numId w:val="46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На форми за креирање нове групе је попуњена категорија (ИА)</w:t>
      </w:r>
    </w:p>
    <w:p w14:paraId="1C2D893E" w14:textId="19F6D369" w:rsidR="000D43FA" w:rsidRDefault="000D43FA" w:rsidP="000D43FA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2D192C5A" w14:textId="177DB885" w:rsidR="000D43FA" w:rsidRDefault="000D43FA" w:rsidP="000D43FA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/>
        </w:rPr>
        <w:drawing>
          <wp:inline distT="0" distB="0" distL="0" distR="0" wp14:anchorId="4D1C7512" wp14:editId="48145783">
            <wp:extent cx="3224413" cy="2133600"/>
            <wp:effectExtent l="0" t="0" r="0" b="0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380" cy="21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A702" w14:textId="77777777" w:rsidR="000D43FA" w:rsidRDefault="000D43FA" w:rsidP="000D43FA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2C09F3E3" w14:textId="77777777" w:rsidR="000C7925" w:rsidRDefault="000C7925" w:rsidP="000C7925">
      <w:pPr>
        <w:numPr>
          <w:ilvl w:val="0"/>
          <w:numId w:val="46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Корисник уноси преостале податке о групи (АПУСО)</w:t>
      </w:r>
    </w:p>
    <w:p w14:paraId="14DE05FD" w14:textId="77777777" w:rsidR="000C7925" w:rsidRDefault="000C7925" w:rsidP="000C7925">
      <w:pPr>
        <w:numPr>
          <w:ilvl w:val="0"/>
          <w:numId w:val="46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Корисник контролише да ли је исправно унео податке о групи (АНСО)</w:t>
      </w:r>
    </w:p>
    <w:p w14:paraId="24986911" w14:textId="77777777" w:rsidR="000C7925" w:rsidRDefault="000C7925" w:rsidP="000C7925">
      <w:pPr>
        <w:numPr>
          <w:ilvl w:val="0"/>
          <w:numId w:val="46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Корисник позива систем да запамти групу (АПСО)</w:t>
      </w:r>
    </w:p>
    <w:p w14:paraId="060386D3" w14:textId="77777777" w:rsidR="000C7925" w:rsidRDefault="000C7925" w:rsidP="000C7925">
      <w:pPr>
        <w:numPr>
          <w:ilvl w:val="0"/>
          <w:numId w:val="46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Систем памти групу</w:t>
      </w:r>
    </w:p>
    <w:p w14:paraId="5057F15E" w14:textId="6E079022" w:rsidR="000C7925" w:rsidRDefault="000C7925" w:rsidP="000C7925">
      <w:pPr>
        <w:numPr>
          <w:ilvl w:val="0"/>
          <w:numId w:val="46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 w:rsidRPr="00E273AC">
        <w:rPr>
          <w:rFonts w:ascii="Arial" w:eastAsia="Times New Roman" w:hAnsi="Arial" w:cs="Arial"/>
          <w:sz w:val="20"/>
          <w:szCs w:val="20"/>
          <w:lang w:val="sr-Cyrl-CS"/>
        </w:rPr>
        <w:t xml:space="preserve"> приказује</w:t>
      </w:r>
      <w:r w:rsidRPr="00E273A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E273A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кориснику</w:t>
      </w:r>
      <w:r w:rsidRPr="00E273AC">
        <w:rPr>
          <w:rFonts w:ascii="Arial" w:eastAsia="Times New Roman" w:hAnsi="Arial" w:cs="Arial"/>
          <w:sz w:val="20"/>
          <w:szCs w:val="20"/>
          <w:lang w:val="sr-Cyrl-CS"/>
        </w:rPr>
        <w:t xml:space="preserve"> запамћену </w:t>
      </w:r>
      <w:r w:rsidRPr="00E273AC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групу</w:t>
      </w:r>
      <w:r w:rsidRPr="00E273A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E273A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E273A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E273A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E273AC">
        <w:rPr>
          <w:rFonts w:ascii="Arial" w:eastAsia="Times New Roman" w:hAnsi="Arial" w:cs="Arial"/>
          <w:sz w:val="20"/>
          <w:szCs w:val="20"/>
          <w:lang w:val="sr-Cyrl-CS"/>
        </w:rPr>
        <w:t xml:space="preserve">: </w:t>
      </w:r>
      <w:r w:rsidRPr="00E273AC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E273AC">
        <w:rPr>
          <w:rFonts w:ascii="Arial" w:eastAsia="Times New Roman" w:hAnsi="Arial" w:cs="Arial"/>
          <w:sz w:val="20"/>
          <w:szCs w:val="20"/>
          <w:lang w:val="sr-Cyrl-CS"/>
        </w:rPr>
        <w:t>Систем</w:t>
      </w:r>
      <w:r w:rsidRPr="00E273A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E273A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E273A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E273AC">
        <w:rPr>
          <w:rFonts w:ascii="Arial" w:eastAsia="Times New Roman" w:hAnsi="Arial" w:cs="Arial"/>
          <w:sz w:val="20"/>
          <w:szCs w:val="20"/>
          <w:lang w:val="sr-Cyrl-RS"/>
        </w:rPr>
        <w:t>групу</w:t>
      </w:r>
      <w:r w:rsidRPr="00E273AC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E273AC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E273A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  <w:r w:rsidRPr="00E273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33315A18" w14:textId="77777777" w:rsidR="000D43FA" w:rsidRDefault="000D43FA" w:rsidP="000D43FA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4D3CCD2F" w14:textId="487B291D" w:rsidR="000D43FA" w:rsidRDefault="000D43FA" w:rsidP="000D43FA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/>
        </w:rPr>
        <w:drawing>
          <wp:inline distT="0" distB="0" distL="0" distR="0" wp14:anchorId="37E51C18" wp14:editId="1C90BDE6">
            <wp:extent cx="2957945" cy="1352719"/>
            <wp:effectExtent l="0" t="0" r="0" b="0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79" cy="135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D950" w14:textId="06B85DF8" w:rsidR="000D43FA" w:rsidRPr="00E273AC" w:rsidRDefault="000D43FA" w:rsidP="000D43FA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/>
        </w:rPr>
        <w:lastRenderedPageBreak/>
        <w:drawing>
          <wp:inline distT="0" distB="0" distL="0" distR="0" wp14:anchorId="69F99722" wp14:editId="0CFCBBE2">
            <wp:extent cx="4477375" cy="2962688"/>
            <wp:effectExtent l="0" t="0" r="0" b="0"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7D23" w14:textId="77777777" w:rsidR="000C7925" w:rsidRDefault="000C7925" w:rsidP="000C792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</w:p>
    <w:p w14:paraId="44748753" w14:textId="77777777" w:rsidR="000C7925" w:rsidRPr="00E273AC" w:rsidRDefault="000C7925" w:rsidP="000C792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</w:p>
    <w:p w14:paraId="45784C4D" w14:textId="77777777" w:rsidR="000C7925" w:rsidRPr="008C2EDF" w:rsidRDefault="000C7925" w:rsidP="000C792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Алтернативна сценарија</w:t>
      </w:r>
      <w:r w:rsidRPr="008C2EDF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</w:p>
    <w:p w14:paraId="3313F4F3" w14:textId="77777777" w:rsidR="000C7925" w:rsidRPr="008C2EDF" w:rsidRDefault="000C7925" w:rsidP="000C792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ru-RU"/>
        </w:rPr>
      </w:pPr>
    </w:p>
    <w:p w14:paraId="1FA8D2FD" w14:textId="77777777" w:rsidR="000C7925" w:rsidRDefault="000C7925" w:rsidP="000C792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 w:rsidRPr="007F5A57">
        <w:rPr>
          <w:rFonts w:ascii="Arial" w:eastAsia="Times New Roman" w:hAnsi="Arial" w:cs="Arial"/>
          <w:sz w:val="20"/>
          <w:szCs w:val="20"/>
          <w:lang w:val="sr-Cyrl-CS"/>
        </w:rPr>
        <w:t>3</w:t>
      </w:r>
      <w:r w:rsidRPr="007F5A57">
        <w:rPr>
          <w:rFonts w:ascii="Arial" w:eastAsia="Times New Roman" w:hAnsi="Arial" w:cs="Arial"/>
          <w:sz w:val="20"/>
          <w:szCs w:val="20"/>
          <w:lang w:val="sr-Latn-CS"/>
        </w:rPr>
        <w:t>.1</w:t>
      </w:r>
      <w:r>
        <w:rPr>
          <w:rFonts w:ascii="Arial" w:eastAsia="Times New Roman" w:hAnsi="Arial" w:cs="Arial"/>
          <w:sz w:val="20"/>
          <w:szCs w:val="20"/>
          <w:lang w:val="sr-Latn-CS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нађе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 xml:space="preserve">инструкторе </w:t>
      </w:r>
      <w:r w:rsidRPr="005E2E0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по задатим критеријумима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sz w:val="20"/>
          <w:szCs w:val="20"/>
          <w:lang w:val="sr-Cyrl-RS"/>
        </w:rPr>
        <w:t>Нема резултата претраг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14:paraId="2AB2FD0B" w14:textId="0253C959" w:rsidR="000C7925" w:rsidRPr="00D11043" w:rsidRDefault="000C7925" w:rsidP="000C792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6.1. Уколико не може да се покрене форма за одабир категорије </w:t>
      </w:r>
      <w:r w:rsidR="00D11043">
        <w:rPr>
          <w:rFonts w:ascii="Arial" w:eastAsia="Times New Roman" w:hAnsi="Arial" w:cs="Arial"/>
          <w:sz w:val="20"/>
          <w:szCs w:val="20"/>
          <w:lang w:val="sr-Cyrl-CS"/>
        </w:rPr>
        <w:t>п</w:t>
      </w:r>
      <w:r w:rsidR="00D11043" w:rsidRPr="007F5A57">
        <w:rPr>
          <w:rFonts w:ascii="Arial" w:eastAsia="Times New Roman" w:hAnsi="Arial" w:cs="Arial"/>
          <w:sz w:val="20"/>
          <w:szCs w:val="20"/>
          <w:lang w:val="sr-Cyrl-CS"/>
        </w:rPr>
        <w:t>рекида</w:t>
      </w:r>
      <w:r w:rsidR="00D1104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D11043" w:rsidRPr="007F5A57">
        <w:rPr>
          <w:rFonts w:ascii="Arial" w:eastAsia="Times New Roman" w:hAnsi="Arial" w:cs="Arial"/>
          <w:sz w:val="20"/>
          <w:szCs w:val="20"/>
          <w:lang w:val="sr-Cyrl-CS"/>
        </w:rPr>
        <w:t>се</w:t>
      </w:r>
      <w:r w:rsidR="00D1104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D11043" w:rsidRPr="007F5A57">
        <w:rPr>
          <w:rFonts w:ascii="Arial" w:eastAsia="Times New Roman" w:hAnsi="Arial" w:cs="Arial"/>
          <w:sz w:val="20"/>
          <w:szCs w:val="20"/>
          <w:lang w:val="sr-Cyrl-CS"/>
        </w:rPr>
        <w:t>извршење</w:t>
      </w:r>
      <w:r w:rsidR="00D11043">
        <w:rPr>
          <w:rFonts w:ascii="Arial" w:eastAsia="Times New Roman" w:hAnsi="Arial" w:cs="Arial"/>
          <w:sz w:val="20"/>
          <w:szCs w:val="20"/>
          <w:lang w:val="sr-Cyrl-CS"/>
        </w:rPr>
        <w:t xml:space="preserve"> сценарија</w:t>
      </w:r>
      <w:r w:rsidR="00D11043"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="00D1104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D11043" w:rsidRPr="00D11043">
        <w:rPr>
          <w:rFonts w:ascii="Arial" w:eastAsia="Times New Roman" w:hAnsi="Arial" w:cs="Arial"/>
          <w:sz w:val="20"/>
          <w:szCs w:val="20"/>
          <w:lang w:val="ru-RU"/>
        </w:rPr>
        <w:t>(</w:t>
      </w:r>
      <w:r w:rsidR="00D11043">
        <w:rPr>
          <w:rFonts w:ascii="Arial" w:eastAsia="Times New Roman" w:hAnsi="Arial" w:cs="Arial"/>
          <w:sz w:val="20"/>
          <w:szCs w:val="20"/>
          <w:lang w:val="ru-RU"/>
        </w:rPr>
        <w:t>ИА</w:t>
      </w:r>
      <w:r w:rsidR="00D11043" w:rsidRPr="00D11043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14:paraId="2FA24D43" w14:textId="77777777" w:rsidR="000C7925" w:rsidRDefault="000C7925" w:rsidP="000C792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9.1.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нађе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 xml:space="preserve">категорије </w:t>
      </w:r>
      <w:r w:rsidRPr="005E2E0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по задатим критеријумима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9123F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Нема резултата претраг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</w:p>
    <w:p w14:paraId="007ADB03" w14:textId="77777777" w:rsidR="000C7925" w:rsidRPr="006A771B" w:rsidRDefault="000C7925" w:rsidP="000C7925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13.1. Уколико није учитана категорија на форми за додавање групе п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реки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с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извршењ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сценарија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</w:p>
    <w:p w14:paraId="0430A323" w14:textId="77777777" w:rsidR="000C7925" w:rsidRPr="001108BD" w:rsidRDefault="000C7925" w:rsidP="000C792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16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1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</w:t>
      </w:r>
      <w:r w:rsidRPr="002B0404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да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 xml:space="preserve">нову 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памти</w:t>
      </w:r>
      <w:r w:rsidRPr="002B0404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групу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9123F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Систем није сачувао податк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 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61F1DC3E" w14:textId="77777777" w:rsidR="00300489" w:rsidRDefault="00300489">
      <w:pPr>
        <w:rPr>
          <w:lang w:val="sr-Cyrl-RS"/>
        </w:rPr>
      </w:pPr>
    </w:p>
    <w:p w14:paraId="55EC502A" w14:textId="77777777" w:rsidR="00300489" w:rsidRDefault="00300489">
      <w:pPr>
        <w:rPr>
          <w:lang w:val="sr-Cyrl-RS"/>
        </w:rPr>
      </w:pPr>
    </w:p>
    <w:p w14:paraId="228F94FB" w14:textId="77777777" w:rsidR="0064568F" w:rsidRPr="00911E12" w:rsidRDefault="0064568F" w:rsidP="0064568F">
      <w:pPr>
        <w:pStyle w:val="Heading3"/>
        <w:rPr>
          <w:rFonts w:ascii="Segoe UI" w:eastAsia="Times New Roman" w:hAnsi="Segoe UI"/>
          <w:color w:val="4F81BD"/>
          <w:sz w:val="18"/>
          <w:szCs w:val="18"/>
          <w:lang w:val="sr-Cyrl-RS"/>
        </w:rPr>
      </w:pPr>
      <w:bookmarkStart w:id="51" w:name="_Toc100043907"/>
      <w:r w:rsidRPr="007F5A57">
        <w:rPr>
          <w:rFonts w:eastAsia="Times New Roman"/>
          <w:shd w:val="clear" w:color="auto" w:fill="E1E3E6"/>
          <w:lang w:val="ru-RU"/>
        </w:rPr>
        <w:t>СК</w:t>
      </w:r>
      <w:r>
        <w:rPr>
          <w:rFonts w:eastAsia="Times New Roman"/>
          <w:shd w:val="clear" w:color="auto" w:fill="E1E3E6"/>
          <w:lang w:val="ru-RU"/>
        </w:rPr>
        <w:t>3</w:t>
      </w:r>
      <w:r w:rsidRPr="007F5A57">
        <w:rPr>
          <w:rFonts w:eastAsia="Times New Roman"/>
          <w:shd w:val="clear" w:color="auto" w:fill="E1E3E6"/>
          <w:lang w:val="ru-RU"/>
        </w:rPr>
        <w:t>: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Случај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коришћења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–</w:t>
      </w:r>
      <w:r>
        <w:rPr>
          <w:rFonts w:eastAsia="Times New Roman"/>
          <w:shd w:val="clear" w:color="auto" w:fill="E1E3E6"/>
          <w:lang w:val="ru-RU"/>
        </w:rPr>
        <w:t xml:space="preserve"> Додавање </w:t>
      </w:r>
      <w:r w:rsidRPr="007F5A57">
        <w:rPr>
          <w:rFonts w:eastAsia="Times New Roman"/>
          <w:shd w:val="clear" w:color="auto" w:fill="E1E3E6"/>
          <w:lang w:val="ru-RU"/>
        </w:rPr>
        <w:t>ученика</w:t>
      </w:r>
      <w:r>
        <w:rPr>
          <w:rFonts w:eastAsia="Times New Roman"/>
          <w:shd w:val="clear" w:color="auto" w:fill="E1E3E6"/>
          <w:lang w:val="ru-RU"/>
        </w:rPr>
        <w:t xml:space="preserve"> у групу </w:t>
      </w:r>
      <w:r>
        <w:rPr>
          <w:rFonts w:eastAsia="Times New Roman"/>
          <w:shd w:val="clear" w:color="auto" w:fill="E1E3E6"/>
          <w:lang w:val="sr-Cyrl-RS"/>
        </w:rPr>
        <w:t>(Сложен СК)</w:t>
      </w:r>
      <w:bookmarkEnd w:id="51"/>
    </w:p>
    <w:p w14:paraId="79532C09" w14:textId="77777777" w:rsidR="0064568F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0B38989B" w14:textId="2CD621F6" w:rsidR="0064568F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Назив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  <w:r w:rsidR="0065715F" w:rsidRPr="0065715F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Додавање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ученика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у групу</w:t>
      </w:r>
    </w:p>
    <w:p w14:paraId="154329E9" w14:textId="77777777" w:rsidR="0064568F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698A5CAD" w14:textId="41D1C038" w:rsidR="0064568F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Актор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  <w:r w:rsidR="0065715F" w:rsidRPr="00F023BD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</w:p>
    <w:p w14:paraId="7C123BAD" w14:textId="77777777" w:rsidR="0064568F" w:rsidRPr="00A346B2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</w:p>
    <w:p w14:paraId="62884C17" w14:textId="77777777" w:rsidR="0064568F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Учесниц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21DBEC18" w14:textId="77777777" w:rsidR="0064568F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RS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форма за додавање и брисање ученика из групе (форма)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14:paraId="0CFD111D" w14:textId="77777777" w:rsidR="0064568F" w:rsidRPr="00825282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sr-Cyrl-CS"/>
        </w:rPr>
      </w:pPr>
    </w:p>
    <w:p w14:paraId="63864872" w14:textId="77777777" w:rsidR="0064568F" w:rsidRPr="00FE2E4D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едуслов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: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ључен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Latn-BA"/>
        </w:rPr>
        <w:t>je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пријављен на систем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форму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з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рад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825282">
        <w:rPr>
          <w:rFonts w:ascii="Arial" w:eastAsia="Times New Roman" w:hAnsi="Arial" w:cs="Arial"/>
          <w:sz w:val="20"/>
          <w:szCs w:val="20"/>
          <w:lang w:val="sr-Cyrl-CS"/>
        </w:rPr>
        <w:t>за додавање и брисање ученика из групе</w:t>
      </w:r>
      <w:r>
        <w:rPr>
          <w:rFonts w:ascii="Arial" w:eastAsia="Times New Roman" w:hAnsi="Arial" w:cs="Arial"/>
          <w:sz w:val="20"/>
          <w:szCs w:val="20"/>
          <w:lang w:val="sr-Latn-RS"/>
        </w:rPr>
        <w:t>.</w:t>
      </w:r>
    </w:p>
    <w:p w14:paraId="31961F1F" w14:textId="77777777" w:rsidR="0064568F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380E2D">
        <w:rPr>
          <w:rFonts w:ascii="Arial" w:eastAsia="Times New Roman" w:hAnsi="Arial" w:cs="Arial"/>
          <w:sz w:val="20"/>
          <w:szCs w:val="20"/>
          <w:lang w:val="ru-RU"/>
        </w:rPr>
        <w:t>Х – представља позитиван број резултата претраге</w:t>
      </w:r>
    </w:p>
    <w:p w14:paraId="6734BCB4" w14:textId="77777777" w:rsidR="0064568F" w:rsidRPr="00380E2D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6D383A6D" w14:textId="77777777" w:rsidR="0064568F" w:rsidRPr="00AA1EF9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остуслов</w:t>
      </w:r>
      <w:r>
        <w:rPr>
          <w:rFonts w:ascii="Arial" w:eastAsia="Times New Roman" w:hAnsi="Arial" w:cs="Arial"/>
          <w:sz w:val="20"/>
          <w:szCs w:val="20"/>
          <w:lang w:val="ru-RU"/>
        </w:rPr>
        <w:t>: Ученици су успешно додати у групу и група са додатим ученицима је приказана кориснику система</w:t>
      </w:r>
    </w:p>
    <w:p w14:paraId="21265D2A" w14:textId="77777777" w:rsidR="0064568F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57D0C795" w14:textId="77777777" w:rsidR="0064568F" w:rsidRPr="00DB4BD2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Основн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ценарио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7F858939" w14:textId="77777777" w:rsidR="0064568F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40EE57B4" w14:textId="77777777" w:rsidR="0064568F" w:rsidRPr="00825282" w:rsidRDefault="0064568F" w:rsidP="0064568F">
      <w:pPr>
        <w:numPr>
          <w:ilvl w:val="0"/>
          <w:numId w:val="47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Форма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ронађ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по задатим критеријумима. (АПСО)</w:t>
      </w:r>
    </w:p>
    <w:p w14:paraId="12A761F2" w14:textId="77777777" w:rsidR="0064568F" w:rsidRPr="001610E8" w:rsidRDefault="0064568F" w:rsidP="0064568F">
      <w:pPr>
        <w:numPr>
          <w:ilvl w:val="0"/>
          <w:numId w:val="47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претражуј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о задатим критеријумима. (СО)</w:t>
      </w:r>
    </w:p>
    <w:p w14:paraId="3A653451" w14:textId="77777777" w:rsidR="0064568F" w:rsidRDefault="0064568F" w:rsidP="0064568F">
      <w:pPr>
        <w:numPr>
          <w:ilvl w:val="0"/>
          <w:numId w:val="47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онађен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(ИА)</w:t>
      </w:r>
    </w:p>
    <w:p w14:paraId="5794D221" w14:textId="77777777" w:rsidR="0064568F" w:rsidRDefault="0064568F" w:rsidP="0064568F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034E1981" w14:textId="77777777" w:rsidR="0064568F" w:rsidRDefault="0064568F" w:rsidP="0064568F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/>
        </w:rPr>
        <w:drawing>
          <wp:inline distT="0" distB="0" distL="0" distR="0" wp14:anchorId="021DB519" wp14:editId="48B927A5">
            <wp:extent cx="5616351" cy="4336472"/>
            <wp:effectExtent l="0" t="0" r="3810" b="6985"/>
            <wp:docPr id="27" name="Picture 27" descr="Graphical user interface, application, tabl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able, Word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026" cy="43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1159" w14:textId="77777777" w:rsidR="0064568F" w:rsidRPr="004B7718" w:rsidRDefault="0064568F" w:rsidP="0064568F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1CE778F9" w14:textId="77777777" w:rsidR="0064568F" w:rsidRPr="00FE2E4D" w:rsidRDefault="0064568F" w:rsidP="0064568F">
      <w:pPr>
        <w:numPr>
          <w:ilvl w:val="0"/>
          <w:numId w:val="47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бир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у</w:t>
      </w:r>
      <w:r w:rsidRPr="00FE2E4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коју жели да измени. (АПУСО)</w:t>
      </w:r>
    </w:p>
    <w:p w14:paraId="7718B9AD" w14:textId="77777777" w:rsidR="0064568F" w:rsidRPr="004B7718" w:rsidRDefault="0064568F" w:rsidP="0064568F">
      <w:pPr>
        <w:numPr>
          <w:ilvl w:val="0"/>
          <w:numId w:val="47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Форма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 xml:space="preserve">позива </w:t>
      </w:r>
      <w:r>
        <w:rPr>
          <w:rFonts w:ascii="Arial" w:eastAsia="Times New Roman" w:hAnsi="Arial" w:cs="Arial"/>
          <w:color w:val="339966"/>
          <w:sz w:val="20"/>
          <w:szCs w:val="20"/>
          <w:lang w:val="ru-RU"/>
        </w:rPr>
        <w:t>с</w:t>
      </w: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>истем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да учита пронађе ученике </w:t>
      </w:r>
      <w:r w:rsidRPr="000B1FEA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који припадају одабраној групи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0A981E28" w14:textId="77777777" w:rsidR="0064568F" w:rsidRPr="004B7718" w:rsidRDefault="0064568F" w:rsidP="0064568F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роналази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ученике који припадају одабраној групи. (СО)</w:t>
      </w:r>
    </w:p>
    <w:p w14:paraId="08C9A533" w14:textId="7DC87F23" w:rsidR="0064568F" w:rsidRPr="0065715F" w:rsidRDefault="0064568F" w:rsidP="0064568F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к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орис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у </w:t>
      </w:r>
      <w:r>
        <w:rPr>
          <w:rFonts w:ascii="Arial" w:eastAsia="Times New Roman" w:hAnsi="Arial" w:cs="Arial"/>
          <w:sz w:val="20"/>
          <w:szCs w:val="20"/>
          <w:lang w:val="sr-Cyrl-CS"/>
        </w:rPr>
        <w:t>ученике који припадају одабраној групи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и поруку: 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0B1FE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>
        <w:rPr>
          <w:rFonts w:ascii="Arial" w:eastAsia="Times New Roman" w:hAnsi="Arial" w:cs="Arial"/>
          <w:sz w:val="20"/>
          <w:szCs w:val="20"/>
          <w:lang w:val="sr-Cyrl-RS"/>
        </w:rPr>
        <w:t>. (ИА)</w:t>
      </w:r>
    </w:p>
    <w:p w14:paraId="0FC25A47" w14:textId="2E0E134F" w:rsidR="0065715F" w:rsidRDefault="0065715F" w:rsidP="0065715F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6D079C68" w14:textId="74DCA53C" w:rsidR="0065715F" w:rsidRDefault="0065715F" w:rsidP="0065715F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/>
        </w:rPr>
        <w:drawing>
          <wp:inline distT="0" distB="0" distL="0" distR="0" wp14:anchorId="4FBBE4E2" wp14:editId="20F389CB">
            <wp:extent cx="2008909" cy="934234"/>
            <wp:effectExtent l="0" t="0" r="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420" cy="94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4D31" w14:textId="77777777" w:rsidR="0065715F" w:rsidRPr="000A3137" w:rsidRDefault="0065715F" w:rsidP="0065715F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3AD33FA3" w14:textId="77777777" w:rsidR="0064568F" w:rsidRPr="004B7718" w:rsidRDefault="0064568F" w:rsidP="0064568F">
      <w:pPr>
        <w:numPr>
          <w:ilvl w:val="0"/>
          <w:numId w:val="47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Форма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 xml:space="preserve">позива </w:t>
      </w:r>
      <w:r>
        <w:rPr>
          <w:rFonts w:ascii="Arial" w:eastAsia="Times New Roman" w:hAnsi="Arial" w:cs="Arial"/>
          <w:color w:val="339966"/>
          <w:sz w:val="20"/>
          <w:szCs w:val="20"/>
          <w:lang w:val="ru-RU"/>
        </w:rPr>
        <w:t>с</w:t>
      </w: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>истем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да учита пронађе ученике </w:t>
      </w:r>
      <w:r w:rsidRPr="000B1FEA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који не припадају одабраној групи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553D2D33" w14:textId="77777777" w:rsidR="0064568F" w:rsidRPr="004B7718" w:rsidRDefault="0064568F" w:rsidP="0064568F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роналази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ученике који не припадају одабраној групи. (СО)</w:t>
      </w:r>
    </w:p>
    <w:p w14:paraId="26FBE754" w14:textId="2775A661" w:rsidR="0064568F" w:rsidRPr="0065715F" w:rsidRDefault="0064568F" w:rsidP="0064568F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к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орис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у </w:t>
      </w:r>
      <w:r>
        <w:rPr>
          <w:rFonts w:ascii="Arial" w:eastAsia="Times New Roman" w:hAnsi="Arial" w:cs="Arial"/>
          <w:sz w:val="20"/>
          <w:szCs w:val="20"/>
          <w:lang w:val="sr-Cyrl-CS"/>
        </w:rPr>
        <w:t>ученике који не припадају одабраној групи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и поруку: 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0B1FE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>
        <w:rPr>
          <w:rFonts w:ascii="Arial" w:eastAsia="Times New Roman" w:hAnsi="Arial" w:cs="Arial"/>
          <w:sz w:val="20"/>
          <w:szCs w:val="20"/>
          <w:lang w:val="sr-Cyrl-RS"/>
        </w:rPr>
        <w:t>. (ИА)</w:t>
      </w:r>
    </w:p>
    <w:p w14:paraId="677CAC94" w14:textId="77777777" w:rsidR="0065715F" w:rsidRPr="0065715F" w:rsidRDefault="0065715F" w:rsidP="0065715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7E343033" w14:textId="6DA9DB70" w:rsidR="0065715F" w:rsidRPr="000A3137" w:rsidRDefault="0065715F" w:rsidP="0065715F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/>
        </w:rPr>
        <w:drawing>
          <wp:inline distT="0" distB="0" distL="0" distR="0" wp14:anchorId="28544B3B" wp14:editId="74060EE0">
            <wp:extent cx="2243136" cy="1025237"/>
            <wp:effectExtent l="0" t="0" r="5080" b="3810"/>
            <wp:docPr id="35" name="Picture 3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Word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54" cy="103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2664" w14:textId="77777777" w:rsidR="0064568F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/>
        </w:rPr>
        <w:lastRenderedPageBreak/>
        <w:drawing>
          <wp:inline distT="0" distB="0" distL="0" distR="0" wp14:anchorId="0232BB31" wp14:editId="6F43ED89">
            <wp:extent cx="5396345" cy="4153917"/>
            <wp:effectExtent l="0" t="0" r="0" b="0"/>
            <wp:docPr id="28" name="Picture 2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abl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11" cy="415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9BA1" w14:textId="77777777" w:rsidR="0064568F" w:rsidRPr="000B1FEA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36292609" w14:textId="77777777" w:rsidR="0064568F" w:rsidRPr="000B1FEA" w:rsidRDefault="0064568F" w:rsidP="0064568F">
      <w:pPr>
        <w:numPr>
          <w:ilvl w:val="0"/>
          <w:numId w:val="47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бир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е</w:t>
      </w:r>
      <w:r w:rsidRPr="00FE2E4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које жели да дода у групу. (АПУСО)</w:t>
      </w:r>
    </w:p>
    <w:p w14:paraId="63A50A1A" w14:textId="77777777" w:rsidR="0064568F" w:rsidRPr="000B1FEA" w:rsidRDefault="0064568F" w:rsidP="0064568F">
      <w:pPr>
        <w:numPr>
          <w:ilvl w:val="0"/>
          <w:numId w:val="47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дода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е у групу (да запамти измењену групу)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4D816854" w14:textId="77777777" w:rsidR="0064568F" w:rsidRPr="00E76A1E" w:rsidRDefault="0064568F" w:rsidP="0064568F">
      <w:pPr>
        <w:numPr>
          <w:ilvl w:val="0"/>
          <w:numId w:val="47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додаје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нов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</w:t>
      </w:r>
      <w:r w:rsidRPr="00FD4CD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у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че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E76A1E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(полазнике) у групу</w:t>
      </w:r>
      <w:r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14:paraId="788C3308" w14:textId="77777777" w:rsidR="0064568F" w:rsidRDefault="0064568F" w:rsidP="0064568F">
      <w:pPr>
        <w:numPr>
          <w:ilvl w:val="0"/>
          <w:numId w:val="47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у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160875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160875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16087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сачувао полазнике</w:t>
      </w:r>
      <w:r>
        <w:rPr>
          <w:rFonts w:ascii="Arial" w:eastAsia="Times New Roman" w:hAnsi="Arial" w:cs="Arial"/>
          <w:sz w:val="20"/>
          <w:szCs w:val="20"/>
          <w:lang w:val="sr-Latn-RS"/>
        </w:rPr>
        <w:t xml:space="preserve">“ </w:t>
      </w:r>
      <w:r w:rsidRPr="000B1FEA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0B1FE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358EB5EA" w14:textId="77777777" w:rsidR="0064568F" w:rsidRDefault="0064568F" w:rsidP="0064568F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3EE59D29" w14:textId="77777777" w:rsidR="0064568F" w:rsidRDefault="0064568F" w:rsidP="0064568F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/>
        </w:rPr>
        <w:lastRenderedPageBreak/>
        <w:drawing>
          <wp:inline distT="0" distB="0" distL="0" distR="0" wp14:anchorId="1BFC9D75" wp14:editId="45313F49">
            <wp:extent cx="4817142" cy="3733800"/>
            <wp:effectExtent l="0" t="0" r="2540" b="0"/>
            <wp:docPr id="29" name="Picture 2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able, Excel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59" cy="373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0EDB" w14:textId="77777777" w:rsidR="0064568F" w:rsidRDefault="0064568F" w:rsidP="0064568F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4E059CAF" w14:textId="77777777" w:rsidR="0064568F" w:rsidRDefault="0064568F" w:rsidP="0064568F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4858B719" w14:textId="77777777" w:rsidR="0064568F" w:rsidRPr="000B1FEA" w:rsidRDefault="0064568F" w:rsidP="0064568F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/>
        </w:rPr>
        <w:drawing>
          <wp:inline distT="0" distB="0" distL="0" distR="0" wp14:anchorId="0D55ACB0" wp14:editId="2ACE9542">
            <wp:extent cx="4786745" cy="3699499"/>
            <wp:effectExtent l="0" t="0" r="0" b="0"/>
            <wp:docPr id="30" name="Picture 3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733" cy="37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058A" w14:textId="77777777" w:rsidR="0064568F" w:rsidRPr="004B7718" w:rsidRDefault="0064568F" w:rsidP="0064568F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</w:p>
    <w:p w14:paraId="3A622F3D" w14:textId="77777777" w:rsidR="0064568F" w:rsidRPr="001108BD" w:rsidRDefault="0064568F" w:rsidP="0064568F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63BB0229" w14:textId="77777777" w:rsidR="0064568F" w:rsidRPr="001108BD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Алтернативна сценарија</w:t>
      </w:r>
      <w:r w:rsidRPr="001108BD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</w:p>
    <w:p w14:paraId="184ED848" w14:textId="77777777" w:rsidR="0064568F" w:rsidRPr="001108BD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23CBFF86" w14:textId="77777777" w:rsidR="0064568F" w:rsidRPr="001108BD" w:rsidRDefault="0064568F" w:rsidP="0064568F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357FE9">
        <w:rPr>
          <w:rFonts w:ascii="Arial" w:eastAsia="Times New Roman" w:hAnsi="Arial" w:cs="Arial"/>
          <w:sz w:val="20"/>
          <w:szCs w:val="20"/>
          <w:lang w:val="ru-RU"/>
        </w:rPr>
        <w:t>3</w:t>
      </w:r>
      <w:r w:rsidRPr="007F5A57">
        <w:rPr>
          <w:rFonts w:ascii="Arial" w:eastAsia="Times New Roman" w:hAnsi="Arial" w:cs="Arial"/>
          <w:sz w:val="20"/>
          <w:szCs w:val="20"/>
          <w:lang w:val="sr-Latn-CS"/>
        </w:rPr>
        <w:t>.1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нађе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 xml:space="preserve">групе </w:t>
      </w:r>
      <w:r w:rsidRPr="005E2E0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по задатим критеријумима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1242B9"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Нема резултата претраг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64168873" w14:textId="77777777" w:rsidR="0064568F" w:rsidRDefault="0064568F" w:rsidP="0064568F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 w:rsidRPr="00357FE9">
        <w:rPr>
          <w:rFonts w:ascii="Arial" w:eastAsia="Times New Roman" w:hAnsi="Arial" w:cs="Arial"/>
          <w:sz w:val="20"/>
          <w:szCs w:val="20"/>
          <w:lang w:val="ru-RU"/>
        </w:rPr>
        <w:lastRenderedPageBreak/>
        <w:t>7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1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пронађе</w:t>
      </w:r>
      <w:r w:rsidRPr="004B36AD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ученике који припадају групи</w:t>
      </w:r>
      <w:r w:rsidRPr="004B36A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1242B9"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Нема резултата претраг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</w:p>
    <w:p w14:paraId="3467D3A2" w14:textId="77777777" w:rsidR="0064568F" w:rsidRDefault="0064568F" w:rsidP="0064568F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10.1.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нађе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ученике који не припадају групи</w:t>
      </w:r>
      <w:r w:rsidRPr="004B36A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57FE9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Нема резултата претраг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1BC96C9F" w14:textId="5E82CB4D" w:rsidR="0064568F" w:rsidRDefault="0064568F" w:rsidP="0064568F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5ABE25A8" w14:textId="7ABD97DB" w:rsidR="00070D1E" w:rsidRDefault="00070D1E" w:rsidP="0064568F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sr-Cyrl-CS"/>
        </w:rPr>
        <w:drawing>
          <wp:inline distT="0" distB="0" distL="0" distR="0" wp14:anchorId="5677A5DE" wp14:editId="4723127C">
            <wp:extent cx="4682836" cy="3615189"/>
            <wp:effectExtent l="0" t="0" r="3810" b="4445"/>
            <wp:docPr id="33" name="Picture 3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abl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681" cy="361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2A08" w14:textId="77777777" w:rsidR="00070D1E" w:rsidRPr="001108BD" w:rsidRDefault="00070D1E" w:rsidP="0064568F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1958E389" w14:textId="77777777" w:rsidR="0064568F" w:rsidRPr="005E2E02" w:rsidRDefault="0064568F" w:rsidP="0064568F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14.1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дода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ученике (полазнике) у груп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57FE9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Систем није сачувао податк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</w:p>
    <w:p w14:paraId="659F5771" w14:textId="77777777" w:rsidR="00300489" w:rsidRDefault="00300489">
      <w:pPr>
        <w:rPr>
          <w:lang w:val="sr-Cyrl-RS"/>
        </w:rPr>
      </w:pPr>
    </w:p>
    <w:p w14:paraId="3B23042B" w14:textId="23F48089" w:rsidR="0064568F" w:rsidRDefault="0064568F">
      <w:pPr>
        <w:rPr>
          <w:lang w:val="sr-Cyrl-RS"/>
        </w:rPr>
      </w:pPr>
      <w:r>
        <w:rPr>
          <w:lang w:val="sr-Cyrl-RS"/>
        </w:rPr>
        <w:br w:type="page"/>
      </w:r>
    </w:p>
    <w:p w14:paraId="24B916A9" w14:textId="77777777" w:rsidR="0064568F" w:rsidRPr="00EC47AD" w:rsidRDefault="0064568F" w:rsidP="0064568F">
      <w:pPr>
        <w:pStyle w:val="Heading3"/>
        <w:rPr>
          <w:rFonts w:eastAsia="Times New Roman"/>
          <w:shd w:val="clear" w:color="auto" w:fill="E1E3E6"/>
          <w:lang w:val="ru-RU"/>
        </w:rPr>
      </w:pPr>
      <w:bookmarkStart w:id="52" w:name="_Toc100043908"/>
      <w:r w:rsidRPr="007F5A57">
        <w:rPr>
          <w:rFonts w:eastAsia="Times New Roman"/>
          <w:shd w:val="clear" w:color="auto" w:fill="E1E3E6"/>
          <w:lang w:val="ru-RU"/>
        </w:rPr>
        <w:lastRenderedPageBreak/>
        <w:t>СК</w:t>
      </w:r>
      <w:r>
        <w:rPr>
          <w:rFonts w:eastAsia="Times New Roman"/>
          <w:shd w:val="clear" w:color="auto" w:fill="E1E3E6"/>
          <w:lang w:val="ru-RU"/>
        </w:rPr>
        <w:t>4</w:t>
      </w:r>
      <w:r w:rsidRPr="007F5A57">
        <w:rPr>
          <w:rFonts w:eastAsia="Times New Roman"/>
          <w:shd w:val="clear" w:color="auto" w:fill="E1E3E6"/>
          <w:lang w:val="ru-RU"/>
        </w:rPr>
        <w:t>: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Случај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коришћења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–</w:t>
      </w:r>
      <w:r>
        <w:rPr>
          <w:rFonts w:eastAsia="Times New Roman"/>
          <w:shd w:val="clear" w:color="auto" w:fill="E1E3E6"/>
          <w:lang w:val="ru-RU"/>
        </w:rPr>
        <w:t>Измена групе</w:t>
      </w:r>
      <w:bookmarkEnd w:id="52"/>
    </w:p>
    <w:p w14:paraId="6BA71DBE" w14:textId="77777777" w:rsidR="0064568F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052D05C0" w14:textId="77777777" w:rsidR="0064568F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Назив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2B4256D1" w14:textId="77777777" w:rsidR="0064568F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Измена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групе</w:t>
      </w:r>
    </w:p>
    <w:p w14:paraId="2B094F04" w14:textId="77777777" w:rsidR="0064568F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1F29240C" w14:textId="77777777" w:rsidR="0064568F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Актор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0858A0CD" w14:textId="77777777" w:rsidR="0064568F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</w:p>
    <w:p w14:paraId="4B1D940A" w14:textId="77777777" w:rsidR="0064568F" w:rsidRPr="00A346B2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</w:p>
    <w:p w14:paraId="48C52CFB" w14:textId="77777777" w:rsidR="0064568F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Учесниц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4F5B81DC" w14:textId="77777777" w:rsidR="0064568F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RS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форма за измену основних података групе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14:paraId="0491A540" w14:textId="77777777" w:rsidR="0064568F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627D30EF" w14:textId="77777777" w:rsidR="0064568F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едуслов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: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ључен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Latn-BA"/>
        </w:rPr>
        <w:t>je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пријављен на систем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форму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з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рад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са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групом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</w:t>
      </w:r>
    </w:p>
    <w:p w14:paraId="77CB32DD" w14:textId="77777777" w:rsidR="0064568F" w:rsidRPr="00380E2D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380E2D">
        <w:rPr>
          <w:rFonts w:ascii="Arial" w:eastAsia="Times New Roman" w:hAnsi="Arial" w:cs="Arial"/>
          <w:sz w:val="20"/>
          <w:szCs w:val="20"/>
          <w:lang w:val="ru-RU"/>
        </w:rPr>
        <w:t>Х – представља позитиван број резултата претраге</w:t>
      </w:r>
    </w:p>
    <w:p w14:paraId="496B33A8" w14:textId="77777777" w:rsidR="0064568F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30A9991C" w14:textId="77777777" w:rsidR="0064568F" w:rsidRPr="00AA1EF9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остуслов</w:t>
      </w:r>
      <w:r>
        <w:rPr>
          <w:rFonts w:ascii="Arial" w:eastAsia="Times New Roman" w:hAnsi="Arial" w:cs="Arial"/>
          <w:sz w:val="20"/>
          <w:szCs w:val="20"/>
          <w:lang w:val="ru-RU"/>
        </w:rPr>
        <w:t>: Измене су успешно снимљене и измењена групе су приказане кориснику система</w:t>
      </w:r>
    </w:p>
    <w:p w14:paraId="7563A248" w14:textId="77777777" w:rsidR="0064568F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0A559F91" w14:textId="77777777" w:rsidR="0064568F" w:rsidRPr="00855571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Основн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ценарио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11D73773" w14:textId="2788FAE9" w:rsidR="0064568F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4D0E8AA5" w14:textId="7E0421A1" w:rsidR="00070D1E" w:rsidRDefault="00070D1E" w:rsidP="006456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val="ru-RU"/>
        </w:rPr>
        <w:drawing>
          <wp:inline distT="0" distB="0" distL="0" distR="0" wp14:anchorId="7F8B0A95" wp14:editId="1FB7D8BF">
            <wp:extent cx="5943600" cy="2178685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582" w14:textId="77777777" w:rsidR="00070D1E" w:rsidRDefault="00070D1E" w:rsidP="006456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0876EBFB" w14:textId="77777777" w:rsidR="0064568F" w:rsidRPr="00A006CC" w:rsidRDefault="0064568F" w:rsidP="0064568F">
      <w:pPr>
        <w:numPr>
          <w:ilvl w:val="0"/>
          <w:numId w:val="48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уноси </w:t>
      </w:r>
      <w:r>
        <w:rPr>
          <w:rFonts w:ascii="Arial" w:eastAsia="Times New Roman" w:hAnsi="Arial" w:cs="Arial"/>
          <w:sz w:val="20"/>
          <w:szCs w:val="20"/>
          <w:lang w:val="sr-Cyrl-RS"/>
        </w:rPr>
        <w:t>критеријуме за претрагу група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УСО)</w:t>
      </w:r>
    </w:p>
    <w:p w14:paraId="5547AE4F" w14:textId="77777777" w:rsidR="0064568F" w:rsidRPr="001610E8" w:rsidRDefault="0064568F" w:rsidP="0064568F">
      <w:pPr>
        <w:numPr>
          <w:ilvl w:val="0"/>
          <w:numId w:val="48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ронађ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по задатим критеријумима. (АПСО)</w:t>
      </w:r>
    </w:p>
    <w:p w14:paraId="39F6FA65" w14:textId="77777777" w:rsidR="0064568F" w:rsidRPr="001610E8" w:rsidRDefault="0064568F" w:rsidP="0064568F">
      <w:pPr>
        <w:numPr>
          <w:ilvl w:val="0"/>
          <w:numId w:val="48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претражуј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о задатим критеријумима. (СО)</w:t>
      </w:r>
    </w:p>
    <w:p w14:paraId="52F0CB88" w14:textId="6B02E22A" w:rsidR="0064568F" w:rsidRDefault="0064568F" w:rsidP="0064568F">
      <w:pPr>
        <w:numPr>
          <w:ilvl w:val="0"/>
          <w:numId w:val="48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онађен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625F1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(ИА)</w:t>
      </w:r>
    </w:p>
    <w:p w14:paraId="68AB49BC" w14:textId="0E38A178" w:rsidR="00070D1E" w:rsidRDefault="00070D1E" w:rsidP="00070D1E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2D9728D9" w14:textId="49B65A9A" w:rsidR="00070D1E" w:rsidRDefault="00070D1E" w:rsidP="00070D1E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/>
        </w:rPr>
        <w:drawing>
          <wp:inline distT="0" distB="0" distL="0" distR="0" wp14:anchorId="73BE9CA2" wp14:editId="334DCDC7">
            <wp:extent cx="5943600" cy="2172970"/>
            <wp:effectExtent l="0" t="0" r="0" b="0"/>
            <wp:docPr id="37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A7B5" w14:textId="77777777" w:rsidR="00070D1E" w:rsidRPr="00625F16" w:rsidRDefault="00070D1E" w:rsidP="00070D1E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7ABD0E3F" w14:textId="77777777" w:rsidR="0064568F" w:rsidRPr="00625F16" w:rsidRDefault="0064568F" w:rsidP="0064568F">
      <w:pPr>
        <w:numPr>
          <w:ilvl w:val="0"/>
          <w:numId w:val="48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 w:rsidRPr="00625F1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мења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625F16">
        <w:rPr>
          <w:rFonts w:ascii="Arial" w:eastAsia="Times New Roman" w:hAnsi="Arial" w:cs="Arial"/>
          <w:sz w:val="20"/>
          <w:szCs w:val="20"/>
          <w:lang w:val="sr-Cyrl-RS"/>
        </w:rPr>
        <w:t>груп</w:t>
      </w:r>
      <w:r>
        <w:rPr>
          <w:rFonts w:ascii="Arial" w:eastAsia="Times New Roman" w:hAnsi="Arial" w:cs="Arial"/>
          <w:sz w:val="20"/>
          <w:szCs w:val="20"/>
          <w:lang w:val="sr-Cyrl-RS"/>
        </w:rPr>
        <w:t>е</w:t>
      </w:r>
      <w:r w:rsidRPr="00625F16">
        <w:rPr>
          <w:rFonts w:ascii="Arial" w:eastAsia="Times New Roman" w:hAnsi="Arial" w:cs="Arial"/>
          <w:sz w:val="20"/>
          <w:szCs w:val="20"/>
          <w:lang w:val="sr-Cyrl-RS"/>
        </w:rPr>
        <w:t xml:space="preserve">. </w:t>
      </w:r>
      <w:r w:rsidRPr="00625F16">
        <w:rPr>
          <w:rFonts w:ascii="Arial" w:eastAsia="Times New Roman" w:hAnsi="Arial" w:cs="Arial"/>
          <w:sz w:val="20"/>
          <w:szCs w:val="20"/>
          <w:lang w:val="sr-Latn-CS"/>
        </w:rPr>
        <w:t>(</w:t>
      </w:r>
      <w:r w:rsidRPr="00625F16">
        <w:rPr>
          <w:rFonts w:ascii="Arial" w:eastAsia="Times New Roman" w:hAnsi="Arial" w:cs="Arial"/>
          <w:sz w:val="20"/>
          <w:szCs w:val="20"/>
          <w:lang w:val="sr-Cyrl-CS"/>
        </w:rPr>
        <w:t>АП</w:t>
      </w:r>
      <w:r w:rsidRPr="00625F16">
        <w:rPr>
          <w:rFonts w:ascii="Arial" w:eastAsia="Times New Roman" w:hAnsi="Arial" w:cs="Arial"/>
          <w:sz w:val="20"/>
          <w:szCs w:val="20"/>
          <w:lang w:val="sr-Cyrl-RS"/>
        </w:rPr>
        <w:t>У</w:t>
      </w:r>
      <w:r w:rsidRPr="00625F16">
        <w:rPr>
          <w:rFonts w:ascii="Arial" w:eastAsia="Times New Roman" w:hAnsi="Arial" w:cs="Arial"/>
          <w:sz w:val="20"/>
          <w:szCs w:val="20"/>
          <w:lang w:val="sr-Cyrl-CS"/>
        </w:rPr>
        <w:t>СО</w:t>
      </w:r>
      <w:r w:rsidRPr="00625F16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14:paraId="41D89207" w14:textId="77777777" w:rsidR="0064568F" w:rsidRPr="00625F16" w:rsidRDefault="0064568F" w:rsidP="0064568F">
      <w:pPr>
        <w:numPr>
          <w:ilvl w:val="0"/>
          <w:numId w:val="48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контролиш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л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коректно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унео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измене. (АНСО</w:t>
      </w:r>
      <w:r w:rsidRPr="00312E38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14:paraId="2C66FC39" w14:textId="77777777" w:rsidR="0064568F" w:rsidRPr="00625F16" w:rsidRDefault="0064568F" w:rsidP="0064568F">
      <w:pPr>
        <w:numPr>
          <w:ilvl w:val="0"/>
          <w:numId w:val="48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запамти податке измен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а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05E6DCD8" w14:textId="77777777" w:rsidR="0064568F" w:rsidRPr="001108BD" w:rsidRDefault="0064568F" w:rsidP="0064568F">
      <w:pPr>
        <w:numPr>
          <w:ilvl w:val="0"/>
          <w:numId w:val="48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lastRenderedPageBreak/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амти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измењене групе</w:t>
      </w:r>
      <w:r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14:paraId="04B2FE8C" w14:textId="5D139BDB" w:rsidR="0064568F" w:rsidRDefault="0064568F" w:rsidP="0064568F">
      <w:pPr>
        <w:numPr>
          <w:ilvl w:val="0"/>
          <w:numId w:val="48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измењену групу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160875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160875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16087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сачувао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измене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.''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544F1106" w14:textId="784D05AB" w:rsidR="00D24BCE" w:rsidRDefault="00D24BCE" w:rsidP="00D24BCE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3DDF5FF1" w14:textId="5D63FFB1" w:rsidR="00D24BCE" w:rsidRPr="00A53E49" w:rsidRDefault="004F60ED" w:rsidP="00D24BCE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ab/>
      </w:r>
      <w:r w:rsidRPr="004F60ED">
        <w:rPr>
          <w:rFonts w:ascii="Arial" w:eastAsia="Times New Roman" w:hAnsi="Arial" w:cs="Arial"/>
          <w:noProof/>
          <w:sz w:val="20"/>
          <w:szCs w:val="20"/>
          <w:lang w:val="ru-RU"/>
        </w:rPr>
        <w:drawing>
          <wp:inline distT="0" distB="0" distL="0" distR="0" wp14:anchorId="4FB3FFEC" wp14:editId="476DE12B">
            <wp:extent cx="2495898" cy="1152686"/>
            <wp:effectExtent l="0" t="0" r="0" b="9525"/>
            <wp:docPr id="48" name="Picture 4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, Word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19B2" w14:textId="77777777" w:rsidR="00D24BCE" w:rsidRDefault="00D24BCE" w:rsidP="00D24BCE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61DBFD8D" w14:textId="77777777" w:rsidR="0064568F" w:rsidRPr="00EC47AD" w:rsidRDefault="0064568F" w:rsidP="0064568F">
      <w:pPr>
        <w:tabs>
          <w:tab w:val="left" w:pos="360"/>
        </w:tabs>
        <w:spacing w:after="0" w:line="240" w:lineRule="auto"/>
        <w:ind w:left="72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4F9AE902" w14:textId="77777777" w:rsidR="0064568F" w:rsidRPr="002C3584" w:rsidRDefault="0064568F" w:rsidP="0064568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sr-Latn-RS"/>
        </w:rPr>
      </w:pPr>
      <w:r w:rsidRPr="0018105B">
        <w:rPr>
          <w:rFonts w:ascii="Arial" w:eastAsia="Times New Roman" w:hAnsi="Arial" w:cs="Arial"/>
          <w:b/>
          <w:bCs/>
          <w:sz w:val="20"/>
          <w:szCs w:val="20"/>
          <w:lang w:val="ru-RU"/>
        </w:rPr>
        <w:t>Алтернативна сценарија</w:t>
      </w:r>
      <w:r w:rsidRPr="001108BD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</w:p>
    <w:p w14:paraId="04E9C2F4" w14:textId="77777777" w:rsidR="0064568F" w:rsidRPr="001108BD" w:rsidRDefault="0064568F" w:rsidP="0064568F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ru-RU"/>
        </w:rPr>
      </w:pPr>
    </w:p>
    <w:p w14:paraId="16E8BA39" w14:textId="48908759" w:rsidR="0064568F" w:rsidRDefault="0064568F" w:rsidP="0064568F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Pr="007F5A57">
        <w:rPr>
          <w:rFonts w:ascii="Arial" w:eastAsia="Times New Roman" w:hAnsi="Arial" w:cs="Arial"/>
          <w:sz w:val="20"/>
          <w:szCs w:val="20"/>
          <w:lang w:val="sr-Latn-CS"/>
        </w:rPr>
        <w:t>.1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нађе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груп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 xml:space="preserve"> </w:t>
      </w:r>
      <w:r w:rsidRPr="005E2E0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по задатим критеријумима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625F16">
        <w:rPr>
          <w:rFonts w:ascii="Arial" w:eastAsia="Times New Roman" w:hAnsi="Arial" w:cs="Arial"/>
          <w:sz w:val="20"/>
          <w:szCs w:val="20"/>
          <w:lang w:val="ru-RU"/>
        </w:rPr>
        <w:t>Н</w:t>
      </w:r>
      <w:r>
        <w:rPr>
          <w:rFonts w:ascii="Arial" w:eastAsia="Times New Roman" w:hAnsi="Arial" w:cs="Arial"/>
          <w:sz w:val="20"/>
          <w:szCs w:val="20"/>
          <w:lang w:val="ru-RU"/>
        </w:rPr>
        <w:t>ема резултата претраг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6BA53852" w14:textId="3C6E9D92" w:rsidR="00D24BCE" w:rsidRDefault="00D24BCE" w:rsidP="0064568F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7A9FC692" w14:textId="545DDD74" w:rsidR="00D24BCE" w:rsidRDefault="00D24BCE" w:rsidP="0064568F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/>
        </w:rPr>
        <w:drawing>
          <wp:inline distT="0" distB="0" distL="0" distR="0" wp14:anchorId="30059158" wp14:editId="707D9B85">
            <wp:extent cx="3105583" cy="1428949"/>
            <wp:effectExtent l="0" t="0" r="0" b="0"/>
            <wp:docPr id="43" name="Picture 4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Word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59C0" w14:textId="77777777" w:rsidR="00D24BCE" w:rsidRPr="001108BD" w:rsidRDefault="00D24BCE" w:rsidP="0064568F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793CDD4B" w14:textId="0357569C" w:rsidR="0064568F" w:rsidRDefault="0064568F" w:rsidP="0064568F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13.1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sr-Cyrl-CS"/>
        </w:rPr>
        <w:t xml:space="preserve">запамти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 xml:space="preserve">измене над групама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није сачувао податк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48A25D50" w14:textId="77777777" w:rsidR="00D24BCE" w:rsidRPr="001108BD" w:rsidRDefault="00D24BCE" w:rsidP="0064568F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75F3CAD4" w14:textId="7876155E" w:rsidR="00300489" w:rsidRPr="004F60ED" w:rsidRDefault="00D24BCE" w:rsidP="00D24BCE">
      <w:pPr>
        <w:ind w:firstLine="360"/>
        <w:rPr>
          <w:lang w:val="sr-Latn-RS"/>
        </w:rPr>
      </w:pPr>
      <w:r w:rsidRPr="00D24BCE">
        <w:rPr>
          <w:noProof/>
          <w:lang w:val="sr-Cyrl-RS"/>
        </w:rPr>
        <w:drawing>
          <wp:inline distT="0" distB="0" distL="0" distR="0" wp14:anchorId="651EADD5" wp14:editId="64FFB9CA">
            <wp:extent cx="2495898" cy="1143160"/>
            <wp:effectExtent l="0" t="0" r="0" b="0"/>
            <wp:docPr id="45" name="Picture 4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, Word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C610" w14:textId="41876C6D" w:rsidR="00762D67" w:rsidRDefault="00762D67">
      <w:pPr>
        <w:rPr>
          <w:lang w:val="sr-Cyrl-RS"/>
        </w:rPr>
      </w:pPr>
    </w:p>
    <w:p w14:paraId="25891FA4" w14:textId="4A5BF140" w:rsidR="00A53E49" w:rsidRDefault="00A53E49">
      <w:pPr>
        <w:rPr>
          <w:lang w:val="sr-Cyrl-RS"/>
        </w:rPr>
      </w:pPr>
      <w:r>
        <w:rPr>
          <w:lang w:val="sr-Cyrl-RS"/>
        </w:rPr>
        <w:br w:type="page"/>
      </w:r>
    </w:p>
    <w:p w14:paraId="149C96F1" w14:textId="77777777" w:rsidR="00762D67" w:rsidRPr="00FB3E8D" w:rsidRDefault="00762D67" w:rsidP="00762D67">
      <w:pPr>
        <w:pStyle w:val="Heading3"/>
        <w:rPr>
          <w:rFonts w:ascii="Arial" w:eastAsia="Times New Roman" w:hAnsi="Arial" w:cs="Arial"/>
          <w:b w:val="0"/>
          <w:bCs/>
          <w:sz w:val="20"/>
          <w:szCs w:val="20"/>
          <w:lang w:val="sr-Cyrl-RS"/>
        </w:rPr>
      </w:pPr>
      <w:bookmarkStart w:id="53" w:name="_Toc100043909"/>
      <w:r w:rsidRPr="007F5A57">
        <w:rPr>
          <w:rFonts w:eastAsia="Times New Roman"/>
          <w:shd w:val="clear" w:color="auto" w:fill="E1E3E6"/>
          <w:lang w:val="ru-RU"/>
        </w:rPr>
        <w:lastRenderedPageBreak/>
        <w:t>СК</w:t>
      </w:r>
      <w:r>
        <w:rPr>
          <w:rFonts w:eastAsia="Times New Roman"/>
          <w:shd w:val="clear" w:color="auto" w:fill="E1E3E6"/>
          <w:lang w:val="ru-RU"/>
        </w:rPr>
        <w:t>5</w:t>
      </w:r>
      <w:r w:rsidRPr="007F5A57">
        <w:rPr>
          <w:rFonts w:eastAsia="Times New Roman"/>
          <w:shd w:val="clear" w:color="auto" w:fill="E1E3E6"/>
          <w:lang w:val="ru-RU"/>
        </w:rPr>
        <w:t>: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Случај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коришћења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–</w:t>
      </w:r>
      <w:r>
        <w:rPr>
          <w:rFonts w:eastAsia="Times New Roman"/>
          <w:shd w:val="clear" w:color="auto" w:fill="E1E3E6"/>
          <w:lang w:val="sr-Cyrl-RS"/>
        </w:rPr>
        <w:t>Евидентирање практичног часа (Сложен СК)</w:t>
      </w:r>
      <w:bookmarkEnd w:id="53"/>
    </w:p>
    <w:p w14:paraId="56574C1A" w14:textId="77777777" w:rsidR="00762D67" w:rsidRDefault="00762D67" w:rsidP="00762D6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6E0F7642" w14:textId="77777777" w:rsidR="00762D67" w:rsidRDefault="00762D67" w:rsidP="00762D6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Назив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6238A2A2" w14:textId="77777777" w:rsidR="00762D67" w:rsidRDefault="00762D67" w:rsidP="00762D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Евидентирањ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практичног часа</w:t>
      </w:r>
    </w:p>
    <w:p w14:paraId="31C406FB" w14:textId="77777777" w:rsidR="00762D67" w:rsidRDefault="00762D67" w:rsidP="00762D6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484C94C3" w14:textId="77777777" w:rsidR="00762D67" w:rsidRDefault="00762D67" w:rsidP="00762D6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Актор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3CF3E4EA" w14:textId="77777777" w:rsidR="00762D67" w:rsidRDefault="00762D67" w:rsidP="00762D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</w:p>
    <w:p w14:paraId="73A1CA4F" w14:textId="77777777" w:rsidR="00762D67" w:rsidRPr="00A346B2" w:rsidRDefault="00762D67" w:rsidP="00762D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</w:p>
    <w:p w14:paraId="20DB28B8" w14:textId="77777777" w:rsidR="00762D67" w:rsidRDefault="00762D67" w:rsidP="00762D6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Учесниц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12B5E39A" w14:textId="77777777" w:rsidR="00762D67" w:rsidRDefault="00762D67" w:rsidP="00762D6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 xml:space="preserve">, форма за евидентирање практичног часа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14:paraId="66E94CBB" w14:textId="77777777" w:rsidR="00762D67" w:rsidRDefault="00762D67" w:rsidP="00762D6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1F318E35" w14:textId="77777777" w:rsidR="00762D67" w:rsidRDefault="00762D67" w:rsidP="00762D6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едуслов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: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ључен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Latn-BA"/>
        </w:rPr>
        <w:t>je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пријављен на систем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форму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за евидентирањ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практичног часа</w:t>
      </w:r>
      <w:r>
        <w:rPr>
          <w:rFonts w:ascii="Arial" w:eastAsia="Times New Roman" w:hAnsi="Arial" w:cs="Arial"/>
          <w:sz w:val="20"/>
          <w:szCs w:val="20"/>
          <w:lang w:val="ru-RU"/>
        </w:rPr>
        <w:t>.</w:t>
      </w:r>
    </w:p>
    <w:p w14:paraId="4B294CC9" w14:textId="77777777" w:rsidR="00762D67" w:rsidRPr="00380E2D" w:rsidRDefault="00762D67" w:rsidP="00762D6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380E2D">
        <w:rPr>
          <w:rFonts w:ascii="Arial" w:eastAsia="Times New Roman" w:hAnsi="Arial" w:cs="Arial"/>
          <w:sz w:val="20"/>
          <w:szCs w:val="20"/>
          <w:lang w:val="ru-RU"/>
        </w:rPr>
        <w:t>Х – представља позитиван број резултата претраге</w:t>
      </w:r>
    </w:p>
    <w:p w14:paraId="0A73AA71" w14:textId="77777777" w:rsidR="00762D67" w:rsidRDefault="00762D67" w:rsidP="00762D6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125E685A" w14:textId="77777777" w:rsidR="00762D67" w:rsidRPr="00E46BF6" w:rsidRDefault="00762D67" w:rsidP="00762D67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RS"/>
        </w:rPr>
      </w:pPr>
      <w:r w:rsidRPr="00AA1EF9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Постуслов</w:t>
      </w:r>
      <w:r>
        <w:rPr>
          <w:rFonts w:ascii="Arial" w:eastAsia="Times New Roman" w:hAnsi="Arial" w:cs="Arial"/>
          <w:sz w:val="20"/>
          <w:szCs w:val="20"/>
          <w:lang w:val="sr-Cyrl-RS"/>
        </w:rPr>
        <w:t>: Практични час је евидентиран и приказан кориснику</w:t>
      </w:r>
    </w:p>
    <w:p w14:paraId="4AD5FA1E" w14:textId="77777777" w:rsidR="00762D67" w:rsidRDefault="00762D67" w:rsidP="00762D6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0DE93E4C" w14:textId="77777777" w:rsidR="00762D67" w:rsidRDefault="00762D67" w:rsidP="00762D6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Основни сценарио СК</w:t>
      </w:r>
    </w:p>
    <w:p w14:paraId="4807A494" w14:textId="77777777" w:rsidR="00762D67" w:rsidRDefault="00762D67" w:rsidP="00762D6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684199BB" w14:textId="77777777" w:rsidR="00762D67" w:rsidRPr="00825282" w:rsidRDefault="00762D67" w:rsidP="00762D67">
      <w:pPr>
        <w:numPr>
          <w:ilvl w:val="0"/>
          <w:numId w:val="49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Форма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ронађе</w:t>
      </w:r>
      <w:r w:rsidRPr="00EC47AD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инструкторе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37B37E37" w14:textId="77777777" w:rsidR="00762D67" w:rsidRPr="001610E8" w:rsidRDefault="00762D67" w:rsidP="00762D67">
      <w:pPr>
        <w:numPr>
          <w:ilvl w:val="0"/>
          <w:numId w:val="49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ретражује</w:t>
      </w:r>
      <w:r w:rsidRPr="00EC47A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инструкторе. (СО)</w:t>
      </w:r>
    </w:p>
    <w:p w14:paraId="7BFDD14E" w14:textId="59094ACD" w:rsidR="00762D67" w:rsidRDefault="00762D67" w:rsidP="00762D67">
      <w:pPr>
        <w:numPr>
          <w:ilvl w:val="0"/>
          <w:numId w:val="49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онађене </w:t>
      </w:r>
      <w:r w:rsidRPr="00EC47A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инструкторе 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(ИА)</w:t>
      </w:r>
    </w:p>
    <w:p w14:paraId="54878C96" w14:textId="1A3682F0" w:rsidR="00A53E49" w:rsidRDefault="00A53E49" w:rsidP="00A53E49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3849E770" w14:textId="420B441D" w:rsidR="00A53E49" w:rsidRDefault="00A53E49" w:rsidP="00A53E49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/>
        </w:rPr>
        <w:drawing>
          <wp:inline distT="0" distB="0" distL="0" distR="0" wp14:anchorId="4540F19D" wp14:editId="253F3493">
            <wp:extent cx="3124636" cy="1428949"/>
            <wp:effectExtent l="0" t="0" r="0" b="0"/>
            <wp:docPr id="51" name="Picture 5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, Word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F443" w14:textId="77777777" w:rsidR="00A53E49" w:rsidRPr="00EC47AD" w:rsidRDefault="00A53E49" w:rsidP="00A53E49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5353888F" w14:textId="77777777" w:rsidR="00762D67" w:rsidRPr="00825282" w:rsidRDefault="00762D67" w:rsidP="00762D67">
      <w:pPr>
        <w:numPr>
          <w:ilvl w:val="0"/>
          <w:numId w:val="49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Форма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ронађе</w:t>
      </w:r>
      <w:r w:rsidRPr="00EC47AD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ученике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46AAAD17" w14:textId="77777777" w:rsidR="00762D67" w:rsidRPr="001610E8" w:rsidRDefault="00762D67" w:rsidP="00762D67">
      <w:pPr>
        <w:numPr>
          <w:ilvl w:val="0"/>
          <w:numId w:val="49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ретражује</w:t>
      </w:r>
      <w:r w:rsidRPr="00EC47A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ученике. (СО)</w:t>
      </w:r>
    </w:p>
    <w:p w14:paraId="1CBF2EB6" w14:textId="294E26AD" w:rsidR="00762D67" w:rsidRDefault="00762D67" w:rsidP="00762D67">
      <w:pPr>
        <w:numPr>
          <w:ilvl w:val="0"/>
          <w:numId w:val="49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онађене </w:t>
      </w:r>
      <w:r w:rsidRPr="00EC47A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ученик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(ИА)</w:t>
      </w:r>
    </w:p>
    <w:p w14:paraId="362E8F71" w14:textId="3341BEAA" w:rsidR="00A53E49" w:rsidRDefault="00A53E49" w:rsidP="00A53E49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7C3C46B6" w14:textId="2F5C503C" w:rsidR="00A53E49" w:rsidRDefault="00A53E49" w:rsidP="00A53E49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/>
        </w:rPr>
        <w:drawing>
          <wp:inline distT="0" distB="0" distL="0" distR="0" wp14:anchorId="037ED668" wp14:editId="33F407A2">
            <wp:extent cx="3124636" cy="1428949"/>
            <wp:effectExtent l="0" t="0" r="0" b="0"/>
            <wp:docPr id="52" name="Picture 5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, Word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9EB5" w14:textId="77777777" w:rsidR="00A53E49" w:rsidRPr="00EC47AD" w:rsidRDefault="00A53E49" w:rsidP="00A53E49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6D6FD069" w14:textId="3F492707" w:rsidR="00762D67" w:rsidRPr="00A53E49" w:rsidRDefault="00762D67" w:rsidP="00762D67">
      <w:pPr>
        <w:numPr>
          <w:ilvl w:val="0"/>
          <w:numId w:val="49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 xml:space="preserve">Корисник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бира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а из листе ученика и професора из листе професора и уноси преостале податке о часу</w:t>
      </w:r>
      <w:r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CS"/>
        </w:rPr>
        <w:t>(</w:t>
      </w:r>
      <w:r>
        <w:rPr>
          <w:rFonts w:ascii="Arial" w:eastAsia="Times New Roman" w:hAnsi="Arial" w:cs="Arial"/>
          <w:sz w:val="20"/>
          <w:szCs w:val="20"/>
          <w:lang w:val="sr-Cyrl-CS"/>
        </w:rPr>
        <w:t>АП</w:t>
      </w:r>
      <w:r>
        <w:rPr>
          <w:rFonts w:ascii="Arial" w:eastAsia="Times New Roman" w:hAnsi="Arial" w:cs="Arial"/>
          <w:sz w:val="20"/>
          <w:szCs w:val="20"/>
          <w:lang w:val="sr-Cyrl-RS"/>
        </w:rPr>
        <w:t>У</w:t>
      </w:r>
      <w:r>
        <w:rPr>
          <w:rFonts w:ascii="Arial" w:eastAsia="Times New Roman" w:hAnsi="Arial" w:cs="Arial"/>
          <w:sz w:val="20"/>
          <w:szCs w:val="20"/>
          <w:lang w:val="sr-Cyrl-CS"/>
        </w:rPr>
        <w:t>СО</w:t>
      </w:r>
      <w:r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14:paraId="746B193F" w14:textId="07EEE7AE" w:rsidR="00A53E49" w:rsidRDefault="00A53E49" w:rsidP="00A53E49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Latn-CS"/>
        </w:rPr>
      </w:pPr>
    </w:p>
    <w:p w14:paraId="733AAD57" w14:textId="1AFB9A33" w:rsidR="00A53E49" w:rsidRDefault="00D92868" w:rsidP="00A53E49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Latn-CS"/>
        </w:rPr>
      </w:pPr>
      <w:r>
        <w:rPr>
          <w:rFonts w:ascii="Arial" w:eastAsia="Times New Roman" w:hAnsi="Arial" w:cs="Arial"/>
          <w:noProof/>
          <w:sz w:val="20"/>
          <w:szCs w:val="20"/>
          <w:lang w:val="sr-Latn-CS"/>
        </w:rPr>
        <w:lastRenderedPageBreak/>
        <w:drawing>
          <wp:inline distT="0" distB="0" distL="0" distR="0" wp14:anchorId="41575D7C" wp14:editId="0B0E279C">
            <wp:extent cx="4620270" cy="3153215"/>
            <wp:effectExtent l="0" t="0" r="8890" b="9525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0268" w14:textId="77777777" w:rsidR="00A53E49" w:rsidRPr="00EC47AD" w:rsidRDefault="00A53E49" w:rsidP="00A53E49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759B333E" w14:textId="77777777" w:rsidR="00762D67" w:rsidRPr="00C44722" w:rsidRDefault="00762D67" w:rsidP="00762D67">
      <w:pPr>
        <w:numPr>
          <w:ilvl w:val="0"/>
          <w:numId w:val="49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контролиш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. (АНСО)</w:t>
      </w:r>
    </w:p>
    <w:p w14:paraId="5E09CF54" w14:textId="77777777" w:rsidR="00762D67" w:rsidRDefault="00762D67" w:rsidP="00762D67">
      <w:pPr>
        <w:numPr>
          <w:ilvl w:val="0"/>
          <w:numId w:val="49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да запамти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практични час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3963A275" w14:textId="77777777" w:rsidR="00762D67" w:rsidRPr="001108BD" w:rsidRDefault="00762D67" w:rsidP="00762D67">
      <w:pPr>
        <w:numPr>
          <w:ilvl w:val="0"/>
          <w:numId w:val="49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амт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практични час</w:t>
      </w:r>
      <w:r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14:paraId="3E5C2D48" w14:textId="238080E8" w:rsidR="00762D67" w:rsidRPr="00A53E49" w:rsidRDefault="00762D67" w:rsidP="00762D67">
      <w:pPr>
        <w:numPr>
          <w:ilvl w:val="0"/>
          <w:numId w:val="49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запамћени практични час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сачувао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практични час</w:t>
      </w:r>
      <w:r>
        <w:rPr>
          <w:rFonts w:ascii="Arial" w:eastAsia="Times New Roman" w:hAnsi="Arial" w:cs="Arial"/>
          <w:sz w:val="20"/>
          <w:szCs w:val="20"/>
          <w:lang w:val="ru-RU"/>
        </w:rPr>
        <w:t>.''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(ИА) </w:t>
      </w:r>
    </w:p>
    <w:p w14:paraId="13DDFE6E" w14:textId="467673A3" w:rsidR="00A53E49" w:rsidRDefault="00A53E49" w:rsidP="00A53E49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493F1E77" w14:textId="464631BF" w:rsidR="00A53E49" w:rsidRDefault="00272585" w:rsidP="00A53E49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/>
        </w:rPr>
        <w:drawing>
          <wp:inline distT="0" distB="0" distL="0" distR="0" wp14:anchorId="691902C7" wp14:editId="388DE9F1">
            <wp:extent cx="3115110" cy="1400370"/>
            <wp:effectExtent l="0" t="0" r="9525" b="0"/>
            <wp:docPr id="53" name="Picture 5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, Word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40AF" w14:textId="2E913A50" w:rsidR="00D92868" w:rsidRDefault="00D92868" w:rsidP="00A53E49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1476E682" w14:textId="2FAFB8BF" w:rsidR="00D92868" w:rsidRDefault="00D92868" w:rsidP="00A53E49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/>
        </w:rPr>
        <w:drawing>
          <wp:inline distT="0" distB="0" distL="0" distR="0" wp14:anchorId="034F39A1" wp14:editId="7BD5BAFB">
            <wp:extent cx="3959525" cy="2685661"/>
            <wp:effectExtent l="0" t="0" r="3175" b="635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343" cy="268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81EB" w14:textId="77777777" w:rsidR="00A53E49" w:rsidRPr="001108BD" w:rsidRDefault="00A53E49" w:rsidP="00A53E49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714207A2" w14:textId="77777777" w:rsidR="00762D67" w:rsidRPr="001108BD" w:rsidRDefault="00762D67" w:rsidP="00762D67">
      <w:pPr>
        <w:tabs>
          <w:tab w:val="left" w:pos="360"/>
        </w:tabs>
        <w:spacing w:after="0" w:line="240" w:lineRule="auto"/>
        <w:ind w:left="72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0D2BC1F3" w14:textId="77777777" w:rsidR="00762D67" w:rsidRPr="001108BD" w:rsidRDefault="00762D67" w:rsidP="00762D6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Алтернативна сценарија </w:t>
      </w:r>
    </w:p>
    <w:p w14:paraId="62BC3090" w14:textId="77777777" w:rsidR="00762D67" w:rsidRPr="001108BD" w:rsidRDefault="00762D67" w:rsidP="00762D67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ru-RU"/>
        </w:rPr>
      </w:pPr>
    </w:p>
    <w:p w14:paraId="689FE15F" w14:textId="59A18961" w:rsidR="00762D67" w:rsidRDefault="00762D67" w:rsidP="00762D6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3</w:t>
      </w:r>
      <w:r>
        <w:rPr>
          <w:rFonts w:ascii="Arial" w:eastAsia="Times New Roman" w:hAnsi="Arial" w:cs="Arial"/>
          <w:sz w:val="20"/>
          <w:szCs w:val="20"/>
          <w:lang w:val="sr-Latn-CS"/>
        </w:rPr>
        <w:t>.1</w:t>
      </w:r>
      <w:r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нађе инструкторе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оруку: </w:t>
      </w:r>
      <w:r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C44722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625F16">
        <w:rPr>
          <w:rFonts w:ascii="Arial" w:eastAsia="Times New Roman" w:hAnsi="Arial" w:cs="Arial"/>
          <w:sz w:val="20"/>
          <w:szCs w:val="20"/>
          <w:lang w:val="ru-RU"/>
        </w:rPr>
        <w:t>Н</w:t>
      </w:r>
      <w:r>
        <w:rPr>
          <w:rFonts w:ascii="Arial" w:eastAsia="Times New Roman" w:hAnsi="Arial" w:cs="Arial"/>
          <w:sz w:val="20"/>
          <w:szCs w:val="20"/>
          <w:lang w:val="ru-RU"/>
        </w:rPr>
        <w:t>ема резултата претраге ”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. (ИА) </w:t>
      </w:r>
    </w:p>
    <w:p w14:paraId="2520344B" w14:textId="4130B50B" w:rsidR="006D22AF" w:rsidRDefault="006D22AF" w:rsidP="00762D6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</w:p>
    <w:p w14:paraId="049E342D" w14:textId="472F2A0C" w:rsidR="006D22AF" w:rsidRDefault="006D22AF" w:rsidP="00762D6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  <w:lang w:val="sr-Cyrl-CS"/>
        </w:rPr>
        <w:drawing>
          <wp:inline distT="0" distB="0" distL="0" distR="0" wp14:anchorId="776CF7EE" wp14:editId="497B10D3">
            <wp:extent cx="3105583" cy="1428949"/>
            <wp:effectExtent l="0" t="0" r="0" b="0"/>
            <wp:docPr id="56" name="Picture 5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, Word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8B61" w14:textId="77777777" w:rsidR="006D22AF" w:rsidRPr="001108BD" w:rsidRDefault="006D22AF" w:rsidP="00762D67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</w:p>
    <w:p w14:paraId="5895EA47" w14:textId="0DE8B96B" w:rsidR="00762D67" w:rsidRDefault="00762D67" w:rsidP="00762D6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6.1. Уколико </w:t>
      </w:r>
      <w:r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нађе ученике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оруку: </w:t>
      </w:r>
      <w:r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C44722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625F16">
        <w:rPr>
          <w:rFonts w:ascii="Arial" w:eastAsia="Times New Roman" w:hAnsi="Arial" w:cs="Arial"/>
          <w:sz w:val="20"/>
          <w:szCs w:val="20"/>
          <w:lang w:val="ru-RU"/>
        </w:rPr>
        <w:t>Н</w:t>
      </w:r>
      <w:r>
        <w:rPr>
          <w:rFonts w:ascii="Arial" w:eastAsia="Times New Roman" w:hAnsi="Arial" w:cs="Arial"/>
          <w:sz w:val="20"/>
          <w:szCs w:val="20"/>
          <w:lang w:val="ru-RU"/>
        </w:rPr>
        <w:t>ема резултата претраге ”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. (ИА) </w:t>
      </w:r>
    </w:p>
    <w:p w14:paraId="341DF40C" w14:textId="7C283058" w:rsidR="006D22AF" w:rsidRDefault="006D22AF" w:rsidP="00762D6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</w:p>
    <w:p w14:paraId="2CD3A4D1" w14:textId="5A7792EC" w:rsidR="006D22AF" w:rsidRDefault="006D22AF" w:rsidP="00762D6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  <w:lang w:val="sr-Cyrl-CS"/>
        </w:rPr>
        <w:drawing>
          <wp:inline distT="0" distB="0" distL="0" distR="0" wp14:anchorId="384C3FB3" wp14:editId="6034994E">
            <wp:extent cx="3105583" cy="1428949"/>
            <wp:effectExtent l="0" t="0" r="0" b="0"/>
            <wp:docPr id="57" name="Picture 5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, Word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5083" w14:textId="77777777" w:rsidR="006D22AF" w:rsidRPr="001108BD" w:rsidRDefault="006D22AF" w:rsidP="00762D67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</w:p>
    <w:p w14:paraId="0A498DCC" w14:textId="77777777" w:rsidR="00762D67" w:rsidRPr="001108BD" w:rsidRDefault="00762D67" w:rsidP="00762D67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11.1. Уколико </w:t>
      </w:r>
      <w:r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 xml:space="preserve">запамти практични час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оруку: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није сачувао податк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583F6F45" w14:textId="655C98ED" w:rsidR="00762D67" w:rsidRDefault="00762D67">
      <w:pPr>
        <w:rPr>
          <w:lang w:val="sr-Cyrl-RS"/>
        </w:rPr>
      </w:pPr>
    </w:p>
    <w:p w14:paraId="2C63A992" w14:textId="398C4C81" w:rsidR="006D22AF" w:rsidRDefault="006D22AF" w:rsidP="006D22AF">
      <w:pPr>
        <w:ind w:firstLine="360"/>
        <w:rPr>
          <w:lang w:val="sr-Cyrl-RS"/>
        </w:rPr>
      </w:pPr>
      <w:r w:rsidRPr="00D24BCE">
        <w:rPr>
          <w:noProof/>
          <w:lang w:val="sr-Cyrl-RS"/>
        </w:rPr>
        <w:drawing>
          <wp:inline distT="0" distB="0" distL="0" distR="0" wp14:anchorId="565FB7BF" wp14:editId="3118EDC8">
            <wp:extent cx="2495898" cy="1143160"/>
            <wp:effectExtent l="0" t="0" r="0" b="0"/>
            <wp:docPr id="59" name="Picture 5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, Word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53E1" w14:textId="77777777" w:rsidR="00151BC1" w:rsidRDefault="00300489">
      <w:pPr>
        <w:rPr>
          <w:lang w:val="sr-Cyrl-RS"/>
        </w:rPr>
      </w:pPr>
      <w:r>
        <w:rPr>
          <w:lang w:val="sr-Cyrl-RS"/>
        </w:rPr>
        <w:br w:type="page"/>
      </w:r>
    </w:p>
    <w:p w14:paraId="486D2D97" w14:textId="1AC01CD7" w:rsidR="00151BC1" w:rsidRPr="00034E11" w:rsidRDefault="00151BC1" w:rsidP="00151BC1">
      <w:pPr>
        <w:pStyle w:val="Heading3"/>
        <w:rPr>
          <w:rFonts w:ascii="Arial" w:eastAsia="Times New Roman" w:hAnsi="Arial" w:cs="Arial"/>
          <w:bCs/>
          <w:sz w:val="20"/>
          <w:szCs w:val="20"/>
          <w:lang w:val="sr-Cyrl-RS"/>
        </w:rPr>
      </w:pPr>
      <w:r w:rsidRPr="00151BC1">
        <w:rPr>
          <w:rFonts w:eastAsia="Times New Roman"/>
          <w:shd w:val="clear" w:color="auto" w:fill="E1E3E6"/>
          <w:lang w:val="ru-RU"/>
        </w:rPr>
        <w:lastRenderedPageBreak/>
        <w:t xml:space="preserve">  </w:t>
      </w:r>
      <w:bookmarkStart w:id="54" w:name="_Toc100043910"/>
      <w:r w:rsidRPr="007F5A57">
        <w:rPr>
          <w:rFonts w:eastAsia="Times New Roman"/>
          <w:shd w:val="clear" w:color="auto" w:fill="E1E3E6"/>
          <w:lang w:val="ru-RU"/>
        </w:rPr>
        <w:t>СК</w:t>
      </w:r>
      <w:r>
        <w:rPr>
          <w:rFonts w:eastAsia="Times New Roman"/>
          <w:shd w:val="clear" w:color="auto" w:fill="E1E3E6"/>
          <w:lang w:val="ru-RU"/>
        </w:rPr>
        <w:t>6</w:t>
      </w:r>
      <w:r w:rsidRPr="007F5A57">
        <w:rPr>
          <w:rFonts w:eastAsia="Times New Roman"/>
          <w:shd w:val="clear" w:color="auto" w:fill="E1E3E6"/>
          <w:lang w:val="ru-RU"/>
        </w:rPr>
        <w:t>: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151BC1">
        <w:rPr>
          <w:lang w:val="ru-RU"/>
        </w:rPr>
        <w:t>Случај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коришћења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–</w:t>
      </w:r>
      <w:r>
        <w:rPr>
          <w:rFonts w:eastAsia="Times New Roman"/>
          <w:shd w:val="clear" w:color="auto" w:fill="E1E3E6"/>
          <w:lang w:val="sr-Cyrl-RS"/>
        </w:rPr>
        <w:t>Евидентирање теоријског часа (Сложен СК)</w:t>
      </w:r>
      <w:bookmarkEnd w:id="54"/>
    </w:p>
    <w:p w14:paraId="1F7AE6A7" w14:textId="77777777" w:rsidR="00151BC1" w:rsidRPr="001108BD" w:rsidRDefault="00151BC1" w:rsidP="00151BC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48EF649E" w14:textId="77777777" w:rsidR="00151BC1" w:rsidRDefault="00151BC1" w:rsidP="00151BC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Назив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22F3D3F9" w14:textId="77777777" w:rsidR="00151BC1" w:rsidRDefault="00151BC1" w:rsidP="00151B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Евидентирањ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теоријског часа</w:t>
      </w:r>
    </w:p>
    <w:p w14:paraId="7F17B160" w14:textId="77777777" w:rsidR="00151BC1" w:rsidRDefault="00151BC1" w:rsidP="00151BC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4AFC9960" w14:textId="77777777" w:rsidR="00151BC1" w:rsidRDefault="00151BC1" w:rsidP="00151BC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Актор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5794C81F" w14:textId="77777777" w:rsidR="00151BC1" w:rsidRDefault="00151BC1" w:rsidP="00151B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</w:p>
    <w:p w14:paraId="01CE3BB6" w14:textId="77777777" w:rsidR="00151BC1" w:rsidRPr="00A346B2" w:rsidRDefault="00151BC1" w:rsidP="00151B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</w:p>
    <w:p w14:paraId="5FD55E8D" w14:textId="77777777" w:rsidR="00151BC1" w:rsidRDefault="00151BC1" w:rsidP="00151BC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Учесниц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1799323A" w14:textId="77777777" w:rsidR="00151BC1" w:rsidRDefault="00151BC1" w:rsidP="00151BC1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 xml:space="preserve">, форма за евидентирање теоријског часа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14:paraId="6B288DDF" w14:textId="77777777" w:rsidR="00151BC1" w:rsidRDefault="00151BC1" w:rsidP="00151BC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0DD783B3" w14:textId="77777777" w:rsidR="00151BC1" w:rsidRDefault="00151BC1" w:rsidP="00151BC1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едуслов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: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ључен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Latn-BA"/>
        </w:rPr>
        <w:t>je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пријављен на систем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форму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за евидентирањ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теоријског часа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</w:t>
      </w:r>
    </w:p>
    <w:p w14:paraId="1FE41BDB" w14:textId="77777777" w:rsidR="00151BC1" w:rsidRPr="00380E2D" w:rsidRDefault="00151BC1" w:rsidP="00151BC1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380E2D">
        <w:rPr>
          <w:rFonts w:ascii="Arial" w:eastAsia="Times New Roman" w:hAnsi="Arial" w:cs="Arial"/>
          <w:sz w:val="20"/>
          <w:szCs w:val="20"/>
          <w:lang w:val="ru-RU"/>
        </w:rPr>
        <w:t>Х – представља позитиван број резултата претраге</w:t>
      </w:r>
    </w:p>
    <w:p w14:paraId="0D0D7262" w14:textId="77777777" w:rsidR="00151BC1" w:rsidRDefault="00151BC1" w:rsidP="00151BC1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RS"/>
        </w:rPr>
      </w:pPr>
    </w:p>
    <w:p w14:paraId="57E9DA90" w14:textId="77777777" w:rsidR="00151BC1" w:rsidRPr="002840E2" w:rsidRDefault="00151BC1" w:rsidP="00151BC1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RS"/>
        </w:rPr>
      </w:pPr>
      <w:r w:rsidRPr="00AA1EF9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Постуслов</w:t>
      </w:r>
      <w:r>
        <w:rPr>
          <w:rFonts w:ascii="Arial" w:eastAsia="Times New Roman" w:hAnsi="Arial" w:cs="Arial"/>
          <w:sz w:val="20"/>
          <w:szCs w:val="20"/>
          <w:lang w:val="sr-Cyrl-RS"/>
        </w:rPr>
        <w:t>: Теоријски час је евидентиран, одслушани час је евидентиран и приказан кориснику система</w:t>
      </w:r>
    </w:p>
    <w:p w14:paraId="4172B2A9" w14:textId="77777777" w:rsidR="00151BC1" w:rsidRDefault="00151BC1" w:rsidP="00151BC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683CC9E5" w14:textId="77777777" w:rsidR="00151BC1" w:rsidRPr="00855571" w:rsidRDefault="00151BC1" w:rsidP="00151BC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Основн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ценарио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7F1A417C" w14:textId="77777777" w:rsidR="00151BC1" w:rsidRDefault="00151BC1" w:rsidP="00151BC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2D4F3672" w14:textId="77777777" w:rsidR="00151BC1" w:rsidRPr="00825282" w:rsidRDefault="00151BC1" w:rsidP="00151BC1">
      <w:pPr>
        <w:numPr>
          <w:ilvl w:val="0"/>
          <w:numId w:val="50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Форма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ронађе</w:t>
      </w:r>
      <w:r w:rsidRPr="00EC47AD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инструкторе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52E88BC1" w14:textId="77777777" w:rsidR="00151BC1" w:rsidRPr="001610E8" w:rsidRDefault="00151BC1" w:rsidP="00151BC1">
      <w:pPr>
        <w:numPr>
          <w:ilvl w:val="0"/>
          <w:numId w:val="50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ретражује</w:t>
      </w:r>
      <w:r w:rsidRPr="00EC47A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инструкторе. (СО)</w:t>
      </w:r>
    </w:p>
    <w:p w14:paraId="3E464ADF" w14:textId="77777777" w:rsidR="00151BC1" w:rsidRPr="00EC47AD" w:rsidRDefault="00151BC1" w:rsidP="00151BC1">
      <w:pPr>
        <w:numPr>
          <w:ilvl w:val="0"/>
          <w:numId w:val="50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онађене </w:t>
      </w:r>
      <w:r w:rsidRPr="00EC47AD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инструкторе 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(ИА)</w:t>
      </w:r>
    </w:p>
    <w:p w14:paraId="29B32C19" w14:textId="77777777" w:rsidR="00151BC1" w:rsidRPr="00825282" w:rsidRDefault="00151BC1" w:rsidP="00151BC1">
      <w:pPr>
        <w:numPr>
          <w:ilvl w:val="0"/>
          <w:numId w:val="50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Форма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ронађ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59AF81D0" w14:textId="77777777" w:rsidR="00151BC1" w:rsidRPr="001610E8" w:rsidRDefault="00151BC1" w:rsidP="00151BC1">
      <w:pPr>
        <w:numPr>
          <w:ilvl w:val="0"/>
          <w:numId w:val="50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претражуј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14:paraId="3D13F463" w14:textId="633DEC28" w:rsidR="00151BC1" w:rsidRDefault="00151BC1" w:rsidP="00151BC1">
      <w:pPr>
        <w:numPr>
          <w:ilvl w:val="0"/>
          <w:numId w:val="50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онађен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(ИА)</w:t>
      </w:r>
    </w:p>
    <w:p w14:paraId="5999A6E0" w14:textId="76A3D23D" w:rsidR="0047364A" w:rsidRDefault="0047364A" w:rsidP="0047364A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05C55976" w14:textId="19037A95" w:rsidR="0047364A" w:rsidRDefault="00700298" w:rsidP="0047364A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ab/>
      </w:r>
      <w:r w:rsidR="0047364A">
        <w:rPr>
          <w:rFonts w:ascii="Arial" w:eastAsia="Times New Roman" w:hAnsi="Arial" w:cs="Arial"/>
          <w:noProof/>
          <w:sz w:val="20"/>
          <w:szCs w:val="20"/>
          <w:lang w:val="ru-RU"/>
        </w:rPr>
        <w:drawing>
          <wp:inline distT="0" distB="0" distL="0" distR="0" wp14:anchorId="477F5623" wp14:editId="7B11A1BC">
            <wp:extent cx="5031700" cy="4502727"/>
            <wp:effectExtent l="0" t="0" r="0" b="0"/>
            <wp:docPr id="60" name="Picture 6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369" cy="45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7567" w14:textId="77777777" w:rsidR="0047364A" w:rsidRPr="004B7718" w:rsidRDefault="0047364A" w:rsidP="0047364A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41933C0D" w14:textId="77777777" w:rsidR="00151BC1" w:rsidRPr="002C3584" w:rsidRDefault="00151BC1" w:rsidP="00151BC1">
      <w:pPr>
        <w:numPr>
          <w:ilvl w:val="0"/>
          <w:numId w:val="50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lastRenderedPageBreak/>
        <w:t>Корис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унос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податке о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теоријском часу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Latn-CS"/>
        </w:rPr>
        <w:t>(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АП</w:t>
      </w:r>
      <w:r>
        <w:rPr>
          <w:rFonts w:ascii="Arial" w:eastAsia="Times New Roman" w:hAnsi="Arial" w:cs="Arial"/>
          <w:sz w:val="20"/>
          <w:szCs w:val="20"/>
          <w:lang w:val="sr-Cyrl-RS"/>
        </w:rPr>
        <w:t>У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СО</w:t>
      </w:r>
      <w:r w:rsidRPr="007F5A57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14:paraId="4873A081" w14:textId="6E769B56" w:rsidR="00151BC1" w:rsidRPr="0047364A" w:rsidRDefault="00151BC1" w:rsidP="00151BC1">
      <w:pPr>
        <w:numPr>
          <w:ilvl w:val="0"/>
          <w:numId w:val="50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контролиш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л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коректно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унео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датк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о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теоријском часу</w:t>
      </w:r>
      <w:r>
        <w:rPr>
          <w:rFonts w:ascii="Arial" w:eastAsia="Times New Roman" w:hAnsi="Arial" w:cs="Arial"/>
          <w:sz w:val="20"/>
          <w:szCs w:val="20"/>
          <w:lang w:val="sr-Cyrl-CS"/>
        </w:rPr>
        <w:t>. (АНСО</w:t>
      </w:r>
      <w:r w:rsidRPr="00312E38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14:paraId="57321DC3" w14:textId="38ACB4DB" w:rsidR="0047364A" w:rsidRDefault="0047364A" w:rsidP="0047364A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</w:p>
    <w:p w14:paraId="54A3086E" w14:textId="2344948C" w:rsidR="0047364A" w:rsidRDefault="00700298" w:rsidP="0047364A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ab/>
      </w:r>
      <w:r w:rsidR="0047364A">
        <w:rPr>
          <w:rFonts w:ascii="Arial" w:eastAsia="Times New Roman" w:hAnsi="Arial" w:cs="Arial"/>
          <w:noProof/>
          <w:sz w:val="20"/>
          <w:szCs w:val="20"/>
          <w:lang w:val="sr-Cyrl-CS"/>
        </w:rPr>
        <w:drawing>
          <wp:inline distT="0" distB="0" distL="0" distR="0" wp14:anchorId="07CDD024" wp14:editId="2F3F17D6">
            <wp:extent cx="5134105" cy="4613564"/>
            <wp:effectExtent l="0" t="0" r="0" b="0"/>
            <wp:docPr id="61" name="Picture 6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366" cy="461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7A22" w14:textId="77777777" w:rsidR="0047364A" w:rsidRPr="00E03089" w:rsidRDefault="0047364A" w:rsidP="0047364A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16E15047" w14:textId="77777777" w:rsidR="00151BC1" w:rsidRPr="00E03089" w:rsidRDefault="00151BC1" w:rsidP="00151BC1">
      <w:pPr>
        <w:numPr>
          <w:ilvl w:val="0"/>
          <w:numId w:val="50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запамти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теоријски час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5CD17E58" w14:textId="77777777" w:rsidR="00151BC1" w:rsidRPr="001108BD" w:rsidRDefault="00151BC1" w:rsidP="00151BC1">
      <w:pPr>
        <w:numPr>
          <w:ilvl w:val="0"/>
          <w:numId w:val="50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амти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теоријски час</w:t>
      </w:r>
      <w:r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14:paraId="6BE8EBE7" w14:textId="228248AE" w:rsidR="00151BC1" w:rsidRPr="0047364A" w:rsidRDefault="00151BC1" w:rsidP="00151BC1">
      <w:pPr>
        <w:numPr>
          <w:ilvl w:val="0"/>
          <w:numId w:val="50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FD4CD2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FD4CD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у</w:t>
      </w:r>
      <w:r w:rsidRPr="00FD4CD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теоријски час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FD4CD2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FD4CD2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FD4CD2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FD4CD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сачувао</w:t>
      </w:r>
      <w:r w:rsidRPr="00FD4CD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теоријски час</w:t>
      </w:r>
      <w:r w:rsidRPr="00FD4CD2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>''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>(ИА)</w:t>
      </w:r>
    </w:p>
    <w:p w14:paraId="7B2B102D" w14:textId="3E188DCD" w:rsidR="0047364A" w:rsidRDefault="0047364A" w:rsidP="0047364A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4F04CA43" w14:textId="463FB3D8" w:rsidR="0047364A" w:rsidRDefault="0047364A" w:rsidP="00700298">
      <w:pPr>
        <w:spacing w:after="0" w:line="240" w:lineRule="auto"/>
        <w:ind w:firstLine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/>
        </w:rPr>
        <w:drawing>
          <wp:inline distT="0" distB="0" distL="0" distR="0" wp14:anchorId="14E34561" wp14:editId="352BBD83">
            <wp:extent cx="2687782" cy="1220220"/>
            <wp:effectExtent l="0" t="0" r="0" b="0"/>
            <wp:docPr id="62" name="Picture 6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, Word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915" cy="122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7438" w14:textId="77777777" w:rsidR="0047364A" w:rsidRPr="001108BD" w:rsidRDefault="0047364A" w:rsidP="0047364A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61AEF95F" w14:textId="77777777" w:rsidR="00151BC1" w:rsidRPr="003A5C16" w:rsidRDefault="00151BC1" w:rsidP="00151BC1">
      <w:pPr>
        <w:numPr>
          <w:ilvl w:val="0"/>
          <w:numId w:val="50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 w:rsidRPr="003A5C16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унос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критеријуме за претрагу ученика. (АПУСО)</w:t>
      </w:r>
    </w:p>
    <w:p w14:paraId="10A1A67A" w14:textId="77777777" w:rsidR="00151BC1" w:rsidRDefault="00151BC1" w:rsidP="00151BC1">
      <w:pPr>
        <w:numPr>
          <w:ilvl w:val="0"/>
          <w:numId w:val="50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 w:rsidRPr="003A5C16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позива 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да пронађе ученике по задатим критеријумима. (АПСО)</w:t>
      </w:r>
    </w:p>
    <w:p w14:paraId="247C5E8E" w14:textId="77777777" w:rsidR="00151BC1" w:rsidRPr="003A5C16" w:rsidRDefault="00151BC1" w:rsidP="00151BC1">
      <w:pPr>
        <w:numPr>
          <w:ilvl w:val="0"/>
          <w:numId w:val="50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претражује </w:t>
      </w:r>
      <w:r>
        <w:rPr>
          <w:rFonts w:ascii="Arial" w:eastAsia="Times New Roman" w:hAnsi="Arial" w:cs="Arial"/>
          <w:sz w:val="20"/>
          <w:szCs w:val="20"/>
          <w:lang w:val="ru-RU"/>
        </w:rPr>
        <w:t>ученике по задатим критеријумима</w:t>
      </w:r>
      <w:r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14:paraId="524424F5" w14:textId="431FD56C" w:rsidR="00151BC1" w:rsidRDefault="00151BC1" w:rsidP="00151BC1">
      <w:pPr>
        <w:numPr>
          <w:ilvl w:val="0"/>
          <w:numId w:val="50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онађен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(ИА)</w:t>
      </w:r>
    </w:p>
    <w:p w14:paraId="374B59AA" w14:textId="60BBA8E5" w:rsidR="00CA0E49" w:rsidRDefault="00CA0E49" w:rsidP="00CA0E49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1A4B46BD" w14:textId="515C08B9" w:rsidR="00CA0E49" w:rsidRDefault="00CA0E49" w:rsidP="00CA0E49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lastRenderedPageBreak/>
        <w:tab/>
      </w:r>
      <w:r>
        <w:rPr>
          <w:rFonts w:ascii="Arial" w:eastAsia="Times New Roman" w:hAnsi="Arial" w:cs="Arial"/>
          <w:noProof/>
          <w:sz w:val="20"/>
          <w:szCs w:val="20"/>
          <w:lang w:val="ru-RU"/>
        </w:rPr>
        <w:drawing>
          <wp:inline distT="0" distB="0" distL="0" distR="0" wp14:anchorId="06F2CFF5" wp14:editId="1E9EE8F7">
            <wp:extent cx="5263933" cy="4710545"/>
            <wp:effectExtent l="0" t="0" r="0" b="0"/>
            <wp:docPr id="63" name="Picture 6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, Word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773" cy="471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4F67" w14:textId="77777777" w:rsidR="00CA0E49" w:rsidRPr="003A5C16" w:rsidRDefault="00CA0E49" w:rsidP="00CA0E49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1B4AADC3" w14:textId="52C77580" w:rsidR="00151BC1" w:rsidRPr="00CA0E49" w:rsidRDefault="00151BC1" w:rsidP="00151BC1">
      <w:pPr>
        <w:numPr>
          <w:ilvl w:val="0"/>
          <w:numId w:val="50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бир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е</w:t>
      </w:r>
      <w:r w:rsidRPr="003A5C16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кој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>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су присуствовали теоријском часу (АПУСО</w:t>
      </w:r>
      <w:r w:rsidRPr="00312E38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14:paraId="48F3969A" w14:textId="43E56963" w:rsidR="00CA0E49" w:rsidRDefault="00CA0E49" w:rsidP="00CA0E49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</w:p>
    <w:p w14:paraId="5308D3D4" w14:textId="400E0B1B" w:rsidR="00CA0E49" w:rsidRDefault="00CA0E49" w:rsidP="00CA0E49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lastRenderedPageBreak/>
        <w:tab/>
      </w:r>
      <w:r>
        <w:rPr>
          <w:rFonts w:ascii="Arial" w:eastAsia="Times New Roman" w:hAnsi="Arial" w:cs="Arial"/>
          <w:noProof/>
          <w:sz w:val="20"/>
          <w:szCs w:val="20"/>
          <w:lang w:val="sr-Cyrl-CS"/>
        </w:rPr>
        <w:drawing>
          <wp:inline distT="0" distB="0" distL="0" distR="0" wp14:anchorId="7DA2D9EE" wp14:editId="209F13BE">
            <wp:extent cx="4301836" cy="3830289"/>
            <wp:effectExtent l="0" t="0" r="3810" b="0"/>
            <wp:docPr id="64" name="Picture 6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, table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146" cy="384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580A" w14:textId="77777777" w:rsidR="00CA0E49" w:rsidRPr="00E03089" w:rsidRDefault="00CA0E49" w:rsidP="00CA0E49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1AF8D4C1" w14:textId="77777777" w:rsidR="00151BC1" w:rsidRPr="003A5C16" w:rsidRDefault="00151BC1" w:rsidP="00151BC1">
      <w:pPr>
        <w:numPr>
          <w:ilvl w:val="0"/>
          <w:numId w:val="50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запамти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е који су присустовали теоријском часу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5706AB75" w14:textId="77777777" w:rsidR="00151BC1" w:rsidRPr="001108BD" w:rsidRDefault="00151BC1" w:rsidP="00151BC1">
      <w:pPr>
        <w:numPr>
          <w:ilvl w:val="0"/>
          <w:numId w:val="50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амти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е који су присустовали теоријском часу</w:t>
      </w:r>
      <w:r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14:paraId="35EC7BF3" w14:textId="75CCDEA7" w:rsidR="00151BC1" w:rsidRDefault="00151BC1" w:rsidP="00151BC1">
      <w:pPr>
        <w:numPr>
          <w:ilvl w:val="0"/>
          <w:numId w:val="50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160875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запамћен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и</w:t>
      </w:r>
      <w:r w:rsidRPr="00160875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одлушани час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160875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160875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16087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запамтио</w:t>
      </w:r>
      <w:r w:rsidRPr="0016087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одлушани час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.''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4F869052" w14:textId="785B8A1A" w:rsidR="00CA0E49" w:rsidRDefault="00CA0E49" w:rsidP="00CA0E49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6ACE125C" w14:textId="547EBA23" w:rsidR="00CA0E49" w:rsidRDefault="00CA0E49" w:rsidP="00CA0E49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ab/>
      </w:r>
      <w:r>
        <w:rPr>
          <w:rFonts w:ascii="Arial" w:eastAsia="Times New Roman" w:hAnsi="Arial" w:cs="Arial"/>
          <w:noProof/>
          <w:sz w:val="20"/>
          <w:szCs w:val="20"/>
          <w:lang w:val="ru-RU"/>
        </w:rPr>
        <w:drawing>
          <wp:inline distT="0" distB="0" distL="0" distR="0" wp14:anchorId="1CB7AAEE" wp14:editId="6ABF52FF">
            <wp:extent cx="4260756" cy="3816927"/>
            <wp:effectExtent l="0" t="0" r="6985" b="0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080" cy="382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0264" w14:textId="77777777" w:rsidR="00CA0E49" w:rsidRPr="001108BD" w:rsidRDefault="00CA0E49" w:rsidP="00CA0E49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4C5BE7F4" w14:textId="77777777" w:rsidR="00151BC1" w:rsidRPr="001108BD" w:rsidRDefault="00151BC1" w:rsidP="00151BC1">
      <w:pPr>
        <w:tabs>
          <w:tab w:val="left" w:pos="360"/>
        </w:tabs>
        <w:spacing w:after="0" w:line="240" w:lineRule="auto"/>
        <w:ind w:left="72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7CDE4AD6" w14:textId="77777777" w:rsidR="00151BC1" w:rsidRPr="001108BD" w:rsidRDefault="00151BC1" w:rsidP="00151BC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2753AE">
        <w:rPr>
          <w:rFonts w:ascii="Arial" w:eastAsia="Times New Roman" w:hAnsi="Arial" w:cs="Arial"/>
          <w:b/>
          <w:bCs/>
          <w:sz w:val="20"/>
          <w:szCs w:val="20"/>
          <w:lang w:val="ru-RU"/>
        </w:rPr>
        <w:t>Алтернативна сценарија</w:t>
      </w:r>
      <w:r w:rsidRPr="001108BD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</w:p>
    <w:p w14:paraId="76E9F3B7" w14:textId="77777777" w:rsidR="00151BC1" w:rsidRPr="001108BD" w:rsidRDefault="00151BC1" w:rsidP="00151BC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ru-RU"/>
        </w:rPr>
      </w:pPr>
    </w:p>
    <w:p w14:paraId="0837BCFA" w14:textId="109E4EAE" w:rsidR="00151BC1" w:rsidRDefault="00151BC1" w:rsidP="00151BC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3</w:t>
      </w:r>
      <w:r w:rsidRPr="007F5A57">
        <w:rPr>
          <w:rFonts w:ascii="Arial" w:eastAsia="Times New Roman" w:hAnsi="Arial" w:cs="Arial"/>
          <w:sz w:val="20"/>
          <w:szCs w:val="20"/>
          <w:lang w:val="sr-Latn-CS"/>
        </w:rPr>
        <w:t>.1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нађе инструкторе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оруку: </w:t>
      </w:r>
      <w:r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625F16">
        <w:rPr>
          <w:rFonts w:ascii="Arial" w:eastAsia="Times New Roman" w:hAnsi="Arial" w:cs="Arial"/>
          <w:sz w:val="20"/>
          <w:szCs w:val="20"/>
          <w:lang w:val="ru-RU"/>
        </w:rPr>
        <w:t>Н</w:t>
      </w:r>
      <w:r>
        <w:rPr>
          <w:rFonts w:ascii="Arial" w:eastAsia="Times New Roman" w:hAnsi="Arial" w:cs="Arial"/>
          <w:sz w:val="20"/>
          <w:szCs w:val="20"/>
          <w:lang w:val="ru-RU"/>
        </w:rPr>
        <w:t>ема резултата претраге ”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. (ИА) </w:t>
      </w:r>
    </w:p>
    <w:p w14:paraId="243D2ADA" w14:textId="59A1A52A" w:rsidR="003A67E4" w:rsidRDefault="003A67E4" w:rsidP="00151BC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</w:p>
    <w:p w14:paraId="294A3066" w14:textId="62DBB2A0" w:rsidR="003A67E4" w:rsidRDefault="003A67E4" w:rsidP="00151BC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ab/>
      </w:r>
      <w:r>
        <w:rPr>
          <w:rFonts w:ascii="Arial" w:eastAsia="Times New Roman" w:hAnsi="Arial" w:cs="Arial"/>
          <w:noProof/>
          <w:sz w:val="20"/>
          <w:szCs w:val="20"/>
          <w:lang w:val="sr-Cyrl-CS"/>
        </w:rPr>
        <w:drawing>
          <wp:inline distT="0" distB="0" distL="0" distR="0" wp14:anchorId="21608276" wp14:editId="3C9509ED">
            <wp:extent cx="2634671" cy="1212272"/>
            <wp:effectExtent l="0" t="0" r="0" b="6985"/>
            <wp:docPr id="66" name="Picture 6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, Word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22" cy="12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8B21" w14:textId="77777777" w:rsidR="003A67E4" w:rsidRPr="001108BD" w:rsidRDefault="003A67E4" w:rsidP="00151BC1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</w:p>
    <w:p w14:paraId="5D598248" w14:textId="56656DFD" w:rsidR="00151BC1" w:rsidRDefault="00151BC1" w:rsidP="00151BC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6.1. Уколико </w:t>
      </w:r>
      <w:r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нађе групе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оруку: </w:t>
      </w:r>
      <w:r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625F16">
        <w:rPr>
          <w:rFonts w:ascii="Arial" w:eastAsia="Times New Roman" w:hAnsi="Arial" w:cs="Arial"/>
          <w:sz w:val="20"/>
          <w:szCs w:val="20"/>
          <w:lang w:val="ru-RU"/>
        </w:rPr>
        <w:t>Н</w:t>
      </w:r>
      <w:r>
        <w:rPr>
          <w:rFonts w:ascii="Arial" w:eastAsia="Times New Roman" w:hAnsi="Arial" w:cs="Arial"/>
          <w:sz w:val="20"/>
          <w:szCs w:val="20"/>
          <w:lang w:val="ru-RU"/>
        </w:rPr>
        <w:t>ема резултата претраге ”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. (ИА) </w:t>
      </w:r>
    </w:p>
    <w:p w14:paraId="0C397960" w14:textId="13F21206" w:rsidR="003A67E4" w:rsidRDefault="003A67E4" w:rsidP="00151BC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</w:p>
    <w:p w14:paraId="48AA21DB" w14:textId="517FD1FF" w:rsidR="003A67E4" w:rsidRDefault="003A67E4" w:rsidP="00151BC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ab/>
      </w:r>
      <w:r>
        <w:rPr>
          <w:rFonts w:ascii="Arial" w:eastAsia="Times New Roman" w:hAnsi="Arial" w:cs="Arial"/>
          <w:noProof/>
          <w:sz w:val="20"/>
          <w:szCs w:val="20"/>
          <w:lang w:val="sr-Cyrl-CS"/>
        </w:rPr>
        <w:drawing>
          <wp:inline distT="0" distB="0" distL="0" distR="0" wp14:anchorId="2FA811C8" wp14:editId="5DBEFFF1">
            <wp:extent cx="2634671" cy="1212272"/>
            <wp:effectExtent l="0" t="0" r="0" b="6985"/>
            <wp:docPr id="67" name="Picture 6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, Word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22" cy="12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A668" w14:textId="77777777" w:rsidR="003A67E4" w:rsidRPr="001108BD" w:rsidRDefault="003A67E4" w:rsidP="00151BC1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</w:p>
    <w:p w14:paraId="4DE7FE97" w14:textId="3A326DC5" w:rsidR="00151BC1" w:rsidRDefault="00151BC1" w:rsidP="00151BC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11.1.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запамти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теоријски час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није сачувао податк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D0256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3BA9F81B" w14:textId="029FFFF9" w:rsidR="00AC5A0C" w:rsidRDefault="00AC5A0C" w:rsidP="00151BC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4F2BB6F8" w14:textId="5966C637" w:rsidR="00AC5A0C" w:rsidRDefault="00AC5A0C" w:rsidP="00151BC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ab/>
      </w:r>
      <w:r w:rsidRPr="00D24BCE">
        <w:rPr>
          <w:noProof/>
          <w:lang w:val="sr-Cyrl-RS"/>
        </w:rPr>
        <w:drawing>
          <wp:inline distT="0" distB="0" distL="0" distR="0" wp14:anchorId="56CF207E" wp14:editId="631E6CEB">
            <wp:extent cx="2495898" cy="1143160"/>
            <wp:effectExtent l="0" t="0" r="0" b="0"/>
            <wp:docPr id="69" name="Picture 6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, Word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AD22" w14:textId="77777777" w:rsidR="00AC5A0C" w:rsidRPr="00D0256E" w:rsidRDefault="00AC5A0C" w:rsidP="00151BC1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</w:p>
    <w:p w14:paraId="581EB90D" w14:textId="6A023956" w:rsidR="00151BC1" w:rsidRDefault="000C6B54" w:rsidP="00151BC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C6B54">
        <w:rPr>
          <w:rFonts w:ascii="Arial" w:eastAsia="Times New Roman" w:hAnsi="Arial" w:cs="Arial"/>
          <w:sz w:val="20"/>
          <w:szCs w:val="20"/>
          <w:lang w:val="ru-RU"/>
        </w:rPr>
        <w:t>15</w:t>
      </w:r>
      <w:r w:rsidR="00151BC1"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.1 </w:t>
      </w:r>
      <w:r w:rsidR="00151BC1"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 w:rsidR="00151BC1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151BC1"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="00151BC1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151BC1"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 w:rsidR="00151BC1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151BC1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</w:t>
      </w:r>
      <w:r w:rsidR="00151BC1" w:rsidRPr="00FD34FF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нађе</w:t>
      </w:r>
      <w:r w:rsidR="00151BC1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151BC1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 xml:space="preserve">ученике </w:t>
      </w:r>
      <w:r w:rsidR="00151BC1" w:rsidRPr="005E2E0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по задатим критеријумима</w:t>
      </w:r>
      <w:r w:rsidR="00151BC1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151BC1"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 w:rsidR="00151BC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151BC1"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 w:rsidR="00151BC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151BC1"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 w:rsidR="00151BC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151BC1"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 w:rsidR="00151BC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151BC1"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151BC1" w:rsidRPr="00625F16">
        <w:rPr>
          <w:rFonts w:ascii="Arial" w:eastAsia="Times New Roman" w:hAnsi="Arial" w:cs="Arial"/>
          <w:sz w:val="20"/>
          <w:szCs w:val="20"/>
          <w:lang w:val="ru-RU"/>
        </w:rPr>
        <w:t>Н</w:t>
      </w:r>
      <w:r w:rsidR="00151BC1">
        <w:rPr>
          <w:rFonts w:ascii="Arial" w:eastAsia="Times New Roman" w:hAnsi="Arial" w:cs="Arial"/>
          <w:sz w:val="20"/>
          <w:szCs w:val="20"/>
          <w:lang w:val="ru-RU"/>
        </w:rPr>
        <w:t>ема резултата претраге</w:t>
      </w:r>
      <w:r w:rsidR="00151BC1"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151BC1"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="00151BC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151BC1"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="00151BC1" w:rsidRPr="00D0256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545D4E49" w14:textId="1A911FE9" w:rsidR="003A67E4" w:rsidRDefault="003A67E4" w:rsidP="00151BC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4C81FBDF" w14:textId="668FB197" w:rsidR="003A67E4" w:rsidRDefault="003A67E4" w:rsidP="003A67E4">
      <w:pPr>
        <w:spacing w:after="0" w:line="240" w:lineRule="auto"/>
        <w:ind w:left="360" w:firstLine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sr-Cyrl-CS"/>
        </w:rPr>
        <w:drawing>
          <wp:inline distT="0" distB="0" distL="0" distR="0" wp14:anchorId="319CE8BD" wp14:editId="6B99704D">
            <wp:extent cx="2634671" cy="1212272"/>
            <wp:effectExtent l="0" t="0" r="0" b="6985"/>
            <wp:docPr id="68" name="Picture 6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, Word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22" cy="12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11F8" w14:textId="77777777" w:rsidR="00AC5A0C" w:rsidRDefault="00AC5A0C" w:rsidP="00151BC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08FD11CA" w14:textId="47689FDF" w:rsidR="00151BC1" w:rsidRPr="001108BD" w:rsidRDefault="00151BC1" w:rsidP="00151BC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108BD">
        <w:rPr>
          <w:rFonts w:ascii="Arial" w:eastAsia="Times New Roman" w:hAnsi="Arial" w:cs="Arial"/>
          <w:sz w:val="20"/>
          <w:szCs w:val="20"/>
          <w:lang w:val="ru-RU"/>
        </w:rPr>
        <w:t>1</w:t>
      </w:r>
      <w:r>
        <w:rPr>
          <w:rFonts w:ascii="Arial" w:eastAsia="Times New Roman" w:hAnsi="Arial" w:cs="Arial"/>
          <w:sz w:val="20"/>
          <w:szCs w:val="20"/>
          <w:lang w:val="ru-RU"/>
        </w:rPr>
        <w:t>9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.1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памти одслушани час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није сачувао податк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6FA01A64" w14:textId="77777777" w:rsidR="00151BC1" w:rsidRPr="001108BD" w:rsidRDefault="00151BC1" w:rsidP="00151BC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</w:p>
    <w:p w14:paraId="437A0919" w14:textId="4C088047" w:rsidR="00151BC1" w:rsidRDefault="00AC5A0C">
      <w:pPr>
        <w:rPr>
          <w:lang w:val="sr-Cyrl-RS"/>
        </w:rPr>
      </w:pPr>
      <w:r>
        <w:rPr>
          <w:lang w:val="sr-Cyrl-RS"/>
        </w:rPr>
        <w:lastRenderedPageBreak/>
        <w:tab/>
      </w:r>
      <w:r w:rsidRPr="00D24BCE">
        <w:rPr>
          <w:noProof/>
          <w:lang w:val="sr-Cyrl-RS"/>
        </w:rPr>
        <w:drawing>
          <wp:inline distT="0" distB="0" distL="0" distR="0" wp14:anchorId="7D2DFE3A" wp14:editId="687F007D">
            <wp:extent cx="2495898" cy="1143160"/>
            <wp:effectExtent l="0" t="0" r="0" b="0"/>
            <wp:docPr id="70" name="Picture 7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, Word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28A1" w14:textId="77777777" w:rsidR="00151BC1" w:rsidRDefault="00151BC1">
      <w:pPr>
        <w:rPr>
          <w:lang w:val="sr-Cyrl-RS"/>
        </w:rPr>
      </w:pPr>
    </w:p>
    <w:p w14:paraId="0312313D" w14:textId="2502BE65" w:rsidR="00151BC1" w:rsidRDefault="00151BC1">
      <w:pPr>
        <w:rPr>
          <w:lang w:val="sr-Cyrl-RS"/>
        </w:rPr>
      </w:pPr>
    </w:p>
    <w:p w14:paraId="7285B40F" w14:textId="77777777" w:rsidR="000C6B54" w:rsidRPr="001108BD" w:rsidRDefault="000C6B54" w:rsidP="000C6B54">
      <w:pPr>
        <w:pStyle w:val="Heading3"/>
        <w:rPr>
          <w:rFonts w:ascii="Segoe UI" w:eastAsia="Times New Roman" w:hAnsi="Segoe UI"/>
          <w:color w:val="4F81BD"/>
          <w:sz w:val="18"/>
          <w:szCs w:val="18"/>
          <w:lang w:val="ru-RU"/>
        </w:rPr>
      </w:pPr>
      <w:bookmarkStart w:id="55" w:name="_Toc100043911"/>
      <w:r w:rsidRPr="007F5A57">
        <w:rPr>
          <w:rFonts w:eastAsia="Times New Roman"/>
          <w:shd w:val="clear" w:color="auto" w:fill="E1E3E6"/>
          <w:lang w:val="ru-RU"/>
        </w:rPr>
        <w:t>СК</w:t>
      </w:r>
      <w:r>
        <w:rPr>
          <w:rFonts w:eastAsia="Times New Roman"/>
          <w:shd w:val="clear" w:color="auto" w:fill="E1E3E6"/>
          <w:lang w:val="ru-RU"/>
        </w:rPr>
        <w:t>7</w:t>
      </w:r>
      <w:r w:rsidRPr="007F5A57">
        <w:rPr>
          <w:rFonts w:eastAsia="Times New Roman"/>
          <w:shd w:val="clear" w:color="auto" w:fill="E1E3E6"/>
          <w:lang w:val="ru-RU"/>
        </w:rPr>
        <w:t>: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Случај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коришћења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–</w:t>
      </w:r>
      <w:r>
        <w:rPr>
          <w:rFonts w:eastAsia="Times New Roman"/>
          <w:shd w:val="clear" w:color="auto" w:fill="E1E3E6"/>
          <w:lang w:val="ru-RU"/>
        </w:rPr>
        <w:t xml:space="preserve">Креирање </w:t>
      </w:r>
      <w:r w:rsidRPr="007F5A57">
        <w:rPr>
          <w:rFonts w:eastAsia="Times New Roman"/>
          <w:shd w:val="clear" w:color="auto" w:fill="E1E3E6"/>
          <w:lang w:val="ru-RU"/>
        </w:rPr>
        <w:t>ученика</w:t>
      </w:r>
      <w:bookmarkEnd w:id="55"/>
    </w:p>
    <w:p w14:paraId="0E599B90" w14:textId="77777777" w:rsidR="000C6B54" w:rsidRDefault="000C6B54" w:rsidP="000C6B5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1EB19D62" w14:textId="77777777" w:rsidR="000C6B54" w:rsidRDefault="000C6B54" w:rsidP="000C6B5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Назив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1EEF89AD" w14:textId="77777777" w:rsidR="000C6B54" w:rsidRDefault="000C6B54" w:rsidP="000C6B5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Креирање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ученика</w:t>
      </w:r>
    </w:p>
    <w:p w14:paraId="668179DA" w14:textId="77777777" w:rsidR="000C6B54" w:rsidRDefault="000C6B54" w:rsidP="000C6B5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102C8F64" w14:textId="77777777" w:rsidR="000C6B54" w:rsidRDefault="000C6B54" w:rsidP="000C6B5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Актор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1885B816" w14:textId="77777777" w:rsidR="000C6B54" w:rsidRDefault="000C6B54" w:rsidP="000C6B5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</w:p>
    <w:p w14:paraId="5CF3E5C7" w14:textId="77777777" w:rsidR="000C6B54" w:rsidRPr="00A346B2" w:rsidRDefault="000C6B54" w:rsidP="000C6B5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</w:p>
    <w:p w14:paraId="13C2EF91" w14:textId="77777777" w:rsidR="000C6B54" w:rsidRDefault="000C6B54" w:rsidP="000C6B5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Учесниц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386D5336" w14:textId="77777777" w:rsidR="000C6B54" w:rsidRDefault="000C6B54" w:rsidP="000C6B54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 xml:space="preserve">, форма за додавање новог ученика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14:paraId="551E07AC" w14:textId="77777777" w:rsidR="000C6B54" w:rsidRDefault="000C6B54" w:rsidP="000C6B5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7C192F24" w14:textId="77777777" w:rsidR="000C6B54" w:rsidRDefault="000C6B54" w:rsidP="000C6B5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едуслов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: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ључен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Latn-BA"/>
        </w:rPr>
        <w:t>je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пријављен на систем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форму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з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рад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за креирањ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ученика</w:t>
      </w:r>
    </w:p>
    <w:p w14:paraId="6D327A3A" w14:textId="77777777" w:rsidR="000C6B54" w:rsidRDefault="000C6B54" w:rsidP="000C6B5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</w:p>
    <w:p w14:paraId="4487F08A" w14:textId="77777777" w:rsidR="000C6B54" w:rsidRPr="00AA1EF9" w:rsidRDefault="000C6B54" w:rsidP="000C6B54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остуслов</w:t>
      </w:r>
      <w:r>
        <w:rPr>
          <w:rFonts w:ascii="Arial" w:eastAsia="Times New Roman" w:hAnsi="Arial" w:cs="Arial"/>
          <w:sz w:val="20"/>
          <w:szCs w:val="20"/>
          <w:lang w:val="ru-RU"/>
        </w:rPr>
        <w:t>: Ученик је успешно креиран и приказан кориснику система</w:t>
      </w:r>
    </w:p>
    <w:p w14:paraId="2E23C682" w14:textId="77777777" w:rsidR="000C6B54" w:rsidRDefault="000C6B54" w:rsidP="000C6B5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2D83440B" w14:textId="77777777" w:rsidR="000C6B54" w:rsidRPr="00855571" w:rsidRDefault="000C6B54" w:rsidP="000C6B5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Основн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ценарио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1FD6132B" w14:textId="76E15DE8" w:rsidR="000C6B54" w:rsidRDefault="000C6B54" w:rsidP="000C6B5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3EDC925B" w14:textId="0DE31B33" w:rsidR="000C6B54" w:rsidRDefault="000C6B54" w:rsidP="008060CC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val="ru-RU"/>
        </w:rPr>
        <w:drawing>
          <wp:inline distT="0" distB="0" distL="0" distR="0" wp14:anchorId="15BB9FA9" wp14:editId="531A4F06">
            <wp:extent cx="2486891" cy="1772681"/>
            <wp:effectExtent l="0" t="0" r="8890" b="0"/>
            <wp:docPr id="71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604" cy="178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1221" w14:textId="77777777" w:rsidR="000C6B54" w:rsidRDefault="000C6B54" w:rsidP="000C6B5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72AA22CC" w14:textId="77777777" w:rsidR="000C6B54" w:rsidRPr="002C3584" w:rsidRDefault="000C6B54" w:rsidP="000C6B54">
      <w:pPr>
        <w:numPr>
          <w:ilvl w:val="0"/>
          <w:numId w:val="51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унос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податке о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у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Latn-CS"/>
        </w:rPr>
        <w:t>(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АП</w:t>
      </w:r>
      <w:r>
        <w:rPr>
          <w:rFonts w:ascii="Arial" w:eastAsia="Times New Roman" w:hAnsi="Arial" w:cs="Arial"/>
          <w:sz w:val="20"/>
          <w:szCs w:val="20"/>
          <w:lang w:val="sr-Cyrl-RS"/>
        </w:rPr>
        <w:t>У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СО</w:t>
      </w:r>
      <w:r w:rsidRPr="007F5A57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14:paraId="0405E592" w14:textId="0881A9C8" w:rsidR="000C6B54" w:rsidRPr="008060CC" w:rsidRDefault="000C6B54" w:rsidP="000C6B54">
      <w:pPr>
        <w:numPr>
          <w:ilvl w:val="0"/>
          <w:numId w:val="51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контролиш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л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коректно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унео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датк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о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>. (АНСО</w:t>
      </w:r>
      <w:r w:rsidRPr="00312E38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14:paraId="715B22D0" w14:textId="50537880" w:rsidR="008060CC" w:rsidRDefault="008060CC" w:rsidP="008060CC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</w:p>
    <w:p w14:paraId="2D42B8EB" w14:textId="5C972B59" w:rsidR="008060CC" w:rsidRDefault="008060CC" w:rsidP="008060CC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ab/>
      </w:r>
      <w:r>
        <w:rPr>
          <w:rFonts w:ascii="Arial" w:eastAsia="Times New Roman" w:hAnsi="Arial" w:cs="Arial"/>
          <w:sz w:val="20"/>
          <w:szCs w:val="20"/>
          <w:lang w:val="sr-Cyrl-CS"/>
        </w:rPr>
        <w:tab/>
      </w:r>
      <w:r>
        <w:rPr>
          <w:rFonts w:ascii="Arial" w:eastAsia="Times New Roman" w:hAnsi="Arial" w:cs="Arial"/>
          <w:noProof/>
          <w:sz w:val="20"/>
          <w:szCs w:val="20"/>
          <w:lang w:val="ru-RU"/>
        </w:rPr>
        <w:drawing>
          <wp:inline distT="0" distB="0" distL="0" distR="0" wp14:anchorId="2FD53334" wp14:editId="2D40E25B">
            <wp:extent cx="2445327" cy="1750975"/>
            <wp:effectExtent l="0" t="0" r="0" b="1905"/>
            <wp:docPr id="72" name="Picture 7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, email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81" cy="175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5852" w14:textId="77777777" w:rsidR="008060CC" w:rsidRPr="00312E38" w:rsidRDefault="008060CC" w:rsidP="008060CC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7144D672" w14:textId="77777777" w:rsidR="000C6B54" w:rsidRPr="00F04EA7" w:rsidRDefault="000C6B54" w:rsidP="000C6B54">
      <w:pPr>
        <w:numPr>
          <w:ilvl w:val="0"/>
          <w:numId w:val="51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запамт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а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78E3CD65" w14:textId="77777777" w:rsidR="000C6B54" w:rsidRPr="001108BD" w:rsidRDefault="000C6B54" w:rsidP="000C6B54">
      <w:pPr>
        <w:numPr>
          <w:ilvl w:val="0"/>
          <w:numId w:val="51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амти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новог </w:t>
      </w:r>
      <w:r w:rsidRPr="00FD4CD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у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ченика</w:t>
      </w:r>
      <w:r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14:paraId="564B90CE" w14:textId="3FA97EE3" w:rsidR="000C6B54" w:rsidRDefault="000C6B54" w:rsidP="000C6B54">
      <w:pPr>
        <w:numPr>
          <w:ilvl w:val="0"/>
          <w:numId w:val="51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160875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запамћеног ученика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160875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160875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16087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сачувао</w:t>
      </w:r>
      <w:r w:rsidRPr="0016087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 w:rsidRPr="00160875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а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.''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6475970A" w14:textId="0E304CE7" w:rsidR="008060CC" w:rsidRDefault="008060CC" w:rsidP="008060CC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6E02ED77" w14:textId="2E66DB89" w:rsidR="008060CC" w:rsidRDefault="008060CC" w:rsidP="008060CC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ab/>
      </w:r>
      <w:r>
        <w:rPr>
          <w:rFonts w:ascii="Arial" w:eastAsia="Times New Roman" w:hAnsi="Arial" w:cs="Arial"/>
          <w:sz w:val="20"/>
          <w:szCs w:val="20"/>
          <w:lang w:val="ru-RU"/>
        </w:rPr>
        <w:tab/>
      </w:r>
      <w:r>
        <w:rPr>
          <w:rFonts w:ascii="Arial" w:eastAsia="Times New Roman" w:hAnsi="Arial" w:cs="Arial"/>
          <w:noProof/>
          <w:sz w:val="20"/>
          <w:szCs w:val="20"/>
          <w:lang w:val="ru-RU"/>
        </w:rPr>
        <w:drawing>
          <wp:inline distT="0" distB="0" distL="0" distR="0" wp14:anchorId="071F733F" wp14:editId="501AE6D4">
            <wp:extent cx="1963812" cy="886691"/>
            <wp:effectExtent l="0" t="0" r="0" b="8890"/>
            <wp:docPr id="73" name="Picture 7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application, Word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635" cy="89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EC23" w14:textId="33162745" w:rsidR="008060CC" w:rsidRDefault="008060CC" w:rsidP="008060CC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73ED61E6" w14:textId="3B00E751" w:rsidR="008060CC" w:rsidRDefault="008060CC" w:rsidP="008060CC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ab/>
      </w:r>
      <w:r>
        <w:rPr>
          <w:rFonts w:ascii="Arial" w:eastAsia="Times New Roman" w:hAnsi="Arial" w:cs="Arial"/>
          <w:sz w:val="20"/>
          <w:szCs w:val="20"/>
          <w:lang w:val="ru-RU"/>
        </w:rPr>
        <w:tab/>
      </w:r>
      <w:r>
        <w:rPr>
          <w:rFonts w:ascii="Arial" w:eastAsia="Times New Roman" w:hAnsi="Arial" w:cs="Arial"/>
          <w:noProof/>
          <w:sz w:val="20"/>
          <w:szCs w:val="20"/>
          <w:lang w:val="ru-RU"/>
        </w:rPr>
        <w:drawing>
          <wp:inline distT="0" distB="0" distL="0" distR="0" wp14:anchorId="48CB2335" wp14:editId="2E0650DF">
            <wp:extent cx="2775333" cy="1988127"/>
            <wp:effectExtent l="0" t="0" r="6350" b="0"/>
            <wp:docPr id="74" name="Picture 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770" cy="199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B046" w14:textId="7F3F8D32" w:rsidR="008060CC" w:rsidRPr="001108BD" w:rsidRDefault="008060CC" w:rsidP="008060CC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2BFF0514" w14:textId="77777777" w:rsidR="000C6B54" w:rsidRPr="004A6A37" w:rsidRDefault="000C6B54" w:rsidP="000C6B54">
      <w:pPr>
        <w:tabs>
          <w:tab w:val="left" w:pos="360"/>
        </w:tabs>
        <w:spacing w:after="0" w:line="240" w:lineRule="auto"/>
        <w:ind w:left="72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7172ACB9" w14:textId="77777777" w:rsidR="000C6B54" w:rsidRPr="001108BD" w:rsidRDefault="000C6B54" w:rsidP="000C6B5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D76102">
        <w:rPr>
          <w:rFonts w:ascii="Arial" w:eastAsia="Times New Roman" w:hAnsi="Arial" w:cs="Arial"/>
          <w:b/>
          <w:bCs/>
          <w:sz w:val="20"/>
          <w:szCs w:val="20"/>
          <w:lang w:val="ru-RU"/>
        </w:rPr>
        <w:t>Алтернативна сценарија</w:t>
      </w:r>
      <w:r w:rsidRPr="001108BD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</w:p>
    <w:p w14:paraId="57593AF4" w14:textId="77777777" w:rsidR="000C6B54" w:rsidRPr="001108BD" w:rsidRDefault="000C6B54" w:rsidP="000C6B5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</w:p>
    <w:p w14:paraId="15378553" w14:textId="77777777" w:rsidR="000C6B54" w:rsidRPr="001108BD" w:rsidRDefault="000C6B54" w:rsidP="000C6B54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Latn-RS"/>
        </w:rPr>
        <w:t>5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1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запамти податк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ученику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sz w:val="20"/>
          <w:szCs w:val="20"/>
          <w:lang w:val="sr-Cyrl-RS"/>
        </w:rPr>
        <w:t>Систем није сачувао податк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754EFE7B" w14:textId="4359591F" w:rsidR="000C6B54" w:rsidRDefault="000C6B54">
      <w:pPr>
        <w:rPr>
          <w:lang w:val="sr-Cyrl-RS"/>
        </w:rPr>
      </w:pPr>
    </w:p>
    <w:p w14:paraId="55BCD97F" w14:textId="699385C3" w:rsidR="008060CC" w:rsidRDefault="008060CC">
      <w:pPr>
        <w:rPr>
          <w:lang w:val="sr-Cyrl-RS"/>
        </w:rPr>
      </w:pPr>
      <w:r>
        <w:rPr>
          <w:lang w:val="sr-Cyrl-RS"/>
        </w:rPr>
        <w:tab/>
      </w:r>
      <w:r w:rsidRPr="00D24BCE">
        <w:rPr>
          <w:noProof/>
          <w:lang w:val="sr-Cyrl-RS"/>
        </w:rPr>
        <w:drawing>
          <wp:inline distT="0" distB="0" distL="0" distR="0" wp14:anchorId="5B7F7476" wp14:editId="43A3BEEA">
            <wp:extent cx="2495898" cy="1143160"/>
            <wp:effectExtent l="0" t="0" r="0" b="0"/>
            <wp:docPr id="75" name="Picture 7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, Word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0F6A" w14:textId="77777777" w:rsidR="008060CC" w:rsidRDefault="008060CC">
      <w:pPr>
        <w:rPr>
          <w:lang w:val="sr-Cyrl-RS"/>
        </w:rPr>
      </w:pPr>
    </w:p>
    <w:p w14:paraId="596F71E1" w14:textId="10E4B5B0" w:rsidR="008060CC" w:rsidRDefault="000C6B54">
      <w:pPr>
        <w:rPr>
          <w:lang w:val="sr-Cyrl-RS"/>
        </w:rPr>
      </w:pPr>
      <w:r>
        <w:rPr>
          <w:lang w:val="sr-Cyrl-RS"/>
        </w:rPr>
        <w:br w:type="page"/>
      </w:r>
    </w:p>
    <w:p w14:paraId="5A2F54F4" w14:textId="77777777" w:rsidR="008060CC" w:rsidRPr="001108BD" w:rsidRDefault="008060CC" w:rsidP="008060CC">
      <w:pPr>
        <w:pStyle w:val="Heading3"/>
        <w:rPr>
          <w:rFonts w:ascii="Segoe UI" w:eastAsia="Times New Roman" w:hAnsi="Segoe UI"/>
          <w:color w:val="4F81BD"/>
          <w:sz w:val="18"/>
          <w:szCs w:val="18"/>
          <w:lang w:val="ru-RU"/>
        </w:rPr>
      </w:pPr>
      <w:bookmarkStart w:id="56" w:name="_Toc100043912"/>
      <w:r w:rsidRPr="007F5A57">
        <w:rPr>
          <w:rFonts w:eastAsia="Times New Roman"/>
          <w:shd w:val="clear" w:color="auto" w:fill="E1E3E6"/>
          <w:lang w:val="ru-RU"/>
        </w:rPr>
        <w:lastRenderedPageBreak/>
        <w:t>СК</w:t>
      </w:r>
      <w:r>
        <w:rPr>
          <w:rFonts w:eastAsia="Times New Roman"/>
          <w:shd w:val="clear" w:color="auto" w:fill="E1E3E6"/>
          <w:lang w:val="ru-RU"/>
        </w:rPr>
        <w:t>8</w:t>
      </w:r>
      <w:r w:rsidRPr="007F5A57">
        <w:rPr>
          <w:rFonts w:eastAsia="Times New Roman"/>
          <w:shd w:val="clear" w:color="auto" w:fill="E1E3E6"/>
          <w:lang w:val="ru-RU"/>
        </w:rPr>
        <w:t>: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Случај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коришћења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–</w:t>
      </w:r>
      <w:r>
        <w:rPr>
          <w:rFonts w:eastAsia="Times New Roman"/>
          <w:shd w:val="clear" w:color="auto" w:fill="E1E3E6"/>
          <w:lang w:val="sr-Latn-RS"/>
        </w:rPr>
        <w:t xml:space="preserve"> </w:t>
      </w:r>
      <w:r>
        <w:rPr>
          <w:rFonts w:eastAsia="Times New Roman"/>
          <w:shd w:val="clear" w:color="auto" w:fill="E1E3E6"/>
          <w:lang w:val="ru-RU"/>
        </w:rPr>
        <w:t xml:space="preserve">Претрага </w:t>
      </w:r>
      <w:r w:rsidRPr="007F5A57">
        <w:rPr>
          <w:rFonts w:eastAsia="Times New Roman"/>
          <w:shd w:val="clear" w:color="auto" w:fill="E1E3E6"/>
          <w:lang w:val="ru-RU"/>
        </w:rPr>
        <w:t>ученика</w:t>
      </w:r>
      <w:bookmarkEnd w:id="56"/>
    </w:p>
    <w:p w14:paraId="64DAFC6A" w14:textId="77777777" w:rsidR="008060CC" w:rsidRDefault="008060CC" w:rsidP="008060C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40125E4D" w14:textId="77777777" w:rsidR="008060CC" w:rsidRDefault="008060CC" w:rsidP="008060C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Назив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1BB88A1D" w14:textId="77777777" w:rsidR="008060CC" w:rsidRDefault="008060CC" w:rsidP="008060C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Претрага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ученика</w:t>
      </w:r>
    </w:p>
    <w:p w14:paraId="119741B8" w14:textId="77777777" w:rsidR="008060CC" w:rsidRDefault="008060CC" w:rsidP="008060C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72C0F8BF" w14:textId="77777777" w:rsidR="008060CC" w:rsidRDefault="008060CC" w:rsidP="008060C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Актор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7013AD79" w14:textId="77777777" w:rsidR="008060CC" w:rsidRDefault="008060CC" w:rsidP="008060C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</w:p>
    <w:p w14:paraId="3DF2DEFD" w14:textId="77777777" w:rsidR="008060CC" w:rsidRPr="00A346B2" w:rsidRDefault="008060CC" w:rsidP="008060C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</w:p>
    <w:p w14:paraId="29615645" w14:textId="77777777" w:rsidR="008060CC" w:rsidRDefault="008060CC" w:rsidP="008060C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Учесниц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16375E0D" w14:textId="77777777" w:rsidR="008060CC" w:rsidRDefault="008060CC" w:rsidP="008060CC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RS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форма за рад са ученицима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14:paraId="651FC90D" w14:textId="77777777" w:rsidR="008060CC" w:rsidRDefault="008060CC" w:rsidP="008060C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0F70D7A2" w14:textId="77777777" w:rsidR="008060CC" w:rsidRDefault="008060CC" w:rsidP="008060C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едуслов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: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ључен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Latn-BA"/>
        </w:rPr>
        <w:t>je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пријављен на систем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форму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з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рад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са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ученицима</w:t>
      </w:r>
    </w:p>
    <w:p w14:paraId="770D2882" w14:textId="77777777" w:rsidR="008060CC" w:rsidRPr="00380E2D" w:rsidRDefault="008060CC" w:rsidP="008060CC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380E2D">
        <w:rPr>
          <w:rFonts w:ascii="Arial" w:eastAsia="Times New Roman" w:hAnsi="Arial" w:cs="Arial"/>
          <w:sz w:val="20"/>
          <w:szCs w:val="20"/>
          <w:lang w:val="ru-RU"/>
        </w:rPr>
        <w:t>Х – представља позитиван број резултата претраге</w:t>
      </w:r>
    </w:p>
    <w:p w14:paraId="4ED7E814" w14:textId="77777777" w:rsidR="008060CC" w:rsidRDefault="008060CC" w:rsidP="008060C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4BEF33FC" w14:textId="77777777" w:rsidR="008060CC" w:rsidRPr="00AA1EF9" w:rsidRDefault="008060CC" w:rsidP="008060CC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остуслов</w:t>
      </w:r>
      <w:r>
        <w:rPr>
          <w:rFonts w:ascii="Arial" w:eastAsia="Times New Roman" w:hAnsi="Arial" w:cs="Arial"/>
          <w:sz w:val="20"/>
          <w:szCs w:val="20"/>
          <w:lang w:val="ru-RU"/>
        </w:rPr>
        <w:t>: Враћена је листа ученика који задовољавају критеријум(е) претраге</w:t>
      </w:r>
    </w:p>
    <w:p w14:paraId="32AA39E4" w14:textId="77777777" w:rsidR="008060CC" w:rsidRDefault="008060CC" w:rsidP="008060C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477BB685" w14:textId="77777777" w:rsidR="008060CC" w:rsidRPr="00855571" w:rsidRDefault="008060CC" w:rsidP="008060C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Основн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ценарио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7015EC39" w14:textId="6EC05BB4" w:rsidR="008060CC" w:rsidRDefault="008060CC" w:rsidP="008060C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648AF110" w14:textId="5D3C9019" w:rsidR="001D076F" w:rsidRDefault="001D076F" w:rsidP="001D076F">
      <w:pPr>
        <w:spacing w:after="0" w:line="240" w:lineRule="auto"/>
        <w:ind w:firstLine="360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val="ru-RU"/>
        </w:rPr>
        <w:drawing>
          <wp:inline distT="0" distB="0" distL="0" distR="0" wp14:anchorId="7770E612" wp14:editId="5930B8DC">
            <wp:extent cx="5943600" cy="3148965"/>
            <wp:effectExtent l="0" t="0" r="0" b="0"/>
            <wp:docPr id="86" name="Picture 8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application, table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826C" w14:textId="038F30CB" w:rsidR="001D076F" w:rsidRDefault="001D076F" w:rsidP="008060C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274FA122" w14:textId="77777777" w:rsidR="001D076F" w:rsidRDefault="001D076F" w:rsidP="008060C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141433BB" w14:textId="77777777" w:rsidR="008060CC" w:rsidRPr="00004278" w:rsidRDefault="008060CC" w:rsidP="008060CC">
      <w:pPr>
        <w:numPr>
          <w:ilvl w:val="0"/>
          <w:numId w:val="52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унос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зе претрагу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а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УСО)</w:t>
      </w:r>
    </w:p>
    <w:p w14:paraId="1E9D13BC" w14:textId="342D9F59" w:rsidR="001D076F" w:rsidRPr="001D076F" w:rsidRDefault="008060CC" w:rsidP="001D076F">
      <w:pPr>
        <w:numPr>
          <w:ilvl w:val="0"/>
          <w:numId w:val="52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вера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исправно унео податке зе претрагу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а</w:t>
      </w:r>
      <w:r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14:paraId="408A3AAD" w14:textId="77777777" w:rsidR="008060CC" w:rsidRPr="001D076F" w:rsidRDefault="008060CC" w:rsidP="008060CC">
      <w:pPr>
        <w:numPr>
          <w:ilvl w:val="0"/>
          <w:numId w:val="52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ронађ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по задатим критеријумима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11F9DC23" w14:textId="77777777" w:rsidR="008060CC" w:rsidRPr="00160875" w:rsidRDefault="008060CC" w:rsidP="008060CC">
      <w:pPr>
        <w:numPr>
          <w:ilvl w:val="0"/>
          <w:numId w:val="52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ретражује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B62AD8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по задатим критеријумима</w:t>
      </w:r>
      <w:r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14:paraId="397EE3A9" w14:textId="77777777" w:rsidR="008060CC" w:rsidRPr="001108BD" w:rsidRDefault="008060CC" w:rsidP="008060CC">
      <w:pPr>
        <w:numPr>
          <w:ilvl w:val="0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FD4CD2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FD4CD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у</w:t>
      </w:r>
      <w:r w:rsidRPr="00FD4CD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FD4CD2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FD4CD2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FD4CD2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FD4CD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пронашао </w:t>
      </w:r>
      <w:r w:rsidRPr="00A006CC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Х резултата</w:t>
      </w:r>
      <w:r w:rsidRPr="00FD4CD2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>''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>(ИА)</w:t>
      </w:r>
    </w:p>
    <w:p w14:paraId="10B01658" w14:textId="77777777" w:rsidR="001D076F" w:rsidRDefault="001D076F" w:rsidP="001D076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</w:p>
    <w:p w14:paraId="38AF4579" w14:textId="2E0854F5" w:rsidR="001D076F" w:rsidRDefault="001D076F" w:rsidP="001D076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E1E3E6"/>
          <w:lang w:val="ru-RU"/>
        </w:rPr>
        <w:drawing>
          <wp:inline distT="0" distB="0" distL="0" distR="0" wp14:anchorId="0F6F73E4" wp14:editId="6B762222">
            <wp:extent cx="2336115" cy="1043796"/>
            <wp:effectExtent l="0" t="0" r="7620" b="4445"/>
            <wp:docPr id="87" name="Picture 8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application, Word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030" cy="104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26D4" w14:textId="4A1251F5" w:rsidR="001D076F" w:rsidRDefault="001D076F" w:rsidP="001D076F">
      <w:pPr>
        <w:spacing w:after="0" w:line="240" w:lineRule="auto"/>
        <w:ind w:left="360" w:firstLine="360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sr-Cyrl-CS"/>
        </w:rPr>
        <w:lastRenderedPageBreak/>
        <w:drawing>
          <wp:inline distT="0" distB="0" distL="0" distR="0" wp14:anchorId="28740A2C" wp14:editId="08AE0974">
            <wp:extent cx="5943600" cy="3137535"/>
            <wp:effectExtent l="0" t="0" r="0" b="5715"/>
            <wp:docPr id="85" name="Picture 85" descr="Graphical user interface, application, tabl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application, table, Word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2ADE" w14:textId="5E5779A9" w:rsidR="001D076F" w:rsidRDefault="001D076F" w:rsidP="008060C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</w:p>
    <w:p w14:paraId="5CE341A1" w14:textId="77777777" w:rsidR="001D076F" w:rsidRDefault="001D076F" w:rsidP="008060C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</w:p>
    <w:p w14:paraId="521E605D" w14:textId="77777777" w:rsidR="008060CC" w:rsidRPr="001108BD" w:rsidRDefault="008060CC" w:rsidP="008060C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5F0863">
        <w:rPr>
          <w:rFonts w:ascii="Arial" w:eastAsia="Times New Roman" w:hAnsi="Arial" w:cs="Arial"/>
          <w:b/>
          <w:bCs/>
          <w:sz w:val="20"/>
          <w:szCs w:val="20"/>
          <w:lang w:val="ru-RU"/>
        </w:rPr>
        <w:t>Алтернативна сценарија</w:t>
      </w:r>
      <w:r w:rsidRPr="001108BD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</w:p>
    <w:p w14:paraId="7263B95B" w14:textId="77777777" w:rsidR="008060CC" w:rsidRPr="001108BD" w:rsidRDefault="008060CC" w:rsidP="008060C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ru-RU"/>
        </w:rPr>
      </w:pPr>
    </w:p>
    <w:p w14:paraId="76CAD5A3" w14:textId="77777777" w:rsidR="008060CC" w:rsidRPr="001108BD" w:rsidRDefault="008060CC" w:rsidP="008060C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Pr="007F5A57">
        <w:rPr>
          <w:rFonts w:ascii="Arial" w:eastAsia="Times New Roman" w:hAnsi="Arial" w:cs="Arial"/>
          <w:sz w:val="20"/>
          <w:szCs w:val="20"/>
          <w:lang w:val="sr-Latn-CS"/>
        </w:rPr>
        <w:t>.1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нађе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уче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1108BD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по задатим критеријумима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80E2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625F16">
        <w:rPr>
          <w:rFonts w:ascii="Arial" w:eastAsia="Times New Roman" w:hAnsi="Arial" w:cs="Arial"/>
          <w:sz w:val="20"/>
          <w:szCs w:val="20"/>
          <w:lang w:val="ru-RU"/>
        </w:rPr>
        <w:t>Н</w:t>
      </w:r>
      <w:r>
        <w:rPr>
          <w:rFonts w:ascii="Arial" w:eastAsia="Times New Roman" w:hAnsi="Arial" w:cs="Arial"/>
          <w:sz w:val="20"/>
          <w:szCs w:val="20"/>
          <w:lang w:val="ru-RU"/>
        </w:rPr>
        <w:t>ема резултата претраг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51197F23" w14:textId="4A7B1B1A" w:rsidR="000C6B54" w:rsidRDefault="000C6B54">
      <w:pPr>
        <w:rPr>
          <w:lang w:val="ru-RU"/>
        </w:rPr>
      </w:pPr>
    </w:p>
    <w:p w14:paraId="6FCB946D" w14:textId="30EAB36D" w:rsidR="001D076F" w:rsidRDefault="001D076F">
      <w:pPr>
        <w:rPr>
          <w:lang w:val="ru-RU"/>
        </w:rPr>
      </w:pPr>
      <w:r>
        <w:rPr>
          <w:lang w:val="ru-RU"/>
        </w:rPr>
        <w:tab/>
      </w:r>
      <w:r>
        <w:rPr>
          <w:rFonts w:ascii="Arial" w:eastAsia="Times New Roman" w:hAnsi="Arial" w:cs="Arial"/>
          <w:noProof/>
          <w:sz w:val="20"/>
          <w:szCs w:val="20"/>
          <w:lang w:val="sr-Cyrl-CS"/>
        </w:rPr>
        <w:drawing>
          <wp:inline distT="0" distB="0" distL="0" distR="0" wp14:anchorId="36F222CE" wp14:editId="022E1A3F">
            <wp:extent cx="2634671" cy="1212272"/>
            <wp:effectExtent l="0" t="0" r="0" b="6985"/>
            <wp:docPr id="88" name="Picture 8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, Word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22" cy="12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1439" w14:textId="77777777" w:rsidR="001D076F" w:rsidRPr="008060CC" w:rsidRDefault="001D076F">
      <w:pPr>
        <w:rPr>
          <w:lang w:val="ru-RU"/>
        </w:rPr>
      </w:pPr>
    </w:p>
    <w:p w14:paraId="28B9B1A9" w14:textId="01BC0C9F" w:rsidR="008060CC" w:rsidRDefault="008060CC">
      <w:pPr>
        <w:rPr>
          <w:lang w:val="sr-Cyrl-RS"/>
        </w:rPr>
      </w:pPr>
      <w:r>
        <w:rPr>
          <w:lang w:val="sr-Cyrl-RS"/>
        </w:rPr>
        <w:br w:type="page"/>
      </w:r>
    </w:p>
    <w:p w14:paraId="0AF4752C" w14:textId="77777777" w:rsidR="00DE7382" w:rsidRPr="001108BD" w:rsidRDefault="00DE7382" w:rsidP="00DE7382">
      <w:pPr>
        <w:pStyle w:val="Heading3"/>
        <w:rPr>
          <w:rFonts w:ascii="Segoe UI" w:eastAsia="Times New Roman" w:hAnsi="Segoe UI"/>
          <w:color w:val="4F81BD"/>
          <w:sz w:val="18"/>
          <w:szCs w:val="18"/>
          <w:lang w:val="ru-RU"/>
        </w:rPr>
      </w:pPr>
      <w:bookmarkStart w:id="57" w:name="_Toc100043913"/>
      <w:r w:rsidRPr="007F5A57">
        <w:rPr>
          <w:rFonts w:eastAsia="Times New Roman"/>
          <w:shd w:val="clear" w:color="auto" w:fill="E1E3E6"/>
          <w:lang w:val="ru-RU"/>
        </w:rPr>
        <w:lastRenderedPageBreak/>
        <w:t>СК</w:t>
      </w:r>
      <w:r>
        <w:rPr>
          <w:rFonts w:eastAsia="Times New Roman"/>
          <w:shd w:val="clear" w:color="auto" w:fill="E1E3E6"/>
          <w:lang w:val="sr-Latn-RS"/>
        </w:rPr>
        <w:t>9</w:t>
      </w:r>
      <w:r w:rsidRPr="007F5A57">
        <w:rPr>
          <w:rFonts w:eastAsia="Times New Roman"/>
          <w:shd w:val="clear" w:color="auto" w:fill="E1E3E6"/>
          <w:lang w:val="ru-RU"/>
        </w:rPr>
        <w:t>: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Случај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коришћења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–</w:t>
      </w:r>
      <w:r>
        <w:rPr>
          <w:rFonts w:eastAsia="Times New Roman"/>
          <w:shd w:val="clear" w:color="auto" w:fill="E1E3E6"/>
          <w:lang w:val="sr-Latn-RS"/>
        </w:rPr>
        <w:t xml:space="preserve"> </w:t>
      </w:r>
      <w:r>
        <w:rPr>
          <w:rFonts w:eastAsia="Times New Roman"/>
          <w:shd w:val="clear" w:color="auto" w:fill="E1E3E6"/>
          <w:lang w:val="sr-Cyrl-RS"/>
        </w:rPr>
        <w:t>Измена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ученика</w:t>
      </w:r>
      <w:bookmarkEnd w:id="57"/>
    </w:p>
    <w:p w14:paraId="5F3FC9C3" w14:textId="77777777" w:rsidR="00DE7382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2D2C2132" w14:textId="77777777" w:rsidR="00DE7382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Назив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11024F76" w14:textId="77777777" w:rsidR="00DE7382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Претрага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ученика</w:t>
      </w:r>
    </w:p>
    <w:p w14:paraId="20AF229C" w14:textId="77777777" w:rsidR="00DE7382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79CF6BBF" w14:textId="77777777" w:rsidR="00DE7382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Актор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25657D9E" w14:textId="77777777" w:rsidR="00DE7382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</w:p>
    <w:p w14:paraId="4190DA5C" w14:textId="77777777" w:rsidR="00DE7382" w:rsidRPr="00A346B2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</w:p>
    <w:p w14:paraId="6D15CB98" w14:textId="77777777" w:rsidR="00DE7382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Учесниц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78306DB1" w14:textId="77777777" w:rsidR="00DE7382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RS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форма за рад са ученицима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14:paraId="74ED19A8" w14:textId="77777777" w:rsidR="00DE7382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46FE33B3" w14:textId="77777777" w:rsidR="00DE7382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едуслов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: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ључен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Latn-BA"/>
        </w:rPr>
        <w:t>je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пријављен на систем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форму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з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рад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са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ученицима</w:t>
      </w:r>
    </w:p>
    <w:p w14:paraId="211222A3" w14:textId="77777777" w:rsidR="00DE7382" w:rsidRPr="00380E2D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380E2D">
        <w:rPr>
          <w:rFonts w:ascii="Arial" w:eastAsia="Times New Roman" w:hAnsi="Arial" w:cs="Arial"/>
          <w:sz w:val="20"/>
          <w:szCs w:val="20"/>
          <w:lang w:val="ru-RU"/>
        </w:rPr>
        <w:t>Х – представља позитиван број резултата претраге</w:t>
      </w:r>
    </w:p>
    <w:p w14:paraId="4FC77B11" w14:textId="77777777" w:rsidR="00DE7382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32C90954" w14:textId="77777777" w:rsidR="00DE7382" w:rsidRPr="00AA1EF9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остуслов</w:t>
      </w:r>
      <w:r>
        <w:rPr>
          <w:rFonts w:ascii="Arial" w:eastAsia="Times New Roman" w:hAnsi="Arial" w:cs="Arial"/>
          <w:sz w:val="20"/>
          <w:szCs w:val="20"/>
          <w:lang w:val="ru-RU"/>
        </w:rPr>
        <w:t>: Сачуване су измене над ученицима</w:t>
      </w:r>
    </w:p>
    <w:p w14:paraId="6577A04C" w14:textId="77777777" w:rsidR="00DE7382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394D7A12" w14:textId="474B568B" w:rsidR="00DE7382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Основн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ценарио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3043FC25" w14:textId="3B2CF5A0" w:rsidR="00C03415" w:rsidRDefault="00C03415" w:rsidP="00DE7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46D7E154" w14:textId="145CA13D" w:rsidR="00C03415" w:rsidRDefault="00C03415" w:rsidP="00C03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ab/>
      </w:r>
      <w:r>
        <w:rPr>
          <w:rFonts w:ascii="Arial" w:eastAsia="Times New Roman" w:hAnsi="Arial" w:cs="Arial"/>
          <w:b/>
          <w:bCs/>
          <w:noProof/>
          <w:sz w:val="20"/>
          <w:szCs w:val="20"/>
          <w:lang w:val="ru-RU"/>
        </w:rPr>
        <w:drawing>
          <wp:inline distT="0" distB="0" distL="0" distR="0" wp14:anchorId="40A25DDA" wp14:editId="1CB82967">
            <wp:extent cx="5943600" cy="3148965"/>
            <wp:effectExtent l="0" t="0" r="0" b="0"/>
            <wp:docPr id="89" name="Picture 8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application, table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5DC5" w14:textId="77777777" w:rsidR="00C03415" w:rsidRPr="00855B82" w:rsidRDefault="00C03415" w:rsidP="00DE7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6C50E50B" w14:textId="77777777" w:rsidR="00DE7382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766FD566" w14:textId="77777777" w:rsidR="00DE7382" w:rsidRPr="00004278" w:rsidRDefault="00DE7382" w:rsidP="00322430">
      <w:pPr>
        <w:numPr>
          <w:ilvl w:val="0"/>
          <w:numId w:val="54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унос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зе претрагу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а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УСО)</w:t>
      </w:r>
    </w:p>
    <w:p w14:paraId="3B5A9461" w14:textId="77777777" w:rsidR="00DE7382" w:rsidRPr="00160875" w:rsidRDefault="00DE7382" w:rsidP="00322430">
      <w:pPr>
        <w:numPr>
          <w:ilvl w:val="0"/>
          <w:numId w:val="54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вера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исправно унео податке зе претрагу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а</w:t>
      </w:r>
      <w:r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14:paraId="27B9C9EF" w14:textId="6F9037E6" w:rsidR="00C03415" w:rsidRPr="005E6180" w:rsidRDefault="00DE7382" w:rsidP="00C03415">
      <w:pPr>
        <w:numPr>
          <w:ilvl w:val="0"/>
          <w:numId w:val="54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ронађ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по задатим критеријумима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0ABD76F5" w14:textId="6265FEA2" w:rsidR="005E6180" w:rsidRDefault="005E6180" w:rsidP="005E6180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DE679F2" w14:textId="30586CF3" w:rsidR="005E6180" w:rsidRDefault="005E6180" w:rsidP="005E6180">
      <w:pPr>
        <w:tabs>
          <w:tab w:val="left" w:pos="36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lastRenderedPageBreak/>
        <w:tab/>
      </w:r>
      <w:r>
        <w:rPr>
          <w:rFonts w:ascii="Arial" w:eastAsia="Times New Roman" w:hAnsi="Arial" w:cs="Arial"/>
          <w:noProof/>
          <w:sz w:val="20"/>
          <w:szCs w:val="20"/>
          <w:lang w:val="sr-Cyrl-CS"/>
        </w:rPr>
        <w:drawing>
          <wp:inline distT="0" distB="0" distL="0" distR="0" wp14:anchorId="791DFBEC" wp14:editId="269EACD0">
            <wp:extent cx="5943600" cy="3124835"/>
            <wp:effectExtent l="0" t="0" r="0" b="0"/>
            <wp:docPr id="90" name="Picture 9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28D3" w14:textId="77777777" w:rsidR="005E6180" w:rsidRPr="005E6180" w:rsidRDefault="005E6180" w:rsidP="005E6180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68A70C7D" w14:textId="77777777" w:rsidR="00DE7382" w:rsidRPr="005E6180" w:rsidRDefault="00DE7382" w:rsidP="00322430">
      <w:pPr>
        <w:numPr>
          <w:ilvl w:val="0"/>
          <w:numId w:val="54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ретражује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B62AD8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по задатим критеријумима</w:t>
      </w:r>
      <w:r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14:paraId="6B970D92" w14:textId="15E298B4" w:rsidR="00DE7382" w:rsidRPr="005E6180" w:rsidRDefault="00DE7382" w:rsidP="00322430">
      <w:pPr>
        <w:numPr>
          <w:ilvl w:val="0"/>
          <w:numId w:val="54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FD4CD2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FD4CD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у</w:t>
      </w:r>
      <w:r w:rsidRPr="00FD4CD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FD4CD2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FD4CD2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FD4CD2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FD4CD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пронашао </w:t>
      </w:r>
      <w:r w:rsidRPr="00A006CC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Х резултата</w:t>
      </w:r>
      <w:r w:rsidRPr="00FD4CD2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>''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>(ИА)</w:t>
      </w:r>
    </w:p>
    <w:p w14:paraId="3108DE33" w14:textId="3C4115D5" w:rsidR="005E6180" w:rsidRDefault="005E6180" w:rsidP="005E6180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27EF54E9" w14:textId="189D4599" w:rsidR="005E6180" w:rsidRDefault="005E6180" w:rsidP="005E6180">
      <w:pPr>
        <w:spacing w:after="0" w:line="240" w:lineRule="auto"/>
        <w:ind w:firstLine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/>
        </w:rPr>
        <w:drawing>
          <wp:inline distT="0" distB="0" distL="0" distR="0" wp14:anchorId="6483B341" wp14:editId="7DA0FF64">
            <wp:extent cx="5943600" cy="2083435"/>
            <wp:effectExtent l="0" t="0" r="0" b="0"/>
            <wp:docPr id="91" name="Picture 9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application, Word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9A19" w14:textId="77777777" w:rsidR="005E6180" w:rsidRPr="00855B82" w:rsidRDefault="005E6180" w:rsidP="005E6180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1CF0850A" w14:textId="77777777" w:rsidR="00DE7382" w:rsidRPr="00855B82" w:rsidRDefault="00DE7382" w:rsidP="00322430">
      <w:pPr>
        <w:numPr>
          <w:ilvl w:val="0"/>
          <w:numId w:val="54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мењ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 ученицима. (АПУСО)</w:t>
      </w:r>
    </w:p>
    <w:p w14:paraId="522C92CB" w14:textId="77777777" w:rsidR="00DE7382" w:rsidRPr="00855B82" w:rsidRDefault="00DE7382" w:rsidP="00322430">
      <w:pPr>
        <w:numPr>
          <w:ilvl w:val="0"/>
          <w:numId w:val="54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вера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исправно унео измене. (АНСО)</w:t>
      </w:r>
    </w:p>
    <w:p w14:paraId="13085E80" w14:textId="77777777" w:rsidR="00DE7382" w:rsidRPr="00855B82" w:rsidRDefault="00DE7382" w:rsidP="00322430">
      <w:pPr>
        <w:numPr>
          <w:ilvl w:val="0"/>
          <w:numId w:val="54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запамти измењен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431E056E" w14:textId="77777777" w:rsidR="00DE7382" w:rsidRPr="00855B82" w:rsidRDefault="00DE7382" w:rsidP="00322430">
      <w:pPr>
        <w:numPr>
          <w:ilvl w:val="0"/>
          <w:numId w:val="54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памти </w:t>
      </w:r>
      <w:r>
        <w:rPr>
          <w:rFonts w:ascii="Arial" w:eastAsia="Times New Roman" w:hAnsi="Arial" w:cs="Arial"/>
          <w:sz w:val="20"/>
          <w:szCs w:val="20"/>
          <w:lang w:val="ru-RU"/>
        </w:rPr>
        <w:t>измењене ученике</w:t>
      </w:r>
      <w:r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14:paraId="71C317E3" w14:textId="24729E2F" w:rsidR="00DE7382" w:rsidRPr="005E6180" w:rsidRDefault="00DE7382" w:rsidP="00322430">
      <w:pPr>
        <w:numPr>
          <w:ilvl w:val="0"/>
          <w:numId w:val="54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FD4CD2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FD4CD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у</w:t>
      </w:r>
      <w:r w:rsidRPr="00FD4CD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FD4CD2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FD4CD2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FD4CD2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FD4CD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сачувао измене</w:t>
      </w:r>
      <w:r w:rsidRPr="00FD4CD2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>''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>(ИА)</w:t>
      </w:r>
    </w:p>
    <w:p w14:paraId="5C2B387B" w14:textId="0122A47F" w:rsidR="005E6180" w:rsidRDefault="005E6180" w:rsidP="005E6180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290D5F80" w14:textId="15C55CD2" w:rsidR="005E6180" w:rsidRDefault="005E6180" w:rsidP="005E6180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/>
        </w:rPr>
        <w:lastRenderedPageBreak/>
        <w:drawing>
          <wp:inline distT="0" distB="0" distL="0" distR="0" wp14:anchorId="4F86B0CA" wp14:editId="23541A1A">
            <wp:extent cx="5943600" cy="3131820"/>
            <wp:effectExtent l="0" t="0" r="0" b="0"/>
            <wp:docPr id="92" name="Picture 9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, Word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B478" w14:textId="77777777" w:rsidR="005E6180" w:rsidRPr="001108BD" w:rsidRDefault="005E6180" w:rsidP="005E6180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647851E1" w14:textId="77777777" w:rsidR="00DE7382" w:rsidRPr="001108BD" w:rsidRDefault="00DE7382" w:rsidP="00DE738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76EA0CA9" w14:textId="77777777" w:rsidR="00DE7382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</w:p>
    <w:p w14:paraId="0BF4AD21" w14:textId="77777777" w:rsidR="00DE7382" w:rsidRPr="001108BD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5F0863">
        <w:rPr>
          <w:rFonts w:ascii="Arial" w:eastAsia="Times New Roman" w:hAnsi="Arial" w:cs="Arial"/>
          <w:b/>
          <w:bCs/>
          <w:sz w:val="20"/>
          <w:szCs w:val="20"/>
          <w:lang w:val="ru-RU"/>
        </w:rPr>
        <w:t>Алтернативна сценарија</w:t>
      </w:r>
      <w:r w:rsidRPr="001108BD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</w:p>
    <w:p w14:paraId="44A276AC" w14:textId="77777777" w:rsidR="00DE7382" w:rsidRPr="001108BD" w:rsidRDefault="00DE7382" w:rsidP="00DE7382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ru-RU"/>
        </w:rPr>
      </w:pPr>
    </w:p>
    <w:p w14:paraId="27AF7A5B" w14:textId="539ACD17" w:rsidR="00DE7382" w:rsidRDefault="00DE7382" w:rsidP="00DE738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Pr="007F5A57">
        <w:rPr>
          <w:rFonts w:ascii="Arial" w:eastAsia="Times New Roman" w:hAnsi="Arial" w:cs="Arial"/>
          <w:sz w:val="20"/>
          <w:szCs w:val="20"/>
          <w:lang w:val="sr-Latn-CS"/>
        </w:rPr>
        <w:t>.1</w:t>
      </w:r>
      <w:r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нађе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уче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1108BD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по задатим критеријумима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80E2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625F16">
        <w:rPr>
          <w:rFonts w:ascii="Arial" w:eastAsia="Times New Roman" w:hAnsi="Arial" w:cs="Arial"/>
          <w:sz w:val="20"/>
          <w:szCs w:val="20"/>
          <w:lang w:val="ru-RU"/>
        </w:rPr>
        <w:t>Н</w:t>
      </w:r>
      <w:r>
        <w:rPr>
          <w:rFonts w:ascii="Arial" w:eastAsia="Times New Roman" w:hAnsi="Arial" w:cs="Arial"/>
          <w:sz w:val="20"/>
          <w:szCs w:val="20"/>
          <w:lang w:val="ru-RU"/>
        </w:rPr>
        <w:t>ема резултата претраг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74BADCA5" w14:textId="3FAF985B" w:rsidR="005E6180" w:rsidRDefault="005E6180" w:rsidP="00DE738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4E74C2FC" w14:textId="41642283" w:rsidR="005E6180" w:rsidRDefault="005E6180" w:rsidP="00DE738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sr-Cyrl-CS"/>
        </w:rPr>
        <w:drawing>
          <wp:inline distT="0" distB="0" distL="0" distR="0" wp14:anchorId="27F3E23D" wp14:editId="523AFFF2">
            <wp:extent cx="2634671" cy="1212272"/>
            <wp:effectExtent l="0" t="0" r="0" b="6985"/>
            <wp:docPr id="93" name="Picture 9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, Word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22" cy="12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26E8" w14:textId="77777777" w:rsidR="005E6180" w:rsidRPr="001108BD" w:rsidRDefault="005E6180" w:rsidP="00DE738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11F5AEAE" w14:textId="77777777" w:rsidR="00DE7382" w:rsidRPr="001108BD" w:rsidRDefault="00DE7382" w:rsidP="00DE738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10</w:t>
      </w:r>
      <w:r w:rsidRPr="007F5A57">
        <w:rPr>
          <w:rFonts w:ascii="Arial" w:eastAsia="Times New Roman" w:hAnsi="Arial" w:cs="Arial"/>
          <w:sz w:val="20"/>
          <w:szCs w:val="20"/>
          <w:lang w:val="sr-Latn-CS"/>
        </w:rPr>
        <w:t>.1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не може да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сачува измењене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уче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1108BD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није сачувао измен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193B16D7" w14:textId="6B774809" w:rsidR="00DE7382" w:rsidRDefault="00DE7382" w:rsidP="00DE7382">
      <w:pPr>
        <w:rPr>
          <w:lang w:val="ru-RU"/>
        </w:rPr>
      </w:pPr>
    </w:p>
    <w:p w14:paraId="5A136EAA" w14:textId="5088FA44" w:rsidR="005E6180" w:rsidRDefault="005E6180" w:rsidP="005E6180">
      <w:pPr>
        <w:ind w:firstLine="360"/>
        <w:rPr>
          <w:lang w:val="ru-RU"/>
        </w:rPr>
      </w:pPr>
      <w:r w:rsidRPr="005E6180">
        <w:rPr>
          <w:noProof/>
          <w:lang w:val="ru-RU"/>
        </w:rPr>
        <w:drawing>
          <wp:inline distT="0" distB="0" distL="0" distR="0" wp14:anchorId="31F5E96E" wp14:editId="4208FBED">
            <wp:extent cx="2495898" cy="1124107"/>
            <wp:effectExtent l="0" t="0" r="0" b="0"/>
            <wp:docPr id="94" name="Picture 9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, Wor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B752" w14:textId="77777777" w:rsidR="005E6180" w:rsidRDefault="005E6180" w:rsidP="00DE7382">
      <w:pPr>
        <w:rPr>
          <w:lang w:val="ru-RU"/>
        </w:rPr>
      </w:pPr>
    </w:p>
    <w:p w14:paraId="0AE7F07A" w14:textId="77777777" w:rsidR="00DE7382" w:rsidRDefault="00DE7382" w:rsidP="00DE7382">
      <w:pPr>
        <w:rPr>
          <w:lang w:val="ru-RU"/>
        </w:rPr>
      </w:pPr>
      <w:r>
        <w:rPr>
          <w:lang w:val="ru-RU"/>
        </w:rPr>
        <w:br w:type="page"/>
      </w:r>
    </w:p>
    <w:p w14:paraId="7F013EE6" w14:textId="77777777" w:rsidR="00DE7382" w:rsidRPr="00911E12" w:rsidRDefault="00DE7382" w:rsidP="00DE7382">
      <w:pPr>
        <w:pStyle w:val="Heading3"/>
        <w:rPr>
          <w:rFonts w:ascii="Segoe UI" w:eastAsia="Times New Roman" w:hAnsi="Segoe UI"/>
          <w:color w:val="4F81BD"/>
          <w:sz w:val="18"/>
          <w:szCs w:val="18"/>
          <w:lang w:val="sr-Cyrl-RS"/>
        </w:rPr>
      </w:pPr>
      <w:bookmarkStart w:id="58" w:name="_Toc100043914"/>
      <w:r w:rsidRPr="007F5A57">
        <w:rPr>
          <w:rFonts w:eastAsia="Times New Roman"/>
          <w:shd w:val="clear" w:color="auto" w:fill="E1E3E6"/>
          <w:lang w:val="ru-RU"/>
        </w:rPr>
        <w:lastRenderedPageBreak/>
        <w:t>СК</w:t>
      </w:r>
      <w:r>
        <w:rPr>
          <w:rFonts w:eastAsia="Times New Roman"/>
          <w:shd w:val="clear" w:color="auto" w:fill="E1E3E6"/>
          <w:lang w:val="sr-Latn-RS"/>
        </w:rPr>
        <w:t>10</w:t>
      </w:r>
      <w:r w:rsidRPr="007F5A57">
        <w:rPr>
          <w:rFonts w:eastAsia="Times New Roman"/>
          <w:shd w:val="clear" w:color="auto" w:fill="E1E3E6"/>
          <w:lang w:val="ru-RU"/>
        </w:rPr>
        <w:t>: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Случај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коришћења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–</w:t>
      </w:r>
      <w:r>
        <w:rPr>
          <w:rFonts w:eastAsia="Times New Roman"/>
          <w:shd w:val="clear" w:color="auto" w:fill="E1E3E6"/>
          <w:lang w:val="ru-RU"/>
        </w:rPr>
        <w:t xml:space="preserve"> </w:t>
      </w:r>
      <w:r>
        <w:rPr>
          <w:rFonts w:eastAsia="Times New Roman"/>
          <w:shd w:val="clear" w:color="auto" w:fill="E1E3E6"/>
          <w:lang w:val="sr-Cyrl-RS"/>
        </w:rPr>
        <w:t>Брисање</w:t>
      </w:r>
      <w:r>
        <w:rPr>
          <w:rFonts w:eastAsia="Times New Roman"/>
          <w:shd w:val="clear" w:color="auto" w:fill="E1E3E6"/>
          <w:lang w:val="ru-RU"/>
        </w:rPr>
        <w:t xml:space="preserve"> </w:t>
      </w:r>
      <w:r w:rsidRPr="007F5A57">
        <w:rPr>
          <w:rFonts w:eastAsia="Times New Roman"/>
          <w:shd w:val="clear" w:color="auto" w:fill="E1E3E6"/>
          <w:lang w:val="ru-RU"/>
        </w:rPr>
        <w:t>ученика</w:t>
      </w:r>
      <w:r>
        <w:rPr>
          <w:rFonts w:eastAsia="Times New Roman"/>
          <w:shd w:val="clear" w:color="auto" w:fill="E1E3E6"/>
          <w:lang w:val="ru-RU"/>
        </w:rPr>
        <w:t xml:space="preserve"> из групе </w:t>
      </w:r>
      <w:r>
        <w:rPr>
          <w:rFonts w:eastAsia="Times New Roman"/>
          <w:shd w:val="clear" w:color="auto" w:fill="E1E3E6"/>
          <w:lang w:val="sr-Cyrl-RS"/>
        </w:rPr>
        <w:t>(Сложен СК)</w:t>
      </w:r>
      <w:bookmarkEnd w:id="58"/>
    </w:p>
    <w:p w14:paraId="6DD701CD" w14:textId="77777777" w:rsidR="00DE7382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6C6D063D" w14:textId="77777777" w:rsidR="00DE7382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Назив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2D953A3D" w14:textId="77777777" w:rsidR="00DE7382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Додавање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ученика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у групу</w:t>
      </w:r>
    </w:p>
    <w:p w14:paraId="50E7F52D" w14:textId="77777777" w:rsidR="00DE7382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6DB58FF8" w14:textId="77777777" w:rsidR="00DE7382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Актор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69610804" w14:textId="77777777" w:rsidR="00DE7382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</w:p>
    <w:p w14:paraId="4A7D6316" w14:textId="77777777" w:rsidR="00DE7382" w:rsidRPr="00A346B2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</w:pPr>
    </w:p>
    <w:p w14:paraId="474F1078" w14:textId="77777777" w:rsidR="00DE7382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Учесниц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3F379E64" w14:textId="77777777" w:rsidR="00DE7382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RS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форма за додавање и брисање ученика из групе (форма)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14:paraId="53C43127" w14:textId="77777777" w:rsidR="00DE7382" w:rsidRPr="00825282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sr-Cyrl-CS"/>
        </w:rPr>
      </w:pPr>
    </w:p>
    <w:p w14:paraId="289E824E" w14:textId="77777777" w:rsidR="00DE7382" w:rsidRPr="00FE2E4D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едуслов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: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ључен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Latn-BA"/>
        </w:rPr>
        <w:t>je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пријављен на систем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форму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з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рад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825282">
        <w:rPr>
          <w:rFonts w:ascii="Arial" w:eastAsia="Times New Roman" w:hAnsi="Arial" w:cs="Arial"/>
          <w:sz w:val="20"/>
          <w:szCs w:val="20"/>
          <w:lang w:val="sr-Cyrl-CS"/>
        </w:rPr>
        <w:t>за додавање и брисање ученика из групе</w:t>
      </w:r>
      <w:r>
        <w:rPr>
          <w:rFonts w:ascii="Arial" w:eastAsia="Times New Roman" w:hAnsi="Arial" w:cs="Arial"/>
          <w:sz w:val="20"/>
          <w:szCs w:val="20"/>
          <w:lang w:val="sr-Latn-RS"/>
        </w:rPr>
        <w:t>.</w:t>
      </w:r>
    </w:p>
    <w:p w14:paraId="63F9BBB5" w14:textId="77777777" w:rsidR="00DE7382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380E2D">
        <w:rPr>
          <w:rFonts w:ascii="Arial" w:eastAsia="Times New Roman" w:hAnsi="Arial" w:cs="Arial"/>
          <w:sz w:val="20"/>
          <w:szCs w:val="20"/>
          <w:lang w:val="ru-RU"/>
        </w:rPr>
        <w:t xml:space="preserve">Х – представља позитиван број резултата </w:t>
      </w:r>
      <w:r>
        <w:rPr>
          <w:rFonts w:ascii="Arial" w:eastAsia="Times New Roman" w:hAnsi="Arial" w:cs="Arial"/>
          <w:sz w:val="20"/>
          <w:szCs w:val="20"/>
          <w:lang w:val="ru-RU"/>
        </w:rPr>
        <w:t>брисања</w:t>
      </w:r>
    </w:p>
    <w:p w14:paraId="7EA2F2A1" w14:textId="77777777" w:rsidR="00DE7382" w:rsidRPr="00380E2D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4C430F8F" w14:textId="77777777" w:rsidR="00DE7382" w:rsidRPr="00AA1EF9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остуслов</w:t>
      </w:r>
      <w:r>
        <w:rPr>
          <w:rFonts w:ascii="Arial" w:eastAsia="Times New Roman" w:hAnsi="Arial" w:cs="Arial"/>
          <w:sz w:val="20"/>
          <w:szCs w:val="20"/>
          <w:lang w:val="ru-RU"/>
        </w:rPr>
        <w:t>: Учени</w:t>
      </w:r>
      <w:r>
        <w:rPr>
          <w:rFonts w:ascii="Arial" w:eastAsia="Times New Roman" w:hAnsi="Arial" w:cs="Arial"/>
          <w:sz w:val="20"/>
          <w:szCs w:val="20"/>
          <w:lang w:val="sr-Cyrl-RS"/>
        </w:rPr>
        <w:t>ци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су успешно обрисани из групе и група са обрисаним ученицима је приказана кориснику система</w:t>
      </w:r>
    </w:p>
    <w:p w14:paraId="43B8D191" w14:textId="77777777" w:rsidR="00DE7382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244C81BE" w14:textId="77777777" w:rsidR="00DE7382" w:rsidRPr="008C12B2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Основни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ценарио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ru-RU"/>
        </w:rPr>
        <w:t>СК</w:t>
      </w:r>
    </w:p>
    <w:p w14:paraId="261A163D" w14:textId="77777777" w:rsidR="00DE7382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51D3EF30" w14:textId="77777777" w:rsidR="00DE7382" w:rsidRPr="00825282" w:rsidRDefault="00DE7382" w:rsidP="00322430">
      <w:pPr>
        <w:numPr>
          <w:ilvl w:val="0"/>
          <w:numId w:val="53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Форма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д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ронађ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по задатим критеријумима. (АПСО)</w:t>
      </w:r>
    </w:p>
    <w:p w14:paraId="4A8BD3C9" w14:textId="77777777" w:rsidR="00DE7382" w:rsidRPr="001610E8" w:rsidRDefault="00DE7382" w:rsidP="00322430">
      <w:pPr>
        <w:numPr>
          <w:ilvl w:val="0"/>
          <w:numId w:val="53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претражуј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о задатим критеријумима. (СО)</w:t>
      </w:r>
    </w:p>
    <w:p w14:paraId="7148AD91" w14:textId="71714ACD" w:rsidR="00DE7382" w:rsidRDefault="00DE7382" w:rsidP="00322430">
      <w:pPr>
        <w:numPr>
          <w:ilvl w:val="0"/>
          <w:numId w:val="53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онађене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(ИА)</w:t>
      </w:r>
    </w:p>
    <w:p w14:paraId="224F88B2" w14:textId="603BCFA2" w:rsidR="00322430" w:rsidRDefault="00322430" w:rsidP="00322430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719951D1" w14:textId="3E5F3ADE" w:rsidR="00322430" w:rsidRDefault="00322430" w:rsidP="00322430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ab/>
      </w:r>
      <w:r>
        <w:rPr>
          <w:rFonts w:ascii="Arial" w:eastAsia="Times New Roman" w:hAnsi="Arial" w:cs="Arial"/>
          <w:noProof/>
          <w:sz w:val="20"/>
          <w:szCs w:val="20"/>
          <w:lang w:val="ru-RU"/>
        </w:rPr>
        <w:drawing>
          <wp:inline distT="0" distB="0" distL="0" distR="0" wp14:anchorId="66623368" wp14:editId="605B1809">
            <wp:extent cx="5616351" cy="4336472"/>
            <wp:effectExtent l="0" t="0" r="3810" b="6985"/>
            <wp:docPr id="76" name="Picture 76" descr="Graphical user interface, application, tabl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able, Word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026" cy="43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98A7" w14:textId="77777777" w:rsidR="00322430" w:rsidRPr="004B7718" w:rsidRDefault="00322430" w:rsidP="00322430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0C3794EE" w14:textId="77777777" w:rsidR="00DE7382" w:rsidRPr="00FE2E4D" w:rsidRDefault="00DE7382" w:rsidP="00322430">
      <w:pPr>
        <w:numPr>
          <w:ilvl w:val="0"/>
          <w:numId w:val="53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бир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у</w:t>
      </w:r>
      <w:r w:rsidRPr="00FE2E4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коју жели да измени. (АПУСО)</w:t>
      </w:r>
    </w:p>
    <w:p w14:paraId="4B592EAD" w14:textId="77777777" w:rsidR="00DE7382" w:rsidRPr="004B7718" w:rsidRDefault="00DE7382" w:rsidP="00322430">
      <w:pPr>
        <w:numPr>
          <w:ilvl w:val="0"/>
          <w:numId w:val="53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Форма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 xml:space="preserve">позива </w:t>
      </w:r>
      <w:r>
        <w:rPr>
          <w:rFonts w:ascii="Arial" w:eastAsia="Times New Roman" w:hAnsi="Arial" w:cs="Arial"/>
          <w:color w:val="339966"/>
          <w:sz w:val="20"/>
          <w:szCs w:val="20"/>
          <w:lang w:val="ru-RU"/>
        </w:rPr>
        <w:t>с</w:t>
      </w: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>истем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да учита пронађе ученике </w:t>
      </w:r>
      <w:r w:rsidRPr="000B1FEA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који припадају одабраној групи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37606FE0" w14:textId="77777777" w:rsidR="00DE7382" w:rsidRPr="004B7718" w:rsidRDefault="00DE7382" w:rsidP="00322430">
      <w:pPr>
        <w:numPr>
          <w:ilvl w:val="0"/>
          <w:numId w:val="5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роналази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ученике који припадају одабраној групи. (СО)</w:t>
      </w:r>
    </w:p>
    <w:p w14:paraId="09B0B3BA" w14:textId="77777777" w:rsidR="00DE7382" w:rsidRPr="000B1FEA" w:rsidRDefault="00DE7382" w:rsidP="00322430">
      <w:pPr>
        <w:numPr>
          <w:ilvl w:val="0"/>
          <w:numId w:val="5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lastRenderedPageBreak/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к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орис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у </w:t>
      </w:r>
      <w:r>
        <w:rPr>
          <w:rFonts w:ascii="Arial" w:eastAsia="Times New Roman" w:hAnsi="Arial" w:cs="Arial"/>
          <w:sz w:val="20"/>
          <w:szCs w:val="20"/>
          <w:lang w:val="sr-Cyrl-CS"/>
        </w:rPr>
        <w:t>ученике који припадају одабраној групи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и поруку: 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0B1FE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>
        <w:rPr>
          <w:rFonts w:ascii="Arial" w:eastAsia="Times New Roman" w:hAnsi="Arial" w:cs="Arial"/>
          <w:sz w:val="20"/>
          <w:szCs w:val="20"/>
          <w:lang w:val="sr-Cyrl-RS"/>
        </w:rPr>
        <w:t>. (ИА)</w:t>
      </w:r>
    </w:p>
    <w:p w14:paraId="5AEBA7C2" w14:textId="77777777" w:rsidR="00DE7382" w:rsidRPr="004B7718" w:rsidRDefault="00DE7382" w:rsidP="00322430">
      <w:pPr>
        <w:numPr>
          <w:ilvl w:val="0"/>
          <w:numId w:val="53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Форма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 xml:space="preserve">позива </w:t>
      </w:r>
      <w:r>
        <w:rPr>
          <w:rFonts w:ascii="Arial" w:eastAsia="Times New Roman" w:hAnsi="Arial" w:cs="Arial"/>
          <w:color w:val="339966"/>
          <w:sz w:val="20"/>
          <w:szCs w:val="20"/>
          <w:lang w:val="ru-RU"/>
        </w:rPr>
        <w:t>с</w:t>
      </w: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>истем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да учита пронађе ученике </w:t>
      </w:r>
      <w:r w:rsidRPr="000B1FEA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који не припадају одабраној групи</w:t>
      </w:r>
      <w:r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14:paraId="1D8F985E" w14:textId="77777777" w:rsidR="00DE7382" w:rsidRPr="004B7718" w:rsidRDefault="00DE7382" w:rsidP="00322430">
      <w:pPr>
        <w:numPr>
          <w:ilvl w:val="0"/>
          <w:numId w:val="5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роналази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ученике који не припадају одабраној групи. (СО)</w:t>
      </w:r>
    </w:p>
    <w:p w14:paraId="0F4C70FD" w14:textId="6876AFA4" w:rsidR="00771B40" w:rsidRPr="00FB0412" w:rsidRDefault="00DE7382" w:rsidP="00771B40">
      <w:pPr>
        <w:numPr>
          <w:ilvl w:val="0"/>
          <w:numId w:val="5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к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орис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 xml:space="preserve">у </w:t>
      </w:r>
      <w:r>
        <w:rPr>
          <w:rFonts w:ascii="Arial" w:eastAsia="Times New Roman" w:hAnsi="Arial" w:cs="Arial"/>
          <w:sz w:val="20"/>
          <w:szCs w:val="20"/>
          <w:lang w:val="sr-Cyrl-CS"/>
        </w:rPr>
        <w:t>ученике који не припадају одабраној групи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и поруку: 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0B1FE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ru-RU"/>
        </w:rPr>
        <w:t>Систем је пронашао Х резултата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>
        <w:rPr>
          <w:rFonts w:ascii="Arial" w:eastAsia="Times New Roman" w:hAnsi="Arial" w:cs="Arial"/>
          <w:sz w:val="20"/>
          <w:szCs w:val="20"/>
          <w:lang w:val="sr-Cyrl-RS"/>
        </w:rPr>
        <w:t>. (ИА)</w:t>
      </w:r>
    </w:p>
    <w:p w14:paraId="1091F2F2" w14:textId="5C460A05" w:rsidR="00DE7382" w:rsidRPr="00FB0412" w:rsidRDefault="00DE7382" w:rsidP="00322430">
      <w:pPr>
        <w:numPr>
          <w:ilvl w:val="0"/>
          <w:numId w:val="53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бир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ученике</w:t>
      </w:r>
      <w:r w:rsidRPr="00FE2E4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које жели да обрише из групе. (АПУСО)</w:t>
      </w:r>
    </w:p>
    <w:p w14:paraId="05FB457A" w14:textId="13A4FCC4" w:rsidR="00FB0412" w:rsidRDefault="00FB0412" w:rsidP="00FB0412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</w:p>
    <w:p w14:paraId="3B819B75" w14:textId="52933781" w:rsidR="00FB0412" w:rsidRDefault="00FB0412" w:rsidP="00FB0412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ab/>
      </w:r>
      <w:r>
        <w:rPr>
          <w:rFonts w:ascii="Arial" w:eastAsia="Times New Roman" w:hAnsi="Arial" w:cs="Arial"/>
          <w:noProof/>
          <w:sz w:val="20"/>
          <w:szCs w:val="20"/>
          <w:lang w:val="ru-RU"/>
        </w:rPr>
        <w:drawing>
          <wp:inline distT="0" distB="0" distL="0" distR="0" wp14:anchorId="0E50BAB3" wp14:editId="4A172949">
            <wp:extent cx="5097883" cy="3893127"/>
            <wp:effectExtent l="0" t="0" r="7620" b="0"/>
            <wp:docPr id="77" name="Picture 77" descr="Graphical user interface, application, tabl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application, table, Word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338" cy="389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D032" w14:textId="77777777" w:rsidR="00FB0412" w:rsidRPr="000B1FEA" w:rsidRDefault="00FB0412" w:rsidP="00FB0412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4A21DB05" w14:textId="77777777" w:rsidR="00DE7382" w:rsidRPr="000B1FEA" w:rsidRDefault="00DE7382" w:rsidP="00322430">
      <w:pPr>
        <w:numPr>
          <w:ilvl w:val="0"/>
          <w:numId w:val="53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Корисник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да обрише из групе. (АПСО)</w:t>
      </w:r>
    </w:p>
    <w:p w14:paraId="0FDC35FF" w14:textId="77777777" w:rsidR="00DE7382" w:rsidRPr="00E76A1E" w:rsidRDefault="00DE7382" w:rsidP="00322430">
      <w:pPr>
        <w:numPr>
          <w:ilvl w:val="0"/>
          <w:numId w:val="53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FD4CD2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b/>
          <w:bCs/>
          <w:sz w:val="20"/>
          <w:szCs w:val="20"/>
          <w:lang w:val="ru-RU"/>
        </w:rPr>
        <w:t>брише</w:t>
      </w:r>
      <w:r w:rsidRPr="00FD4CD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FD4CD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Latn-CS"/>
        </w:rPr>
        <w:t>у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ченик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</w:rPr>
        <w:t>e</w:t>
      </w:r>
      <w:r w:rsidRPr="00E76A1E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(полазнике) из групу</w:t>
      </w:r>
      <w:r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14:paraId="0E102FB0" w14:textId="2C3D2522" w:rsidR="00DE7382" w:rsidRDefault="00DE7382" w:rsidP="00322430">
      <w:pPr>
        <w:numPr>
          <w:ilvl w:val="0"/>
          <w:numId w:val="53"/>
        </w:num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160875">
        <w:rPr>
          <w:rFonts w:ascii="Arial" w:eastAsia="Times New Roman" w:hAnsi="Arial" w:cs="Arial"/>
          <w:color w:val="339966"/>
          <w:sz w:val="20"/>
          <w:szCs w:val="20"/>
          <w:lang w:val="ru-RU"/>
        </w:rPr>
        <w:t xml:space="preserve">Систем </w:t>
      </w:r>
      <w:r w:rsidRPr="00160875">
        <w:rPr>
          <w:rFonts w:ascii="Arial" w:eastAsia="Times New Roman" w:hAnsi="Arial" w:cs="Arial"/>
          <w:b/>
          <w:bCs/>
          <w:sz w:val="20"/>
          <w:szCs w:val="20"/>
          <w:lang w:val="ru-RU"/>
        </w:rPr>
        <w:t>приказује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RS"/>
        </w:rPr>
        <w:t>групу</w:t>
      </w:r>
      <w:r w:rsidRPr="00160875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Pr="00160875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160875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160875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16087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обрисао Х редова</w:t>
      </w:r>
      <w:r>
        <w:rPr>
          <w:rFonts w:ascii="Arial" w:eastAsia="Times New Roman" w:hAnsi="Arial" w:cs="Arial"/>
          <w:sz w:val="20"/>
          <w:szCs w:val="20"/>
          <w:lang w:val="sr-Latn-RS"/>
        </w:rPr>
        <w:t xml:space="preserve">“ </w:t>
      </w:r>
      <w:r w:rsidRPr="000B1FEA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0B1FE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40C65B2C" w14:textId="14A48E50" w:rsidR="00FB0412" w:rsidRDefault="00FB0412" w:rsidP="00FB0412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07F4590D" w14:textId="4AB571DF" w:rsidR="00FB0412" w:rsidRDefault="00FB0412" w:rsidP="00FB0412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ab/>
      </w:r>
      <w:r>
        <w:rPr>
          <w:rFonts w:ascii="Arial" w:eastAsia="Times New Roman" w:hAnsi="Arial" w:cs="Arial"/>
          <w:noProof/>
          <w:sz w:val="20"/>
          <w:szCs w:val="20"/>
          <w:lang w:val="ru-RU"/>
        </w:rPr>
        <w:drawing>
          <wp:inline distT="0" distB="0" distL="0" distR="0" wp14:anchorId="2DDE64BC" wp14:editId="5B9FB031">
            <wp:extent cx="2250015" cy="1025236"/>
            <wp:effectExtent l="0" t="0" r="0" b="3810"/>
            <wp:docPr id="78" name="Picture 7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application, Word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410" cy="10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FC39" w14:textId="183730EE" w:rsidR="00FB0412" w:rsidRDefault="00FB0412" w:rsidP="00FB0412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185CC7DF" w14:textId="3A6C6C56" w:rsidR="00FB0412" w:rsidRDefault="00FB0412" w:rsidP="00FB0412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4ECFAAC1" w14:textId="77777777" w:rsidR="00FB0412" w:rsidRDefault="00FB0412" w:rsidP="00FB0412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3577DE50" w14:textId="77777777" w:rsidR="00FB0412" w:rsidRDefault="00FB0412" w:rsidP="00FB0412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3C44DAE3" w14:textId="77777777" w:rsidR="00FB0412" w:rsidRDefault="00FB0412" w:rsidP="00FB0412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3CFD530B" w14:textId="77777777" w:rsidR="00FB0412" w:rsidRDefault="00FB0412" w:rsidP="00FB0412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6B97FB80" w14:textId="77777777" w:rsidR="00FB0412" w:rsidRDefault="00FB0412" w:rsidP="00FB0412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2CAC3E0A" w14:textId="77777777" w:rsidR="00FB0412" w:rsidRDefault="00FB0412" w:rsidP="00FB0412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0F689850" w14:textId="77777777" w:rsidR="00FB0412" w:rsidRDefault="00FB0412" w:rsidP="00FB0412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58C70E54" w14:textId="77777777" w:rsidR="00FB0412" w:rsidRDefault="00FB0412" w:rsidP="00FB0412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54984E3D" w14:textId="77777777" w:rsidR="00FB0412" w:rsidRDefault="00FB0412" w:rsidP="00FB0412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6C84ED2A" w14:textId="71FE690D" w:rsidR="00FB0412" w:rsidRDefault="00FB0412" w:rsidP="00FB0412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lastRenderedPageBreak/>
        <w:tab/>
      </w:r>
      <w:r>
        <w:rPr>
          <w:rFonts w:ascii="Arial" w:eastAsia="Times New Roman" w:hAnsi="Arial" w:cs="Arial"/>
          <w:noProof/>
          <w:sz w:val="20"/>
          <w:szCs w:val="20"/>
          <w:lang w:val="ru-RU"/>
        </w:rPr>
        <w:drawing>
          <wp:inline distT="0" distB="0" distL="0" distR="0" wp14:anchorId="6463BDE3" wp14:editId="5715BE0C">
            <wp:extent cx="4879889" cy="3740727"/>
            <wp:effectExtent l="0" t="0" r="0" b="0"/>
            <wp:docPr id="79" name="Picture 7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, table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37" cy="374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DAD2" w14:textId="77777777" w:rsidR="00FB0412" w:rsidRPr="000B1FEA" w:rsidRDefault="00FB0412" w:rsidP="00FB0412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1E022152" w14:textId="77777777" w:rsidR="00DE7382" w:rsidRPr="004B7718" w:rsidRDefault="00DE7382" w:rsidP="00DE7382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</w:p>
    <w:p w14:paraId="52C50AF9" w14:textId="77777777" w:rsidR="00DE7382" w:rsidRPr="001108BD" w:rsidRDefault="00DE7382" w:rsidP="00DE7382">
      <w:pPr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6C42D788" w14:textId="77777777" w:rsidR="00DE7382" w:rsidRPr="001108BD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Алтернативна сценарија</w:t>
      </w:r>
      <w:r w:rsidRPr="001108BD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</w:p>
    <w:p w14:paraId="5B537DE2" w14:textId="77777777" w:rsidR="00DE7382" w:rsidRPr="001108BD" w:rsidRDefault="00DE7382" w:rsidP="00DE7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ru-RU"/>
        </w:rPr>
      </w:pPr>
    </w:p>
    <w:p w14:paraId="2D111C26" w14:textId="48111155" w:rsidR="00DE7382" w:rsidRDefault="00DE7382" w:rsidP="00DE738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357FE9">
        <w:rPr>
          <w:rFonts w:ascii="Arial" w:eastAsia="Times New Roman" w:hAnsi="Arial" w:cs="Arial"/>
          <w:sz w:val="20"/>
          <w:szCs w:val="20"/>
          <w:lang w:val="ru-RU"/>
        </w:rPr>
        <w:t>3</w:t>
      </w:r>
      <w:r w:rsidRPr="007F5A57">
        <w:rPr>
          <w:rFonts w:ascii="Arial" w:eastAsia="Times New Roman" w:hAnsi="Arial" w:cs="Arial"/>
          <w:sz w:val="20"/>
          <w:szCs w:val="20"/>
          <w:lang w:val="sr-Latn-CS"/>
        </w:rPr>
        <w:t>.1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нађе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 xml:space="preserve">групе </w:t>
      </w:r>
      <w:r w:rsidRPr="005E2E02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по задатим критеријумима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1242B9"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Нема резултата претраг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51D2BC39" w14:textId="1C8BC873" w:rsidR="00FB0412" w:rsidRDefault="00FB0412" w:rsidP="00DE738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3995B347" w14:textId="658BC392" w:rsidR="00FB0412" w:rsidRDefault="00FB0412" w:rsidP="00DE738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ab/>
      </w:r>
      <w:r>
        <w:rPr>
          <w:rFonts w:ascii="Arial" w:eastAsia="Times New Roman" w:hAnsi="Arial" w:cs="Arial"/>
          <w:noProof/>
          <w:sz w:val="20"/>
          <w:szCs w:val="20"/>
          <w:lang w:val="sr-Cyrl-CS"/>
        </w:rPr>
        <w:drawing>
          <wp:inline distT="0" distB="0" distL="0" distR="0" wp14:anchorId="3DDA9DDE" wp14:editId="06E721B9">
            <wp:extent cx="2634671" cy="1212272"/>
            <wp:effectExtent l="0" t="0" r="0" b="6985"/>
            <wp:docPr id="81" name="Picture 8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, Word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22" cy="12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FF05" w14:textId="77777777" w:rsidR="00FB0412" w:rsidRPr="001108BD" w:rsidRDefault="00FB0412" w:rsidP="00DE738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04719781" w14:textId="6F4945FA" w:rsidR="00DE7382" w:rsidRDefault="00DE7382" w:rsidP="00DE738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 w:rsidRPr="00357FE9">
        <w:rPr>
          <w:rFonts w:ascii="Arial" w:eastAsia="Times New Roman" w:hAnsi="Arial" w:cs="Arial"/>
          <w:sz w:val="20"/>
          <w:szCs w:val="20"/>
          <w:lang w:val="ru-RU"/>
        </w:rPr>
        <w:t>7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.1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пронађе</w:t>
      </w:r>
      <w:r w:rsidRPr="004B36AD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ученике који припадају групи</w:t>
      </w:r>
      <w:r w:rsidRPr="004B36A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1242B9"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Нема резултата претраг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</w:p>
    <w:p w14:paraId="690E74B0" w14:textId="6A9F814A" w:rsidR="00FB0412" w:rsidRDefault="00FB0412" w:rsidP="00DE738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</w:p>
    <w:p w14:paraId="042FEFAB" w14:textId="6D5DCBE3" w:rsidR="00FB0412" w:rsidRDefault="00FB0412" w:rsidP="00DE738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ab/>
      </w:r>
      <w:r>
        <w:rPr>
          <w:rFonts w:ascii="Arial" w:eastAsia="Times New Roman" w:hAnsi="Arial" w:cs="Arial"/>
          <w:noProof/>
          <w:sz w:val="20"/>
          <w:szCs w:val="20"/>
          <w:lang w:val="sr-Cyrl-CS"/>
        </w:rPr>
        <w:drawing>
          <wp:inline distT="0" distB="0" distL="0" distR="0" wp14:anchorId="4263A9E4" wp14:editId="0479755C">
            <wp:extent cx="2634671" cy="1212272"/>
            <wp:effectExtent l="0" t="0" r="0" b="6985"/>
            <wp:docPr id="80" name="Picture 8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, Word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22" cy="12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089A" w14:textId="40B56876" w:rsidR="00FB0412" w:rsidRDefault="00FB0412" w:rsidP="00DE738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0A754685" w14:textId="501F1303" w:rsidR="00FB0412" w:rsidRDefault="00FB0412" w:rsidP="00DE738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53294ADB" w14:textId="72299B8E" w:rsidR="00FB0412" w:rsidRDefault="00FB0412" w:rsidP="00DE738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41419B49" w14:textId="77777777" w:rsidR="00FB0412" w:rsidRPr="001108BD" w:rsidRDefault="00FB0412" w:rsidP="00DE738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14CDDE19" w14:textId="799D896D" w:rsidR="00DE7382" w:rsidRDefault="00DE7382" w:rsidP="00DE738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lastRenderedPageBreak/>
        <w:t xml:space="preserve">10.1.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про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нађе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ученике који не припадају групи</w:t>
      </w:r>
      <w:r w:rsidRPr="004B36A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57FE9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Нема резултата претраг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  <w:r w:rsidRPr="001108BD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2BAE0F56" w14:textId="4F8F3015" w:rsidR="00FB0412" w:rsidRDefault="00FB0412" w:rsidP="00DE738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4334674D" w14:textId="4C6BCE5D" w:rsidR="00FB0412" w:rsidRDefault="00FB0412" w:rsidP="00DE738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5ED89402" w14:textId="0CEF0D60" w:rsidR="00FB0412" w:rsidRDefault="00FB0412" w:rsidP="00DE738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ab/>
      </w:r>
      <w:r>
        <w:rPr>
          <w:rFonts w:ascii="Arial" w:eastAsia="Times New Roman" w:hAnsi="Arial" w:cs="Arial"/>
          <w:noProof/>
          <w:sz w:val="20"/>
          <w:szCs w:val="20"/>
          <w:lang w:val="sr-Cyrl-CS"/>
        </w:rPr>
        <w:drawing>
          <wp:inline distT="0" distB="0" distL="0" distR="0" wp14:anchorId="7EC8CA4B" wp14:editId="78059A20">
            <wp:extent cx="2634671" cy="1212272"/>
            <wp:effectExtent l="0" t="0" r="0" b="6985"/>
            <wp:docPr id="82" name="Picture 8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, Word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22" cy="12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C4C9" w14:textId="77777777" w:rsidR="00FB0412" w:rsidRDefault="00FB0412" w:rsidP="00DE738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679D6F46" w14:textId="77777777" w:rsidR="00FB0412" w:rsidRPr="001108BD" w:rsidRDefault="00FB0412" w:rsidP="00DE738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</w:p>
    <w:p w14:paraId="38CE1B55" w14:textId="77777777" w:rsidR="00DE7382" w:rsidRPr="005E2E02" w:rsidRDefault="00DE7382" w:rsidP="00DE738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14.1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Уколико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F5A5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D34FF">
        <w:rPr>
          <w:rFonts w:ascii="Arial" w:eastAsia="Times New Roman" w:hAnsi="Arial" w:cs="Arial"/>
          <w:b/>
          <w:bCs/>
          <w:sz w:val="20"/>
          <w:szCs w:val="20"/>
          <w:lang w:val="ru-RU"/>
        </w:rPr>
        <w:t>не може да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sr-Cyrl-CS"/>
        </w:rPr>
        <w:t>дода</w:t>
      </w:r>
      <w:r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ученике (полазнике) у груп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он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color w:val="000000"/>
          <w:sz w:val="20"/>
          <w:szCs w:val="20"/>
          <w:shd w:val="clear" w:color="auto" w:fill="E1E3E6"/>
          <w:lang w:val="sr-Cyrl-CS"/>
        </w:rPr>
        <w:t>корисник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поруку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57FE9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Систем није обрисао полазнике</w:t>
      </w:r>
      <w:r w:rsidRPr="007F5A57">
        <w:rPr>
          <w:rFonts w:ascii="Arial" w:eastAsia="Times New Roman" w:hAnsi="Arial" w:cs="Arial"/>
          <w:sz w:val="20"/>
          <w:szCs w:val="20"/>
          <w:lang w:val="ru-RU"/>
        </w:rPr>
        <w:t xml:space="preserve"> ”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F5A57">
        <w:rPr>
          <w:rFonts w:ascii="Arial" w:eastAsia="Times New Roman" w:hAnsi="Arial" w:cs="Arial"/>
          <w:sz w:val="20"/>
          <w:szCs w:val="20"/>
          <w:lang w:val="sr-Cyrl-CS"/>
        </w:rPr>
        <w:t>(ИА)</w:t>
      </w:r>
    </w:p>
    <w:p w14:paraId="55FB52D6" w14:textId="77777777" w:rsidR="00DE7382" w:rsidRDefault="00DE7382" w:rsidP="00DE7382">
      <w:pPr>
        <w:rPr>
          <w:lang w:val="ru-RU"/>
        </w:rPr>
      </w:pPr>
    </w:p>
    <w:p w14:paraId="263CF0F4" w14:textId="1A991A2B" w:rsidR="00DE7382" w:rsidRPr="004E6AD1" w:rsidRDefault="004E6AD1">
      <w:r>
        <w:tab/>
      </w:r>
      <w:r>
        <w:rPr>
          <w:noProof/>
        </w:rPr>
        <w:drawing>
          <wp:inline distT="0" distB="0" distL="0" distR="0" wp14:anchorId="7E8D930C" wp14:editId="54784F19">
            <wp:extent cx="2542309" cy="1158422"/>
            <wp:effectExtent l="0" t="0" r="0" b="3810"/>
            <wp:docPr id="83" name="Picture 8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application, Word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03" cy="116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4771" w14:textId="77777777" w:rsidR="004721CA" w:rsidRDefault="004721CA">
      <w:pPr>
        <w:rPr>
          <w:lang w:val="sr-Cyrl-RS"/>
        </w:rPr>
      </w:pPr>
    </w:p>
    <w:p w14:paraId="178643E2" w14:textId="4DFE4640" w:rsidR="004721CA" w:rsidRDefault="004721CA">
      <w:pPr>
        <w:rPr>
          <w:lang w:val="sr-Cyrl-RS"/>
        </w:rPr>
      </w:pPr>
    </w:p>
    <w:p w14:paraId="2ED9EAB4" w14:textId="790DD2FB" w:rsidR="0095422C" w:rsidRDefault="0095422C">
      <w:pPr>
        <w:rPr>
          <w:lang w:val="sr-Cyrl-RS"/>
        </w:rPr>
      </w:pPr>
    </w:p>
    <w:p w14:paraId="2263CDFD" w14:textId="552EF992" w:rsidR="0095422C" w:rsidRPr="0095422C" w:rsidRDefault="0095422C" w:rsidP="0095422C">
      <w:pPr>
        <w:pStyle w:val="Heading3"/>
        <w:rPr>
          <w:lang w:val="sr-Cyrl-RS"/>
        </w:rPr>
      </w:pPr>
      <w:bookmarkStart w:id="59" w:name="_Toc100043915"/>
      <w:r w:rsidRPr="00F023BD">
        <w:rPr>
          <w:lang w:val="ru-RU"/>
        </w:rPr>
        <w:t xml:space="preserve">3.2.2 </w:t>
      </w:r>
      <w:r>
        <w:rPr>
          <w:lang w:val="sr-Cyrl-RS"/>
        </w:rPr>
        <w:t>Пројектовање контролера корисничког интерфејса</w:t>
      </w:r>
      <w:bookmarkEnd w:id="59"/>
    </w:p>
    <w:p w14:paraId="22B817AC" w14:textId="06294264" w:rsidR="0095422C" w:rsidRDefault="0095422C">
      <w:pPr>
        <w:rPr>
          <w:lang w:val="sr-Cyrl-RS"/>
        </w:rPr>
      </w:pPr>
    </w:p>
    <w:p w14:paraId="77E49C77" w14:textId="4F4D4B13" w:rsidR="0095422C" w:rsidRDefault="00E26F79" w:rsidP="00E26F79">
      <w:pPr>
        <w:ind w:firstLine="720"/>
        <w:rPr>
          <w:lang w:val="sr-Cyrl-RS"/>
        </w:rPr>
      </w:pPr>
      <w:r>
        <w:rPr>
          <w:lang w:val="sr-Cyrl-RS"/>
        </w:rPr>
        <w:t>Кориснички интерфејс служи да успостави комуникацију са системом, у архитектури у којој је рађен овај пројекат, можда је прецизније рећи са серверским делом аапликације. Поред тога служи да у формату који налаже стандард за комуникацију између клијента и сервера пошаље захтев серверу са угњежденом акцијом и подацима коју су потребни за исту, такође је одговоран и да прихвати одговор који сервер враћа, и да одгворо проследи до форме са којом корисник има интеракцију.</w:t>
      </w:r>
    </w:p>
    <w:p w14:paraId="53775514" w14:textId="77EC48CD" w:rsidR="0095422C" w:rsidRDefault="0095422C">
      <w:pPr>
        <w:rPr>
          <w:lang w:val="sr-Cyrl-RS"/>
        </w:rPr>
      </w:pPr>
    </w:p>
    <w:p w14:paraId="3EB1E698" w14:textId="10713563" w:rsidR="00A13383" w:rsidRDefault="00A13383">
      <w:pPr>
        <w:rPr>
          <w:lang w:val="sr-Cyrl-RS"/>
        </w:rPr>
      </w:pPr>
      <w:r>
        <w:rPr>
          <w:lang w:val="sr-Cyrl-RS"/>
        </w:rPr>
        <w:lastRenderedPageBreak/>
        <w:tab/>
      </w:r>
      <w:r>
        <w:rPr>
          <w:noProof/>
          <w:lang w:val="sr-Cyrl-RS"/>
        </w:rPr>
        <w:drawing>
          <wp:inline distT="0" distB="0" distL="0" distR="0" wp14:anchorId="6219C50B" wp14:editId="0CF28A5C">
            <wp:extent cx="5724525" cy="4076700"/>
            <wp:effectExtent l="0" t="0" r="9525" b="0"/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ext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1ACF" w14:textId="77777777" w:rsidR="00A13383" w:rsidRDefault="00A13383">
      <w:pPr>
        <w:rPr>
          <w:lang w:val="sr-Cyrl-RS"/>
        </w:rPr>
      </w:pPr>
    </w:p>
    <w:p w14:paraId="6BD84940" w14:textId="65520B3E" w:rsidR="002D4931" w:rsidRDefault="002D4931">
      <w:pPr>
        <w:rPr>
          <w:lang w:val="sr-Cyrl-RS"/>
        </w:rPr>
      </w:pPr>
      <w:r>
        <w:rPr>
          <w:lang w:val="sr-Cyrl-RS"/>
        </w:rPr>
        <w:br w:type="page"/>
      </w:r>
    </w:p>
    <w:p w14:paraId="33C30C6D" w14:textId="5CC09254" w:rsidR="004721CA" w:rsidRDefault="004721CA">
      <w:pPr>
        <w:rPr>
          <w:lang w:val="sr-Cyrl-RS"/>
        </w:rPr>
      </w:pPr>
    </w:p>
    <w:p w14:paraId="62BA8D76" w14:textId="77777777" w:rsidR="004721CA" w:rsidRDefault="004721CA">
      <w:pPr>
        <w:rPr>
          <w:lang w:val="sr-Cyrl-RS"/>
        </w:rPr>
      </w:pPr>
    </w:p>
    <w:p w14:paraId="115D6971" w14:textId="1586AA6E" w:rsidR="002D4931" w:rsidRDefault="002D4931" w:rsidP="00220BC6">
      <w:pPr>
        <w:pStyle w:val="Heading2"/>
        <w:numPr>
          <w:ilvl w:val="1"/>
          <w:numId w:val="43"/>
        </w:numPr>
        <w:ind w:left="0" w:firstLine="0"/>
        <w:rPr>
          <w:lang w:val="sr-Cyrl-RS"/>
        </w:rPr>
      </w:pPr>
      <w:bookmarkStart w:id="60" w:name="_Toc100043916"/>
      <w:r>
        <w:rPr>
          <w:lang w:val="sr-Cyrl-RS"/>
        </w:rPr>
        <w:t>Пројектовање апликационе логике</w:t>
      </w:r>
      <w:bookmarkEnd w:id="60"/>
    </w:p>
    <w:p w14:paraId="6A44F34F" w14:textId="72370420" w:rsidR="00220BC6" w:rsidRDefault="00220BC6" w:rsidP="00220BC6">
      <w:pPr>
        <w:rPr>
          <w:lang w:val="sr-Cyrl-RS"/>
        </w:rPr>
      </w:pPr>
    </w:p>
    <w:p w14:paraId="43A62514" w14:textId="16861341" w:rsidR="00220BC6" w:rsidRDefault="00CB391D" w:rsidP="004721CA">
      <w:pPr>
        <w:ind w:firstLine="720"/>
        <w:rPr>
          <w:lang w:val="sr-Cyrl-RS"/>
        </w:rPr>
      </w:pPr>
      <w:r>
        <w:rPr>
          <w:lang w:val="sr-Cyrl-RS"/>
        </w:rPr>
        <w:t>У делу 3.1. Архитектура система, поменуто је да се у раду користи клијент – сервер архитектура. У најопштијем смислу овог концепта, то значи да ће се клијентска апликација обраћати серверској апликацији</w:t>
      </w:r>
      <w:r w:rsidR="004721CA">
        <w:rPr>
          <w:lang w:val="sr-Cyrl-RS"/>
        </w:rPr>
        <w:t>, тако што ће слати захтеве и податке серверу, а сервер ће одговарати на захтеве и обрађивати податке па то слати клијенту као одговор.</w:t>
      </w:r>
    </w:p>
    <w:p w14:paraId="2B7C431A" w14:textId="275055FD" w:rsidR="00220BC6" w:rsidRDefault="004721CA" w:rsidP="00220BC6">
      <w:pPr>
        <w:rPr>
          <w:lang w:val="sr-Cyrl-RS"/>
        </w:rPr>
      </w:pPr>
      <w:r>
        <w:rPr>
          <w:lang w:val="sr-Cyrl-RS"/>
        </w:rPr>
        <w:tab/>
        <w:t>Комуникација функционише по принципу захтев – одговор.</w:t>
      </w:r>
    </w:p>
    <w:p w14:paraId="4B890073" w14:textId="6AB0DFA8" w:rsidR="00220BC6" w:rsidRDefault="004721CA" w:rsidP="00220BC6">
      <w:pPr>
        <w:rPr>
          <w:lang w:val="sr-Cyrl-RS"/>
        </w:rPr>
      </w:pPr>
      <w:r>
        <w:rPr>
          <w:lang w:val="sr-Cyrl-RS"/>
        </w:rPr>
        <w:t>Серверски део апликације садржи:</w:t>
      </w:r>
    </w:p>
    <w:p w14:paraId="37FA13EA" w14:textId="3EF7A54E" w:rsidR="00FB2A61" w:rsidRDefault="00FB2A61" w:rsidP="00770A0E">
      <w:pPr>
        <w:pStyle w:val="ListParagraph"/>
        <w:numPr>
          <w:ilvl w:val="0"/>
          <w:numId w:val="55"/>
        </w:numPr>
        <w:rPr>
          <w:lang w:val="sr-Cyrl-RS"/>
        </w:rPr>
      </w:pPr>
      <w:bookmarkStart w:id="61" w:name="_Hlk99714844"/>
      <w:r>
        <w:rPr>
          <w:lang w:val="sr-Cyrl-RS"/>
        </w:rPr>
        <w:t>Модул који садржи сервер сокет, доступан клијентима</w:t>
      </w:r>
      <w:r w:rsidR="002245C6">
        <w:rPr>
          <w:lang w:val="sr-Cyrl-RS"/>
        </w:rPr>
        <w:t xml:space="preserve"> – сервер сокет</w:t>
      </w:r>
    </w:p>
    <w:bookmarkEnd w:id="61"/>
    <w:p w14:paraId="1E812333" w14:textId="30B49F6B" w:rsidR="004721CA" w:rsidRDefault="00836DB9" w:rsidP="00770A0E">
      <w:pPr>
        <w:pStyle w:val="ListParagraph"/>
        <w:numPr>
          <w:ilvl w:val="0"/>
          <w:numId w:val="55"/>
        </w:numPr>
        <w:rPr>
          <w:lang w:val="sr-Cyrl-RS"/>
        </w:rPr>
      </w:pPr>
      <w:r>
        <w:rPr>
          <w:lang w:val="sr-Cyrl-RS"/>
        </w:rPr>
        <w:t>Модул за комуникацију са клијентом (прима захтев и шаље одговор)</w:t>
      </w:r>
      <w:r w:rsidR="00FB2A61">
        <w:rPr>
          <w:lang w:val="sr-Cyrl-RS"/>
        </w:rPr>
        <w:t xml:space="preserve"> – клијентска нит</w:t>
      </w:r>
    </w:p>
    <w:p w14:paraId="1C54A8C9" w14:textId="52A2B6CA" w:rsidR="00E0146A" w:rsidRPr="00E0146A" w:rsidRDefault="00E0146A" w:rsidP="00770A0E">
      <w:pPr>
        <w:pStyle w:val="ListParagraph"/>
        <w:numPr>
          <w:ilvl w:val="0"/>
          <w:numId w:val="55"/>
        </w:numPr>
        <w:rPr>
          <w:lang w:val="sr-Cyrl-RS"/>
        </w:rPr>
      </w:pPr>
      <w:r>
        <w:rPr>
          <w:lang w:val="sr-Cyrl-RS"/>
        </w:rPr>
        <w:t>Трансфер објекат који се користи у комуникацији између клијента и сервера</w:t>
      </w:r>
    </w:p>
    <w:p w14:paraId="7C1C4712" w14:textId="7D445AE3" w:rsidR="00836DB9" w:rsidRDefault="00836DB9" w:rsidP="00770A0E">
      <w:pPr>
        <w:pStyle w:val="ListParagraph"/>
        <w:numPr>
          <w:ilvl w:val="0"/>
          <w:numId w:val="55"/>
        </w:numPr>
        <w:rPr>
          <w:lang w:val="sr-Cyrl-RS"/>
        </w:rPr>
      </w:pPr>
      <w:r>
        <w:rPr>
          <w:lang w:val="sr-Cyrl-RS"/>
        </w:rPr>
        <w:t>Контролер одговоран за обраду конкретног захтева</w:t>
      </w:r>
      <w:r w:rsidR="00FB2A61">
        <w:rPr>
          <w:lang w:val="sr-Cyrl-RS"/>
        </w:rPr>
        <w:t xml:space="preserve"> - контролер</w:t>
      </w:r>
    </w:p>
    <w:p w14:paraId="5925349D" w14:textId="50298EE5" w:rsidR="00836DB9" w:rsidRDefault="00FB2A61" w:rsidP="00770A0E">
      <w:pPr>
        <w:pStyle w:val="ListParagraph"/>
        <w:numPr>
          <w:ilvl w:val="0"/>
          <w:numId w:val="55"/>
        </w:numPr>
        <w:rPr>
          <w:lang w:val="sr-Cyrl-RS"/>
        </w:rPr>
      </w:pPr>
      <w:r>
        <w:rPr>
          <w:lang w:val="sr-Cyrl-RS"/>
        </w:rPr>
        <w:t>Модул одговоран за извршење системских операција – системска операција</w:t>
      </w:r>
    </w:p>
    <w:p w14:paraId="6F6C8CB2" w14:textId="20BDB30D" w:rsidR="00FB2A61" w:rsidRDefault="00FB2A61" w:rsidP="00770A0E">
      <w:pPr>
        <w:pStyle w:val="ListParagraph"/>
        <w:numPr>
          <w:ilvl w:val="0"/>
          <w:numId w:val="55"/>
        </w:numPr>
        <w:rPr>
          <w:lang w:val="sr-Cyrl-RS"/>
        </w:rPr>
      </w:pPr>
      <w:r>
        <w:rPr>
          <w:lang w:val="sr-Cyrl-RS"/>
        </w:rPr>
        <w:t>Модул за комуникацију са складиштем података – брокер базе података</w:t>
      </w:r>
    </w:p>
    <w:p w14:paraId="288AABED" w14:textId="7AEF29D5" w:rsidR="00FB2A61" w:rsidRDefault="00FB2A61" w:rsidP="00770A0E">
      <w:pPr>
        <w:pStyle w:val="ListParagraph"/>
        <w:numPr>
          <w:ilvl w:val="0"/>
          <w:numId w:val="55"/>
        </w:numPr>
        <w:rPr>
          <w:lang w:val="sr-Cyrl-RS"/>
        </w:rPr>
      </w:pPr>
      <w:r>
        <w:rPr>
          <w:lang w:val="sr-Cyrl-RS"/>
        </w:rPr>
        <w:t xml:space="preserve">Модул који представља </w:t>
      </w:r>
      <w:r w:rsidR="00537564">
        <w:rPr>
          <w:lang w:val="sr-Cyrl-RS"/>
        </w:rPr>
        <w:t>доменски ентитет и служи за материјализацију и дематеријализацију</w:t>
      </w:r>
      <w:r w:rsidR="00622080">
        <w:rPr>
          <w:lang w:val="sr-Cyrl-RS"/>
        </w:rPr>
        <w:t xml:space="preserve"> објеката</w:t>
      </w:r>
    </w:p>
    <w:p w14:paraId="4F9A8AAB" w14:textId="06AE4E4F" w:rsidR="00537564" w:rsidRDefault="00537564" w:rsidP="00537564">
      <w:pPr>
        <w:rPr>
          <w:lang w:val="sr-Cyrl-RS"/>
        </w:rPr>
      </w:pPr>
    </w:p>
    <w:p w14:paraId="44DE6E49" w14:textId="4D1B2B39" w:rsidR="002245C6" w:rsidRDefault="002245C6" w:rsidP="001D0CBA">
      <w:pPr>
        <w:pStyle w:val="Heading3"/>
        <w:numPr>
          <w:ilvl w:val="2"/>
          <w:numId w:val="43"/>
        </w:numPr>
        <w:ind w:left="0" w:firstLine="0"/>
        <w:rPr>
          <w:lang w:val="sr-Cyrl-RS"/>
        </w:rPr>
      </w:pPr>
      <w:bookmarkStart w:id="62" w:name="_Toc100043917"/>
      <w:r w:rsidRPr="002245C6">
        <w:rPr>
          <w:lang w:val="sr-Cyrl-RS"/>
        </w:rPr>
        <w:t>Модул који садржи сервер сокет, доступан клијентима – сервер сокет</w:t>
      </w:r>
      <w:bookmarkEnd w:id="62"/>
    </w:p>
    <w:p w14:paraId="7C477BF9" w14:textId="77777777" w:rsidR="00866D18" w:rsidRDefault="00866D18" w:rsidP="00E0146A">
      <w:pPr>
        <w:ind w:firstLine="408"/>
        <w:rPr>
          <w:rFonts w:eastAsiaTheme="majorEastAsia" w:cstheme="majorBidi"/>
          <w:bCs/>
          <w:sz w:val="24"/>
          <w:szCs w:val="24"/>
          <w:lang w:val="sr-Cyrl-RS"/>
        </w:rPr>
      </w:pPr>
    </w:p>
    <w:p w14:paraId="05772E18" w14:textId="7C51E21F" w:rsidR="002245C6" w:rsidRDefault="002245C6" w:rsidP="00E0146A">
      <w:pPr>
        <w:ind w:firstLine="408"/>
        <w:rPr>
          <w:rFonts w:eastAsiaTheme="majorEastAsia" w:cstheme="majorBidi"/>
          <w:bCs/>
          <w:sz w:val="24"/>
          <w:szCs w:val="24"/>
          <w:lang w:val="sr-Cyrl-RS"/>
        </w:rPr>
      </w:pPr>
      <w:r>
        <w:rPr>
          <w:rFonts w:eastAsiaTheme="majorEastAsia" w:cstheme="majorBidi"/>
          <w:bCs/>
          <w:sz w:val="24"/>
          <w:szCs w:val="24"/>
          <w:lang w:val="sr-Cyrl-RS"/>
        </w:rPr>
        <w:t xml:space="preserve">У пројекту је коришћен </w:t>
      </w:r>
      <w:r>
        <w:rPr>
          <w:rFonts w:eastAsiaTheme="majorEastAsia" w:cstheme="majorBidi"/>
          <w:bCs/>
          <w:sz w:val="24"/>
          <w:szCs w:val="24"/>
          <w:lang w:val="sr-Latn-RS"/>
        </w:rPr>
        <w:t xml:space="preserve">TCP </w:t>
      </w:r>
      <w:r>
        <w:rPr>
          <w:rFonts w:eastAsiaTheme="majorEastAsia" w:cstheme="majorBidi"/>
          <w:bCs/>
          <w:sz w:val="24"/>
          <w:szCs w:val="24"/>
          <w:lang w:val="sr-Cyrl-RS"/>
        </w:rPr>
        <w:t xml:space="preserve">сервер </w:t>
      </w:r>
      <w:r w:rsidRPr="002245C6">
        <w:rPr>
          <w:rFonts w:eastAsiaTheme="majorEastAsia" w:cstheme="majorBidi"/>
          <w:bCs/>
          <w:sz w:val="24"/>
          <w:szCs w:val="24"/>
          <w:lang w:val="sr-Cyrl-RS"/>
        </w:rPr>
        <w:t>сокет</w:t>
      </w:r>
      <w:r>
        <w:rPr>
          <w:rFonts w:eastAsiaTheme="majorEastAsia" w:cstheme="majorBidi"/>
          <w:bCs/>
          <w:sz w:val="24"/>
          <w:szCs w:val="24"/>
          <w:lang w:val="sr-Cyrl-RS"/>
        </w:rPr>
        <w:t>, који служи да прихвати захтев од клијента за комуникацијом и да за</w:t>
      </w:r>
      <w:r w:rsidR="00483D30" w:rsidRPr="00483D30">
        <w:rPr>
          <w:rFonts w:eastAsiaTheme="majorEastAsia" w:cstheme="majorBidi"/>
          <w:bCs/>
          <w:sz w:val="24"/>
          <w:szCs w:val="24"/>
          <w:lang w:val="ru-RU"/>
        </w:rPr>
        <w:t xml:space="preserve"> </w:t>
      </w:r>
      <w:r w:rsidR="00483D30">
        <w:rPr>
          <w:rFonts w:eastAsiaTheme="majorEastAsia" w:cstheme="majorBidi"/>
          <w:bCs/>
          <w:sz w:val="24"/>
          <w:szCs w:val="24"/>
          <w:lang w:val="sr-Cyrl-RS"/>
        </w:rPr>
        <w:t>клијента</w:t>
      </w:r>
      <w:r>
        <w:rPr>
          <w:rFonts w:eastAsiaTheme="majorEastAsia" w:cstheme="majorBidi"/>
          <w:bCs/>
          <w:sz w:val="24"/>
          <w:szCs w:val="24"/>
          <w:lang w:val="sr-Cyrl-RS"/>
        </w:rPr>
        <w:t xml:space="preserve"> покрене нит која ће прихваћени сокет да користи </w:t>
      </w:r>
      <w:r w:rsidR="00483D30">
        <w:rPr>
          <w:rFonts w:eastAsiaTheme="majorEastAsia" w:cstheme="majorBidi"/>
          <w:bCs/>
          <w:sz w:val="24"/>
          <w:szCs w:val="24"/>
          <w:lang w:val="sr-Cyrl-RS"/>
        </w:rPr>
        <w:t>за</w:t>
      </w:r>
      <w:r>
        <w:rPr>
          <w:rFonts w:eastAsiaTheme="majorEastAsia" w:cstheme="majorBidi"/>
          <w:bCs/>
          <w:sz w:val="24"/>
          <w:szCs w:val="24"/>
          <w:lang w:val="sr-Cyrl-RS"/>
        </w:rPr>
        <w:t xml:space="preserve"> разме</w:t>
      </w:r>
      <w:r w:rsidR="00483D30">
        <w:rPr>
          <w:rFonts w:eastAsiaTheme="majorEastAsia" w:cstheme="majorBidi"/>
          <w:bCs/>
          <w:sz w:val="24"/>
          <w:szCs w:val="24"/>
          <w:lang w:val="sr-Cyrl-RS"/>
        </w:rPr>
        <w:t>ну</w:t>
      </w:r>
      <w:r>
        <w:rPr>
          <w:rFonts w:eastAsiaTheme="majorEastAsia" w:cstheme="majorBidi"/>
          <w:bCs/>
          <w:sz w:val="24"/>
          <w:szCs w:val="24"/>
          <w:lang w:val="sr-Cyrl-RS"/>
        </w:rPr>
        <w:t xml:space="preserve"> податк</w:t>
      </w:r>
      <w:r w:rsidR="00483D30">
        <w:rPr>
          <w:rFonts w:eastAsiaTheme="majorEastAsia" w:cstheme="majorBidi"/>
          <w:bCs/>
          <w:sz w:val="24"/>
          <w:szCs w:val="24"/>
          <w:lang w:val="sr-Cyrl-RS"/>
        </w:rPr>
        <w:t>а</w:t>
      </w:r>
      <w:r>
        <w:rPr>
          <w:rFonts w:eastAsiaTheme="majorEastAsia" w:cstheme="majorBidi"/>
          <w:bCs/>
          <w:sz w:val="24"/>
          <w:szCs w:val="24"/>
          <w:lang w:val="sr-Cyrl-RS"/>
        </w:rPr>
        <w:t xml:space="preserve"> са клијентом, помоћу сокета који је додељен клијенту. Да би се комуникација несметано двијала и да би серверска апликација подржавала рад са више корисника истовремено, користе се нити</w:t>
      </w:r>
      <w:r w:rsidR="005077A4">
        <w:rPr>
          <w:rFonts w:eastAsiaTheme="majorEastAsia" w:cstheme="majorBidi"/>
          <w:bCs/>
          <w:sz w:val="24"/>
          <w:szCs w:val="24"/>
          <w:lang w:val="sr-Cyrl-RS"/>
        </w:rPr>
        <w:t xml:space="preserve">. </w:t>
      </w:r>
    </w:p>
    <w:p w14:paraId="03AC9C48" w14:textId="7A346923" w:rsidR="005077A4" w:rsidRPr="002245C6" w:rsidRDefault="005077A4" w:rsidP="00E0146A">
      <w:pPr>
        <w:ind w:firstLine="408"/>
        <w:rPr>
          <w:rFonts w:eastAsiaTheme="majorEastAsia" w:cstheme="majorBidi"/>
          <w:b/>
          <w:sz w:val="24"/>
          <w:szCs w:val="24"/>
          <w:lang w:val="sr-Cyrl-RS"/>
        </w:rPr>
      </w:pPr>
      <w:r>
        <w:rPr>
          <w:rFonts w:eastAsiaTheme="majorEastAsia" w:cstheme="majorBidi"/>
          <w:bCs/>
          <w:sz w:val="24"/>
          <w:szCs w:val="24"/>
          <w:lang w:val="sr-Cyrl-RS"/>
        </w:rPr>
        <w:t>Овај модул служи да ослушкује нове захтеве клијената за конекцијом, тако да када се појави нови клијент, креира се сокет за њега и исти се проследи у клијентску нит.</w:t>
      </w:r>
    </w:p>
    <w:p w14:paraId="4F193A46" w14:textId="51782049" w:rsidR="002245C6" w:rsidRDefault="002245C6" w:rsidP="002245C6">
      <w:pPr>
        <w:rPr>
          <w:rFonts w:eastAsiaTheme="majorEastAsia" w:cstheme="majorBidi"/>
          <w:b/>
          <w:sz w:val="24"/>
          <w:szCs w:val="24"/>
          <w:lang w:val="sr-Cyrl-RS"/>
        </w:rPr>
      </w:pPr>
    </w:p>
    <w:p w14:paraId="6C4B0DBB" w14:textId="7E525405" w:rsidR="00D03D99" w:rsidRDefault="00D03D99" w:rsidP="002245C6">
      <w:pPr>
        <w:rPr>
          <w:rFonts w:eastAsiaTheme="majorEastAsia" w:cstheme="majorBidi"/>
          <w:b/>
          <w:sz w:val="24"/>
          <w:szCs w:val="24"/>
          <w:lang w:val="sr-Cyrl-RS"/>
        </w:rPr>
      </w:pPr>
      <w:r>
        <w:rPr>
          <w:rFonts w:eastAsiaTheme="majorEastAsia" w:cstheme="majorBidi"/>
          <w:b/>
          <w:sz w:val="24"/>
          <w:szCs w:val="24"/>
          <w:lang w:val="sr-Cyrl-RS"/>
        </w:rPr>
        <w:lastRenderedPageBreak/>
        <w:tab/>
      </w:r>
      <w:r>
        <w:rPr>
          <w:rFonts w:eastAsiaTheme="majorEastAsia" w:cstheme="majorBidi"/>
          <w:b/>
          <w:noProof/>
          <w:sz w:val="24"/>
          <w:szCs w:val="24"/>
          <w:lang w:val="sr-Cyrl-RS"/>
        </w:rPr>
        <w:drawing>
          <wp:inline distT="0" distB="0" distL="0" distR="0" wp14:anchorId="376E4BF6" wp14:editId="29C32516">
            <wp:extent cx="4200525" cy="4762500"/>
            <wp:effectExtent l="0" t="0" r="9525" b="0"/>
            <wp:docPr id="96" name="Picture 9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 with medium confidence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027E" w14:textId="77777777" w:rsidR="00D03D99" w:rsidRPr="002245C6" w:rsidRDefault="00D03D99" w:rsidP="002245C6">
      <w:pPr>
        <w:rPr>
          <w:rFonts w:eastAsiaTheme="majorEastAsia" w:cstheme="majorBidi"/>
          <w:b/>
          <w:sz w:val="24"/>
          <w:szCs w:val="24"/>
          <w:lang w:val="sr-Cyrl-RS"/>
        </w:rPr>
      </w:pPr>
    </w:p>
    <w:p w14:paraId="1FC492E7" w14:textId="46BA995B" w:rsidR="005077A4" w:rsidRDefault="001D0CBA" w:rsidP="001D0CBA">
      <w:pPr>
        <w:pStyle w:val="Heading3"/>
        <w:numPr>
          <w:ilvl w:val="2"/>
          <w:numId w:val="43"/>
        </w:numPr>
        <w:ind w:left="0" w:firstLine="0"/>
        <w:rPr>
          <w:lang w:val="sr-Cyrl-RS"/>
        </w:rPr>
      </w:pPr>
      <w:r>
        <w:rPr>
          <w:lang w:val="sr-Cyrl-RS"/>
        </w:rPr>
        <w:t xml:space="preserve"> </w:t>
      </w:r>
      <w:bookmarkStart w:id="63" w:name="_Toc100043918"/>
      <w:r w:rsidR="005077A4" w:rsidRPr="005077A4">
        <w:rPr>
          <w:lang w:val="sr-Cyrl-RS"/>
        </w:rPr>
        <w:t>Модул за комуникацију са клијентом (прима захтев и шаље одговор) – клијентска нит</w:t>
      </w:r>
      <w:bookmarkEnd w:id="63"/>
    </w:p>
    <w:p w14:paraId="2DD3EA75" w14:textId="77777777" w:rsidR="00866D18" w:rsidRDefault="00866D18" w:rsidP="00951ADF">
      <w:pPr>
        <w:ind w:firstLine="408"/>
        <w:rPr>
          <w:rFonts w:eastAsiaTheme="majorEastAsia" w:cstheme="majorBidi"/>
          <w:bCs/>
          <w:sz w:val="24"/>
          <w:szCs w:val="24"/>
          <w:lang w:val="sr-Cyrl-RS"/>
        </w:rPr>
      </w:pPr>
    </w:p>
    <w:p w14:paraId="38FB6383" w14:textId="32EE4525" w:rsidR="00D03D99" w:rsidRDefault="00E0146A" w:rsidP="00D03D99">
      <w:pPr>
        <w:ind w:firstLine="408"/>
        <w:rPr>
          <w:rFonts w:eastAsiaTheme="majorEastAsia" w:cstheme="majorBidi"/>
          <w:bCs/>
          <w:sz w:val="24"/>
          <w:szCs w:val="24"/>
          <w:lang w:val="sr-Cyrl-RS"/>
        </w:rPr>
      </w:pPr>
      <w:r>
        <w:rPr>
          <w:rFonts w:eastAsiaTheme="majorEastAsia" w:cstheme="majorBidi"/>
          <w:bCs/>
          <w:sz w:val="24"/>
          <w:szCs w:val="24"/>
          <w:lang w:val="sr-Cyrl-RS"/>
        </w:rPr>
        <w:t xml:space="preserve">Клијентска нит прима захтев од клијента. Захтев је послат у </w:t>
      </w:r>
      <w:r w:rsidR="00CA0573">
        <w:rPr>
          <w:rFonts w:eastAsiaTheme="majorEastAsia" w:cstheme="majorBidi"/>
          <w:bCs/>
          <w:sz w:val="24"/>
          <w:szCs w:val="24"/>
          <w:lang w:val="sr-Cyrl-RS"/>
        </w:rPr>
        <w:t xml:space="preserve">облику трансфер објекта, који у себи садржи </w:t>
      </w:r>
      <w:r w:rsidR="00951ADF">
        <w:rPr>
          <w:rFonts w:eastAsiaTheme="majorEastAsia" w:cstheme="majorBidi"/>
          <w:bCs/>
          <w:sz w:val="24"/>
          <w:szCs w:val="24"/>
          <w:lang w:val="sr-Cyrl-RS"/>
        </w:rPr>
        <w:t>акцију на коју се корисник позива и податке који ће бити коришћени да се акција изрши. Клијентска нит ће у односу на акцију да позове контролер да одради своју магију и да врати резултат операције и поруку. Такав резултат ће послати као одговор назад клијенту.</w:t>
      </w:r>
    </w:p>
    <w:p w14:paraId="7A087E9D" w14:textId="77777777" w:rsidR="00D03D99" w:rsidRPr="00E0146A" w:rsidRDefault="00D03D99" w:rsidP="00951ADF">
      <w:pPr>
        <w:ind w:firstLine="408"/>
        <w:rPr>
          <w:rFonts w:eastAsiaTheme="majorEastAsia" w:cstheme="majorBidi"/>
          <w:bCs/>
          <w:sz w:val="24"/>
          <w:szCs w:val="24"/>
          <w:lang w:val="sr-Cyrl-RS"/>
        </w:rPr>
      </w:pPr>
    </w:p>
    <w:p w14:paraId="6F21E109" w14:textId="659E018A" w:rsidR="00117A51" w:rsidRDefault="00117A51">
      <w:pPr>
        <w:rPr>
          <w:rFonts w:eastAsiaTheme="majorEastAsia" w:cstheme="majorBidi"/>
          <w:b/>
          <w:sz w:val="24"/>
          <w:szCs w:val="24"/>
          <w:lang w:val="sr-Cyrl-RS"/>
        </w:rPr>
      </w:pPr>
      <w:r>
        <w:rPr>
          <w:rFonts w:eastAsiaTheme="majorEastAsia" w:cstheme="majorBidi"/>
          <w:b/>
          <w:sz w:val="24"/>
          <w:szCs w:val="24"/>
          <w:lang w:val="sr-Cyrl-RS"/>
        </w:rPr>
        <w:br w:type="page"/>
      </w:r>
    </w:p>
    <w:p w14:paraId="60A0234B" w14:textId="173703C7" w:rsidR="00117A51" w:rsidRDefault="00117A51" w:rsidP="001D0CBA">
      <w:pPr>
        <w:pStyle w:val="Heading3"/>
        <w:numPr>
          <w:ilvl w:val="2"/>
          <w:numId w:val="43"/>
        </w:numPr>
        <w:ind w:left="0" w:firstLine="0"/>
        <w:rPr>
          <w:lang w:val="sr-Cyrl-RS"/>
        </w:rPr>
      </w:pPr>
      <w:bookmarkStart w:id="64" w:name="_Toc100043919"/>
      <w:r w:rsidRPr="00117A51">
        <w:rPr>
          <w:lang w:val="sr-Cyrl-RS"/>
        </w:rPr>
        <w:lastRenderedPageBreak/>
        <w:t>Трансфер објекат који се користи у комуникацији између клијента и сервера</w:t>
      </w:r>
      <w:bookmarkEnd w:id="64"/>
    </w:p>
    <w:p w14:paraId="2F4013B3" w14:textId="77777777" w:rsidR="00866D18" w:rsidRDefault="00866D18" w:rsidP="00381CD8">
      <w:pPr>
        <w:ind w:firstLine="720"/>
        <w:rPr>
          <w:rFonts w:eastAsiaTheme="majorEastAsia" w:cstheme="majorBidi"/>
          <w:bCs/>
          <w:sz w:val="24"/>
          <w:szCs w:val="24"/>
          <w:lang w:val="sr-Cyrl-RS"/>
        </w:rPr>
      </w:pPr>
    </w:p>
    <w:p w14:paraId="16E8A71C" w14:textId="55A4D304" w:rsidR="00117A51" w:rsidRPr="00117A51" w:rsidRDefault="00117A51" w:rsidP="00381CD8">
      <w:pPr>
        <w:ind w:firstLine="720"/>
        <w:rPr>
          <w:rFonts w:eastAsiaTheme="majorEastAsia" w:cstheme="majorBidi"/>
          <w:bCs/>
          <w:sz w:val="24"/>
          <w:szCs w:val="24"/>
          <w:lang w:val="sr-Cyrl-RS"/>
        </w:rPr>
      </w:pPr>
      <w:r>
        <w:rPr>
          <w:rFonts w:eastAsiaTheme="majorEastAsia" w:cstheme="majorBidi"/>
          <w:bCs/>
          <w:sz w:val="24"/>
          <w:szCs w:val="24"/>
          <w:lang w:val="sr-Cyrl-RS"/>
        </w:rPr>
        <w:t>Трансфер објекат служи као стандардизована порука која се користи у комуникацији између клијента и сервера</w:t>
      </w:r>
      <w:r w:rsidR="00934541">
        <w:rPr>
          <w:rFonts w:eastAsiaTheme="majorEastAsia" w:cstheme="majorBidi"/>
          <w:bCs/>
          <w:sz w:val="24"/>
          <w:szCs w:val="24"/>
          <w:lang w:val="sr-Cyrl-RS"/>
        </w:rPr>
        <w:t>. Садржи акцију, улаз1, улаз2, резултат, сигнал о успешности извршења акције (операције) и поруку.</w:t>
      </w:r>
      <w:r w:rsidR="00713333">
        <w:rPr>
          <w:rFonts w:eastAsiaTheme="majorEastAsia" w:cstheme="majorBidi"/>
          <w:bCs/>
          <w:sz w:val="24"/>
          <w:szCs w:val="24"/>
          <w:lang w:val="sr-Cyrl-RS"/>
        </w:rPr>
        <w:t xml:space="preserve"> </w:t>
      </w:r>
      <w:r w:rsidR="009408E0">
        <w:rPr>
          <w:rFonts w:eastAsiaTheme="majorEastAsia" w:cstheme="majorBidi"/>
          <w:bCs/>
          <w:sz w:val="24"/>
          <w:szCs w:val="24"/>
          <w:lang w:val="sr-Cyrl-RS"/>
        </w:rPr>
        <w:t>Преко сикета се шаље уз помоћ серијализације.</w:t>
      </w:r>
    </w:p>
    <w:p w14:paraId="505013EE" w14:textId="79DF7CDF" w:rsidR="00117A51" w:rsidRDefault="00117A51" w:rsidP="00117A51">
      <w:pPr>
        <w:rPr>
          <w:rFonts w:eastAsiaTheme="majorEastAsia" w:cstheme="majorBidi"/>
          <w:b/>
          <w:sz w:val="24"/>
          <w:szCs w:val="24"/>
          <w:lang w:val="sr-Cyrl-RS"/>
        </w:rPr>
      </w:pPr>
    </w:p>
    <w:p w14:paraId="0DC66E73" w14:textId="528BD19B" w:rsidR="00D03D99" w:rsidRDefault="00D03D99" w:rsidP="00117A51">
      <w:pPr>
        <w:rPr>
          <w:rFonts w:eastAsiaTheme="majorEastAsia" w:cstheme="majorBidi"/>
          <w:b/>
          <w:sz w:val="24"/>
          <w:szCs w:val="24"/>
          <w:lang w:val="sr-Cyrl-RS"/>
        </w:rPr>
      </w:pPr>
      <w:r>
        <w:rPr>
          <w:rFonts w:eastAsiaTheme="majorEastAsia" w:cstheme="majorBidi"/>
          <w:b/>
          <w:sz w:val="24"/>
          <w:szCs w:val="24"/>
          <w:lang w:val="sr-Cyrl-RS"/>
        </w:rPr>
        <w:tab/>
      </w:r>
      <w:r>
        <w:rPr>
          <w:rFonts w:eastAsiaTheme="majorEastAsia" w:cstheme="majorBidi"/>
          <w:b/>
          <w:noProof/>
          <w:sz w:val="24"/>
          <w:szCs w:val="24"/>
          <w:lang w:val="sr-Cyrl-RS"/>
        </w:rPr>
        <w:drawing>
          <wp:inline distT="0" distB="0" distL="0" distR="0" wp14:anchorId="58F5105B" wp14:editId="7BF0FB30">
            <wp:extent cx="2867025" cy="4419600"/>
            <wp:effectExtent l="0" t="0" r="9525" b="0"/>
            <wp:docPr id="97" name="Picture 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1C97" w14:textId="77777777" w:rsidR="00D03D99" w:rsidRPr="00117A51" w:rsidRDefault="00D03D99" w:rsidP="00117A51">
      <w:pPr>
        <w:rPr>
          <w:rFonts w:eastAsiaTheme="majorEastAsia" w:cstheme="majorBidi"/>
          <w:b/>
          <w:sz w:val="24"/>
          <w:szCs w:val="24"/>
          <w:lang w:val="sr-Cyrl-RS"/>
        </w:rPr>
      </w:pPr>
    </w:p>
    <w:p w14:paraId="543D7738" w14:textId="02200CBC" w:rsidR="009408E0" w:rsidRDefault="009408E0" w:rsidP="001D0CBA">
      <w:pPr>
        <w:pStyle w:val="Heading3"/>
        <w:numPr>
          <w:ilvl w:val="2"/>
          <w:numId w:val="43"/>
        </w:numPr>
        <w:ind w:left="0" w:firstLine="0"/>
        <w:rPr>
          <w:lang w:val="sr-Cyrl-RS"/>
        </w:rPr>
      </w:pPr>
      <w:bookmarkStart w:id="65" w:name="_Toc100043920"/>
      <w:r w:rsidRPr="009408E0">
        <w:rPr>
          <w:lang w:val="sr-Cyrl-RS"/>
        </w:rPr>
        <w:t xml:space="preserve">Контролер одговоран за обраду конкретног захтева </w:t>
      </w:r>
      <w:r w:rsidR="00381CD8">
        <w:rPr>
          <w:lang w:val="sr-Cyrl-RS"/>
        </w:rPr>
        <w:t>–</w:t>
      </w:r>
      <w:r w:rsidRPr="009408E0">
        <w:rPr>
          <w:lang w:val="sr-Cyrl-RS"/>
        </w:rPr>
        <w:t xml:space="preserve"> контролер</w:t>
      </w:r>
      <w:bookmarkEnd w:id="65"/>
    </w:p>
    <w:p w14:paraId="6F532A61" w14:textId="77777777" w:rsidR="00866D18" w:rsidRDefault="00866D18" w:rsidP="00651776">
      <w:pPr>
        <w:ind w:firstLine="720"/>
        <w:rPr>
          <w:rFonts w:eastAsiaTheme="majorEastAsia" w:cstheme="majorBidi"/>
          <w:bCs/>
          <w:sz w:val="24"/>
          <w:szCs w:val="24"/>
          <w:lang w:val="sr-Cyrl-RS"/>
        </w:rPr>
      </w:pPr>
    </w:p>
    <w:p w14:paraId="4EAF71F0" w14:textId="1AC90AB3" w:rsidR="00381CD8" w:rsidRDefault="0061589F" w:rsidP="00651776">
      <w:pPr>
        <w:ind w:firstLine="720"/>
        <w:rPr>
          <w:rFonts w:eastAsiaTheme="majorEastAsia" w:cstheme="majorBidi"/>
          <w:bCs/>
          <w:sz w:val="24"/>
          <w:szCs w:val="24"/>
          <w:lang w:val="sr-Cyrl-RS"/>
        </w:rPr>
      </w:pPr>
      <w:r>
        <w:rPr>
          <w:rFonts w:eastAsiaTheme="majorEastAsia" w:cstheme="majorBidi"/>
          <w:bCs/>
          <w:sz w:val="24"/>
          <w:szCs w:val="24"/>
          <w:lang w:val="sr-Cyrl-RS"/>
        </w:rPr>
        <w:t xml:space="preserve">Контролер </w:t>
      </w:r>
      <w:r w:rsidR="00651776">
        <w:rPr>
          <w:rFonts w:eastAsiaTheme="majorEastAsia" w:cstheme="majorBidi"/>
          <w:bCs/>
          <w:sz w:val="24"/>
          <w:szCs w:val="24"/>
          <w:lang w:val="sr-Cyrl-RS"/>
        </w:rPr>
        <w:t>је модул који ће клијент, помоћу клијентске нити да позове у односу на акцију коју је добио на извршење. У контролеру је на униформан начин омогућен апи за позив системских операција и враћање запакованог одговора.</w:t>
      </w:r>
    </w:p>
    <w:p w14:paraId="2DAC3B76" w14:textId="08288A1A" w:rsidR="00866D18" w:rsidRPr="00866D18" w:rsidRDefault="00866D18" w:rsidP="00651776">
      <w:pPr>
        <w:ind w:firstLine="720"/>
        <w:rPr>
          <w:rFonts w:eastAsiaTheme="majorEastAsia" w:cstheme="majorBidi"/>
          <w:bCs/>
          <w:sz w:val="24"/>
          <w:szCs w:val="24"/>
          <w:lang w:val="sr-Cyrl-RS"/>
        </w:rPr>
      </w:pPr>
      <w:r>
        <w:rPr>
          <w:rFonts w:eastAsiaTheme="majorEastAsia" w:cstheme="majorBidi"/>
          <w:bCs/>
          <w:sz w:val="24"/>
          <w:szCs w:val="24"/>
          <w:lang w:val="sr-Cyrl-RS"/>
        </w:rPr>
        <w:t xml:space="preserve">Контролер је импленетиран помоћу </w:t>
      </w:r>
      <w:r>
        <w:rPr>
          <w:rFonts w:eastAsiaTheme="majorEastAsia" w:cstheme="majorBidi"/>
          <w:bCs/>
          <w:sz w:val="24"/>
          <w:szCs w:val="24"/>
          <w:lang w:val="sr-Latn-RS"/>
        </w:rPr>
        <w:t>singleton</w:t>
      </w:r>
      <w:r>
        <w:rPr>
          <w:rFonts w:eastAsiaTheme="majorEastAsia" w:cstheme="majorBidi"/>
          <w:bCs/>
          <w:sz w:val="24"/>
          <w:szCs w:val="24"/>
          <w:lang w:val="sr-Cyrl-RS"/>
        </w:rPr>
        <w:t xml:space="preserve"> патерна.</w:t>
      </w:r>
    </w:p>
    <w:p w14:paraId="56E2D0E3" w14:textId="3F668A20" w:rsidR="00381CD8" w:rsidRDefault="00381CD8" w:rsidP="00381CD8">
      <w:pPr>
        <w:rPr>
          <w:rFonts w:eastAsiaTheme="majorEastAsia" w:cstheme="majorBidi"/>
          <w:b/>
          <w:sz w:val="24"/>
          <w:szCs w:val="24"/>
          <w:lang w:val="sr-Cyrl-RS"/>
        </w:rPr>
      </w:pPr>
    </w:p>
    <w:p w14:paraId="5BCDCF08" w14:textId="5550F3AD" w:rsidR="00842A95" w:rsidRDefault="00842A95" w:rsidP="00381CD8">
      <w:pPr>
        <w:rPr>
          <w:rFonts w:eastAsiaTheme="majorEastAsia" w:cstheme="majorBidi"/>
          <w:b/>
          <w:sz w:val="24"/>
          <w:szCs w:val="24"/>
          <w:lang w:val="sr-Cyrl-RS"/>
        </w:rPr>
      </w:pPr>
      <w:r>
        <w:rPr>
          <w:rFonts w:eastAsiaTheme="majorEastAsia" w:cstheme="majorBidi"/>
          <w:b/>
          <w:sz w:val="24"/>
          <w:szCs w:val="24"/>
          <w:lang w:val="sr-Cyrl-RS"/>
        </w:rPr>
        <w:lastRenderedPageBreak/>
        <w:tab/>
      </w:r>
      <w:r>
        <w:rPr>
          <w:rFonts w:eastAsiaTheme="majorEastAsia" w:cstheme="majorBidi"/>
          <w:b/>
          <w:noProof/>
          <w:sz w:val="24"/>
          <w:szCs w:val="24"/>
          <w:lang w:val="sr-Cyrl-RS"/>
        </w:rPr>
        <w:drawing>
          <wp:inline distT="0" distB="0" distL="0" distR="0" wp14:anchorId="1DA11F86" wp14:editId="5E3514AC">
            <wp:extent cx="3533775" cy="3333750"/>
            <wp:effectExtent l="0" t="0" r="9525" b="0"/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CB43" w14:textId="77777777" w:rsidR="00842A95" w:rsidRPr="00381CD8" w:rsidRDefault="00842A95" w:rsidP="00381CD8">
      <w:pPr>
        <w:rPr>
          <w:rFonts w:eastAsiaTheme="majorEastAsia" w:cstheme="majorBidi"/>
          <w:b/>
          <w:sz w:val="24"/>
          <w:szCs w:val="24"/>
          <w:lang w:val="sr-Cyrl-RS"/>
        </w:rPr>
      </w:pPr>
    </w:p>
    <w:p w14:paraId="5937F15C" w14:textId="4FEA1211" w:rsidR="00866D18" w:rsidRDefault="00866D18" w:rsidP="00866D18">
      <w:pPr>
        <w:pStyle w:val="Heading3"/>
        <w:numPr>
          <w:ilvl w:val="2"/>
          <w:numId w:val="43"/>
        </w:numPr>
        <w:ind w:left="0" w:firstLine="0"/>
        <w:rPr>
          <w:lang w:val="sr-Cyrl-RS"/>
        </w:rPr>
      </w:pPr>
      <w:bookmarkStart w:id="66" w:name="_Toc100043921"/>
      <w:r w:rsidRPr="00866D18">
        <w:rPr>
          <w:lang w:val="sr-Cyrl-RS"/>
        </w:rPr>
        <w:t>Модул одговоран за извршење системских операција – системска операција</w:t>
      </w:r>
      <w:bookmarkEnd w:id="66"/>
    </w:p>
    <w:p w14:paraId="61C3FE8D" w14:textId="37094209" w:rsidR="00866D18" w:rsidRPr="00866D18" w:rsidRDefault="00866D18" w:rsidP="00866D18">
      <w:pPr>
        <w:rPr>
          <w:b/>
          <w:bCs/>
          <w:lang w:val="sr-Cyrl-RS"/>
        </w:rPr>
      </w:pPr>
    </w:p>
    <w:p w14:paraId="793732CD" w14:textId="2C50FF26" w:rsidR="00866D18" w:rsidRDefault="00866D18" w:rsidP="008D194A">
      <w:pPr>
        <w:ind w:firstLine="408"/>
        <w:rPr>
          <w:lang w:val="sr-Cyrl-RS"/>
        </w:rPr>
      </w:pPr>
      <w:r>
        <w:rPr>
          <w:lang w:val="sr-Cyrl-RS"/>
        </w:rPr>
        <w:t>Системска операција садржи темлејт методу за извршење операције</w:t>
      </w:r>
      <w:r w:rsidR="008D194A">
        <w:rPr>
          <w:lang w:val="sr-Cyrl-RS"/>
        </w:rPr>
        <w:t xml:space="preserve"> и гађа специфичну системску операцију одговорну за специфични задатак који треба да се изврши у односу на акцију. Такође користи брокер базе података како би се остварила комуникација са системом за складиштење података.</w:t>
      </w:r>
    </w:p>
    <w:p w14:paraId="3A592A60" w14:textId="54E703FD" w:rsidR="000D67A6" w:rsidRDefault="000D67A6" w:rsidP="008D194A">
      <w:pPr>
        <w:ind w:firstLine="408"/>
        <w:rPr>
          <w:lang w:val="sr-Cyrl-RS"/>
        </w:rPr>
      </w:pPr>
    </w:p>
    <w:p w14:paraId="3D90D189" w14:textId="3F062732" w:rsidR="00EC2547" w:rsidRDefault="00EC2547" w:rsidP="008D194A">
      <w:pPr>
        <w:ind w:firstLine="408"/>
        <w:rPr>
          <w:lang w:val="sr-Cyrl-RS"/>
        </w:rPr>
      </w:pPr>
      <w:r>
        <w:rPr>
          <w:lang w:val="sr-Cyrl-RS"/>
        </w:rPr>
        <w:lastRenderedPageBreak/>
        <w:tab/>
      </w:r>
      <w:r>
        <w:rPr>
          <w:noProof/>
          <w:lang w:val="sr-Cyrl-RS"/>
        </w:rPr>
        <w:drawing>
          <wp:inline distT="0" distB="0" distL="0" distR="0" wp14:anchorId="6A1A7224" wp14:editId="4122C097">
            <wp:extent cx="5943600" cy="6564630"/>
            <wp:effectExtent l="0" t="0" r="0" b="7620"/>
            <wp:docPr id="99" name="Picture 9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text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2D13" w14:textId="77777777" w:rsidR="00EC2547" w:rsidRPr="00866D18" w:rsidRDefault="00EC2547" w:rsidP="008D194A">
      <w:pPr>
        <w:ind w:firstLine="408"/>
        <w:rPr>
          <w:lang w:val="sr-Cyrl-RS"/>
        </w:rPr>
      </w:pPr>
    </w:p>
    <w:p w14:paraId="4CA4C4BA" w14:textId="4E1AAB75" w:rsidR="008D194A" w:rsidRDefault="008D194A" w:rsidP="008D194A">
      <w:pPr>
        <w:pStyle w:val="Heading3"/>
        <w:numPr>
          <w:ilvl w:val="2"/>
          <w:numId w:val="43"/>
        </w:numPr>
        <w:ind w:left="0" w:firstLine="0"/>
        <w:rPr>
          <w:lang w:val="sr-Cyrl-RS"/>
        </w:rPr>
      </w:pPr>
      <w:bookmarkStart w:id="67" w:name="_Toc100043922"/>
      <w:r w:rsidRPr="008D194A">
        <w:rPr>
          <w:lang w:val="sr-Cyrl-RS"/>
        </w:rPr>
        <w:t>Модул за комуникацију са складиштем података – брокер базе података</w:t>
      </w:r>
      <w:bookmarkEnd w:id="67"/>
    </w:p>
    <w:p w14:paraId="7030939F" w14:textId="129C3F17" w:rsidR="008D194A" w:rsidRDefault="008D194A" w:rsidP="008D194A">
      <w:pPr>
        <w:rPr>
          <w:lang w:val="sr-Cyrl-RS"/>
        </w:rPr>
      </w:pPr>
    </w:p>
    <w:p w14:paraId="100BBA5D" w14:textId="09BB68FD" w:rsidR="00CD2832" w:rsidRDefault="008D194A" w:rsidP="00622080">
      <w:pPr>
        <w:ind w:firstLine="720"/>
        <w:rPr>
          <w:lang w:val="sr-Cyrl-RS"/>
        </w:rPr>
      </w:pPr>
      <w:r>
        <w:rPr>
          <w:lang w:val="sr-Cyrl-RS"/>
        </w:rPr>
        <w:t>Брокер базе података служи да успостави конекцију са базом, да извршава упите и да чупа податке из базе</w:t>
      </w:r>
      <w:r w:rsidR="00CD2832">
        <w:rPr>
          <w:lang w:val="sr-Cyrl-RS"/>
        </w:rPr>
        <w:t>. Такође служи за контролу трансакција (</w:t>
      </w:r>
      <w:r w:rsidR="00CD2832">
        <w:rPr>
          <w:lang w:val="sr-Latn-RS"/>
        </w:rPr>
        <w:t>commit/rollback</w:t>
      </w:r>
      <w:r w:rsidR="00CD2832">
        <w:rPr>
          <w:lang w:val="sr-Cyrl-RS"/>
        </w:rPr>
        <w:t xml:space="preserve">). Брокер базе података користи одређен доменски објекат који има наслеђену логику из своје апстракције да од објекат препакује у упит, као и да материјализује </w:t>
      </w:r>
      <w:r w:rsidR="000D67A6">
        <w:rPr>
          <w:lang w:val="sr-Cyrl-RS"/>
        </w:rPr>
        <w:t>и дематеријализује податке из базе подаатака.</w:t>
      </w:r>
    </w:p>
    <w:p w14:paraId="75B769A7" w14:textId="6D433FCA" w:rsidR="000D67A6" w:rsidRDefault="000D67A6" w:rsidP="008D194A">
      <w:pPr>
        <w:rPr>
          <w:lang w:val="sr-Cyrl-RS"/>
        </w:rPr>
      </w:pPr>
    </w:p>
    <w:p w14:paraId="47F3078B" w14:textId="0C531CDF" w:rsidR="00EC2547" w:rsidRDefault="00EC2547" w:rsidP="008D194A">
      <w:pPr>
        <w:rPr>
          <w:lang w:val="sr-Cyrl-RS"/>
        </w:rPr>
      </w:pPr>
      <w:r>
        <w:rPr>
          <w:lang w:val="sr-Cyrl-RS"/>
        </w:rPr>
        <w:lastRenderedPageBreak/>
        <w:tab/>
      </w:r>
      <w:r>
        <w:rPr>
          <w:noProof/>
          <w:lang w:val="sr-Cyrl-RS"/>
        </w:rPr>
        <w:drawing>
          <wp:inline distT="0" distB="0" distL="0" distR="0" wp14:anchorId="6B876097" wp14:editId="13692055">
            <wp:extent cx="4867275" cy="4572000"/>
            <wp:effectExtent l="0" t="0" r="9525" b="0"/>
            <wp:docPr id="100" name="Picture 10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ext&#10;&#10;Description automatically generated with medium confidence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7E9C" w14:textId="77777777" w:rsidR="00EC2547" w:rsidRPr="000D67A6" w:rsidRDefault="00EC2547" w:rsidP="008D194A">
      <w:pPr>
        <w:rPr>
          <w:lang w:val="sr-Cyrl-RS"/>
        </w:rPr>
      </w:pPr>
    </w:p>
    <w:p w14:paraId="67FEE8DD" w14:textId="47214D06" w:rsidR="00537564" w:rsidRDefault="000D67A6" w:rsidP="00816981">
      <w:pPr>
        <w:pStyle w:val="Heading3"/>
        <w:numPr>
          <w:ilvl w:val="2"/>
          <w:numId w:val="43"/>
        </w:numPr>
        <w:ind w:left="0" w:firstLine="0"/>
        <w:rPr>
          <w:lang w:val="sr-Cyrl-RS"/>
        </w:rPr>
      </w:pPr>
      <w:bookmarkStart w:id="68" w:name="_Toc100043923"/>
      <w:r w:rsidRPr="000D67A6">
        <w:rPr>
          <w:lang w:val="sr-Cyrl-RS"/>
        </w:rPr>
        <w:t>Модул који представља доменски ентитет и служи за материјализацију и дематеријализацију</w:t>
      </w:r>
      <w:r w:rsidR="00622080">
        <w:rPr>
          <w:lang w:val="sr-Cyrl-RS"/>
        </w:rPr>
        <w:t xml:space="preserve"> објеката</w:t>
      </w:r>
      <w:bookmarkEnd w:id="68"/>
    </w:p>
    <w:p w14:paraId="2544C8B7" w14:textId="56A1C965" w:rsidR="000D67A6" w:rsidRDefault="000D67A6" w:rsidP="000D67A6">
      <w:pPr>
        <w:rPr>
          <w:lang w:val="sr-Cyrl-RS"/>
        </w:rPr>
      </w:pPr>
    </w:p>
    <w:p w14:paraId="73CAE365" w14:textId="77777777" w:rsidR="00A13383" w:rsidRDefault="00622080" w:rsidP="00A13383">
      <w:pPr>
        <w:ind w:firstLine="720"/>
        <w:rPr>
          <w:lang w:val="sr-Cyrl-RS"/>
        </w:rPr>
      </w:pPr>
      <w:r>
        <w:rPr>
          <w:lang w:val="sr-Cyrl-RS"/>
        </w:rPr>
        <w:t xml:space="preserve">Овај модул служи за мапирање објекта у табеле и обрнуто. Све класе које представљају основне ентитете у доменском моделу ће да наследе модул </w:t>
      </w:r>
      <w:r>
        <w:rPr>
          <w:lang w:val="sr-Latn-RS"/>
        </w:rPr>
        <w:t>GenericObject</w:t>
      </w:r>
      <w:r>
        <w:rPr>
          <w:lang w:val="sr-Cyrl-RS"/>
        </w:rPr>
        <w:t xml:space="preserve"> у коме се налази „</w:t>
      </w:r>
      <w:r>
        <w:rPr>
          <w:lang w:val="sr-Latn-RS"/>
        </w:rPr>
        <w:t>engine</w:t>
      </w:r>
      <w:r>
        <w:rPr>
          <w:lang w:val="sr-Cyrl-RS"/>
        </w:rPr>
        <w:t>“</w:t>
      </w:r>
      <w:r>
        <w:rPr>
          <w:lang w:val="sr-Latn-RS"/>
        </w:rPr>
        <w:t xml:space="preserve"> </w:t>
      </w:r>
      <w:r>
        <w:rPr>
          <w:lang w:val="sr-Cyrl-RS"/>
        </w:rPr>
        <w:t>за материјализацију и дематеријализациу објеката, као и „</w:t>
      </w:r>
      <w:r>
        <w:rPr>
          <w:lang w:val="sr-Latn-RS"/>
        </w:rPr>
        <w:t>engine</w:t>
      </w:r>
      <w:r>
        <w:rPr>
          <w:lang w:val="sr-Cyrl-RS"/>
        </w:rPr>
        <w:t>“ који служи као „</w:t>
      </w:r>
      <w:r>
        <w:t>query</w:t>
      </w:r>
      <w:r w:rsidRPr="00622080">
        <w:rPr>
          <w:lang w:val="sr-Cyrl-RS"/>
        </w:rPr>
        <w:t xml:space="preserve"> </w:t>
      </w:r>
      <w:r>
        <w:t>builder</w:t>
      </w:r>
      <w:r>
        <w:rPr>
          <w:lang w:val="sr-Cyrl-RS"/>
        </w:rPr>
        <w:t>“</w:t>
      </w:r>
      <w:r w:rsidR="00A13383" w:rsidRPr="00A13383">
        <w:rPr>
          <w:lang w:val="sr-Cyrl-RS"/>
        </w:rPr>
        <w:t xml:space="preserve"> </w:t>
      </w:r>
      <w:r w:rsidR="00A13383">
        <w:rPr>
          <w:lang w:val="sr-Cyrl-RS"/>
        </w:rPr>
        <w:t xml:space="preserve">коришћењем рефлексије (магија за ауто-инспекцију објеката на </w:t>
      </w:r>
      <w:r w:rsidR="00A13383" w:rsidRPr="00A13383">
        <w:rPr>
          <w:lang w:val="sr-Cyrl-RS"/>
        </w:rPr>
        <w:t>“</w:t>
      </w:r>
      <w:r w:rsidR="00A13383">
        <w:t>Runtime</w:t>
      </w:r>
      <w:r w:rsidR="00A13383" w:rsidRPr="00A13383">
        <w:rPr>
          <w:lang w:val="sr-Cyrl-RS"/>
        </w:rPr>
        <w:t>”-</w:t>
      </w:r>
      <w:r w:rsidR="00A13383">
        <w:rPr>
          <w:lang w:val="sr-Cyrl-RS"/>
        </w:rPr>
        <w:t>у) помоћу које је могуће  извући називе поља, као и њихове вредности</w:t>
      </w:r>
      <w:r>
        <w:rPr>
          <w:lang w:val="sr-Cyrl-RS"/>
        </w:rPr>
        <w:t>.</w:t>
      </w:r>
      <w:r w:rsidR="00A13383">
        <w:rPr>
          <w:lang w:val="sr-Cyrl-RS"/>
        </w:rPr>
        <w:t xml:space="preserve"> </w:t>
      </w:r>
    </w:p>
    <w:p w14:paraId="2C92EC10" w14:textId="5CE939A3" w:rsidR="00816981" w:rsidRPr="000814DF" w:rsidRDefault="00A13383" w:rsidP="00816981">
      <w:pPr>
        <w:rPr>
          <w:lang w:val="sr-Latn-RS"/>
        </w:rPr>
      </w:pPr>
      <w:r>
        <w:rPr>
          <w:lang w:val="sr-Cyrl-RS"/>
        </w:rPr>
        <w:t>Да би се разграничило који конструктор да се користи за материјализацију коришћена је анотација</w:t>
      </w:r>
      <w:r w:rsidR="000814DF">
        <w:rPr>
          <w:lang w:val="sr-Cyrl-RS"/>
        </w:rPr>
        <w:t xml:space="preserve"> </w:t>
      </w:r>
      <w:r w:rsidR="000814DF" w:rsidRPr="000814DF">
        <w:rPr>
          <w:i/>
          <w:iCs/>
          <w:lang w:val="sr-Latn-RS"/>
        </w:rPr>
        <w:t>ConstructorAnnotation</w:t>
      </w:r>
      <w:r w:rsidR="000814DF">
        <w:rPr>
          <w:lang w:val="sr-Latn-RS"/>
        </w:rPr>
        <w:t xml:space="preserve">. </w:t>
      </w:r>
      <w:r w:rsidR="000814DF">
        <w:rPr>
          <w:lang w:val="sr-Cyrl-RS"/>
        </w:rPr>
        <w:t xml:space="preserve">Да би се разграничило која поља представљају део примарног кључа користи се анотација </w:t>
      </w:r>
      <w:r w:rsidR="000814DF" w:rsidRPr="000814DF">
        <w:rPr>
          <w:i/>
          <w:iCs/>
          <w:lang w:val="sr-Latn-RS"/>
        </w:rPr>
        <w:t>PrimaryKeyAnnotation</w:t>
      </w:r>
      <w:r w:rsidR="000814DF">
        <w:rPr>
          <w:lang w:val="sr-Latn-RS"/>
        </w:rPr>
        <w:t>.</w:t>
      </w:r>
    </w:p>
    <w:p w14:paraId="50C9F4F8" w14:textId="7744C4C4" w:rsidR="000814DF" w:rsidRPr="000814DF" w:rsidRDefault="000814DF" w:rsidP="00816981">
      <w:pPr>
        <w:rPr>
          <w:lang w:val="sr-Latn-RS"/>
        </w:rPr>
      </w:pPr>
      <w:r>
        <w:rPr>
          <w:lang w:val="sr-Cyrl-RS"/>
        </w:rPr>
        <w:t xml:space="preserve">Класа </w:t>
      </w:r>
      <w:r>
        <w:rPr>
          <w:lang w:val="sr-Latn-RS"/>
        </w:rPr>
        <w:t>GenericObject</w:t>
      </w:r>
      <w:r>
        <w:rPr>
          <w:lang w:val="sr-Cyrl-RS"/>
        </w:rPr>
        <w:t xml:space="preserve"> имплементира интерфејс </w:t>
      </w:r>
      <w:r w:rsidRPr="000814DF">
        <w:rPr>
          <w:i/>
          <w:iCs/>
          <w:lang w:val="sr-Latn-RS"/>
        </w:rPr>
        <w:t>Serializable</w:t>
      </w:r>
      <w:r>
        <w:rPr>
          <w:lang w:val="sr-Latn-RS"/>
        </w:rPr>
        <w:t>.</w:t>
      </w:r>
    </w:p>
    <w:p w14:paraId="7DEC88A9" w14:textId="069757EE" w:rsidR="000814DF" w:rsidRDefault="000814DF" w:rsidP="00816981">
      <w:pPr>
        <w:rPr>
          <w:lang w:val="sr-Cyrl-RS"/>
        </w:rPr>
      </w:pPr>
      <w:r w:rsidRPr="000814DF">
        <w:rPr>
          <w:noProof/>
          <w:lang w:val="sr-Cyrl-RS"/>
        </w:rPr>
        <w:drawing>
          <wp:inline distT="0" distB="0" distL="0" distR="0" wp14:anchorId="7714E753" wp14:editId="77FB5F3F">
            <wp:extent cx="3810532" cy="1200318"/>
            <wp:effectExtent l="0" t="0" r="0" b="0"/>
            <wp:docPr id="104" name="Picture 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F5B2" w14:textId="6EC7B15F" w:rsidR="00816981" w:rsidRDefault="000814DF" w:rsidP="00816981">
      <w:pPr>
        <w:rPr>
          <w:lang w:val="sr-Cyrl-RS"/>
        </w:rPr>
      </w:pPr>
      <w:r w:rsidRPr="000814DF">
        <w:rPr>
          <w:noProof/>
          <w:lang w:val="sr-Cyrl-RS"/>
        </w:rPr>
        <w:lastRenderedPageBreak/>
        <w:drawing>
          <wp:inline distT="0" distB="0" distL="0" distR="0" wp14:anchorId="7C5EBDF7" wp14:editId="59AA9A20">
            <wp:extent cx="4363059" cy="1124107"/>
            <wp:effectExtent l="0" t="0" r="0" b="0"/>
            <wp:docPr id="103" name="Picture 1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E15A" w14:textId="77777777" w:rsidR="000814DF" w:rsidRDefault="000814DF" w:rsidP="00816981">
      <w:pPr>
        <w:rPr>
          <w:lang w:val="sr-Cyrl-RS"/>
        </w:rPr>
      </w:pPr>
    </w:p>
    <w:p w14:paraId="76FC63E1" w14:textId="68343BE5" w:rsidR="00EC2547" w:rsidRDefault="00EC2547" w:rsidP="00816981">
      <w:pPr>
        <w:rPr>
          <w:lang w:val="sr-Cyrl-RS"/>
        </w:rPr>
      </w:pPr>
      <w:r>
        <w:rPr>
          <w:lang w:val="sr-Cyrl-RS"/>
        </w:rPr>
        <w:tab/>
      </w:r>
      <w:r w:rsidR="000814DF">
        <w:rPr>
          <w:noProof/>
          <w:lang w:val="sr-Cyrl-RS"/>
        </w:rPr>
        <w:drawing>
          <wp:inline distT="0" distB="0" distL="0" distR="0" wp14:anchorId="36EAB30F" wp14:editId="7AABA927">
            <wp:extent cx="3537044" cy="6621780"/>
            <wp:effectExtent l="0" t="0" r="6350" b="7620"/>
            <wp:docPr id="105" name="Picture 10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picture containing shape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14" cy="662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669C" w14:textId="1B76F356" w:rsidR="002D4931" w:rsidRDefault="002D4931" w:rsidP="00816981">
      <w:pPr>
        <w:rPr>
          <w:lang w:val="sr-Cyrl-RS"/>
        </w:rPr>
      </w:pPr>
      <w:r>
        <w:rPr>
          <w:lang w:val="sr-Cyrl-RS"/>
        </w:rPr>
        <w:br w:type="page"/>
      </w:r>
    </w:p>
    <w:p w14:paraId="0AD55793" w14:textId="77777777" w:rsidR="000814DF" w:rsidRDefault="000814DF">
      <w:pPr>
        <w:rPr>
          <w:lang w:val="sr-Cyrl-RS"/>
        </w:rPr>
      </w:pPr>
    </w:p>
    <w:p w14:paraId="0C241365" w14:textId="1AC25436" w:rsidR="000814DF" w:rsidRDefault="00BC74B4" w:rsidP="00BC74B4">
      <w:pPr>
        <w:pStyle w:val="Heading2"/>
        <w:numPr>
          <w:ilvl w:val="1"/>
          <w:numId w:val="43"/>
        </w:numPr>
        <w:ind w:left="0" w:firstLine="0"/>
        <w:rPr>
          <w:lang w:val="sr-Cyrl-RS"/>
        </w:rPr>
      </w:pPr>
      <w:bookmarkStart w:id="69" w:name="_Toc100043924"/>
      <w:r>
        <w:rPr>
          <w:lang w:val="sr-Cyrl-RS"/>
        </w:rPr>
        <w:t>Пројектовање системских операција</w:t>
      </w:r>
      <w:bookmarkEnd w:id="69"/>
    </w:p>
    <w:p w14:paraId="2C255A7C" w14:textId="300D09BC" w:rsidR="00BC74B4" w:rsidRDefault="00BC74B4" w:rsidP="00BC74B4">
      <w:pPr>
        <w:rPr>
          <w:lang w:val="sr-Cyrl-RS"/>
        </w:rPr>
      </w:pPr>
    </w:p>
    <w:p w14:paraId="1E7FBE2F" w14:textId="1DBC5F3D" w:rsidR="00165C92" w:rsidRPr="00165C92" w:rsidRDefault="00165C92" w:rsidP="00165C92">
      <w:pPr>
        <w:pStyle w:val="Heading3"/>
        <w:numPr>
          <w:ilvl w:val="2"/>
          <w:numId w:val="43"/>
        </w:numPr>
        <w:ind w:left="0" w:firstLine="0"/>
      </w:pPr>
      <w:bookmarkStart w:id="70" w:name="_Toc100043925"/>
      <w:r>
        <w:rPr>
          <w:lang w:val="sr-Cyrl-RS"/>
        </w:rPr>
        <w:t>Уговор УГ1:</w:t>
      </w:r>
      <w:r>
        <w:rPr>
          <w:rFonts w:eastAsia="Times New Roman"/>
          <w:shd w:val="clear" w:color="auto" w:fill="E1E3E6"/>
          <w:lang w:val="sr-Cyrl-RS"/>
        </w:rPr>
        <w:t xml:space="preserve"> </w:t>
      </w:r>
      <w:r>
        <w:rPr>
          <w:rFonts w:eastAsia="Times New Roman"/>
          <w:shd w:val="clear" w:color="auto" w:fill="E1E3E6"/>
        </w:rPr>
        <w:t>find</w:t>
      </w:r>
      <w:r w:rsidRPr="004A6A37">
        <w:rPr>
          <w:rFonts w:eastAsia="Times New Roman"/>
          <w:shd w:val="clear" w:color="auto" w:fill="E1E3E6"/>
        </w:rPr>
        <w:t xml:space="preserve"> – </w:t>
      </w:r>
      <w:r>
        <w:rPr>
          <w:rFonts w:eastAsia="Times New Roman"/>
          <w:shd w:val="clear" w:color="auto" w:fill="E1E3E6"/>
          <w:lang w:val="ru-RU"/>
        </w:rPr>
        <w:t>Претрага</w:t>
      </w:r>
      <w:bookmarkEnd w:id="70"/>
    </w:p>
    <w:p w14:paraId="25AFC5C0" w14:textId="77777777" w:rsidR="00165C92" w:rsidRPr="001108BD" w:rsidRDefault="00165C92" w:rsidP="00165C92">
      <w:pPr>
        <w:rPr>
          <w:lang w:val="sr-Cyrl-RS"/>
        </w:rPr>
      </w:pPr>
    </w:p>
    <w:p w14:paraId="634224D3" w14:textId="77777777" w:rsidR="00165C92" w:rsidRDefault="00165C92" w:rsidP="00165C92">
      <w:pPr>
        <w:spacing w:line="240" w:lineRule="auto"/>
        <w:rPr>
          <w:b/>
          <w:bCs/>
          <w:lang w:val="sr-Latn-RS"/>
        </w:rPr>
      </w:pPr>
      <w:r w:rsidRPr="007D06CA">
        <w:rPr>
          <w:b/>
          <w:bCs/>
          <w:lang w:val="sr-Cyrl-RS"/>
        </w:rPr>
        <w:t>Операција:</w:t>
      </w:r>
      <w:r>
        <w:rPr>
          <w:b/>
          <w:bCs/>
          <w:lang w:val="sr-Cyrl-RS"/>
        </w:rPr>
        <w:t xml:space="preserve"> </w:t>
      </w:r>
      <w:r>
        <w:rPr>
          <w:b/>
          <w:bCs/>
          <w:lang w:val="sr-Latn-RS"/>
        </w:rPr>
        <w:t>find(</w:t>
      </w:r>
      <w:r>
        <w:rPr>
          <w:b/>
          <w:bCs/>
        </w:rPr>
        <w:t>GenericObject</w:t>
      </w:r>
      <w:r>
        <w:rPr>
          <w:b/>
          <w:bCs/>
          <w:lang w:val="sr-Latn-RS"/>
        </w:rPr>
        <w:t xml:space="preserve">): </w:t>
      </w:r>
      <w:r w:rsidRPr="007D06CA">
        <w:rPr>
          <w:b/>
          <w:bCs/>
          <w:i/>
          <w:iCs/>
          <w:lang w:val="sr-Latn-RS"/>
        </w:rPr>
        <w:t>signal</w:t>
      </w:r>
    </w:p>
    <w:p w14:paraId="7B8B96D4" w14:textId="77777777" w:rsidR="00165C92" w:rsidRDefault="00165C92" w:rsidP="00165C92">
      <w:pPr>
        <w:spacing w:line="240" w:lineRule="auto"/>
        <w:rPr>
          <w:b/>
          <w:bCs/>
          <w:lang w:val="sr-Cyrl-RS"/>
        </w:rPr>
      </w:pPr>
      <w:r w:rsidRPr="007D06CA">
        <w:rPr>
          <w:b/>
          <w:bCs/>
          <w:lang w:val="sr-Cyrl-RS"/>
        </w:rPr>
        <w:t>Веза са СК</w:t>
      </w:r>
      <w:r>
        <w:rPr>
          <w:b/>
          <w:bCs/>
          <w:lang w:val="sr-Cyrl-RS"/>
        </w:rPr>
        <w:t>: СК</w:t>
      </w:r>
      <w:r w:rsidRPr="00303551">
        <w:rPr>
          <w:b/>
          <w:bCs/>
          <w:lang w:val="sr-Cyrl-RS"/>
        </w:rPr>
        <w:t xml:space="preserve">1, </w:t>
      </w:r>
      <w:r>
        <w:rPr>
          <w:b/>
          <w:bCs/>
          <w:lang w:val="sr-Cyrl-RS"/>
        </w:rPr>
        <w:t>СК</w:t>
      </w:r>
      <w:r>
        <w:rPr>
          <w:b/>
          <w:bCs/>
          <w:lang w:val="sr-Latn-RS"/>
        </w:rPr>
        <w:t>2</w:t>
      </w:r>
      <w:r w:rsidRPr="00303551">
        <w:rPr>
          <w:b/>
          <w:bCs/>
          <w:lang w:val="sr-Cyrl-RS"/>
        </w:rPr>
        <w:t xml:space="preserve">, </w:t>
      </w:r>
      <w:r>
        <w:rPr>
          <w:b/>
          <w:bCs/>
          <w:lang w:val="sr-Cyrl-RS"/>
        </w:rPr>
        <w:t>СК3</w:t>
      </w:r>
      <w:r w:rsidRPr="00303551">
        <w:rPr>
          <w:b/>
          <w:bCs/>
          <w:lang w:val="sr-Cyrl-RS"/>
        </w:rPr>
        <w:t xml:space="preserve">, </w:t>
      </w:r>
      <w:r>
        <w:rPr>
          <w:b/>
          <w:bCs/>
          <w:lang w:val="sr-Cyrl-RS"/>
        </w:rPr>
        <w:t>СК4</w:t>
      </w:r>
      <w:r w:rsidRPr="00303551">
        <w:rPr>
          <w:b/>
          <w:bCs/>
          <w:lang w:val="sr-Cyrl-RS"/>
        </w:rPr>
        <w:t xml:space="preserve">, </w:t>
      </w:r>
      <w:r>
        <w:rPr>
          <w:b/>
          <w:bCs/>
          <w:lang w:val="sr-Cyrl-RS"/>
        </w:rPr>
        <w:t>СК5</w:t>
      </w:r>
      <w:r w:rsidRPr="00303551">
        <w:rPr>
          <w:b/>
          <w:bCs/>
          <w:lang w:val="sr-Cyrl-RS"/>
        </w:rPr>
        <w:t xml:space="preserve">, </w:t>
      </w:r>
      <w:r>
        <w:rPr>
          <w:b/>
          <w:bCs/>
          <w:lang w:val="sr-Cyrl-RS"/>
        </w:rPr>
        <w:t>СК6</w:t>
      </w:r>
      <w:r w:rsidRPr="00303551">
        <w:rPr>
          <w:b/>
          <w:bCs/>
          <w:lang w:val="sr-Cyrl-RS"/>
        </w:rPr>
        <w:t xml:space="preserve">, </w:t>
      </w:r>
      <w:r>
        <w:rPr>
          <w:b/>
          <w:bCs/>
          <w:lang w:val="sr-Cyrl-RS"/>
        </w:rPr>
        <w:t>СК8</w:t>
      </w:r>
      <w:r w:rsidRPr="00303551">
        <w:rPr>
          <w:b/>
          <w:bCs/>
          <w:lang w:val="sr-Cyrl-RS"/>
        </w:rPr>
        <w:t xml:space="preserve">, </w:t>
      </w:r>
      <w:r>
        <w:rPr>
          <w:b/>
          <w:bCs/>
          <w:lang w:val="sr-Cyrl-RS"/>
        </w:rPr>
        <w:t>СК9</w:t>
      </w:r>
      <w:r w:rsidRPr="00303551">
        <w:rPr>
          <w:b/>
          <w:bCs/>
          <w:lang w:val="sr-Cyrl-RS"/>
        </w:rPr>
        <w:t xml:space="preserve">, </w:t>
      </w:r>
      <w:r>
        <w:rPr>
          <w:b/>
          <w:bCs/>
          <w:lang w:val="sr-Cyrl-RS"/>
        </w:rPr>
        <w:t>СК10</w:t>
      </w:r>
    </w:p>
    <w:p w14:paraId="35263D99" w14:textId="77777777" w:rsidR="00165C92" w:rsidRPr="00FE7C53" w:rsidRDefault="00165C92" w:rsidP="00165C92">
      <w:pPr>
        <w:spacing w:line="240" w:lineRule="auto"/>
        <w:rPr>
          <w:lang w:val="ru-RU"/>
        </w:rPr>
      </w:pPr>
      <w:r>
        <w:rPr>
          <w:b/>
          <w:bCs/>
          <w:lang w:val="sr-Cyrl-RS"/>
        </w:rPr>
        <w:t xml:space="preserve">Предуслови: </w:t>
      </w:r>
      <w:r w:rsidRPr="007D06CA">
        <w:rPr>
          <w:lang w:val="sr-Cyrl-RS"/>
        </w:rPr>
        <w:t>Структурна</w:t>
      </w:r>
      <w:r>
        <w:rPr>
          <w:b/>
          <w:bCs/>
          <w:lang w:val="sr-Cyrl-RS"/>
        </w:rPr>
        <w:t xml:space="preserve"> </w:t>
      </w:r>
      <w:r w:rsidRPr="007D06CA">
        <w:rPr>
          <w:lang w:val="sr-Cyrl-RS"/>
        </w:rPr>
        <w:t>и вредностна ограничења</w:t>
      </w:r>
      <w:r>
        <w:rPr>
          <w:lang w:val="sr-Cyrl-RS"/>
        </w:rPr>
        <w:t xml:space="preserve"> над </w:t>
      </w:r>
      <w:r>
        <w:t>GenericObject</w:t>
      </w:r>
      <w:r>
        <w:rPr>
          <w:lang w:val="sr-Cyrl-RS"/>
        </w:rPr>
        <w:t xml:space="preserve"> објектом морају бити задовољена.</w:t>
      </w:r>
    </w:p>
    <w:p w14:paraId="1715F6B8" w14:textId="77777777" w:rsidR="00165C92" w:rsidRDefault="00165C92" w:rsidP="00165C92">
      <w:pPr>
        <w:spacing w:line="240" w:lineRule="auto"/>
        <w:rPr>
          <w:lang w:val="sr-Cyrl-RS"/>
        </w:rPr>
      </w:pPr>
      <w:r>
        <w:rPr>
          <w:b/>
          <w:bCs/>
          <w:lang w:val="sr-Cyrl-RS"/>
        </w:rPr>
        <w:t>Постуслови:</w:t>
      </w:r>
      <w:r>
        <w:rPr>
          <w:lang w:val="sr-Cyrl-RS"/>
        </w:rPr>
        <w:t xml:space="preserve"> </w:t>
      </w:r>
    </w:p>
    <w:p w14:paraId="40A6A60B" w14:textId="77777777" w:rsidR="00165C92" w:rsidRDefault="00165C92" w:rsidP="00165C92">
      <w:pPr>
        <w:spacing w:line="240" w:lineRule="auto"/>
        <w:ind w:firstLine="720"/>
        <w:rPr>
          <w:lang w:val="sr-Cyrl-RS"/>
        </w:rPr>
      </w:pPr>
      <w:r w:rsidRPr="006C58F3">
        <w:rPr>
          <w:b/>
          <w:bCs/>
          <w:lang w:val="sr-Latn-RS"/>
        </w:rPr>
        <w:t>CK1</w:t>
      </w:r>
      <w:r w:rsidRPr="006C58F3">
        <w:rPr>
          <w:lang w:val="sr-Latn-RS"/>
        </w:rPr>
        <w:t>:</w:t>
      </w:r>
      <w:r>
        <w:rPr>
          <w:lang w:val="sr-Latn-RS"/>
        </w:rPr>
        <w:t xml:space="preserve"> </w:t>
      </w:r>
      <w:r>
        <w:rPr>
          <w:lang w:val="sr-Cyrl-RS"/>
        </w:rPr>
        <w:t>Корисник је улогован (пријављен на систем). Приказана је главна форма за рад.</w:t>
      </w:r>
    </w:p>
    <w:p w14:paraId="543CCC7C" w14:textId="77777777" w:rsidR="00165C92" w:rsidRDefault="00165C92" w:rsidP="00165C92">
      <w:pPr>
        <w:spacing w:line="240" w:lineRule="auto"/>
        <w:ind w:firstLine="720"/>
        <w:rPr>
          <w:lang w:val="sr-Cyrl-RS"/>
        </w:rPr>
      </w:pPr>
      <w:r w:rsidRPr="006C58F3">
        <w:rPr>
          <w:b/>
          <w:bCs/>
          <w:lang w:val="sr-Cyrl-RS"/>
        </w:rPr>
        <w:t>СК1-алт</w:t>
      </w:r>
      <w:r>
        <w:rPr>
          <w:lang w:val="sr-Cyrl-RS"/>
        </w:rPr>
        <w:t>: Ако корисник није пронађен системска операција</w:t>
      </w:r>
      <w:r w:rsidRPr="00FE7C53">
        <w:rPr>
          <w:lang w:val="ru-RU"/>
        </w:rPr>
        <w:t xml:space="preserve"> </w:t>
      </w:r>
      <w:r>
        <w:rPr>
          <w:lang w:val="sr-Cyrl-RS"/>
        </w:rPr>
        <w:t>враћа поруку о томе да корисник није пронађен.</w:t>
      </w:r>
    </w:p>
    <w:p w14:paraId="3B7D9EBE" w14:textId="77777777" w:rsidR="00165C92" w:rsidRDefault="00165C92" w:rsidP="00165C92">
      <w:pPr>
        <w:spacing w:line="240" w:lineRule="auto"/>
        <w:ind w:firstLine="720"/>
        <w:rPr>
          <w:lang w:val="sr-Cyrl-RS"/>
        </w:rPr>
      </w:pPr>
      <w:r w:rsidRPr="006C58F3">
        <w:rPr>
          <w:b/>
          <w:bCs/>
          <w:lang w:val="sr-Cyrl-RS"/>
        </w:rPr>
        <w:t>СК2-СК10</w:t>
      </w:r>
      <w:r>
        <w:rPr>
          <w:lang w:val="sr-Cyrl-RS"/>
        </w:rPr>
        <w:t>: Систем је пронашао резултате, враћа листу података и поруку да је пронашао одређени број резултата.</w:t>
      </w:r>
    </w:p>
    <w:p w14:paraId="0D0546F4" w14:textId="7F8F4742" w:rsidR="00165C92" w:rsidRDefault="00165C92" w:rsidP="006708D9">
      <w:pPr>
        <w:spacing w:line="240" w:lineRule="auto"/>
        <w:ind w:firstLine="720"/>
        <w:rPr>
          <w:lang w:val="sr-Cyrl-RS"/>
        </w:rPr>
      </w:pPr>
      <w:r w:rsidRPr="006C58F3">
        <w:rPr>
          <w:b/>
          <w:bCs/>
          <w:lang w:val="sr-Cyrl-RS"/>
        </w:rPr>
        <w:t>СК2-СК10</w:t>
      </w:r>
      <w:r>
        <w:rPr>
          <w:b/>
          <w:bCs/>
          <w:lang w:val="sr-Cyrl-RS"/>
        </w:rPr>
        <w:t>-алт</w:t>
      </w:r>
      <w:r>
        <w:rPr>
          <w:lang w:val="sr-Cyrl-RS"/>
        </w:rPr>
        <w:t>: Систем није прона</w:t>
      </w:r>
      <w:r w:rsidR="006708D9">
        <w:rPr>
          <w:lang w:val="sr-Cyrl-RS"/>
        </w:rPr>
        <w:t>ш</w:t>
      </w:r>
      <w:r>
        <w:rPr>
          <w:lang w:val="sr-Cyrl-RS"/>
        </w:rPr>
        <w:t>ао ниједан резултат, враћа поруку о томе.</w:t>
      </w:r>
    </w:p>
    <w:p w14:paraId="79243C23" w14:textId="32830569" w:rsidR="006708D9" w:rsidRDefault="00A33B36">
      <w:pPr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67734FD4" wp14:editId="4AA4E721">
            <wp:extent cx="5943600" cy="5445760"/>
            <wp:effectExtent l="0" t="0" r="0" b="2540"/>
            <wp:docPr id="127" name="Picture 1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Diagram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8D9">
        <w:rPr>
          <w:lang w:val="sr-Cyrl-RS"/>
        </w:rPr>
        <w:br w:type="page"/>
      </w:r>
    </w:p>
    <w:p w14:paraId="35C1597C" w14:textId="77777777" w:rsidR="00165C92" w:rsidRDefault="00165C92" w:rsidP="00BC74B4">
      <w:pPr>
        <w:rPr>
          <w:lang w:val="sr-Cyrl-RS"/>
        </w:rPr>
      </w:pPr>
    </w:p>
    <w:p w14:paraId="12A86C16" w14:textId="4D59C69A" w:rsidR="00DB268B" w:rsidRPr="0009021A" w:rsidRDefault="00DB268B" w:rsidP="00DB268B">
      <w:pPr>
        <w:pStyle w:val="Heading3"/>
        <w:numPr>
          <w:ilvl w:val="2"/>
          <w:numId w:val="43"/>
        </w:numPr>
        <w:ind w:left="0" w:firstLine="0"/>
        <w:rPr>
          <w:rFonts w:ascii="Arial" w:eastAsia="Times New Roman" w:hAnsi="Arial" w:cs="Arial"/>
          <w:b w:val="0"/>
          <w:bCs/>
          <w:sz w:val="20"/>
          <w:szCs w:val="20"/>
          <w:lang w:val="sr-Cyrl-RS"/>
        </w:rPr>
      </w:pPr>
      <w:bookmarkStart w:id="71" w:name="_Toc100043926"/>
      <w:r>
        <w:rPr>
          <w:lang w:val="sr-Cyrl-RS"/>
        </w:rPr>
        <w:t>Уговор УГ2:</w:t>
      </w:r>
      <w:r w:rsidRPr="0009021A">
        <w:rPr>
          <w:lang w:val="sr-Cyrl-RS"/>
        </w:rPr>
        <w:t xml:space="preserve"> </w:t>
      </w:r>
      <w:r>
        <w:rPr>
          <w:rFonts w:eastAsia="Times New Roman"/>
          <w:shd w:val="clear" w:color="auto" w:fill="E1E3E6"/>
        </w:rPr>
        <w:t>insert</w:t>
      </w:r>
      <w:r w:rsidRPr="0009021A">
        <w:rPr>
          <w:rFonts w:eastAsia="Times New Roman"/>
          <w:shd w:val="clear" w:color="auto" w:fill="E1E3E6"/>
          <w:lang w:val="sr-Cyrl-RS"/>
        </w:rPr>
        <w:t xml:space="preserve"> – </w:t>
      </w:r>
      <w:r>
        <w:rPr>
          <w:rFonts w:eastAsia="Times New Roman"/>
          <w:shd w:val="clear" w:color="auto" w:fill="E1E3E6"/>
          <w:lang w:val="sr-Cyrl-RS"/>
        </w:rPr>
        <w:t>Чување податка</w:t>
      </w:r>
      <w:bookmarkEnd w:id="71"/>
    </w:p>
    <w:p w14:paraId="62473D0A" w14:textId="77777777" w:rsidR="00DB268B" w:rsidRPr="001108BD" w:rsidRDefault="00DB268B" w:rsidP="00DB268B">
      <w:pPr>
        <w:rPr>
          <w:lang w:val="sr-Cyrl-RS"/>
        </w:rPr>
      </w:pPr>
    </w:p>
    <w:p w14:paraId="61FD998C" w14:textId="77777777" w:rsidR="00DB268B" w:rsidRDefault="00DB268B" w:rsidP="00DB268B">
      <w:pPr>
        <w:spacing w:line="240" w:lineRule="auto"/>
        <w:rPr>
          <w:b/>
          <w:bCs/>
          <w:lang w:val="sr-Latn-RS"/>
        </w:rPr>
      </w:pPr>
      <w:r w:rsidRPr="007D06CA">
        <w:rPr>
          <w:b/>
          <w:bCs/>
          <w:lang w:val="sr-Cyrl-RS"/>
        </w:rPr>
        <w:t>Операција:</w:t>
      </w:r>
      <w:r>
        <w:rPr>
          <w:b/>
          <w:bCs/>
          <w:lang w:val="sr-Cyrl-RS"/>
        </w:rPr>
        <w:t xml:space="preserve"> </w:t>
      </w:r>
      <w:r>
        <w:rPr>
          <w:b/>
          <w:bCs/>
          <w:lang w:val="sr-Latn-RS"/>
        </w:rPr>
        <w:t>insert(</w:t>
      </w:r>
      <w:r w:rsidRPr="0009021A">
        <w:rPr>
          <w:b/>
          <w:bCs/>
        </w:rPr>
        <w:t>GenericObject</w:t>
      </w:r>
      <w:r>
        <w:rPr>
          <w:b/>
          <w:bCs/>
          <w:lang w:val="sr-Latn-RS"/>
        </w:rPr>
        <w:t xml:space="preserve">): </w:t>
      </w:r>
      <w:r w:rsidRPr="007D06CA">
        <w:rPr>
          <w:b/>
          <w:bCs/>
          <w:i/>
          <w:iCs/>
          <w:lang w:val="sr-Latn-RS"/>
        </w:rPr>
        <w:t>signal</w:t>
      </w:r>
    </w:p>
    <w:p w14:paraId="58F885CC" w14:textId="77777777" w:rsidR="00DB268B" w:rsidRPr="00EB753F" w:rsidRDefault="00DB268B" w:rsidP="00DB268B">
      <w:pPr>
        <w:spacing w:line="240" w:lineRule="auto"/>
        <w:rPr>
          <w:b/>
          <w:bCs/>
          <w:lang w:val="sr-Latn-RS"/>
        </w:rPr>
      </w:pPr>
      <w:r w:rsidRPr="007D06CA">
        <w:rPr>
          <w:b/>
          <w:bCs/>
          <w:lang w:val="sr-Cyrl-RS"/>
        </w:rPr>
        <w:t>Веза са СК</w:t>
      </w:r>
      <w:r>
        <w:rPr>
          <w:b/>
          <w:bCs/>
          <w:lang w:val="sr-Cyrl-RS"/>
        </w:rPr>
        <w:t>: СК2, СК</w:t>
      </w:r>
      <w:r>
        <w:rPr>
          <w:b/>
          <w:bCs/>
          <w:lang w:val="sr-Latn-RS"/>
        </w:rPr>
        <w:t>9</w:t>
      </w:r>
    </w:p>
    <w:p w14:paraId="5131B934" w14:textId="77777777" w:rsidR="00DB268B" w:rsidRDefault="00DB268B" w:rsidP="00DB268B">
      <w:pPr>
        <w:spacing w:line="240" w:lineRule="auto"/>
        <w:rPr>
          <w:lang w:val="sr-Cyrl-RS"/>
        </w:rPr>
      </w:pPr>
      <w:r>
        <w:rPr>
          <w:b/>
          <w:bCs/>
          <w:lang w:val="sr-Cyrl-RS"/>
        </w:rPr>
        <w:t xml:space="preserve">Предуслови: </w:t>
      </w:r>
      <w:r w:rsidRPr="007D06CA">
        <w:rPr>
          <w:lang w:val="sr-Cyrl-RS"/>
        </w:rPr>
        <w:t>Структурна</w:t>
      </w:r>
      <w:r>
        <w:rPr>
          <w:b/>
          <w:bCs/>
          <w:lang w:val="sr-Cyrl-RS"/>
        </w:rPr>
        <w:t xml:space="preserve"> </w:t>
      </w:r>
      <w:r w:rsidRPr="007D06CA">
        <w:rPr>
          <w:lang w:val="sr-Cyrl-RS"/>
        </w:rPr>
        <w:t>и вредностна ограничења</w:t>
      </w:r>
      <w:r>
        <w:rPr>
          <w:lang w:val="sr-Cyrl-RS"/>
        </w:rPr>
        <w:t xml:space="preserve"> над </w:t>
      </w:r>
      <w:r>
        <w:t>GenericObject</w:t>
      </w:r>
      <w:r>
        <w:rPr>
          <w:lang w:val="sr-Cyrl-RS"/>
        </w:rPr>
        <w:t xml:space="preserve"> објектом морају бити задовољена. </w:t>
      </w:r>
    </w:p>
    <w:p w14:paraId="7B9ACE6A" w14:textId="77777777" w:rsidR="00DB268B" w:rsidRDefault="00DB268B" w:rsidP="00DB268B">
      <w:pPr>
        <w:spacing w:line="240" w:lineRule="auto"/>
        <w:rPr>
          <w:lang w:val="sr-Cyrl-RS"/>
        </w:rPr>
      </w:pPr>
      <w:r>
        <w:rPr>
          <w:b/>
          <w:bCs/>
          <w:lang w:val="sr-Cyrl-RS"/>
        </w:rPr>
        <w:t>Постуслови:</w:t>
      </w:r>
      <w:r>
        <w:rPr>
          <w:lang w:val="sr-Cyrl-RS"/>
        </w:rPr>
        <w:t xml:space="preserve"> Нови податак одређеног ентитета је сачуван у систему. Структурна и вредностна ограничена су задовољена.</w:t>
      </w:r>
    </w:p>
    <w:p w14:paraId="2A890BFC" w14:textId="4BAAC89A" w:rsidR="00165C92" w:rsidRDefault="00DB268B" w:rsidP="00DB268B">
      <w:pPr>
        <w:spacing w:line="240" w:lineRule="auto"/>
        <w:rPr>
          <w:lang w:val="sr-Cyrl-RS"/>
        </w:rPr>
      </w:pPr>
      <w:r w:rsidRPr="00EB753F">
        <w:rPr>
          <w:b/>
          <w:bCs/>
          <w:lang w:val="sr-Cyrl-RS"/>
        </w:rPr>
        <w:t>СК-алт</w:t>
      </w:r>
      <w:r>
        <w:rPr>
          <w:lang w:val="sr-Cyrl-RS"/>
        </w:rPr>
        <w:t>: Ако систем не може да сачува податак враћа поруку о томе.</w:t>
      </w:r>
    </w:p>
    <w:p w14:paraId="71DE8F1D" w14:textId="02253D35" w:rsidR="00DB268B" w:rsidRDefault="00DB268B" w:rsidP="00DB268B">
      <w:pPr>
        <w:spacing w:line="240" w:lineRule="auto"/>
        <w:rPr>
          <w:lang w:val="sr-Cyrl-RS"/>
        </w:rPr>
      </w:pPr>
    </w:p>
    <w:p w14:paraId="69A9BC7E" w14:textId="5767CBCA" w:rsidR="00DB268B" w:rsidRPr="00707921" w:rsidRDefault="00707921" w:rsidP="00DB268B">
      <w:pPr>
        <w:spacing w:line="240" w:lineRule="auto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401E5A4" wp14:editId="4D335B1A">
            <wp:extent cx="5943600" cy="5445760"/>
            <wp:effectExtent l="0" t="0" r="0" b="2540"/>
            <wp:docPr id="113" name="Picture 1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Diagram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17D9" w14:textId="77777777" w:rsidR="00DB268B" w:rsidRPr="00DB268B" w:rsidRDefault="00DB268B" w:rsidP="00DB268B">
      <w:pPr>
        <w:spacing w:line="240" w:lineRule="auto"/>
        <w:rPr>
          <w:lang w:val="sr-Cyrl-RS"/>
        </w:rPr>
      </w:pPr>
    </w:p>
    <w:p w14:paraId="2DA12543" w14:textId="463ADE78" w:rsidR="000814DF" w:rsidRDefault="000814DF">
      <w:pPr>
        <w:rPr>
          <w:lang w:val="sr-Cyrl-RS"/>
        </w:rPr>
      </w:pPr>
      <w:r>
        <w:rPr>
          <w:lang w:val="sr-Cyrl-RS"/>
        </w:rPr>
        <w:br w:type="page"/>
      </w:r>
    </w:p>
    <w:p w14:paraId="01DD50EC" w14:textId="247DAEE9" w:rsidR="00707921" w:rsidRPr="0009021A" w:rsidRDefault="00707921" w:rsidP="00707921">
      <w:pPr>
        <w:pStyle w:val="Heading3"/>
        <w:numPr>
          <w:ilvl w:val="2"/>
          <w:numId w:val="43"/>
        </w:numPr>
        <w:ind w:left="0" w:firstLine="0"/>
        <w:rPr>
          <w:rFonts w:ascii="Arial" w:eastAsia="Times New Roman" w:hAnsi="Arial" w:cs="Arial"/>
          <w:b w:val="0"/>
          <w:bCs/>
          <w:sz w:val="20"/>
          <w:szCs w:val="20"/>
          <w:lang w:val="sr-Cyrl-RS"/>
        </w:rPr>
      </w:pPr>
      <w:bookmarkStart w:id="72" w:name="_Toc100043927"/>
      <w:r>
        <w:rPr>
          <w:lang w:val="sr-Cyrl-RS"/>
        </w:rPr>
        <w:lastRenderedPageBreak/>
        <w:t>Уговор УГ3:</w:t>
      </w:r>
      <w:r w:rsidRPr="0009021A">
        <w:rPr>
          <w:lang w:val="sr-Cyrl-RS"/>
        </w:rPr>
        <w:t xml:space="preserve"> </w:t>
      </w:r>
      <w:r>
        <w:rPr>
          <w:rFonts w:eastAsia="Times New Roman"/>
          <w:shd w:val="clear" w:color="auto" w:fill="E1E3E6"/>
          <w:lang w:val="sr-Latn-RS"/>
        </w:rPr>
        <w:t>update</w:t>
      </w:r>
      <w:r w:rsidRPr="0009021A">
        <w:rPr>
          <w:rFonts w:eastAsia="Times New Roman"/>
          <w:shd w:val="clear" w:color="auto" w:fill="E1E3E6"/>
          <w:lang w:val="sr-Cyrl-RS"/>
        </w:rPr>
        <w:t xml:space="preserve"> – </w:t>
      </w:r>
      <w:r>
        <w:rPr>
          <w:rFonts w:eastAsia="Times New Roman"/>
          <w:shd w:val="clear" w:color="auto" w:fill="E1E3E6"/>
          <w:lang w:val="sr-Cyrl-RS"/>
        </w:rPr>
        <w:t>Измена податка</w:t>
      </w:r>
      <w:bookmarkEnd w:id="72"/>
    </w:p>
    <w:p w14:paraId="22760F14" w14:textId="77777777" w:rsidR="00707921" w:rsidRPr="001108BD" w:rsidRDefault="00707921" w:rsidP="00707921">
      <w:pPr>
        <w:rPr>
          <w:lang w:val="sr-Cyrl-RS"/>
        </w:rPr>
      </w:pPr>
    </w:p>
    <w:p w14:paraId="262D4597" w14:textId="77777777" w:rsidR="00707921" w:rsidRDefault="00707921" w:rsidP="00707921">
      <w:pPr>
        <w:spacing w:line="240" w:lineRule="auto"/>
        <w:rPr>
          <w:b/>
          <w:bCs/>
          <w:lang w:val="sr-Latn-RS"/>
        </w:rPr>
      </w:pPr>
      <w:r w:rsidRPr="007D06CA">
        <w:rPr>
          <w:b/>
          <w:bCs/>
          <w:lang w:val="sr-Cyrl-RS"/>
        </w:rPr>
        <w:t>Операција:</w:t>
      </w:r>
      <w:r>
        <w:rPr>
          <w:b/>
          <w:bCs/>
          <w:lang w:val="sr-Cyrl-RS"/>
        </w:rPr>
        <w:t xml:space="preserve"> </w:t>
      </w:r>
      <w:r>
        <w:rPr>
          <w:b/>
          <w:bCs/>
          <w:lang w:val="sr-Latn-RS"/>
        </w:rPr>
        <w:t>update(</w:t>
      </w:r>
      <w:r w:rsidRPr="0009021A">
        <w:rPr>
          <w:b/>
          <w:bCs/>
        </w:rPr>
        <w:t>GenericObject</w:t>
      </w:r>
      <w:r>
        <w:rPr>
          <w:b/>
          <w:bCs/>
          <w:lang w:val="sr-Latn-RS"/>
        </w:rPr>
        <w:t xml:space="preserve">): </w:t>
      </w:r>
      <w:r w:rsidRPr="007D06CA">
        <w:rPr>
          <w:b/>
          <w:bCs/>
          <w:i/>
          <w:iCs/>
          <w:lang w:val="sr-Latn-RS"/>
        </w:rPr>
        <w:t>signal</w:t>
      </w:r>
    </w:p>
    <w:p w14:paraId="31D37BBC" w14:textId="77777777" w:rsidR="00707921" w:rsidRPr="00303551" w:rsidRDefault="00707921" w:rsidP="00707921">
      <w:pPr>
        <w:spacing w:line="240" w:lineRule="auto"/>
        <w:rPr>
          <w:b/>
          <w:bCs/>
          <w:lang w:val="sr-Cyrl-RS"/>
        </w:rPr>
      </w:pPr>
      <w:r w:rsidRPr="007D06CA">
        <w:rPr>
          <w:b/>
          <w:bCs/>
          <w:lang w:val="sr-Cyrl-RS"/>
        </w:rPr>
        <w:t>Веза са СК</w:t>
      </w:r>
      <w:r>
        <w:rPr>
          <w:b/>
          <w:bCs/>
          <w:lang w:val="sr-Cyrl-RS"/>
        </w:rPr>
        <w:t>: СК</w:t>
      </w:r>
      <w:r>
        <w:rPr>
          <w:b/>
          <w:bCs/>
          <w:lang w:val="sr-Latn-RS"/>
        </w:rPr>
        <w:t>4</w:t>
      </w:r>
      <w:r>
        <w:rPr>
          <w:b/>
          <w:bCs/>
          <w:lang w:val="sr-Cyrl-RS"/>
        </w:rPr>
        <w:t>, СК7</w:t>
      </w:r>
    </w:p>
    <w:p w14:paraId="193EB8E3" w14:textId="77777777" w:rsidR="00707921" w:rsidRDefault="00707921" w:rsidP="00707921">
      <w:pPr>
        <w:spacing w:line="240" w:lineRule="auto"/>
        <w:rPr>
          <w:lang w:val="sr-Cyrl-RS"/>
        </w:rPr>
      </w:pPr>
      <w:r>
        <w:rPr>
          <w:b/>
          <w:bCs/>
          <w:lang w:val="sr-Cyrl-RS"/>
        </w:rPr>
        <w:t xml:space="preserve">Предуслови: </w:t>
      </w:r>
      <w:r w:rsidRPr="007D06CA">
        <w:rPr>
          <w:lang w:val="sr-Cyrl-RS"/>
        </w:rPr>
        <w:t>Структурна</w:t>
      </w:r>
      <w:r>
        <w:rPr>
          <w:b/>
          <w:bCs/>
          <w:lang w:val="sr-Cyrl-RS"/>
        </w:rPr>
        <w:t xml:space="preserve"> </w:t>
      </w:r>
      <w:r w:rsidRPr="007D06CA">
        <w:rPr>
          <w:lang w:val="sr-Cyrl-RS"/>
        </w:rPr>
        <w:t>и вредностна ограничења</w:t>
      </w:r>
      <w:r>
        <w:rPr>
          <w:lang w:val="sr-Cyrl-RS"/>
        </w:rPr>
        <w:t xml:space="preserve"> над </w:t>
      </w:r>
      <w:r>
        <w:t>GenericObject</w:t>
      </w:r>
      <w:r>
        <w:rPr>
          <w:lang w:val="sr-Cyrl-RS"/>
        </w:rPr>
        <w:t xml:space="preserve"> објектом морају бити задовољена. </w:t>
      </w:r>
    </w:p>
    <w:p w14:paraId="16478AEC" w14:textId="77777777" w:rsidR="00707921" w:rsidRDefault="00707921" w:rsidP="00707921">
      <w:pPr>
        <w:spacing w:line="240" w:lineRule="auto"/>
        <w:rPr>
          <w:lang w:val="sr-Cyrl-RS"/>
        </w:rPr>
      </w:pPr>
      <w:r>
        <w:rPr>
          <w:b/>
          <w:bCs/>
          <w:lang w:val="sr-Cyrl-RS"/>
        </w:rPr>
        <w:t>Постуслови:</w:t>
      </w:r>
      <w:r>
        <w:rPr>
          <w:lang w:val="sr-Cyrl-RS"/>
        </w:rPr>
        <w:t xml:space="preserve"> Измена података одређеног ентитета је сачуван у систему. Структурна и вредностна ограничена су здаовољена.</w:t>
      </w:r>
    </w:p>
    <w:p w14:paraId="51A94AE3" w14:textId="77777777" w:rsidR="00707921" w:rsidRDefault="00707921" w:rsidP="00707921">
      <w:pPr>
        <w:spacing w:line="240" w:lineRule="auto"/>
        <w:ind w:firstLine="720"/>
        <w:rPr>
          <w:lang w:val="sr-Cyrl-RS"/>
        </w:rPr>
      </w:pPr>
      <w:r w:rsidRPr="00EB753F">
        <w:rPr>
          <w:b/>
          <w:bCs/>
          <w:lang w:val="sr-Cyrl-RS"/>
        </w:rPr>
        <w:t>СК-алт</w:t>
      </w:r>
      <w:r>
        <w:rPr>
          <w:lang w:val="sr-Cyrl-RS"/>
        </w:rPr>
        <w:t>: Ако систем не може да сачува измене податка враћа поруку о томе.</w:t>
      </w:r>
    </w:p>
    <w:p w14:paraId="5B757C41" w14:textId="22C2BCB1" w:rsidR="00707921" w:rsidRDefault="00707921" w:rsidP="002A097D">
      <w:pPr>
        <w:rPr>
          <w:lang w:val="sr-Cyrl-RS"/>
        </w:rPr>
      </w:pPr>
    </w:p>
    <w:p w14:paraId="23CD8E78" w14:textId="177A76C1" w:rsidR="002A097D" w:rsidRPr="002A097D" w:rsidRDefault="00A953EA" w:rsidP="002A097D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02A9710" wp14:editId="11063083">
            <wp:extent cx="5943600" cy="5445760"/>
            <wp:effectExtent l="0" t="0" r="0" b="2540"/>
            <wp:docPr id="120" name="Picture 1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Diagram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5B78" w14:textId="544C819B" w:rsidR="002A097D" w:rsidRDefault="002A097D">
      <w:pPr>
        <w:rPr>
          <w:lang w:val="sr-Cyrl-RS"/>
        </w:rPr>
      </w:pPr>
      <w:r>
        <w:rPr>
          <w:lang w:val="sr-Cyrl-RS"/>
        </w:rPr>
        <w:br w:type="page"/>
      </w:r>
    </w:p>
    <w:p w14:paraId="37769A04" w14:textId="0ED3E9DE" w:rsidR="002A097D" w:rsidRPr="0009021A" w:rsidRDefault="002A097D" w:rsidP="002A097D">
      <w:pPr>
        <w:pStyle w:val="Heading3"/>
        <w:numPr>
          <w:ilvl w:val="2"/>
          <w:numId w:val="43"/>
        </w:numPr>
        <w:ind w:left="0" w:firstLine="0"/>
        <w:rPr>
          <w:rFonts w:ascii="Arial" w:eastAsia="Times New Roman" w:hAnsi="Arial" w:cs="Arial"/>
          <w:b w:val="0"/>
          <w:bCs/>
          <w:sz w:val="20"/>
          <w:szCs w:val="20"/>
          <w:lang w:val="sr-Cyrl-RS"/>
        </w:rPr>
      </w:pPr>
      <w:bookmarkStart w:id="73" w:name="_Toc100043928"/>
      <w:r>
        <w:rPr>
          <w:lang w:val="sr-Cyrl-RS"/>
        </w:rPr>
        <w:lastRenderedPageBreak/>
        <w:t>Уговор УГ4:</w:t>
      </w:r>
      <w:r w:rsidRPr="0009021A">
        <w:rPr>
          <w:lang w:val="sr-Cyrl-RS"/>
        </w:rPr>
        <w:t xml:space="preserve"> </w:t>
      </w:r>
      <w:r>
        <w:rPr>
          <w:rFonts w:eastAsia="Times New Roman"/>
          <w:shd w:val="clear" w:color="auto" w:fill="E1E3E6"/>
          <w:lang w:val="sr-Latn-RS"/>
        </w:rPr>
        <w:t>delete</w:t>
      </w:r>
      <w:r w:rsidRPr="0009021A">
        <w:rPr>
          <w:rFonts w:eastAsia="Times New Roman"/>
          <w:shd w:val="clear" w:color="auto" w:fill="E1E3E6"/>
          <w:lang w:val="sr-Cyrl-RS"/>
        </w:rPr>
        <w:t xml:space="preserve"> – </w:t>
      </w:r>
      <w:r>
        <w:rPr>
          <w:rFonts w:eastAsia="Times New Roman"/>
          <w:shd w:val="clear" w:color="auto" w:fill="E1E3E6"/>
          <w:lang w:val="sr-Cyrl-RS"/>
        </w:rPr>
        <w:t>Брисање податка</w:t>
      </w:r>
      <w:bookmarkEnd w:id="73"/>
    </w:p>
    <w:p w14:paraId="5BFF6A89" w14:textId="77777777" w:rsidR="002A097D" w:rsidRPr="001108BD" w:rsidRDefault="002A097D" w:rsidP="002A097D">
      <w:pPr>
        <w:spacing w:line="240" w:lineRule="auto"/>
        <w:rPr>
          <w:lang w:val="sr-Cyrl-RS"/>
        </w:rPr>
      </w:pPr>
    </w:p>
    <w:p w14:paraId="70A6F6DD" w14:textId="77777777" w:rsidR="002A097D" w:rsidRDefault="002A097D" w:rsidP="002A097D">
      <w:pPr>
        <w:spacing w:line="240" w:lineRule="auto"/>
        <w:rPr>
          <w:b/>
          <w:bCs/>
          <w:lang w:val="sr-Latn-RS"/>
        </w:rPr>
      </w:pPr>
      <w:r w:rsidRPr="007D06CA">
        <w:rPr>
          <w:b/>
          <w:bCs/>
          <w:lang w:val="sr-Cyrl-RS"/>
        </w:rPr>
        <w:t>Операција:</w:t>
      </w:r>
      <w:r>
        <w:rPr>
          <w:b/>
          <w:bCs/>
          <w:lang w:val="sr-Cyrl-RS"/>
        </w:rPr>
        <w:t xml:space="preserve"> </w:t>
      </w:r>
      <w:r w:rsidRPr="009948CB">
        <w:rPr>
          <w:b/>
          <w:bCs/>
          <w:lang w:val="sr-Latn-RS"/>
        </w:rPr>
        <w:t>delete</w:t>
      </w:r>
      <w:r>
        <w:rPr>
          <w:b/>
          <w:bCs/>
          <w:lang w:val="sr-Latn-RS"/>
        </w:rPr>
        <w:t>(</w:t>
      </w:r>
      <w:r w:rsidRPr="0009021A">
        <w:rPr>
          <w:b/>
          <w:bCs/>
        </w:rPr>
        <w:t>GenericObject</w:t>
      </w:r>
      <w:r>
        <w:rPr>
          <w:b/>
          <w:bCs/>
          <w:lang w:val="sr-Latn-RS"/>
        </w:rPr>
        <w:t xml:space="preserve">): </w:t>
      </w:r>
      <w:r w:rsidRPr="007D06CA">
        <w:rPr>
          <w:b/>
          <w:bCs/>
          <w:i/>
          <w:iCs/>
          <w:lang w:val="sr-Latn-RS"/>
        </w:rPr>
        <w:t>signal</w:t>
      </w:r>
    </w:p>
    <w:p w14:paraId="5059681B" w14:textId="77777777" w:rsidR="002A097D" w:rsidRPr="00303551" w:rsidRDefault="002A097D" w:rsidP="002A097D">
      <w:pPr>
        <w:spacing w:line="240" w:lineRule="auto"/>
        <w:rPr>
          <w:b/>
          <w:bCs/>
          <w:lang w:val="sr-Cyrl-RS"/>
        </w:rPr>
      </w:pPr>
      <w:r w:rsidRPr="007D06CA">
        <w:rPr>
          <w:b/>
          <w:bCs/>
          <w:lang w:val="sr-Cyrl-RS"/>
        </w:rPr>
        <w:t>Веза са СК</w:t>
      </w:r>
      <w:r>
        <w:rPr>
          <w:b/>
          <w:bCs/>
          <w:lang w:val="sr-Cyrl-RS"/>
        </w:rPr>
        <w:t>: /</w:t>
      </w:r>
    </w:p>
    <w:p w14:paraId="10FBBC56" w14:textId="77777777" w:rsidR="002A097D" w:rsidRDefault="002A097D" w:rsidP="002A097D">
      <w:pPr>
        <w:spacing w:line="240" w:lineRule="auto"/>
        <w:rPr>
          <w:lang w:val="sr-Cyrl-RS"/>
        </w:rPr>
      </w:pPr>
      <w:r>
        <w:rPr>
          <w:b/>
          <w:bCs/>
          <w:lang w:val="sr-Cyrl-RS"/>
        </w:rPr>
        <w:t xml:space="preserve">Предуслови: </w:t>
      </w:r>
      <w:r w:rsidRPr="007D06CA">
        <w:rPr>
          <w:lang w:val="sr-Cyrl-RS"/>
        </w:rPr>
        <w:t>Структурна</w:t>
      </w:r>
      <w:r>
        <w:rPr>
          <w:b/>
          <w:bCs/>
          <w:lang w:val="sr-Cyrl-RS"/>
        </w:rPr>
        <w:t xml:space="preserve"> </w:t>
      </w:r>
      <w:r w:rsidRPr="007D06CA">
        <w:rPr>
          <w:lang w:val="sr-Cyrl-RS"/>
        </w:rPr>
        <w:t>и вредностна ограничења</w:t>
      </w:r>
      <w:r>
        <w:rPr>
          <w:lang w:val="sr-Cyrl-RS"/>
        </w:rPr>
        <w:t xml:space="preserve"> над </w:t>
      </w:r>
      <w:r>
        <w:t>GenericObject</w:t>
      </w:r>
      <w:r>
        <w:rPr>
          <w:lang w:val="sr-Cyrl-RS"/>
        </w:rPr>
        <w:t xml:space="preserve"> објектом морају бити задовољена. </w:t>
      </w:r>
    </w:p>
    <w:p w14:paraId="2474F1A1" w14:textId="77777777" w:rsidR="002A097D" w:rsidRDefault="002A097D" w:rsidP="002A097D">
      <w:pPr>
        <w:spacing w:line="240" w:lineRule="auto"/>
        <w:rPr>
          <w:lang w:val="sr-Cyrl-RS"/>
        </w:rPr>
      </w:pPr>
      <w:r>
        <w:rPr>
          <w:b/>
          <w:bCs/>
          <w:lang w:val="sr-Cyrl-RS"/>
        </w:rPr>
        <w:t>Постуслови:</w:t>
      </w:r>
      <w:r>
        <w:rPr>
          <w:lang w:val="sr-Cyrl-RS"/>
        </w:rPr>
        <w:t xml:space="preserve"> Ако је систем обрисао податке враћа поруку о томе.</w:t>
      </w:r>
    </w:p>
    <w:p w14:paraId="356684C8" w14:textId="77777777" w:rsidR="002A097D" w:rsidRDefault="002A097D" w:rsidP="002A097D">
      <w:pPr>
        <w:spacing w:line="240" w:lineRule="auto"/>
        <w:ind w:firstLine="720"/>
        <w:rPr>
          <w:lang w:val="sr-Cyrl-RS"/>
        </w:rPr>
      </w:pPr>
      <w:r w:rsidRPr="00EB753F">
        <w:rPr>
          <w:b/>
          <w:bCs/>
          <w:lang w:val="sr-Cyrl-RS"/>
        </w:rPr>
        <w:t>СК-алт</w:t>
      </w:r>
      <w:r>
        <w:rPr>
          <w:lang w:val="sr-Cyrl-RS"/>
        </w:rPr>
        <w:t>: Ако систем не може да обрише податке враћа поруку о томе.</w:t>
      </w:r>
    </w:p>
    <w:p w14:paraId="1614EF21" w14:textId="6317E10B" w:rsidR="00BF73B8" w:rsidRDefault="00A953EA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62158DD" wp14:editId="7DCBC587">
            <wp:extent cx="5943600" cy="5894070"/>
            <wp:effectExtent l="0" t="0" r="0" b="0"/>
            <wp:docPr id="121" name="Picture 1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Diagram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9C4B" w14:textId="77777777" w:rsidR="00BF73B8" w:rsidRDefault="00BF73B8">
      <w:pPr>
        <w:rPr>
          <w:lang w:val="sr-Cyrl-RS"/>
        </w:rPr>
      </w:pPr>
      <w:r>
        <w:rPr>
          <w:lang w:val="sr-Cyrl-RS"/>
        </w:rPr>
        <w:br w:type="page"/>
      </w:r>
    </w:p>
    <w:p w14:paraId="2B773693" w14:textId="08C22EAF" w:rsidR="00BF73B8" w:rsidRPr="0009021A" w:rsidRDefault="00BF73B8" w:rsidP="00BF73B8">
      <w:pPr>
        <w:pStyle w:val="Heading3"/>
        <w:numPr>
          <w:ilvl w:val="2"/>
          <w:numId w:val="43"/>
        </w:numPr>
        <w:ind w:left="0" w:firstLine="0"/>
        <w:rPr>
          <w:rFonts w:ascii="Arial" w:eastAsia="Times New Roman" w:hAnsi="Arial" w:cs="Arial"/>
          <w:b w:val="0"/>
          <w:bCs/>
          <w:sz w:val="20"/>
          <w:szCs w:val="20"/>
          <w:lang w:val="sr-Cyrl-RS"/>
        </w:rPr>
      </w:pPr>
      <w:bookmarkStart w:id="74" w:name="_Toc100043929"/>
      <w:r>
        <w:rPr>
          <w:lang w:val="sr-Cyrl-RS"/>
        </w:rPr>
        <w:lastRenderedPageBreak/>
        <w:t>Уговор УГ5:</w:t>
      </w:r>
      <w:r w:rsidRPr="0009021A">
        <w:rPr>
          <w:lang w:val="sr-Cyrl-RS"/>
        </w:rPr>
        <w:t xml:space="preserve"> </w:t>
      </w:r>
      <w:r>
        <w:rPr>
          <w:rFonts w:eastAsia="Times New Roman"/>
          <w:shd w:val="clear" w:color="auto" w:fill="E1E3E6"/>
        </w:rPr>
        <w:t>insertBatch</w:t>
      </w:r>
      <w:r w:rsidRPr="0009021A">
        <w:rPr>
          <w:rFonts w:eastAsia="Times New Roman"/>
          <w:shd w:val="clear" w:color="auto" w:fill="E1E3E6"/>
          <w:lang w:val="sr-Cyrl-RS"/>
        </w:rPr>
        <w:t xml:space="preserve"> – </w:t>
      </w:r>
      <w:r>
        <w:rPr>
          <w:rFonts w:eastAsia="Times New Roman"/>
          <w:shd w:val="clear" w:color="auto" w:fill="E1E3E6"/>
          <w:lang w:val="sr-Cyrl-RS"/>
        </w:rPr>
        <w:t>Чување података</w:t>
      </w:r>
      <w:bookmarkEnd w:id="74"/>
    </w:p>
    <w:p w14:paraId="1775688A" w14:textId="77777777" w:rsidR="00BF73B8" w:rsidRPr="001108BD" w:rsidRDefault="00BF73B8" w:rsidP="00BF73B8">
      <w:pPr>
        <w:rPr>
          <w:lang w:val="sr-Cyrl-RS"/>
        </w:rPr>
      </w:pPr>
    </w:p>
    <w:p w14:paraId="0E384662" w14:textId="77777777" w:rsidR="00BF73B8" w:rsidRDefault="00BF73B8" w:rsidP="00BF73B8">
      <w:pPr>
        <w:spacing w:line="240" w:lineRule="auto"/>
        <w:rPr>
          <w:b/>
          <w:bCs/>
          <w:lang w:val="sr-Latn-RS"/>
        </w:rPr>
      </w:pPr>
      <w:r w:rsidRPr="007D06CA">
        <w:rPr>
          <w:b/>
          <w:bCs/>
          <w:lang w:val="sr-Cyrl-RS"/>
        </w:rPr>
        <w:t>Операција:</w:t>
      </w:r>
      <w:r>
        <w:rPr>
          <w:b/>
          <w:bCs/>
          <w:lang w:val="sr-Cyrl-RS"/>
        </w:rPr>
        <w:t xml:space="preserve"> </w:t>
      </w:r>
      <w:r w:rsidRPr="009948CB">
        <w:rPr>
          <w:b/>
          <w:bCs/>
        </w:rPr>
        <w:t>insertBatch</w:t>
      </w:r>
      <w:r>
        <w:rPr>
          <w:b/>
          <w:bCs/>
          <w:lang w:val="sr-Latn-RS"/>
        </w:rPr>
        <w:t>(</w:t>
      </w:r>
      <w:r w:rsidRPr="0009021A">
        <w:rPr>
          <w:b/>
          <w:bCs/>
        </w:rPr>
        <w:t>GenericObject</w:t>
      </w:r>
      <w:r>
        <w:rPr>
          <w:b/>
          <w:bCs/>
          <w:lang w:val="sr-Latn-RS"/>
        </w:rPr>
        <w:t xml:space="preserve">): </w:t>
      </w:r>
      <w:r w:rsidRPr="007D06CA">
        <w:rPr>
          <w:b/>
          <w:bCs/>
          <w:i/>
          <w:iCs/>
          <w:lang w:val="sr-Latn-RS"/>
        </w:rPr>
        <w:t>signal</w:t>
      </w:r>
    </w:p>
    <w:p w14:paraId="1FF0E5AF" w14:textId="77777777" w:rsidR="00BF73B8" w:rsidRPr="00303551" w:rsidRDefault="00BF73B8" w:rsidP="00BF73B8">
      <w:pPr>
        <w:spacing w:line="240" w:lineRule="auto"/>
        <w:rPr>
          <w:b/>
          <w:bCs/>
          <w:lang w:val="sr-Cyrl-RS"/>
        </w:rPr>
      </w:pPr>
      <w:r w:rsidRPr="007D06CA">
        <w:rPr>
          <w:b/>
          <w:bCs/>
          <w:lang w:val="sr-Cyrl-RS"/>
        </w:rPr>
        <w:t>Веза са СК</w:t>
      </w:r>
      <w:r>
        <w:rPr>
          <w:b/>
          <w:bCs/>
          <w:lang w:val="sr-Cyrl-RS"/>
        </w:rPr>
        <w:t>: СК3, СК6</w:t>
      </w:r>
    </w:p>
    <w:p w14:paraId="77A83A5F" w14:textId="77777777" w:rsidR="00BF73B8" w:rsidRDefault="00BF73B8" w:rsidP="00BF73B8">
      <w:pPr>
        <w:spacing w:line="240" w:lineRule="auto"/>
        <w:rPr>
          <w:lang w:val="sr-Cyrl-RS"/>
        </w:rPr>
      </w:pPr>
      <w:r>
        <w:rPr>
          <w:b/>
          <w:bCs/>
          <w:lang w:val="sr-Cyrl-RS"/>
        </w:rPr>
        <w:t xml:space="preserve">Предуслови: </w:t>
      </w:r>
      <w:r w:rsidRPr="007D06CA">
        <w:rPr>
          <w:lang w:val="sr-Cyrl-RS"/>
        </w:rPr>
        <w:t>Структурна</w:t>
      </w:r>
      <w:r>
        <w:rPr>
          <w:b/>
          <w:bCs/>
          <w:lang w:val="sr-Cyrl-RS"/>
        </w:rPr>
        <w:t xml:space="preserve"> </w:t>
      </w:r>
      <w:r w:rsidRPr="007D06CA">
        <w:rPr>
          <w:lang w:val="sr-Cyrl-RS"/>
        </w:rPr>
        <w:t>и вредностна ограничења</w:t>
      </w:r>
      <w:r>
        <w:rPr>
          <w:lang w:val="sr-Cyrl-RS"/>
        </w:rPr>
        <w:t xml:space="preserve"> над </w:t>
      </w:r>
      <w:r>
        <w:t>GenericObject</w:t>
      </w:r>
      <w:r>
        <w:rPr>
          <w:lang w:val="sr-Cyrl-RS"/>
        </w:rPr>
        <w:t xml:space="preserve"> објектом морају бити задовољена. </w:t>
      </w:r>
    </w:p>
    <w:p w14:paraId="0BD43983" w14:textId="77777777" w:rsidR="00BF73B8" w:rsidRDefault="00BF73B8" w:rsidP="00BF73B8">
      <w:pPr>
        <w:spacing w:line="240" w:lineRule="auto"/>
        <w:rPr>
          <w:lang w:val="sr-Cyrl-RS"/>
        </w:rPr>
      </w:pPr>
      <w:r>
        <w:rPr>
          <w:b/>
          <w:bCs/>
          <w:lang w:val="sr-Cyrl-RS"/>
        </w:rPr>
        <w:t>Постуслови:</w:t>
      </w:r>
      <w:r>
        <w:rPr>
          <w:lang w:val="sr-Cyrl-RS"/>
        </w:rPr>
        <w:t xml:space="preserve"> Нови подаци одређеног ентитета су сачувани у систему. Структурна и вредностна ограничена су задовољена.</w:t>
      </w:r>
    </w:p>
    <w:p w14:paraId="67AF18C0" w14:textId="77777777" w:rsidR="00BF73B8" w:rsidRDefault="00BF73B8" w:rsidP="00BF73B8">
      <w:pPr>
        <w:spacing w:line="240" w:lineRule="auto"/>
        <w:rPr>
          <w:lang w:val="sr-Cyrl-RS"/>
        </w:rPr>
      </w:pPr>
      <w:r w:rsidRPr="00EB753F">
        <w:rPr>
          <w:b/>
          <w:bCs/>
          <w:lang w:val="sr-Cyrl-RS"/>
        </w:rPr>
        <w:t>СК-алт</w:t>
      </w:r>
      <w:r>
        <w:rPr>
          <w:lang w:val="sr-Cyrl-RS"/>
        </w:rPr>
        <w:t>: Ако систем не може да сачува податке враћа поруку о томе.</w:t>
      </w:r>
    </w:p>
    <w:p w14:paraId="43556680" w14:textId="082FE483" w:rsidR="00BF73B8" w:rsidRDefault="00BF73B8" w:rsidP="00BF73B8">
      <w:pPr>
        <w:spacing w:line="240" w:lineRule="auto"/>
        <w:rPr>
          <w:lang w:val="sr-Cyrl-RS"/>
        </w:rPr>
      </w:pPr>
    </w:p>
    <w:p w14:paraId="305E2206" w14:textId="02B58FF3" w:rsidR="003E0CA2" w:rsidRDefault="00A953EA" w:rsidP="00BF73B8">
      <w:pPr>
        <w:spacing w:line="240" w:lineRule="auto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A60181A" wp14:editId="065C8AAD">
            <wp:extent cx="5943600" cy="5445760"/>
            <wp:effectExtent l="0" t="0" r="0" b="2540"/>
            <wp:docPr id="122" name="Picture 1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Diagram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13CB" w14:textId="1CA04EC4" w:rsidR="00B85186" w:rsidRDefault="00B85186">
      <w:pPr>
        <w:rPr>
          <w:lang w:val="sr-Cyrl-RS"/>
        </w:rPr>
      </w:pPr>
      <w:r>
        <w:rPr>
          <w:lang w:val="sr-Cyrl-RS"/>
        </w:rPr>
        <w:br w:type="page"/>
      </w:r>
    </w:p>
    <w:p w14:paraId="3AE61DAD" w14:textId="56186AB2" w:rsidR="00BF73B8" w:rsidRPr="0009021A" w:rsidRDefault="00BF73B8" w:rsidP="00BF73B8">
      <w:pPr>
        <w:pStyle w:val="Heading3"/>
        <w:numPr>
          <w:ilvl w:val="2"/>
          <w:numId w:val="43"/>
        </w:numPr>
        <w:ind w:left="0" w:firstLine="90"/>
        <w:rPr>
          <w:rFonts w:ascii="Arial" w:eastAsia="Times New Roman" w:hAnsi="Arial" w:cs="Arial"/>
          <w:b w:val="0"/>
          <w:bCs/>
          <w:sz w:val="20"/>
          <w:szCs w:val="20"/>
          <w:lang w:val="sr-Cyrl-RS"/>
        </w:rPr>
      </w:pPr>
      <w:bookmarkStart w:id="75" w:name="_Toc100043930"/>
      <w:r>
        <w:rPr>
          <w:lang w:val="sr-Cyrl-RS"/>
        </w:rPr>
        <w:lastRenderedPageBreak/>
        <w:t>Уговор УГ6:</w:t>
      </w:r>
      <w:r w:rsidRPr="0009021A">
        <w:rPr>
          <w:lang w:val="sr-Cyrl-RS"/>
        </w:rPr>
        <w:t xml:space="preserve"> </w:t>
      </w:r>
      <w:r>
        <w:rPr>
          <w:rFonts w:eastAsia="Times New Roman"/>
          <w:shd w:val="clear" w:color="auto" w:fill="E1E3E6"/>
          <w:lang w:val="sr-Latn-RS"/>
        </w:rPr>
        <w:t>update</w:t>
      </w:r>
      <w:r>
        <w:rPr>
          <w:rFonts w:eastAsia="Times New Roman"/>
          <w:shd w:val="clear" w:color="auto" w:fill="E1E3E6"/>
        </w:rPr>
        <w:t>Batch</w:t>
      </w:r>
      <w:r w:rsidRPr="0009021A">
        <w:rPr>
          <w:rFonts w:eastAsia="Times New Roman"/>
          <w:shd w:val="clear" w:color="auto" w:fill="E1E3E6"/>
          <w:lang w:val="sr-Cyrl-RS"/>
        </w:rPr>
        <w:t xml:space="preserve"> – </w:t>
      </w:r>
      <w:r>
        <w:rPr>
          <w:rFonts w:eastAsia="Times New Roman"/>
          <w:shd w:val="clear" w:color="auto" w:fill="E1E3E6"/>
          <w:lang w:val="sr-Cyrl-RS"/>
        </w:rPr>
        <w:t>Измена података</w:t>
      </w:r>
      <w:bookmarkEnd w:id="75"/>
    </w:p>
    <w:p w14:paraId="290D41E7" w14:textId="77777777" w:rsidR="00BF73B8" w:rsidRPr="001108BD" w:rsidRDefault="00BF73B8" w:rsidP="00BF73B8">
      <w:pPr>
        <w:rPr>
          <w:lang w:val="sr-Cyrl-RS"/>
        </w:rPr>
      </w:pPr>
    </w:p>
    <w:p w14:paraId="7CA5FC67" w14:textId="77777777" w:rsidR="00BF73B8" w:rsidRDefault="00BF73B8" w:rsidP="00BF73B8">
      <w:pPr>
        <w:spacing w:line="240" w:lineRule="auto"/>
        <w:rPr>
          <w:b/>
          <w:bCs/>
          <w:lang w:val="sr-Latn-RS"/>
        </w:rPr>
      </w:pPr>
      <w:r w:rsidRPr="007D06CA">
        <w:rPr>
          <w:b/>
          <w:bCs/>
          <w:lang w:val="sr-Cyrl-RS"/>
        </w:rPr>
        <w:t>Операција:</w:t>
      </w:r>
      <w:r>
        <w:rPr>
          <w:b/>
          <w:bCs/>
          <w:lang w:val="sr-Cyrl-RS"/>
        </w:rPr>
        <w:t xml:space="preserve"> </w:t>
      </w:r>
      <w:r w:rsidRPr="009F5085">
        <w:rPr>
          <w:b/>
          <w:bCs/>
          <w:lang w:val="sr-Latn-RS"/>
        </w:rPr>
        <w:t>update</w:t>
      </w:r>
      <w:r w:rsidRPr="009F5085">
        <w:rPr>
          <w:b/>
          <w:bCs/>
        </w:rPr>
        <w:t>Batch</w:t>
      </w:r>
      <w:r>
        <w:rPr>
          <w:b/>
          <w:bCs/>
          <w:lang w:val="sr-Latn-RS"/>
        </w:rPr>
        <w:t>(</w:t>
      </w:r>
      <w:r w:rsidRPr="0009021A">
        <w:rPr>
          <w:b/>
          <w:bCs/>
        </w:rPr>
        <w:t>GenericObject</w:t>
      </w:r>
      <w:r>
        <w:rPr>
          <w:b/>
          <w:bCs/>
          <w:lang w:val="sr-Latn-RS"/>
        </w:rPr>
        <w:t xml:space="preserve">): </w:t>
      </w:r>
      <w:r w:rsidRPr="007D06CA">
        <w:rPr>
          <w:b/>
          <w:bCs/>
          <w:i/>
          <w:iCs/>
          <w:lang w:val="sr-Latn-RS"/>
        </w:rPr>
        <w:t>signal</w:t>
      </w:r>
    </w:p>
    <w:p w14:paraId="06D0F22F" w14:textId="77777777" w:rsidR="00BF73B8" w:rsidRPr="00303551" w:rsidRDefault="00BF73B8" w:rsidP="00BF73B8">
      <w:pPr>
        <w:spacing w:line="240" w:lineRule="auto"/>
        <w:rPr>
          <w:b/>
          <w:bCs/>
          <w:lang w:val="sr-Cyrl-RS"/>
        </w:rPr>
      </w:pPr>
      <w:r w:rsidRPr="007D06CA">
        <w:rPr>
          <w:b/>
          <w:bCs/>
          <w:lang w:val="sr-Cyrl-RS"/>
        </w:rPr>
        <w:t>Веза са СК</w:t>
      </w:r>
      <w:r>
        <w:rPr>
          <w:b/>
          <w:bCs/>
          <w:lang w:val="sr-Cyrl-RS"/>
        </w:rPr>
        <w:t>: СК2, СК7</w:t>
      </w:r>
    </w:p>
    <w:p w14:paraId="18E7A4CE" w14:textId="77777777" w:rsidR="00BF73B8" w:rsidRDefault="00BF73B8" w:rsidP="00BF73B8">
      <w:pPr>
        <w:spacing w:line="240" w:lineRule="auto"/>
        <w:rPr>
          <w:lang w:val="sr-Cyrl-RS"/>
        </w:rPr>
      </w:pPr>
      <w:r>
        <w:rPr>
          <w:b/>
          <w:bCs/>
          <w:lang w:val="sr-Cyrl-RS"/>
        </w:rPr>
        <w:t xml:space="preserve">Предуслови: </w:t>
      </w:r>
      <w:r w:rsidRPr="007D06CA">
        <w:rPr>
          <w:lang w:val="sr-Cyrl-RS"/>
        </w:rPr>
        <w:t>Структурна</w:t>
      </w:r>
      <w:r>
        <w:rPr>
          <w:b/>
          <w:bCs/>
          <w:lang w:val="sr-Cyrl-RS"/>
        </w:rPr>
        <w:t xml:space="preserve"> </w:t>
      </w:r>
      <w:r w:rsidRPr="007D06CA">
        <w:rPr>
          <w:lang w:val="sr-Cyrl-RS"/>
        </w:rPr>
        <w:t>и вредностна ограничења</w:t>
      </w:r>
      <w:r>
        <w:rPr>
          <w:lang w:val="sr-Cyrl-RS"/>
        </w:rPr>
        <w:t xml:space="preserve"> над </w:t>
      </w:r>
      <w:r>
        <w:t>GenericObject</w:t>
      </w:r>
      <w:r>
        <w:rPr>
          <w:lang w:val="sr-Cyrl-RS"/>
        </w:rPr>
        <w:t xml:space="preserve"> објектом морају бити задовољена. </w:t>
      </w:r>
    </w:p>
    <w:p w14:paraId="09AA415D" w14:textId="77777777" w:rsidR="00BF73B8" w:rsidRDefault="00BF73B8" w:rsidP="00BF73B8">
      <w:pPr>
        <w:spacing w:line="240" w:lineRule="auto"/>
        <w:rPr>
          <w:lang w:val="sr-Cyrl-RS"/>
        </w:rPr>
      </w:pPr>
      <w:r>
        <w:rPr>
          <w:b/>
          <w:bCs/>
          <w:lang w:val="sr-Cyrl-RS"/>
        </w:rPr>
        <w:t>Постуслови:</w:t>
      </w:r>
      <w:r>
        <w:rPr>
          <w:lang w:val="sr-Cyrl-RS"/>
        </w:rPr>
        <w:t xml:space="preserve"> Измењени подаци одређеног ентитета су сачувани у систему. Структурна и вредностна ограничена су здаовољена.</w:t>
      </w:r>
    </w:p>
    <w:p w14:paraId="639A4E0C" w14:textId="77777777" w:rsidR="00BF73B8" w:rsidRDefault="00BF73B8" w:rsidP="00BF73B8">
      <w:pPr>
        <w:spacing w:line="240" w:lineRule="auto"/>
        <w:ind w:firstLine="720"/>
        <w:rPr>
          <w:lang w:val="sr-Cyrl-RS"/>
        </w:rPr>
      </w:pPr>
      <w:r w:rsidRPr="00EB753F">
        <w:rPr>
          <w:b/>
          <w:bCs/>
          <w:lang w:val="sr-Cyrl-RS"/>
        </w:rPr>
        <w:t>СК-алт</w:t>
      </w:r>
      <w:r>
        <w:rPr>
          <w:lang w:val="sr-Cyrl-RS"/>
        </w:rPr>
        <w:t>: Ако систем не може да сачува измене података враћа поруку о томе.</w:t>
      </w:r>
    </w:p>
    <w:p w14:paraId="31B10438" w14:textId="3E40E4DD" w:rsidR="00BF73B8" w:rsidRDefault="00BF73B8" w:rsidP="00BF73B8">
      <w:pPr>
        <w:spacing w:line="240" w:lineRule="auto"/>
        <w:rPr>
          <w:lang w:val="sr-Cyrl-RS"/>
        </w:rPr>
      </w:pPr>
    </w:p>
    <w:p w14:paraId="5A98D8B6" w14:textId="7AC241D8" w:rsidR="00B85186" w:rsidRDefault="00A953EA" w:rsidP="00BF73B8">
      <w:pPr>
        <w:spacing w:line="240" w:lineRule="auto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964FC6D" wp14:editId="4930FCCC">
            <wp:extent cx="5943600" cy="5445760"/>
            <wp:effectExtent l="0" t="0" r="0" b="2540"/>
            <wp:docPr id="123" name="Picture 1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Diagram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EFA2" w14:textId="6316DA4A" w:rsidR="00B85186" w:rsidRDefault="00B85186">
      <w:pPr>
        <w:rPr>
          <w:lang w:val="sr-Cyrl-RS"/>
        </w:rPr>
      </w:pPr>
      <w:r>
        <w:rPr>
          <w:lang w:val="sr-Cyrl-RS"/>
        </w:rPr>
        <w:br w:type="page"/>
      </w:r>
    </w:p>
    <w:p w14:paraId="6EFB945C" w14:textId="34071003" w:rsidR="00BF73B8" w:rsidRPr="0009021A" w:rsidRDefault="00BF73B8" w:rsidP="00BF73B8">
      <w:pPr>
        <w:pStyle w:val="Heading3"/>
        <w:numPr>
          <w:ilvl w:val="2"/>
          <w:numId w:val="43"/>
        </w:numPr>
        <w:ind w:left="0" w:firstLine="0"/>
        <w:rPr>
          <w:rFonts w:ascii="Arial" w:eastAsia="Times New Roman" w:hAnsi="Arial" w:cs="Arial"/>
          <w:b w:val="0"/>
          <w:bCs/>
          <w:sz w:val="20"/>
          <w:szCs w:val="20"/>
          <w:lang w:val="sr-Cyrl-RS"/>
        </w:rPr>
      </w:pPr>
      <w:bookmarkStart w:id="76" w:name="_Toc100043931"/>
      <w:r>
        <w:rPr>
          <w:lang w:val="sr-Cyrl-RS"/>
        </w:rPr>
        <w:lastRenderedPageBreak/>
        <w:t>Уговор УГ7:</w:t>
      </w:r>
      <w:r w:rsidRPr="0009021A">
        <w:rPr>
          <w:lang w:val="sr-Cyrl-RS"/>
        </w:rPr>
        <w:t xml:space="preserve"> </w:t>
      </w:r>
      <w:r>
        <w:rPr>
          <w:rFonts w:eastAsia="Times New Roman"/>
          <w:shd w:val="clear" w:color="auto" w:fill="E1E3E6"/>
          <w:lang w:val="sr-Latn-RS"/>
        </w:rPr>
        <w:t>delete</w:t>
      </w:r>
      <w:r>
        <w:rPr>
          <w:rFonts w:eastAsia="Times New Roman"/>
          <w:shd w:val="clear" w:color="auto" w:fill="E1E3E6"/>
        </w:rPr>
        <w:t>Batch</w:t>
      </w:r>
      <w:r w:rsidRPr="0009021A">
        <w:rPr>
          <w:rFonts w:eastAsia="Times New Roman"/>
          <w:shd w:val="clear" w:color="auto" w:fill="E1E3E6"/>
          <w:lang w:val="sr-Cyrl-RS"/>
        </w:rPr>
        <w:t xml:space="preserve"> – </w:t>
      </w:r>
      <w:r>
        <w:rPr>
          <w:rFonts w:eastAsia="Times New Roman"/>
          <w:shd w:val="clear" w:color="auto" w:fill="E1E3E6"/>
          <w:lang w:val="sr-Cyrl-RS"/>
        </w:rPr>
        <w:t>Брисање података</w:t>
      </w:r>
      <w:bookmarkEnd w:id="76"/>
    </w:p>
    <w:p w14:paraId="44777A38" w14:textId="77777777" w:rsidR="00BF73B8" w:rsidRPr="001108BD" w:rsidRDefault="00BF73B8" w:rsidP="00BF73B8">
      <w:pPr>
        <w:rPr>
          <w:lang w:val="sr-Cyrl-RS"/>
        </w:rPr>
      </w:pPr>
    </w:p>
    <w:p w14:paraId="3698864B" w14:textId="77777777" w:rsidR="00BF73B8" w:rsidRDefault="00BF73B8" w:rsidP="00BF73B8">
      <w:pPr>
        <w:spacing w:line="240" w:lineRule="auto"/>
        <w:rPr>
          <w:b/>
          <w:bCs/>
          <w:lang w:val="sr-Latn-RS"/>
        </w:rPr>
      </w:pPr>
      <w:r w:rsidRPr="007D06CA">
        <w:rPr>
          <w:b/>
          <w:bCs/>
          <w:lang w:val="sr-Cyrl-RS"/>
        </w:rPr>
        <w:t>Операција:</w:t>
      </w:r>
      <w:r>
        <w:rPr>
          <w:b/>
          <w:bCs/>
          <w:lang w:val="sr-Cyrl-RS"/>
        </w:rPr>
        <w:t xml:space="preserve"> </w:t>
      </w:r>
      <w:r w:rsidRPr="009F5085">
        <w:rPr>
          <w:b/>
          <w:bCs/>
          <w:lang w:val="sr-Latn-RS"/>
        </w:rPr>
        <w:t>delete</w:t>
      </w:r>
      <w:r w:rsidRPr="009F5085">
        <w:rPr>
          <w:b/>
          <w:bCs/>
        </w:rPr>
        <w:t>Batch</w:t>
      </w:r>
      <w:r>
        <w:rPr>
          <w:b/>
          <w:bCs/>
          <w:lang w:val="sr-Latn-RS"/>
        </w:rPr>
        <w:t>(</w:t>
      </w:r>
      <w:r w:rsidRPr="0009021A">
        <w:rPr>
          <w:b/>
          <w:bCs/>
        </w:rPr>
        <w:t>GenericObject</w:t>
      </w:r>
      <w:r>
        <w:rPr>
          <w:b/>
          <w:bCs/>
          <w:lang w:val="sr-Latn-RS"/>
        </w:rPr>
        <w:t xml:space="preserve">): </w:t>
      </w:r>
      <w:r w:rsidRPr="007D06CA">
        <w:rPr>
          <w:b/>
          <w:bCs/>
          <w:i/>
          <w:iCs/>
          <w:lang w:val="sr-Latn-RS"/>
        </w:rPr>
        <w:t>signal</w:t>
      </w:r>
    </w:p>
    <w:p w14:paraId="1464BDD2" w14:textId="77777777" w:rsidR="00BF73B8" w:rsidRPr="00303551" w:rsidRDefault="00BF73B8" w:rsidP="00BF73B8">
      <w:pPr>
        <w:spacing w:line="240" w:lineRule="auto"/>
        <w:rPr>
          <w:b/>
          <w:bCs/>
          <w:lang w:val="sr-Cyrl-RS"/>
        </w:rPr>
      </w:pPr>
      <w:r w:rsidRPr="007D06CA">
        <w:rPr>
          <w:b/>
          <w:bCs/>
          <w:lang w:val="sr-Cyrl-RS"/>
        </w:rPr>
        <w:t>Веза са СК</w:t>
      </w:r>
      <w:r>
        <w:rPr>
          <w:b/>
          <w:bCs/>
          <w:lang w:val="sr-Cyrl-RS"/>
        </w:rPr>
        <w:t>: СК2, СК7</w:t>
      </w:r>
    </w:p>
    <w:p w14:paraId="77D2DB35" w14:textId="77777777" w:rsidR="00BF73B8" w:rsidRDefault="00BF73B8" w:rsidP="00BF73B8">
      <w:pPr>
        <w:spacing w:line="240" w:lineRule="auto"/>
        <w:rPr>
          <w:lang w:val="sr-Cyrl-RS"/>
        </w:rPr>
      </w:pPr>
      <w:r>
        <w:rPr>
          <w:b/>
          <w:bCs/>
          <w:lang w:val="sr-Cyrl-RS"/>
        </w:rPr>
        <w:t xml:space="preserve">Предуслови: </w:t>
      </w:r>
      <w:r w:rsidRPr="007D06CA">
        <w:rPr>
          <w:lang w:val="sr-Cyrl-RS"/>
        </w:rPr>
        <w:t>Структурна</w:t>
      </w:r>
      <w:r>
        <w:rPr>
          <w:b/>
          <w:bCs/>
          <w:lang w:val="sr-Cyrl-RS"/>
        </w:rPr>
        <w:t xml:space="preserve"> </w:t>
      </w:r>
      <w:r w:rsidRPr="007D06CA">
        <w:rPr>
          <w:lang w:val="sr-Cyrl-RS"/>
        </w:rPr>
        <w:t>и вредностна ограничења</w:t>
      </w:r>
      <w:r>
        <w:rPr>
          <w:lang w:val="sr-Cyrl-RS"/>
        </w:rPr>
        <w:t xml:space="preserve"> над </w:t>
      </w:r>
      <w:r>
        <w:t>GenericObject</w:t>
      </w:r>
      <w:r>
        <w:rPr>
          <w:lang w:val="sr-Cyrl-RS"/>
        </w:rPr>
        <w:t xml:space="preserve"> објектом морају бити задовољена. </w:t>
      </w:r>
    </w:p>
    <w:p w14:paraId="6F3069C0" w14:textId="77777777" w:rsidR="00BF73B8" w:rsidRDefault="00BF73B8" w:rsidP="00BF73B8">
      <w:pPr>
        <w:spacing w:line="240" w:lineRule="auto"/>
        <w:rPr>
          <w:lang w:val="sr-Cyrl-RS"/>
        </w:rPr>
      </w:pPr>
      <w:r>
        <w:rPr>
          <w:b/>
          <w:bCs/>
          <w:lang w:val="sr-Cyrl-RS"/>
        </w:rPr>
        <w:t>Постуслови:</w:t>
      </w:r>
      <w:r>
        <w:rPr>
          <w:lang w:val="sr-Cyrl-RS"/>
        </w:rPr>
        <w:t xml:space="preserve"> Ако је систем обрисао податке враћа поруку о томе.</w:t>
      </w:r>
    </w:p>
    <w:p w14:paraId="2F55E15D" w14:textId="3B34FC49" w:rsidR="00BF73B8" w:rsidRDefault="00BF73B8" w:rsidP="00BF73B8">
      <w:pPr>
        <w:spacing w:line="240" w:lineRule="auto"/>
        <w:ind w:firstLine="720"/>
        <w:rPr>
          <w:lang w:val="sr-Cyrl-RS"/>
        </w:rPr>
      </w:pPr>
      <w:r w:rsidRPr="00EB753F">
        <w:rPr>
          <w:b/>
          <w:bCs/>
          <w:lang w:val="sr-Cyrl-RS"/>
        </w:rPr>
        <w:t>СК-алт</w:t>
      </w:r>
      <w:r>
        <w:rPr>
          <w:lang w:val="sr-Cyrl-RS"/>
        </w:rPr>
        <w:t>: Ако систем не може да обрише податке враћа поруку о томе.</w:t>
      </w:r>
    </w:p>
    <w:p w14:paraId="069EC3C1" w14:textId="13C88A00" w:rsidR="00B85186" w:rsidRDefault="00B85186" w:rsidP="00B85186">
      <w:pPr>
        <w:spacing w:line="240" w:lineRule="auto"/>
        <w:rPr>
          <w:lang w:val="sr-Cyrl-RS"/>
        </w:rPr>
      </w:pPr>
    </w:p>
    <w:p w14:paraId="0F62CF09" w14:textId="6F754E01" w:rsidR="00B85186" w:rsidRDefault="00A953EA" w:rsidP="00B85186">
      <w:pPr>
        <w:spacing w:line="240" w:lineRule="auto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23E80FE" wp14:editId="4B81D9E5">
            <wp:extent cx="5943600" cy="5894070"/>
            <wp:effectExtent l="0" t="0" r="0" b="0"/>
            <wp:docPr id="124" name="Picture 1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Diagram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8A2C" w14:textId="175E1953" w:rsidR="00BF73B8" w:rsidRDefault="00BF73B8">
      <w:pPr>
        <w:rPr>
          <w:lang w:val="sr-Cyrl-RS"/>
        </w:rPr>
      </w:pPr>
      <w:r>
        <w:rPr>
          <w:lang w:val="sr-Cyrl-RS"/>
        </w:rPr>
        <w:br w:type="page"/>
      </w:r>
    </w:p>
    <w:p w14:paraId="2AB79D28" w14:textId="5F4AEF7C" w:rsidR="00B85186" w:rsidRPr="0009021A" w:rsidRDefault="00B85186" w:rsidP="00A953EA">
      <w:pPr>
        <w:pStyle w:val="Heading3"/>
        <w:numPr>
          <w:ilvl w:val="2"/>
          <w:numId w:val="43"/>
        </w:numPr>
        <w:ind w:left="0" w:firstLine="0"/>
        <w:rPr>
          <w:rFonts w:ascii="Arial" w:eastAsia="Times New Roman" w:hAnsi="Arial" w:cs="Arial"/>
          <w:b w:val="0"/>
          <w:bCs/>
          <w:sz w:val="20"/>
          <w:szCs w:val="20"/>
          <w:lang w:val="sr-Cyrl-RS"/>
        </w:rPr>
      </w:pPr>
      <w:bookmarkStart w:id="77" w:name="_Toc100043932"/>
      <w:r>
        <w:rPr>
          <w:lang w:val="sr-Cyrl-RS"/>
        </w:rPr>
        <w:lastRenderedPageBreak/>
        <w:t>Уговор УГ8:</w:t>
      </w:r>
      <w:r w:rsidRPr="0009021A">
        <w:rPr>
          <w:lang w:val="sr-Cyrl-RS"/>
        </w:rPr>
        <w:t xml:space="preserve"> </w:t>
      </w:r>
      <w:r>
        <w:rPr>
          <w:rFonts w:eastAsia="Times New Roman"/>
          <w:shd w:val="clear" w:color="auto" w:fill="E1E3E6"/>
          <w:lang w:val="sr-Latn-RS"/>
        </w:rPr>
        <w:t>findStudentsInGroup</w:t>
      </w:r>
      <w:r w:rsidRPr="0009021A">
        <w:rPr>
          <w:rFonts w:eastAsia="Times New Roman"/>
          <w:shd w:val="clear" w:color="auto" w:fill="E1E3E6"/>
          <w:lang w:val="sr-Cyrl-RS"/>
        </w:rPr>
        <w:t xml:space="preserve"> – </w:t>
      </w:r>
      <w:r>
        <w:rPr>
          <w:rFonts w:eastAsia="Times New Roman"/>
          <w:shd w:val="clear" w:color="auto" w:fill="E1E3E6"/>
          <w:lang w:val="sr-Cyrl-RS"/>
        </w:rPr>
        <w:t>Претрага студената који припадају одређеној групи</w:t>
      </w:r>
      <w:bookmarkEnd w:id="77"/>
    </w:p>
    <w:p w14:paraId="6114D23C" w14:textId="77777777" w:rsidR="00B85186" w:rsidRPr="001108BD" w:rsidRDefault="00B85186" w:rsidP="00B85186">
      <w:pPr>
        <w:rPr>
          <w:lang w:val="sr-Cyrl-RS"/>
        </w:rPr>
      </w:pPr>
    </w:p>
    <w:p w14:paraId="76D2254E" w14:textId="77777777" w:rsidR="00B85186" w:rsidRDefault="00B85186" w:rsidP="00B85186">
      <w:pPr>
        <w:spacing w:line="240" w:lineRule="auto"/>
        <w:rPr>
          <w:b/>
          <w:bCs/>
          <w:lang w:val="sr-Latn-RS"/>
        </w:rPr>
      </w:pPr>
      <w:r w:rsidRPr="007D06CA">
        <w:rPr>
          <w:b/>
          <w:bCs/>
          <w:lang w:val="sr-Cyrl-RS"/>
        </w:rPr>
        <w:t>Операција:</w:t>
      </w:r>
      <w:r>
        <w:rPr>
          <w:b/>
          <w:bCs/>
          <w:lang w:val="sr-Cyrl-RS"/>
        </w:rPr>
        <w:t xml:space="preserve"> </w:t>
      </w:r>
      <w:r w:rsidRPr="009F5085">
        <w:rPr>
          <w:b/>
          <w:bCs/>
          <w:lang w:val="sr-Latn-RS"/>
        </w:rPr>
        <w:t>findStudentsInGroup</w:t>
      </w:r>
      <w:r>
        <w:rPr>
          <w:b/>
          <w:bCs/>
          <w:lang w:val="sr-Latn-RS"/>
        </w:rPr>
        <w:t>(</w:t>
      </w:r>
      <w:r w:rsidRPr="0009021A">
        <w:rPr>
          <w:b/>
          <w:bCs/>
        </w:rPr>
        <w:t>GenericObject</w:t>
      </w:r>
      <w:r>
        <w:rPr>
          <w:b/>
          <w:bCs/>
          <w:lang w:val="sr-Latn-RS"/>
        </w:rPr>
        <w:t xml:space="preserve">): </w:t>
      </w:r>
      <w:r w:rsidRPr="007D06CA">
        <w:rPr>
          <w:b/>
          <w:bCs/>
          <w:i/>
          <w:iCs/>
          <w:lang w:val="sr-Latn-RS"/>
        </w:rPr>
        <w:t>signal</w:t>
      </w:r>
    </w:p>
    <w:p w14:paraId="76EE158C" w14:textId="77777777" w:rsidR="00B85186" w:rsidRPr="00764836" w:rsidRDefault="00B85186" w:rsidP="00B85186">
      <w:pPr>
        <w:spacing w:line="240" w:lineRule="auto"/>
        <w:rPr>
          <w:b/>
          <w:bCs/>
          <w:lang w:val="sr-Latn-RS"/>
        </w:rPr>
      </w:pPr>
      <w:r w:rsidRPr="007D06CA">
        <w:rPr>
          <w:b/>
          <w:bCs/>
          <w:lang w:val="sr-Cyrl-RS"/>
        </w:rPr>
        <w:t>Веза са СК</w:t>
      </w:r>
      <w:r>
        <w:rPr>
          <w:b/>
          <w:bCs/>
          <w:lang w:val="sr-Cyrl-RS"/>
        </w:rPr>
        <w:t>: СК</w:t>
      </w:r>
      <w:r>
        <w:rPr>
          <w:b/>
          <w:bCs/>
          <w:lang w:val="sr-Latn-RS"/>
        </w:rPr>
        <w:t>3</w:t>
      </w:r>
      <w:r>
        <w:rPr>
          <w:b/>
          <w:bCs/>
          <w:lang w:val="sr-Cyrl-RS"/>
        </w:rPr>
        <w:t>, СК</w:t>
      </w:r>
      <w:r>
        <w:rPr>
          <w:b/>
          <w:bCs/>
          <w:lang w:val="sr-Latn-RS"/>
        </w:rPr>
        <w:t>10</w:t>
      </w:r>
    </w:p>
    <w:p w14:paraId="26BD9193" w14:textId="77777777" w:rsidR="00B85186" w:rsidRPr="002636EE" w:rsidRDefault="00B85186" w:rsidP="00B85186">
      <w:pPr>
        <w:spacing w:line="240" w:lineRule="auto"/>
        <w:rPr>
          <w:lang w:val="ru-RU"/>
        </w:rPr>
      </w:pPr>
      <w:r>
        <w:rPr>
          <w:b/>
          <w:bCs/>
          <w:lang w:val="sr-Cyrl-RS"/>
        </w:rPr>
        <w:t xml:space="preserve">Предуслови: </w:t>
      </w:r>
      <w:r w:rsidRPr="007D06CA">
        <w:rPr>
          <w:lang w:val="sr-Cyrl-RS"/>
        </w:rPr>
        <w:t>Структурна</w:t>
      </w:r>
      <w:r>
        <w:rPr>
          <w:b/>
          <w:bCs/>
          <w:lang w:val="sr-Cyrl-RS"/>
        </w:rPr>
        <w:t xml:space="preserve"> </w:t>
      </w:r>
      <w:r w:rsidRPr="007D06CA">
        <w:rPr>
          <w:lang w:val="sr-Cyrl-RS"/>
        </w:rPr>
        <w:t>и вредностна ограничења</w:t>
      </w:r>
      <w:r>
        <w:rPr>
          <w:lang w:val="sr-Cyrl-RS"/>
        </w:rPr>
        <w:t xml:space="preserve"> над </w:t>
      </w:r>
      <w:r>
        <w:t>GenericObject</w:t>
      </w:r>
      <w:r>
        <w:rPr>
          <w:lang w:val="sr-Cyrl-RS"/>
        </w:rPr>
        <w:t xml:space="preserve"> објектом морају бити задовољена. </w:t>
      </w:r>
    </w:p>
    <w:p w14:paraId="518675AA" w14:textId="77777777" w:rsidR="00B85186" w:rsidRPr="002636EE" w:rsidRDefault="00B85186" w:rsidP="00B85186">
      <w:pPr>
        <w:spacing w:line="240" w:lineRule="auto"/>
        <w:rPr>
          <w:lang w:val="ru-RU"/>
        </w:rPr>
      </w:pPr>
      <w:r>
        <w:rPr>
          <w:b/>
          <w:bCs/>
          <w:lang w:val="sr-Cyrl-RS"/>
        </w:rPr>
        <w:t>Постуслови:</w:t>
      </w:r>
      <w:r>
        <w:rPr>
          <w:lang w:val="sr-Cyrl-RS"/>
        </w:rPr>
        <w:t xml:space="preserve"> Ако</w:t>
      </w:r>
      <w:r w:rsidRPr="002636EE">
        <w:rPr>
          <w:lang w:val="sr-Cyrl-RS"/>
        </w:rPr>
        <w:t xml:space="preserve"> </w:t>
      </w:r>
      <w:r>
        <w:t>je</w:t>
      </w:r>
      <w:r w:rsidRPr="002636EE">
        <w:rPr>
          <w:lang w:val="ru-RU"/>
        </w:rPr>
        <w:t xml:space="preserve"> </w:t>
      </w:r>
      <w:r>
        <w:rPr>
          <w:lang w:val="sr-Cyrl-RS"/>
        </w:rPr>
        <w:t>систем пронашао ученике који припадају датој групи враћа листу и поруку о броју пронађених резултата.</w:t>
      </w:r>
    </w:p>
    <w:p w14:paraId="2E5CDC9E" w14:textId="77777777" w:rsidR="00B85186" w:rsidRDefault="00B85186" w:rsidP="00B85186">
      <w:pPr>
        <w:spacing w:line="240" w:lineRule="auto"/>
        <w:ind w:firstLine="720"/>
        <w:rPr>
          <w:lang w:val="sr-Cyrl-RS"/>
        </w:rPr>
      </w:pPr>
      <w:r w:rsidRPr="002636EE">
        <w:rPr>
          <w:b/>
          <w:bCs/>
          <w:lang w:val="sr-Cyrl-RS"/>
        </w:rPr>
        <w:t>СК-алт</w:t>
      </w:r>
      <w:r>
        <w:rPr>
          <w:lang w:val="sr-Cyrl-RS"/>
        </w:rPr>
        <w:t>: Ако систем не може да пронађе ученике који припадају датој групи враћа поруку о томе.</w:t>
      </w:r>
    </w:p>
    <w:p w14:paraId="3B88556B" w14:textId="08A9C55C" w:rsidR="00B85186" w:rsidRDefault="00A953EA" w:rsidP="00B85186">
      <w:pPr>
        <w:spacing w:line="240" w:lineRule="auto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404FFCF" wp14:editId="496B259C">
            <wp:extent cx="5943600" cy="5445760"/>
            <wp:effectExtent l="0" t="0" r="0" b="2540"/>
            <wp:docPr id="125" name="Picture 1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Diagram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BD32" w14:textId="77777777" w:rsidR="00B85186" w:rsidRDefault="00B85186" w:rsidP="00B85186">
      <w:pPr>
        <w:spacing w:line="240" w:lineRule="auto"/>
        <w:rPr>
          <w:lang w:val="sr-Cyrl-RS"/>
        </w:rPr>
      </w:pPr>
    </w:p>
    <w:p w14:paraId="7841B04D" w14:textId="75E98C45" w:rsidR="00B85186" w:rsidRDefault="00B85186">
      <w:pPr>
        <w:rPr>
          <w:lang w:val="sr-Cyrl-RS"/>
        </w:rPr>
      </w:pPr>
      <w:r>
        <w:rPr>
          <w:lang w:val="sr-Cyrl-RS"/>
        </w:rPr>
        <w:br w:type="page"/>
      </w:r>
    </w:p>
    <w:p w14:paraId="0B15704A" w14:textId="3A0C6881" w:rsidR="00B85186" w:rsidRPr="0009021A" w:rsidRDefault="00B85186" w:rsidP="00A953EA">
      <w:pPr>
        <w:pStyle w:val="Heading3"/>
        <w:numPr>
          <w:ilvl w:val="2"/>
          <w:numId w:val="43"/>
        </w:numPr>
        <w:ind w:left="0" w:firstLine="0"/>
        <w:rPr>
          <w:rFonts w:ascii="Arial" w:eastAsia="Times New Roman" w:hAnsi="Arial" w:cs="Arial"/>
          <w:b w:val="0"/>
          <w:bCs/>
          <w:sz w:val="20"/>
          <w:szCs w:val="20"/>
          <w:lang w:val="sr-Cyrl-RS"/>
        </w:rPr>
      </w:pPr>
      <w:bookmarkStart w:id="78" w:name="_Toc100043933"/>
      <w:r>
        <w:rPr>
          <w:lang w:val="sr-Cyrl-RS"/>
        </w:rPr>
        <w:lastRenderedPageBreak/>
        <w:t>Уговор УГ9:</w:t>
      </w:r>
      <w:r w:rsidRPr="0009021A">
        <w:rPr>
          <w:lang w:val="sr-Cyrl-RS"/>
        </w:rPr>
        <w:t xml:space="preserve"> </w:t>
      </w:r>
      <w:r>
        <w:rPr>
          <w:rFonts w:eastAsia="Times New Roman"/>
          <w:shd w:val="clear" w:color="auto" w:fill="E1E3E6"/>
          <w:lang w:val="sr-Latn-RS"/>
        </w:rPr>
        <w:t>findStudentsNotInGroup</w:t>
      </w:r>
      <w:r w:rsidRPr="0009021A">
        <w:rPr>
          <w:rFonts w:eastAsia="Times New Roman"/>
          <w:shd w:val="clear" w:color="auto" w:fill="E1E3E6"/>
          <w:lang w:val="sr-Cyrl-RS"/>
        </w:rPr>
        <w:t xml:space="preserve"> – </w:t>
      </w:r>
      <w:r>
        <w:rPr>
          <w:rFonts w:eastAsia="Times New Roman"/>
          <w:shd w:val="clear" w:color="auto" w:fill="E1E3E6"/>
          <w:lang w:val="sr-Cyrl-RS"/>
        </w:rPr>
        <w:t>Претрага студената који не припадају одређеној групи</w:t>
      </w:r>
      <w:bookmarkEnd w:id="78"/>
    </w:p>
    <w:p w14:paraId="5081732A" w14:textId="77777777" w:rsidR="00B85186" w:rsidRPr="001108BD" w:rsidRDefault="00B85186" w:rsidP="00B85186">
      <w:pPr>
        <w:rPr>
          <w:lang w:val="sr-Cyrl-RS"/>
        </w:rPr>
      </w:pPr>
    </w:p>
    <w:p w14:paraId="112BF983" w14:textId="77777777" w:rsidR="00B85186" w:rsidRDefault="00B85186" w:rsidP="00B85186">
      <w:pPr>
        <w:rPr>
          <w:b/>
          <w:bCs/>
          <w:lang w:val="sr-Latn-RS"/>
        </w:rPr>
      </w:pPr>
      <w:r w:rsidRPr="007D06CA">
        <w:rPr>
          <w:b/>
          <w:bCs/>
          <w:lang w:val="sr-Cyrl-RS"/>
        </w:rPr>
        <w:t>Операција:</w:t>
      </w:r>
      <w:r>
        <w:rPr>
          <w:b/>
          <w:bCs/>
          <w:lang w:val="sr-Cyrl-RS"/>
        </w:rPr>
        <w:t xml:space="preserve"> </w:t>
      </w:r>
      <w:r w:rsidRPr="009F5085">
        <w:rPr>
          <w:b/>
          <w:bCs/>
          <w:lang w:val="sr-Latn-RS"/>
        </w:rPr>
        <w:t>findStudentsNotInGroup</w:t>
      </w:r>
      <w:r>
        <w:rPr>
          <w:b/>
          <w:bCs/>
          <w:lang w:val="sr-Latn-RS"/>
        </w:rPr>
        <w:t>(</w:t>
      </w:r>
      <w:r w:rsidRPr="0009021A">
        <w:rPr>
          <w:b/>
          <w:bCs/>
        </w:rPr>
        <w:t>GenericObject</w:t>
      </w:r>
      <w:r>
        <w:rPr>
          <w:b/>
          <w:bCs/>
          <w:lang w:val="sr-Latn-RS"/>
        </w:rPr>
        <w:t xml:space="preserve">): </w:t>
      </w:r>
      <w:r w:rsidRPr="007D06CA">
        <w:rPr>
          <w:b/>
          <w:bCs/>
          <w:i/>
          <w:iCs/>
          <w:lang w:val="sr-Latn-RS"/>
        </w:rPr>
        <w:t>signal</w:t>
      </w:r>
    </w:p>
    <w:p w14:paraId="5F0FD59A" w14:textId="77777777" w:rsidR="00B85186" w:rsidRPr="00764836" w:rsidRDefault="00B85186" w:rsidP="00B85186">
      <w:pPr>
        <w:rPr>
          <w:b/>
          <w:bCs/>
          <w:lang w:val="sr-Latn-RS"/>
        </w:rPr>
      </w:pPr>
      <w:r w:rsidRPr="007D06CA">
        <w:rPr>
          <w:b/>
          <w:bCs/>
          <w:lang w:val="sr-Cyrl-RS"/>
        </w:rPr>
        <w:t>Веза са СК</w:t>
      </w:r>
      <w:r>
        <w:rPr>
          <w:b/>
          <w:bCs/>
          <w:lang w:val="sr-Cyrl-RS"/>
        </w:rPr>
        <w:t>: СК</w:t>
      </w:r>
      <w:r>
        <w:rPr>
          <w:b/>
          <w:bCs/>
          <w:lang w:val="sr-Latn-RS"/>
        </w:rPr>
        <w:t>3</w:t>
      </w:r>
      <w:r>
        <w:rPr>
          <w:b/>
          <w:bCs/>
          <w:lang w:val="sr-Cyrl-RS"/>
        </w:rPr>
        <w:t>, СК</w:t>
      </w:r>
      <w:r>
        <w:rPr>
          <w:b/>
          <w:bCs/>
          <w:lang w:val="sr-Latn-RS"/>
        </w:rPr>
        <w:t>10</w:t>
      </w:r>
    </w:p>
    <w:p w14:paraId="7D826BEE" w14:textId="77777777" w:rsidR="00B85186" w:rsidRPr="002636EE" w:rsidRDefault="00B85186" w:rsidP="00B85186">
      <w:pPr>
        <w:spacing w:line="240" w:lineRule="auto"/>
        <w:rPr>
          <w:lang w:val="ru-RU"/>
        </w:rPr>
      </w:pPr>
      <w:r>
        <w:rPr>
          <w:b/>
          <w:bCs/>
          <w:lang w:val="sr-Cyrl-RS"/>
        </w:rPr>
        <w:t>Предуслови</w:t>
      </w:r>
      <w:r w:rsidRPr="002636EE">
        <w:rPr>
          <w:lang w:val="sr-Cyrl-RS"/>
        </w:rPr>
        <w:t xml:space="preserve"> </w:t>
      </w:r>
      <w:r>
        <w:rPr>
          <w:lang w:val="sr-Cyrl-RS"/>
        </w:rPr>
        <w:t>Ако</w:t>
      </w:r>
      <w:r w:rsidRPr="002636EE">
        <w:rPr>
          <w:lang w:val="sr-Cyrl-RS"/>
        </w:rPr>
        <w:t xml:space="preserve"> </w:t>
      </w:r>
      <w:r>
        <w:t>je</w:t>
      </w:r>
      <w:r w:rsidRPr="002636EE">
        <w:rPr>
          <w:lang w:val="ru-RU"/>
        </w:rPr>
        <w:t xml:space="preserve"> </w:t>
      </w:r>
      <w:r>
        <w:rPr>
          <w:lang w:val="sr-Cyrl-RS"/>
        </w:rPr>
        <w:t>систем пронашао ученике који не припадају датој групи враћа листу и поруку о броју пронађених резултата.</w:t>
      </w:r>
    </w:p>
    <w:p w14:paraId="0F737463" w14:textId="2E8EAAEA" w:rsidR="00B85186" w:rsidRDefault="00B85186" w:rsidP="00B85186">
      <w:pPr>
        <w:spacing w:line="240" w:lineRule="auto"/>
        <w:ind w:firstLine="720"/>
        <w:rPr>
          <w:lang w:val="sr-Cyrl-RS"/>
        </w:rPr>
      </w:pPr>
      <w:r w:rsidRPr="002636EE">
        <w:rPr>
          <w:b/>
          <w:bCs/>
          <w:lang w:val="sr-Cyrl-RS"/>
        </w:rPr>
        <w:t>СК-алт</w:t>
      </w:r>
      <w:r>
        <w:rPr>
          <w:lang w:val="sr-Cyrl-RS"/>
        </w:rPr>
        <w:t>: Ако систем не може да пронађе ученике који не припадају датој групи враћа поруку о томе.</w:t>
      </w:r>
    </w:p>
    <w:p w14:paraId="323F934C" w14:textId="4EA94EB2" w:rsidR="00A953EA" w:rsidRDefault="00A953EA" w:rsidP="00B85186">
      <w:pPr>
        <w:spacing w:line="240" w:lineRule="auto"/>
        <w:ind w:firstLine="720"/>
        <w:rPr>
          <w:lang w:val="sr-Cyrl-RS"/>
        </w:rPr>
      </w:pPr>
    </w:p>
    <w:p w14:paraId="503CDA08" w14:textId="169444C5" w:rsidR="00A953EA" w:rsidRDefault="00A953EA" w:rsidP="00B85186">
      <w:pPr>
        <w:spacing w:line="240" w:lineRule="auto"/>
        <w:ind w:firstLine="720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11EFB6D" wp14:editId="72BB1BEB">
            <wp:extent cx="5943600" cy="5445760"/>
            <wp:effectExtent l="0" t="0" r="0" b="2540"/>
            <wp:docPr id="126" name="Picture 1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Diagram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D69C" w14:textId="77777777" w:rsidR="00A33B36" w:rsidRDefault="00B85186">
      <w:pPr>
        <w:rPr>
          <w:lang w:val="sr-Cyrl-RS"/>
        </w:rPr>
      </w:pPr>
      <w:r>
        <w:rPr>
          <w:lang w:val="sr-Cyrl-RS"/>
        </w:rPr>
        <w:br w:type="page"/>
      </w:r>
    </w:p>
    <w:p w14:paraId="648005C2" w14:textId="1108F2A2" w:rsidR="00A33B36" w:rsidRDefault="005547D3" w:rsidP="000F7842">
      <w:pPr>
        <w:pStyle w:val="Heading2"/>
        <w:numPr>
          <w:ilvl w:val="1"/>
          <w:numId w:val="43"/>
        </w:numPr>
        <w:ind w:left="0" w:firstLine="0"/>
        <w:rPr>
          <w:lang w:val="sr-Cyrl-RS"/>
        </w:rPr>
      </w:pPr>
      <w:bookmarkStart w:id="79" w:name="_Toc100043934"/>
      <w:r>
        <w:rPr>
          <w:lang w:val="sr-Cyrl-RS"/>
        </w:rPr>
        <w:lastRenderedPageBreak/>
        <w:t>Пројектовање складишта података</w:t>
      </w:r>
      <w:bookmarkEnd w:id="79"/>
    </w:p>
    <w:p w14:paraId="22EF0FC1" w14:textId="483C2984" w:rsidR="005547D3" w:rsidRDefault="005547D3" w:rsidP="005547D3">
      <w:pPr>
        <w:rPr>
          <w:lang w:val="sr-Cyrl-RS"/>
        </w:rPr>
      </w:pPr>
    </w:p>
    <w:p w14:paraId="471194F4" w14:textId="3A379F5B" w:rsidR="005547D3" w:rsidRDefault="00BA42C8" w:rsidP="005547D3">
      <w:pPr>
        <w:rPr>
          <w:lang w:val="sr-Cyrl-RS"/>
        </w:rPr>
      </w:pPr>
      <w:r w:rsidRPr="00BA42C8">
        <w:rPr>
          <w:noProof/>
          <w:lang w:val="sr-Cyrl-RS"/>
        </w:rPr>
        <w:drawing>
          <wp:inline distT="0" distB="0" distL="0" distR="0" wp14:anchorId="02E927DA" wp14:editId="45AA75BD">
            <wp:extent cx="3877216" cy="5687219"/>
            <wp:effectExtent l="0" t="0" r="9525" b="8890"/>
            <wp:docPr id="138" name="Picture 13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picture containing tabl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6E9A" w14:textId="72AA43CF" w:rsidR="005547D3" w:rsidRDefault="005547D3" w:rsidP="005547D3">
      <w:pPr>
        <w:rPr>
          <w:lang w:val="sr-Cyrl-RS"/>
        </w:rPr>
      </w:pPr>
    </w:p>
    <w:p w14:paraId="08F85237" w14:textId="3773BF8F" w:rsidR="00BA42C8" w:rsidRDefault="00BA42C8">
      <w:pPr>
        <w:rPr>
          <w:lang w:val="sr-Cyrl-RS"/>
        </w:rPr>
      </w:pPr>
      <w:r>
        <w:rPr>
          <w:lang w:val="sr-Cyrl-RS"/>
        </w:rPr>
        <w:br w:type="page"/>
      </w:r>
    </w:p>
    <w:p w14:paraId="6E88B101" w14:textId="3E28910F" w:rsidR="00BA42C8" w:rsidRDefault="00BA42C8" w:rsidP="000F7842">
      <w:pPr>
        <w:pStyle w:val="Heading3"/>
        <w:numPr>
          <w:ilvl w:val="2"/>
          <w:numId w:val="43"/>
        </w:numPr>
        <w:tabs>
          <w:tab w:val="left" w:pos="0"/>
        </w:tabs>
        <w:ind w:left="0" w:firstLine="0"/>
        <w:rPr>
          <w:lang w:val="sr-Cyrl-RS"/>
        </w:rPr>
      </w:pPr>
      <w:bookmarkStart w:id="80" w:name="_Toc100043935"/>
      <w:r>
        <w:rPr>
          <w:lang w:val="sr-Cyrl-RS"/>
        </w:rPr>
        <w:lastRenderedPageBreak/>
        <w:t>Табела Група</w:t>
      </w:r>
      <w:bookmarkEnd w:id="80"/>
    </w:p>
    <w:p w14:paraId="1E22F312" w14:textId="77777777" w:rsidR="00BA42C8" w:rsidRPr="00BA42C8" w:rsidRDefault="00BA42C8" w:rsidP="00BA42C8">
      <w:pPr>
        <w:rPr>
          <w:lang w:val="sr-Cyrl-RS"/>
        </w:rPr>
      </w:pPr>
    </w:p>
    <w:p w14:paraId="1B80C37D" w14:textId="28F47374" w:rsidR="00BA42C8" w:rsidRDefault="00BA42C8" w:rsidP="005547D3">
      <w:pPr>
        <w:rPr>
          <w:lang w:val="sr-Cyrl-RS"/>
        </w:rPr>
      </w:pPr>
      <w:r w:rsidRPr="00BA42C8">
        <w:rPr>
          <w:noProof/>
          <w:lang w:val="sr-Cyrl-RS"/>
        </w:rPr>
        <w:drawing>
          <wp:inline distT="0" distB="0" distL="0" distR="0" wp14:anchorId="1D454439" wp14:editId="60BF60E1">
            <wp:extent cx="5943600" cy="2735580"/>
            <wp:effectExtent l="0" t="0" r="0" b="7620"/>
            <wp:docPr id="129" name="Picture 12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, table, Excel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E934" w14:textId="6E130D6E" w:rsidR="00BA42C8" w:rsidRDefault="00BA42C8" w:rsidP="005547D3">
      <w:pPr>
        <w:rPr>
          <w:lang w:val="sr-Cyrl-RS"/>
        </w:rPr>
      </w:pPr>
      <w:r w:rsidRPr="00BA42C8">
        <w:rPr>
          <w:noProof/>
          <w:lang w:val="sr-Cyrl-RS"/>
        </w:rPr>
        <w:drawing>
          <wp:inline distT="0" distB="0" distL="0" distR="0" wp14:anchorId="646D5CEB" wp14:editId="2F6FC631">
            <wp:extent cx="5943600" cy="2297430"/>
            <wp:effectExtent l="0" t="0" r="0" b="7620"/>
            <wp:docPr id="130" name="Picture 1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27AC" w14:textId="674A4461" w:rsidR="00BA42C8" w:rsidRDefault="00BA42C8" w:rsidP="005547D3">
      <w:pPr>
        <w:rPr>
          <w:lang w:val="sr-Cyrl-RS"/>
        </w:rPr>
      </w:pPr>
      <w:r w:rsidRPr="00BA42C8">
        <w:rPr>
          <w:noProof/>
          <w:lang w:val="sr-Cyrl-RS"/>
        </w:rPr>
        <w:drawing>
          <wp:inline distT="0" distB="0" distL="0" distR="0" wp14:anchorId="45FEEE51" wp14:editId="6B3C2E86">
            <wp:extent cx="5943600" cy="2596515"/>
            <wp:effectExtent l="0" t="0" r="0" b="0"/>
            <wp:docPr id="131" name="Picture 1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, application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2983" w14:textId="77777777" w:rsidR="00BA42C8" w:rsidRDefault="00BA42C8">
      <w:pPr>
        <w:rPr>
          <w:lang w:val="sr-Cyrl-RS"/>
        </w:rPr>
      </w:pPr>
      <w:r>
        <w:rPr>
          <w:lang w:val="sr-Cyrl-RS"/>
        </w:rPr>
        <w:br w:type="page"/>
      </w:r>
    </w:p>
    <w:p w14:paraId="20333378" w14:textId="29F35234" w:rsidR="00BA42C8" w:rsidRDefault="00BA42C8" w:rsidP="00770A0E">
      <w:pPr>
        <w:pStyle w:val="Heading3"/>
        <w:numPr>
          <w:ilvl w:val="2"/>
          <w:numId w:val="56"/>
        </w:numPr>
        <w:ind w:left="0" w:firstLine="0"/>
        <w:rPr>
          <w:lang w:val="sr-Cyrl-RS"/>
        </w:rPr>
      </w:pPr>
      <w:bookmarkStart w:id="81" w:name="_Toc100043936"/>
      <w:r>
        <w:rPr>
          <w:lang w:val="sr-Cyrl-RS"/>
        </w:rPr>
        <w:lastRenderedPageBreak/>
        <w:t>Табела Инструктор</w:t>
      </w:r>
      <w:bookmarkEnd w:id="81"/>
    </w:p>
    <w:p w14:paraId="76A56E47" w14:textId="77777777" w:rsidR="00BA42C8" w:rsidRPr="00BA42C8" w:rsidRDefault="00BA42C8" w:rsidP="00BA42C8">
      <w:pPr>
        <w:rPr>
          <w:lang w:val="sr-Cyrl-RS"/>
        </w:rPr>
      </w:pPr>
    </w:p>
    <w:p w14:paraId="510DB5AC" w14:textId="1864D12B" w:rsidR="00BA42C8" w:rsidRDefault="00BA42C8" w:rsidP="005547D3">
      <w:pPr>
        <w:rPr>
          <w:lang w:val="sr-Cyrl-RS"/>
        </w:rPr>
      </w:pPr>
      <w:r w:rsidRPr="00BA42C8">
        <w:rPr>
          <w:noProof/>
          <w:lang w:val="sr-Cyrl-RS"/>
        </w:rPr>
        <w:drawing>
          <wp:inline distT="0" distB="0" distL="0" distR="0" wp14:anchorId="4D92DDAF" wp14:editId="359B0D95">
            <wp:extent cx="5943600" cy="3500755"/>
            <wp:effectExtent l="0" t="0" r="0" b="4445"/>
            <wp:docPr id="132" name="Picture 13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application, table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0F66" w14:textId="358FB2BB" w:rsidR="00BA42C8" w:rsidRDefault="00BA42C8" w:rsidP="005547D3">
      <w:pPr>
        <w:rPr>
          <w:lang w:val="sr-Cyrl-RS"/>
        </w:rPr>
      </w:pPr>
      <w:r w:rsidRPr="00BA42C8">
        <w:rPr>
          <w:noProof/>
          <w:lang w:val="sr-Cyrl-RS"/>
        </w:rPr>
        <w:drawing>
          <wp:inline distT="0" distB="0" distL="0" distR="0" wp14:anchorId="52864AD1" wp14:editId="5BEDA142">
            <wp:extent cx="5943600" cy="2756535"/>
            <wp:effectExtent l="0" t="0" r="0" b="5715"/>
            <wp:docPr id="133" name="Picture 1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able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929D" w14:textId="77777777" w:rsidR="00BA42C8" w:rsidRDefault="00BA42C8">
      <w:pPr>
        <w:rPr>
          <w:lang w:val="sr-Cyrl-RS"/>
        </w:rPr>
      </w:pPr>
      <w:r>
        <w:rPr>
          <w:lang w:val="sr-Cyrl-RS"/>
        </w:rPr>
        <w:br w:type="page"/>
      </w:r>
    </w:p>
    <w:p w14:paraId="6BE1192D" w14:textId="28EE0A85" w:rsidR="00BA42C8" w:rsidRDefault="00BA42C8" w:rsidP="00770A0E">
      <w:pPr>
        <w:pStyle w:val="Heading3"/>
        <w:numPr>
          <w:ilvl w:val="2"/>
          <w:numId w:val="56"/>
        </w:numPr>
        <w:ind w:left="0" w:firstLine="0"/>
        <w:rPr>
          <w:lang w:val="sr-Cyrl-RS"/>
        </w:rPr>
      </w:pPr>
      <w:bookmarkStart w:id="82" w:name="_Toc100043937"/>
      <w:r>
        <w:rPr>
          <w:lang w:val="sr-Cyrl-RS"/>
        </w:rPr>
        <w:lastRenderedPageBreak/>
        <w:t>Табела Категорија</w:t>
      </w:r>
      <w:bookmarkEnd w:id="82"/>
    </w:p>
    <w:p w14:paraId="4F166A28" w14:textId="77777777" w:rsidR="00BA42C8" w:rsidRPr="00BA42C8" w:rsidRDefault="00BA42C8" w:rsidP="00BA42C8">
      <w:pPr>
        <w:rPr>
          <w:lang w:val="sr-Cyrl-RS"/>
        </w:rPr>
      </w:pPr>
    </w:p>
    <w:p w14:paraId="6D7119C4" w14:textId="38EFA6D9" w:rsidR="00BA42C8" w:rsidRDefault="00BA42C8" w:rsidP="005547D3">
      <w:pPr>
        <w:rPr>
          <w:lang w:val="sr-Cyrl-RS"/>
        </w:rPr>
      </w:pPr>
      <w:r w:rsidRPr="00BA42C8">
        <w:rPr>
          <w:noProof/>
          <w:lang w:val="sr-Cyrl-RS"/>
        </w:rPr>
        <w:drawing>
          <wp:inline distT="0" distB="0" distL="0" distR="0" wp14:anchorId="051E3C8F" wp14:editId="4A9B0A87">
            <wp:extent cx="5943600" cy="3033395"/>
            <wp:effectExtent l="0" t="0" r="0" b="0"/>
            <wp:docPr id="135" name="Picture 13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, table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A973" w14:textId="6DC3CD2E" w:rsidR="00BA42C8" w:rsidRDefault="00BA42C8" w:rsidP="005547D3">
      <w:pPr>
        <w:rPr>
          <w:lang w:val="sr-Cyrl-RS"/>
        </w:rPr>
      </w:pPr>
      <w:r w:rsidRPr="00BA42C8">
        <w:rPr>
          <w:noProof/>
          <w:lang w:val="sr-Cyrl-RS"/>
        </w:rPr>
        <w:drawing>
          <wp:inline distT="0" distB="0" distL="0" distR="0" wp14:anchorId="12116E04" wp14:editId="2CFC7FE9">
            <wp:extent cx="5943600" cy="2762250"/>
            <wp:effectExtent l="0" t="0" r="0" b="0"/>
            <wp:docPr id="136" name="Picture 136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, text, application, tabl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5F1E" w14:textId="43848E62" w:rsidR="00BA42C8" w:rsidRDefault="00BA42C8" w:rsidP="005547D3">
      <w:pPr>
        <w:rPr>
          <w:lang w:val="sr-Cyrl-RS"/>
        </w:rPr>
      </w:pPr>
      <w:r w:rsidRPr="00BA42C8">
        <w:rPr>
          <w:noProof/>
          <w:lang w:val="sr-Cyrl-RS"/>
        </w:rPr>
        <w:lastRenderedPageBreak/>
        <w:drawing>
          <wp:inline distT="0" distB="0" distL="0" distR="0" wp14:anchorId="6A995CE2" wp14:editId="56B0234F">
            <wp:extent cx="5943600" cy="2768600"/>
            <wp:effectExtent l="0" t="0" r="0" b="0"/>
            <wp:docPr id="137" name="Picture 137" descr="Graphical user interface, 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, application, table&#10;&#10;Description automatically generated with medium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115A" w14:textId="549D4794" w:rsidR="00BA42C8" w:rsidRDefault="00BA42C8" w:rsidP="005547D3">
      <w:pPr>
        <w:rPr>
          <w:lang w:val="sr-Cyrl-RS"/>
        </w:rPr>
      </w:pPr>
    </w:p>
    <w:p w14:paraId="30CFEA35" w14:textId="49F90CFD" w:rsidR="00BA42C8" w:rsidRDefault="000F7842" w:rsidP="00770A0E">
      <w:pPr>
        <w:pStyle w:val="Heading3"/>
        <w:numPr>
          <w:ilvl w:val="2"/>
          <w:numId w:val="56"/>
        </w:numPr>
        <w:ind w:left="0" w:firstLine="0"/>
        <w:rPr>
          <w:lang w:val="sr-Cyrl-RS"/>
        </w:rPr>
      </w:pPr>
      <w:bookmarkStart w:id="83" w:name="_Toc100043938"/>
      <w:r>
        <w:rPr>
          <w:lang w:val="sr-Cyrl-RS"/>
        </w:rPr>
        <w:t>Табела Одслушани час</w:t>
      </w:r>
      <w:bookmarkEnd w:id="83"/>
    </w:p>
    <w:p w14:paraId="72741A34" w14:textId="6B1E23FD" w:rsidR="000F7842" w:rsidRDefault="000F7842" w:rsidP="000F7842">
      <w:pPr>
        <w:rPr>
          <w:lang w:val="sr-Cyrl-RS"/>
        </w:rPr>
      </w:pPr>
    </w:p>
    <w:p w14:paraId="7E579EB6" w14:textId="7BD3150A" w:rsidR="000F7842" w:rsidRDefault="000F7842" w:rsidP="000F7842">
      <w:pPr>
        <w:rPr>
          <w:lang w:val="sr-Cyrl-RS"/>
        </w:rPr>
      </w:pPr>
      <w:r w:rsidRPr="000F7842">
        <w:rPr>
          <w:noProof/>
          <w:lang w:val="sr-Cyrl-RS"/>
        </w:rPr>
        <w:drawing>
          <wp:inline distT="0" distB="0" distL="0" distR="0" wp14:anchorId="306AE83A" wp14:editId="5A4DF594">
            <wp:extent cx="5943600" cy="3002915"/>
            <wp:effectExtent l="0" t="0" r="0" b="6985"/>
            <wp:docPr id="139" name="Picture 13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Graphical user interface, application, table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1E83" w14:textId="7A4A04CB" w:rsidR="000F7842" w:rsidRDefault="000F7842" w:rsidP="000F7842">
      <w:pPr>
        <w:rPr>
          <w:lang w:val="sr-Cyrl-RS"/>
        </w:rPr>
      </w:pPr>
      <w:r w:rsidRPr="000F7842">
        <w:rPr>
          <w:noProof/>
          <w:lang w:val="sr-Cyrl-RS"/>
        </w:rPr>
        <w:lastRenderedPageBreak/>
        <w:drawing>
          <wp:inline distT="0" distB="0" distL="0" distR="0" wp14:anchorId="5FD66D60" wp14:editId="58060711">
            <wp:extent cx="5943600" cy="2780030"/>
            <wp:effectExtent l="0" t="0" r="0" b="1270"/>
            <wp:docPr id="140" name="Picture 14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Graphical user interface, application, table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D5FD" w14:textId="1E310904" w:rsidR="000F7842" w:rsidRPr="000F7842" w:rsidRDefault="000F7842" w:rsidP="000F7842">
      <w:pPr>
        <w:rPr>
          <w:lang w:val="sr-Cyrl-RS"/>
        </w:rPr>
      </w:pPr>
      <w:r w:rsidRPr="000F7842">
        <w:rPr>
          <w:noProof/>
          <w:lang w:val="sr-Cyrl-RS"/>
        </w:rPr>
        <w:drawing>
          <wp:inline distT="0" distB="0" distL="0" distR="0" wp14:anchorId="5A339CB8" wp14:editId="435E5923">
            <wp:extent cx="5943600" cy="2739390"/>
            <wp:effectExtent l="0" t="0" r="0" b="3810"/>
            <wp:docPr id="141" name="Picture 1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text, application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9DFD" w14:textId="77777777" w:rsidR="000F7842" w:rsidRDefault="00A33B36">
      <w:pPr>
        <w:rPr>
          <w:lang w:val="sr-Cyrl-RS"/>
        </w:rPr>
      </w:pPr>
      <w:r>
        <w:rPr>
          <w:lang w:val="sr-Cyrl-RS"/>
        </w:rPr>
        <w:br w:type="page"/>
      </w:r>
    </w:p>
    <w:p w14:paraId="5A628F16" w14:textId="3E9F0792" w:rsidR="000F7842" w:rsidRDefault="00422556" w:rsidP="00770A0E">
      <w:pPr>
        <w:pStyle w:val="Heading3"/>
        <w:numPr>
          <w:ilvl w:val="2"/>
          <w:numId w:val="56"/>
        </w:numPr>
        <w:ind w:left="0" w:firstLine="0"/>
        <w:rPr>
          <w:lang w:val="sr-Cyrl-RS"/>
        </w:rPr>
      </w:pPr>
      <w:bookmarkStart w:id="84" w:name="_Toc100043939"/>
      <w:r>
        <w:rPr>
          <w:lang w:val="sr-Cyrl-RS"/>
        </w:rPr>
        <w:lastRenderedPageBreak/>
        <w:t xml:space="preserve">Табела </w:t>
      </w:r>
      <w:r w:rsidR="000F7842">
        <w:rPr>
          <w:lang w:val="sr-Cyrl-RS"/>
        </w:rPr>
        <w:t>Полазници</w:t>
      </w:r>
      <w:bookmarkEnd w:id="84"/>
    </w:p>
    <w:p w14:paraId="72A7A34C" w14:textId="24308768" w:rsidR="000F7842" w:rsidRDefault="000F7842" w:rsidP="000F7842">
      <w:pPr>
        <w:rPr>
          <w:lang w:val="sr-Cyrl-RS"/>
        </w:rPr>
      </w:pPr>
    </w:p>
    <w:p w14:paraId="74C770BA" w14:textId="51DEB329" w:rsidR="000F7842" w:rsidRDefault="000F7842" w:rsidP="000F7842">
      <w:pPr>
        <w:rPr>
          <w:lang w:val="sr-Cyrl-RS"/>
        </w:rPr>
      </w:pPr>
      <w:r w:rsidRPr="000F7842">
        <w:rPr>
          <w:noProof/>
          <w:lang w:val="sr-Cyrl-RS"/>
        </w:rPr>
        <w:drawing>
          <wp:inline distT="0" distB="0" distL="0" distR="0" wp14:anchorId="0D8169D7" wp14:editId="7E02F0D9">
            <wp:extent cx="5943600" cy="2829560"/>
            <wp:effectExtent l="0" t="0" r="0" b="8890"/>
            <wp:docPr id="142" name="Picture 14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application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0F53" w14:textId="53C05111" w:rsidR="000F7842" w:rsidRDefault="000F7842" w:rsidP="000F7842">
      <w:pPr>
        <w:rPr>
          <w:lang w:val="sr-Cyrl-RS"/>
        </w:rPr>
      </w:pPr>
      <w:r w:rsidRPr="000F7842">
        <w:rPr>
          <w:noProof/>
          <w:lang w:val="sr-Cyrl-RS"/>
        </w:rPr>
        <w:drawing>
          <wp:inline distT="0" distB="0" distL="0" distR="0" wp14:anchorId="62E5D4DE" wp14:editId="345248D1">
            <wp:extent cx="5943600" cy="2176145"/>
            <wp:effectExtent l="0" t="0" r="0" b="0"/>
            <wp:docPr id="143" name="Picture 1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text, application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DC89" w14:textId="09F9548C" w:rsidR="000F7842" w:rsidRPr="000F7842" w:rsidRDefault="00422556" w:rsidP="000F7842">
      <w:pPr>
        <w:rPr>
          <w:lang w:val="sr-Cyrl-RS"/>
        </w:rPr>
      </w:pPr>
      <w:r w:rsidRPr="00422556">
        <w:rPr>
          <w:noProof/>
          <w:lang w:val="sr-Cyrl-RS"/>
        </w:rPr>
        <w:drawing>
          <wp:inline distT="0" distB="0" distL="0" distR="0" wp14:anchorId="3D2D3EB3" wp14:editId="0CE5D0CC">
            <wp:extent cx="5943600" cy="2609215"/>
            <wp:effectExtent l="0" t="0" r="0" b="635"/>
            <wp:docPr id="144" name="Picture 1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application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B53B" w14:textId="1EF1A5E0" w:rsidR="000F7842" w:rsidRDefault="000F7842" w:rsidP="000F7842">
      <w:pPr>
        <w:pStyle w:val="Heading3"/>
        <w:rPr>
          <w:lang w:val="sr-Cyrl-RS"/>
        </w:rPr>
      </w:pPr>
      <w:r>
        <w:rPr>
          <w:lang w:val="sr-Cyrl-RS"/>
        </w:rPr>
        <w:br w:type="page"/>
      </w:r>
    </w:p>
    <w:p w14:paraId="377538D9" w14:textId="75F249FF" w:rsidR="000F7842" w:rsidRPr="000F7842" w:rsidRDefault="00422556" w:rsidP="00770A0E">
      <w:pPr>
        <w:pStyle w:val="Heading3"/>
        <w:numPr>
          <w:ilvl w:val="2"/>
          <w:numId w:val="56"/>
        </w:numPr>
        <w:ind w:left="0" w:firstLine="0"/>
        <w:rPr>
          <w:lang w:val="sr-Cyrl-RS"/>
        </w:rPr>
      </w:pPr>
      <w:bookmarkStart w:id="85" w:name="_Toc100043940"/>
      <w:r>
        <w:rPr>
          <w:lang w:val="sr-Cyrl-RS"/>
        </w:rPr>
        <w:lastRenderedPageBreak/>
        <w:t>Табела Практични час</w:t>
      </w:r>
      <w:bookmarkEnd w:id="85"/>
    </w:p>
    <w:p w14:paraId="15BFBEBC" w14:textId="77777777" w:rsidR="00A33B36" w:rsidRDefault="00A33B36">
      <w:pPr>
        <w:rPr>
          <w:lang w:val="sr-Cyrl-RS"/>
        </w:rPr>
      </w:pPr>
    </w:p>
    <w:p w14:paraId="4D481AED" w14:textId="4465AF31" w:rsidR="00B85186" w:rsidRDefault="00422556" w:rsidP="00B85186">
      <w:pPr>
        <w:rPr>
          <w:lang w:val="sr-Cyrl-RS"/>
        </w:rPr>
      </w:pPr>
      <w:r w:rsidRPr="00422556">
        <w:rPr>
          <w:noProof/>
          <w:lang w:val="sr-Cyrl-RS"/>
        </w:rPr>
        <w:drawing>
          <wp:inline distT="0" distB="0" distL="0" distR="0" wp14:anchorId="297896E2" wp14:editId="054BB4D9">
            <wp:extent cx="5943600" cy="2724785"/>
            <wp:effectExtent l="0" t="0" r="0" b="0"/>
            <wp:docPr id="145" name="Picture 1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Graphical user interface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B3C9" w14:textId="09F8ED41" w:rsidR="00422556" w:rsidRDefault="00422556" w:rsidP="00B85186">
      <w:pPr>
        <w:rPr>
          <w:lang w:val="sr-Cyrl-RS"/>
        </w:rPr>
      </w:pPr>
      <w:r w:rsidRPr="00422556">
        <w:rPr>
          <w:noProof/>
          <w:lang w:val="sr-Cyrl-RS"/>
        </w:rPr>
        <w:drawing>
          <wp:inline distT="0" distB="0" distL="0" distR="0" wp14:anchorId="36D4E989" wp14:editId="63212798">
            <wp:extent cx="5943600" cy="2086610"/>
            <wp:effectExtent l="0" t="0" r="0" b="8890"/>
            <wp:docPr id="146" name="Picture 1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Graphical user interface, text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93D5" w14:textId="4458AB42" w:rsidR="00422556" w:rsidRDefault="00422556" w:rsidP="00B85186">
      <w:pPr>
        <w:rPr>
          <w:lang w:val="sr-Cyrl-RS"/>
        </w:rPr>
      </w:pPr>
      <w:r w:rsidRPr="00422556">
        <w:rPr>
          <w:noProof/>
          <w:lang w:val="sr-Cyrl-RS"/>
        </w:rPr>
        <w:drawing>
          <wp:inline distT="0" distB="0" distL="0" distR="0" wp14:anchorId="6A9A2597" wp14:editId="72E5C832">
            <wp:extent cx="5943600" cy="2411730"/>
            <wp:effectExtent l="0" t="0" r="0" b="7620"/>
            <wp:docPr id="147" name="Picture 1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, text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E2BD" w14:textId="77777777" w:rsidR="00422556" w:rsidRDefault="00422556">
      <w:pPr>
        <w:rPr>
          <w:lang w:val="sr-Cyrl-RS"/>
        </w:rPr>
      </w:pPr>
      <w:r>
        <w:rPr>
          <w:lang w:val="sr-Cyrl-RS"/>
        </w:rPr>
        <w:br w:type="page"/>
      </w:r>
    </w:p>
    <w:p w14:paraId="0C30B9E8" w14:textId="6B0DB34B" w:rsidR="00422556" w:rsidRDefault="00422556" w:rsidP="00770A0E">
      <w:pPr>
        <w:pStyle w:val="Heading3"/>
        <w:numPr>
          <w:ilvl w:val="2"/>
          <w:numId w:val="56"/>
        </w:numPr>
        <w:ind w:left="0" w:firstLine="0"/>
        <w:rPr>
          <w:lang w:val="sr-Cyrl-RS"/>
        </w:rPr>
      </w:pPr>
      <w:bookmarkStart w:id="86" w:name="_Toc100043941"/>
      <w:r>
        <w:rPr>
          <w:lang w:val="sr-Cyrl-RS"/>
        </w:rPr>
        <w:lastRenderedPageBreak/>
        <w:t>Табела Теоријски час</w:t>
      </w:r>
      <w:bookmarkEnd w:id="86"/>
    </w:p>
    <w:p w14:paraId="6E663286" w14:textId="61AD2EC5" w:rsidR="00422556" w:rsidRDefault="00422556" w:rsidP="00422556">
      <w:pPr>
        <w:rPr>
          <w:lang w:val="sr-Cyrl-RS"/>
        </w:rPr>
      </w:pPr>
    </w:p>
    <w:p w14:paraId="4BE83194" w14:textId="7594A07C" w:rsidR="00422556" w:rsidRDefault="00422556" w:rsidP="00422556">
      <w:pPr>
        <w:rPr>
          <w:lang w:val="sr-Cyrl-RS"/>
        </w:rPr>
      </w:pPr>
      <w:r w:rsidRPr="00422556">
        <w:rPr>
          <w:noProof/>
          <w:lang w:val="sr-Cyrl-RS"/>
        </w:rPr>
        <w:drawing>
          <wp:inline distT="0" distB="0" distL="0" distR="0" wp14:anchorId="5E169273" wp14:editId="54977A59">
            <wp:extent cx="5943600" cy="3035935"/>
            <wp:effectExtent l="0" t="0" r="0" b="0"/>
            <wp:docPr id="148" name="Picture 14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Graphical user interface, application, table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9D45" w14:textId="7345AF29" w:rsidR="00422556" w:rsidRDefault="00422556" w:rsidP="00422556">
      <w:pPr>
        <w:rPr>
          <w:lang w:val="sr-Cyrl-RS"/>
        </w:rPr>
      </w:pPr>
      <w:r w:rsidRPr="00422556">
        <w:rPr>
          <w:noProof/>
          <w:lang w:val="sr-Cyrl-RS"/>
        </w:rPr>
        <w:drawing>
          <wp:inline distT="0" distB="0" distL="0" distR="0" wp14:anchorId="5985CFB3" wp14:editId="519C4667">
            <wp:extent cx="5943600" cy="2691130"/>
            <wp:effectExtent l="0" t="0" r="0" b="0"/>
            <wp:docPr id="149" name="Picture 14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able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BE9D" w14:textId="3A74B8E9" w:rsidR="00422556" w:rsidRDefault="00422556" w:rsidP="00422556">
      <w:pPr>
        <w:rPr>
          <w:lang w:val="sr-Cyrl-RS"/>
        </w:rPr>
      </w:pPr>
      <w:r w:rsidRPr="00422556">
        <w:rPr>
          <w:noProof/>
          <w:lang w:val="sr-Cyrl-RS"/>
        </w:rPr>
        <w:lastRenderedPageBreak/>
        <w:drawing>
          <wp:inline distT="0" distB="0" distL="0" distR="0" wp14:anchorId="159E2057" wp14:editId="6DA051F3">
            <wp:extent cx="5943600" cy="2787650"/>
            <wp:effectExtent l="0" t="0" r="0" b="0"/>
            <wp:docPr id="150" name="Picture 1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Graphical user interface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9032" w14:textId="1E05FB6B" w:rsidR="00422556" w:rsidRDefault="00422556" w:rsidP="00422556">
      <w:pPr>
        <w:rPr>
          <w:lang w:val="sr-Cyrl-RS"/>
        </w:rPr>
      </w:pPr>
    </w:p>
    <w:p w14:paraId="668B0725" w14:textId="4CB49790" w:rsidR="00422556" w:rsidRDefault="00422556" w:rsidP="00422556">
      <w:pPr>
        <w:rPr>
          <w:lang w:val="sr-Cyrl-RS"/>
        </w:rPr>
      </w:pPr>
    </w:p>
    <w:p w14:paraId="47275F41" w14:textId="42084188" w:rsidR="00422556" w:rsidRDefault="00422556" w:rsidP="00770A0E">
      <w:pPr>
        <w:pStyle w:val="Heading3"/>
        <w:numPr>
          <w:ilvl w:val="2"/>
          <w:numId w:val="56"/>
        </w:numPr>
        <w:ind w:left="0" w:firstLine="0"/>
        <w:rPr>
          <w:lang w:val="sr-Cyrl-RS"/>
        </w:rPr>
      </w:pPr>
      <w:bookmarkStart w:id="87" w:name="_Toc100043942"/>
      <w:r>
        <w:rPr>
          <w:lang w:val="sr-Cyrl-RS"/>
        </w:rPr>
        <w:t>Табела Ученик</w:t>
      </w:r>
      <w:bookmarkEnd w:id="87"/>
    </w:p>
    <w:p w14:paraId="0D1A8031" w14:textId="445B7C18" w:rsidR="00422556" w:rsidRDefault="00422556" w:rsidP="00422556">
      <w:pPr>
        <w:rPr>
          <w:lang w:val="sr-Cyrl-RS"/>
        </w:rPr>
      </w:pPr>
    </w:p>
    <w:p w14:paraId="04B47173" w14:textId="561CA9BE" w:rsidR="00422556" w:rsidRDefault="00422556" w:rsidP="00422556">
      <w:pPr>
        <w:rPr>
          <w:lang w:val="sr-Cyrl-RS"/>
        </w:rPr>
      </w:pPr>
      <w:r w:rsidRPr="00422556">
        <w:rPr>
          <w:noProof/>
          <w:lang w:val="sr-Cyrl-RS"/>
        </w:rPr>
        <w:drawing>
          <wp:inline distT="0" distB="0" distL="0" distR="0" wp14:anchorId="5489414D" wp14:editId="5C2D6F88">
            <wp:extent cx="5943600" cy="3484880"/>
            <wp:effectExtent l="0" t="0" r="0" b="1270"/>
            <wp:docPr id="151" name="Picture 15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Graphical user interface, table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C919" w14:textId="7E257819" w:rsidR="00422556" w:rsidRDefault="00422556" w:rsidP="00422556">
      <w:pPr>
        <w:rPr>
          <w:lang w:val="sr-Cyrl-RS"/>
        </w:rPr>
      </w:pPr>
      <w:r w:rsidRPr="00422556">
        <w:rPr>
          <w:noProof/>
          <w:lang w:val="sr-Cyrl-RS"/>
        </w:rPr>
        <w:lastRenderedPageBreak/>
        <w:drawing>
          <wp:inline distT="0" distB="0" distL="0" distR="0" wp14:anchorId="61446BF4" wp14:editId="26FE202F">
            <wp:extent cx="5943600" cy="4205605"/>
            <wp:effectExtent l="0" t="0" r="0" b="4445"/>
            <wp:docPr id="152" name="Picture 1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Graphical user interface, application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4CCA" w14:textId="37E56E60" w:rsidR="00422556" w:rsidRDefault="00422556" w:rsidP="00422556">
      <w:pPr>
        <w:rPr>
          <w:lang w:val="sr-Cyrl-RS"/>
        </w:rPr>
      </w:pPr>
      <w:r w:rsidRPr="00422556">
        <w:rPr>
          <w:noProof/>
          <w:lang w:val="sr-Cyrl-RS"/>
        </w:rPr>
        <w:drawing>
          <wp:inline distT="0" distB="0" distL="0" distR="0" wp14:anchorId="54FF8140" wp14:editId="4903F547">
            <wp:extent cx="5943600" cy="2099310"/>
            <wp:effectExtent l="0" t="0" r="0" b="0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1A96" w14:textId="648DFA61" w:rsidR="00422556" w:rsidRDefault="00422556">
      <w:pPr>
        <w:rPr>
          <w:lang w:val="sr-Cyrl-RS"/>
        </w:rPr>
      </w:pPr>
      <w:r>
        <w:rPr>
          <w:lang w:val="sr-Cyrl-RS"/>
        </w:rPr>
        <w:br w:type="page"/>
      </w:r>
    </w:p>
    <w:p w14:paraId="068F84A5" w14:textId="5B8914C3" w:rsidR="00422556" w:rsidRDefault="00153C64" w:rsidP="00770A0E">
      <w:pPr>
        <w:pStyle w:val="Heading1"/>
        <w:numPr>
          <w:ilvl w:val="0"/>
          <w:numId w:val="56"/>
        </w:numPr>
        <w:rPr>
          <w:lang w:val="sr-Cyrl-RS"/>
        </w:rPr>
      </w:pPr>
      <w:bookmarkStart w:id="88" w:name="_Toc100043943"/>
      <w:r>
        <w:rPr>
          <w:lang w:val="sr-Cyrl-RS"/>
        </w:rPr>
        <w:lastRenderedPageBreak/>
        <w:t>Имплементација</w:t>
      </w:r>
      <w:bookmarkEnd w:id="88"/>
    </w:p>
    <w:p w14:paraId="34EE50D6" w14:textId="359FECF9" w:rsidR="00153C64" w:rsidRDefault="00153C64" w:rsidP="00153C64">
      <w:pPr>
        <w:rPr>
          <w:lang w:val="sr-Cyrl-RS"/>
        </w:rPr>
      </w:pPr>
    </w:p>
    <w:p w14:paraId="5352CE05" w14:textId="32016673" w:rsidR="00153C64" w:rsidRDefault="00153C64" w:rsidP="00153C64">
      <w:pPr>
        <w:ind w:firstLine="390"/>
        <w:rPr>
          <w:lang w:val="sr-Cyrl-RS"/>
        </w:rPr>
      </w:pPr>
      <w:r>
        <w:rPr>
          <w:lang w:val="sr-Cyrl-RS"/>
        </w:rPr>
        <w:t>У развоју су од технологија коришћене Ја</w:t>
      </w:r>
      <w:r>
        <w:rPr>
          <w:lang w:val="sr-Latn-RS"/>
        </w:rPr>
        <w:t>va</w:t>
      </w:r>
      <w:r>
        <w:rPr>
          <w:lang w:val="sr-Cyrl-RS"/>
        </w:rPr>
        <w:t xml:space="preserve"> 11 и </w:t>
      </w:r>
      <w:r>
        <w:rPr>
          <w:lang w:val="sr-Latn-RS"/>
        </w:rPr>
        <w:t>MariaDB</w:t>
      </w:r>
      <w:r>
        <w:rPr>
          <w:lang w:val="sr-Cyrl-RS"/>
        </w:rPr>
        <w:t xml:space="preserve"> као </w:t>
      </w:r>
      <w:r>
        <w:rPr>
          <w:lang w:val="sr-Latn-RS"/>
        </w:rPr>
        <w:t>DBMS</w:t>
      </w:r>
      <w:r>
        <w:rPr>
          <w:lang w:val="sr-Cyrl-RS"/>
        </w:rPr>
        <w:t xml:space="preserve">. Од окружења у развоју су коришћени </w:t>
      </w:r>
      <w:r>
        <w:rPr>
          <w:lang w:val="sr-Latn-RS"/>
        </w:rPr>
        <w:t xml:space="preserve">NetBeans 12.4, </w:t>
      </w:r>
      <w:r>
        <w:rPr>
          <w:lang w:val="sr-Cyrl-RS"/>
        </w:rPr>
        <w:t xml:space="preserve">као и </w:t>
      </w:r>
      <w:r>
        <w:rPr>
          <w:lang w:val="sr-Latn-RS"/>
        </w:rPr>
        <w:t>DBeaver</w:t>
      </w:r>
      <w:r>
        <w:rPr>
          <w:lang w:val="sr-Cyrl-RS"/>
        </w:rPr>
        <w:t xml:space="preserve">. И клијентски и серверски пројекат су писани у програмском језику јава. Клијентска апликација је развијена помоћу </w:t>
      </w:r>
      <w:r>
        <w:rPr>
          <w:lang w:val="sr-Latn-RS"/>
        </w:rPr>
        <w:t xml:space="preserve">SWING </w:t>
      </w:r>
      <w:r>
        <w:rPr>
          <w:lang w:val="sr-Cyrl-RS"/>
        </w:rPr>
        <w:t>технологије, јавина технологија за графичке компоненте.</w:t>
      </w:r>
    </w:p>
    <w:p w14:paraId="2BAAD522" w14:textId="121650B4" w:rsidR="00C84E00" w:rsidRDefault="00C84E00">
      <w:pPr>
        <w:rPr>
          <w:lang w:val="sr-Cyrl-RS"/>
        </w:rPr>
      </w:pPr>
      <w:r>
        <w:rPr>
          <w:lang w:val="sr-Cyrl-RS"/>
        </w:rPr>
        <w:br w:type="page"/>
      </w:r>
    </w:p>
    <w:p w14:paraId="6D7175C6" w14:textId="2888F673" w:rsidR="00153C64" w:rsidRDefault="00153C64" w:rsidP="00153C64">
      <w:pPr>
        <w:pStyle w:val="Heading2"/>
        <w:rPr>
          <w:lang w:val="sr-Cyrl-RS"/>
        </w:rPr>
      </w:pPr>
      <w:bookmarkStart w:id="89" w:name="_Toc100043944"/>
      <w:r>
        <w:rPr>
          <w:lang w:val="sr-Cyrl-RS"/>
        </w:rPr>
        <w:lastRenderedPageBreak/>
        <w:t>4.1. Клијентски пројекат</w:t>
      </w:r>
      <w:bookmarkEnd w:id="89"/>
    </w:p>
    <w:p w14:paraId="29636E73" w14:textId="6690EEFE" w:rsidR="00153C64" w:rsidRDefault="00153C64" w:rsidP="00153C64">
      <w:pPr>
        <w:rPr>
          <w:lang w:val="sr-Cyrl-RS"/>
        </w:rPr>
      </w:pPr>
    </w:p>
    <w:p w14:paraId="612D6F79" w14:textId="4425B338" w:rsidR="00153C64" w:rsidRPr="00153C64" w:rsidRDefault="00153C64" w:rsidP="00153C64">
      <w:pPr>
        <w:rPr>
          <w:lang w:val="sr-Cyrl-RS"/>
        </w:rPr>
      </w:pPr>
      <w:r w:rsidRPr="00153C64">
        <w:rPr>
          <w:noProof/>
          <w:lang w:val="sr-Cyrl-RS"/>
        </w:rPr>
        <w:drawing>
          <wp:inline distT="0" distB="0" distL="0" distR="0" wp14:anchorId="7559384B" wp14:editId="7AD183FD">
            <wp:extent cx="4925112" cy="7525800"/>
            <wp:effectExtent l="0" t="0" r="8890" b="0"/>
            <wp:docPr id="154" name="Picture 1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A screenshot of a computer&#10;&#10;Description automatically generated with medium confidenc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AECA" w14:textId="77777777" w:rsidR="00C84E00" w:rsidRDefault="00422556" w:rsidP="00C84E00">
      <w:pPr>
        <w:pStyle w:val="Heading2"/>
        <w:rPr>
          <w:lang w:val="sr-Cyrl-RS"/>
        </w:rPr>
      </w:pPr>
      <w:r>
        <w:rPr>
          <w:lang w:val="sr-Cyrl-RS"/>
        </w:rPr>
        <w:br w:type="page"/>
      </w:r>
      <w:bookmarkStart w:id="90" w:name="_Toc100043945"/>
      <w:r w:rsidR="00C84E00">
        <w:rPr>
          <w:lang w:val="sr-Cyrl-RS"/>
        </w:rPr>
        <w:lastRenderedPageBreak/>
        <w:t>4.2. Серверски пројекат</w:t>
      </w:r>
      <w:bookmarkEnd w:id="90"/>
    </w:p>
    <w:p w14:paraId="0FB09167" w14:textId="1518C3DA" w:rsidR="00C84E00" w:rsidRDefault="00C84E00" w:rsidP="00C84E00">
      <w:pPr>
        <w:rPr>
          <w:lang w:val="sr-Cyrl-RS"/>
        </w:rPr>
      </w:pPr>
      <w:r w:rsidRPr="00C84E00">
        <w:rPr>
          <w:noProof/>
          <w:lang w:val="sr-Cyrl-RS"/>
        </w:rPr>
        <w:drawing>
          <wp:inline distT="0" distB="0" distL="0" distR="0" wp14:anchorId="347B6EAB" wp14:editId="7E516EE8">
            <wp:extent cx="4801270" cy="8478433"/>
            <wp:effectExtent l="0" t="0" r="0" b="0"/>
            <wp:docPr id="155" name="Picture 1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Text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847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488D" w14:textId="12684C84" w:rsidR="00C84E00" w:rsidRDefault="00872B67" w:rsidP="00C84E00">
      <w:pPr>
        <w:rPr>
          <w:lang w:val="sr-Cyrl-RS"/>
        </w:rPr>
      </w:pPr>
      <w:r w:rsidRPr="00872B67">
        <w:rPr>
          <w:noProof/>
          <w:lang w:val="sr-Cyrl-RS"/>
        </w:rPr>
        <w:lastRenderedPageBreak/>
        <w:drawing>
          <wp:inline distT="0" distB="0" distL="0" distR="0" wp14:anchorId="464C19D4" wp14:editId="7087A47E">
            <wp:extent cx="4715533" cy="6049219"/>
            <wp:effectExtent l="0" t="0" r="8890" b="8890"/>
            <wp:docPr id="157" name="Picture 1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4E2E" w14:textId="24A95863" w:rsidR="00C84E00" w:rsidRDefault="00C84E00" w:rsidP="00C84E00">
      <w:pPr>
        <w:pStyle w:val="Heading2"/>
        <w:rPr>
          <w:lang w:val="sr-Cyrl-RS"/>
        </w:rPr>
      </w:pPr>
      <w:r>
        <w:rPr>
          <w:lang w:val="sr-Cyrl-RS"/>
        </w:rPr>
        <w:br w:type="page"/>
      </w:r>
    </w:p>
    <w:p w14:paraId="48979CBA" w14:textId="5FDAC213" w:rsidR="00422556" w:rsidRDefault="00C84E00" w:rsidP="00C84E00">
      <w:pPr>
        <w:pStyle w:val="Heading1"/>
        <w:rPr>
          <w:lang w:val="sr-Cyrl-RS"/>
        </w:rPr>
      </w:pPr>
      <w:bookmarkStart w:id="91" w:name="_Toc100043946"/>
      <w:r w:rsidRPr="00C84E00">
        <w:rPr>
          <w:bCs/>
          <w:lang w:val="sr-Cyrl-RS"/>
        </w:rPr>
        <w:lastRenderedPageBreak/>
        <w:t>5.</w:t>
      </w:r>
      <w:r>
        <w:rPr>
          <w:lang w:val="sr-Cyrl-RS"/>
        </w:rPr>
        <w:t xml:space="preserve"> Тестирање</w:t>
      </w:r>
      <w:bookmarkEnd w:id="91"/>
    </w:p>
    <w:p w14:paraId="6654379B" w14:textId="47E613F1" w:rsidR="00C84E00" w:rsidRDefault="00C84E00" w:rsidP="00C84E00">
      <w:pPr>
        <w:rPr>
          <w:lang w:val="sr-Cyrl-RS"/>
        </w:rPr>
      </w:pPr>
    </w:p>
    <w:p w14:paraId="6097EE33" w14:textId="334F77EF" w:rsidR="00C84E00" w:rsidRPr="00872B67" w:rsidRDefault="00872B67" w:rsidP="00872B67">
      <w:pPr>
        <w:ind w:firstLine="720"/>
        <w:rPr>
          <w:lang w:val="sr-Cyrl-RS"/>
        </w:rPr>
      </w:pPr>
      <w:r>
        <w:rPr>
          <w:lang w:val="sr-Cyrl-RS"/>
        </w:rPr>
        <w:t xml:space="preserve">У фази тестирања писани су </w:t>
      </w:r>
      <w:r>
        <w:t>Unit</w:t>
      </w:r>
      <w:r w:rsidRPr="00872B67">
        <w:rPr>
          <w:lang w:val="sr-Cyrl-RS"/>
        </w:rPr>
        <w:t xml:space="preserve">, </w:t>
      </w:r>
      <w:r>
        <w:t>System</w:t>
      </w:r>
      <w:r w:rsidRPr="00872B67">
        <w:rPr>
          <w:lang w:val="sr-Cyrl-RS"/>
        </w:rPr>
        <w:t xml:space="preserve">, </w:t>
      </w:r>
      <w:r>
        <w:t>Integration</w:t>
      </w:r>
      <w:r w:rsidRPr="00872B67">
        <w:rPr>
          <w:lang w:val="sr-Cyrl-RS"/>
        </w:rPr>
        <w:t xml:space="preserve"> </w:t>
      </w:r>
      <w:r>
        <w:rPr>
          <w:lang w:val="sr-Cyrl-RS"/>
        </w:rPr>
        <w:t>тестови. Детаљније је тестирана серверска страна апликације.</w:t>
      </w:r>
    </w:p>
    <w:p w14:paraId="2F50CAE5" w14:textId="4A478C86" w:rsidR="00073A7B" w:rsidRDefault="00073A7B" w:rsidP="00A33B36">
      <w:pPr>
        <w:pStyle w:val="Heading1"/>
        <w:numPr>
          <w:ilvl w:val="0"/>
          <w:numId w:val="52"/>
        </w:numPr>
        <w:tabs>
          <w:tab w:val="clear" w:pos="720"/>
          <w:tab w:val="num" w:pos="360"/>
        </w:tabs>
        <w:ind w:left="0" w:firstLine="0"/>
        <w:rPr>
          <w:rFonts w:eastAsia="Times New Roman"/>
          <w:lang w:val="sr-Cyrl-RS"/>
        </w:rPr>
      </w:pPr>
      <w:bookmarkStart w:id="92" w:name="_Toc100043947"/>
      <w:r>
        <w:rPr>
          <w:rFonts w:eastAsia="Times New Roman"/>
          <w:lang w:val="sr-Cyrl-RS"/>
        </w:rPr>
        <w:t>Критички остврт на семинарски рад</w:t>
      </w:r>
      <w:bookmarkEnd w:id="92"/>
    </w:p>
    <w:p w14:paraId="74217A2F" w14:textId="43595F3A" w:rsidR="00073A7B" w:rsidRDefault="00073A7B" w:rsidP="00073A7B">
      <w:pPr>
        <w:rPr>
          <w:lang w:val="sr-Cyrl-RS"/>
        </w:rPr>
      </w:pPr>
    </w:p>
    <w:p w14:paraId="57D05558" w14:textId="6FDF48C7" w:rsidR="00F766D8" w:rsidRDefault="00F766D8" w:rsidP="00F766D8">
      <w:pPr>
        <w:ind w:left="360" w:firstLine="360"/>
        <w:rPr>
          <w:lang w:val="sr-Cyrl-RS"/>
        </w:rPr>
      </w:pPr>
      <w:r>
        <w:rPr>
          <w:lang w:val="sr-Cyrl-RS"/>
        </w:rPr>
        <w:t xml:space="preserve">Потреба за аутоматизацијом и брзим рачунањем мења ток другог светског рата, а након тога и целокупног развоја тржишта, начин обављања послова и друштвеног живота. Настанком и развојем рачунара настаје „информатичка револуција“ која поред убрзања одређених пословних процеса омогућава напредовање телекомуникација, војне и производне индустрије. </w:t>
      </w:r>
    </w:p>
    <w:p w14:paraId="63F7DFEE" w14:textId="3346A473" w:rsidR="00F766D8" w:rsidRDefault="00F766D8" w:rsidP="00F766D8">
      <w:pPr>
        <w:ind w:left="360" w:firstLine="360"/>
        <w:rPr>
          <w:lang w:val="sr-Cyrl-RS"/>
        </w:rPr>
      </w:pPr>
      <w:r>
        <w:rPr>
          <w:lang w:val="sr-Cyrl-RS"/>
        </w:rPr>
        <w:t xml:space="preserve">Захваљујући оваквим променама, напредовали су и рачунари, па су се поред </w:t>
      </w:r>
      <w:r w:rsidR="0011791B">
        <w:rPr>
          <w:lang w:val="sr-Cyrl-RS"/>
        </w:rPr>
        <w:t>потреба за већом брзином и аутоматизацијом у раду, појавиле нове потребе у виду информисања, забаве и „</w:t>
      </w:r>
      <w:r w:rsidR="0011791B">
        <w:rPr>
          <w:lang w:val="sr-Latn-RS"/>
        </w:rPr>
        <w:t>online</w:t>
      </w:r>
      <w:r w:rsidR="0011791B">
        <w:rPr>
          <w:lang w:val="sr-Cyrl-RS"/>
        </w:rPr>
        <w:t xml:space="preserve">“ социјалне интеракције. </w:t>
      </w:r>
    </w:p>
    <w:p w14:paraId="381FA306" w14:textId="4AE8C6CC" w:rsidR="0011791B" w:rsidRPr="0011791B" w:rsidRDefault="0011791B" w:rsidP="00F766D8">
      <w:pPr>
        <w:ind w:left="360" w:firstLine="360"/>
        <w:rPr>
          <w:lang w:val="sr-Cyrl-RS"/>
        </w:rPr>
      </w:pPr>
      <w:r>
        <w:rPr>
          <w:lang w:val="sr-Cyrl-RS"/>
        </w:rPr>
        <w:t xml:space="preserve">Све ово је усложило и повећало потражњу за софтвером као доминантим производом 21. века. Да би се што квалитетније направио овакав производ-услуга развијане су метододологије у циљу унапређења развоја софтверских решења. </w:t>
      </w:r>
    </w:p>
    <w:p w14:paraId="45A1D396" w14:textId="7A08999D" w:rsidR="00F766D8" w:rsidRDefault="007175B3" w:rsidP="00073A7B">
      <w:pPr>
        <w:ind w:left="360"/>
        <w:rPr>
          <w:lang w:val="sr-Cyrl-RS"/>
        </w:rPr>
      </w:pPr>
      <w:r>
        <w:rPr>
          <w:lang w:val="sr-Cyrl-RS"/>
        </w:rPr>
        <w:t>Фазе у развоју нових производа исте су као фазе у развоју софтвера.</w:t>
      </w:r>
    </w:p>
    <w:p w14:paraId="33D35C7E" w14:textId="3343A871" w:rsidR="00073A7B" w:rsidRDefault="00073A7B" w:rsidP="00073A7B">
      <w:pPr>
        <w:ind w:left="360"/>
        <w:rPr>
          <w:lang w:val="sr-Cyrl-RS"/>
        </w:rPr>
      </w:pPr>
      <w:r>
        <w:rPr>
          <w:lang w:val="sr-Cyrl-RS"/>
        </w:rPr>
        <w:t xml:space="preserve">Основне фазе пројектовања софтвера су: </w:t>
      </w:r>
    </w:p>
    <w:p w14:paraId="15C87598" w14:textId="3387C76A" w:rsidR="001373BC" w:rsidRDefault="00073A7B" w:rsidP="00770A0E">
      <w:pPr>
        <w:pStyle w:val="ListParagraph"/>
        <w:numPr>
          <w:ilvl w:val="3"/>
          <w:numId w:val="55"/>
        </w:numPr>
        <w:rPr>
          <w:lang w:val="sr-Cyrl-RS"/>
        </w:rPr>
      </w:pPr>
      <w:r w:rsidRPr="00073A7B">
        <w:rPr>
          <w:b/>
          <w:bCs/>
          <w:lang w:val="sr-Cyrl-RS"/>
        </w:rPr>
        <w:t>Прикупљање</w:t>
      </w:r>
      <w:r w:rsidRPr="00073A7B">
        <w:rPr>
          <w:lang w:val="sr-Cyrl-RS"/>
        </w:rPr>
        <w:t xml:space="preserve"> </w:t>
      </w:r>
      <w:r>
        <w:rPr>
          <w:lang w:val="sr-Cyrl-RS"/>
        </w:rPr>
        <w:t>захтева</w:t>
      </w:r>
    </w:p>
    <w:p w14:paraId="0D081E9C" w14:textId="19DCCEF7" w:rsidR="00073A7B" w:rsidRDefault="00073A7B" w:rsidP="00770A0E">
      <w:pPr>
        <w:pStyle w:val="ListParagraph"/>
        <w:numPr>
          <w:ilvl w:val="3"/>
          <w:numId w:val="55"/>
        </w:numPr>
        <w:rPr>
          <w:lang w:val="sr-Cyrl-RS"/>
        </w:rPr>
      </w:pPr>
      <w:r w:rsidRPr="00073A7B">
        <w:rPr>
          <w:b/>
          <w:bCs/>
          <w:lang w:val="sr-Cyrl-RS"/>
        </w:rPr>
        <w:t>Анализа</w:t>
      </w:r>
      <w:r>
        <w:rPr>
          <w:lang w:val="sr-Cyrl-RS"/>
        </w:rPr>
        <w:t xml:space="preserve"> захтева</w:t>
      </w:r>
    </w:p>
    <w:p w14:paraId="07DFFCE1" w14:textId="0B84BBFB" w:rsidR="00073A7B" w:rsidRDefault="00073A7B" w:rsidP="00770A0E">
      <w:pPr>
        <w:pStyle w:val="ListParagraph"/>
        <w:numPr>
          <w:ilvl w:val="3"/>
          <w:numId w:val="55"/>
        </w:numPr>
        <w:rPr>
          <w:lang w:val="sr-Cyrl-RS"/>
        </w:rPr>
      </w:pPr>
      <w:r w:rsidRPr="00073A7B">
        <w:rPr>
          <w:b/>
          <w:bCs/>
          <w:lang w:val="sr-Cyrl-RS"/>
        </w:rPr>
        <w:t>Пројектовање</w:t>
      </w:r>
      <w:r>
        <w:rPr>
          <w:lang w:val="sr-Cyrl-RS"/>
        </w:rPr>
        <w:t xml:space="preserve"> решења</w:t>
      </w:r>
    </w:p>
    <w:p w14:paraId="2EB23C8C" w14:textId="50EC430B" w:rsidR="00073A7B" w:rsidRDefault="00073A7B" w:rsidP="00770A0E">
      <w:pPr>
        <w:pStyle w:val="ListParagraph"/>
        <w:numPr>
          <w:ilvl w:val="3"/>
          <w:numId w:val="55"/>
        </w:numPr>
        <w:rPr>
          <w:lang w:val="sr-Cyrl-RS"/>
        </w:rPr>
      </w:pPr>
      <w:r w:rsidRPr="00073A7B">
        <w:rPr>
          <w:b/>
          <w:bCs/>
          <w:lang w:val="sr-Cyrl-RS"/>
        </w:rPr>
        <w:t>Имплементација</w:t>
      </w:r>
      <w:r>
        <w:rPr>
          <w:lang w:val="sr-Cyrl-RS"/>
        </w:rPr>
        <w:t xml:space="preserve"> решења</w:t>
      </w:r>
    </w:p>
    <w:p w14:paraId="0D005668" w14:textId="7D647F7E" w:rsidR="00073A7B" w:rsidRDefault="00073A7B" w:rsidP="00770A0E">
      <w:pPr>
        <w:pStyle w:val="ListParagraph"/>
        <w:numPr>
          <w:ilvl w:val="3"/>
          <w:numId w:val="55"/>
        </w:numPr>
        <w:rPr>
          <w:lang w:val="sr-Cyrl-RS"/>
        </w:rPr>
      </w:pPr>
      <w:r w:rsidRPr="00073A7B">
        <w:rPr>
          <w:b/>
          <w:bCs/>
          <w:lang w:val="sr-Cyrl-RS"/>
        </w:rPr>
        <w:t>Тестирање</w:t>
      </w:r>
      <w:r>
        <w:rPr>
          <w:lang w:val="sr-Cyrl-RS"/>
        </w:rPr>
        <w:t xml:space="preserve"> решења</w:t>
      </w:r>
    </w:p>
    <w:p w14:paraId="137BF133" w14:textId="49417B30" w:rsidR="00073A7B" w:rsidRDefault="00073A7B" w:rsidP="00073A7B">
      <w:pPr>
        <w:ind w:firstLine="360"/>
        <w:rPr>
          <w:lang w:val="sr-Cyrl-RS"/>
        </w:rPr>
      </w:pPr>
      <w:r>
        <w:rPr>
          <w:lang w:val="sr-Cyrl-RS"/>
        </w:rPr>
        <w:t>Ове фазе се могу пронаћи у свим производним фирмама и компанијама, а не само у оквиру проблема из света софтверског инженјерства. Горепоменуте фазе представљају „</w:t>
      </w:r>
      <w:r w:rsidRPr="00073A7B">
        <w:rPr>
          <w:b/>
          <w:bCs/>
        </w:rPr>
        <w:t>pull</w:t>
      </w:r>
      <w:r>
        <w:rPr>
          <w:lang w:val="sr-Cyrl-RS"/>
        </w:rPr>
        <w:t>“</w:t>
      </w:r>
      <w:r w:rsidRPr="001108BD">
        <w:rPr>
          <w:lang w:val="ru-RU"/>
        </w:rPr>
        <w:t xml:space="preserve"> </w:t>
      </w:r>
      <w:r>
        <w:rPr>
          <w:lang w:val="sr-Cyrl-RS"/>
        </w:rPr>
        <w:t>стратегију, јер се захтеви прикупљају са тржишта а онда се том истом тржишту пружа решење које треба да задовољи пробуђене потребе или реши постојеће проблеме.</w:t>
      </w:r>
    </w:p>
    <w:p w14:paraId="21F7A895" w14:textId="36FA265B" w:rsidR="00073A7B" w:rsidRDefault="00073A7B" w:rsidP="00073A7B">
      <w:pPr>
        <w:ind w:firstLine="360"/>
        <w:rPr>
          <w:lang w:val="sr-Cyrl-RS"/>
        </w:rPr>
      </w:pPr>
      <w:r>
        <w:rPr>
          <w:lang w:val="sr-Cyrl-RS"/>
        </w:rPr>
        <w:t>Други приступ, односно друга стратегија је „</w:t>
      </w:r>
      <w:r>
        <w:rPr>
          <w:b/>
          <w:bCs/>
          <w:lang w:val="sr-Latn-RS"/>
        </w:rPr>
        <w:t>push</w:t>
      </w:r>
      <w:r>
        <w:rPr>
          <w:lang w:val="sr-Cyrl-RS"/>
        </w:rPr>
        <w:t>“ стратегија</w:t>
      </w:r>
      <w:r w:rsidR="00F766D8">
        <w:rPr>
          <w:lang w:val="sr-Cyrl-RS"/>
        </w:rPr>
        <w:t>, чији је циљ да нека нова решења пружи тржишту и тиме пробуди нове потребе за које одмах пружа решење.</w:t>
      </w:r>
    </w:p>
    <w:p w14:paraId="26C4FBB9" w14:textId="3C9E6A29" w:rsidR="007175B3" w:rsidRDefault="007175B3" w:rsidP="007175B3">
      <w:pPr>
        <w:ind w:firstLine="360"/>
        <w:rPr>
          <w:lang w:val="sr-Cyrl-RS"/>
        </w:rPr>
      </w:pPr>
      <w:r>
        <w:rPr>
          <w:lang w:val="sr-Cyrl-RS"/>
        </w:rPr>
        <w:t>Једна од методологија развоја софтвера је управо коришћења у изради овог семинарског рада, „Ларманова методологија развоја софтвера“. Ова методологија налази своје корене и прави је представник традиционалне „водопад (</w:t>
      </w:r>
      <w:r>
        <w:rPr>
          <w:lang w:val="sr-Latn-RS"/>
        </w:rPr>
        <w:t>waterfall</w:t>
      </w:r>
      <w:r>
        <w:rPr>
          <w:lang w:val="sr-Cyrl-RS"/>
        </w:rPr>
        <w:t xml:space="preserve">)“ методологије. Када би погледали и остале млађе методологије развоја софтвера (инкрементална, прототип, </w:t>
      </w:r>
      <w:r>
        <w:rPr>
          <w:lang w:val="sr-Latn-RS"/>
        </w:rPr>
        <w:t xml:space="preserve">scrum/agile  </w:t>
      </w:r>
      <w:r>
        <w:rPr>
          <w:lang w:val="sr-Cyrl-RS"/>
        </w:rPr>
        <w:t xml:space="preserve">методологије) уочили би апсолутно исте фазе равоја, са можда малим изменама у називу фаза. Једина суштинска разлика међу поменутим медотологијама је временски интервал за завршетак одређене фазе и могућност враћања на неку ранију фазу у процесу. </w:t>
      </w:r>
    </w:p>
    <w:p w14:paraId="21A5082B" w14:textId="77777777" w:rsidR="00E01B60" w:rsidRDefault="007175B3" w:rsidP="007175B3">
      <w:pPr>
        <w:ind w:firstLine="360"/>
        <w:rPr>
          <w:lang w:val="sr-Cyrl-RS"/>
        </w:rPr>
      </w:pPr>
      <w:r>
        <w:rPr>
          <w:lang w:val="sr-Cyrl-RS"/>
        </w:rPr>
        <w:t xml:space="preserve">Млађе методологије имају краћи временски интервал за сваку од фаза и фазе се понављају. Уместо да се потпуно заврши фаза прикупљања захтева и њихова анализа, па да се са документацијом и идејама проистеклим из прве фазе крене на потпуно пројектовање система, а </w:t>
      </w:r>
      <w:r>
        <w:rPr>
          <w:lang w:val="sr-Cyrl-RS"/>
        </w:rPr>
        <w:lastRenderedPageBreak/>
        <w:t xml:space="preserve">касније и имплементацију </w:t>
      </w:r>
      <w:r w:rsidR="00E01B60">
        <w:rPr>
          <w:lang w:val="sr-Cyrl-RS"/>
        </w:rPr>
        <w:t xml:space="preserve">која је истестирана, данас се ове фазе понављају и преплићу између себе. </w:t>
      </w:r>
    </w:p>
    <w:p w14:paraId="245B8874" w14:textId="7DCCBB2D" w:rsidR="007175B3" w:rsidRDefault="00E01B60" w:rsidP="007175B3">
      <w:pPr>
        <w:ind w:firstLine="360"/>
        <w:rPr>
          <w:lang w:val="sr-Cyrl-RS"/>
        </w:rPr>
      </w:pPr>
      <w:r>
        <w:rPr>
          <w:lang w:val="sr-Cyrl-RS"/>
        </w:rPr>
        <w:t>Јако често се дешава у пракси да корисници/клијенти на почетку сарадње и представљања својих захтева знају оквирно какав софтвер желе да имају, али далеко од тога да имају јасан план и лепо дефинисане захтеве на почетку сарадње. Ти захтеви се временом мењају и њихов број расте.</w:t>
      </w:r>
    </w:p>
    <w:p w14:paraId="3235A42F" w14:textId="0216E94C" w:rsidR="00E01B60" w:rsidRDefault="00E01B60" w:rsidP="007175B3">
      <w:pPr>
        <w:ind w:firstLine="360"/>
        <w:rPr>
          <w:lang w:val="sr-Cyrl-RS"/>
        </w:rPr>
      </w:pPr>
      <w:r>
        <w:rPr>
          <w:lang w:val="sr-Cyrl-RS"/>
        </w:rPr>
        <w:t>Управо због оваквог начина рада је традиционални „водопад“ модел морао да попусти своје круте границе и постане флексибилнији. Флексибилност се огледа у понављању поменутих фаза, чија би решења требала са без превише муке да се интегришу у већ постојећи систем. Сталне промене и појављивање нових захтева не трпе ригидна правила.</w:t>
      </w:r>
    </w:p>
    <w:p w14:paraId="4400CB25" w14:textId="6D7E2FAB" w:rsidR="00B411B5" w:rsidRDefault="00B411B5" w:rsidP="007175B3">
      <w:pPr>
        <w:ind w:firstLine="360"/>
        <w:rPr>
          <w:lang w:val="sr-Cyrl-RS"/>
        </w:rPr>
      </w:pPr>
    </w:p>
    <w:p w14:paraId="1CF7B32D" w14:textId="6C70BA3E" w:rsidR="00B411B5" w:rsidRDefault="00B411B5" w:rsidP="007175B3">
      <w:pPr>
        <w:ind w:firstLine="360"/>
        <w:rPr>
          <w:lang w:val="sr-Cyrl-RS"/>
        </w:rPr>
      </w:pPr>
      <w:r>
        <w:rPr>
          <w:lang w:val="sr-Cyrl-RS"/>
        </w:rPr>
        <w:t>Недостатак методолигије као традиционалне методологије:</w:t>
      </w:r>
    </w:p>
    <w:p w14:paraId="084AFB7E" w14:textId="77777777" w:rsidR="0038400C" w:rsidRDefault="00B411B5" w:rsidP="00804B69">
      <w:pPr>
        <w:pStyle w:val="ListParagraph"/>
        <w:numPr>
          <w:ilvl w:val="1"/>
          <w:numId w:val="42"/>
        </w:numPr>
        <w:ind w:left="720" w:hanging="270"/>
        <w:rPr>
          <w:lang w:val="sr-Cyrl-RS"/>
        </w:rPr>
      </w:pPr>
      <w:r w:rsidRPr="00B411B5">
        <w:rPr>
          <w:lang w:val="sr-Cyrl-RS"/>
        </w:rPr>
        <w:t>и најмања измена, која није могла да се предвиди на почетку, а која се може јавити у фази имплементације а захтева измене у претходним фазама изискује мукотрпну измену документације</w:t>
      </w:r>
      <w:r>
        <w:rPr>
          <w:lang w:val="sr-Cyrl-RS"/>
        </w:rPr>
        <w:t xml:space="preserve">, нпр.: </w:t>
      </w:r>
    </w:p>
    <w:p w14:paraId="3EF18962" w14:textId="4AD6BC81" w:rsidR="0038400C" w:rsidRDefault="00B411B5" w:rsidP="0038400C">
      <w:pPr>
        <w:ind w:left="1080"/>
        <w:rPr>
          <w:lang w:val="sr-Cyrl-RS"/>
        </w:rPr>
      </w:pPr>
      <w:r w:rsidRPr="0038400C">
        <w:rPr>
          <w:lang w:val="sr-Cyrl-RS"/>
        </w:rPr>
        <w:t>у ранијим фазама пројекта је одрађена нормализација модела, али се испоставило да је тако нормализован модел непрактичан за „чупање“ и чување података, тако да сам одлучио да денормализујем табеле корисник, инструктор и ученик</w:t>
      </w:r>
    </w:p>
    <w:p w14:paraId="359E3086" w14:textId="7954A2AC" w:rsidR="007175B3" w:rsidRPr="0038400C" w:rsidRDefault="00B411B5" w:rsidP="0038400C">
      <w:pPr>
        <w:ind w:left="720"/>
        <w:rPr>
          <w:lang w:val="sr-Cyrl-RS"/>
        </w:rPr>
      </w:pPr>
      <w:r w:rsidRPr="0038400C">
        <w:rPr>
          <w:lang w:val="sr-Cyrl-RS"/>
        </w:rPr>
        <w:t xml:space="preserve">Оваква измена не представља превелики проблем </w:t>
      </w:r>
      <w:r w:rsidR="0038400C" w:rsidRPr="0038400C">
        <w:rPr>
          <w:lang w:val="sr-Cyrl-RS"/>
        </w:rPr>
        <w:t>у виду писања упита над релационом базом података и редефинисању модела, али када се на то дода измена случајева коришћења и секвенцних дијаграма то враћање изнова и изнова на докемунтацију уме да буде веома замарајуће.</w:t>
      </w:r>
    </w:p>
    <w:p w14:paraId="0B318FF3" w14:textId="135136E3" w:rsidR="007175B3" w:rsidRDefault="0038400C" w:rsidP="00073A7B">
      <w:pPr>
        <w:ind w:firstLine="360"/>
        <w:rPr>
          <w:lang w:val="sr-Cyrl-RS"/>
        </w:rPr>
      </w:pPr>
      <w:r>
        <w:rPr>
          <w:lang w:val="sr-Cyrl-RS"/>
        </w:rPr>
        <w:t>Чест је случај да у данашњем времену на пројектима и у фирмама документација често и не постоји или ако постоји, уме да буде оскудна и непотпуна, јер и она трпи измене због честе промене захтева.</w:t>
      </w:r>
    </w:p>
    <w:p w14:paraId="2DB354AB" w14:textId="53C3F26C" w:rsidR="0038400C" w:rsidRDefault="0038400C" w:rsidP="00073A7B">
      <w:pPr>
        <w:ind w:firstLine="360"/>
        <w:rPr>
          <w:lang w:val="sr-Cyrl-RS"/>
        </w:rPr>
      </w:pPr>
    </w:p>
    <w:p w14:paraId="1F37EBF5" w14:textId="197FF064" w:rsidR="0038400C" w:rsidRDefault="0038400C" w:rsidP="00073A7B">
      <w:pPr>
        <w:ind w:firstLine="360"/>
        <w:rPr>
          <w:lang w:val="sr-Cyrl-RS"/>
        </w:rPr>
      </w:pPr>
      <w:r>
        <w:rPr>
          <w:lang w:val="sr-Cyrl-RS"/>
        </w:rPr>
        <w:t>Предност методологије:</w:t>
      </w:r>
    </w:p>
    <w:p w14:paraId="4B103B1D" w14:textId="7CAEB8D4" w:rsidR="0038400C" w:rsidRDefault="0038400C" w:rsidP="00804B69">
      <w:pPr>
        <w:pStyle w:val="ListParagraph"/>
        <w:numPr>
          <w:ilvl w:val="1"/>
          <w:numId w:val="42"/>
        </w:numPr>
        <w:ind w:left="720" w:hanging="270"/>
        <w:rPr>
          <w:lang w:val="sr-Cyrl-RS"/>
        </w:rPr>
      </w:pPr>
      <w:r w:rsidRPr="0038400C">
        <w:rPr>
          <w:lang w:val="sr-Cyrl-RS"/>
        </w:rPr>
        <w:t xml:space="preserve">медологија садржи суштину и срж добро одрађеног посла, и као концепт се може применити </w:t>
      </w:r>
      <w:r>
        <w:rPr>
          <w:lang w:val="sr-Cyrl-RS"/>
        </w:rPr>
        <w:t>како у животу појединца тако и другим областима које чији домен није софтверско инжењерство</w:t>
      </w:r>
    </w:p>
    <w:p w14:paraId="7F97C5E3" w14:textId="5F693192" w:rsidR="00A91EE8" w:rsidRPr="00A91EE8" w:rsidRDefault="0038400C" w:rsidP="00804B69">
      <w:pPr>
        <w:pStyle w:val="ListParagraph"/>
        <w:numPr>
          <w:ilvl w:val="1"/>
          <w:numId w:val="42"/>
        </w:numPr>
        <w:ind w:left="720" w:hanging="270"/>
        <w:rPr>
          <w:lang w:val="sr-Cyrl-RS"/>
        </w:rPr>
      </w:pPr>
      <w:r>
        <w:rPr>
          <w:lang w:val="sr-Cyrl-RS"/>
        </w:rPr>
        <w:t xml:space="preserve">излаз из сваке од поменутих фаза представља улаз за наредну фазу, тако да је целокупни успех </w:t>
      </w:r>
      <w:r w:rsidR="00A91EE8">
        <w:rPr>
          <w:lang w:val="sr-Cyrl-RS"/>
        </w:rPr>
        <w:t xml:space="preserve">заправо </w:t>
      </w:r>
      <w:r>
        <w:rPr>
          <w:lang w:val="sr-Cyrl-RS"/>
        </w:rPr>
        <w:t>секвенца добро ордађених „послова“</w:t>
      </w:r>
      <w:r w:rsidR="00A91EE8">
        <w:rPr>
          <w:lang w:val="sr-Cyrl-RS"/>
        </w:rPr>
        <w:t>, поредељених на здраворазумеске фазе</w:t>
      </w:r>
    </w:p>
    <w:p w14:paraId="4296441A" w14:textId="70818766" w:rsidR="00A91EE8" w:rsidRDefault="00A91EE8" w:rsidP="00A91EE8">
      <w:pPr>
        <w:ind w:firstLine="450"/>
        <w:rPr>
          <w:lang w:val="sr-Cyrl-RS"/>
        </w:rPr>
      </w:pPr>
      <w:r>
        <w:rPr>
          <w:lang w:val="sr-Cyrl-RS"/>
        </w:rPr>
        <w:t>Сваком „новопеченом“ програмеру ће добра документација, са леподефинисаним захтевима и дијаграмима олакшати рад и развој, као што ће му олакшати и упознавање са састимемом добро документован АПИ (апликативни програмски интерфејс). Ово често није случај у пракси.</w:t>
      </w:r>
    </w:p>
    <w:p w14:paraId="34344F2A" w14:textId="55CDC284" w:rsidR="00A91EE8" w:rsidRDefault="00A91EE8" w:rsidP="00A91EE8">
      <w:pPr>
        <w:ind w:firstLine="450"/>
        <w:rPr>
          <w:lang w:val="sr-Cyrl-RS"/>
        </w:rPr>
      </w:pPr>
    </w:p>
    <w:p w14:paraId="51AC2E00" w14:textId="05433FF0" w:rsidR="00A91EE8" w:rsidRDefault="00A91EE8" w:rsidP="00A91EE8">
      <w:pPr>
        <w:ind w:firstLine="450"/>
        <w:rPr>
          <w:lang w:val="sr-Cyrl-RS"/>
        </w:rPr>
      </w:pPr>
      <w:r>
        <w:rPr>
          <w:lang w:val="sr-Cyrl-RS"/>
        </w:rPr>
        <w:t>Недостатак семинарког рада:</w:t>
      </w:r>
    </w:p>
    <w:p w14:paraId="7FF88472" w14:textId="47A6D4C1" w:rsidR="00A91EE8" w:rsidRDefault="00A91EE8" w:rsidP="00804B69">
      <w:pPr>
        <w:pStyle w:val="ListParagraph"/>
        <w:numPr>
          <w:ilvl w:val="1"/>
          <w:numId w:val="42"/>
        </w:numPr>
        <w:ind w:left="720" w:hanging="270"/>
        <w:rPr>
          <w:lang w:val="sr-Cyrl-RS"/>
        </w:rPr>
      </w:pPr>
      <w:r>
        <w:rPr>
          <w:lang w:val="sr-Cyrl-RS"/>
        </w:rPr>
        <w:t xml:space="preserve">није имплементиран </w:t>
      </w:r>
      <w:r>
        <w:t>CRUD</w:t>
      </w:r>
      <w:r w:rsidRPr="001108BD">
        <w:rPr>
          <w:lang w:val="sr-Cyrl-RS"/>
        </w:rPr>
        <w:t xml:space="preserve"> (</w:t>
      </w:r>
      <w:r>
        <w:t>Create</w:t>
      </w:r>
      <w:r w:rsidRPr="001108BD">
        <w:rPr>
          <w:lang w:val="sr-Cyrl-RS"/>
        </w:rPr>
        <w:t xml:space="preserve"> </w:t>
      </w:r>
      <w:r>
        <w:t>Read</w:t>
      </w:r>
      <w:r w:rsidRPr="001108BD">
        <w:rPr>
          <w:lang w:val="sr-Cyrl-RS"/>
        </w:rPr>
        <w:t xml:space="preserve"> </w:t>
      </w:r>
      <w:r>
        <w:t>update</w:t>
      </w:r>
      <w:r w:rsidRPr="001108BD">
        <w:rPr>
          <w:lang w:val="sr-Cyrl-RS"/>
        </w:rPr>
        <w:t xml:space="preserve"> </w:t>
      </w:r>
      <w:r>
        <w:t>Delete</w:t>
      </w:r>
      <w:r w:rsidRPr="001108BD">
        <w:rPr>
          <w:lang w:val="sr-Cyrl-RS"/>
        </w:rPr>
        <w:t>)</w:t>
      </w:r>
      <w:r>
        <w:rPr>
          <w:lang w:val="sr-Cyrl-RS"/>
        </w:rPr>
        <w:t xml:space="preserve"> над свим случајевима коришћења</w:t>
      </w:r>
    </w:p>
    <w:p w14:paraId="602662FF" w14:textId="231BC684" w:rsidR="00A91EE8" w:rsidRPr="00DC6A53" w:rsidRDefault="00A91EE8" w:rsidP="00804B69">
      <w:pPr>
        <w:pStyle w:val="ListParagraph"/>
        <w:numPr>
          <w:ilvl w:val="1"/>
          <w:numId w:val="42"/>
        </w:numPr>
        <w:ind w:left="720" w:hanging="270"/>
        <w:rPr>
          <w:lang w:val="sr-Cyrl-RS"/>
        </w:rPr>
      </w:pPr>
      <w:r>
        <w:rPr>
          <w:lang w:val="sr-Cyrl-RS"/>
        </w:rPr>
        <w:t>нису коришћени стандардни формати (</w:t>
      </w:r>
      <w:r>
        <w:t>XML</w:t>
      </w:r>
      <w:r w:rsidRPr="001108BD">
        <w:rPr>
          <w:lang w:val="ru-RU"/>
        </w:rPr>
        <w:t xml:space="preserve">, </w:t>
      </w:r>
      <w:r>
        <w:t>JSON</w:t>
      </w:r>
      <w:r>
        <w:rPr>
          <w:lang w:val="sr-Cyrl-RS"/>
        </w:rPr>
        <w:t xml:space="preserve">) </w:t>
      </w:r>
      <w:r w:rsidR="00DC6A53">
        <w:rPr>
          <w:lang w:val="sr-Cyrl-RS"/>
        </w:rPr>
        <w:t>у комунацији серверског и клијентског дела апликације</w:t>
      </w:r>
    </w:p>
    <w:p w14:paraId="0620F0C3" w14:textId="233F62DA" w:rsidR="00A91EE8" w:rsidRDefault="00A91EE8" w:rsidP="00A91EE8">
      <w:pPr>
        <w:ind w:left="450"/>
        <w:rPr>
          <w:lang w:val="sr-Cyrl-RS"/>
        </w:rPr>
      </w:pPr>
      <w:r>
        <w:rPr>
          <w:lang w:val="sr-Cyrl-RS"/>
        </w:rPr>
        <w:t>Предноти семинарског рада:</w:t>
      </w:r>
    </w:p>
    <w:p w14:paraId="7B3C79D8" w14:textId="205EAA5D" w:rsidR="00A91EE8" w:rsidRDefault="00A91EE8" w:rsidP="00804B69">
      <w:pPr>
        <w:pStyle w:val="ListParagraph"/>
        <w:numPr>
          <w:ilvl w:val="1"/>
          <w:numId w:val="42"/>
        </w:numPr>
        <w:tabs>
          <w:tab w:val="left" w:pos="720"/>
        </w:tabs>
        <w:ind w:left="720" w:hanging="180"/>
        <w:rPr>
          <w:lang w:val="sr-Cyrl-RS"/>
        </w:rPr>
      </w:pPr>
      <w:r>
        <w:rPr>
          <w:lang w:val="sr-Cyrl-RS"/>
        </w:rPr>
        <w:lastRenderedPageBreak/>
        <w:t>коришћен је темплате метод патерн као „</w:t>
      </w:r>
      <w:r>
        <w:rPr>
          <w:lang w:val="sr-Latn-RS"/>
        </w:rPr>
        <w:t>query builder</w:t>
      </w:r>
      <w:r>
        <w:rPr>
          <w:lang w:val="sr-Cyrl-RS"/>
        </w:rPr>
        <w:t>“ приликом израде дела софтвера окренутом ка бази</w:t>
      </w:r>
      <w:r w:rsidR="00872B67">
        <w:rPr>
          <w:lang w:val="sr-Latn-RS"/>
        </w:rPr>
        <w:t xml:space="preserve">, </w:t>
      </w:r>
      <w:r w:rsidR="00872B67">
        <w:rPr>
          <w:lang w:val="sr-Cyrl-RS"/>
        </w:rPr>
        <w:t xml:space="preserve">као и </w:t>
      </w:r>
      <w:r w:rsidR="00872B67">
        <w:rPr>
          <w:lang w:val="sr-Latn-RS"/>
        </w:rPr>
        <w:t xml:space="preserve">java.lang.reflection </w:t>
      </w:r>
      <w:r w:rsidR="00872B67">
        <w:rPr>
          <w:lang w:val="sr-Cyrl-RS"/>
        </w:rPr>
        <w:t>пакет</w:t>
      </w:r>
    </w:p>
    <w:p w14:paraId="5502B0A7" w14:textId="5C4DF353" w:rsidR="00A91EE8" w:rsidRDefault="00A91EE8" w:rsidP="00804B69">
      <w:pPr>
        <w:pStyle w:val="ListParagraph"/>
        <w:numPr>
          <w:ilvl w:val="1"/>
          <w:numId w:val="42"/>
        </w:numPr>
        <w:tabs>
          <w:tab w:val="left" w:pos="720"/>
        </w:tabs>
        <w:ind w:left="720" w:hanging="180"/>
        <w:rPr>
          <w:lang w:val="sr-Cyrl-RS"/>
        </w:rPr>
      </w:pPr>
      <w:r>
        <w:rPr>
          <w:lang w:val="sr-Cyrl-RS"/>
        </w:rPr>
        <w:t xml:space="preserve">коришћен је </w:t>
      </w:r>
      <w:r w:rsidR="00872B67" w:rsidRPr="00872B67">
        <w:rPr>
          <w:b/>
          <w:bCs/>
          <w:lang w:val="sr-Latn-RS"/>
        </w:rPr>
        <w:t>template mathod</w:t>
      </w:r>
      <w:r>
        <w:rPr>
          <w:lang w:val="sr-Cyrl-RS"/>
        </w:rPr>
        <w:t xml:space="preserve"> патерн приликом позива системских операција, који олакшава читљивост кода и одржавање, и такође представља мост између серверског контролела (задуженог за комуницаију са клијентима) и релационе базе података</w:t>
      </w:r>
    </w:p>
    <w:p w14:paraId="178C8B94" w14:textId="7281CD61" w:rsidR="00DC6A53" w:rsidRDefault="00DC6A53" w:rsidP="00804B69">
      <w:pPr>
        <w:pStyle w:val="ListParagraph"/>
        <w:numPr>
          <w:ilvl w:val="1"/>
          <w:numId w:val="42"/>
        </w:numPr>
        <w:tabs>
          <w:tab w:val="left" w:pos="720"/>
        </w:tabs>
        <w:ind w:left="720" w:hanging="180"/>
        <w:rPr>
          <w:lang w:val="sr-Cyrl-RS"/>
        </w:rPr>
      </w:pPr>
      <w:r>
        <w:rPr>
          <w:lang w:val="sr-Cyrl-RS"/>
        </w:rPr>
        <w:t>семинарски рад обухавата и на једном месту у одређеној мери, поштујући временске границе и границе обима овог пројекта, као и границе које намеће сам живот, показује знање и разумевање развоја софтверског система, стеченог на Факултету Организационих Наука</w:t>
      </w:r>
      <w:r w:rsidR="00872B67">
        <w:rPr>
          <w:lang w:val="sr-Cyrl-RS"/>
        </w:rPr>
        <w:t xml:space="preserve"> као и знања стеченог кроз праксу у индустрији као и у предавању.</w:t>
      </w:r>
    </w:p>
    <w:p w14:paraId="4B7F30AF" w14:textId="64B81A07" w:rsidR="00DC6A53" w:rsidRDefault="00DC6A53" w:rsidP="00DC6A53">
      <w:pPr>
        <w:tabs>
          <w:tab w:val="left" w:pos="720"/>
        </w:tabs>
        <w:ind w:left="540"/>
        <w:rPr>
          <w:lang w:val="sr-Cyrl-RS"/>
        </w:rPr>
      </w:pPr>
      <w:r>
        <w:rPr>
          <w:lang w:val="sr-Cyrl-RS"/>
        </w:rPr>
        <w:t>Смернице за будуће верзије софтвера:</w:t>
      </w:r>
    </w:p>
    <w:p w14:paraId="05CB6E7D" w14:textId="7E0B6129" w:rsidR="00DC6A53" w:rsidRDefault="00DC6A53" w:rsidP="00804B69">
      <w:pPr>
        <w:pStyle w:val="ListParagraph"/>
        <w:numPr>
          <w:ilvl w:val="1"/>
          <w:numId w:val="42"/>
        </w:numPr>
        <w:tabs>
          <w:tab w:val="left" w:pos="720"/>
        </w:tabs>
        <w:ind w:left="720" w:hanging="180"/>
        <w:rPr>
          <w:lang w:val="sr-Cyrl-RS"/>
        </w:rPr>
      </w:pPr>
      <w:r>
        <w:rPr>
          <w:lang w:val="sr-Cyrl-RS"/>
        </w:rPr>
        <w:t xml:space="preserve">примена неког од стандарних формата за размену података између клијента и сервера </w:t>
      </w:r>
      <w:r>
        <w:rPr>
          <w:lang w:val="sr-Latn-RS"/>
        </w:rPr>
        <w:t>XML/JSON</w:t>
      </w:r>
      <w:r>
        <w:rPr>
          <w:lang w:val="sr-Cyrl-RS"/>
        </w:rPr>
        <w:t xml:space="preserve"> уместо слања сирових података</w:t>
      </w:r>
    </w:p>
    <w:p w14:paraId="6F7F6B73" w14:textId="7612C08C" w:rsidR="00DC6A53" w:rsidRPr="00DC6A53" w:rsidRDefault="00DC6A53" w:rsidP="00804B69">
      <w:pPr>
        <w:pStyle w:val="ListParagraph"/>
        <w:numPr>
          <w:ilvl w:val="1"/>
          <w:numId w:val="42"/>
        </w:numPr>
        <w:tabs>
          <w:tab w:val="left" w:pos="720"/>
        </w:tabs>
        <w:ind w:left="720" w:hanging="180"/>
        <w:rPr>
          <w:lang w:val="sr-Cyrl-RS"/>
        </w:rPr>
      </w:pPr>
      <w:r>
        <w:rPr>
          <w:lang w:val="sr-Cyrl-RS"/>
        </w:rPr>
        <w:t>примена постојећих решења у имплементацији у виду коришћења оквира (</w:t>
      </w:r>
      <w:r>
        <w:rPr>
          <w:lang w:val="sr-Latn-RS"/>
        </w:rPr>
        <w:t>framework-a</w:t>
      </w:r>
      <w:r>
        <w:rPr>
          <w:lang w:val="sr-Cyrl-RS"/>
        </w:rPr>
        <w:t xml:space="preserve">), као што су </w:t>
      </w:r>
      <w:r>
        <w:rPr>
          <w:lang w:val="sr-Latn-RS"/>
        </w:rPr>
        <w:t>SPRING</w:t>
      </w:r>
      <w:r>
        <w:rPr>
          <w:lang w:val="sr-Cyrl-RS"/>
        </w:rPr>
        <w:t xml:space="preserve"> (орјентисан за рад са клијентима)</w:t>
      </w:r>
      <w:r>
        <w:rPr>
          <w:lang w:val="sr-Latn-RS"/>
        </w:rPr>
        <w:t xml:space="preserve"> i HIBERNATE</w:t>
      </w:r>
      <w:r>
        <w:rPr>
          <w:lang w:val="sr-Cyrl-RS"/>
        </w:rPr>
        <w:t>(орјентисан за рад са базом)</w:t>
      </w:r>
    </w:p>
    <w:p w14:paraId="5949DC95" w14:textId="01A034DF" w:rsidR="007175B3" w:rsidRDefault="007175B3" w:rsidP="00073A7B">
      <w:pPr>
        <w:ind w:firstLine="360"/>
        <w:rPr>
          <w:lang w:val="sr-Cyrl-RS"/>
        </w:rPr>
      </w:pPr>
    </w:p>
    <w:p w14:paraId="7A190256" w14:textId="2C7B8758" w:rsidR="007175B3" w:rsidRDefault="007175B3" w:rsidP="00073A7B">
      <w:pPr>
        <w:ind w:firstLine="360"/>
        <w:rPr>
          <w:lang w:val="sr-Cyrl-RS"/>
        </w:rPr>
      </w:pPr>
    </w:p>
    <w:p w14:paraId="1A0401C7" w14:textId="77777777" w:rsidR="007175B3" w:rsidRPr="00073A7B" w:rsidRDefault="007175B3" w:rsidP="00073A7B">
      <w:pPr>
        <w:ind w:firstLine="360"/>
        <w:rPr>
          <w:lang w:val="sr-Cyrl-RS"/>
        </w:rPr>
      </w:pPr>
    </w:p>
    <w:sectPr w:rsidR="007175B3" w:rsidRPr="00073A7B" w:rsidSect="00A346B2"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138FF" w14:textId="77777777" w:rsidR="00DB6E3E" w:rsidRDefault="00DB6E3E" w:rsidP="007F791A">
      <w:pPr>
        <w:spacing w:after="0" w:line="240" w:lineRule="auto"/>
      </w:pPr>
      <w:r>
        <w:separator/>
      </w:r>
    </w:p>
  </w:endnote>
  <w:endnote w:type="continuationSeparator" w:id="0">
    <w:p w14:paraId="19AE0000" w14:textId="77777777" w:rsidR="00DB6E3E" w:rsidRDefault="00DB6E3E" w:rsidP="007F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59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D5E9F" w14:textId="75EBF642" w:rsidR="007F791A" w:rsidRDefault="007F79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24699B" w14:textId="77777777" w:rsidR="007F791A" w:rsidRDefault="007F7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71698" w14:textId="77777777" w:rsidR="00DB6E3E" w:rsidRDefault="00DB6E3E" w:rsidP="007F791A">
      <w:pPr>
        <w:spacing w:after="0" w:line="240" w:lineRule="auto"/>
      </w:pPr>
      <w:r>
        <w:separator/>
      </w:r>
    </w:p>
  </w:footnote>
  <w:footnote w:type="continuationSeparator" w:id="0">
    <w:p w14:paraId="64EE6216" w14:textId="77777777" w:rsidR="00DB6E3E" w:rsidRDefault="00DB6E3E" w:rsidP="007F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85B"/>
    <w:multiLevelType w:val="multilevel"/>
    <w:tmpl w:val="3D02D8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2384197"/>
    <w:multiLevelType w:val="multilevel"/>
    <w:tmpl w:val="36247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47116A5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48A4AEB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41B71"/>
    <w:multiLevelType w:val="multilevel"/>
    <w:tmpl w:val="E7EC0E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E2F62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021085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837CF1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5352E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A3532"/>
    <w:multiLevelType w:val="multilevel"/>
    <w:tmpl w:val="E14C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4E3B3F"/>
    <w:multiLevelType w:val="multilevel"/>
    <w:tmpl w:val="2294E7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514377"/>
    <w:multiLevelType w:val="multilevel"/>
    <w:tmpl w:val="F4920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046D1C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073C56"/>
    <w:multiLevelType w:val="multilevel"/>
    <w:tmpl w:val="45BC9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732520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227D77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A7B7D7C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2B2B50E3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17721C"/>
    <w:multiLevelType w:val="multilevel"/>
    <w:tmpl w:val="F4920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020C79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1E4B96"/>
    <w:multiLevelType w:val="multilevel"/>
    <w:tmpl w:val="E5382D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2145CE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39DE45EC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947BDB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D564BA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5A0528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40791770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9F3098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42D07A9D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AF7338"/>
    <w:multiLevelType w:val="multilevel"/>
    <w:tmpl w:val="DEC232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94769B0"/>
    <w:multiLevelType w:val="multilevel"/>
    <w:tmpl w:val="5B22C3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4A9509B4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C7033B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2E2354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EF5409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9D6B54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BA1BB3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EE6AA3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229CF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71721D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7B3492"/>
    <w:multiLevelType w:val="multilevel"/>
    <w:tmpl w:val="9F60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60DF1374"/>
    <w:multiLevelType w:val="multilevel"/>
    <w:tmpl w:val="5B22C3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2" w15:restartNumberingAfterBreak="0">
    <w:nsid w:val="62274F52"/>
    <w:multiLevelType w:val="multilevel"/>
    <w:tmpl w:val="84D2E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143DB9"/>
    <w:multiLevelType w:val="hybridMultilevel"/>
    <w:tmpl w:val="85489584"/>
    <w:lvl w:ilvl="0" w:tplc="7938EDF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A6020EC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5" w15:restartNumberingAfterBreak="0">
    <w:nsid w:val="6AE763A7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C35B1B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7" w15:restartNumberingAfterBreak="0">
    <w:nsid w:val="6C205993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812119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9" w15:restartNumberingAfterBreak="0">
    <w:nsid w:val="746762F6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334729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8873233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92271DF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3" w15:restartNumberingAfterBreak="0">
    <w:nsid w:val="7ACA5821"/>
    <w:multiLevelType w:val="multilevel"/>
    <w:tmpl w:val="5B22C3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4" w15:restartNumberingAfterBreak="0">
    <w:nsid w:val="7BFB1EC7"/>
    <w:multiLevelType w:val="multilevel"/>
    <w:tmpl w:val="D1A2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F7E5585"/>
    <w:multiLevelType w:val="multilevel"/>
    <w:tmpl w:val="85FC8C8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311717411">
    <w:abstractNumId w:val="9"/>
  </w:num>
  <w:num w:numId="2" w16cid:durableId="2076734519">
    <w:abstractNumId w:val="42"/>
  </w:num>
  <w:num w:numId="3" w16cid:durableId="777138655">
    <w:abstractNumId w:val="10"/>
  </w:num>
  <w:num w:numId="4" w16cid:durableId="1533690392">
    <w:abstractNumId w:val="4"/>
  </w:num>
  <w:num w:numId="5" w16cid:durableId="622073838">
    <w:abstractNumId w:val="20"/>
  </w:num>
  <w:num w:numId="6" w16cid:durableId="1069234383">
    <w:abstractNumId w:val="8"/>
  </w:num>
  <w:num w:numId="7" w16cid:durableId="741637642">
    <w:abstractNumId w:val="18"/>
  </w:num>
  <w:num w:numId="8" w16cid:durableId="2120024594">
    <w:abstractNumId w:val="13"/>
  </w:num>
  <w:num w:numId="9" w16cid:durableId="180168443">
    <w:abstractNumId w:val="43"/>
  </w:num>
  <w:num w:numId="10" w16cid:durableId="377703295">
    <w:abstractNumId w:val="35"/>
  </w:num>
  <w:num w:numId="11" w16cid:durableId="335889290">
    <w:abstractNumId w:val="26"/>
  </w:num>
  <w:num w:numId="12" w16cid:durableId="1862276227">
    <w:abstractNumId w:val="34"/>
  </w:num>
  <w:num w:numId="13" w16cid:durableId="1032219836">
    <w:abstractNumId w:val="49"/>
  </w:num>
  <w:num w:numId="14" w16cid:durableId="1404376624">
    <w:abstractNumId w:val="33"/>
  </w:num>
  <w:num w:numId="15" w16cid:durableId="1006447287">
    <w:abstractNumId w:val="23"/>
  </w:num>
  <w:num w:numId="16" w16cid:durableId="99741943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2463617">
    <w:abstractNumId w:val="40"/>
  </w:num>
  <w:num w:numId="18" w16cid:durableId="517038927">
    <w:abstractNumId w:val="48"/>
  </w:num>
  <w:num w:numId="19" w16cid:durableId="180241634">
    <w:abstractNumId w:val="46"/>
  </w:num>
  <w:num w:numId="20" w16cid:durableId="732699330">
    <w:abstractNumId w:val="44"/>
  </w:num>
  <w:num w:numId="21" w16cid:durableId="783117444">
    <w:abstractNumId w:val="21"/>
  </w:num>
  <w:num w:numId="22" w16cid:durableId="1084184802">
    <w:abstractNumId w:val="25"/>
  </w:num>
  <w:num w:numId="23" w16cid:durableId="989820535">
    <w:abstractNumId w:val="15"/>
  </w:num>
  <w:num w:numId="24" w16cid:durableId="362441586">
    <w:abstractNumId w:val="16"/>
  </w:num>
  <w:num w:numId="25" w16cid:durableId="1626689865">
    <w:abstractNumId w:val="41"/>
  </w:num>
  <w:num w:numId="26" w16cid:durableId="152835484">
    <w:abstractNumId w:val="0"/>
  </w:num>
  <w:num w:numId="27" w16cid:durableId="911816662">
    <w:abstractNumId w:val="50"/>
  </w:num>
  <w:num w:numId="28" w16cid:durableId="1906138828">
    <w:abstractNumId w:val="45"/>
  </w:num>
  <w:num w:numId="29" w16cid:durableId="165100548">
    <w:abstractNumId w:val="14"/>
  </w:num>
  <w:num w:numId="30" w16cid:durableId="730079236">
    <w:abstractNumId w:val="24"/>
  </w:num>
  <w:num w:numId="31" w16cid:durableId="1610818836">
    <w:abstractNumId w:val="5"/>
  </w:num>
  <w:num w:numId="32" w16cid:durableId="221059168">
    <w:abstractNumId w:val="51"/>
  </w:num>
  <w:num w:numId="33" w16cid:durableId="1538661568">
    <w:abstractNumId w:val="17"/>
  </w:num>
  <w:num w:numId="34" w16cid:durableId="1159273278">
    <w:abstractNumId w:val="27"/>
  </w:num>
  <w:num w:numId="35" w16cid:durableId="404642667">
    <w:abstractNumId w:val="36"/>
  </w:num>
  <w:num w:numId="36" w16cid:durableId="1919559839">
    <w:abstractNumId w:val="3"/>
  </w:num>
  <w:num w:numId="37" w16cid:durableId="852188996">
    <w:abstractNumId w:val="31"/>
  </w:num>
  <w:num w:numId="38" w16cid:durableId="315453666">
    <w:abstractNumId w:val="52"/>
  </w:num>
  <w:num w:numId="39" w16cid:durableId="312608409">
    <w:abstractNumId w:val="38"/>
  </w:num>
  <w:num w:numId="40" w16cid:durableId="1832477150">
    <w:abstractNumId w:val="2"/>
  </w:num>
  <w:num w:numId="41" w16cid:durableId="1182663382">
    <w:abstractNumId w:val="53"/>
  </w:num>
  <w:num w:numId="42" w16cid:durableId="1862425785">
    <w:abstractNumId w:val="30"/>
  </w:num>
  <w:num w:numId="43" w16cid:durableId="860320277">
    <w:abstractNumId w:val="55"/>
  </w:num>
  <w:num w:numId="44" w16cid:durableId="759332532">
    <w:abstractNumId w:val="32"/>
  </w:num>
  <w:num w:numId="45" w16cid:durableId="2090467477">
    <w:abstractNumId w:val="11"/>
  </w:num>
  <w:num w:numId="46" w16cid:durableId="1247111667">
    <w:abstractNumId w:val="37"/>
  </w:num>
  <w:num w:numId="47" w16cid:durableId="463274277">
    <w:abstractNumId w:val="22"/>
  </w:num>
  <w:num w:numId="48" w16cid:durableId="84348705">
    <w:abstractNumId w:val="19"/>
  </w:num>
  <w:num w:numId="49" w16cid:durableId="1848203304">
    <w:abstractNumId w:val="28"/>
  </w:num>
  <w:num w:numId="50" w16cid:durableId="1545286984">
    <w:abstractNumId w:val="47"/>
  </w:num>
  <w:num w:numId="51" w16cid:durableId="1500849228">
    <w:abstractNumId w:val="6"/>
  </w:num>
  <w:num w:numId="52" w16cid:durableId="1477184312">
    <w:abstractNumId w:val="39"/>
  </w:num>
  <w:num w:numId="53" w16cid:durableId="756168266">
    <w:abstractNumId w:val="12"/>
  </w:num>
  <w:num w:numId="54" w16cid:durableId="1983651523">
    <w:abstractNumId w:val="7"/>
  </w:num>
  <w:num w:numId="55" w16cid:durableId="50274855">
    <w:abstractNumId w:val="1"/>
  </w:num>
  <w:num w:numId="56" w16cid:durableId="1842701864">
    <w:abstractNumId w:val="2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A57"/>
    <w:rsid w:val="00003451"/>
    <w:rsid w:val="000036BC"/>
    <w:rsid w:val="00004278"/>
    <w:rsid w:val="0001487C"/>
    <w:rsid w:val="00034E11"/>
    <w:rsid w:val="0006629A"/>
    <w:rsid w:val="00070D1E"/>
    <w:rsid w:val="00071A95"/>
    <w:rsid w:val="00073A7B"/>
    <w:rsid w:val="00075B8A"/>
    <w:rsid w:val="000814DF"/>
    <w:rsid w:val="0009021A"/>
    <w:rsid w:val="000A1A6B"/>
    <w:rsid w:val="000A3137"/>
    <w:rsid w:val="000B1FEA"/>
    <w:rsid w:val="000C02F5"/>
    <w:rsid w:val="000C591E"/>
    <w:rsid w:val="000C66F2"/>
    <w:rsid w:val="000C6B54"/>
    <w:rsid w:val="000C7925"/>
    <w:rsid w:val="000D08F8"/>
    <w:rsid w:val="000D43FA"/>
    <w:rsid w:val="000D67A6"/>
    <w:rsid w:val="000E63DA"/>
    <w:rsid w:val="000F5920"/>
    <w:rsid w:val="000F7842"/>
    <w:rsid w:val="001108BD"/>
    <w:rsid w:val="001140AA"/>
    <w:rsid w:val="0011791B"/>
    <w:rsid w:val="00117A51"/>
    <w:rsid w:val="00121E84"/>
    <w:rsid w:val="001242B9"/>
    <w:rsid w:val="001271DE"/>
    <w:rsid w:val="00130B80"/>
    <w:rsid w:val="00136D61"/>
    <w:rsid w:val="001373BC"/>
    <w:rsid w:val="001431E0"/>
    <w:rsid w:val="0014519C"/>
    <w:rsid w:val="00151BC1"/>
    <w:rsid w:val="00153C64"/>
    <w:rsid w:val="00160875"/>
    <w:rsid w:val="001610E8"/>
    <w:rsid w:val="00165C92"/>
    <w:rsid w:val="00174FCD"/>
    <w:rsid w:val="00176B9D"/>
    <w:rsid w:val="0018105B"/>
    <w:rsid w:val="00197743"/>
    <w:rsid w:val="001B00D6"/>
    <w:rsid w:val="001D05BD"/>
    <w:rsid w:val="001D076F"/>
    <w:rsid w:val="001D0CBA"/>
    <w:rsid w:val="001D1192"/>
    <w:rsid w:val="001D5B6B"/>
    <w:rsid w:val="001E0435"/>
    <w:rsid w:val="001E35D7"/>
    <w:rsid w:val="001F1F39"/>
    <w:rsid w:val="00200CDF"/>
    <w:rsid w:val="00200D81"/>
    <w:rsid w:val="0020468D"/>
    <w:rsid w:val="00206280"/>
    <w:rsid w:val="00220BC6"/>
    <w:rsid w:val="002245C6"/>
    <w:rsid w:val="00224FDC"/>
    <w:rsid w:val="00227E48"/>
    <w:rsid w:val="002371CB"/>
    <w:rsid w:val="0024100A"/>
    <w:rsid w:val="0024237E"/>
    <w:rsid w:val="0025021F"/>
    <w:rsid w:val="0025164C"/>
    <w:rsid w:val="00262D74"/>
    <w:rsid w:val="00263004"/>
    <w:rsid w:val="002636EE"/>
    <w:rsid w:val="00272585"/>
    <w:rsid w:val="002753AE"/>
    <w:rsid w:val="00281F89"/>
    <w:rsid w:val="002840E2"/>
    <w:rsid w:val="00292952"/>
    <w:rsid w:val="002A097D"/>
    <w:rsid w:val="002A5FBC"/>
    <w:rsid w:val="002A6C79"/>
    <w:rsid w:val="002B0404"/>
    <w:rsid w:val="002B0D85"/>
    <w:rsid w:val="002C3584"/>
    <w:rsid w:val="002C4293"/>
    <w:rsid w:val="002C4571"/>
    <w:rsid w:val="002C57B0"/>
    <w:rsid w:val="002C647F"/>
    <w:rsid w:val="002D041F"/>
    <w:rsid w:val="002D43CB"/>
    <w:rsid w:val="002D4471"/>
    <w:rsid w:val="002D4931"/>
    <w:rsid w:val="002E2469"/>
    <w:rsid w:val="002E7B3B"/>
    <w:rsid w:val="002E7FE9"/>
    <w:rsid w:val="00300489"/>
    <w:rsid w:val="00303551"/>
    <w:rsid w:val="00307372"/>
    <w:rsid w:val="0030752F"/>
    <w:rsid w:val="00312E38"/>
    <w:rsid w:val="00314F66"/>
    <w:rsid w:val="003159C5"/>
    <w:rsid w:val="00321C20"/>
    <w:rsid w:val="00322430"/>
    <w:rsid w:val="0032466A"/>
    <w:rsid w:val="003248F2"/>
    <w:rsid w:val="00331458"/>
    <w:rsid w:val="00332401"/>
    <w:rsid w:val="00335F93"/>
    <w:rsid w:val="00346A82"/>
    <w:rsid w:val="00357FE9"/>
    <w:rsid w:val="0036152C"/>
    <w:rsid w:val="0036786E"/>
    <w:rsid w:val="003717DD"/>
    <w:rsid w:val="00372ECB"/>
    <w:rsid w:val="00374607"/>
    <w:rsid w:val="00374E75"/>
    <w:rsid w:val="00380E2D"/>
    <w:rsid w:val="0038194C"/>
    <w:rsid w:val="00381CD8"/>
    <w:rsid w:val="0038400C"/>
    <w:rsid w:val="00385A09"/>
    <w:rsid w:val="003914FE"/>
    <w:rsid w:val="003A1D98"/>
    <w:rsid w:val="003A2796"/>
    <w:rsid w:val="003A5C16"/>
    <w:rsid w:val="003A67E4"/>
    <w:rsid w:val="003B1046"/>
    <w:rsid w:val="003B58B5"/>
    <w:rsid w:val="003B7BFF"/>
    <w:rsid w:val="003C1A38"/>
    <w:rsid w:val="003C3FB1"/>
    <w:rsid w:val="003D16CA"/>
    <w:rsid w:val="003D3576"/>
    <w:rsid w:val="003D7996"/>
    <w:rsid w:val="003E0CA2"/>
    <w:rsid w:val="003E5111"/>
    <w:rsid w:val="00417438"/>
    <w:rsid w:val="00422556"/>
    <w:rsid w:val="00424E27"/>
    <w:rsid w:val="004314A8"/>
    <w:rsid w:val="004372D6"/>
    <w:rsid w:val="004441F6"/>
    <w:rsid w:val="00452578"/>
    <w:rsid w:val="00461861"/>
    <w:rsid w:val="00464680"/>
    <w:rsid w:val="00465814"/>
    <w:rsid w:val="004721CA"/>
    <w:rsid w:val="0047364A"/>
    <w:rsid w:val="004736B9"/>
    <w:rsid w:val="00480024"/>
    <w:rsid w:val="00483D30"/>
    <w:rsid w:val="004A32B9"/>
    <w:rsid w:val="004A6A37"/>
    <w:rsid w:val="004A78CF"/>
    <w:rsid w:val="004B2DE2"/>
    <w:rsid w:val="004B36AD"/>
    <w:rsid w:val="004B7718"/>
    <w:rsid w:val="004D1251"/>
    <w:rsid w:val="004D7C2D"/>
    <w:rsid w:val="004E6AD1"/>
    <w:rsid w:val="004F60ED"/>
    <w:rsid w:val="00503146"/>
    <w:rsid w:val="00503C75"/>
    <w:rsid w:val="00503C7E"/>
    <w:rsid w:val="005073E3"/>
    <w:rsid w:val="005077A4"/>
    <w:rsid w:val="00510DC1"/>
    <w:rsid w:val="0052653E"/>
    <w:rsid w:val="00537564"/>
    <w:rsid w:val="00542A35"/>
    <w:rsid w:val="0054432C"/>
    <w:rsid w:val="00554232"/>
    <w:rsid w:val="005547D3"/>
    <w:rsid w:val="005606F4"/>
    <w:rsid w:val="00560BE5"/>
    <w:rsid w:val="0057019C"/>
    <w:rsid w:val="00572ED6"/>
    <w:rsid w:val="00574F70"/>
    <w:rsid w:val="005909A0"/>
    <w:rsid w:val="005A618C"/>
    <w:rsid w:val="005B3DD3"/>
    <w:rsid w:val="005C1078"/>
    <w:rsid w:val="005C5873"/>
    <w:rsid w:val="005E0C41"/>
    <w:rsid w:val="005E11F8"/>
    <w:rsid w:val="005E2E02"/>
    <w:rsid w:val="005E6180"/>
    <w:rsid w:val="005F0863"/>
    <w:rsid w:val="0061589F"/>
    <w:rsid w:val="006175C2"/>
    <w:rsid w:val="006204CE"/>
    <w:rsid w:val="00621959"/>
    <w:rsid w:val="00622080"/>
    <w:rsid w:val="00625F16"/>
    <w:rsid w:val="006311F0"/>
    <w:rsid w:val="0063716E"/>
    <w:rsid w:val="00641E68"/>
    <w:rsid w:val="006428E0"/>
    <w:rsid w:val="0064568F"/>
    <w:rsid w:val="00651776"/>
    <w:rsid w:val="0065715F"/>
    <w:rsid w:val="00660D58"/>
    <w:rsid w:val="00663B5C"/>
    <w:rsid w:val="00666853"/>
    <w:rsid w:val="006708D9"/>
    <w:rsid w:val="006875BF"/>
    <w:rsid w:val="00691433"/>
    <w:rsid w:val="00696FC5"/>
    <w:rsid w:val="006A1A1A"/>
    <w:rsid w:val="006A5D5A"/>
    <w:rsid w:val="006A771B"/>
    <w:rsid w:val="006A7A22"/>
    <w:rsid w:val="006B3D1E"/>
    <w:rsid w:val="006C3B6D"/>
    <w:rsid w:val="006C58F3"/>
    <w:rsid w:val="006C6AD3"/>
    <w:rsid w:val="006D22AF"/>
    <w:rsid w:val="006D3BAD"/>
    <w:rsid w:val="006D639C"/>
    <w:rsid w:val="006E4A12"/>
    <w:rsid w:val="006F1329"/>
    <w:rsid w:val="006F7093"/>
    <w:rsid w:val="00700298"/>
    <w:rsid w:val="00707921"/>
    <w:rsid w:val="00710630"/>
    <w:rsid w:val="00713333"/>
    <w:rsid w:val="007139DE"/>
    <w:rsid w:val="007175B3"/>
    <w:rsid w:val="00733E66"/>
    <w:rsid w:val="00734557"/>
    <w:rsid w:val="00743E81"/>
    <w:rsid w:val="00752969"/>
    <w:rsid w:val="0075558A"/>
    <w:rsid w:val="00760C51"/>
    <w:rsid w:val="00762D67"/>
    <w:rsid w:val="00764836"/>
    <w:rsid w:val="00770A0E"/>
    <w:rsid w:val="00771B40"/>
    <w:rsid w:val="00784643"/>
    <w:rsid w:val="00797014"/>
    <w:rsid w:val="007A1F95"/>
    <w:rsid w:val="007B412B"/>
    <w:rsid w:val="007C55E7"/>
    <w:rsid w:val="007D06CA"/>
    <w:rsid w:val="007D4A72"/>
    <w:rsid w:val="007E5826"/>
    <w:rsid w:val="007F2C64"/>
    <w:rsid w:val="007F33DB"/>
    <w:rsid w:val="007F5A57"/>
    <w:rsid w:val="007F791A"/>
    <w:rsid w:val="00804B69"/>
    <w:rsid w:val="008060CC"/>
    <w:rsid w:val="00813C1E"/>
    <w:rsid w:val="00816981"/>
    <w:rsid w:val="00825282"/>
    <w:rsid w:val="00836DB9"/>
    <w:rsid w:val="00842A95"/>
    <w:rsid w:val="008441B4"/>
    <w:rsid w:val="00855571"/>
    <w:rsid w:val="00855B82"/>
    <w:rsid w:val="008561DA"/>
    <w:rsid w:val="00865C5B"/>
    <w:rsid w:val="00866D18"/>
    <w:rsid w:val="00872B67"/>
    <w:rsid w:val="0088210F"/>
    <w:rsid w:val="00885503"/>
    <w:rsid w:val="0089216A"/>
    <w:rsid w:val="008A0275"/>
    <w:rsid w:val="008A60EE"/>
    <w:rsid w:val="008B779E"/>
    <w:rsid w:val="008C12B2"/>
    <w:rsid w:val="008C24CA"/>
    <w:rsid w:val="008C2EDF"/>
    <w:rsid w:val="008C4E43"/>
    <w:rsid w:val="008C67A3"/>
    <w:rsid w:val="008D194A"/>
    <w:rsid w:val="008D2DBA"/>
    <w:rsid w:val="008E684F"/>
    <w:rsid w:val="008F11BA"/>
    <w:rsid w:val="008F449F"/>
    <w:rsid w:val="008F4657"/>
    <w:rsid w:val="009063EF"/>
    <w:rsid w:val="00906B6A"/>
    <w:rsid w:val="00911E12"/>
    <w:rsid w:val="009123F6"/>
    <w:rsid w:val="00917DD1"/>
    <w:rsid w:val="00923D52"/>
    <w:rsid w:val="0093004B"/>
    <w:rsid w:val="009305B2"/>
    <w:rsid w:val="00934541"/>
    <w:rsid w:val="009408E0"/>
    <w:rsid w:val="00951ADF"/>
    <w:rsid w:val="0095422C"/>
    <w:rsid w:val="009767CA"/>
    <w:rsid w:val="0098506C"/>
    <w:rsid w:val="00986787"/>
    <w:rsid w:val="009948CB"/>
    <w:rsid w:val="009B150C"/>
    <w:rsid w:val="009C6542"/>
    <w:rsid w:val="009D26D3"/>
    <w:rsid w:val="009E21AB"/>
    <w:rsid w:val="009E567D"/>
    <w:rsid w:val="009F5085"/>
    <w:rsid w:val="009F5B7D"/>
    <w:rsid w:val="00A006CC"/>
    <w:rsid w:val="00A02EB5"/>
    <w:rsid w:val="00A13383"/>
    <w:rsid w:val="00A25054"/>
    <w:rsid w:val="00A33B36"/>
    <w:rsid w:val="00A346B2"/>
    <w:rsid w:val="00A34D38"/>
    <w:rsid w:val="00A41514"/>
    <w:rsid w:val="00A41E78"/>
    <w:rsid w:val="00A421C9"/>
    <w:rsid w:val="00A51F8D"/>
    <w:rsid w:val="00A53E49"/>
    <w:rsid w:val="00A55B90"/>
    <w:rsid w:val="00A77DD9"/>
    <w:rsid w:val="00A84A8D"/>
    <w:rsid w:val="00A91EE8"/>
    <w:rsid w:val="00A93FB8"/>
    <w:rsid w:val="00A953EA"/>
    <w:rsid w:val="00A95ED7"/>
    <w:rsid w:val="00A97B5A"/>
    <w:rsid w:val="00AA1EF9"/>
    <w:rsid w:val="00AB54D9"/>
    <w:rsid w:val="00AC5577"/>
    <w:rsid w:val="00AC5A0C"/>
    <w:rsid w:val="00AC7013"/>
    <w:rsid w:val="00AF0FD4"/>
    <w:rsid w:val="00AF2B1D"/>
    <w:rsid w:val="00B165F3"/>
    <w:rsid w:val="00B21EC4"/>
    <w:rsid w:val="00B411B5"/>
    <w:rsid w:val="00B43761"/>
    <w:rsid w:val="00B45B89"/>
    <w:rsid w:val="00B515B2"/>
    <w:rsid w:val="00B56D29"/>
    <w:rsid w:val="00B62AD8"/>
    <w:rsid w:val="00B85186"/>
    <w:rsid w:val="00B94950"/>
    <w:rsid w:val="00B9730C"/>
    <w:rsid w:val="00BA1A38"/>
    <w:rsid w:val="00BA42C8"/>
    <w:rsid w:val="00BA4723"/>
    <w:rsid w:val="00BA6098"/>
    <w:rsid w:val="00BC74B4"/>
    <w:rsid w:val="00BD0DFE"/>
    <w:rsid w:val="00BE7971"/>
    <w:rsid w:val="00BF73B8"/>
    <w:rsid w:val="00BF7A57"/>
    <w:rsid w:val="00C01EAC"/>
    <w:rsid w:val="00C03415"/>
    <w:rsid w:val="00C13B16"/>
    <w:rsid w:val="00C20103"/>
    <w:rsid w:val="00C21E5E"/>
    <w:rsid w:val="00C35E4B"/>
    <w:rsid w:val="00C44722"/>
    <w:rsid w:val="00C54AA3"/>
    <w:rsid w:val="00C563A5"/>
    <w:rsid w:val="00C830DD"/>
    <w:rsid w:val="00C84E00"/>
    <w:rsid w:val="00C85B96"/>
    <w:rsid w:val="00C93DE8"/>
    <w:rsid w:val="00CA0573"/>
    <w:rsid w:val="00CA0E49"/>
    <w:rsid w:val="00CA5F54"/>
    <w:rsid w:val="00CB1D1E"/>
    <w:rsid w:val="00CB391D"/>
    <w:rsid w:val="00CB48E5"/>
    <w:rsid w:val="00CB5A79"/>
    <w:rsid w:val="00CB6577"/>
    <w:rsid w:val="00CC00B2"/>
    <w:rsid w:val="00CD2832"/>
    <w:rsid w:val="00CD676C"/>
    <w:rsid w:val="00CE4B1F"/>
    <w:rsid w:val="00CF3ECA"/>
    <w:rsid w:val="00D0256E"/>
    <w:rsid w:val="00D03D99"/>
    <w:rsid w:val="00D04E78"/>
    <w:rsid w:val="00D11043"/>
    <w:rsid w:val="00D147A6"/>
    <w:rsid w:val="00D222E2"/>
    <w:rsid w:val="00D24BCE"/>
    <w:rsid w:val="00D32554"/>
    <w:rsid w:val="00D630C9"/>
    <w:rsid w:val="00D7571D"/>
    <w:rsid w:val="00D76102"/>
    <w:rsid w:val="00D877CF"/>
    <w:rsid w:val="00D916ED"/>
    <w:rsid w:val="00D92868"/>
    <w:rsid w:val="00DA00A1"/>
    <w:rsid w:val="00DB017F"/>
    <w:rsid w:val="00DB268B"/>
    <w:rsid w:val="00DB4BD2"/>
    <w:rsid w:val="00DB6E3E"/>
    <w:rsid w:val="00DC6A53"/>
    <w:rsid w:val="00DD4BE7"/>
    <w:rsid w:val="00DE7382"/>
    <w:rsid w:val="00DF01E4"/>
    <w:rsid w:val="00DF773B"/>
    <w:rsid w:val="00E002B7"/>
    <w:rsid w:val="00E0146A"/>
    <w:rsid w:val="00E01B60"/>
    <w:rsid w:val="00E03089"/>
    <w:rsid w:val="00E227F0"/>
    <w:rsid w:val="00E24217"/>
    <w:rsid w:val="00E26F79"/>
    <w:rsid w:val="00E273AC"/>
    <w:rsid w:val="00E3071C"/>
    <w:rsid w:val="00E46BF6"/>
    <w:rsid w:val="00E51191"/>
    <w:rsid w:val="00E62788"/>
    <w:rsid w:val="00E71954"/>
    <w:rsid w:val="00E76A1E"/>
    <w:rsid w:val="00E873D2"/>
    <w:rsid w:val="00E918CC"/>
    <w:rsid w:val="00EA37C3"/>
    <w:rsid w:val="00EA4E38"/>
    <w:rsid w:val="00EB0A5D"/>
    <w:rsid w:val="00EB753F"/>
    <w:rsid w:val="00EC2547"/>
    <w:rsid w:val="00EC47AD"/>
    <w:rsid w:val="00EC71D0"/>
    <w:rsid w:val="00ED048E"/>
    <w:rsid w:val="00ED16A7"/>
    <w:rsid w:val="00EF4C3B"/>
    <w:rsid w:val="00F023BD"/>
    <w:rsid w:val="00F04EA7"/>
    <w:rsid w:val="00F0668D"/>
    <w:rsid w:val="00F31B17"/>
    <w:rsid w:val="00F514C7"/>
    <w:rsid w:val="00F54480"/>
    <w:rsid w:val="00F54FA1"/>
    <w:rsid w:val="00F70639"/>
    <w:rsid w:val="00F7264B"/>
    <w:rsid w:val="00F766D8"/>
    <w:rsid w:val="00F860D7"/>
    <w:rsid w:val="00F97B52"/>
    <w:rsid w:val="00FA1D26"/>
    <w:rsid w:val="00FA364E"/>
    <w:rsid w:val="00FB0412"/>
    <w:rsid w:val="00FB0E3A"/>
    <w:rsid w:val="00FB1A64"/>
    <w:rsid w:val="00FB2A61"/>
    <w:rsid w:val="00FB3E8D"/>
    <w:rsid w:val="00FB4E20"/>
    <w:rsid w:val="00FC0029"/>
    <w:rsid w:val="00FC1429"/>
    <w:rsid w:val="00FC1730"/>
    <w:rsid w:val="00FC1CB5"/>
    <w:rsid w:val="00FC5644"/>
    <w:rsid w:val="00FC7600"/>
    <w:rsid w:val="00FD34FF"/>
    <w:rsid w:val="00FD4CD2"/>
    <w:rsid w:val="00FE2466"/>
    <w:rsid w:val="00FE2E4D"/>
    <w:rsid w:val="00FE33CA"/>
    <w:rsid w:val="00FE4C4D"/>
    <w:rsid w:val="00FE7BB4"/>
    <w:rsid w:val="00FE7C53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A22DF"/>
  <w15:docId w15:val="{97D61623-15B4-472A-A4E0-7884E696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C4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05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05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6B2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7F5A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aragraph">
    <w:name w:val="paragraph"/>
    <w:basedOn w:val="Normal"/>
    <w:rsid w:val="007F5A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7F5A57"/>
  </w:style>
  <w:style w:type="character" w:customStyle="1" w:styleId="normaltextrun">
    <w:name w:val="normaltextrun"/>
    <w:basedOn w:val="DefaultParagraphFont"/>
    <w:rsid w:val="007F5A57"/>
  </w:style>
  <w:style w:type="character" w:customStyle="1" w:styleId="eop">
    <w:name w:val="eop"/>
    <w:basedOn w:val="DefaultParagraphFont"/>
    <w:rsid w:val="007F5A57"/>
  </w:style>
  <w:style w:type="character" w:customStyle="1" w:styleId="pagebreakblob">
    <w:name w:val="pagebreakblob"/>
    <w:basedOn w:val="DefaultParagraphFont"/>
    <w:rsid w:val="007F5A57"/>
  </w:style>
  <w:style w:type="character" w:customStyle="1" w:styleId="pagebreakborderspan">
    <w:name w:val="pagebreakborderspan"/>
    <w:basedOn w:val="DefaultParagraphFont"/>
    <w:rsid w:val="007F5A57"/>
  </w:style>
  <w:style w:type="character" w:customStyle="1" w:styleId="pagebreaktextspan">
    <w:name w:val="pagebreaktextspan"/>
    <w:basedOn w:val="DefaultParagraphFont"/>
    <w:rsid w:val="007F5A57"/>
  </w:style>
  <w:style w:type="character" w:customStyle="1" w:styleId="contentcontrolboundarysink">
    <w:name w:val="contentcontrolboundarysink"/>
    <w:basedOn w:val="DefaultParagraphFont"/>
    <w:rsid w:val="007F5A57"/>
  </w:style>
  <w:style w:type="character" w:customStyle="1" w:styleId="contentcontrol">
    <w:name w:val="contentcontrol"/>
    <w:basedOn w:val="DefaultParagraphFont"/>
    <w:rsid w:val="007F5A57"/>
  </w:style>
  <w:style w:type="character" w:styleId="Hyperlink">
    <w:name w:val="Hyperlink"/>
    <w:basedOn w:val="DefaultParagraphFont"/>
    <w:uiPriority w:val="99"/>
    <w:unhideWhenUsed/>
    <w:rsid w:val="007F5A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5A57"/>
    <w:rPr>
      <w:color w:val="800080"/>
      <w:u w:val="single"/>
    </w:rPr>
  </w:style>
  <w:style w:type="character" w:customStyle="1" w:styleId="fieldrange">
    <w:name w:val="fieldrange"/>
    <w:basedOn w:val="DefaultParagraphFont"/>
    <w:rsid w:val="007F5A57"/>
  </w:style>
  <w:style w:type="character" w:customStyle="1" w:styleId="tabrun">
    <w:name w:val="tabrun"/>
    <w:basedOn w:val="DefaultParagraphFont"/>
    <w:rsid w:val="007F5A57"/>
  </w:style>
  <w:style w:type="paragraph" w:customStyle="1" w:styleId="outlineelement">
    <w:name w:val="outlineelement"/>
    <w:basedOn w:val="Normal"/>
    <w:rsid w:val="007F5A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7F5A57"/>
  </w:style>
  <w:style w:type="character" w:customStyle="1" w:styleId="Heading1Char">
    <w:name w:val="Heading 1 Char"/>
    <w:basedOn w:val="DefaultParagraphFont"/>
    <w:link w:val="Heading1"/>
    <w:uiPriority w:val="9"/>
    <w:rsid w:val="0018105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05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6B2"/>
    <w:rPr>
      <w:rFonts w:ascii="Times New Roman" w:eastAsiaTheme="majorEastAsia" w:hAnsi="Times New Roma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D4471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2D44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44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D4471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AC55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91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F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91A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2371CB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D12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F023BD"/>
    <w:pPr>
      <w:spacing w:after="100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023BD"/>
    <w:pPr>
      <w:spacing w:after="100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023BD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023BD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023BD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023BD"/>
    <w:pPr>
      <w:spacing w:after="100"/>
      <w:ind w:left="1760"/>
    </w:pPr>
    <w:rPr>
      <w:rFonts w:asciiTheme="minorHAnsi" w:eastAsiaTheme="minorEastAsia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F02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D4C13-697E-4881-88BC-094640F8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1</TotalTime>
  <Pages>113</Pages>
  <Words>12559</Words>
  <Characters>71587</Characters>
  <Application>Microsoft Office Word</Application>
  <DocSecurity>0</DocSecurity>
  <Lines>59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 Мазић</dc:creator>
  <cp:keywords/>
  <dc:description/>
  <cp:lastModifiedBy>Филип Мазић</cp:lastModifiedBy>
  <cp:revision>15</cp:revision>
  <dcterms:created xsi:type="dcterms:W3CDTF">2022-03-30T13:16:00Z</dcterms:created>
  <dcterms:modified xsi:type="dcterms:W3CDTF">2022-04-05T07:37:00Z</dcterms:modified>
</cp:coreProperties>
</file>